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20EC2" w14:textId="77777777" w:rsidR="005B4666" w:rsidRPr="00B60BB4" w:rsidRDefault="006C1F70" w:rsidP="00B60BB4">
      <w:pPr>
        <w:jc w:val="center"/>
        <w:rPr>
          <w:rFonts w:ascii="Times New Roman" w:eastAsia="等线" w:hAnsi="Times New Roman" w:cs="Times New Roman"/>
          <w:b/>
          <w:bCs/>
          <w:color w:val="000000"/>
          <w:kern w:val="0"/>
          <w:sz w:val="28"/>
          <w:szCs w:val="28"/>
        </w:rPr>
      </w:pPr>
      <w:r w:rsidRPr="00B60BB4">
        <w:rPr>
          <w:rFonts w:ascii="Times New Roman" w:eastAsia="等线" w:hAnsi="Times New Roman" w:cs="Times New Roman"/>
          <w:b/>
          <w:bCs/>
          <w:color w:val="000000"/>
          <w:kern w:val="0"/>
          <w:sz w:val="28"/>
          <w:szCs w:val="28"/>
        </w:rPr>
        <w:t>Supplementary Materials</w:t>
      </w:r>
    </w:p>
    <w:p w14:paraId="761D0755" w14:textId="77777777" w:rsidR="005B4666" w:rsidRDefault="006C1F70">
      <w:pPr>
        <w:spacing w:line="360" w:lineRule="auto"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Supplementary Table 1.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</w:rPr>
        <w:t xml:space="preserve">Detailed information 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regarding</w:t>
      </w:r>
      <w:r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</w:rPr>
        <w:t xml:space="preserve"> studies and datasets used in 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the </w:t>
      </w:r>
      <w:r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</w:rPr>
        <w:t xml:space="preserve">present 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stud</w:t>
      </w:r>
      <w:r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</w:rPr>
        <w:t>y.</w:t>
      </w:r>
    </w:p>
    <w:p w14:paraId="52AF466F" w14:textId="77777777" w:rsidR="005B4666" w:rsidRDefault="006C1F70">
      <w:pPr>
        <w:spacing w:line="360" w:lineRule="auto"/>
        <w:jc w:val="left"/>
        <w:rPr>
          <w:rFonts w:ascii="Times New Roman" w:eastAsia="等线" w:hAnsi="Times New Roman" w:cs="Times New Roman"/>
          <w:bCs/>
          <w:color w:val="000000" w:themeColor="text1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Supplementary Table 2. </w:t>
      </w:r>
      <w:r>
        <w:rPr>
          <w:rFonts w:ascii="Times New Roman" w:eastAsia="等线" w:hAnsi="Times New Roman" w:cs="Times New Roman"/>
          <w:bCs/>
          <w:color w:val="000000" w:themeColor="text1"/>
          <w:kern w:val="0"/>
          <w:sz w:val="24"/>
          <w:szCs w:val="24"/>
        </w:rPr>
        <w:t>The potential secondary phenotypes of sleep traits</w:t>
      </w:r>
      <w:r>
        <w:rPr>
          <w:rFonts w:ascii="Times New Roman" w:eastAsia="等线" w:hAnsi="Times New Roman" w:cs="Times New Roman" w:hint="eastAsia"/>
          <w:bCs/>
          <w:color w:val="000000" w:themeColor="text1"/>
          <w:kern w:val="0"/>
          <w:sz w:val="24"/>
          <w:szCs w:val="24"/>
        </w:rPr>
        <w:t>-associated SNPs</w:t>
      </w:r>
      <w:r>
        <w:rPr>
          <w:rFonts w:ascii="Times New Roman" w:eastAsia="等线" w:hAnsi="Times New Roman" w:cs="Times New Roman"/>
          <w:bCs/>
          <w:color w:val="000000" w:themeColor="text1"/>
          <w:kern w:val="0"/>
          <w:sz w:val="24"/>
          <w:szCs w:val="24"/>
        </w:rPr>
        <w:t xml:space="preserve"> from the GWAS </w:t>
      </w:r>
      <w:r>
        <w:rPr>
          <w:rFonts w:ascii="Times New Roman" w:eastAsia="等线" w:hAnsi="Times New Roman" w:cs="Times New Roman" w:hint="eastAsia"/>
          <w:bCs/>
          <w:color w:val="000000" w:themeColor="text1"/>
          <w:kern w:val="0"/>
          <w:sz w:val="24"/>
          <w:szCs w:val="24"/>
        </w:rPr>
        <w:t>C</w:t>
      </w:r>
      <w:r>
        <w:rPr>
          <w:rFonts w:ascii="Times New Roman" w:eastAsia="等线" w:hAnsi="Times New Roman" w:cs="Times New Roman"/>
          <w:bCs/>
          <w:color w:val="000000" w:themeColor="text1"/>
          <w:kern w:val="0"/>
          <w:sz w:val="24"/>
          <w:szCs w:val="24"/>
        </w:rPr>
        <w:t>atalog.</w:t>
      </w:r>
    </w:p>
    <w:p w14:paraId="292DE239" w14:textId="77777777" w:rsidR="005B4666" w:rsidRDefault="006C1F70">
      <w:pPr>
        <w:spacing w:line="360" w:lineRule="auto"/>
        <w:ind w:rightChars="107" w:right="225" w:hanging="1"/>
        <w:jc w:val="left"/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Supplementary Table 3. </w:t>
      </w:r>
      <w:r>
        <w:rPr>
          <w:rFonts w:ascii="Times New Roman" w:eastAsia="等线" w:hAnsi="Times New Roman" w:cs="Times New Roman"/>
          <w:bCs/>
          <w:color w:val="000000" w:themeColor="text1"/>
          <w:kern w:val="0"/>
          <w:sz w:val="24"/>
          <w:szCs w:val="24"/>
        </w:rPr>
        <w:t>The potential secondary phenotypes of</w:t>
      </w:r>
      <w:r>
        <w:rPr>
          <w:rFonts w:ascii="Times New Roman" w:eastAsia="等线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bCs/>
          <w:color w:val="000000" w:themeColor="text1"/>
          <w:kern w:val="0"/>
          <w:sz w:val="24"/>
          <w:szCs w:val="24"/>
        </w:rPr>
        <w:t>psychiatric disorders</w:t>
      </w:r>
      <w:r>
        <w:rPr>
          <w:rFonts w:ascii="Times New Roman" w:eastAsia="等线" w:hAnsi="Times New Roman" w:cs="Times New Roman" w:hint="eastAsia"/>
          <w:bCs/>
          <w:color w:val="000000" w:themeColor="text1"/>
          <w:kern w:val="0"/>
          <w:sz w:val="24"/>
          <w:szCs w:val="24"/>
        </w:rPr>
        <w:t>-associated SNPs</w:t>
      </w:r>
      <w:r>
        <w:rPr>
          <w:rFonts w:ascii="Times New Roman" w:eastAsia="等线" w:hAnsi="Times New Roman" w:cs="Times New Roman"/>
          <w:bCs/>
          <w:color w:val="000000" w:themeColor="text1"/>
          <w:kern w:val="0"/>
          <w:sz w:val="24"/>
          <w:szCs w:val="24"/>
        </w:rPr>
        <w:t xml:space="preserve"> from the GWAS </w:t>
      </w:r>
      <w:r>
        <w:rPr>
          <w:rFonts w:ascii="Times New Roman" w:eastAsia="等线" w:hAnsi="Times New Roman" w:cs="Times New Roman" w:hint="eastAsia"/>
          <w:bCs/>
          <w:color w:val="000000" w:themeColor="text1"/>
          <w:kern w:val="0"/>
          <w:sz w:val="24"/>
          <w:szCs w:val="24"/>
        </w:rPr>
        <w:t>C</w:t>
      </w:r>
      <w:r>
        <w:rPr>
          <w:rFonts w:ascii="Times New Roman" w:eastAsia="等线" w:hAnsi="Times New Roman" w:cs="Times New Roman"/>
          <w:bCs/>
          <w:color w:val="000000" w:themeColor="text1"/>
          <w:kern w:val="0"/>
          <w:sz w:val="24"/>
          <w:szCs w:val="24"/>
        </w:rPr>
        <w:t>atalog.</w:t>
      </w:r>
      <w:r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</w:p>
    <w:p w14:paraId="604C6CA3" w14:textId="77777777" w:rsidR="005B4666" w:rsidRDefault="006C1F70">
      <w:pPr>
        <w:spacing w:line="360" w:lineRule="auto"/>
        <w:jc w:val="left"/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  <w:t>Supplementary Table 4.</w:t>
      </w:r>
      <w:r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Characteristics of the associations of instrumental variables for three sleep-associated traits</w:t>
      </w:r>
      <w:r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>.</w:t>
      </w:r>
    </w:p>
    <w:p w14:paraId="6EF09170" w14:textId="77777777" w:rsidR="005B4666" w:rsidRDefault="006C1F70">
      <w:pPr>
        <w:spacing w:line="360" w:lineRule="auto"/>
        <w:jc w:val="left"/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  <w:t>Supplementary Table 5.</w:t>
      </w:r>
      <w:r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Characteristics of instrumental variables for psychiatric disorders used in the bidirectional M</w:t>
      </w:r>
      <w:r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endelian </w:t>
      </w:r>
      <w:r>
        <w:rPr>
          <w:rFonts w:ascii="Times New Roman" w:eastAsia="等线" w:hAnsi="Times New Roman" w:cs="Times New Roman" w:hint="eastAsia"/>
          <w:color w:val="000000" w:themeColor="text1"/>
          <w:kern w:val="0"/>
          <w:sz w:val="24"/>
          <w:szCs w:val="24"/>
        </w:rPr>
        <w:t>r</w:t>
      </w:r>
      <w:r>
        <w:rPr>
          <w:rFonts w:ascii="Times New Roman" w:eastAsia="等线" w:hAnsi="Times New Roman" w:cs="Times New Roman"/>
          <w:color w:val="000000" w:themeColor="text1"/>
          <w:kern w:val="0"/>
          <w:sz w:val="24"/>
          <w:szCs w:val="24"/>
        </w:rPr>
        <w:t xml:space="preserve">andomization. </w:t>
      </w:r>
    </w:p>
    <w:p w14:paraId="1E0868EE" w14:textId="1C729B51" w:rsidR="005B4666" w:rsidRDefault="006C1F70">
      <w:pPr>
        <w:spacing w:line="360" w:lineRule="auto"/>
        <w:ind w:leftChars="15" w:left="31"/>
        <w:jc w:val="left"/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Supplementary Table 6.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The number of genetic variants </w:t>
      </w:r>
      <w:r w:rsidR="00D418E0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used</w:t>
      </w:r>
      <w:r w:rsidR="00D418E0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as instrumental variables for sleep-related traits in the present study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.</w:t>
      </w:r>
    </w:p>
    <w:p w14:paraId="43AE3406" w14:textId="5B35FB7E" w:rsidR="005B4666" w:rsidRDefault="006C1F70">
      <w:pPr>
        <w:spacing w:line="360" w:lineRule="auto"/>
        <w:ind w:leftChars="15" w:left="31"/>
        <w:jc w:val="left"/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Supplementary Table 7. 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The number of genetic variants </w:t>
      </w:r>
      <w:r w:rsidR="00D418E0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used as instrumental variables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bCs/>
          <w:color w:val="000000" w:themeColor="text1"/>
          <w:kern w:val="0"/>
          <w:sz w:val="24"/>
          <w:szCs w:val="24"/>
        </w:rPr>
        <w:t>psychiatric disorders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in present study.</w:t>
      </w:r>
    </w:p>
    <w:p w14:paraId="0D0EA18D" w14:textId="77777777" w:rsidR="005B4666" w:rsidRDefault="006C1F7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Table 8. </w:t>
      </w:r>
      <w:r>
        <w:rPr>
          <w:rFonts w:ascii="Times New Roman" w:eastAsia="宋体" w:hAnsi="Times New Roman" w:cs="Times New Roman" w:hint="eastAsia"/>
          <w:sz w:val="24"/>
          <w:szCs w:val="24"/>
        </w:rPr>
        <w:t>Associations between genetically predicted insomnia and risk of psychiatric disorders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</w:p>
    <w:p w14:paraId="055849C3" w14:textId="77777777" w:rsidR="005B4666" w:rsidRDefault="006C1F7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Supplementary Table 9.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Mendelian randomizatio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nalys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s of sleep-associated traits </w:t>
      </w:r>
      <w:r>
        <w:rPr>
          <w:rFonts w:ascii="Times New Roman" w:eastAsia="宋体" w:hAnsi="Times New Roman" w:cs="Times New Roman"/>
          <w:sz w:val="24"/>
          <w:szCs w:val="24"/>
        </w:rPr>
        <w:t>with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major depressive disorder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eastAsia="宋体" w:hAnsi="Times New Roman" w:cs="Times New Roman"/>
          <w:kern w:val="0"/>
          <w:sz w:val="22"/>
          <w:lang w:bidi="ar"/>
        </w:rPr>
        <w:t>post-traumatic stress disorder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using dataset excluding the UK </w:t>
      </w: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iobank</w:t>
      </w:r>
      <w:r>
        <w:rPr>
          <w:rFonts w:ascii="Times New Roman" w:eastAsia="宋体" w:hAnsi="Times New Roman" w:cs="Times New Roman"/>
          <w:sz w:val="24"/>
          <w:szCs w:val="24"/>
        </w:rPr>
        <w:t xml:space="preserve"> dataset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</w:p>
    <w:p w14:paraId="27125F69" w14:textId="77777777" w:rsidR="005B4666" w:rsidRDefault="006C1F7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Supplementary Table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eastAsia="宋体" w:hAnsi="Times New Roman" w:cs="Times New Roman" w:hint="eastAsia"/>
          <w:sz w:val="24"/>
          <w:szCs w:val="24"/>
        </w:rPr>
        <w:t>Associations between genetically predicted chronotype and risk of psychiatric disorders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</w:p>
    <w:p w14:paraId="06E30103" w14:textId="77777777" w:rsidR="005B4666" w:rsidRDefault="006C1F7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upplementary Table 11. </w:t>
      </w:r>
      <w:r>
        <w:rPr>
          <w:rFonts w:ascii="Times New Roman" w:eastAsia="宋体" w:hAnsi="Times New Roman" w:cs="Times New Roman" w:hint="eastAsia"/>
          <w:sz w:val="24"/>
          <w:szCs w:val="24"/>
        </w:rPr>
        <w:t>Associations between genetically predicted sleep duration and risk of risk of psychiatric disorders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</w:p>
    <w:p w14:paraId="4DAA769A" w14:textId="77777777" w:rsidR="005B4666" w:rsidRDefault="006C1F70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  <w:sectPr w:rsidR="005B46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Supplementary Table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Associations between genetically </w:t>
      </w:r>
      <w:r>
        <w:rPr>
          <w:rFonts w:ascii="Times New Roman" w:eastAsia="宋体" w:hAnsi="Times New Roman" w:cs="Times New Roman"/>
          <w:sz w:val="24"/>
          <w:szCs w:val="24"/>
        </w:rPr>
        <w:t xml:space="preserve">predicted </w:t>
      </w:r>
      <w:r>
        <w:rPr>
          <w:rFonts w:ascii="Times New Roman" w:eastAsia="宋体" w:hAnsi="Times New Roman" w:cs="Times New Roman" w:hint="eastAsia"/>
          <w:sz w:val="24"/>
          <w:szCs w:val="24"/>
        </w:rPr>
        <w:t>psychiatric disorders and sleep-</w:t>
      </w:r>
      <w:r>
        <w:rPr>
          <w:rFonts w:ascii="Times New Roman" w:eastAsia="宋体" w:hAnsi="Times New Roman" w:cs="Times New Roman"/>
          <w:sz w:val="24"/>
          <w:szCs w:val="24"/>
        </w:rPr>
        <w:t>associate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traits. </w:t>
      </w:r>
    </w:p>
    <w:tbl>
      <w:tblPr>
        <w:tblW w:w="5323" w:type="pct"/>
        <w:tblInd w:w="-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1272"/>
        <w:gridCol w:w="2125"/>
        <w:gridCol w:w="3260"/>
        <w:gridCol w:w="4381"/>
      </w:tblGrid>
      <w:tr w:rsidR="005B4666" w14:paraId="2C7157A3" w14:textId="77777777">
        <w:trPr>
          <w:trHeight w:val="4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94D9B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 xml:space="preserve">Supplementary Table1. 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Detailed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information of studies and datasets used in 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present 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study.</w:t>
            </w:r>
          </w:p>
        </w:tc>
      </w:tr>
      <w:tr w:rsidR="005B4666" w14:paraId="6931F97B" w14:textId="77777777">
        <w:trPr>
          <w:trHeight w:val="360"/>
        </w:trPr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BE25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xposure or outcome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67843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MID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4907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ncestry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AED6C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articipants</w:t>
            </w:r>
          </w:p>
        </w:tc>
        <w:tc>
          <w:tcPr>
            <w:tcW w:w="1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71BB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Web source</w:t>
            </w:r>
          </w:p>
        </w:tc>
      </w:tr>
      <w:tr w:rsidR="005B4666" w14:paraId="4857E2D1" w14:textId="77777777">
        <w:trPr>
          <w:trHeight w:val="360"/>
        </w:trPr>
        <w:tc>
          <w:tcPr>
            <w:tcW w:w="1286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CCC6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lang w:bidi="ar"/>
              </w:rPr>
              <w:t>Data used in MR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7B959D" w14:textId="77777777" w:rsidR="005B4666" w:rsidRDefault="005B4666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279955" w14:textId="77777777" w:rsidR="005B4666" w:rsidRDefault="005B4666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1F792" w14:textId="77777777" w:rsidR="005B4666" w:rsidRDefault="005B4666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147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35D87" w14:textId="77777777" w:rsidR="005B4666" w:rsidRDefault="005B4666">
            <w:pPr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5B4666" w14:paraId="73363C9A" w14:textId="77777777">
        <w:trPr>
          <w:trHeight w:val="300"/>
        </w:trPr>
        <w:tc>
          <w:tcPr>
            <w:tcW w:w="1286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A55439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42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9D08E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0696823</w:t>
            </w:r>
          </w:p>
        </w:tc>
        <w:tc>
          <w:tcPr>
            <w:tcW w:w="715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BDCB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00F6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97,828 individuals</w:t>
            </w:r>
          </w:p>
        </w:tc>
        <w:tc>
          <w:tcPr>
            <w:tcW w:w="1474" w:type="pc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5CE7D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</w:tr>
      <w:tr w:rsidR="005B4666" w14:paraId="736F6330" w14:textId="77777777">
        <w:trPr>
          <w:trHeight w:val="319"/>
        </w:trPr>
        <w:tc>
          <w:tcPr>
            <w:tcW w:w="1286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FCD92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42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E03A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0804565</w:t>
            </w:r>
          </w:p>
        </w:tc>
        <w:tc>
          <w:tcPr>
            <w:tcW w:w="715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1DE3B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51AF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,331,010 individuals</w:t>
            </w:r>
          </w:p>
        </w:tc>
        <w:tc>
          <w:tcPr>
            <w:tcW w:w="1474" w:type="pc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D7BCB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</w:tr>
      <w:tr w:rsidR="005B4666" w14:paraId="11D9A879" w14:textId="77777777">
        <w:trPr>
          <w:trHeight w:val="319"/>
        </w:trPr>
        <w:tc>
          <w:tcPr>
            <w:tcW w:w="1286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D16CF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42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A0CC1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0846698</w:t>
            </w:r>
          </w:p>
        </w:tc>
        <w:tc>
          <w:tcPr>
            <w:tcW w:w="715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2F78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F007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46,118 individuals</w:t>
            </w:r>
          </w:p>
        </w:tc>
        <w:tc>
          <w:tcPr>
            <w:tcW w:w="1474" w:type="pct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E08EF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</w:tr>
      <w:tr w:rsidR="005B4666" w14:paraId="6A09DE8C" w14:textId="77777777">
        <w:trPr>
          <w:trHeight w:val="276"/>
        </w:trPr>
        <w:tc>
          <w:tcPr>
            <w:tcW w:w="1286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20DE68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Attention-deficit/hyperactivity disorder</w:t>
            </w:r>
          </w:p>
        </w:tc>
        <w:tc>
          <w:tcPr>
            <w:tcW w:w="42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11B5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30478444</w:t>
            </w:r>
          </w:p>
        </w:tc>
        <w:tc>
          <w:tcPr>
            <w:tcW w:w="715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1BC9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2D5967" w14:textId="77777777" w:rsidR="005B4666" w:rsidRPr="00B60BB4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 w:rsidRPr="00B60BB4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19,099 cases and 34,194 controls</w:t>
            </w:r>
          </w:p>
        </w:tc>
        <w:tc>
          <w:tcPr>
            <w:tcW w:w="14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BAF1D" w14:textId="77777777" w:rsidR="005B4666" w:rsidRDefault="00F7145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hyperlink r:id="rId8" w:tooltip="https://www.med.unc.edu/pgc/download-results/" w:history="1">
              <w:r w:rsidR="006C1F70">
                <w:rPr>
                  <w:rFonts w:ascii="Times New Roman" w:eastAsia="宋体" w:hAnsi="Times New Roman" w:cs="Times New Roman"/>
                  <w:sz w:val="22"/>
                </w:rPr>
                <w:t>https://www.med.unc.edu/pgc/download-results/</w:t>
              </w:r>
            </w:hyperlink>
          </w:p>
        </w:tc>
      </w:tr>
      <w:tr w:rsidR="005B4666" w14:paraId="0D418286" w14:textId="77777777">
        <w:trPr>
          <w:trHeight w:val="276"/>
        </w:trPr>
        <w:tc>
          <w:tcPr>
            <w:tcW w:w="1286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AB9A19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 xml:space="preserve">Autism spectrum disorder </w:t>
            </w:r>
          </w:p>
        </w:tc>
        <w:tc>
          <w:tcPr>
            <w:tcW w:w="42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4360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28540026</w:t>
            </w:r>
          </w:p>
        </w:tc>
        <w:tc>
          <w:tcPr>
            <w:tcW w:w="715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DA5A9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D2BE0F" w14:textId="77777777" w:rsidR="005B4666" w:rsidRPr="00B60BB4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 w:rsidRPr="00B60BB4"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14,759 cases and 155,327 controls</w:t>
            </w:r>
          </w:p>
        </w:tc>
        <w:tc>
          <w:tcPr>
            <w:tcW w:w="14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1FF72" w14:textId="77777777" w:rsidR="005B4666" w:rsidRDefault="00F7145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hyperlink r:id="rId9" w:history="1">
              <w:r w:rsidR="006C1F70">
                <w:rPr>
                  <w:rFonts w:ascii="Times New Roman" w:eastAsia="宋体" w:hAnsi="Times New Roman" w:cs="Times New Roman"/>
                  <w:sz w:val="22"/>
                </w:rPr>
                <w:t>https://www.med.unc.edu/pgc/download-results/</w:t>
              </w:r>
            </w:hyperlink>
          </w:p>
        </w:tc>
      </w:tr>
      <w:tr w:rsidR="005B4666" w14:paraId="0ECE8029" w14:textId="77777777">
        <w:trPr>
          <w:trHeight w:val="276"/>
        </w:trPr>
        <w:tc>
          <w:tcPr>
            <w:tcW w:w="1286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8F472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Bipolar disorder</w:t>
            </w:r>
          </w:p>
        </w:tc>
        <w:tc>
          <w:tcPr>
            <w:tcW w:w="42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0681D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31043756</w:t>
            </w:r>
          </w:p>
        </w:tc>
        <w:tc>
          <w:tcPr>
            <w:tcW w:w="715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1144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4314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20,352 cases and 31,358 controls</w:t>
            </w:r>
          </w:p>
        </w:tc>
        <w:tc>
          <w:tcPr>
            <w:tcW w:w="14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C334D4" w14:textId="77777777" w:rsidR="005B4666" w:rsidRDefault="00F7145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hyperlink r:id="rId10" w:history="1">
              <w:r w:rsidR="006C1F70">
                <w:rPr>
                  <w:rFonts w:ascii="Times New Roman" w:eastAsia="宋体" w:hAnsi="Times New Roman" w:cs="Times New Roman"/>
                  <w:sz w:val="22"/>
                </w:rPr>
                <w:t>https://www.med.unc.edu/pgc/download-results/</w:t>
              </w:r>
            </w:hyperlink>
          </w:p>
        </w:tc>
      </w:tr>
      <w:tr w:rsidR="005B4666" w14:paraId="192BBA13" w14:textId="77777777">
        <w:trPr>
          <w:trHeight w:val="276"/>
        </w:trPr>
        <w:tc>
          <w:tcPr>
            <w:tcW w:w="128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761E3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Major depressive disorder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1315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29700475</w:t>
            </w: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369A9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D4F73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 xml:space="preserve">135,458 cases and 344,901 controls </w:t>
            </w:r>
          </w:p>
        </w:tc>
        <w:tc>
          <w:tcPr>
            <w:tcW w:w="1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C851F" w14:textId="77777777" w:rsidR="005B4666" w:rsidRDefault="00F7145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hyperlink r:id="rId11" w:history="1">
              <w:r w:rsidR="006C1F70">
                <w:rPr>
                  <w:rFonts w:ascii="Times New Roman" w:eastAsia="宋体" w:hAnsi="Times New Roman" w:cs="Times New Roman"/>
                  <w:sz w:val="22"/>
                </w:rPr>
                <w:t>https://www.med.unc.edu/pgc/download-results/</w:t>
              </w:r>
            </w:hyperlink>
          </w:p>
        </w:tc>
      </w:tr>
      <w:tr w:rsidR="005B4666" w14:paraId="35DCE461" w14:textId="77777777">
        <w:trPr>
          <w:trHeight w:val="276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8E2D24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Obsessive-compulsive disorde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66877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2876108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66808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C537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2,688 cases and 7,037 controls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F9DE9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https://www.med.unc.edu/pgc/download-results/</w:t>
            </w:r>
          </w:p>
        </w:tc>
      </w:tr>
      <w:tr w:rsidR="005B4666" w14:paraId="537C072E" w14:textId="77777777">
        <w:trPr>
          <w:trHeight w:val="276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322671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Post-traumatic stress disorde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9A8A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3159494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7BBD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E620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23,212 cases and 151,447 controls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846DFA" w14:textId="77777777" w:rsidR="005B4666" w:rsidRDefault="00F7145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hyperlink r:id="rId12" w:history="1">
              <w:r w:rsidR="006C1F70">
                <w:rPr>
                  <w:rFonts w:ascii="Times New Roman" w:eastAsia="宋体" w:hAnsi="Times New Roman" w:cs="Times New Roman"/>
                  <w:sz w:val="22"/>
                </w:rPr>
                <w:t>https://www.med.unc.edu/pgc/download-results/</w:t>
              </w:r>
            </w:hyperlink>
          </w:p>
        </w:tc>
      </w:tr>
      <w:tr w:rsidR="005B4666" w14:paraId="7F82E69A" w14:textId="77777777">
        <w:trPr>
          <w:trHeight w:val="276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C571C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Schizophrenia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16C07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2505606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343C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AC880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33,640 cases and 43,456 controls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EC5B99" w14:textId="77777777" w:rsidR="005B4666" w:rsidRDefault="00F7145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hyperlink r:id="rId13" w:tooltip="https://www.med.unc.edu/pgc/download-results/" w:history="1">
              <w:r w:rsidR="006C1F70">
                <w:rPr>
                  <w:rFonts w:ascii="Times New Roman" w:eastAsia="宋体" w:hAnsi="Times New Roman" w:cs="Times New Roman"/>
                  <w:sz w:val="22"/>
                </w:rPr>
                <w:t>https://www.med.unc.edu/pgc/download-results/</w:t>
              </w:r>
            </w:hyperlink>
          </w:p>
        </w:tc>
      </w:tr>
      <w:tr w:rsidR="005B4666" w14:paraId="4AB188E5" w14:textId="77777777">
        <w:trPr>
          <w:trHeight w:val="276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5A2F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2"/>
                <w:lang w:bidi="ar"/>
              </w:rPr>
              <w:t>Data used in inverse M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DD9FC35" w14:textId="77777777" w:rsidR="005B4666" w:rsidRDefault="005B466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EAD3740" w14:textId="77777777" w:rsidR="005B4666" w:rsidRDefault="005B4666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62D5C5A" w14:textId="77777777" w:rsidR="005B4666" w:rsidRDefault="005B4666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53CDB30" w14:textId="77777777" w:rsidR="005B4666" w:rsidRDefault="005B4666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B4666" w14:paraId="7499A558" w14:textId="77777777">
        <w:trPr>
          <w:trHeight w:val="276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DD8579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Attention-deficit/hyperactivity disorde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622F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3047844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8907F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d Asian ancestry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02A60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20,183 cases and 35,191 controls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A94A7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/</w:t>
            </w:r>
          </w:p>
        </w:tc>
      </w:tr>
      <w:tr w:rsidR="005B4666" w14:paraId="4E226D15" w14:textId="77777777">
        <w:trPr>
          <w:trHeight w:val="276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690812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 xml:space="preserve">Autism spectrum disorder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771F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2854002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C830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C4D8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14,759 cases and 155,327 controls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87430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/</w:t>
            </w:r>
          </w:p>
        </w:tc>
      </w:tr>
      <w:tr w:rsidR="005B4666" w14:paraId="55B6F96D" w14:textId="77777777">
        <w:trPr>
          <w:trHeight w:val="276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BF91CD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Bipolar disorde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4930C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3104375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E10AD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6913E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20,352 cases and 31,358 controls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2D30D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/</w:t>
            </w:r>
          </w:p>
        </w:tc>
      </w:tr>
      <w:tr w:rsidR="005B4666" w14:paraId="380A6C41" w14:textId="77777777">
        <w:trPr>
          <w:trHeight w:val="276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B9E4A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Major depressive disorde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4478F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2970047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16DC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3D413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 xml:space="preserve">135,458 cases and 344,901 controls 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FC81B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/</w:t>
            </w:r>
          </w:p>
        </w:tc>
      </w:tr>
      <w:tr w:rsidR="005B4666" w14:paraId="6FB280A8" w14:textId="77777777">
        <w:trPr>
          <w:trHeight w:val="276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E7DACD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Post-traumatic stress disorde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C18E2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3159494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6C03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B9C7B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23,212 cases and 151,447 controls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3086D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/</w:t>
            </w:r>
          </w:p>
        </w:tc>
      </w:tr>
      <w:tr w:rsidR="005B4666" w14:paraId="3299A2E2" w14:textId="77777777">
        <w:trPr>
          <w:trHeight w:val="276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FEABF6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Schizophrenia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7CAD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2948365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C949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 xml:space="preserve">European ancestry 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CFE1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40,675 cases and 64,643 controls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5D33D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/</w:t>
            </w:r>
          </w:p>
        </w:tc>
      </w:tr>
      <w:tr w:rsidR="005B4666" w14:paraId="20B99CA5" w14:textId="77777777">
        <w:trPr>
          <w:trHeight w:val="276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A764B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68EBF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3069682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06E7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09C27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449,734 individuals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6FC4A" w14:textId="77777777" w:rsidR="005B4666" w:rsidRDefault="00F7145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hyperlink r:id="rId14" w:history="1">
              <w:r w:rsidR="006C1F70">
                <w:rPr>
                  <w:rFonts w:ascii="Times New Roman" w:eastAsia="宋体" w:hAnsi="Times New Roman" w:cs="Times New Roman"/>
                  <w:sz w:val="22"/>
                </w:rPr>
                <w:t>http://www.t2diabetesgenes.org/data/</w:t>
              </w:r>
            </w:hyperlink>
          </w:p>
        </w:tc>
      </w:tr>
      <w:tr w:rsidR="005B4666" w14:paraId="1BEB481D" w14:textId="77777777">
        <w:trPr>
          <w:trHeight w:val="276"/>
        </w:trPr>
        <w:tc>
          <w:tcPr>
            <w:tcW w:w="1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BB1FCA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BF448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30804565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B5A99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C37F3ED" w14:textId="77777777" w:rsidR="005B4666" w:rsidRDefault="006C1F70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386,533 individuals</w:t>
            </w:r>
          </w:p>
        </w:tc>
        <w:tc>
          <w:tcPr>
            <w:tcW w:w="1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59E6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bookmarkStart w:id="0" w:name="OLE_LINK1"/>
            <w:bookmarkStart w:id="1" w:name="OLE_LINK2"/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https://ctg.cncr.nl/software/summary_statistics</w:t>
            </w:r>
            <w:bookmarkEnd w:id="0"/>
            <w:bookmarkEnd w:id="1"/>
          </w:p>
        </w:tc>
      </w:tr>
      <w:tr w:rsidR="005B4666" w14:paraId="06C900CA" w14:textId="77777777">
        <w:trPr>
          <w:trHeight w:val="288"/>
        </w:trPr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3A40D3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D5B2A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3084669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33558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2652A54" w14:textId="77777777" w:rsidR="005B4666" w:rsidRDefault="006C1F70">
            <w:pPr>
              <w:widowControl/>
              <w:jc w:val="left"/>
              <w:textAlignment w:val="bottom"/>
              <w:rPr>
                <w:rFonts w:ascii="Calibri" w:eastAsia="宋体" w:hAnsi="Calibri" w:cs="Calibri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446,118 individuals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5D63E" w14:textId="77777777" w:rsidR="005B4666" w:rsidRDefault="00F7145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hyperlink r:id="rId15" w:history="1">
              <w:r w:rsidR="006C1F70">
                <w:rPr>
                  <w:rFonts w:ascii="Times New Roman" w:eastAsia="宋体" w:hAnsi="Times New Roman" w:cs="Times New Roman"/>
                  <w:sz w:val="22"/>
                </w:rPr>
                <w:t>http://sleepdisordergenetics.org/</w:t>
              </w:r>
            </w:hyperlink>
          </w:p>
        </w:tc>
      </w:tr>
      <w:tr w:rsidR="005B4666" w14:paraId="329E1770" w14:textId="77777777">
        <w:trPr>
          <w:trHeight w:val="276"/>
        </w:trPr>
        <w:tc>
          <w:tcPr>
            <w:tcW w:w="242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FE6F3" w14:textId="77777777" w:rsidR="005B4666" w:rsidRDefault="006C1F7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2"/>
                <w:lang w:bidi="ar"/>
              </w:rPr>
              <w:lastRenderedPageBreak/>
              <w:t>Data used in sensitivity analysis excluding UKBB dataset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0BBE081" w14:textId="77777777" w:rsidR="005B4666" w:rsidRDefault="005B4666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2A081BE" w14:textId="77777777" w:rsidR="005B4666" w:rsidRDefault="005B4666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B4666" w14:paraId="53204C91" w14:textId="77777777">
        <w:trPr>
          <w:trHeight w:val="276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5ED1D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Major depressive disorde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6720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2247287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A1B0E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BEAC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16,023 cases and 62,014 controls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3AA6D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https://www.med.unc.edu/pgc/download-results/</w:t>
            </w:r>
          </w:p>
        </w:tc>
      </w:tr>
      <w:tr w:rsidR="005B4666" w14:paraId="27194270" w14:textId="77777777">
        <w:trPr>
          <w:trHeight w:val="276"/>
        </w:trPr>
        <w:tc>
          <w:tcPr>
            <w:tcW w:w="1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26402D" w14:textId="77777777" w:rsidR="005B4666" w:rsidRDefault="006C1F70">
            <w:pPr>
              <w:widowControl/>
              <w:ind w:firstLineChars="100" w:firstLine="220"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Post-traumatic stress disorde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78CE9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28439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9A8BA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European ancestry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ECC8B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5,131 cases and 15,092 controls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DC9A5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  <w:lang w:bidi="ar"/>
              </w:rPr>
              <w:t>https://www.med.unc.edu/pgc/download-results/</w:t>
            </w:r>
          </w:p>
        </w:tc>
      </w:tr>
    </w:tbl>
    <w:p w14:paraId="0F1685D4" w14:textId="77777777" w:rsidR="005B4666" w:rsidRDefault="005B4666">
      <w:pPr>
        <w:sectPr w:rsidR="005B466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E18BFE6" w14:textId="77777777" w:rsidR="005B4666" w:rsidRDefault="006C1F70">
      <w:pPr>
        <w:ind w:leftChars="-337" w:left="-708" w:rightChars="-500" w:right="-1050"/>
        <w:jc w:val="left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  <w:lastRenderedPageBreak/>
        <w:t>Supplementary Table 2. The potential secondary phenotypes of sleep traits</w:t>
      </w:r>
      <w:r>
        <w:rPr>
          <w:rFonts w:ascii="Times New Roman" w:eastAsia="等线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-associated SNPs</w:t>
      </w:r>
      <w:r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from the GWAS </w:t>
      </w:r>
      <w:r>
        <w:rPr>
          <w:rFonts w:ascii="Times New Roman" w:eastAsia="等线" w:hAnsi="Times New Roman" w:cs="Times New Roman" w:hint="eastAsia"/>
          <w:b/>
          <w:bCs/>
          <w:color w:val="000000" w:themeColor="text1"/>
          <w:kern w:val="0"/>
          <w:sz w:val="24"/>
          <w:szCs w:val="24"/>
        </w:rPr>
        <w:t>C</w:t>
      </w:r>
      <w:r>
        <w:rPr>
          <w:rFonts w:ascii="Times New Roman" w:eastAsia="等线" w:hAnsi="Times New Roman" w:cs="Times New Roman"/>
          <w:b/>
          <w:bCs/>
          <w:color w:val="000000" w:themeColor="text1"/>
          <w:kern w:val="0"/>
          <w:sz w:val="24"/>
          <w:szCs w:val="24"/>
        </w:rPr>
        <w:t>atalog.</w:t>
      </w:r>
    </w:p>
    <w:tbl>
      <w:tblPr>
        <w:tblW w:w="9987" w:type="dxa"/>
        <w:tblInd w:w="-7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6137"/>
        <w:gridCol w:w="1134"/>
        <w:gridCol w:w="1056"/>
      </w:tblGrid>
      <w:tr w:rsidR="005B4666" w14:paraId="43623309" w14:textId="77777777">
        <w:trPr>
          <w:trHeight w:val="288"/>
        </w:trPr>
        <w:tc>
          <w:tcPr>
            <w:tcW w:w="1660" w:type="dxa"/>
            <w:tcBorders>
              <w:bottom w:val="single" w:sz="4" w:space="0" w:color="auto"/>
            </w:tcBorders>
            <w:noWrap/>
          </w:tcPr>
          <w:p w14:paraId="4686C90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P</w:t>
            </w:r>
          </w:p>
        </w:tc>
        <w:tc>
          <w:tcPr>
            <w:tcW w:w="6137" w:type="dxa"/>
            <w:tcBorders>
              <w:bottom w:val="single" w:sz="4" w:space="0" w:color="auto"/>
            </w:tcBorders>
            <w:noWrap/>
          </w:tcPr>
          <w:p w14:paraId="3BD9D4F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t</w:t>
            </w:r>
            <w:r>
              <w:rPr>
                <w:rFonts w:ascii="Times New Roman" w:hAnsi="Times New Roman" w:cs="Times New Roman" w:hint="eastAsia"/>
              </w:rPr>
              <w:t>(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2ECB40DA" w14:textId="77777777" w:rsidR="005B4666" w:rsidRDefault="006C1F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noWrap/>
          </w:tcPr>
          <w:p w14:paraId="4683A51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ID</w:t>
            </w:r>
          </w:p>
        </w:tc>
      </w:tr>
      <w:tr w:rsidR="005B4666" w14:paraId="57F0B432" w14:textId="77777777">
        <w:trPr>
          <w:trHeight w:val="288"/>
        </w:trPr>
        <w:tc>
          <w:tcPr>
            <w:tcW w:w="1660" w:type="dxa"/>
            <w:tcBorders>
              <w:top w:val="single" w:sz="4" w:space="0" w:color="auto"/>
              <w:bottom w:val="nil"/>
            </w:tcBorders>
            <w:noWrap/>
          </w:tcPr>
          <w:p w14:paraId="294CB085" w14:textId="77777777" w:rsidR="005B4666" w:rsidRDefault="006C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ronotype</w:t>
            </w:r>
          </w:p>
        </w:tc>
        <w:tc>
          <w:tcPr>
            <w:tcW w:w="6137" w:type="dxa"/>
            <w:tcBorders>
              <w:top w:val="single" w:sz="4" w:space="0" w:color="auto"/>
              <w:bottom w:val="nil"/>
            </w:tcBorders>
            <w:noWrap/>
          </w:tcPr>
          <w:p w14:paraId="7E1CA665" w14:textId="77777777" w:rsidR="005B4666" w:rsidRDefault="005B46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2C2866DB" w14:textId="77777777" w:rsidR="005B4666" w:rsidRDefault="005B46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  <w:noWrap/>
          </w:tcPr>
          <w:p w14:paraId="24FEA445" w14:textId="77777777" w:rsidR="005B4666" w:rsidRDefault="005B46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4666" w14:paraId="447857A6" w14:textId="77777777">
        <w:trPr>
          <w:trHeight w:val="288"/>
        </w:trPr>
        <w:tc>
          <w:tcPr>
            <w:tcW w:w="1660" w:type="dxa"/>
            <w:tcBorders>
              <w:top w:val="nil"/>
            </w:tcBorders>
            <w:noWrap/>
          </w:tcPr>
          <w:p w14:paraId="483DC6CB" w14:textId="77777777" w:rsidR="005B4666" w:rsidRDefault="006C1F70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12140153</w:t>
            </w:r>
          </w:p>
        </w:tc>
        <w:tc>
          <w:tcPr>
            <w:tcW w:w="6137" w:type="dxa"/>
            <w:tcBorders>
              <w:top w:val="nil"/>
            </w:tcBorders>
            <w:noWrap/>
          </w:tcPr>
          <w:p w14:paraId="0500316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fat percentage</w:t>
            </w:r>
          </w:p>
        </w:tc>
        <w:tc>
          <w:tcPr>
            <w:tcW w:w="1134" w:type="dxa"/>
            <w:tcBorders>
              <w:top w:val="nil"/>
            </w:tcBorders>
            <w:noWrap/>
          </w:tcPr>
          <w:p w14:paraId="737476E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09</w:t>
            </w:r>
          </w:p>
        </w:tc>
        <w:tc>
          <w:tcPr>
            <w:tcW w:w="1056" w:type="dxa"/>
            <w:tcBorders>
              <w:top w:val="nil"/>
            </w:tcBorders>
            <w:noWrap/>
          </w:tcPr>
          <w:p w14:paraId="5602CCD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3698</w:t>
            </w:r>
          </w:p>
        </w:tc>
      </w:tr>
      <w:tr w:rsidR="005B4666" w14:paraId="1551BDA0" w14:textId="77777777">
        <w:trPr>
          <w:trHeight w:val="288"/>
        </w:trPr>
        <w:tc>
          <w:tcPr>
            <w:tcW w:w="1660" w:type="dxa"/>
            <w:noWrap/>
          </w:tcPr>
          <w:p w14:paraId="57C76075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6CC4A9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ep traits (multi-trait analysis)</w:t>
            </w:r>
          </w:p>
        </w:tc>
        <w:tc>
          <w:tcPr>
            <w:tcW w:w="1134" w:type="dxa"/>
            <w:noWrap/>
          </w:tcPr>
          <w:p w14:paraId="36562D6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10</w:t>
            </w:r>
          </w:p>
        </w:tc>
        <w:tc>
          <w:tcPr>
            <w:tcW w:w="1056" w:type="dxa"/>
            <w:noWrap/>
          </w:tcPr>
          <w:p w14:paraId="23191BF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2416</w:t>
            </w:r>
          </w:p>
        </w:tc>
      </w:tr>
      <w:tr w:rsidR="005B4666" w14:paraId="4CFD7B87" w14:textId="77777777">
        <w:trPr>
          <w:trHeight w:val="288"/>
        </w:trPr>
        <w:tc>
          <w:tcPr>
            <w:tcW w:w="1660" w:type="dxa"/>
            <w:noWrap/>
          </w:tcPr>
          <w:p w14:paraId="7BE46B21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4EEC03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mass index</w:t>
            </w:r>
          </w:p>
        </w:tc>
        <w:tc>
          <w:tcPr>
            <w:tcW w:w="1134" w:type="dxa"/>
            <w:noWrap/>
          </w:tcPr>
          <w:p w14:paraId="564F93D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E-27</w:t>
            </w:r>
          </w:p>
        </w:tc>
        <w:tc>
          <w:tcPr>
            <w:tcW w:w="1056" w:type="dxa"/>
            <w:noWrap/>
          </w:tcPr>
          <w:p w14:paraId="45E7142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370</w:t>
            </w:r>
          </w:p>
        </w:tc>
      </w:tr>
      <w:tr w:rsidR="005B4666" w14:paraId="1766E823" w14:textId="77777777">
        <w:trPr>
          <w:trHeight w:val="288"/>
        </w:trPr>
        <w:tc>
          <w:tcPr>
            <w:tcW w:w="1660" w:type="dxa"/>
            <w:noWrap/>
          </w:tcPr>
          <w:p w14:paraId="3378D5F1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DB4479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reactive protein levels</w:t>
            </w:r>
          </w:p>
        </w:tc>
        <w:tc>
          <w:tcPr>
            <w:tcW w:w="1134" w:type="dxa"/>
            <w:noWrap/>
          </w:tcPr>
          <w:p w14:paraId="482BE2F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08</w:t>
            </w:r>
          </w:p>
        </w:tc>
        <w:tc>
          <w:tcPr>
            <w:tcW w:w="1056" w:type="dxa"/>
            <w:noWrap/>
          </w:tcPr>
          <w:p w14:paraId="56AF1FE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0758</w:t>
            </w:r>
          </w:p>
        </w:tc>
      </w:tr>
      <w:tr w:rsidR="005B4666" w14:paraId="6C85A899" w14:textId="77777777">
        <w:trPr>
          <w:trHeight w:val="288"/>
        </w:trPr>
        <w:tc>
          <w:tcPr>
            <w:tcW w:w="1660" w:type="dxa"/>
            <w:noWrap/>
          </w:tcPr>
          <w:p w14:paraId="61E441AF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CB8AE8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ist-hip ratio</w:t>
            </w:r>
          </w:p>
        </w:tc>
        <w:tc>
          <w:tcPr>
            <w:tcW w:w="1134" w:type="dxa"/>
            <w:noWrap/>
          </w:tcPr>
          <w:p w14:paraId="240CC76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E-10</w:t>
            </w:r>
          </w:p>
        </w:tc>
        <w:tc>
          <w:tcPr>
            <w:tcW w:w="1056" w:type="dxa"/>
            <w:noWrap/>
          </w:tcPr>
          <w:p w14:paraId="194AFAD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9722</w:t>
            </w:r>
          </w:p>
        </w:tc>
      </w:tr>
      <w:tr w:rsidR="005B4666" w14:paraId="136B568D" w14:textId="77777777">
        <w:trPr>
          <w:trHeight w:val="288"/>
        </w:trPr>
        <w:tc>
          <w:tcPr>
            <w:tcW w:w="1660" w:type="dxa"/>
            <w:noWrap/>
          </w:tcPr>
          <w:p w14:paraId="5EA1F303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5F496A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2 diabetes</w:t>
            </w:r>
          </w:p>
        </w:tc>
        <w:tc>
          <w:tcPr>
            <w:tcW w:w="1134" w:type="dxa"/>
            <w:noWrap/>
          </w:tcPr>
          <w:p w14:paraId="13435E7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08</w:t>
            </w:r>
          </w:p>
        </w:tc>
        <w:tc>
          <w:tcPr>
            <w:tcW w:w="1056" w:type="dxa"/>
            <w:noWrap/>
          </w:tcPr>
          <w:p w14:paraId="1A8C4CC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7969</w:t>
            </w:r>
          </w:p>
        </w:tc>
      </w:tr>
      <w:tr w:rsidR="005B4666" w14:paraId="367AEDD4" w14:textId="77777777">
        <w:trPr>
          <w:trHeight w:val="288"/>
        </w:trPr>
        <w:tc>
          <w:tcPr>
            <w:tcW w:w="1660" w:type="dxa"/>
            <w:noWrap/>
          </w:tcPr>
          <w:p w14:paraId="17E41F4A" w14:textId="77777777" w:rsidR="005B4666" w:rsidRDefault="006C1F70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72720396</w:t>
            </w:r>
          </w:p>
        </w:tc>
        <w:tc>
          <w:tcPr>
            <w:tcW w:w="6137" w:type="dxa"/>
            <w:noWrap/>
          </w:tcPr>
          <w:p w14:paraId="259118F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king initiation</w:t>
            </w:r>
          </w:p>
        </w:tc>
        <w:tc>
          <w:tcPr>
            <w:tcW w:w="1134" w:type="dxa"/>
            <w:noWrap/>
          </w:tcPr>
          <w:p w14:paraId="4A77E00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08</w:t>
            </w:r>
          </w:p>
        </w:tc>
        <w:tc>
          <w:tcPr>
            <w:tcW w:w="1056" w:type="dxa"/>
            <w:noWrap/>
          </w:tcPr>
          <w:p w14:paraId="73DB132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7275</w:t>
            </w:r>
          </w:p>
        </w:tc>
      </w:tr>
      <w:tr w:rsidR="005B4666" w14:paraId="0168A531" w14:textId="77777777">
        <w:trPr>
          <w:trHeight w:val="288"/>
        </w:trPr>
        <w:tc>
          <w:tcPr>
            <w:tcW w:w="1660" w:type="dxa"/>
            <w:noWrap/>
          </w:tcPr>
          <w:p w14:paraId="2502A114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0EA458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king initiation (ever regular vs never regular)</w:t>
            </w:r>
          </w:p>
        </w:tc>
        <w:tc>
          <w:tcPr>
            <w:tcW w:w="1134" w:type="dxa"/>
            <w:noWrap/>
          </w:tcPr>
          <w:p w14:paraId="667AD80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E-10</w:t>
            </w:r>
          </w:p>
        </w:tc>
        <w:tc>
          <w:tcPr>
            <w:tcW w:w="1056" w:type="dxa"/>
            <w:noWrap/>
          </w:tcPr>
          <w:p w14:paraId="11BFAD5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9032</w:t>
            </w:r>
          </w:p>
        </w:tc>
      </w:tr>
      <w:tr w:rsidR="005B4666" w14:paraId="70910063" w14:textId="77777777">
        <w:trPr>
          <w:trHeight w:val="288"/>
        </w:trPr>
        <w:tc>
          <w:tcPr>
            <w:tcW w:w="1660" w:type="dxa"/>
            <w:noWrap/>
          </w:tcPr>
          <w:p w14:paraId="2695F516" w14:textId="77777777" w:rsidR="005B4666" w:rsidRDefault="006C1F70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975025</w:t>
            </w:r>
          </w:p>
        </w:tc>
        <w:tc>
          <w:tcPr>
            <w:tcW w:w="6137" w:type="dxa"/>
            <w:noWrap/>
          </w:tcPr>
          <w:p w14:paraId="61E80DE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izophrenia</w:t>
            </w:r>
          </w:p>
        </w:tc>
        <w:tc>
          <w:tcPr>
            <w:tcW w:w="1134" w:type="dxa"/>
            <w:noWrap/>
          </w:tcPr>
          <w:p w14:paraId="1E69619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09</w:t>
            </w:r>
          </w:p>
        </w:tc>
        <w:tc>
          <w:tcPr>
            <w:tcW w:w="1056" w:type="dxa"/>
            <w:noWrap/>
          </w:tcPr>
          <w:p w14:paraId="4BD2C9B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40837</w:t>
            </w:r>
          </w:p>
        </w:tc>
      </w:tr>
      <w:tr w:rsidR="005B4666" w14:paraId="020E2DE3" w14:textId="77777777">
        <w:trPr>
          <w:trHeight w:val="288"/>
        </w:trPr>
        <w:tc>
          <w:tcPr>
            <w:tcW w:w="1660" w:type="dxa"/>
            <w:noWrap/>
          </w:tcPr>
          <w:p w14:paraId="05C8DBC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064213</w:t>
            </w:r>
          </w:p>
        </w:tc>
        <w:tc>
          <w:tcPr>
            <w:tcW w:w="6137" w:type="dxa"/>
            <w:noWrap/>
          </w:tcPr>
          <w:p w14:paraId="05A497B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mass index</w:t>
            </w:r>
          </w:p>
        </w:tc>
        <w:tc>
          <w:tcPr>
            <w:tcW w:w="1134" w:type="dxa"/>
            <w:noWrap/>
          </w:tcPr>
          <w:p w14:paraId="165E392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3</w:t>
            </w:r>
          </w:p>
        </w:tc>
        <w:tc>
          <w:tcPr>
            <w:tcW w:w="1056" w:type="dxa"/>
            <w:noWrap/>
          </w:tcPr>
          <w:p w14:paraId="37C4556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9095</w:t>
            </w:r>
          </w:p>
        </w:tc>
      </w:tr>
      <w:tr w:rsidR="005B4666" w14:paraId="06478940" w14:textId="77777777">
        <w:trPr>
          <w:trHeight w:val="288"/>
        </w:trPr>
        <w:tc>
          <w:tcPr>
            <w:tcW w:w="1660" w:type="dxa"/>
            <w:noWrap/>
          </w:tcPr>
          <w:p w14:paraId="7503178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2AAB3D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rgic disease (asthma</w:t>
            </w:r>
          </w:p>
        </w:tc>
        <w:tc>
          <w:tcPr>
            <w:tcW w:w="1134" w:type="dxa"/>
            <w:noWrap/>
          </w:tcPr>
          <w:p w14:paraId="39C2448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12</w:t>
            </w:r>
          </w:p>
        </w:tc>
        <w:tc>
          <w:tcPr>
            <w:tcW w:w="1056" w:type="dxa"/>
            <w:noWrap/>
          </w:tcPr>
          <w:p w14:paraId="6CCCC25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3406</w:t>
            </w:r>
          </w:p>
        </w:tc>
      </w:tr>
      <w:tr w:rsidR="005B4666" w14:paraId="658AAC15" w14:textId="77777777">
        <w:trPr>
          <w:trHeight w:val="288"/>
        </w:trPr>
        <w:tc>
          <w:tcPr>
            <w:tcW w:w="1660" w:type="dxa"/>
            <w:noWrap/>
          </w:tcPr>
          <w:p w14:paraId="01691E6A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8C08AE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omnia</w:t>
            </w:r>
          </w:p>
        </w:tc>
        <w:tc>
          <w:tcPr>
            <w:tcW w:w="1134" w:type="dxa"/>
            <w:noWrap/>
          </w:tcPr>
          <w:p w14:paraId="4D9D4A7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10</w:t>
            </w:r>
          </w:p>
        </w:tc>
        <w:tc>
          <w:tcPr>
            <w:tcW w:w="1056" w:type="dxa"/>
            <w:noWrap/>
          </w:tcPr>
          <w:p w14:paraId="263F4D7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4565</w:t>
            </w:r>
          </w:p>
        </w:tc>
      </w:tr>
      <w:tr w:rsidR="005B4666" w14:paraId="25EED74F" w14:textId="77777777">
        <w:trPr>
          <w:trHeight w:val="288"/>
        </w:trPr>
        <w:tc>
          <w:tcPr>
            <w:tcW w:w="1660" w:type="dxa"/>
            <w:noWrap/>
          </w:tcPr>
          <w:p w14:paraId="13F89F23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3FDBEB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mass index</w:t>
            </w:r>
          </w:p>
        </w:tc>
        <w:tc>
          <w:tcPr>
            <w:tcW w:w="1134" w:type="dxa"/>
            <w:noWrap/>
          </w:tcPr>
          <w:p w14:paraId="7889FA0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E-14</w:t>
            </w:r>
          </w:p>
        </w:tc>
        <w:tc>
          <w:tcPr>
            <w:tcW w:w="1056" w:type="dxa"/>
            <w:noWrap/>
          </w:tcPr>
          <w:p w14:paraId="604A857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370</w:t>
            </w:r>
          </w:p>
        </w:tc>
      </w:tr>
      <w:tr w:rsidR="005B4666" w14:paraId="449A1091" w14:textId="77777777">
        <w:trPr>
          <w:trHeight w:val="288"/>
        </w:trPr>
        <w:tc>
          <w:tcPr>
            <w:tcW w:w="1660" w:type="dxa"/>
            <w:noWrap/>
          </w:tcPr>
          <w:p w14:paraId="56C6CA90" w14:textId="77777777" w:rsidR="005B4666" w:rsidRDefault="006C1F70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113851554</w:t>
            </w:r>
          </w:p>
        </w:tc>
        <w:tc>
          <w:tcPr>
            <w:tcW w:w="6137" w:type="dxa"/>
            <w:noWrap/>
          </w:tcPr>
          <w:p w14:paraId="2355E07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ep traits (multi-trait analysis)</w:t>
            </w:r>
          </w:p>
        </w:tc>
        <w:tc>
          <w:tcPr>
            <w:tcW w:w="1134" w:type="dxa"/>
            <w:noWrap/>
          </w:tcPr>
          <w:p w14:paraId="3091DDA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16</w:t>
            </w:r>
          </w:p>
        </w:tc>
        <w:tc>
          <w:tcPr>
            <w:tcW w:w="1056" w:type="dxa"/>
            <w:noWrap/>
          </w:tcPr>
          <w:p w14:paraId="66F0F2A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2416</w:t>
            </w:r>
          </w:p>
        </w:tc>
      </w:tr>
      <w:tr w:rsidR="005B4666" w14:paraId="644E44E0" w14:textId="77777777">
        <w:trPr>
          <w:trHeight w:val="288"/>
        </w:trPr>
        <w:tc>
          <w:tcPr>
            <w:tcW w:w="1660" w:type="dxa"/>
            <w:noWrap/>
          </w:tcPr>
          <w:p w14:paraId="657A55FA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14146B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omnia complaints</w:t>
            </w:r>
          </w:p>
        </w:tc>
        <w:tc>
          <w:tcPr>
            <w:tcW w:w="1134" w:type="dxa"/>
            <w:noWrap/>
          </w:tcPr>
          <w:p w14:paraId="6042ADB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19</w:t>
            </w:r>
          </w:p>
        </w:tc>
        <w:tc>
          <w:tcPr>
            <w:tcW w:w="1056" w:type="dxa"/>
            <w:noWrap/>
          </w:tcPr>
          <w:p w14:paraId="790F8AD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4731</w:t>
            </w:r>
          </w:p>
        </w:tc>
      </w:tr>
      <w:tr w:rsidR="005B4666" w14:paraId="594BAC44" w14:textId="77777777">
        <w:trPr>
          <w:trHeight w:val="288"/>
        </w:trPr>
        <w:tc>
          <w:tcPr>
            <w:tcW w:w="1660" w:type="dxa"/>
            <w:noWrap/>
          </w:tcPr>
          <w:p w14:paraId="29B53F6F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94F5B0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omnia symptoms (never/rarely vs. usually)</w:t>
            </w:r>
          </w:p>
        </w:tc>
        <w:tc>
          <w:tcPr>
            <w:tcW w:w="1134" w:type="dxa"/>
            <w:noWrap/>
          </w:tcPr>
          <w:p w14:paraId="6464870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43</w:t>
            </w:r>
          </w:p>
        </w:tc>
        <w:tc>
          <w:tcPr>
            <w:tcW w:w="1056" w:type="dxa"/>
            <w:noWrap/>
          </w:tcPr>
          <w:p w14:paraId="7F9D86D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4566</w:t>
            </w:r>
          </w:p>
        </w:tc>
      </w:tr>
      <w:tr w:rsidR="005B4666" w14:paraId="57868653" w14:textId="77777777">
        <w:trPr>
          <w:trHeight w:val="288"/>
        </w:trPr>
        <w:tc>
          <w:tcPr>
            <w:tcW w:w="1660" w:type="dxa"/>
            <w:noWrap/>
          </w:tcPr>
          <w:p w14:paraId="471CA0C4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05066E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ve amplitude of rest-activity cycles</w:t>
            </w:r>
          </w:p>
        </w:tc>
        <w:tc>
          <w:tcPr>
            <w:tcW w:w="1134" w:type="dxa"/>
            <w:noWrap/>
          </w:tcPr>
          <w:p w14:paraId="178894B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11</w:t>
            </w:r>
          </w:p>
        </w:tc>
        <w:tc>
          <w:tcPr>
            <w:tcW w:w="1056" w:type="dxa"/>
            <w:noWrap/>
          </w:tcPr>
          <w:p w14:paraId="6DBF1B4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0083</w:t>
            </w:r>
          </w:p>
        </w:tc>
      </w:tr>
      <w:tr w:rsidR="005B4666" w14:paraId="0749F450" w14:textId="77777777">
        <w:trPr>
          <w:trHeight w:val="288"/>
        </w:trPr>
        <w:tc>
          <w:tcPr>
            <w:tcW w:w="1660" w:type="dxa"/>
            <w:noWrap/>
          </w:tcPr>
          <w:p w14:paraId="5EDC1104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B85B1C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omnia complaints (dichotomous)</w:t>
            </w:r>
          </w:p>
        </w:tc>
        <w:tc>
          <w:tcPr>
            <w:tcW w:w="1134" w:type="dxa"/>
            <w:noWrap/>
          </w:tcPr>
          <w:p w14:paraId="1300F0C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9</w:t>
            </w:r>
          </w:p>
        </w:tc>
        <w:tc>
          <w:tcPr>
            <w:tcW w:w="1056" w:type="dxa"/>
            <w:noWrap/>
          </w:tcPr>
          <w:p w14:paraId="2622274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4731</w:t>
            </w:r>
          </w:p>
        </w:tc>
      </w:tr>
      <w:tr w:rsidR="005B4666" w14:paraId="17F9C23B" w14:textId="77777777">
        <w:trPr>
          <w:trHeight w:val="288"/>
        </w:trPr>
        <w:tc>
          <w:tcPr>
            <w:tcW w:w="1660" w:type="dxa"/>
            <w:noWrap/>
          </w:tcPr>
          <w:p w14:paraId="3B2E5DE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CD553A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ep duration</w:t>
            </w:r>
          </w:p>
        </w:tc>
        <w:tc>
          <w:tcPr>
            <w:tcW w:w="1134" w:type="dxa"/>
            <w:noWrap/>
          </w:tcPr>
          <w:p w14:paraId="1EF6839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8</w:t>
            </w:r>
          </w:p>
        </w:tc>
        <w:tc>
          <w:tcPr>
            <w:tcW w:w="1056" w:type="dxa"/>
            <w:noWrap/>
          </w:tcPr>
          <w:p w14:paraId="7221DBC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1941</w:t>
            </w:r>
          </w:p>
        </w:tc>
      </w:tr>
      <w:tr w:rsidR="005B4666" w14:paraId="5F1B9288" w14:textId="77777777">
        <w:trPr>
          <w:trHeight w:val="288"/>
        </w:trPr>
        <w:tc>
          <w:tcPr>
            <w:tcW w:w="1660" w:type="dxa"/>
            <w:noWrap/>
          </w:tcPr>
          <w:p w14:paraId="639D0FFF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B7B9D2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less legs syndrome</w:t>
            </w:r>
          </w:p>
        </w:tc>
        <w:tc>
          <w:tcPr>
            <w:tcW w:w="1134" w:type="dxa"/>
            <w:noWrap/>
          </w:tcPr>
          <w:p w14:paraId="7049A4A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280</w:t>
            </w:r>
          </w:p>
        </w:tc>
        <w:tc>
          <w:tcPr>
            <w:tcW w:w="1056" w:type="dxa"/>
            <w:noWrap/>
          </w:tcPr>
          <w:p w14:paraId="543DBA2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29846</w:t>
            </w:r>
          </w:p>
        </w:tc>
      </w:tr>
      <w:tr w:rsidR="005B4666" w14:paraId="0D8948CF" w14:textId="77777777">
        <w:trPr>
          <w:trHeight w:val="288"/>
        </w:trPr>
        <w:tc>
          <w:tcPr>
            <w:tcW w:w="1660" w:type="dxa"/>
            <w:noWrap/>
          </w:tcPr>
          <w:p w14:paraId="3FD14ADD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B31E9D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omnia complaints (continuous)</w:t>
            </w:r>
          </w:p>
        </w:tc>
        <w:tc>
          <w:tcPr>
            <w:tcW w:w="1134" w:type="dxa"/>
            <w:noWrap/>
          </w:tcPr>
          <w:p w14:paraId="24E5742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22</w:t>
            </w:r>
          </w:p>
        </w:tc>
        <w:tc>
          <w:tcPr>
            <w:tcW w:w="1056" w:type="dxa"/>
            <w:noWrap/>
          </w:tcPr>
          <w:p w14:paraId="11A54D0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4731</w:t>
            </w:r>
          </w:p>
        </w:tc>
      </w:tr>
      <w:tr w:rsidR="005B4666" w14:paraId="09C47419" w14:textId="77777777">
        <w:trPr>
          <w:trHeight w:val="288"/>
        </w:trPr>
        <w:tc>
          <w:tcPr>
            <w:tcW w:w="1660" w:type="dxa"/>
            <w:noWrap/>
          </w:tcPr>
          <w:p w14:paraId="66BAEE4F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C5546F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omnia</w:t>
            </w:r>
          </w:p>
        </w:tc>
        <w:tc>
          <w:tcPr>
            <w:tcW w:w="1134" w:type="dxa"/>
            <w:noWrap/>
          </w:tcPr>
          <w:p w14:paraId="5E90F5C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51</w:t>
            </w:r>
          </w:p>
        </w:tc>
        <w:tc>
          <w:tcPr>
            <w:tcW w:w="1056" w:type="dxa"/>
            <w:noWrap/>
          </w:tcPr>
          <w:p w14:paraId="7A32CBE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4565</w:t>
            </w:r>
          </w:p>
        </w:tc>
      </w:tr>
      <w:tr w:rsidR="005B4666" w14:paraId="7FD7F70A" w14:textId="77777777">
        <w:trPr>
          <w:trHeight w:val="288"/>
        </w:trPr>
        <w:tc>
          <w:tcPr>
            <w:tcW w:w="1660" w:type="dxa"/>
            <w:noWrap/>
          </w:tcPr>
          <w:p w14:paraId="50A6923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1681299</w:t>
            </w:r>
          </w:p>
        </w:tc>
        <w:tc>
          <w:tcPr>
            <w:tcW w:w="6137" w:type="dxa"/>
            <w:noWrap/>
          </w:tcPr>
          <w:p w14:paraId="2144052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1134" w:type="dxa"/>
            <w:noWrap/>
          </w:tcPr>
          <w:p w14:paraId="4985587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68</w:t>
            </w:r>
          </w:p>
        </w:tc>
        <w:tc>
          <w:tcPr>
            <w:tcW w:w="1056" w:type="dxa"/>
            <w:noWrap/>
          </w:tcPr>
          <w:p w14:paraId="1BA0B8A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370</w:t>
            </w:r>
          </w:p>
        </w:tc>
      </w:tr>
      <w:tr w:rsidR="005B4666" w14:paraId="13736CEE" w14:textId="77777777">
        <w:trPr>
          <w:trHeight w:val="288"/>
        </w:trPr>
        <w:tc>
          <w:tcPr>
            <w:tcW w:w="1660" w:type="dxa"/>
            <w:noWrap/>
          </w:tcPr>
          <w:p w14:paraId="1B2D32D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2706762</w:t>
            </w:r>
          </w:p>
        </w:tc>
        <w:tc>
          <w:tcPr>
            <w:tcW w:w="6137" w:type="dxa"/>
            <w:noWrap/>
          </w:tcPr>
          <w:p w14:paraId="3003634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d protein levels</w:t>
            </w:r>
          </w:p>
        </w:tc>
        <w:tc>
          <w:tcPr>
            <w:tcW w:w="1134" w:type="dxa"/>
            <w:noWrap/>
          </w:tcPr>
          <w:p w14:paraId="0D037A9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121</w:t>
            </w:r>
          </w:p>
        </w:tc>
        <w:tc>
          <w:tcPr>
            <w:tcW w:w="1056" w:type="dxa"/>
            <w:noWrap/>
          </w:tcPr>
          <w:p w14:paraId="59830C1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2576</w:t>
            </w:r>
          </w:p>
        </w:tc>
      </w:tr>
      <w:tr w:rsidR="005B4666" w14:paraId="1EF6A84D" w14:textId="77777777">
        <w:trPr>
          <w:trHeight w:val="288"/>
        </w:trPr>
        <w:tc>
          <w:tcPr>
            <w:tcW w:w="1660" w:type="dxa"/>
            <w:noWrap/>
          </w:tcPr>
          <w:p w14:paraId="4E269E22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A8D569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attainment (years of education)</w:t>
            </w:r>
          </w:p>
        </w:tc>
        <w:tc>
          <w:tcPr>
            <w:tcW w:w="1134" w:type="dxa"/>
            <w:noWrap/>
          </w:tcPr>
          <w:p w14:paraId="5B40C43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09</w:t>
            </w:r>
          </w:p>
        </w:tc>
        <w:tc>
          <w:tcPr>
            <w:tcW w:w="1056" w:type="dxa"/>
            <w:noWrap/>
          </w:tcPr>
          <w:p w14:paraId="5EB348A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370</w:t>
            </w:r>
          </w:p>
        </w:tc>
      </w:tr>
      <w:tr w:rsidR="005B4666" w14:paraId="0A092362" w14:textId="77777777">
        <w:trPr>
          <w:trHeight w:val="288"/>
        </w:trPr>
        <w:tc>
          <w:tcPr>
            <w:tcW w:w="1660" w:type="dxa"/>
            <w:noWrap/>
          </w:tcPr>
          <w:p w14:paraId="77A35AF3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0E5195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itive performance (MTAG)</w:t>
            </w:r>
          </w:p>
        </w:tc>
        <w:tc>
          <w:tcPr>
            <w:tcW w:w="1134" w:type="dxa"/>
            <w:noWrap/>
          </w:tcPr>
          <w:p w14:paraId="0009B1D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09</w:t>
            </w:r>
          </w:p>
        </w:tc>
        <w:tc>
          <w:tcPr>
            <w:tcW w:w="1056" w:type="dxa"/>
            <w:noWrap/>
          </w:tcPr>
          <w:p w14:paraId="0EF938E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122E27B9" w14:textId="77777777">
        <w:trPr>
          <w:trHeight w:val="288"/>
        </w:trPr>
        <w:tc>
          <w:tcPr>
            <w:tcW w:w="1660" w:type="dxa"/>
            <w:noWrap/>
          </w:tcPr>
          <w:p w14:paraId="1B9F147B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0E1649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attainment (MTAG)</w:t>
            </w:r>
          </w:p>
        </w:tc>
        <w:tc>
          <w:tcPr>
            <w:tcW w:w="1134" w:type="dxa"/>
            <w:noWrap/>
          </w:tcPr>
          <w:p w14:paraId="21DD5F3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09</w:t>
            </w:r>
          </w:p>
        </w:tc>
        <w:tc>
          <w:tcPr>
            <w:tcW w:w="1056" w:type="dxa"/>
            <w:noWrap/>
          </w:tcPr>
          <w:p w14:paraId="449B3AD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38F6F08C" w14:textId="77777777">
        <w:trPr>
          <w:trHeight w:val="288"/>
        </w:trPr>
        <w:tc>
          <w:tcPr>
            <w:tcW w:w="1660" w:type="dxa"/>
            <w:noWrap/>
          </w:tcPr>
          <w:p w14:paraId="0FB6AC37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6DF982C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st math class taken (MTAG)</w:t>
            </w:r>
          </w:p>
        </w:tc>
        <w:tc>
          <w:tcPr>
            <w:tcW w:w="1134" w:type="dxa"/>
            <w:noWrap/>
          </w:tcPr>
          <w:p w14:paraId="181C2E5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08</w:t>
            </w:r>
          </w:p>
        </w:tc>
        <w:tc>
          <w:tcPr>
            <w:tcW w:w="1056" w:type="dxa"/>
            <w:noWrap/>
          </w:tcPr>
          <w:p w14:paraId="0C29C1A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5F70E78A" w14:textId="77777777">
        <w:trPr>
          <w:trHeight w:val="288"/>
        </w:trPr>
        <w:tc>
          <w:tcPr>
            <w:tcW w:w="1660" w:type="dxa"/>
            <w:noWrap/>
          </w:tcPr>
          <w:p w14:paraId="7476EC4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6433478</w:t>
            </w:r>
          </w:p>
        </w:tc>
        <w:tc>
          <w:tcPr>
            <w:tcW w:w="6137" w:type="dxa"/>
            <w:noWrap/>
          </w:tcPr>
          <w:p w14:paraId="115302D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lerometer-based physical activity measurement (fraction of time with accelerations &gt;425 milli-gravities)</w:t>
            </w:r>
          </w:p>
        </w:tc>
        <w:tc>
          <w:tcPr>
            <w:tcW w:w="1134" w:type="dxa"/>
            <w:noWrap/>
          </w:tcPr>
          <w:p w14:paraId="38A18C1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09</w:t>
            </w:r>
          </w:p>
        </w:tc>
        <w:tc>
          <w:tcPr>
            <w:tcW w:w="1056" w:type="dxa"/>
            <w:noWrap/>
          </w:tcPr>
          <w:p w14:paraId="288708F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9525</w:t>
            </w:r>
          </w:p>
        </w:tc>
      </w:tr>
      <w:tr w:rsidR="005B4666" w14:paraId="22108519" w14:textId="77777777">
        <w:trPr>
          <w:trHeight w:val="288"/>
        </w:trPr>
        <w:tc>
          <w:tcPr>
            <w:tcW w:w="1660" w:type="dxa"/>
            <w:noWrap/>
          </w:tcPr>
          <w:p w14:paraId="096F8F3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75120545</w:t>
            </w:r>
          </w:p>
        </w:tc>
        <w:tc>
          <w:tcPr>
            <w:tcW w:w="6137" w:type="dxa"/>
            <w:noWrap/>
          </w:tcPr>
          <w:p w14:paraId="17D63B6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ohol consumption (drinks per week)</w:t>
            </w:r>
          </w:p>
        </w:tc>
        <w:tc>
          <w:tcPr>
            <w:tcW w:w="1134" w:type="dxa"/>
            <w:noWrap/>
          </w:tcPr>
          <w:p w14:paraId="10B0982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09</w:t>
            </w:r>
          </w:p>
        </w:tc>
        <w:tc>
          <w:tcPr>
            <w:tcW w:w="1056" w:type="dxa"/>
            <w:noWrap/>
          </w:tcPr>
          <w:p w14:paraId="61CA1EE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9032</w:t>
            </w:r>
          </w:p>
        </w:tc>
      </w:tr>
      <w:tr w:rsidR="005B4666" w14:paraId="3D7D436B" w14:textId="77777777">
        <w:trPr>
          <w:trHeight w:val="288"/>
        </w:trPr>
        <w:tc>
          <w:tcPr>
            <w:tcW w:w="1660" w:type="dxa"/>
            <w:noWrap/>
          </w:tcPr>
          <w:p w14:paraId="6ECEC940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E0B8CC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king status</w:t>
            </w:r>
          </w:p>
        </w:tc>
        <w:tc>
          <w:tcPr>
            <w:tcW w:w="1134" w:type="dxa"/>
            <w:noWrap/>
          </w:tcPr>
          <w:p w14:paraId="6C251AF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08</w:t>
            </w:r>
          </w:p>
        </w:tc>
        <w:tc>
          <w:tcPr>
            <w:tcW w:w="1056" w:type="dxa"/>
            <w:noWrap/>
          </w:tcPr>
          <w:p w14:paraId="6689548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370</w:t>
            </w:r>
          </w:p>
        </w:tc>
      </w:tr>
      <w:tr w:rsidR="005B4666" w14:paraId="42C24D4A" w14:textId="77777777">
        <w:trPr>
          <w:trHeight w:val="288"/>
        </w:trPr>
        <w:tc>
          <w:tcPr>
            <w:tcW w:w="1660" w:type="dxa"/>
            <w:noWrap/>
          </w:tcPr>
          <w:p w14:paraId="0990416E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E2ADF7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sexual partners</w:t>
            </w:r>
          </w:p>
        </w:tc>
        <w:tc>
          <w:tcPr>
            <w:tcW w:w="1134" w:type="dxa"/>
            <w:noWrap/>
          </w:tcPr>
          <w:p w14:paraId="4DCBD58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11</w:t>
            </w:r>
          </w:p>
        </w:tc>
        <w:tc>
          <w:tcPr>
            <w:tcW w:w="1056" w:type="dxa"/>
            <w:noWrap/>
          </w:tcPr>
          <w:p w14:paraId="1FCAD10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8</w:t>
            </w:r>
          </w:p>
        </w:tc>
      </w:tr>
      <w:tr w:rsidR="005B4666" w14:paraId="328FD783" w14:textId="77777777">
        <w:trPr>
          <w:trHeight w:val="288"/>
        </w:trPr>
        <w:tc>
          <w:tcPr>
            <w:tcW w:w="1660" w:type="dxa"/>
            <w:noWrap/>
          </w:tcPr>
          <w:p w14:paraId="331BF5D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812925</w:t>
            </w:r>
          </w:p>
        </w:tc>
        <w:tc>
          <w:tcPr>
            <w:tcW w:w="6137" w:type="dxa"/>
            <w:noWrap/>
          </w:tcPr>
          <w:p w14:paraId="52B3DAE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mature fraction of reticulocytes</w:t>
            </w:r>
          </w:p>
        </w:tc>
        <w:tc>
          <w:tcPr>
            <w:tcW w:w="1134" w:type="dxa"/>
            <w:noWrap/>
          </w:tcPr>
          <w:p w14:paraId="58E2A66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20</w:t>
            </w:r>
          </w:p>
        </w:tc>
        <w:tc>
          <w:tcPr>
            <w:tcW w:w="1056" w:type="dxa"/>
            <w:noWrap/>
          </w:tcPr>
          <w:p w14:paraId="0A17151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3252</w:t>
            </w:r>
          </w:p>
        </w:tc>
      </w:tr>
      <w:tr w:rsidR="005B4666" w14:paraId="6D4FB106" w14:textId="77777777">
        <w:trPr>
          <w:trHeight w:val="288"/>
        </w:trPr>
        <w:tc>
          <w:tcPr>
            <w:tcW w:w="1660" w:type="dxa"/>
            <w:noWrap/>
          </w:tcPr>
          <w:p w14:paraId="534B881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35346733</w:t>
            </w:r>
          </w:p>
        </w:tc>
        <w:tc>
          <w:tcPr>
            <w:tcW w:w="6137" w:type="dxa"/>
            <w:noWrap/>
          </w:tcPr>
          <w:p w14:paraId="13B1C45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rexia nervosa</w:t>
            </w:r>
          </w:p>
        </w:tc>
        <w:tc>
          <w:tcPr>
            <w:tcW w:w="1134" w:type="dxa"/>
            <w:noWrap/>
          </w:tcPr>
          <w:p w14:paraId="25C5DE2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E-10</w:t>
            </w:r>
          </w:p>
        </w:tc>
        <w:tc>
          <w:tcPr>
            <w:tcW w:w="1056" w:type="dxa"/>
            <w:noWrap/>
          </w:tcPr>
          <w:p w14:paraId="32E7450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5028</w:t>
            </w:r>
          </w:p>
        </w:tc>
      </w:tr>
      <w:tr w:rsidR="005B4666" w14:paraId="44E0D9C9" w14:textId="77777777">
        <w:trPr>
          <w:trHeight w:val="288"/>
        </w:trPr>
        <w:tc>
          <w:tcPr>
            <w:tcW w:w="1660" w:type="dxa"/>
            <w:noWrap/>
          </w:tcPr>
          <w:p w14:paraId="254715B6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318BB9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izophrenia</w:t>
            </w:r>
          </w:p>
        </w:tc>
        <w:tc>
          <w:tcPr>
            <w:tcW w:w="1134" w:type="dxa"/>
            <w:noWrap/>
          </w:tcPr>
          <w:p w14:paraId="56E051F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2</w:t>
            </w:r>
          </w:p>
        </w:tc>
        <w:tc>
          <w:tcPr>
            <w:tcW w:w="1056" w:type="dxa"/>
            <w:noWrap/>
          </w:tcPr>
          <w:p w14:paraId="76B6261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83656</w:t>
            </w:r>
          </w:p>
        </w:tc>
      </w:tr>
      <w:tr w:rsidR="005B4666" w14:paraId="5B2F0146" w14:textId="77777777">
        <w:trPr>
          <w:trHeight w:val="288"/>
        </w:trPr>
        <w:tc>
          <w:tcPr>
            <w:tcW w:w="1660" w:type="dxa"/>
            <w:noWrap/>
          </w:tcPr>
          <w:p w14:paraId="010FD72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42210</w:t>
            </w:r>
          </w:p>
        </w:tc>
        <w:tc>
          <w:tcPr>
            <w:tcW w:w="6137" w:type="dxa"/>
            <w:noWrap/>
          </w:tcPr>
          <w:p w14:paraId="57BDB28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attainment (MTAG)</w:t>
            </w:r>
          </w:p>
        </w:tc>
        <w:tc>
          <w:tcPr>
            <w:tcW w:w="1134" w:type="dxa"/>
            <w:noWrap/>
          </w:tcPr>
          <w:p w14:paraId="2377E50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1</w:t>
            </w:r>
          </w:p>
        </w:tc>
        <w:tc>
          <w:tcPr>
            <w:tcW w:w="1056" w:type="dxa"/>
            <w:noWrap/>
          </w:tcPr>
          <w:p w14:paraId="499B058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3C653B8D" w14:textId="77777777">
        <w:trPr>
          <w:trHeight w:val="288"/>
        </w:trPr>
        <w:tc>
          <w:tcPr>
            <w:tcW w:w="1660" w:type="dxa"/>
            <w:noWrap/>
          </w:tcPr>
          <w:p w14:paraId="3550CB59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795E4E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st math class taken (MTAG)</w:t>
            </w:r>
          </w:p>
        </w:tc>
        <w:tc>
          <w:tcPr>
            <w:tcW w:w="1134" w:type="dxa"/>
            <w:noWrap/>
          </w:tcPr>
          <w:p w14:paraId="4C7B6E6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12</w:t>
            </w:r>
          </w:p>
        </w:tc>
        <w:tc>
          <w:tcPr>
            <w:tcW w:w="1056" w:type="dxa"/>
            <w:noWrap/>
          </w:tcPr>
          <w:p w14:paraId="3646277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10CD14F4" w14:textId="77777777">
        <w:trPr>
          <w:trHeight w:val="288"/>
        </w:trPr>
        <w:tc>
          <w:tcPr>
            <w:tcW w:w="1660" w:type="dxa"/>
            <w:noWrap/>
          </w:tcPr>
          <w:p w14:paraId="12AA6DF6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F4932C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reported math ability (MTAG)</w:t>
            </w:r>
          </w:p>
        </w:tc>
        <w:tc>
          <w:tcPr>
            <w:tcW w:w="1134" w:type="dxa"/>
            <w:noWrap/>
          </w:tcPr>
          <w:p w14:paraId="262D25C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09</w:t>
            </w:r>
          </w:p>
        </w:tc>
        <w:tc>
          <w:tcPr>
            <w:tcW w:w="1056" w:type="dxa"/>
            <w:noWrap/>
          </w:tcPr>
          <w:p w14:paraId="2D0E187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6DA32735" w14:textId="77777777">
        <w:trPr>
          <w:trHeight w:val="288"/>
        </w:trPr>
        <w:tc>
          <w:tcPr>
            <w:tcW w:w="1660" w:type="dxa"/>
            <w:noWrap/>
          </w:tcPr>
          <w:p w14:paraId="26A97CF4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F2B6BD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attainment (years of education)</w:t>
            </w:r>
          </w:p>
        </w:tc>
        <w:tc>
          <w:tcPr>
            <w:tcW w:w="1134" w:type="dxa"/>
            <w:noWrap/>
          </w:tcPr>
          <w:p w14:paraId="4FD4F0B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08</w:t>
            </w:r>
          </w:p>
        </w:tc>
        <w:tc>
          <w:tcPr>
            <w:tcW w:w="1056" w:type="dxa"/>
            <w:noWrap/>
          </w:tcPr>
          <w:p w14:paraId="3723A5F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370</w:t>
            </w:r>
          </w:p>
        </w:tc>
      </w:tr>
      <w:tr w:rsidR="005B4666" w14:paraId="79DFE8B0" w14:textId="77777777">
        <w:trPr>
          <w:trHeight w:val="288"/>
        </w:trPr>
        <w:tc>
          <w:tcPr>
            <w:tcW w:w="1660" w:type="dxa"/>
            <w:noWrap/>
          </w:tcPr>
          <w:p w14:paraId="27240FB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rs77960</w:t>
            </w:r>
          </w:p>
        </w:tc>
        <w:tc>
          <w:tcPr>
            <w:tcW w:w="6137" w:type="dxa"/>
            <w:noWrap/>
          </w:tcPr>
          <w:p w14:paraId="2D7BDC3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reported math ability (MTAG)</w:t>
            </w:r>
          </w:p>
        </w:tc>
        <w:tc>
          <w:tcPr>
            <w:tcW w:w="1134" w:type="dxa"/>
            <w:noWrap/>
          </w:tcPr>
          <w:p w14:paraId="03BCD43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1</w:t>
            </w:r>
          </w:p>
        </w:tc>
        <w:tc>
          <w:tcPr>
            <w:tcW w:w="1056" w:type="dxa"/>
            <w:noWrap/>
          </w:tcPr>
          <w:p w14:paraId="7E25594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3261CDBA" w14:textId="77777777">
        <w:trPr>
          <w:trHeight w:val="288"/>
        </w:trPr>
        <w:tc>
          <w:tcPr>
            <w:tcW w:w="1660" w:type="dxa"/>
            <w:noWrap/>
          </w:tcPr>
          <w:p w14:paraId="1DEEA2BF" w14:textId="77777777" w:rsidR="005B4666" w:rsidRDefault="006C1F70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2653349</w:t>
            </w:r>
          </w:p>
        </w:tc>
        <w:tc>
          <w:tcPr>
            <w:tcW w:w="6137" w:type="dxa"/>
            <w:noWrap/>
          </w:tcPr>
          <w:p w14:paraId="66E6482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tion use (agents acting on the renin-angiotensin system)</w:t>
            </w:r>
          </w:p>
        </w:tc>
        <w:tc>
          <w:tcPr>
            <w:tcW w:w="1134" w:type="dxa"/>
            <w:noWrap/>
          </w:tcPr>
          <w:p w14:paraId="2B6A3CE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08</w:t>
            </w:r>
          </w:p>
        </w:tc>
        <w:tc>
          <w:tcPr>
            <w:tcW w:w="1056" w:type="dxa"/>
            <w:noWrap/>
          </w:tcPr>
          <w:p w14:paraId="25AE7F9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5401</w:t>
            </w:r>
          </w:p>
        </w:tc>
      </w:tr>
      <w:tr w:rsidR="005B4666" w14:paraId="3720059B" w14:textId="77777777">
        <w:trPr>
          <w:trHeight w:val="288"/>
        </w:trPr>
        <w:tc>
          <w:tcPr>
            <w:tcW w:w="1660" w:type="dxa"/>
            <w:noWrap/>
          </w:tcPr>
          <w:p w14:paraId="6D1E147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3923809</w:t>
            </w:r>
          </w:p>
        </w:tc>
        <w:tc>
          <w:tcPr>
            <w:tcW w:w="6137" w:type="dxa"/>
            <w:noWrap/>
          </w:tcPr>
          <w:p w14:paraId="3602EB8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omnia</w:t>
            </w:r>
          </w:p>
        </w:tc>
        <w:tc>
          <w:tcPr>
            <w:tcW w:w="1134" w:type="dxa"/>
            <w:noWrap/>
          </w:tcPr>
          <w:p w14:paraId="2913323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08</w:t>
            </w:r>
          </w:p>
        </w:tc>
        <w:tc>
          <w:tcPr>
            <w:tcW w:w="1056" w:type="dxa"/>
            <w:noWrap/>
          </w:tcPr>
          <w:p w14:paraId="6079AE4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4565</w:t>
            </w:r>
          </w:p>
        </w:tc>
      </w:tr>
      <w:tr w:rsidR="005B4666" w14:paraId="4CC3E571" w14:textId="77777777">
        <w:trPr>
          <w:trHeight w:val="288"/>
        </w:trPr>
        <w:tc>
          <w:tcPr>
            <w:tcW w:w="1660" w:type="dxa"/>
            <w:noWrap/>
          </w:tcPr>
          <w:p w14:paraId="6283D20A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61DB57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less legs syndrome</w:t>
            </w:r>
          </w:p>
        </w:tc>
        <w:tc>
          <w:tcPr>
            <w:tcW w:w="1134" w:type="dxa"/>
            <w:noWrap/>
          </w:tcPr>
          <w:p w14:paraId="6CC70B9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17</w:t>
            </w:r>
          </w:p>
        </w:tc>
        <w:tc>
          <w:tcPr>
            <w:tcW w:w="1056" w:type="dxa"/>
            <w:noWrap/>
          </w:tcPr>
          <w:p w14:paraId="2B1481C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34447</w:t>
            </w:r>
          </w:p>
        </w:tc>
      </w:tr>
      <w:tr w:rsidR="005B4666" w14:paraId="4A54DE37" w14:textId="77777777">
        <w:trPr>
          <w:trHeight w:val="288"/>
        </w:trPr>
        <w:tc>
          <w:tcPr>
            <w:tcW w:w="1660" w:type="dxa"/>
            <w:noWrap/>
          </w:tcPr>
          <w:p w14:paraId="12460FB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766406</w:t>
            </w:r>
          </w:p>
        </w:tc>
        <w:tc>
          <w:tcPr>
            <w:tcW w:w="6137" w:type="dxa"/>
            <w:noWrap/>
          </w:tcPr>
          <w:p w14:paraId="24D4EBD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1134" w:type="dxa"/>
            <w:noWrap/>
          </w:tcPr>
          <w:p w14:paraId="1769731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2</w:t>
            </w:r>
          </w:p>
        </w:tc>
        <w:tc>
          <w:tcPr>
            <w:tcW w:w="1056" w:type="dxa"/>
            <w:noWrap/>
          </w:tcPr>
          <w:p w14:paraId="4370680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52196</w:t>
            </w:r>
          </w:p>
        </w:tc>
      </w:tr>
      <w:tr w:rsidR="005B4666" w14:paraId="554E2759" w14:textId="77777777">
        <w:trPr>
          <w:trHeight w:val="288"/>
        </w:trPr>
        <w:tc>
          <w:tcPr>
            <w:tcW w:w="1660" w:type="dxa"/>
            <w:noWrap/>
          </w:tcPr>
          <w:p w14:paraId="34DDCAD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BBC1C7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hma</w:t>
            </w:r>
          </w:p>
        </w:tc>
        <w:tc>
          <w:tcPr>
            <w:tcW w:w="1134" w:type="dxa"/>
            <w:noWrap/>
          </w:tcPr>
          <w:p w14:paraId="3A9C99B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14</w:t>
            </w:r>
          </w:p>
        </w:tc>
        <w:tc>
          <w:tcPr>
            <w:tcW w:w="1056" w:type="dxa"/>
            <w:noWrap/>
          </w:tcPr>
          <w:p w14:paraId="24C283F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96059</w:t>
            </w:r>
          </w:p>
        </w:tc>
      </w:tr>
      <w:tr w:rsidR="005B4666" w14:paraId="4E03AEF0" w14:textId="77777777">
        <w:trPr>
          <w:trHeight w:val="288"/>
        </w:trPr>
        <w:tc>
          <w:tcPr>
            <w:tcW w:w="1660" w:type="dxa"/>
            <w:noWrap/>
          </w:tcPr>
          <w:p w14:paraId="32486224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DE9CCA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attainment (MTAG)</w:t>
            </w:r>
          </w:p>
        </w:tc>
        <w:tc>
          <w:tcPr>
            <w:tcW w:w="1134" w:type="dxa"/>
            <w:noWrap/>
          </w:tcPr>
          <w:p w14:paraId="2D5C164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23</w:t>
            </w:r>
          </w:p>
        </w:tc>
        <w:tc>
          <w:tcPr>
            <w:tcW w:w="1056" w:type="dxa"/>
            <w:noWrap/>
          </w:tcPr>
          <w:p w14:paraId="40CE865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2CDF1528" w14:textId="77777777">
        <w:trPr>
          <w:trHeight w:val="288"/>
        </w:trPr>
        <w:tc>
          <w:tcPr>
            <w:tcW w:w="1660" w:type="dxa"/>
            <w:noWrap/>
          </w:tcPr>
          <w:p w14:paraId="7E5AFB0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2072413</w:t>
            </w:r>
          </w:p>
        </w:tc>
        <w:tc>
          <w:tcPr>
            <w:tcW w:w="6137" w:type="dxa"/>
            <w:noWrap/>
          </w:tcPr>
          <w:p w14:paraId="035D7DE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T interval</w:t>
            </w:r>
          </w:p>
        </w:tc>
        <w:tc>
          <w:tcPr>
            <w:tcW w:w="1134" w:type="dxa"/>
            <w:noWrap/>
          </w:tcPr>
          <w:p w14:paraId="34B40E0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49</w:t>
            </w:r>
          </w:p>
        </w:tc>
        <w:tc>
          <w:tcPr>
            <w:tcW w:w="1056" w:type="dxa"/>
            <w:noWrap/>
          </w:tcPr>
          <w:p w14:paraId="7A8A760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52745</w:t>
            </w:r>
          </w:p>
        </w:tc>
      </w:tr>
      <w:tr w:rsidR="005B4666" w14:paraId="41AA503E" w14:textId="77777777">
        <w:trPr>
          <w:trHeight w:val="288"/>
        </w:trPr>
        <w:tc>
          <w:tcPr>
            <w:tcW w:w="1660" w:type="dxa"/>
            <w:noWrap/>
          </w:tcPr>
          <w:p w14:paraId="053B69F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s4729854</w:t>
            </w:r>
          </w:p>
        </w:tc>
        <w:tc>
          <w:tcPr>
            <w:tcW w:w="6137" w:type="dxa"/>
            <w:noWrap/>
          </w:tcPr>
          <w:p w14:paraId="535BDDD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2 diabetes</w:t>
            </w:r>
          </w:p>
        </w:tc>
        <w:tc>
          <w:tcPr>
            <w:tcW w:w="1134" w:type="dxa"/>
            <w:noWrap/>
          </w:tcPr>
          <w:p w14:paraId="0659C5F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0</w:t>
            </w:r>
          </w:p>
        </w:tc>
        <w:tc>
          <w:tcPr>
            <w:tcW w:w="1056" w:type="dxa"/>
            <w:noWrap/>
          </w:tcPr>
          <w:p w14:paraId="3D0D48B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370</w:t>
            </w:r>
          </w:p>
        </w:tc>
      </w:tr>
      <w:tr w:rsidR="005B4666" w14:paraId="16AF7621" w14:textId="77777777">
        <w:trPr>
          <w:trHeight w:val="288"/>
        </w:trPr>
        <w:tc>
          <w:tcPr>
            <w:tcW w:w="1660" w:type="dxa"/>
            <w:noWrap/>
          </w:tcPr>
          <w:p w14:paraId="3DD53F3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2737245</w:t>
            </w:r>
          </w:p>
        </w:tc>
        <w:tc>
          <w:tcPr>
            <w:tcW w:w="6137" w:type="dxa"/>
            <w:noWrap/>
          </w:tcPr>
          <w:p w14:paraId="38E772B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tion use (HMG CoA reductase inhibitors)</w:t>
            </w:r>
          </w:p>
        </w:tc>
        <w:tc>
          <w:tcPr>
            <w:tcW w:w="1134" w:type="dxa"/>
            <w:noWrap/>
          </w:tcPr>
          <w:p w14:paraId="22284D0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10</w:t>
            </w:r>
          </w:p>
        </w:tc>
        <w:tc>
          <w:tcPr>
            <w:tcW w:w="1056" w:type="dxa"/>
            <w:noWrap/>
          </w:tcPr>
          <w:p w14:paraId="7F2056D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5401</w:t>
            </w:r>
          </w:p>
        </w:tc>
      </w:tr>
      <w:tr w:rsidR="005B4666" w14:paraId="0090CEE5" w14:textId="77777777">
        <w:trPr>
          <w:trHeight w:val="288"/>
        </w:trPr>
        <w:tc>
          <w:tcPr>
            <w:tcW w:w="1660" w:type="dxa"/>
            <w:noWrap/>
          </w:tcPr>
          <w:p w14:paraId="6453A08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6468316</w:t>
            </w:r>
          </w:p>
        </w:tc>
        <w:tc>
          <w:tcPr>
            <w:tcW w:w="6137" w:type="dxa"/>
            <w:noWrap/>
          </w:tcPr>
          <w:p w14:paraId="77428BB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d protein levels</w:t>
            </w:r>
          </w:p>
        </w:tc>
        <w:tc>
          <w:tcPr>
            <w:tcW w:w="1134" w:type="dxa"/>
            <w:noWrap/>
          </w:tcPr>
          <w:p w14:paraId="4EF71DE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08</w:t>
            </w:r>
          </w:p>
        </w:tc>
        <w:tc>
          <w:tcPr>
            <w:tcW w:w="1056" w:type="dxa"/>
            <w:noWrap/>
          </w:tcPr>
          <w:p w14:paraId="794253A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2576</w:t>
            </w:r>
          </w:p>
        </w:tc>
      </w:tr>
      <w:tr w:rsidR="005B4666" w14:paraId="3B9D36AC" w14:textId="77777777">
        <w:trPr>
          <w:trHeight w:val="288"/>
        </w:trPr>
        <w:tc>
          <w:tcPr>
            <w:tcW w:w="1660" w:type="dxa"/>
            <w:noWrap/>
          </w:tcPr>
          <w:p w14:paraId="4E5DDFC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295268</w:t>
            </w:r>
          </w:p>
        </w:tc>
        <w:tc>
          <w:tcPr>
            <w:tcW w:w="6137" w:type="dxa"/>
            <w:noWrap/>
          </w:tcPr>
          <w:p w14:paraId="025E1B0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osinophil counts</w:t>
            </w:r>
          </w:p>
        </w:tc>
        <w:tc>
          <w:tcPr>
            <w:tcW w:w="1134" w:type="dxa"/>
            <w:noWrap/>
          </w:tcPr>
          <w:p w14:paraId="6F3EA82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15</w:t>
            </w:r>
          </w:p>
        </w:tc>
        <w:tc>
          <w:tcPr>
            <w:tcW w:w="1056" w:type="dxa"/>
            <w:noWrap/>
          </w:tcPr>
          <w:p w14:paraId="51C632F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370</w:t>
            </w:r>
          </w:p>
        </w:tc>
      </w:tr>
      <w:tr w:rsidR="005B4666" w14:paraId="59C38803" w14:textId="77777777">
        <w:trPr>
          <w:trHeight w:val="288"/>
        </w:trPr>
        <w:tc>
          <w:tcPr>
            <w:tcW w:w="1660" w:type="dxa"/>
            <w:noWrap/>
          </w:tcPr>
          <w:p w14:paraId="1947264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163238</w:t>
            </w:r>
          </w:p>
        </w:tc>
        <w:tc>
          <w:tcPr>
            <w:tcW w:w="6137" w:type="dxa"/>
            <w:noWrap/>
          </w:tcPr>
          <w:p w14:paraId="5994115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 weight</w:t>
            </w:r>
          </w:p>
        </w:tc>
        <w:tc>
          <w:tcPr>
            <w:tcW w:w="1134" w:type="dxa"/>
            <w:noWrap/>
          </w:tcPr>
          <w:p w14:paraId="2069FC2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E-09</w:t>
            </w:r>
          </w:p>
        </w:tc>
        <w:tc>
          <w:tcPr>
            <w:tcW w:w="1056" w:type="dxa"/>
            <w:noWrap/>
          </w:tcPr>
          <w:p w14:paraId="1CFABA2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97437</w:t>
            </w:r>
          </w:p>
        </w:tc>
      </w:tr>
      <w:tr w:rsidR="005B4666" w14:paraId="431EA699" w14:textId="77777777">
        <w:trPr>
          <w:trHeight w:val="288"/>
        </w:trPr>
        <w:tc>
          <w:tcPr>
            <w:tcW w:w="1660" w:type="dxa"/>
            <w:noWrap/>
          </w:tcPr>
          <w:p w14:paraId="3D45B6E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2298117</w:t>
            </w:r>
          </w:p>
        </w:tc>
        <w:tc>
          <w:tcPr>
            <w:tcW w:w="6137" w:type="dxa"/>
            <w:noWrap/>
          </w:tcPr>
          <w:p w14:paraId="36859CC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glycerides</w:t>
            </w:r>
          </w:p>
        </w:tc>
        <w:tc>
          <w:tcPr>
            <w:tcW w:w="1134" w:type="dxa"/>
            <w:noWrap/>
          </w:tcPr>
          <w:p w14:paraId="3EDC12E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09</w:t>
            </w:r>
          </w:p>
        </w:tc>
        <w:tc>
          <w:tcPr>
            <w:tcW w:w="1056" w:type="dxa"/>
            <w:noWrap/>
          </w:tcPr>
          <w:p w14:paraId="1BCDD98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75531</w:t>
            </w:r>
          </w:p>
        </w:tc>
      </w:tr>
      <w:tr w:rsidR="005B4666" w14:paraId="17A780FE" w14:textId="77777777">
        <w:trPr>
          <w:trHeight w:val="288"/>
        </w:trPr>
        <w:tc>
          <w:tcPr>
            <w:tcW w:w="1660" w:type="dxa"/>
            <w:noWrap/>
          </w:tcPr>
          <w:p w14:paraId="09EA08E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3808964</w:t>
            </w:r>
          </w:p>
        </w:tc>
        <w:tc>
          <w:tcPr>
            <w:tcW w:w="6137" w:type="dxa"/>
            <w:noWrap/>
          </w:tcPr>
          <w:p w14:paraId="7264978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reported math ability (MTAG)</w:t>
            </w:r>
          </w:p>
        </w:tc>
        <w:tc>
          <w:tcPr>
            <w:tcW w:w="1134" w:type="dxa"/>
            <w:noWrap/>
          </w:tcPr>
          <w:p w14:paraId="181506E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10</w:t>
            </w:r>
          </w:p>
        </w:tc>
        <w:tc>
          <w:tcPr>
            <w:tcW w:w="1056" w:type="dxa"/>
            <w:noWrap/>
          </w:tcPr>
          <w:p w14:paraId="79B7B4F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29CFB611" w14:textId="77777777">
        <w:trPr>
          <w:trHeight w:val="288"/>
        </w:trPr>
        <w:tc>
          <w:tcPr>
            <w:tcW w:w="1660" w:type="dxa"/>
            <w:noWrap/>
          </w:tcPr>
          <w:p w14:paraId="100C488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247E62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reported math ability</w:t>
            </w:r>
          </w:p>
        </w:tc>
        <w:tc>
          <w:tcPr>
            <w:tcW w:w="1134" w:type="dxa"/>
            <w:noWrap/>
          </w:tcPr>
          <w:p w14:paraId="5B54F7A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09</w:t>
            </w:r>
          </w:p>
        </w:tc>
        <w:tc>
          <w:tcPr>
            <w:tcW w:w="1056" w:type="dxa"/>
            <w:noWrap/>
          </w:tcPr>
          <w:p w14:paraId="65AC9B5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3C8887DA" w14:textId="77777777">
        <w:trPr>
          <w:trHeight w:val="288"/>
        </w:trPr>
        <w:tc>
          <w:tcPr>
            <w:tcW w:w="1660" w:type="dxa"/>
            <w:noWrap/>
          </w:tcPr>
          <w:p w14:paraId="208867C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s10832648</w:t>
            </w:r>
          </w:p>
        </w:tc>
        <w:tc>
          <w:tcPr>
            <w:tcW w:w="6137" w:type="dxa"/>
            <w:noWrap/>
          </w:tcPr>
          <w:p w14:paraId="2C01AFE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 blood cell count</w:t>
            </w:r>
          </w:p>
        </w:tc>
        <w:tc>
          <w:tcPr>
            <w:tcW w:w="1134" w:type="dxa"/>
            <w:noWrap/>
          </w:tcPr>
          <w:p w14:paraId="57C5373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08</w:t>
            </w:r>
          </w:p>
        </w:tc>
        <w:tc>
          <w:tcPr>
            <w:tcW w:w="1056" w:type="dxa"/>
            <w:noWrap/>
          </w:tcPr>
          <w:p w14:paraId="43E4D33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370</w:t>
            </w:r>
          </w:p>
        </w:tc>
      </w:tr>
      <w:tr w:rsidR="005B4666" w14:paraId="63A50B66" w14:textId="77777777">
        <w:trPr>
          <w:trHeight w:val="288"/>
        </w:trPr>
        <w:tc>
          <w:tcPr>
            <w:tcW w:w="1660" w:type="dxa"/>
            <w:noWrap/>
          </w:tcPr>
          <w:p w14:paraId="5CD094F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0838687</w:t>
            </w:r>
          </w:p>
        </w:tc>
        <w:tc>
          <w:tcPr>
            <w:tcW w:w="6137" w:type="dxa"/>
            <w:noWrap/>
          </w:tcPr>
          <w:p w14:paraId="48F0326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reactive protein levels</w:t>
            </w:r>
          </w:p>
        </w:tc>
        <w:tc>
          <w:tcPr>
            <w:tcW w:w="1134" w:type="dxa"/>
            <w:noWrap/>
          </w:tcPr>
          <w:p w14:paraId="41CA95B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E-13</w:t>
            </w:r>
          </w:p>
        </w:tc>
        <w:tc>
          <w:tcPr>
            <w:tcW w:w="1056" w:type="dxa"/>
            <w:noWrap/>
          </w:tcPr>
          <w:p w14:paraId="13DEC12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8399</w:t>
            </w:r>
          </w:p>
        </w:tc>
      </w:tr>
      <w:tr w:rsidR="005B4666" w14:paraId="4C4D7830" w14:textId="77777777">
        <w:trPr>
          <w:trHeight w:val="288"/>
        </w:trPr>
        <w:tc>
          <w:tcPr>
            <w:tcW w:w="1660" w:type="dxa"/>
            <w:noWrap/>
          </w:tcPr>
          <w:p w14:paraId="4DB32929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6D3EF35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insulin levels</w:t>
            </w:r>
          </w:p>
        </w:tc>
        <w:tc>
          <w:tcPr>
            <w:tcW w:w="1134" w:type="dxa"/>
            <w:noWrap/>
          </w:tcPr>
          <w:p w14:paraId="23095A1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E-12</w:t>
            </w:r>
          </w:p>
        </w:tc>
        <w:tc>
          <w:tcPr>
            <w:tcW w:w="1056" w:type="dxa"/>
            <w:noWrap/>
          </w:tcPr>
          <w:p w14:paraId="38D130E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3549</w:t>
            </w:r>
          </w:p>
        </w:tc>
      </w:tr>
      <w:tr w:rsidR="005B4666" w14:paraId="64BED3EA" w14:textId="77777777">
        <w:trPr>
          <w:trHeight w:val="288"/>
        </w:trPr>
        <w:tc>
          <w:tcPr>
            <w:tcW w:w="1660" w:type="dxa"/>
            <w:noWrap/>
          </w:tcPr>
          <w:p w14:paraId="5308AFB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s2433634</w:t>
            </w:r>
          </w:p>
        </w:tc>
        <w:tc>
          <w:tcPr>
            <w:tcW w:w="6137" w:type="dxa"/>
            <w:noWrap/>
          </w:tcPr>
          <w:p w14:paraId="0F49D70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obile speeding propensity</w:t>
            </w:r>
          </w:p>
        </w:tc>
        <w:tc>
          <w:tcPr>
            <w:tcW w:w="1134" w:type="dxa"/>
            <w:noWrap/>
          </w:tcPr>
          <w:p w14:paraId="1EC9D47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09</w:t>
            </w:r>
          </w:p>
        </w:tc>
        <w:tc>
          <w:tcPr>
            <w:tcW w:w="1056" w:type="dxa"/>
            <w:noWrap/>
          </w:tcPr>
          <w:p w14:paraId="3FE8E5A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8</w:t>
            </w:r>
          </w:p>
        </w:tc>
      </w:tr>
      <w:tr w:rsidR="005B4666" w14:paraId="631BCD43" w14:textId="77777777">
        <w:trPr>
          <w:trHeight w:val="288"/>
        </w:trPr>
        <w:tc>
          <w:tcPr>
            <w:tcW w:w="1660" w:type="dxa"/>
            <w:noWrap/>
          </w:tcPr>
          <w:p w14:paraId="07D4A43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7975791</w:t>
            </w:r>
          </w:p>
        </w:tc>
        <w:tc>
          <w:tcPr>
            <w:tcW w:w="6137" w:type="dxa"/>
            <w:noWrap/>
          </w:tcPr>
          <w:p w14:paraId="03AC43D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el bone mineral density</w:t>
            </w:r>
          </w:p>
        </w:tc>
        <w:tc>
          <w:tcPr>
            <w:tcW w:w="1134" w:type="dxa"/>
            <w:noWrap/>
          </w:tcPr>
          <w:p w14:paraId="02B29C7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0</w:t>
            </w:r>
          </w:p>
        </w:tc>
        <w:tc>
          <w:tcPr>
            <w:tcW w:w="1056" w:type="dxa"/>
            <w:noWrap/>
          </w:tcPr>
          <w:p w14:paraId="19295E8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8549</w:t>
            </w:r>
          </w:p>
        </w:tc>
      </w:tr>
      <w:tr w:rsidR="005B4666" w14:paraId="73D25A63" w14:textId="77777777">
        <w:trPr>
          <w:trHeight w:val="288"/>
        </w:trPr>
        <w:tc>
          <w:tcPr>
            <w:tcW w:w="1660" w:type="dxa"/>
            <w:noWrap/>
          </w:tcPr>
          <w:p w14:paraId="3C9E75F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45597035</w:t>
            </w:r>
          </w:p>
        </w:tc>
        <w:tc>
          <w:tcPr>
            <w:tcW w:w="6137" w:type="dxa"/>
            <w:noWrap/>
          </w:tcPr>
          <w:p w14:paraId="2620F49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rectal cancer</w:t>
            </w:r>
          </w:p>
        </w:tc>
        <w:tc>
          <w:tcPr>
            <w:tcW w:w="1134" w:type="dxa"/>
            <w:noWrap/>
          </w:tcPr>
          <w:p w14:paraId="595395C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0</w:t>
            </w:r>
          </w:p>
        </w:tc>
        <w:tc>
          <w:tcPr>
            <w:tcW w:w="1056" w:type="dxa"/>
            <w:noWrap/>
          </w:tcPr>
          <w:p w14:paraId="76A6B09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89142</w:t>
            </w:r>
          </w:p>
        </w:tc>
      </w:tr>
      <w:tr w:rsidR="005B4666" w14:paraId="5E04442E" w14:textId="77777777">
        <w:trPr>
          <w:trHeight w:val="288"/>
        </w:trPr>
        <w:tc>
          <w:tcPr>
            <w:tcW w:w="1660" w:type="dxa"/>
            <w:noWrap/>
          </w:tcPr>
          <w:p w14:paraId="67E282C5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7BFB4A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rectal cancer or advanced adenoma</w:t>
            </w:r>
          </w:p>
        </w:tc>
        <w:tc>
          <w:tcPr>
            <w:tcW w:w="1134" w:type="dxa"/>
            <w:noWrap/>
          </w:tcPr>
          <w:p w14:paraId="10834D6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09</w:t>
            </w:r>
          </w:p>
        </w:tc>
        <w:tc>
          <w:tcPr>
            <w:tcW w:w="1056" w:type="dxa"/>
            <w:noWrap/>
          </w:tcPr>
          <w:p w14:paraId="183C57E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0241</w:t>
            </w:r>
          </w:p>
        </w:tc>
      </w:tr>
      <w:tr w:rsidR="005B4666" w14:paraId="6E623D8C" w14:textId="77777777">
        <w:trPr>
          <w:trHeight w:val="288"/>
        </w:trPr>
        <w:tc>
          <w:tcPr>
            <w:tcW w:w="1660" w:type="dxa"/>
            <w:noWrap/>
          </w:tcPr>
          <w:p w14:paraId="64B872B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s12927162</w:t>
            </w:r>
          </w:p>
        </w:tc>
        <w:tc>
          <w:tcPr>
            <w:tcW w:w="6137" w:type="dxa"/>
            <w:noWrap/>
          </w:tcPr>
          <w:p w14:paraId="13151CA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omnia</w:t>
            </w:r>
          </w:p>
        </w:tc>
        <w:tc>
          <w:tcPr>
            <w:tcW w:w="1134" w:type="dxa"/>
            <w:noWrap/>
          </w:tcPr>
          <w:p w14:paraId="2BF86A5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09</w:t>
            </w:r>
          </w:p>
        </w:tc>
        <w:tc>
          <w:tcPr>
            <w:tcW w:w="1056" w:type="dxa"/>
            <w:noWrap/>
          </w:tcPr>
          <w:p w14:paraId="741540C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4565</w:t>
            </w:r>
          </w:p>
        </w:tc>
      </w:tr>
      <w:tr w:rsidR="005B4666" w14:paraId="6CA5BC0B" w14:textId="77777777">
        <w:trPr>
          <w:trHeight w:val="288"/>
        </w:trPr>
        <w:tc>
          <w:tcPr>
            <w:tcW w:w="1660" w:type="dxa"/>
            <w:noWrap/>
          </w:tcPr>
          <w:p w14:paraId="49E0136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421085</w:t>
            </w:r>
          </w:p>
        </w:tc>
        <w:tc>
          <w:tcPr>
            <w:tcW w:w="6137" w:type="dxa"/>
            <w:noWrap/>
          </w:tcPr>
          <w:p w14:paraId="3456284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ist circumference variance</w:t>
            </w:r>
          </w:p>
        </w:tc>
        <w:tc>
          <w:tcPr>
            <w:tcW w:w="1134" w:type="dxa"/>
            <w:noWrap/>
          </w:tcPr>
          <w:p w14:paraId="6853B99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52</w:t>
            </w:r>
          </w:p>
        </w:tc>
        <w:tc>
          <w:tcPr>
            <w:tcW w:w="1056" w:type="dxa"/>
            <w:noWrap/>
          </w:tcPr>
          <w:p w14:paraId="6F034CC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3325</w:t>
            </w:r>
          </w:p>
        </w:tc>
      </w:tr>
      <w:tr w:rsidR="005B4666" w14:paraId="0EF903C4" w14:textId="77777777">
        <w:trPr>
          <w:trHeight w:val="288"/>
        </w:trPr>
        <w:tc>
          <w:tcPr>
            <w:tcW w:w="1660" w:type="dxa"/>
            <w:noWrap/>
          </w:tcPr>
          <w:p w14:paraId="2D2BEA1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8C0EE3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hood body mass index</w:t>
            </w:r>
          </w:p>
        </w:tc>
        <w:tc>
          <w:tcPr>
            <w:tcW w:w="1134" w:type="dxa"/>
            <w:noWrap/>
          </w:tcPr>
          <w:p w14:paraId="6C80919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16</w:t>
            </w:r>
          </w:p>
        </w:tc>
        <w:tc>
          <w:tcPr>
            <w:tcW w:w="1056" w:type="dxa"/>
            <w:noWrap/>
          </w:tcPr>
          <w:p w14:paraId="1B5E629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4143</w:t>
            </w:r>
          </w:p>
        </w:tc>
      </w:tr>
      <w:tr w:rsidR="005B4666" w14:paraId="014DE13A" w14:textId="77777777">
        <w:trPr>
          <w:trHeight w:val="288"/>
        </w:trPr>
        <w:tc>
          <w:tcPr>
            <w:tcW w:w="1660" w:type="dxa"/>
            <w:noWrap/>
          </w:tcPr>
          <w:p w14:paraId="02121F91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C51BB5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p circumference</w:t>
            </w:r>
          </w:p>
        </w:tc>
        <w:tc>
          <w:tcPr>
            <w:tcW w:w="1134" w:type="dxa"/>
            <w:noWrap/>
          </w:tcPr>
          <w:p w14:paraId="368CE54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52</w:t>
            </w:r>
          </w:p>
        </w:tc>
        <w:tc>
          <w:tcPr>
            <w:tcW w:w="1056" w:type="dxa"/>
            <w:noWrap/>
          </w:tcPr>
          <w:p w14:paraId="5643C79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3325</w:t>
            </w:r>
          </w:p>
        </w:tc>
      </w:tr>
      <w:tr w:rsidR="005B4666" w14:paraId="4A5F2705" w14:textId="77777777">
        <w:trPr>
          <w:trHeight w:val="288"/>
        </w:trPr>
        <w:tc>
          <w:tcPr>
            <w:tcW w:w="1660" w:type="dxa"/>
            <w:noWrap/>
          </w:tcPr>
          <w:p w14:paraId="23C625F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3AB61E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al metabolic rate</w:t>
            </w:r>
          </w:p>
        </w:tc>
        <w:tc>
          <w:tcPr>
            <w:tcW w:w="1134" w:type="dxa"/>
            <w:noWrap/>
          </w:tcPr>
          <w:p w14:paraId="60D7B2D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E-154</w:t>
            </w:r>
          </w:p>
        </w:tc>
        <w:tc>
          <w:tcPr>
            <w:tcW w:w="1056" w:type="dxa"/>
            <w:noWrap/>
          </w:tcPr>
          <w:p w14:paraId="4DF4FB7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3325</w:t>
            </w:r>
          </w:p>
        </w:tc>
      </w:tr>
      <w:tr w:rsidR="005B4666" w14:paraId="398D473C" w14:textId="77777777">
        <w:trPr>
          <w:trHeight w:val="288"/>
        </w:trPr>
        <w:tc>
          <w:tcPr>
            <w:tcW w:w="1660" w:type="dxa"/>
            <w:noWrap/>
          </w:tcPr>
          <w:p w14:paraId="3F68C62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186B01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sity</w:t>
            </w:r>
          </w:p>
        </w:tc>
        <w:tc>
          <w:tcPr>
            <w:tcW w:w="1134" w:type="dxa"/>
            <w:noWrap/>
          </w:tcPr>
          <w:p w14:paraId="171F429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39</w:t>
            </w:r>
          </w:p>
        </w:tc>
        <w:tc>
          <w:tcPr>
            <w:tcW w:w="1056" w:type="dxa"/>
            <w:noWrap/>
          </w:tcPr>
          <w:p w14:paraId="254A96F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3607</w:t>
            </w:r>
          </w:p>
        </w:tc>
      </w:tr>
      <w:tr w:rsidR="005B4666" w14:paraId="6DB47E1A" w14:textId="77777777">
        <w:trPr>
          <w:trHeight w:val="288"/>
        </w:trPr>
        <w:tc>
          <w:tcPr>
            <w:tcW w:w="1660" w:type="dxa"/>
            <w:noWrap/>
          </w:tcPr>
          <w:p w14:paraId="7BF29EA9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5BDBFB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fat percentage</w:t>
            </w:r>
          </w:p>
        </w:tc>
        <w:tc>
          <w:tcPr>
            <w:tcW w:w="1134" w:type="dxa"/>
            <w:noWrap/>
          </w:tcPr>
          <w:p w14:paraId="7B71A9B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50</w:t>
            </w:r>
          </w:p>
        </w:tc>
        <w:tc>
          <w:tcPr>
            <w:tcW w:w="1056" w:type="dxa"/>
            <w:noWrap/>
          </w:tcPr>
          <w:p w14:paraId="528905E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3698</w:t>
            </w:r>
          </w:p>
        </w:tc>
      </w:tr>
      <w:tr w:rsidR="005B4666" w14:paraId="6B907E65" w14:textId="77777777">
        <w:trPr>
          <w:trHeight w:val="288"/>
        </w:trPr>
        <w:tc>
          <w:tcPr>
            <w:tcW w:w="1660" w:type="dxa"/>
            <w:noWrap/>
          </w:tcPr>
          <w:p w14:paraId="4056B012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8AD697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al metabolic rate variance</w:t>
            </w:r>
          </w:p>
        </w:tc>
        <w:tc>
          <w:tcPr>
            <w:tcW w:w="1134" w:type="dxa"/>
            <w:noWrap/>
          </w:tcPr>
          <w:p w14:paraId="0FB5078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E-47</w:t>
            </w:r>
          </w:p>
        </w:tc>
        <w:tc>
          <w:tcPr>
            <w:tcW w:w="1056" w:type="dxa"/>
            <w:noWrap/>
          </w:tcPr>
          <w:p w14:paraId="2EED959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3325</w:t>
            </w:r>
          </w:p>
        </w:tc>
      </w:tr>
      <w:tr w:rsidR="005B4666" w14:paraId="18AAF095" w14:textId="77777777">
        <w:trPr>
          <w:trHeight w:val="288"/>
        </w:trPr>
        <w:tc>
          <w:tcPr>
            <w:tcW w:w="1660" w:type="dxa"/>
            <w:noWrap/>
          </w:tcPr>
          <w:p w14:paraId="214DDFE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3937A7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mass index</w:t>
            </w:r>
          </w:p>
        </w:tc>
        <w:tc>
          <w:tcPr>
            <w:tcW w:w="1134" w:type="dxa"/>
            <w:noWrap/>
          </w:tcPr>
          <w:p w14:paraId="0BCDB6A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300</w:t>
            </w:r>
          </w:p>
        </w:tc>
        <w:tc>
          <w:tcPr>
            <w:tcW w:w="1056" w:type="dxa"/>
            <w:noWrap/>
          </w:tcPr>
          <w:p w14:paraId="6DE581A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370</w:t>
            </w:r>
          </w:p>
        </w:tc>
      </w:tr>
      <w:tr w:rsidR="005B4666" w14:paraId="03E9E507" w14:textId="77777777">
        <w:trPr>
          <w:trHeight w:val="288"/>
        </w:trPr>
        <w:tc>
          <w:tcPr>
            <w:tcW w:w="1660" w:type="dxa"/>
            <w:noWrap/>
          </w:tcPr>
          <w:p w14:paraId="70DC379A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B4E06F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grip strength</w:t>
            </w:r>
          </w:p>
        </w:tc>
        <w:tc>
          <w:tcPr>
            <w:tcW w:w="1134" w:type="dxa"/>
            <w:noWrap/>
          </w:tcPr>
          <w:p w14:paraId="0B6EA4B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38</w:t>
            </w:r>
          </w:p>
        </w:tc>
        <w:tc>
          <w:tcPr>
            <w:tcW w:w="1056" w:type="dxa"/>
            <w:noWrap/>
          </w:tcPr>
          <w:p w14:paraId="2EB2295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1431</w:t>
            </w:r>
          </w:p>
        </w:tc>
      </w:tr>
      <w:tr w:rsidR="005B4666" w14:paraId="3BB1DD35" w14:textId="77777777">
        <w:trPr>
          <w:trHeight w:val="288"/>
        </w:trPr>
        <w:tc>
          <w:tcPr>
            <w:tcW w:w="1660" w:type="dxa"/>
            <w:noWrap/>
          </w:tcPr>
          <w:p w14:paraId="3F03E3E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34B152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e pressure</w:t>
            </w:r>
          </w:p>
        </w:tc>
        <w:tc>
          <w:tcPr>
            <w:tcW w:w="1134" w:type="dxa"/>
            <w:noWrap/>
          </w:tcPr>
          <w:p w14:paraId="427617E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0</w:t>
            </w:r>
          </w:p>
        </w:tc>
        <w:tc>
          <w:tcPr>
            <w:tcW w:w="1056" w:type="dxa"/>
            <w:noWrap/>
          </w:tcPr>
          <w:p w14:paraId="4781053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87518</w:t>
            </w:r>
          </w:p>
        </w:tc>
      </w:tr>
      <w:tr w:rsidR="005B4666" w14:paraId="02DC34ED" w14:textId="77777777">
        <w:trPr>
          <w:trHeight w:val="288"/>
        </w:trPr>
        <w:tc>
          <w:tcPr>
            <w:tcW w:w="1660" w:type="dxa"/>
            <w:noWrap/>
          </w:tcPr>
          <w:p w14:paraId="31800602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77346B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2 diabetes</w:t>
            </w:r>
          </w:p>
        </w:tc>
        <w:tc>
          <w:tcPr>
            <w:tcW w:w="1134" w:type="dxa"/>
            <w:noWrap/>
          </w:tcPr>
          <w:p w14:paraId="3C6C484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84</w:t>
            </w:r>
          </w:p>
        </w:tc>
        <w:tc>
          <w:tcPr>
            <w:tcW w:w="1056" w:type="dxa"/>
            <w:noWrap/>
          </w:tcPr>
          <w:p w14:paraId="211D79F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7969</w:t>
            </w:r>
          </w:p>
        </w:tc>
      </w:tr>
      <w:tr w:rsidR="005B4666" w14:paraId="15A53774" w14:textId="77777777">
        <w:trPr>
          <w:trHeight w:val="288"/>
        </w:trPr>
        <w:tc>
          <w:tcPr>
            <w:tcW w:w="1660" w:type="dxa"/>
            <w:noWrap/>
          </w:tcPr>
          <w:p w14:paraId="54E70CD0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EE3618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ohol consumption</w:t>
            </w:r>
          </w:p>
        </w:tc>
        <w:tc>
          <w:tcPr>
            <w:tcW w:w="1134" w:type="dxa"/>
            <w:noWrap/>
          </w:tcPr>
          <w:p w14:paraId="342254D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E-13</w:t>
            </w:r>
          </w:p>
        </w:tc>
        <w:tc>
          <w:tcPr>
            <w:tcW w:w="1056" w:type="dxa"/>
            <w:noWrap/>
          </w:tcPr>
          <w:p w14:paraId="241D5DD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8974</w:t>
            </w:r>
          </w:p>
        </w:tc>
      </w:tr>
      <w:tr w:rsidR="005B4666" w14:paraId="4DD862F3" w14:textId="77777777">
        <w:trPr>
          <w:trHeight w:val="288"/>
        </w:trPr>
        <w:tc>
          <w:tcPr>
            <w:tcW w:w="1660" w:type="dxa"/>
            <w:noWrap/>
          </w:tcPr>
          <w:p w14:paraId="7E4D21C5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015917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at adiposity rebound</w:t>
            </w:r>
          </w:p>
        </w:tc>
        <w:tc>
          <w:tcPr>
            <w:tcW w:w="1134" w:type="dxa"/>
            <w:noWrap/>
          </w:tcPr>
          <w:p w14:paraId="0679F7F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30</w:t>
            </w:r>
          </w:p>
        </w:tc>
        <w:tc>
          <w:tcPr>
            <w:tcW w:w="1056" w:type="dxa"/>
            <w:noWrap/>
          </w:tcPr>
          <w:p w14:paraId="102A9D1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40077</w:t>
            </w:r>
          </w:p>
        </w:tc>
      </w:tr>
      <w:tr w:rsidR="005B4666" w14:paraId="526163FC" w14:textId="77777777">
        <w:trPr>
          <w:trHeight w:val="288"/>
        </w:trPr>
        <w:tc>
          <w:tcPr>
            <w:tcW w:w="1660" w:type="dxa"/>
            <w:noWrap/>
          </w:tcPr>
          <w:p w14:paraId="0158F2F3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C6D129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tion use (HMG CoA reductase inhibitors)</w:t>
            </w:r>
          </w:p>
        </w:tc>
        <w:tc>
          <w:tcPr>
            <w:tcW w:w="1134" w:type="dxa"/>
            <w:noWrap/>
          </w:tcPr>
          <w:p w14:paraId="0F70160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15</w:t>
            </w:r>
          </w:p>
        </w:tc>
        <w:tc>
          <w:tcPr>
            <w:tcW w:w="1056" w:type="dxa"/>
            <w:noWrap/>
          </w:tcPr>
          <w:p w14:paraId="5A0A260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5401</w:t>
            </w:r>
          </w:p>
        </w:tc>
      </w:tr>
      <w:tr w:rsidR="005B4666" w14:paraId="6A485CFD" w14:textId="77777777">
        <w:trPr>
          <w:trHeight w:val="288"/>
        </w:trPr>
        <w:tc>
          <w:tcPr>
            <w:tcW w:w="1660" w:type="dxa"/>
            <w:noWrap/>
          </w:tcPr>
          <w:p w14:paraId="7D459009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0B3B32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ist circumference</w:t>
            </w:r>
          </w:p>
        </w:tc>
        <w:tc>
          <w:tcPr>
            <w:tcW w:w="1134" w:type="dxa"/>
            <w:noWrap/>
          </w:tcPr>
          <w:p w14:paraId="38EC27F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66</w:t>
            </w:r>
          </w:p>
        </w:tc>
        <w:tc>
          <w:tcPr>
            <w:tcW w:w="1056" w:type="dxa"/>
            <w:noWrap/>
          </w:tcPr>
          <w:p w14:paraId="56C54DD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3325</w:t>
            </w:r>
          </w:p>
        </w:tc>
      </w:tr>
      <w:tr w:rsidR="005B4666" w14:paraId="39FBFD99" w14:textId="77777777">
        <w:trPr>
          <w:trHeight w:val="288"/>
        </w:trPr>
        <w:tc>
          <w:tcPr>
            <w:tcW w:w="1660" w:type="dxa"/>
            <w:noWrap/>
          </w:tcPr>
          <w:p w14:paraId="752449F9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C36BD2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p circumference variance</w:t>
            </w:r>
          </w:p>
        </w:tc>
        <w:tc>
          <w:tcPr>
            <w:tcW w:w="1134" w:type="dxa"/>
            <w:noWrap/>
          </w:tcPr>
          <w:p w14:paraId="2B03905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48</w:t>
            </w:r>
          </w:p>
        </w:tc>
        <w:tc>
          <w:tcPr>
            <w:tcW w:w="1056" w:type="dxa"/>
            <w:noWrap/>
          </w:tcPr>
          <w:p w14:paraId="42C5D15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3325</w:t>
            </w:r>
          </w:p>
        </w:tc>
      </w:tr>
      <w:tr w:rsidR="005B4666" w14:paraId="00E533D3" w14:textId="77777777">
        <w:trPr>
          <w:trHeight w:val="288"/>
        </w:trPr>
        <w:tc>
          <w:tcPr>
            <w:tcW w:w="1660" w:type="dxa"/>
            <w:noWrap/>
          </w:tcPr>
          <w:p w14:paraId="133CA303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846680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ohol use disorder</w:t>
            </w:r>
          </w:p>
        </w:tc>
        <w:tc>
          <w:tcPr>
            <w:tcW w:w="1134" w:type="dxa"/>
            <w:noWrap/>
          </w:tcPr>
          <w:p w14:paraId="6012C33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1</w:t>
            </w:r>
          </w:p>
        </w:tc>
        <w:tc>
          <w:tcPr>
            <w:tcW w:w="1056" w:type="dxa"/>
            <w:noWrap/>
          </w:tcPr>
          <w:p w14:paraId="4AD8F96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40813</w:t>
            </w:r>
          </w:p>
        </w:tc>
      </w:tr>
      <w:tr w:rsidR="005B4666" w14:paraId="50D05379" w14:textId="77777777">
        <w:trPr>
          <w:trHeight w:val="288"/>
        </w:trPr>
        <w:tc>
          <w:tcPr>
            <w:tcW w:w="1660" w:type="dxa"/>
            <w:noWrap/>
          </w:tcPr>
          <w:p w14:paraId="7401D0B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4B1A72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sity (early onset extreme)</w:t>
            </w:r>
          </w:p>
        </w:tc>
        <w:tc>
          <w:tcPr>
            <w:tcW w:w="1134" w:type="dxa"/>
            <w:noWrap/>
          </w:tcPr>
          <w:p w14:paraId="2E661C9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28</w:t>
            </w:r>
          </w:p>
        </w:tc>
        <w:tc>
          <w:tcPr>
            <w:tcW w:w="1056" w:type="dxa"/>
            <w:noWrap/>
          </w:tcPr>
          <w:p w14:paraId="1E62D69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3609</w:t>
            </w:r>
          </w:p>
        </w:tc>
      </w:tr>
      <w:tr w:rsidR="005B4666" w14:paraId="696082B3" w14:textId="77777777">
        <w:trPr>
          <w:trHeight w:val="288"/>
        </w:trPr>
        <w:tc>
          <w:tcPr>
            <w:tcW w:w="1660" w:type="dxa"/>
            <w:noWrap/>
          </w:tcPr>
          <w:p w14:paraId="631F2E42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E3E89F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tary macronutrient intake</w:t>
            </w:r>
          </w:p>
        </w:tc>
        <w:tc>
          <w:tcPr>
            <w:tcW w:w="1134" w:type="dxa"/>
            <w:noWrap/>
          </w:tcPr>
          <w:p w14:paraId="0040C45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16</w:t>
            </w:r>
          </w:p>
        </w:tc>
        <w:tc>
          <w:tcPr>
            <w:tcW w:w="1056" w:type="dxa"/>
            <w:noWrap/>
          </w:tcPr>
          <w:p w14:paraId="4FB8389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8085</w:t>
            </w:r>
          </w:p>
        </w:tc>
      </w:tr>
      <w:tr w:rsidR="005B4666" w14:paraId="7BBE2DDE" w14:textId="77777777">
        <w:trPr>
          <w:trHeight w:val="288"/>
        </w:trPr>
        <w:tc>
          <w:tcPr>
            <w:tcW w:w="1660" w:type="dxa"/>
            <w:noWrap/>
          </w:tcPr>
          <w:p w14:paraId="368306F0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BADECF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-free mass</w:t>
            </w:r>
          </w:p>
        </w:tc>
        <w:tc>
          <w:tcPr>
            <w:tcW w:w="1134" w:type="dxa"/>
            <w:noWrap/>
          </w:tcPr>
          <w:p w14:paraId="3A68C06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62</w:t>
            </w:r>
          </w:p>
        </w:tc>
        <w:tc>
          <w:tcPr>
            <w:tcW w:w="1056" w:type="dxa"/>
            <w:noWrap/>
          </w:tcPr>
          <w:p w14:paraId="5FA944B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3698</w:t>
            </w:r>
          </w:p>
        </w:tc>
      </w:tr>
      <w:tr w:rsidR="005B4666" w14:paraId="7F3F1AB1" w14:textId="77777777">
        <w:trPr>
          <w:trHeight w:val="288"/>
        </w:trPr>
        <w:tc>
          <w:tcPr>
            <w:tcW w:w="1660" w:type="dxa"/>
            <w:noWrap/>
          </w:tcPr>
          <w:p w14:paraId="49F2947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rs17604349</w:t>
            </w:r>
          </w:p>
        </w:tc>
        <w:tc>
          <w:tcPr>
            <w:tcW w:w="6137" w:type="dxa"/>
            <w:noWrap/>
          </w:tcPr>
          <w:p w14:paraId="7A37362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attainment (years of education)</w:t>
            </w:r>
          </w:p>
        </w:tc>
        <w:tc>
          <w:tcPr>
            <w:tcW w:w="1134" w:type="dxa"/>
            <w:noWrap/>
          </w:tcPr>
          <w:p w14:paraId="33267A7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2</w:t>
            </w:r>
          </w:p>
        </w:tc>
        <w:tc>
          <w:tcPr>
            <w:tcW w:w="1056" w:type="dxa"/>
            <w:noWrap/>
          </w:tcPr>
          <w:p w14:paraId="66344B7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35099CE1" w14:textId="77777777">
        <w:trPr>
          <w:trHeight w:val="288"/>
        </w:trPr>
        <w:tc>
          <w:tcPr>
            <w:tcW w:w="1660" w:type="dxa"/>
            <w:noWrap/>
          </w:tcPr>
          <w:p w14:paraId="32F0070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58681483</w:t>
            </w:r>
          </w:p>
        </w:tc>
        <w:tc>
          <w:tcPr>
            <w:tcW w:w="6137" w:type="dxa"/>
            <w:noWrap/>
          </w:tcPr>
          <w:p w14:paraId="3D4AE58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ocyte count</w:t>
            </w:r>
          </w:p>
        </w:tc>
        <w:tc>
          <w:tcPr>
            <w:tcW w:w="1134" w:type="dxa"/>
            <w:noWrap/>
          </w:tcPr>
          <w:p w14:paraId="7D5405D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12</w:t>
            </w:r>
          </w:p>
        </w:tc>
        <w:tc>
          <w:tcPr>
            <w:tcW w:w="1056" w:type="dxa"/>
            <w:noWrap/>
          </w:tcPr>
          <w:p w14:paraId="1B700F5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3010</w:t>
            </w:r>
          </w:p>
        </w:tc>
      </w:tr>
      <w:tr w:rsidR="005B4666" w14:paraId="5D767799" w14:textId="77777777">
        <w:trPr>
          <w:trHeight w:val="288"/>
        </w:trPr>
        <w:tc>
          <w:tcPr>
            <w:tcW w:w="1660" w:type="dxa"/>
            <w:noWrap/>
          </w:tcPr>
          <w:p w14:paraId="4CD42B8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788784</w:t>
            </w:r>
          </w:p>
        </w:tc>
        <w:tc>
          <w:tcPr>
            <w:tcW w:w="6137" w:type="dxa"/>
            <w:noWrap/>
          </w:tcPr>
          <w:p w14:paraId="0296679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al health study participation (provided email address)</w:t>
            </w:r>
          </w:p>
        </w:tc>
        <w:tc>
          <w:tcPr>
            <w:tcW w:w="1134" w:type="dxa"/>
            <w:noWrap/>
          </w:tcPr>
          <w:p w14:paraId="5F117A6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10</w:t>
            </w:r>
          </w:p>
        </w:tc>
        <w:tc>
          <w:tcPr>
            <w:tcW w:w="1056" w:type="dxa"/>
            <w:noWrap/>
          </w:tcPr>
          <w:p w14:paraId="3C928EA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3887</w:t>
            </w:r>
          </w:p>
        </w:tc>
      </w:tr>
      <w:tr w:rsidR="005B4666" w14:paraId="0F68C377" w14:textId="77777777">
        <w:trPr>
          <w:trHeight w:val="288"/>
        </w:trPr>
        <w:tc>
          <w:tcPr>
            <w:tcW w:w="1660" w:type="dxa"/>
            <w:noWrap/>
          </w:tcPr>
          <w:p w14:paraId="24D722D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s9956387</w:t>
            </w:r>
          </w:p>
        </w:tc>
        <w:tc>
          <w:tcPr>
            <w:tcW w:w="6137" w:type="dxa"/>
            <w:noWrap/>
          </w:tcPr>
          <w:p w14:paraId="6C6162E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1134" w:type="dxa"/>
            <w:noWrap/>
          </w:tcPr>
          <w:p w14:paraId="6F1C4A5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19</w:t>
            </w:r>
          </w:p>
        </w:tc>
        <w:tc>
          <w:tcPr>
            <w:tcW w:w="1056" w:type="dxa"/>
            <w:noWrap/>
          </w:tcPr>
          <w:p w14:paraId="2B5C4FA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370</w:t>
            </w:r>
          </w:p>
        </w:tc>
      </w:tr>
      <w:tr w:rsidR="005B4666" w14:paraId="3183407B" w14:textId="77777777">
        <w:trPr>
          <w:trHeight w:val="288"/>
        </w:trPr>
        <w:tc>
          <w:tcPr>
            <w:tcW w:w="1660" w:type="dxa"/>
            <w:noWrap/>
          </w:tcPr>
          <w:p w14:paraId="411F612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s9964420</w:t>
            </w:r>
          </w:p>
        </w:tc>
        <w:tc>
          <w:tcPr>
            <w:tcW w:w="6137" w:type="dxa"/>
            <w:noWrap/>
          </w:tcPr>
          <w:p w14:paraId="6BDE11F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omnia</w:t>
            </w:r>
          </w:p>
        </w:tc>
        <w:tc>
          <w:tcPr>
            <w:tcW w:w="1134" w:type="dxa"/>
            <w:noWrap/>
          </w:tcPr>
          <w:p w14:paraId="41642EE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08</w:t>
            </w:r>
          </w:p>
        </w:tc>
        <w:tc>
          <w:tcPr>
            <w:tcW w:w="1056" w:type="dxa"/>
            <w:noWrap/>
          </w:tcPr>
          <w:p w14:paraId="3B6875F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4565</w:t>
            </w:r>
          </w:p>
        </w:tc>
      </w:tr>
      <w:tr w:rsidR="005B4666" w14:paraId="761AB516" w14:textId="77777777">
        <w:trPr>
          <w:trHeight w:val="288"/>
        </w:trPr>
        <w:tc>
          <w:tcPr>
            <w:tcW w:w="1660" w:type="dxa"/>
            <w:noWrap/>
          </w:tcPr>
          <w:p w14:paraId="134D72C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56113850</w:t>
            </w:r>
          </w:p>
        </w:tc>
        <w:tc>
          <w:tcPr>
            <w:tcW w:w="6137" w:type="dxa"/>
            <w:noWrap/>
          </w:tcPr>
          <w:p w14:paraId="1D39B3D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king behavior (cigarette pack-years)</w:t>
            </w:r>
          </w:p>
        </w:tc>
        <w:tc>
          <w:tcPr>
            <w:tcW w:w="1134" w:type="dxa"/>
            <w:noWrap/>
          </w:tcPr>
          <w:p w14:paraId="49B5B7C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25</w:t>
            </w:r>
          </w:p>
        </w:tc>
        <w:tc>
          <w:tcPr>
            <w:tcW w:w="1056" w:type="dxa"/>
            <w:noWrap/>
          </w:tcPr>
          <w:p w14:paraId="5B58BB6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9032</w:t>
            </w:r>
          </w:p>
        </w:tc>
      </w:tr>
      <w:tr w:rsidR="005B4666" w14:paraId="0B945621" w14:textId="77777777">
        <w:trPr>
          <w:trHeight w:val="288"/>
        </w:trPr>
        <w:tc>
          <w:tcPr>
            <w:tcW w:w="1660" w:type="dxa"/>
            <w:noWrap/>
          </w:tcPr>
          <w:p w14:paraId="79A1F630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56E908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bronchodilator FEV1</w:t>
            </w:r>
          </w:p>
        </w:tc>
        <w:tc>
          <w:tcPr>
            <w:tcW w:w="1134" w:type="dxa"/>
            <w:noWrap/>
          </w:tcPr>
          <w:p w14:paraId="0DABD6C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08</w:t>
            </w:r>
          </w:p>
        </w:tc>
        <w:tc>
          <w:tcPr>
            <w:tcW w:w="1056" w:type="dxa"/>
            <w:noWrap/>
          </w:tcPr>
          <w:p w14:paraId="145B3F3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4245</w:t>
            </w:r>
          </w:p>
        </w:tc>
      </w:tr>
      <w:tr w:rsidR="005B4666" w14:paraId="2D33ED10" w14:textId="77777777">
        <w:trPr>
          <w:trHeight w:val="288"/>
        </w:trPr>
        <w:tc>
          <w:tcPr>
            <w:tcW w:w="1660" w:type="dxa"/>
            <w:noWrap/>
          </w:tcPr>
          <w:p w14:paraId="54B8F83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7175A1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 consumption</w:t>
            </w:r>
          </w:p>
        </w:tc>
        <w:tc>
          <w:tcPr>
            <w:tcW w:w="1134" w:type="dxa"/>
            <w:noWrap/>
          </w:tcPr>
          <w:p w14:paraId="35E7940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E-16</w:t>
            </w:r>
          </w:p>
        </w:tc>
        <w:tc>
          <w:tcPr>
            <w:tcW w:w="1056" w:type="dxa"/>
            <w:noWrap/>
          </w:tcPr>
          <w:p w14:paraId="10266D1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6077</w:t>
            </w:r>
          </w:p>
        </w:tc>
      </w:tr>
      <w:tr w:rsidR="005B4666" w14:paraId="7EA54D77" w14:textId="77777777">
        <w:trPr>
          <w:trHeight w:val="288"/>
        </w:trPr>
        <w:tc>
          <w:tcPr>
            <w:tcW w:w="1660" w:type="dxa"/>
            <w:noWrap/>
          </w:tcPr>
          <w:p w14:paraId="3C1A5342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8F8D9A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king cessation</w:t>
            </w:r>
          </w:p>
        </w:tc>
        <w:tc>
          <w:tcPr>
            <w:tcW w:w="1134" w:type="dxa"/>
            <w:noWrap/>
          </w:tcPr>
          <w:p w14:paraId="5DC2AAD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48</w:t>
            </w:r>
          </w:p>
        </w:tc>
        <w:tc>
          <w:tcPr>
            <w:tcW w:w="1056" w:type="dxa"/>
            <w:noWrap/>
          </w:tcPr>
          <w:p w14:paraId="1021E04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1</w:t>
            </w:r>
          </w:p>
        </w:tc>
      </w:tr>
      <w:tr w:rsidR="005B4666" w14:paraId="17D8A424" w14:textId="77777777">
        <w:trPr>
          <w:trHeight w:val="288"/>
        </w:trPr>
        <w:tc>
          <w:tcPr>
            <w:tcW w:w="1660" w:type="dxa"/>
            <w:noWrap/>
          </w:tcPr>
          <w:p w14:paraId="2699DA59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75A559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king cessation (MTAG)</w:t>
            </w:r>
          </w:p>
        </w:tc>
        <w:tc>
          <w:tcPr>
            <w:tcW w:w="1134" w:type="dxa"/>
            <w:noWrap/>
          </w:tcPr>
          <w:p w14:paraId="5F92196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10</w:t>
            </w:r>
          </w:p>
        </w:tc>
        <w:tc>
          <w:tcPr>
            <w:tcW w:w="1056" w:type="dxa"/>
            <w:noWrap/>
          </w:tcPr>
          <w:p w14:paraId="02E49FF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1</w:t>
            </w:r>
          </w:p>
        </w:tc>
      </w:tr>
      <w:tr w:rsidR="005B4666" w14:paraId="1200EC83" w14:textId="77777777">
        <w:trPr>
          <w:trHeight w:val="288"/>
        </w:trPr>
        <w:tc>
          <w:tcPr>
            <w:tcW w:w="1660" w:type="dxa"/>
            <w:noWrap/>
          </w:tcPr>
          <w:p w14:paraId="6D1DA669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585F6D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ter non-alcoholic beverage consumption</w:t>
            </w:r>
          </w:p>
        </w:tc>
        <w:tc>
          <w:tcPr>
            <w:tcW w:w="1134" w:type="dxa"/>
            <w:noWrap/>
          </w:tcPr>
          <w:p w14:paraId="1F5C6BB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E-11</w:t>
            </w:r>
          </w:p>
        </w:tc>
        <w:tc>
          <w:tcPr>
            <w:tcW w:w="1056" w:type="dxa"/>
            <w:noWrap/>
          </w:tcPr>
          <w:p w14:paraId="379CB60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6077</w:t>
            </w:r>
          </w:p>
        </w:tc>
      </w:tr>
      <w:tr w:rsidR="005B4666" w14:paraId="0CB9A7E3" w14:textId="77777777">
        <w:trPr>
          <w:trHeight w:val="288"/>
        </w:trPr>
        <w:tc>
          <w:tcPr>
            <w:tcW w:w="1660" w:type="dxa"/>
            <w:noWrap/>
          </w:tcPr>
          <w:p w14:paraId="487E249F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A4FC91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ter beverage consumption</w:t>
            </w:r>
          </w:p>
        </w:tc>
        <w:tc>
          <w:tcPr>
            <w:tcW w:w="1134" w:type="dxa"/>
            <w:noWrap/>
          </w:tcPr>
          <w:p w14:paraId="51E275A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E-11</w:t>
            </w:r>
          </w:p>
        </w:tc>
        <w:tc>
          <w:tcPr>
            <w:tcW w:w="1056" w:type="dxa"/>
            <w:noWrap/>
          </w:tcPr>
          <w:p w14:paraId="77C99DD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6077</w:t>
            </w:r>
          </w:p>
        </w:tc>
      </w:tr>
      <w:tr w:rsidR="005B4666" w14:paraId="4E613A0F" w14:textId="77777777">
        <w:trPr>
          <w:trHeight w:val="288"/>
        </w:trPr>
        <w:tc>
          <w:tcPr>
            <w:tcW w:w="1660" w:type="dxa"/>
            <w:noWrap/>
          </w:tcPr>
          <w:p w14:paraId="496A7453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3FD6B3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 cancer in ever smokers</w:t>
            </w:r>
          </w:p>
        </w:tc>
        <w:tc>
          <w:tcPr>
            <w:tcW w:w="1134" w:type="dxa"/>
            <w:noWrap/>
          </w:tcPr>
          <w:p w14:paraId="7C071FB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13</w:t>
            </w:r>
          </w:p>
        </w:tc>
        <w:tc>
          <w:tcPr>
            <w:tcW w:w="1056" w:type="dxa"/>
            <w:noWrap/>
          </w:tcPr>
          <w:p w14:paraId="3859215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4730</w:t>
            </w:r>
          </w:p>
        </w:tc>
      </w:tr>
      <w:tr w:rsidR="005B4666" w14:paraId="528E82F1" w14:textId="77777777">
        <w:trPr>
          <w:trHeight w:val="288"/>
        </w:trPr>
        <w:tc>
          <w:tcPr>
            <w:tcW w:w="1660" w:type="dxa"/>
            <w:noWrap/>
          </w:tcPr>
          <w:p w14:paraId="02FD2C6B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59DA59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tine metabolite ratio in current smokers</w:t>
            </w:r>
          </w:p>
        </w:tc>
        <w:tc>
          <w:tcPr>
            <w:tcW w:w="1134" w:type="dxa"/>
            <w:noWrap/>
          </w:tcPr>
          <w:p w14:paraId="4BE7605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261</w:t>
            </w:r>
          </w:p>
        </w:tc>
        <w:tc>
          <w:tcPr>
            <w:tcW w:w="1056" w:type="dxa"/>
            <w:noWrap/>
          </w:tcPr>
          <w:p w14:paraId="0667AE1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57176</w:t>
            </w:r>
          </w:p>
        </w:tc>
      </w:tr>
      <w:tr w:rsidR="005B4666" w14:paraId="76E1D25B" w14:textId="77777777">
        <w:trPr>
          <w:trHeight w:val="288"/>
        </w:trPr>
        <w:tc>
          <w:tcPr>
            <w:tcW w:w="1660" w:type="dxa"/>
            <w:noWrap/>
          </w:tcPr>
          <w:p w14:paraId="4042488B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9E5D30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 cancer</w:t>
            </w:r>
          </w:p>
        </w:tc>
        <w:tc>
          <w:tcPr>
            <w:tcW w:w="1134" w:type="dxa"/>
            <w:noWrap/>
          </w:tcPr>
          <w:p w14:paraId="10DDF89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19</w:t>
            </w:r>
          </w:p>
        </w:tc>
        <w:tc>
          <w:tcPr>
            <w:tcW w:w="1056" w:type="dxa"/>
            <w:noWrap/>
          </w:tcPr>
          <w:p w14:paraId="2E97213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4730</w:t>
            </w:r>
          </w:p>
        </w:tc>
      </w:tr>
      <w:tr w:rsidR="005B4666" w14:paraId="15A9F19D" w14:textId="77777777">
        <w:trPr>
          <w:trHeight w:val="288"/>
        </w:trPr>
        <w:tc>
          <w:tcPr>
            <w:tcW w:w="1660" w:type="dxa"/>
            <w:noWrap/>
          </w:tcPr>
          <w:p w14:paraId="504FE0A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36B0AD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small cell lung cancer</w:t>
            </w:r>
          </w:p>
        </w:tc>
        <w:tc>
          <w:tcPr>
            <w:tcW w:w="1134" w:type="dxa"/>
            <w:noWrap/>
          </w:tcPr>
          <w:p w14:paraId="5C8AAFB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09</w:t>
            </w:r>
          </w:p>
        </w:tc>
        <w:tc>
          <w:tcPr>
            <w:tcW w:w="1056" w:type="dxa"/>
            <w:noWrap/>
          </w:tcPr>
          <w:p w14:paraId="4F83FDB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6317</w:t>
            </w:r>
          </w:p>
        </w:tc>
      </w:tr>
      <w:tr w:rsidR="005B4666" w14:paraId="7944AC51" w14:textId="77777777">
        <w:trPr>
          <w:trHeight w:val="288"/>
        </w:trPr>
        <w:tc>
          <w:tcPr>
            <w:tcW w:w="1660" w:type="dxa"/>
            <w:noWrap/>
          </w:tcPr>
          <w:p w14:paraId="33A6BF1F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EFECCC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king behavior (cigarettes smoked per day)</w:t>
            </w:r>
          </w:p>
        </w:tc>
        <w:tc>
          <w:tcPr>
            <w:tcW w:w="1134" w:type="dxa"/>
            <w:noWrap/>
          </w:tcPr>
          <w:p w14:paraId="300195F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99</w:t>
            </w:r>
          </w:p>
        </w:tc>
        <w:tc>
          <w:tcPr>
            <w:tcW w:w="1056" w:type="dxa"/>
            <w:noWrap/>
          </w:tcPr>
          <w:p w14:paraId="47E3627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1</w:t>
            </w:r>
          </w:p>
        </w:tc>
      </w:tr>
      <w:tr w:rsidR="005B4666" w14:paraId="2359729E" w14:textId="77777777">
        <w:trPr>
          <w:trHeight w:val="288"/>
        </w:trPr>
        <w:tc>
          <w:tcPr>
            <w:tcW w:w="1660" w:type="dxa"/>
            <w:noWrap/>
          </w:tcPr>
          <w:p w14:paraId="5A9397C2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6B31E2E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histogram emphysema pattern</w:t>
            </w:r>
          </w:p>
        </w:tc>
        <w:tc>
          <w:tcPr>
            <w:tcW w:w="1134" w:type="dxa"/>
            <w:noWrap/>
          </w:tcPr>
          <w:p w14:paraId="73DA108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09</w:t>
            </w:r>
          </w:p>
        </w:tc>
        <w:tc>
          <w:tcPr>
            <w:tcW w:w="1056" w:type="dxa"/>
            <w:noWrap/>
          </w:tcPr>
          <w:p w14:paraId="0FB8106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6744</w:t>
            </w:r>
          </w:p>
        </w:tc>
      </w:tr>
      <w:tr w:rsidR="005B4666" w14:paraId="36C88F2F" w14:textId="77777777">
        <w:trPr>
          <w:trHeight w:val="288"/>
        </w:trPr>
        <w:tc>
          <w:tcPr>
            <w:tcW w:w="1660" w:type="dxa"/>
            <w:noWrap/>
          </w:tcPr>
          <w:p w14:paraId="398EEA45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ABE2ED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arettes smoked per day (MTAG)</w:t>
            </w:r>
          </w:p>
        </w:tc>
        <w:tc>
          <w:tcPr>
            <w:tcW w:w="1134" w:type="dxa"/>
            <w:noWrap/>
          </w:tcPr>
          <w:p w14:paraId="2D1886F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58</w:t>
            </w:r>
          </w:p>
        </w:tc>
        <w:tc>
          <w:tcPr>
            <w:tcW w:w="1056" w:type="dxa"/>
            <w:noWrap/>
          </w:tcPr>
          <w:p w14:paraId="20FD76F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1</w:t>
            </w:r>
          </w:p>
        </w:tc>
      </w:tr>
      <w:tr w:rsidR="005B4666" w14:paraId="01AC0F40" w14:textId="77777777">
        <w:trPr>
          <w:trHeight w:val="288"/>
        </w:trPr>
        <w:tc>
          <w:tcPr>
            <w:tcW w:w="1660" w:type="dxa"/>
            <w:noWrap/>
          </w:tcPr>
          <w:p w14:paraId="4729C82E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8F158D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bronchodilator FEV1/FVC ratio</w:t>
            </w:r>
          </w:p>
        </w:tc>
        <w:tc>
          <w:tcPr>
            <w:tcW w:w="1134" w:type="dxa"/>
            <w:noWrap/>
          </w:tcPr>
          <w:p w14:paraId="4DE9F89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09</w:t>
            </w:r>
          </w:p>
        </w:tc>
        <w:tc>
          <w:tcPr>
            <w:tcW w:w="1056" w:type="dxa"/>
            <w:noWrap/>
          </w:tcPr>
          <w:p w14:paraId="23F1789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4245</w:t>
            </w:r>
          </w:p>
        </w:tc>
      </w:tr>
      <w:tr w:rsidR="005B4666" w14:paraId="6A70F287" w14:textId="77777777">
        <w:trPr>
          <w:trHeight w:val="288"/>
        </w:trPr>
        <w:tc>
          <w:tcPr>
            <w:tcW w:w="1660" w:type="dxa"/>
            <w:noWrap/>
          </w:tcPr>
          <w:p w14:paraId="40D1CE49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BE39DA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king intensity (cotinine levels/cigarettes per day)</w:t>
            </w:r>
          </w:p>
        </w:tc>
        <w:tc>
          <w:tcPr>
            <w:tcW w:w="1134" w:type="dxa"/>
            <w:noWrap/>
          </w:tcPr>
          <w:p w14:paraId="762456C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3</w:t>
            </w:r>
          </w:p>
        </w:tc>
        <w:tc>
          <w:tcPr>
            <w:tcW w:w="1056" w:type="dxa"/>
            <w:noWrap/>
          </w:tcPr>
          <w:p w14:paraId="6B20F55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57176</w:t>
            </w:r>
          </w:p>
        </w:tc>
      </w:tr>
      <w:tr w:rsidR="005B4666" w14:paraId="38D92453" w14:textId="77777777">
        <w:trPr>
          <w:trHeight w:val="288"/>
        </w:trPr>
        <w:tc>
          <w:tcPr>
            <w:tcW w:w="1660" w:type="dxa"/>
            <w:noWrap/>
          </w:tcPr>
          <w:p w14:paraId="0A1522DA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67E6B7B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 adenocarcinoma</w:t>
            </w:r>
          </w:p>
        </w:tc>
        <w:tc>
          <w:tcPr>
            <w:tcW w:w="1134" w:type="dxa"/>
            <w:noWrap/>
          </w:tcPr>
          <w:p w14:paraId="192211D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E-10</w:t>
            </w:r>
          </w:p>
        </w:tc>
        <w:tc>
          <w:tcPr>
            <w:tcW w:w="1056" w:type="dxa"/>
            <w:noWrap/>
          </w:tcPr>
          <w:p w14:paraId="4B13275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4730</w:t>
            </w:r>
          </w:p>
        </w:tc>
      </w:tr>
      <w:tr w:rsidR="005B4666" w14:paraId="2B50D29E" w14:textId="77777777">
        <w:trPr>
          <w:trHeight w:val="288"/>
        </w:trPr>
        <w:tc>
          <w:tcPr>
            <w:tcW w:w="1660" w:type="dxa"/>
            <w:noWrap/>
          </w:tcPr>
          <w:p w14:paraId="7D535752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149D67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uamous cell lung carcinoma</w:t>
            </w:r>
          </w:p>
        </w:tc>
        <w:tc>
          <w:tcPr>
            <w:tcW w:w="1134" w:type="dxa"/>
            <w:noWrap/>
          </w:tcPr>
          <w:p w14:paraId="08B50F1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E-11</w:t>
            </w:r>
          </w:p>
        </w:tc>
        <w:tc>
          <w:tcPr>
            <w:tcW w:w="1056" w:type="dxa"/>
            <w:noWrap/>
          </w:tcPr>
          <w:p w14:paraId="25117F6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4730</w:t>
            </w:r>
          </w:p>
        </w:tc>
      </w:tr>
      <w:tr w:rsidR="005B4666" w14:paraId="6A25F378" w14:textId="77777777">
        <w:trPr>
          <w:trHeight w:val="288"/>
        </w:trPr>
        <w:tc>
          <w:tcPr>
            <w:tcW w:w="1660" w:type="dxa"/>
            <w:noWrap/>
          </w:tcPr>
          <w:p w14:paraId="56ACCAD4" w14:textId="77777777" w:rsidR="005B4666" w:rsidRDefault="006C1F70">
            <w:pPr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2072727</w:t>
            </w:r>
          </w:p>
        </w:tc>
        <w:tc>
          <w:tcPr>
            <w:tcW w:w="6137" w:type="dxa"/>
            <w:noWrap/>
          </w:tcPr>
          <w:p w14:paraId="3DEE1DE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ep duration</w:t>
            </w:r>
          </w:p>
        </w:tc>
        <w:tc>
          <w:tcPr>
            <w:tcW w:w="1134" w:type="dxa"/>
            <w:noWrap/>
          </w:tcPr>
          <w:p w14:paraId="72FD812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08</w:t>
            </w:r>
          </w:p>
        </w:tc>
        <w:tc>
          <w:tcPr>
            <w:tcW w:w="1056" w:type="dxa"/>
            <w:noWrap/>
          </w:tcPr>
          <w:p w14:paraId="0250A06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46698</w:t>
            </w:r>
          </w:p>
        </w:tc>
      </w:tr>
      <w:tr w:rsidR="005B4666" w14:paraId="05A5346F" w14:textId="77777777">
        <w:trPr>
          <w:trHeight w:val="288"/>
        </w:trPr>
        <w:tc>
          <w:tcPr>
            <w:tcW w:w="1660" w:type="dxa"/>
            <w:noWrap/>
          </w:tcPr>
          <w:p w14:paraId="4CFA25F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6007594</w:t>
            </w:r>
          </w:p>
        </w:tc>
        <w:tc>
          <w:tcPr>
            <w:tcW w:w="6137" w:type="dxa"/>
            <w:noWrap/>
          </w:tcPr>
          <w:p w14:paraId="338EC69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-pattern baldness</w:t>
            </w:r>
          </w:p>
        </w:tc>
        <w:tc>
          <w:tcPr>
            <w:tcW w:w="1134" w:type="dxa"/>
            <w:noWrap/>
          </w:tcPr>
          <w:p w14:paraId="0764D37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27</w:t>
            </w:r>
          </w:p>
        </w:tc>
        <w:tc>
          <w:tcPr>
            <w:tcW w:w="1056" w:type="dxa"/>
            <w:noWrap/>
          </w:tcPr>
          <w:p w14:paraId="421047F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73740</w:t>
            </w:r>
          </w:p>
        </w:tc>
      </w:tr>
      <w:tr w:rsidR="005B4666" w14:paraId="09973A31" w14:textId="77777777">
        <w:trPr>
          <w:trHeight w:val="288"/>
        </w:trPr>
        <w:tc>
          <w:tcPr>
            <w:tcW w:w="1660" w:type="dxa"/>
            <w:noWrap/>
          </w:tcPr>
          <w:p w14:paraId="2DD9432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s812925</w:t>
            </w:r>
          </w:p>
        </w:tc>
        <w:tc>
          <w:tcPr>
            <w:tcW w:w="6137" w:type="dxa"/>
            <w:noWrap/>
          </w:tcPr>
          <w:p w14:paraId="02F28EF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mature fraction of reticulocytes</w:t>
            </w:r>
          </w:p>
        </w:tc>
        <w:tc>
          <w:tcPr>
            <w:tcW w:w="1134" w:type="dxa"/>
            <w:noWrap/>
          </w:tcPr>
          <w:p w14:paraId="2E63FC2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20</w:t>
            </w:r>
          </w:p>
        </w:tc>
        <w:tc>
          <w:tcPr>
            <w:tcW w:w="1056" w:type="dxa"/>
            <w:noWrap/>
          </w:tcPr>
          <w:p w14:paraId="4CCDADF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53858</w:t>
            </w:r>
          </w:p>
        </w:tc>
      </w:tr>
      <w:tr w:rsidR="005B4666" w14:paraId="5B05598D" w14:textId="77777777">
        <w:trPr>
          <w:trHeight w:val="288"/>
        </w:trPr>
        <w:tc>
          <w:tcPr>
            <w:tcW w:w="1660" w:type="dxa"/>
            <w:noWrap/>
          </w:tcPr>
          <w:p w14:paraId="09A02765" w14:textId="77777777" w:rsidR="005B4666" w:rsidRDefault="006C1F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omnia</w:t>
            </w:r>
          </w:p>
        </w:tc>
        <w:tc>
          <w:tcPr>
            <w:tcW w:w="6137" w:type="dxa"/>
            <w:noWrap/>
          </w:tcPr>
          <w:p w14:paraId="60140D01" w14:textId="77777777" w:rsidR="005B4666" w:rsidRDefault="005B466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noWrap/>
          </w:tcPr>
          <w:p w14:paraId="7C43CBDB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noWrap/>
          </w:tcPr>
          <w:p w14:paraId="4FF0915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</w:tr>
      <w:tr w:rsidR="005B4666" w14:paraId="18914953" w14:textId="77777777">
        <w:trPr>
          <w:trHeight w:val="288"/>
        </w:trPr>
        <w:tc>
          <w:tcPr>
            <w:tcW w:w="1660" w:type="dxa"/>
            <w:noWrap/>
          </w:tcPr>
          <w:p w14:paraId="77495BF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015438</w:t>
            </w:r>
          </w:p>
        </w:tc>
        <w:tc>
          <w:tcPr>
            <w:tcW w:w="6137" w:type="dxa"/>
            <w:noWrap/>
          </w:tcPr>
          <w:p w14:paraId="545A52E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reported math ability (MTAG)</w:t>
            </w:r>
          </w:p>
        </w:tc>
        <w:tc>
          <w:tcPr>
            <w:tcW w:w="1134" w:type="dxa"/>
            <w:noWrap/>
          </w:tcPr>
          <w:p w14:paraId="282BFE2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1</w:t>
            </w:r>
          </w:p>
        </w:tc>
        <w:tc>
          <w:tcPr>
            <w:tcW w:w="1056" w:type="dxa"/>
            <w:noWrap/>
          </w:tcPr>
          <w:p w14:paraId="3AC0FC0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11B79901" w14:textId="77777777">
        <w:trPr>
          <w:trHeight w:val="288"/>
        </w:trPr>
        <w:tc>
          <w:tcPr>
            <w:tcW w:w="1660" w:type="dxa"/>
            <w:noWrap/>
          </w:tcPr>
          <w:p w14:paraId="18B6B226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3DD09B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ical cup-disc ratio (multi-trait analysis)</w:t>
            </w:r>
          </w:p>
        </w:tc>
        <w:tc>
          <w:tcPr>
            <w:tcW w:w="1134" w:type="dxa"/>
            <w:noWrap/>
          </w:tcPr>
          <w:p w14:paraId="41CB586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09</w:t>
            </w:r>
          </w:p>
        </w:tc>
        <w:tc>
          <w:tcPr>
            <w:tcW w:w="1056" w:type="dxa"/>
            <w:noWrap/>
          </w:tcPr>
          <w:p w14:paraId="310B187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9993</w:t>
            </w:r>
          </w:p>
        </w:tc>
      </w:tr>
      <w:tr w:rsidR="005B4666" w14:paraId="0E26938A" w14:textId="77777777">
        <w:trPr>
          <w:trHeight w:val="288"/>
        </w:trPr>
        <w:tc>
          <w:tcPr>
            <w:tcW w:w="1660" w:type="dxa"/>
            <w:noWrap/>
          </w:tcPr>
          <w:p w14:paraId="4B757F2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038093</w:t>
            </w:r>
          </w:p>
        </w:tc>
        <w:tc>
          <w:tcPr>
            <w:tcW w:w="6137" w:type="dxa"/>
            <w:noWrap/>
          </w:tcPr>
          <w:p w14:paraId="759CA39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of smoking initiation (MTAG)</w:t>
            </w:r>
          </w:p>
        </w:tc>
        <w:tc>
          <w:tcPr>
            <w:tcW w:w="1134" w:type="dxa"/>
            <w:noWrap/>
          </w:tcPr>
          <w:p w14:paraId="153C7AD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08</w:t>
            </w:r>
          </w:p>
        </w:tc>
        <w:tc>
          <w:tcPr>
            <w:tcW w:w="1056" w:type="dxa"/>
            <w:noWrap/>
          </w:tcPr>
          <w:p w14:paraId="4C41AA1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1</w:t>
            </w:r>
          </w:p>
        </w:tc>
      </w:tr>
      <w:tr w:rsidR="005B4666" w14:paraId="0802FB74" w14:textId="77777777">
        <w:trPr>
          <w:trHeight w:val="288"/>
        </w:trPr>
        <w:tc>
          <w:tcPr>
            <w:tcW w:w="1660" w:type="dxa"/>
            <w:noWrap/>
          </w:tcPr>
          <w:p w14:paraId="78F6D98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0502966</w:t>
            </w:r>
          </w:p>
        </w:tc>
        <w:tc>
          <w:tcPr>
            <w:tcW w:w="6137" w:type="dxa"/>
            <w:noWrap/>
          </w:tcPr>
          <w:p w14:paraId="31047D1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ligence (MTAG)</w:t>
            </w:r>
          </w:p>
        </w:tc>
        <w:tc>
          <w:tcPr>
            <w:tcW w:w="1134" w:type="dxa"/>
            <w:noWrap/>
          </w:tcPr>
          <w:p w14:paraId="1440B6A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11</w:t>
            </w:r>
          </w:p>
        </w:tc>
        <w:tc>
          <w:tcPr>
            <w:tcW w:w="1056" w:type="dxa"/>
            <w:noWrap/>
          </w:tcPr>
          <w:p w14:paraId="11ABD47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26435</w:t>
            </w:r>
          </w:p>
        </w:tc>
      </w:tr>
      <w:tr w:rsidR="005B4666" w14:paraId="2BBFD655" w14:textId="77777777">
        <w:trPr>
          <w:trHeight w:val="288"/>
        </w:trPr>
        <w:tc>
          <w:tcPr>
            <w:tcW w:w="1660" w:type="dxa"/>
            <w:noWrap/>
          </w:tcPr>
          <w:p w14:paraId="75754E4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0947428</w:t>
            </w:r>
          </w:p>
        </w:tc>
        <w:tc>
          <w:tcPr>
            <w:tcW w:w="6137" w:type="dxa"/>
            <w:noWrap/>
          </w:tcPr>
          <w:p w14:paraId="3049026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zema</w:t>
            </w:r>
          </w:p>
        </w:tc>
        <w:tc>
          <w:tcPr>
            <w:tcW w:w="1134" w:type="dxa"/>
            <w:noWrap/>
          </w:tcPr>
          <w:p w14:paraId="7BED6EE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0</w:t>
            </w:r>
          </w:p>
        </w:tc>
        <w:tc>
          <w:tcPr>
            <w:tcW w:w="1056" w:type="dxa"/>
            <w:noWrap/>
          </w:tcPr>
          <w:p w14:paraId="5EC44CB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370</w:t>
            </w:r>
          </w:p>
        </w:tc>
      </w:tr>
      <w:tr w:rsidR="005B4666" w14:paraId="1C4D4BC8" w14:textId="77777777">
        <w:trPr>
          <w:trHeight w:val="288"/>
        </w:trPr>
        <w:tc>
          <w:tcPr>
            <w:tcW w:w="1660" w:type="dxa"/>
            <w:noWrap/>
          </w:tcPr>
          <w:p w14:paraId="798E4A26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62BF9AC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rgic disease (asthma</w:t>
            </w:r>
          </w:p>
        </w:tc>
        <w:tc>
          <w:tcPr>
            <w:tcW w:w="1134" w:type="dxa"/>
            <w:noWrap/>
          </w:tcPr>
          <w:p w14:paraId="6BA096D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13</w:t>
            </w:r>
          </w:p>
        </w:tc>
        <w:tc>
          <w:tcPr>
            <w:tcW w:w="1056" w:type="dxa"/>
            <w:noWrap/>
          </w:tcPr>
          <w:p w14:paraId="0AC7567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3406</w:t>
            </w:r>
          </w:p>
        </w:tc>
      </w:tr>
      <w:tr w:rsidR="005B4666" w14:paraId="3BD30069" w14:textId="77777777">
        <w:trPr>
          <w:trHeight w:val="288"/>
        </w:trPr>
        <w:tc>
          <w:tcPr>
            <w:tcW w:w="1660" w:type="dxa"/>
            <w:noWrap/>
          </w:tcPr>
          <w:p w14:paraId="5C60F9B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1090039</w:t>
            </w:r>
          </w:p>
        </w:tc>
        <w:tc>
          <w:tcPr>
            <w:tcW w:w="6137" w:type="dxa"/>
            <w:noWrap/>
          </w:tcPr>
          <w:p w14:paraId="0F59CFC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ing mood swings</w:t>
            </w:r>
          </w:p>
        </w:tc>
        <w:tc>
          <w:tcPr>
            <w:tcW w:w="1134" w:type="dxa"/>
            <w:noWrap/>
          </w:tcPr>
          <w:p w14:paraId="0385ED4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0</w:t>
            </w:r>
          </w:p>
        </w:tc>
        <w:tc>
          <w:tcPr>
            <w:tcW w:w="1056" w:type="dxa"/>
            <w:noWrap/>
          </w:tcPr>
          <w:p w14:paraId="43EB7AC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0382</w:t>
            </w:r>
          </w:p>
        </w:tc>
      </w:tr>
      <w:tr w:rsidR="005B4666" w14:paraId="2B72F4DB" w14:textId="77777777">
        <w:trPr>
          <w:trHeight w:val="288"/>
        </w:trPr>
        <w:tc>
          <w:tcPr>
            <w:tcW w:w="1660" w:type="dxa"/>
            <w:noWrap/>
          </w:tcPr>
          <w:p w14:paraId="28C3923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13851554</w:t>
            </w:r>
          </w:p>
        </w:tc>
        <w:tc>
          <w:tcPr>
            <w:tcW w:w="6137" w:type="dxa"/>
            <w:noWrap/>
          </w:tcPr>
          <w:p w14:paraId="71CDFCA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ning person</w:t>
            </w:r>
          </w:p>
        </w:tc>
        <w:tc>
          <w:tcPr>
            <w:tcW w:w="1134" w:type="dxa"/>
            <w:noWrap/>
          </w:tcPr>
          <w:p w14:paraId="0663AD3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3</w:t>
            </w:r>
          </w:p>
        </w:tc>
        <w:tc>
          <w:tcPr>
            <w:tcW w:w="1056" w:type="dxa"/>
            <w:noWrap/>
          </w:tcPr>
          <w:p w14:paraId="38F85F7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6823</w:t>
            </w:r>
          </w:p>
        </w:tc>
      </w:tr>
      <w:tr w:rsidR="005B4666" w14:paraId="3BA7011B" w14:textId="77777777">
        <w:trPr>
          <w:trHeight w:val="288"/>
        </w:trPr>
        <w:tc>
          <w:tcPr>
            <w:tcW w:w="1660" w:type="dxa"/>
            <w:noWrap/>
          </w:tcPr>
          <w:p w14:paraId="742837DE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5F4365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ep traits (multi-trait analysis)</w:t>
            </w:r>
          </w:p>
        </w:tc>
        <w:tc>
          <w:tcPr>
            <w:tcW w:w="1134" w:type="dxa"/>
            <w:noWrap/>
          </w:tcPr>
          <w:p w14:paraId="44D5504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16</w:t>
            </w:r>
          </w:p>
        </w:tc>
        <w:tc>
          <w:tcPr>
            <w:tcW w:w="1056" w:type="dxa"/>
            <w:noWrap/>
          </w:tcPr>
          <w:p w14:paraId="467618E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2416</w:t>
            </w:r>
          </w:p>
        </w:tc>
      </w:tr>
      <w:tr w:rsidR="005B4666" w14:paraId="053ADC35" w14:textId="77777777">
        <w:trPr>
          <w:trHeight w:val="288"/>
        </w:trPr>
        <w:tc>
          <w:tcPr>
            <w:tcW w:w="1660" w:type="dxa"/>
            <w:noWrap/>
          </w:tcPr>
          <w:p w14:paraId="10E24DD1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4CFF8B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ningness</w:t>
            </w:r>
          </w:p>
        </w:tc>
        <w:tc>
          <w:tcPr>
            <w:tcW w:w="1134" w:type="dxa"/>
            <w:noWrap/>
          </w:tcPr>
          <w:p w14:paraId="498510E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08</w:t>
            </w:r>
          </w:p>
        </w:tc>
        <w:tc>
          <w:tcPr>
            <w:tcW w:w="1056" w:type="dxa"/>
            <w:noWrap/>
          </w:tcPr>
          <w:p w14:paraId="10E6E70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4565</w:t>
            </w:r>
          </w:p>
        </w:tc>
      </w:tr>
      <w:tr w:rsidR="005B4666" w14:paraId="72BB7290" w14:textId="77777777">
        <w:trPr>
          <w:trHeight w:val="288"/>
        </w:trPr>
        <w:tc>
          <w:tcPr>
            <w:tcW w:w="1660" w:type="dxa"/>
            <w:noWrap/>
          </w:tcPr>
          <w:p w14:paraId="3E1E81BF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364417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onotype</w:t>
            </w:r>
          </w:p>
        </w:tc>
        <w:tc>
          <w:tcPr>
            <w:tcW w:w="1134" w:type="dxa"/>
            <w:noWrap/>
          </w:tcPr>
          <w:p w14:paraId="2830849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3</w:t>
            </w:r>
          </w:p>
        </w:tc>
        <w:tc>
          <w:tcPr>
            <w:tcW w:w="1056" w:type="dxa"/>
            <w:noWrap/>
          </w:tcPr>
          <w:p w14:paraId="685A7EB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6823</w:t>
            </w:r>
          </w:p>
        </w:tc>
      </w:tr>
      <w:tr w:rsidR="005B4666" w14:paraId="1323E950" w14:textId="77777777">
        <w:trPr>
          <w:trHeight w:val="288"/>
        </w:trPr>
        <w:tc>
          <w:tcPr>
            <w:tcW w:w="1660" w:type="dxa"/>
            <w:noWrap/>
          </w:tcPr>
          <w:p w14:paraId="1C2700D7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F57FBC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ve amplitude of rest-activity cycles</w:t>
            </w:r>
          </w:p>
        </w:tc>
        <w:tc>
          <w:tcPr>
            <w:tcW w:w="1134" w:type="dxa"/>
            <w:noWrap/>
          </w:tcPr>
          <w:p w14:paraId="0D6268D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11</w:t>
            </w:r>
          </w:p>
        </w:tc>
        <w:tc>
          <w:tcPr>
            <w:tcW w:w="1056" w:type="dxa"/>
            <w:noWrap/>
          </w:tcPr>
          <w:p w14:paraId="135DDE4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0083</w:t>
            </w:r>
          </w:p>
        </w:tc>
      </w:tr>
      <w:tr w:rsidR="005B4666" w14:paraId="534D6955" w14:textId="77777777">
        <w:trPr>
          <w:trHeight w:val="288"/>
        </w:trPr>
        <w:tc>
          <w:tcPr>
            <w:tcW w:w="1660" w:type="dxa"/>
            <w:noWrap/>
          </w:tcPr>
          <w:p w14:paraId="63BA4E0B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D50EDB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ep duration</w:t>
            </w:r>
          </w:p>
        </w:tc>
        <w:tc>
          <w:tcPr>
            <w:tcW w:w="1134" w:type="dxa"/>
            <w:noWrap/>
          </w:tcPr>
          <w:p w14:paraId="24BD3B2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8</w:t>
            </w:r>
          </w:p>
        </w:tc>
        <w:tc>
          <w:tcPr>
            <w:tcW w:w="1056" w:type="dxa"/>
            <w:noWrap/>
          </w:tcPr>
          <w:p w14:paraId="0A93631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1941</w:t>
            </w:r>
          </w:p>
        </w:tc>
      </w:tr>
      <w:tr w:rsidR="005B4666" w14:paraId="0A8AE9AD" w14:textId="77777777">
        <w:trPr>
          <w:trHeight w:val="288"/>
        </w:trPr>
        <w:tc>
          <w:tcPr>
            <w:tcW w:w="1660" w:type="dxa"/>
            <w:noWrap/>
          </w:tcPr>
          <w:p w14:paraId="5BCEC502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668C37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less legs syndrome</w:t>
            </w:r>
          </w:p>
        </w:tc>
        <w:tc>
          <w:tcPr>
            <w:tcW w:w="1134" w:type="dxa"/>
            <w:noWrap/>
          </w:tcPr>
          <w:p w14:paraId="1C2012C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280</w:t>
            </w:r>
          </w:p>
        </w:tc>
        <w:tc>
          <w:tcPr>
            <w:tcW w:w="1056" w:type="dxa"/>
            <w:noWrap/>
          </w:tcPr>
          <w:p w14:paraId="157D7F5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29846</w:t>
            </w:r>
          </w:p>
        </w:tc>
      </w:tr>
      <w:tr w:rsidR="005B4666" w14:paraId="72E44878" w14:textId="77777777">
        <w:trPr>
          <w:trHeight w:val="288"/>
        </w:trPr>
        <w:tc>
          <w:tcPr>
            <w:tcW w:w="1660" w:type="dxa"/>
            <w:noWrap/>
          </w:tcPr>
          <w:p w14:paraId="0E3346C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2187443</w:t>
            </w:r>
          </w:p>
        </w:tc>
        <w:tc>
          <w:tcPr>
            <w:tcW w:w="6137" w:type="dxa"/>
            <w:noWrap/>
          </w:tcPr>
          <w:p w14:paraId="602DF05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risk tolerance (MTAG)</w:t>
            </w:r>
          </w:p>
        </w:tc>
        <w:tc>
          <w:tcPr>
            <w:tcW w:w="1134" w:type="dxa"/>
            <w:noWrap/>
          </w:tcPr>
          <w:p w14:paraId="5D6B1DF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2</w:t>
            </w:r>
          </w:p>
        </w:tc>
        <w:tc>
          <w:tcPr>
            <w:tcW w:w="1056" w:type="dxa"/>
            <w:noWrap/>
          </w:tcPr>
          <w:p w14:paraId="7169621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8</w:t>
            </w:r>
          </w:p>
        </w:tc>
      </w:tr>
      <w:tr w:rsidR="005B4666" w14:paraId="3BFFB92E" w14:textId="77777777">
        <w:trPr>
          <w:trHeight w:val="288"/>
        </w:trPr>
        <w:tc>
          <w:tcPr>
            <w:tcW w:w="1660" w:type="dxa"/>
            <w:noWrap/>
          </w:tcPr>
          <w:p w14:paraId="3ABD0E3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2251016</w:t>
            </w:r>
          </w:p>
        </w:tc>
        <w:tc>
          <w:tcPr>
            <w:tcW w:w="6137" w:type="dxa"/>
            <w:noWrap/>
          </w:tcPr>
          <w:p w14:paraId="01D7401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mass index</w:t>
            </w:r>
          </w:p>
        </w:tc>
        <w:tc>
          <w:tcPr>
            <w:tcW w:w="1134" w:type="dxa"/>
            <w:noWrap/>
          </w:tcPr>
          <w:p w14:paraId="39C3036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25</w:t>
            </w:r>
          </w:p>
        </w:tc>
        <w:tc>
          <w:tcPr>
            <w:tcW w:w="1056" w:type="dxa"/>
            <w:noWrap/>
          </w:tcPr>
          <w:p w14:paraId="09667E1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9722</w:t>
            </w:r>
          </w:p>
        </w:tc>
      </w:tr>
      <w:tr w:rsidR="005B4666" w14:paraId="0C370872" w14:textId="77777777">
        <w:trPr>
          <w:trHeight w:val="288"/>
        </w:trPr>
        <w:tc>
          <w:tcPr>
            <w:tcW w:w="1660" w:type="dxa"/>
            <w:noWrap/>
          </w:tcPr>
          <w:p w14:paraId="5C6FF37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2520974</w:t>
            </w:r>
          </w:p>
        </w:tc>
        <w:tc>
          <w:tcPr>
            <w:tcW w:w="6137" w:type="dxa"/>
            <w:noWrap/>
          </w:tcPr>
          <w:p w14:paraId="4DDC5A0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ressive symptoms</w:t>
            </w:r>
          </w:p>
        </w:tc>
        <w:tc>
          <w:tcPr>
            <w:tcW w:w="1134" w:type="dxa"/>
            <w:noWrap/>
          </w:tcPr>
          <w:p w14:paraId="197675B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2</w:t>
            </w:r>
          </w:p>
        </w:tc>
        <w:tc>
          <w:tcPr>
            <w:tcW w:w="1056" w:type="dxa"/>
            <w:noWrap/>
          </w:tcPr>
          <w:p w14:paraId="708DD52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6</w:t>
            </w:r>
          </w:p>
        </w:tc>
      </w:tr>
      <w:tr w:rsidR="005B4666" w14:paraId="3898DAC9" w14:textId="77777777">
        <w:trPr>
          <w:trHeight w:val="288"/>
        </w:trPr>
        <w:tc>
          <w:tcPr>
            <w:tcW w:w="1660" w:type="dxa"/>
            <w:noWrap/>
          </w:tcPr>
          <w:p w14:paraId="364BB7C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rs13010288</w:t>
            </w:r>
          </w:p>
        </w:tc>
        <w:tc>
          <w:tcPr>
            <w:tcW w:w="6137" w:type="dxa"/>
            <w:noWrap/>
          </w:tcPr>
          <w:p w14:paraId="11D6609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attainment (MTAG)</w:t>
            </w:r>
          </w:p>
        </w:tc>
        <w:tc>
          <w:tcPr>
            <w:tcW w:w="1134" w:type="dxa"/>
            <w:noWrap/>
          </w:tcPr>
          <w:p w14:paraId="6844D1D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21</w:t>
            </w:r>
          </w:p>
        </w:tc>
        <w:tc>
          <w:tcPr>
            <w:tcW w:w="1056" w:type="dxa"/>
            <w:noWrap/>
          </w:tcPr>
          <w:p w14:paraId="3332A2B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0DE48FBF" w14:textId="77777777">
        <w:trPr>
          <w:trHeight w:val="288"/>
        </w:trPr>
        <w:tc>
          <w:tcPr>
            <w:tcW w:w="1660" w:type="dxa"/>
            <w:noWrap/>
          </w:tcPr>
          <w:p w14:paraId="5B0E3379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AD99CB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st math class taken (MTAG)</w:t>
            </w:r>
          </w:p>
        </w:tc>
        <w:tc>
          <w:tcPr>
            <w:tcW w:w="1134" w:type="dxa"/>
            <w:noWrap/>
          </w:tcPr>
          <w:p w14:paraId="195E310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1</w:t>
            </w:r>
          </w:p>
        </w:tc>
        <w:tc>
          <w:tcPr>
            <w:tcW w:w="1056" w:type="dxa"/>
            <w:noWrap/>
          </w:tcPr>
          <w:p w14:paraId="4D8BF93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21AF9CA5" w14:textId="77777777">
        <w:trPr>
          <w:trHeight w:val="288"/>
        </w:trPr>
        <w:tc>
          <w:tcPr>
            <w:tcW w:w="1660" w:type="dxa"/>
            <w:noWrap/>
          </w:tcPr>
          <w:p w14:paraId="146B40E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3010288</w:t>
            </w:r>
          </w:p>
        </w:tc>
        <w:tc>
          <w:tcPr>
            <w:tcW w:w="6137" w:type="dxa"/>
            <w:noWrap/>
          </w:tcPr>
          <w:p w14:paraId="71A6497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attainment (years of education)</w:t>
            </w:r>
          </w:p>
        </w:tc>
        <w:tc>
          <w:tcPr>
            <w:tcW w:w="1134" w:type="dxa"/>
            <w:noWrap/>
          </w:tcPr>
          <w:p w14:paraId="135E439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21</w:t>
            </w:r>
          </w:p>
        </w:tc>
        <w:tc>
          <w:tcPr>
            <w:tcW w:w="1056" w:type="dxa"/>
            <w:noWrap/>
          </w:tcPr>
          <w:p w14:paraId="2254939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2FA3C95E" w14:textId="77777777">
        <w:trPr>
          <w:trHeight w:val="288"/>
        </w:trPr>
        <w:tc>
          <w:tcPr>
            <w:tcW w:w="1660" w:type="dxa"/>
            <w:noWrap/>
          </w:tcPr>
          <w:p w14:paraId="691918A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3135092</w:t>
            </w:r>
          </w:p>
        </w:tc>
        <w:tc>
          <w:tcPr>
            <w:tcW w:w="6137" w:type="dxa"/>
            <w:noWrap/>
          </w:tcPr>
          <w:p w14:paraId="02D430D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ohol use disorder (total score)</w:t>
            </w:r>
          </w:p>
        </w:tc>
        <w:tc>
          <w:tcPr>
            <w:tcW w:w="1134" w:type="dxa"/>
            <w:noWrap/>
          </w:tcPr>
          <w:p w14:paraId="21625DF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4</w:t>
            </w:r>
          </w:p>
        </w:tc>
        <w:tc>
          <w:tcPr>
            <w:tcW w:w="1056" w:type="dxa"/>
            <w:noWrap/>
          </w:tcPr>
          <w:p w14:paraId="55BC30A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6701</w:t>
            </w:r>
          </w:p>
        </w:tc>
      </w:tr>
      <w:tr w:rsidR="005B4666" w14:paraId="4D5C8572" w14:textId="77777777">
        <w:trPr>
          <w:trHeight w:val="288"/>
        </w:trPr>
        <w:tc>
          <w:tcPr>
            <w:tcW w:w="1660" w:type="dxa"/>
            <w:noWrap/>
          </w:tcPr>
          <w:p w14:paraId="3970EC4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C25EE9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grip strength</w:t>
            </w:r>
          </w:p>
        </w:tc>
        <w:tc>
          <w:tcPr>
            <w:tcW w:w="1134" w:type="dxa"/>
            <w:noWrap/>
          </w:tcPr>
          <w:p w14:paraId="163EB53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26</w:t>
            </w:r>
          </w:p>
        </w:tc>
        <w:tc>
          <w:tcPr>
            <w:tcW w:w="1056" w:type="dxa"/>
            <w:noWrap/>
          </w:tcPr>
          <w:p w14:paraId="7EBA550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1431</w:t>
            </w:r>
          </w:p>
        </w:tc>
      </w:tr>
      <w:tr w:rsidR="005B4666" w14:paraId="08F03038" w14:textId="77777777">
        <w:trPr>
          <w:trHeight w:val="288"/>
        </w:trPr>
        <w:tc>
          <w:tcPr>
            <w:tcW w:w="1660" w:type="dxa"/>
            <w:noWrap/>
          </w:tcPr>
          <w:p w14:paraId="71783E27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CF552E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 blood cell count</w:t>
            </w:r>
          </w:p>
        </w:tc>
        <w:tc>
          <w:tcPr>
            <w:tcW w:w="1134" w:type="dxa"/>
            <w:noWrap/>
          </w:tcPr>
          <w:p w14:paraId="5A7A681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09</w:t>
            </w:r>
          </w:p>
        </w:tc>
        <w:tc>
          <w:tcPr>
            <w:tcW w:w="1056" w:type="dxa"/>
            <w:noWrap/>
          </w:tcPr>
          <w:p w14:paraId="24F93EE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370</w:t>
            </w:r>
          </w:p>
        </w:tc>
      </w:tr>
      <w:tr w:rsidR="005B4666" w14:paraId="1454152A" w14:textId="77777777">
        <w:trPr>
          <w:trHeight w:val="288"/>
        </w:trPr>
        <w:tc>
          <w:tcPr>
            <w:tcW w:w="1660" w:type="dxa"/>
            <w:noWrap/>
          </w:tcPr>
          <w:p w14:paraId="01767C36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987C90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nturousness</w:t>
            </w:r>
          </w:p>
        </w:tc>
        <w:tc>
          <w:tcPr>
            <w:tcW w:w="1134" w:type="dxa"/>
            <w:noWrap/>
          </w:tcPr>
          <w:p w14:paraId="29371DB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1</w:t>
            </w:r>
          </w:p>
        </w:tc>
        <w:tc>
          <w:tcPr>
            <w:tcW w:w="1056" w:type="dxa"/>
            <w:noWrap/>
          </w:tcPr>
          <w:p w14:paraId="427B6EB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8</w:t>
            </w:r>
          </w:p>
        </w:tc>
      </w:tr>
      <w:tr w:rsidR="005B4666" w14:paraId="02C4A9EC" w14:textId="77777777">
        <w:trPr>
          <w:trHeight w:val="288"/>
        </w:trPr>
        <w:tc>
          <w:tcPr>
            <w:tcW w:w="1660" w:type="dxa"/>
            <w:noWrap/>
          </w:tcPr>
          <w:p w14:paraId="78BCB130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9E682D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holesterol levels</w:t>
            </w:r>
          </w:p>
        </w:tc>
        <w:tc>
          <w:tcPr>
            <w:tcW w:w="1134" w:type="dxa"/>
            <w:noWrap/>
          </w:tcPr>
          <w:p w14:paraId="1B36241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11</w:t>
            </w:r>
          </w:p>
        </w:tc>
        <w:tc>
          <w:tcPr>
            <w:tcW w:w="1056" w:type="dxa"/>
            <w:noWrap/>
          </w:tcPr>
          <w:p w14:paraId="0713197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7422</w:t>
            </w:r>
          </w:p>
        </w:tc>
      </w:tr>
      <w:tr w:rsidR="005B4666" w14:paraId="4EC677C1" w14:textId="77777777">
        <w:trPr>
          <w:trHeight w:val="288"/>
        </w:trPr>
        <w:tc>
          <w:tcPr>
            <w:tcW w:w="1660" w:type="dxa"/>
            <w:noWrap/>
          </w:tcPr>
          <w:p w14:paraId="4DB7855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4836D2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L cholesterol</w:t>
            </w:r>
          </w:p>
        </w:tc>
        <w:tc>
          <w:tcPr>
            <w:tcW w:w="1134" w:type="dxa"/>
            <w:noWrap/>
          </w:tcPr>
          <w:p w14:paraId="10FFE03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3</w:t>
            </w:r>
          </w:p>
        </w:tc>
        <w:tc>
          <w:tcPr>
            <w:tcW w:w="1056" w:type="dxa"/>
            <w:noWrap/>
          </w:tcPr>
          <w:p w14:paraId="43487BE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1943</w:t>
            </w:r>
          </w:p>
        </w:tc>
      </w:tr>
      <w:tr w:rsidR="005B4666" w14:paraId="20F0D479" w14:textId="77777777">
        <w:trPr>
          <w:trHeight w:val="288"/>
        </w:trPr>
        <w:tc>
          <w:tcPr>
            <w:tcW w:w="1660" w:type="dxa"/>
            <w:noWrap/>
          </w:tcPr>
          <w:p w14:paraId="2EED0659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619590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L cholesterol levels in current drinkers</w:t>
            </w:r>
          </w:p>
        </w:tc>
        <w:tc>
          <w:tcPr>
            <w:tcW w:w="1134" w:type="dxa"/>
            <w:noWrap/>
          </w:tcPr>
          <w:p w14:paraId="2578389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E-11</w:t>
            </w:r>
          </w:p>
        </w:tc>
        <w:tc>
          <w:tcPr>
            <w:tcW w:w="1056" w:type="dxa"/>
            <w:noWrap/>
          </w:tcPr>
          <w:p w14:paraId="101F6EF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8716</w:t>
            </w:r>
          </w:p>
        </w:tc>
      </w:tr>
      <w:tr w:rsidR="005B4666" w14:paraId="7BB62E0B" w14:textId="77777777">
        <w:trPr>
          <w:trHeight w:val="288"/>
        </w:trPr>
        <w:tc>
          <w:tcPr>
            <w:tcW w:w="1660" w:type="dxa"/>
            <w:noWrap/>
          </w:tcPr>
          <w:p w14:paraId="5213D829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E586B3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density lipoprotein cholesterol levels</w:t>
            </w:r>
          </w:p>
        </w:tc>
        <w:tc>
          <w:tcPr>
            <w:tcW w:w="1134" w:type="dxa"/>
            <w:noWrap/>
          </w:tcPr>
          <w:p w14:paraId="01152FE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E-21</w:t>
            </w:r>
          </w:p>
        </w:tc>
        <w:tc>
          <w:tcPr>
            <w:tcW w:w="1056" w:type="dxa"/>
            <w:noWrap/>
          </w:tcPr>
          <w:p w14:paraId="24DADF5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7422</w:t>
            </w:r>
          </w:p>
        </w:tc>
      </w:tr>
      <w:tr w:rsidR="005B4666" w14:paraId="09B96F3E" w14:textId="77777777">
        <w:trPr>
          <w:trHeight w:val="288"/>
        </w:trPr>
        <w:tc>
          <w:tcPr>
            <w:tcW w:w="1660" w:type="dxa"/>
            <w:noWrap/>
          </w:tcPr>
          <w:p w14:paraId="17115ED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070EDB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se vs. thin</w:t>
            </w:r>
          </w:p>
        </w:tc>
        <w:tc>
          <w:tcPr>
            <w:tcW w:w="1134" w:type="dxa"/>
            <w:noWrap/>
          </w:tcPr>
          <w:p w14:paraId="575C96D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08</w:t>
            </w:r>
          </w:p>
        </w:tc>
        <w:tc>
          <w:tcPr>
            <w:tcW w:w="1056" w:type="dxa"/>
            <w:noWrap/>
          </w:tcPr>
          <w:p w14:paraId="16139EA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7029</w:t>
            </w:r>
          </w:p>
        </w:tc>
      </w:tr>
      <w:tr w:rsidR="005B4666" w14:paraId="154DD528" w14:textId="77777777">
        <w:trPr>
          <w:trHeight w:val="288"/>
        </w:trPr>
        <w:tc>
          <w:tcPr>
            <w:tcW w:w="1660" w:type="dxa"/>
            <w:noWrap/>
          </w:tcPr>
          <w:p w14:paraId="29ED4E74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FE7831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L cholesterol x physical activity interaction (2df test)</w:t>
            </w:r>
          </w:p>
        </w:tc>
        <w:tc>
          <w:tcPr>
            <w:tcW w:w="1134" w:type="dxa"/>
            <w:noWrap/>
          </w:tcPr>
          <w:p w14:paraId="3F9C159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19</w:t>
            </w:r>
          </w:p>
        </w:tc>
        <w:tc>
          <w:tcPr>
            <w:tcW w:w="1056" w:type="dxa"/>
            <w:noWrap/>
          </w:tcPr>
          <w:p w14:paraId="61F529B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0697</w:t>
            </w:r>
          </w:p>
        </w:tc>
      </w:tr>
      <w:tr w:rsidR="005B4666" w14:paraId="06E5B984" w14:textId="77777777">
        <w:trPr>
          <w:trHeight w:val="288"/>
        </w:trPr>
        <w:tc>
          <w:tcPr>
            <w:tcW w:w="1660" w:type="dxa"/>
            <w:noWrap/>
          </w:tcPr>
          <w:p w14:paraId="65F70F2F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20E6BF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L cholesterol levels x alcohol consumption (drinkers vs non-drinkers) interaction (2df)</w:t>
            </w:r>
          </w:p>
        </w:tc>
        <w:tc>
          <w:tcPr>
            <w:tcW w:w="1134" w:type="dxa"/>
            <w:noWrap/>
          </w:tcPr>
          <w:p w14:paraId="0E51DB0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31</w:t>
            </w:r>
          </w:p>
        </w:tc>
        <w:tc>
          <w:tcPr>
            <w:tcW w:w="1056" w:type="dxa"/>
            <w:noWrap/>
          </w:tcPr>
          <w:p w14:paraId="754C304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8716</w:t>
            </w:r>
          </w:p>
        </w:tc>
      </w:tr>
      <w:tr w:rsidR="005B4666" w14:paraId="0AD81069" w14:textId="77777777">
        <w:trPr>
          <w:trHeight w:val="288"/>
        </w:trPr>
        <w:tc>
          <w:tcPr>
            <w:tcW w:w="1660" w:type="dxa"/>
            <w:noWrap/>
          </w:tcPr>
          <w:p w14:paraId="360AB1A1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34D3B9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site chronic pain</w:t>
            </w:r>
          </w:p>
        </w:tc>
        <w:tc>
          <w:tcPr>
            <w:tcW w:w="1134" w:type="dxa"/>
            <w:noWrap/>
          </w:tcPr>
          <w:p w14:paraId="54F2E77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3</w:t>
            </w:r>
          </w:p>
        </w:tc>
        <w:tc>
          <w:tcPr>
            <w:tcW w:w="1056" w:type="dxa"/>
            <w:noWrap/>
          </w:tcPr>
          <w:p w14:paraId="05A7A0F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94737</w:t>
            </w:r>
          </w:p>
        </w:tc>
      </w:tr>
      <w:tr w:rsidR="005B4666" w14:paraId="0D0E91FF" w14:textId="77777777">
        <w:trPr>
          <w:trHeight w:val="288"/>
        </w:trPr>
        <w:tc>
          <w:tcPr>
            <w:tcW w:w="1660" w:type="dxa"/>
            <w:noWrap/>
          </w:tcPr>
          <w:p w14:paraId="1DFA4159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4A9A57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ter alcoholic beverage consumption</w:t>
            </w:r>
          </w:p>
        </w:tc>
        <w:tc>
          <w:tcPr>
            <w:tcW w:w="1134" w:type="dxa"/>
            <w:noWrap/>
          </w:tcPr>
          <w:p w14:paraId="1B3D673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4</w:t>
            </w:r>
          </w:p>
        </w:tc>
        <w:tc>
          <w:tcPr>
            <w:tcW w:w="1056" w:type="dxa"/>
            <w:noWrap/>
          </w:tcPr>
          <w:p w14:paraId="1DACE65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6077</w:t>
            </w:r>
          </w:p>
        </w:tc>
      </w:tr>
      <w:tr w:rsidR="005B4666" w14:paraId="7D5CA48A" w14:textId="77777777">
        <w:trPr>
          <w:trHeight w:val="288"/>
        </w:trPr>
        <w:tc>
          <w:tcPr>
            <w:tcW w:w="1660" w:type="dxa"/>
            <w:noWrap/>
          </w:tcPr>
          <w:p w14:paraId="0303A20E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D6CB25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ed visceral adipose tissue</w:t>
            </w:r>
          </w:p>
        </w:tc>
        <w:tc>
          <w:tcPr>
            <w:tcW w:w="1134" w:type="dxa"/>
            <w:noWrap/>
          </w:tcPr>
          <w:p w14:paraId="0E01FFB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E-13</w:t>
            </w:r>
          </w:p>
        </w:tc>
        <w:tc>
          <w:tcPr>
            <w:tcW w:w="1056" w:type="dxa"/>
            <w:noWrap/>
          </w:tcPr>
          <w:p w14:paraId="7DBAABC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1611</w:t>
            </w:r>
          </w:p>
        </w:tc>
      </w:tr>
      <w:tr w:rsidR="005B4666" w14:paraId="2220B2DE" w14:textId="77777777">
        <w:trPr>
          <w:trHeight w:val="288"/>
        </w:trPr>
        <w:tc>
          <w:tcPr>
            <w:tcW w:w="1660" w:type="dxa"/>
            <w:noWrap/>
          </w:tcPr>
          <w:p w14:paraId="66214BA0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65F1EF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ohol use disorder (dependence and problematic use scores)</w:t>
            </w:r>
          </w:p>
        </w:tc>
        <w:tc>
          <w:tcPr>
            <w:tcW w:w="1134" w:type="dxa"/>
            <w:noWrap/>
          </w:tcPr>
          <w:p w14:paraId="2A334AB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15</w:t>
            </w:r>
          </w:p>
        </w:tc>
        <w:tc>
          <w:tcPr>
            <w:tcW w:w="1056" w:type="dxa"/>
            <w:noWrap/>
          </w:tcPr>
          <w:p w14:paraId="0CC5FA5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6701</w:t>
            </w:r>
          </w:p>
        </w:tc>
      </w:tr>
      <w:tr w:rsidR="005B4666" w14:paraId="02C4B96C" w14:textId="77777777">
        <w:trPr>
          <w:trHeight w:val="288"/>
        </w:trPr>
        <w:tc>
          <w:tcPr>
            <w:tcW w:w="1660" w:type="dxa"/>
            <w:noWrap/>
          </w:tcPr>
          <w:p w14:paraId="5B7AC663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019B8B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L cholesterol levels x alcohol consumption (regular vs non-regular drinkers) interaction (2df)</w:t>
            </w:r>
          </w:p>
        </w:tc>
        <w:tc>
          <w:tcPr>
            <w:tcW w:w="1134" w:type="dxa"/>
            <w:noWrap/>
          </w:tcPr>
          <w:p w14:paraId="45CFAB1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33</w:t>
            </w:r>
          </w:p>
        </w:tc>
        <w:tc>
          <w:tcPr>
            <w:tcW w:w="1056" w:type="dxa"/>
            <w:noWrap/>
          </w:tcPr>
          <w:p w14:paraId="4AE3085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8716</w:t>
            </w:r>
          </w:p>
        </w:tc>
      </w:tr>
      <w:tr w:rsidR="005B4666" w14:paraId="62A210D5" w14:textId="77777777">
        <w:trPr>
          <w:trHeight w:val="288"/>
        </w:trPr>
        <w:tc>
          <w:tcPr>
            <w:tcW w:w="1660" w:type="dxa"/>
            <w:noWrap/>
          </w:tcPr>
          <w:p w14:paraId="500A0B5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536053</w:t>
            </w:r>
          </w:p>
        </w:tc>
        <w:tc>
          <w:tcPr>
            <w:tcW w:w="6137" w:type="dxa"/>
            <w:noWrap/>
          </w:tcPr>
          <w:p w14:paraId="2C62282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mass index</w:t>
            </w:r>
          </w:p>
        </w:tc>
        <w:tc>
          <w:tcPr>
            <w:tcW w:w="1134" w:type="dxa"/>
            <w:noWrap/>
          </w:tcPr>
          <w:p w14:paraId="4CAA5FD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E-11</w:t>
            </w:r>
          </w:p>
        </w:tc>
        <w:tc>
          <w:tcPr>
            <w:tcW w:w="1056" w:type="dxa"/>
            <w:noWrap/>
          </w:tcPr>
          <w:p w14:paraId="3F2AA8F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9722</w:t>
            </w:r>
          </w:p>
        </w:tc>
      </w:tr>
      <w:tr w:rsidR="005B4666" w14:paraId="69D9F788" w14:textId="77777777">
        <w:trPr>
          <w:trHeight w:val="288"/>
        </w:trPr>
        <w:tc>
          <w:tcPr>
            <w:tcW w:w="1660" w:type="dxa"/>
            <w:noWrap/>
          </w:tcPr>
          <w:p w14:paraId="7E6C9F2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620977</w:t>
            </w:r>
          </w:p>
        </w:tc>
        <w:tc>
          <w:tcPr>
            <w:tcW w:w="6137" w:type="dxa"/>
            <w:noWrap/>
          </w:tcPr>
          <w:p w14:paraId="2823A5D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cognitive ability</w:t>
            </w:r>
          </w:p>
        </w:tc>
        <w:tc>
          <w:tcPr>
            <w:tcW w:w="1134" w:type="dxa"/>
            <w:noWrap/>
          </w:tcPr>
          <w:p w14:paraId="7A9D115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1</w:t>
            </w:r>
          </w:p>
        </w:tc>
        <w:tc>
          <w:tcPr>
            <w:tcW w:w="1056" w:type="dxa"/>
            <w:noWrap/>
          </w:tcPr>
          <w:p w14:paraId="76B0708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44566</w:t>
            </w:r>
          </w:p>
        </w:tc>
      </w:tr>
      <w:tr w:rsidR="005B4666" w14:paraId="30D2B65B" w14:textId="77777777">
        <w:trPr>
          <w:trHeight w:val="288"/>
        </w:trPr>
        <w:tc>
          <w:tcPr>
            <w:tcW w:w="1660" w:type="dxa"/>
            <w:noWrap/>
          </w:tcPr>
          <w:p w14:paraId="69FA0C6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8BB7A4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hold income (MTAG)</w:t>
            </w:r>
          </w:p>
        </w:tc>
        <w:tc>
          <w:tcPr>
            <w:tcW w:w="1134" w:type="dxa"/>
            <w:noWrap/>
          </w:tcPr>
          <w:p w14:paraId="0B4ED6F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08</w:t>
            </w:r>
          </w:p>
        </w:tc>
        <w:tc>
          <w:tcPr>
            <w:tcW w:w="1056" w:type="dxa"/>
            <w:noWrap/>
          </w:tcPr>
          <w:p w14:paraId="6A99FED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44048</w:t>
            </w:r>
          </w:p>
        </w:tc>
      </w:tr>
      <w:tr w:rsidR="005B4666" w14:paraId="187A6629" w14:textId="77777777">
        <w:trPr>
          <w:trHeight w:val="288"/>
        </w:trPr>
        <w:tc>
          <w:tcPr>
            <w:tcW w:w="1660" w:type="dxa"/>
            <w:noWrap/>
          </w:tcPr>
          <w:p w14:paraId="1EAA8DA3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008721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attainment (years of education)</w:t>
            </w:r>
          </w:p>
        </w:tc>
        <w:tc>
          <w:tcPr>
            <w:tcW w:w="1134" w:type="dxa"/>
            <w:noWrap/>
          </w:tcPr>
          <w:p w14:paraId="2F0EC2D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E-20</w:t>
            </w:r>
          </w:p>
        </w:tc>
        <w:tc>
          <w:tcPr>
            <w:tcW w:w="1056" w:type="dxa"/>
            <w:noWrap/>
          </w:tcPr>
          <w:p w14:paraId="64547E3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370</w:t>
            </w:r>
          </w:p>
        </w:tc>
      </w:tr>
      <w:tr w:rsidR="005B4666" w14:paraId="32D106B4" w14:textId="77777777">
        <w:trPr>
          <w:trHeight w:val="288"/>
        </w:trPr>
        <w:tc>
          <w:tcPr>
            <w:tcW w:w="1660" w:type="dxa"/>
            <w:noWrap/>
          </w:tcPr>
          <w:p w14:paraId="2AAE017F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07C2D5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ism and major depressive disorder (MTAG)</w:t>
            </w:r>
          </w:p>
        </w:tc>
        <w:tc>
          <w:tcPr>
            <w:tcW w:w="1134" w:type="dxa"/>
            <w:noWrap/>
          </w:tcPr>
          <w:p w14:paraId="66E54CE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E-09</w:t>
            </w:r>
          </w:p>
        </w:tc>
        <w:tc>
          <w:tcPr>
            <w:tcW w:w="1056" w:type="dxa"/>
            <w:noWrap/>
          </w:tcPr>
          <w:p w14:paraId="05C35CF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4558</w:t>
            </w:r>
          </w:p>
        </w:tc>
      </w:tr>
      <w:tr w:rsidR="005B4666" w14:paraId="4A091D51" w14:textId="77777777">
        <w:trPr>
          <w:trHeight w:val="288"/>
        </w:trPr>
        <w:tc>
          <w:tcPr>
            <w:tcW w:w="1660" w:type="dxa"/>
            <w:noWrap/>
          </w:tcPr>
          <w:p w14:paraId="17FB04FB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3FABFA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polar disorder or body mass index</w:t>
            </w:r>
          </w:p>
        </w:tc>
        <w:tc>
          <w:tcPr>
            <w:tcW w:w="1134" w:type="dxa"/>
            <w:noWrap/>
          </w:tcPr>
          <w:p w14:paraId="1596C1B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E-13</w:t>
            </w:r>
          </w:p>
        </w:tc>
        <w:tc>
          <w:tcPr>
            <w:tcW w:w="1056" w:type="dxa"/>
            <w:noWrap/>
          </w:tcPr>
          <w:p w14:paraId="539303E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4094</w:t>
            </w:r>
          </w:p>
        </w:tc>
      </w:tr>
      <w:tr w:rsidR="005B4666" w14:paraId="0A1FE642" w14:textId="77777777">
        <w:trPr>
          <w:trHeight w:val="288"/>
        </w:trPr>
        <w:tc>
          <w:tcPr>
            <w:tcW w:w="1660" w:type="dxa"/>
            <w:noWrap/>
          </w:tcPr>
          <w:p w14:paraId="5AB67DF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7005118</w:t>
            </w:r>
          </w:p>
        </w:tc>
        <w:tc>
          <w:tcPr>
            <w:tcW w:w="6137" w:type="dxa"/>
            <w:noWrap/>
          </w:tcPr>
          <w:p w14:paraId="260A9EB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ep duration (short sleep)</w:t>
            </w:r>
          </w:p>
        </w:tc>
        <w:tc>
          <w:tcPr>
            <w:tcW w:w="1134" w:type="dxa"/>
            <w:noWrap/>
          </w:tcPr>
          <w:p w14:paraId="0078426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09</w:t>
            </w:r>
          </w:p>
        </w:tc>
        <w:tc>
          <w:tcPr>
            <w:tcW w:w="1056" w:type="dxa"/>
            <w:noWrap/>
          </w:tcPr>
          <w:p w14:paraId="2098346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46698</w:t>
            </w:r>
          </w:p>
        </w:tc>
      </w:tr>
      <w:tr w:rsidR="005B4666" w14:paraId="62072E2F" w14:textId="77777777">
        <w:trPr>
          <w:trHeight w:val="288"/>
        </w:trPr>
        <w:tc>
          <w:tcPr>
            <w:tcW w:w="1660" w:type="dxa"/>
            <w:noWrap/>
          </w:tcPr>
          <w:p w14:paraId="04D13AD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731951</w:t>
            </w:r>
          </w:p>
        </w:tc>
        <w:tc>
          <w:tcPr>
            <w:tcW w:w="6137" w:type="dxa"/>
            <w:noWrap/>
          </w:tcPr>
          <w:p w14:paraId="69CB4FE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citicism</w:t>
            </w:r>
          </w:p>
        </w:tc>
        <w:tc>
          <w:tcPr>
            <w:tcW w:w="1134" w:type="dxa"/>
            <w:noWrap/>
          </w:tcPr>
          <w:p w14:paraId="37C4B0B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09</w:t>
            </w:r>
          </w:p>
        </w:tc>
        <w:tc>
          <w:tcPr>
            <w:tcW w:w="1056" w:type="dxa"/>
            <w:noWrap/>
          </w:tcPr>
          <w:p w14:paraId="0FBD08C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0382</w:t>
            </w:r>
          </w:p>
        </w:tc>
      </w:tr>
      <w:tr w:rsidR="005B4666" w14:paraId="38A16820" w14:textId="77777777">
        <w:trPr>
          <w:trHeight w:val="288"/>
        </w:trPr>
        <w:tc>
          <w:tcPr>
            <w:tcW w:w="1660" w:type="dxa"/>
            <w:noWrap/>
          </w:tcPr>
          <w:p w14:paraId="4883A42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76644</w:t>
            </w:r>
          </w:p>
        </w:tc>
        <w:tc>
          <w:tcPr>
            <w:tcW w:w="6137" w:type="dxa"/>
            <w:noWrap/>
          </w:tcPr>
          <w:p w14:paraId="7D3C64C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king status (ever vs never smokers)</w:t>
            </w:r>
          </w:p>
        </w:tc>
        <w:tc>
          <w:tcPr>
            <w:tcW w:w="1134" w:type="dxa"/>
            <w:noWrap/>
          </w:tcPr>
          <w:p w14:paraId="10F2D12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09</w:t>
            </w:r>
          </w:p>
        </w:tc>
        <w:tc>
          <w:tcPr>
            <w:tcW w:w="1056" w:type="dxa"/>
            <w:noWrap/>
          </w:tcPr>
          <w:p w14:paraId="4E4E9B1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8</w:t>
            </w:r>
          </w:p>
        </w:tc>
      </w:tr>
      <w:tr w:rsidR="005B4666" w14:paraId="66852768" w14:textId="77777777">
        <w:trPr>
          <w:trHeight w:val="288"/>
        </w:trPr>
        <w:tc>
          <w:tcPr>
            <w:tcW w:w="1660" w:type="dxa"/>
            <w:noWrap/>
          </w:tcPr>
          <w:p w14:paraId="23245D2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861412</w:t>
            </w:r>
          </w:p>
        </w:tc>
        <w:tc>
          <w:tcPr>
            <w:tcW w:w="6137" w:type="dxa"/>
            <w:noWrap/>
          </w:tcPr>
          <w:p w14:paraId="45159C1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mass index</w:t>
            </w:r>
          </w:p>
        </w:tc>
        <w:tc>
          <w:tcPr>
            <w:tcW w:w="1134" w:type="dxa"/>
            <w:noWrap/>
          </w:tcPr>
          <w:p w14:paraId="69122E2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32</w:t>
            </w:r>
          </w:p>
        </w:tc>
        <w:tc>
          <w:tcPr>
            <w:tcW w:w="1056" w:type="dxa"/>
            <w:noWrap/>
          </w:tcPr>
          <w:p w14:paraId="79810AB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9722</w:t>
            </w:r>
          </w:p>
        </w:tc>
      </w:tr>
      <w:tr w:rsidR="005B4666" w14:paraId="41B82783" w14:textId="77777777">
        <w:trPr>
          <w:trHeight w:val="288"/>
        </w:trPr>
        <w:tc>
          <w:tcPr>
            <w:tcW w:w="1660" w:type="dxa"/>
            <w:noWrap/>
          </w:tcPr>
          <w:p w14:paraId="1D45B6A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2030672</w:t>
            </w:r>
          </w:p>
        </w:tc>
        <w:tc>
          <w:tcPr>
            <w:tcW w:w="6137" w:type="dxa"/>
            <w:noWrap/>
          </w:tcPr>
          <w:p w14:paraId="167CA71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st math class taken</w:t>
            </w:r>
          </w:p>
        </w:tc>
        <w:tc>
          <w:tcPr>
            <w:tcW w:w="1134" w:type="dxa"/>
            <w:noWrap/>
          </w:tcPr>
          <w:p w14:paraId="472209D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08</w:t>
            </w:r>
          </w:p>
        </w:tc>
        <w:tc>
          <w:tcPr>
            <w:tcW w:w="1056" w:type="dxa"/>
            <w:noWrap/>
          </w:tcPr>
          <w:p w14:paraId="7FDFA48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39BEAD5B" w14:textId="77777777">
        <w:trPr>
          <w:trHeight w:val="288"/>
        </w:trPr>
        <w:tc>
          <w:tcPr>
            <w:tcW w:w="1660" w:type="dxa"/>
            <w:noWrap/>
          </w:tcPr>
          <w:p w14:paraId="50D09D4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324017</w:t>
            </w:r>
          </w:p>
        </w:tc>
        <w:tc>
          <w:tcPr>
            <w:tcW w:w="6137" w:type="dxa"/>
            <w:noWrap/>
          </w:tcPr>
          <w:p w14:paraId="6E2EEB6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endicular lean mass</w:t>
            </w:r>
          </w:p>
        </w:tc>
        <w:tc>
          <w:tcPr>
            <w:tcW w:w="1134" w:type="dxa"/>
            <w:noWrap/>
          </w:tcPr>
          <w:p w14:paraId="1909F89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10</w:t>
            </w:r>
          </w:p>
        </w:tc>
        <w:tc>
          <w:tcPr>
            <w:tcW w:w="1056" w:type="dxa"/>
            <w:noWrap/>
          </w:tcPr>
          <w:p w14:paraId="2E92331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61296</w:t>
            </w:r>
          </w:p>
        </w:tc>
      </w:tr>
      <w:tr w:rsidR="005B4666" w14:paraId="626036B0" w14:textId="77777777">
        <w:trPr>
          <w:trHeight w:val="288"/>
        </w:trPr>
        <w:tc>
          <w:tcPr>
            <w:tcW w:w="1660" w:type="dxa"/>
            <w:noWrap/>
          </w:tcPr>
          <w:p w14:paraId="630D582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34967082</w:t>
            </w:r>
          </w:p>
        </w:tc>
        <w:tc>
          <w:tcPr>
            <w:tcW w:w="6137" w:type="dxa"/>
            <w:noWrap/>
          </w:tcPr>
          <w:p w14:paraId="11FB665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attainment (years of education)</w:t>
            </w:r>
          </w:p>
        </w:tc>
        <w:tc>
          <w:tcPr>
            <w:tcW w:w="1134" w:type="dxa"/>
            <w:noWrap/>
          </w:tcPr>
          <w:p w14:paraId="7492352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08</w:t>
            </w:r>
          </w:p>
        </w:tc>
        <w:tc>
          <w:tcPr>
            <w:tcW w:w="1056" w:type="dxa"/>
            <w:noWrap/>
          </w:tcPr>
          <w:p w14:paraId="280EFF2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0E92520F" w14:textId="77777777">
        <w:trPr>
          <w:trHeight w:val="288"/>
        </w:trPr>
        <w:tc>
          <w:tcPr>
            <w:tcW w:w="1660" w:type="dxa"/>
            <w:noWrap/>
          </w:tcPr>
          <w:p w14:paraId="201EF9D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429358</w:t>
            </w:r>
          </w:p>
        </w:tc>
        <w:tc>
          <w:tcPr>
            <w:tcW w:w="6137" w:type="dxa"/>
            <w:noWrap/>
          </w:tcPr>
          <w:p w14:paraId="5F64A41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ppocampal volume</w:t>
            </w:r>
          </w:p>
        </w:tc>
        <w:tc>
          <w:tcPr>
            <w:tcW w:w="1134" w:type="dxa"/>
            <w:noWrap/>
          </w:tcPr>
          <w:p w14:paraId="32F9175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9</w:t>
            </w:r>
          </w:p>
        </w:tc>
        <w:tc>
          <w:tcPr>
            <w:tcW w:w="1056" w:type="dxa"/>
            <w:noWrap/>
          </w:tcPr>
          <w:p w14:paraId="190276C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4321</w:t>
            </w:r>
          </w:p>
        </w:tc>
      </w:tr>
      <w:tr w:rsidR="005B4666" w14:paraId="52C14528" w14:textId="77777777">
        <w:trPr>
          <w:trHeight w:val="288"/>
        </w:trPr>
        <w:tc>
          <w:tcPr>
            <w:tcW w:w="1660" w:type="dxa"/>
            <w:noWrap/>
          </w:tcPr>
          <w:p w14:paraId="1E62C6AB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E6C50F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al longevity (father's attained age)</w:t>
            </w:r>
          </w:p>
        </w:tc>
        <w:tc>
          <w:tcPr>
            <w:tcW w:w="1134" w:type="dxa"/>
            <w:noWrap/>
          </w:tcPr>
          <w:p w14:paraId="2C6AA1B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28</w:t>
            </w:r>
          </w:p>
        </w:tc>
        <w:tc>
          <w:tcPr>
            <w:tcW w:w="1056" w:type="dxa"/>
            <w:noWrap/>
          </w:tcPr>
          <w:p w14:paraId="11CBCE9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27965</w:t>
            </w:r>
          </w:p>
        </w:tc>
      </w:tr>
      <w:tr w:rsidR="005B4666" w14:paraId="6F0E2233" w14:textId="77777777">
        <w:trPr>
          <w:trHeight w:val="288"/>
        </w:trPr>
        <w:tc>
          <w:tcPr>
            <w:tcW w:w="1660" w:type="dxa"/>
            <w:noWrap/>
          </w:tcPr>
          <w:p w14:paraId="5B86E240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60A29F7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holesterol levels</w:t>
            </w:r>
          </w:p>
        </w:tc>
        <w:tc>
          <w:tcPr>
            <w:tcW w:w="1134" w:type="dxa"/>
            <w:noWrap/>
          </w:tcPr>
          <w:p w14:paraId="59CC9FD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145</w:t>
            </w:r>
          </w:p>
        </w:tc>
        <w:tc>
          <w:tcPr>
            <w:tcW w:w="1056" w:type="dxa"/>
            <w:noWrap/>
          </w:tcPr>
          <w:p w14:paraId="1A1D3F3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7422</w:t>
            </w:r>
          </w:p>
        </w:tc>
      </w:tr>
      <w:tr w:rsidR="005B4666" w14:paraId="63A4DED7" w14:textId="77777777">
        <w:trPr>
          <w:trHeight w:val="288"/>
        </w:trPr>
        <w:tc>
          <w:tcPr>
            <w:tcW w:w="1660" w:type="dxa"/>
            <w:noWrap/>
          </w:tcPr>
          <w:p w14:paraId="0C42F1D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F44B3E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fibrillary tangles</w:t>
            </w:r>
          </w:p>
        </w:tc>
        <w:tc>
          <w:tcPr>
            <w:tcW w:w="1134" w:type="dxa"/>
            <w:noWrap/>
          </w:tcPr>
          <w:p w14:paraId="09B7576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31</w:t>
            </w:r>
          </w:p>
        </w:tc>
        <w:tc>
          <w:tcPr>
            <w:tcW w:w="1056" w:type="dxa"/>
            <w:noWrap/>
          </w:tcPr>
          <w:p w14:paraId="599FD46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97858</w:t>
            </w:r>
          </w:p>
        </w:tc>
      </w:tr>
      <w:tr w:rsidR="005B4666" w14:paraId="0A35C279" w14:textId="77777777">
        <w:trPr>
          <w:trHeight w:val="288"/>
        </w:trPr>
        <w:tc>
          <w:tcPr>
            <w:tcW w:w="1660" w:type="dxa"/>
            <w:noWrap/>
          </w:tcPr>
          <w:p w14:paraId="4705D35E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58AA14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zheimer's disease progression score</w:t>
            </w:r>
          </w:p>
        </w:tc>
        <w:tc>
          <w:tcPr>
            <w:tcW w:w="1134" w:type="dxa"/>
            <w:noWrap/>
          </w:tcPr>
          <w:p w14:paraId="725907D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33</w:t>
            </w:r>
          </w:p>
        </w:tc>
        <w:tc>
          <w:tcPr>
            <w:tcW w:w="1056" w:type="dxa"/>
            <w:noWrap/>
          </w:tcPr>
          <w:p w14:paraId="5C8F8D8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0282</w:t>
            </w:r>
          </w:p>
        </w:tc>
      </w:tr>
      <w:tr w:rsidR="005B4666" w14:paraId="5511B1A8" w14:textId="77777777">
        <w:trPr>
          <w:trHeight w:val="288"/>
        </w:trPr>
        <w:tc>
          <w:tcPr>
            <w:tcW w:w="1660" w:type="dxa"/>
            <w:noWrap/>
          </w:tcPr>
          <w:p w14:paraId="4B725F8B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DC82B3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L cholesterol</w:t>
            </w:r>
          </w:p>
        </w:tc>
        <w:tc>
          <w:tcPr>
            <w:tcW w:w="1134" w:type="dxa"/>
            <w:noWrap/>
          </w:tcPr>
          <w:p w14:paraId="032DCC8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142</w:t>
            </w:r>
          </w:p>
        </w:tc>
        <w:tc>
          <w:tcPr>
            <w:tcW w:w="1056" w:type="dxa"/>
            <w:noWrap/>
          </w:tcPr>
          <w:p w14:paraId="0F0BDC5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75531</w:t>
            </w:r>
          </w:p>
        </w:tc>
      </w:tr>
      <w:tr w:rsidR="005B4666" w14:paraId="2899065F" w14:textId="77777777">
        <w:trPr>
          <w:trHeight w:val="288"/>
        </w:trPr>
        <w:tc>
          <w:tcPr>
            <w:tcW w:w="1660" w:type="dxa"/>
            <w:noWrap/>
          </w:tcPr>
          <w:p w14:paraId="22D94AA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511D39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density lipoprotein cholesterol levels</w:t>
            </w:r>
          </w:p>
        </w:tc>
        <w:tc>
          <w:tcPr>
            <w:tcW w:w="1134" w:type="dxa"/>
            <w:noWrap/>
          </w:tcPr>
          <w:p w14:paraId="17EF296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50</w:t>
            </w:r>
          </w:p>
        </w:tc>
        <w:tc>
          <w:tcPr>
            <w:tcW w:w="1056" w:type="dxa"/>
            <w:noWrap/>
          </w:tcPr>
          <w:p w14:paraId="4D148E0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7422</w:t>
            </w:r>
          </w:p>
        </w:tc>
      </w:tr>
      <w:tr w:rsidR="005B4666" w14:paraId="2A427217" w14:textId="77777777">
        <w:trPr>
          <w:trHeight w:val="288"/>
        </w:trPr>
        <w:tc>
          <w:tcPr>
            <w:tcW w:w="1660" w:type="dxa"/>
            <w:noWrap/>
          </w:tcPr>
          <w:p w14:paraId="119638F7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B14160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cal memory (immediate recall)</w:t>
            </w:r>
          </w:p>
        </w:tc>
        <w:tc>
          <w:tcPr>
            <w:tcW w:w="1134" w:type="dxa"/>
            <w:noWrap/>
          </w:tcPr>
          <w:p w14:paraId="5C9DCA2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3</w:t>
            </w:r>
          </w:p>
        </w:tc>
        <w:tc>
          <w:tcPr>
            <w:tcW w:w="1056" w:type="dxa"/>
            <w:noWrap/>
          </w:tcPr>
          <w:p w14:paraId="2C61428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4321</w:t>
            </w:r>
          </w:p>
        </w:tc>
      </w:tr>
      <w:tr w:rsidR="005B4666" w14:paraId="6FEFBC5B" w14:textId="77777777">
        <w:trPr>
          <w:trHeight w:val="288"/>
        </w:trPr>
        <w:tc>
          <w:tcPr>
            <w:tcW w:w="1660" w:type="dxa"/>
            <w:noWrap/>
          </w:tcPr>
          <w:p w14:paraId="521F9A8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178BD8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zheimer disease (clinical subgroup AD+++)</w:t>
            </w:r>
          </w:p>
        </w:tc>
        <w:tc>
          <w:tcPr>
            <w:tcW w:w="1134" w:type="dxa"/>
            <w:noWrap/>
          </w:tcPr>
          <w:p w14:paraId="300CE27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75</w:t>
            </w:r>
          </w:p>
        </w:tc>
        <w:tc>
          <w:tcPr>
            <w:tcW w:w="1056" w:type="dxa"/>
            <w:noWrap/>
          </w:tcPr>
          <w:p w14:paraId="79593FC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3137</w:t>
            </w:r>
          </w:p>
        </w:tc>
      </w:tr>
      <w:tr w:rsidR="005B4666" w14:paraId="182A3E9B" w14:textId="77777777">
        <w:trPr>
          <w:trHeight w:val="288"/>
        </w:trPr>
        <w:tc>
          <w:tcPr>
            <w:tcW w:w="1660" w:type="dxa"/>
            <w:noWrap/>
          </w:tcPr>
          <w:p w14:paraId="5B19E8F7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C0B39F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ebral amyloid deposition positivity (PET imaging)</w:t>
            </w:r>
          </w:p>
        </w:tc>
        <w:tc>
          <w:tcPr>
            <w:tcW w:w="1134" w:type="dxa"/>
            <w:noWrap/>
          </w:tcPr>
          <w:p w14:paraId="25BB008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20</w:t>
            </w:r>
          </w:p>
        </w:tc>
        <w:tc>
          <w:tcPr>
            <w:tcW w:w="1056" w:type="dxa"/>
            <w:noWrap/>
          </w:tcPr>
          <w:p w14:paraId="121058C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2872</w:t>
            </w:r>
          </w:p>
        </w:tc>
      </w:tr>
      <w:tr w:rsidR="005B4666" w14:paraId="0936BE42" w14:textId="77777777">
        <w:trPr>
          <w:trHeight w:val="288"/>
        </w:trPr>
        <w:tc>
          <w:tcPr>
            <w:tcW w:w="1660" w:type="dxa"/>
            <w:noWrap/>
          </w:tcPr>
          <w:p w14:paraId="27B08D43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B280BB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wy body disease</w:t>
            </w:r>
          </w:p>
        </w:tc>
        <w:tc>
          <w:tcPr>
            <w:tcW w:w="1134" w:type="dxa"/>
            <w:noWrap/>
          </w:tcPr>
          <w:p w14:paraId="0A567D8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12</w:t>
            </w:r>
          </w:p>
        </w:tc>
        <w:tc>
          <w:tcPr>
            <w:tcW w:w="1056" w:type="dxa"/>
            <w:noWrap/>
          </w:tcPr>
          <w:p w14:paraId="331A0B7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8341</w:t>
            </w:r>
          </w:p>
        </w:tc>
      </w:tr>
      <w:tr w:rsidR="005B4666" w14:paraId="0554C777" w14:textId="77777777">
        <w:trPr>
          <w:trHeight w:val="288"/>
        </w:trPr>
        <w:tc>
          <w:tcPr>
            <w:tcW w:w="1660" w:type="dxa"/>
            <w:noWrap/>
          </w:tcPr>
          <w:p w14:paraId="142D9E4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51DDB6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al longevity (mother's age at death or mother's attained age)</w:t>
            </w:r>
          </w:p>
        </w:tc>
        <w:tc>
          <w:tcPr>
            <w:tcW w:w="1134" w:type="dxa"/>
            <w:noWrap/>
          </w:tcPr>
          <w:p w14:paraId="55765DC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57</w:t>
            </w:r>
          </w:p>
        </w:tc>
        <w:tc>
          <w:tcPr>
            <w:tcW w:w="1056" w:type="dxa"/>
            <w:noWrap/>
          </w:tcPr>
          <w:p w14:paraId="38F7611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4785</w:t>
            </w:r>
          </w:p>
        </w:tc>
      </w:tr>
      <w:tr w:rsidR="005B4666" w14:paraId="574EDF8B" w14:textId="77777777">
        <w:trPr>
          <w:trHeight w:val="288"/>
        </w:trPr>
        <w:tc>
          <w:tcPr>
            <w:tcW w:w="1660" w:type="dxa"/>
            <w:noWrap/>
          </w:tcPr>
          <w:p w14:paraId="2074C95E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B5DEA4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2 diabetes</w:t>
            </w:r>
          </w:p>
        </w:tc>
        <w:tc>
          <w:tcPr>
            <w:tcW w:w="1134" w:type="dxa"/>
            <w:noWrap/>
          </w:tcPr>
          <w:p w14:paraId="1CF1521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8</w:t>
            </w:r>
          </w:p>
        </w:tc>
        <w:tc>
          <w:tcPr>
            <w:tcW w:w="1056" w:type="dxa"/>
            <w:noWrap/>
          </w:tcPr>
          <w:p w14:paraId="70E68A2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7969</w:t>
            </w:r>
          </w:p>
        </w:tc>
      </w:tr>
      <w:tr w:rsidR="005B4666" w14:paraId="4488C9D1" w14:textId="77777777">
        <w:trPr>
          <w:trHeight w:val="288"/>
        </w:trPr>
        <w:tc>
          <w:tcPr>
            <w:tcW w:w="1660" w:type="dxa"/>
            <w:noWrap/>
          </w:tcPr>
          <w:p w14:paraId="07E2CE90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31B0F7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 onset asthma or type 2 diabetes</w:t>
            </w:r>
          </w:p>
        </w:tc>
        <w:tc>
          <w:tcPr>
            <w:tcW w:w="1134" w:type="dxa"/>
            <w:noWrap/>
          </w:tcPr>
          <w:p w14:paraId="602D98C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0</w:t>
            </w:r>
          </w:p>
        </w:tc>
        <w:tc>
          <w:tcPr>
            <w:tcW w:w="1056" w:type="dxa"/>
            <w:noWrap/>
          </w:tcPr>
          <w:p w14:paraId="504A115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9095</w:t>
            </w:r>
          </w:p>
        </w:tc>
      </w:tr>
      <w:tr w:rsidR="005B4666" w14:paraId="07257D15" w14:textId="77777777">
        <w:trPr>
          <w:trHeight w:val="288"/>
        </w:trPr>
        <w:tc>
          <w:tcPr>
            <w:tcW w:w="1660" w:type="dxa"/>
            <w:noWrap/>
          </w:tcPr>
          <w:p w14:paraId="4EB33722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C56F5E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zheimer's disease biomarkers</w:t>
            </w:r>
          </w:p>
        </w:tc>
        <w:tc>
          <w:tcPr>
            <w:tcW w:w="1134" w:type="dxa"/>
            <w:noWrap/>
          </w:tcPr>
          <w:p w14:paraId="3F23B37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14</w:t>
            </w:r>
          </w:p>
        </w:tc>
        <w:tc>
          <w:tcPr>
            <w:tcW w:w="1056" w:type="dxa"/>
            <w:noWrap/>
          </w:tcPr>
          <w:p w14:paraId="57A8F0A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9831</w:t>
            </w:r>
          </w:p>
        </w:tc>
      </w:tr>
      <w:tr w:rsidR="005B4666" w14:paraId="37F868CA" w14:textId="77777777">
        <w:trPr>
          <w:trHeight w:val="288"/>
        </w:trPr>
        <w:tc>
          <w:tcPr>
            <w:tcW w:w="1660" w:type="dxa"/>
            <w:noWrap/>
          </w:tcPr>
          <w:p w14:paraId="443C4181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6A9D88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ebrospinal fluid AB1-42 levels</w:t>
            </w:r>
          </w:p>
        </w:tc>
        <w:tc>
          <w:tcPr>
            <w:tcW w:w="1134" w:type="dxa"/>
            <w:noWrap/>
          </w:tcPr>
          <w:p w14:paraId="4CE413F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51</w:t>
            </w:r>
          </w:p>
        </w:tc>
        <w:tc>
          <w:tcPr>
            <w:tcW w:w="1056" w:type="dxa"/>
            <w:noWrap/>
          </w:tcPr>
          <w:p w14:paraId="64DE1C8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4321</w:t>
            </w:r>
          </w:p>
        </w:tc>
      </w:tr>
      <w:tr w:rsidR="005B4666" w14:paraId="1655400F" w14:textId="77777777">
        <w:trPr>
          <w:trHeight w:val="288"/>
        </w:trPr>
        <w:tc>
          <w:tcPr>
            <w:tcW w:w="1660" w:type="dxa"/>
            <w:noWrap/>
          </w:tcPr>
          <w:p w14:paraId="4FD8E4C0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ECC6BA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ppocampal volume</w:t>
            </w:r>
          </w:p>
        </w:tc>
        <w:tc>
          <w:tcPr>
            <w:tcW w:w="1134" w:type="dxa"/>
            <w:noWrap/>
          </w:tcPr>
          <w:p w14:paraId="134A873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10</w:t>
            </w:r>
          </w:p>
        </w:tc>
        <w:tc>
          <w:tcPr>
            <w:tcW w:w="1056" w:type="dxa"/>
            <w:noWrap/>
          </w:tcPr>
          <w:p w14:paraId="2D32F10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0282</w:t>
            </w:r>
          </w:p>
        </w:tc>
      </w:tr>
      <w:tr w:rsidR="005B4666" w14:paraId="602EB7D1" w14:textId="77777777">
        <w:trPr>
          <w:trHeight w:val="288"/>
        </w:trPr>
        <w:tc>
          <w:tcPr>
            <w:tcW w:w="1660" w:type="dxa"/>
            <w:noWrap/>
          </w:tcPr>
          <w:p w14:paraId="5F8740D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62D027B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al longevity (mother's age at death)</w:t>
            </w:r>
          </w:p>
        </w:tc>
        <w:tc>
          <w:tcPr>
            <w:tcW w:w="1134" w:type="dxa"/>
            <w:noWrap/>
          </w:tcPr>
          <w:p w14:paraId="6690719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E-19</w:t>
            </w:r>
          </w:p>
        </w:tc>
        <w:tc>
          <w:tcPr>
            <w:tcW w:w="1056" w:type="dxa"/>
            <w:noWrap/>
          </w:tcPr>
          <w:p w14:paraId="4E63A7F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27965</w:t>
            </w:r>
          </w:p>
        </w:tc>
      </w:tr>
      <w:tr w:rsidR="005B4666" w14:paraId="3C46E4B7" w14:textId="77777777">
        <w:trPr>
          <w:trHeight w:val="288"/>
        </w:trPr>
        <w:tc>
          <w:tcPr>
            <w:tcW w:w="1660" w:type="dxa"/>
            <w:noWrap/>
          </w:tcPr>
          <w:p w14:paraId="7B4EC302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79C2E1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reactive protein levels</w:t>
            </w:r>
          </w:p>
        </w:tc>
        <w:tc>
          <w:tcPr>
            <w:tcW w:w="1134" w:type="dxa"/>
            <w:noWrap/>
          </w:tcPr>
          <w:p w14:paraId="5DA2219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E-36</w:t>
            </w:r>
          </w:p>
        </w:tc>
        <w:tc>
          <w:tcPr>
            <w:tcW w:w="1056" w:type="dxa"/>
            <w:noWrap/>
          </w:tcPr>
          <w:p w14:paraId="2FF099B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3010</w:t>
            </w:r>
          </w:p>
        </w:tc>
      </w:tr>
      <w:tr w:rsidR="005B4666" w14:paraId="11B5EE89" w14:textId="77777777">
        <w:trPr>
          <w:trHeight w:val="288"/>
        </w:trPr>
        <w:tc>
          <w:tcPr>
            <w:tcW w:w="1660" w:type="dxa"/>
            <w:noWrap/>
          </w:tcPr>
          <w:p w14:paraId="06C12064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A0462F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age-related macular degeneration</w:t>
            </w:r>
          </w:p>
        </w:tc>
        <w:tc>
          <w:tcPr>
            <w:tcW w:w="1134" w:type="dxa"/>
            <w:noWrap/>
          </w:tcPr>
          <w:p w14:paraId="5556426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42</w:t>
            </w:r>
          </w:p>
        </w:tc>
        <w:tc>
          <w:tcPr>
            <w:tcW w:w="1056" w:type="dxa"/>
            <w:noWrap/>
          </w:tcPr>
          <w:p w14:paraId="693E2FA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1988</w:t>
            </w:r>
          </w:p>
        </w:tc>
      </w:tr>
      <w:tr w:rsidR="005B4666" w14:paraId="1B9A913A" w14:textId="77777777">
        <w:trPr>
          <w:trHeight w:val="288"/>
        </w:trPr>
        <w:tc>
          <w:tcPr>
            <w:tcW w:w="1660" w:type="dxa"/>
            <w:noWrap/>
          </w:tcPr>
          <w:p w14:paraId="0B8CB65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03C06C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cell distribution width</w:t>
            </w:r>
          </w:p>
        </w:tc>
        <w:tc>
          <w:tcPr>
            <w:tcW w:w="1134" w:type="dxa"/>
            <w:noWrap/>
          </w:tcPr>
          <w:p w14:paraId="09DC5AE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E-26</w:t>
            </w:r>
          </w:p>
        </w:tc>
        <w:tc>
          <w:tcPr>
            <w:tcW w:w="1056" w:type="dxa"/>
            <w:noWrap/>
          </w:tcPr>
          <w:p w14:paraId="6598379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3252</w:t>
            </w:r>
          </w:p>
        </w:tc>
      </w:tr>
      <w:tr w:rsidR="005B4666" w14:paraId="756598C3" w14:textId="77777777">
        <w:trPr>
          <w:trHeight w:val="288"/>
        </w:trPr>
        <w:tc>
          <w:tcPr>
            <w:tcW w:w="1660" w:type="dxa"/>
            <w:noWrap/>
          </w:tcPr>
          <w:p w14:paraId="13C215F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7D191E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evity (age &gt;99th survival percentile)</w:t>
            </w:r>
          </w:p>
        </w:tc>
        <w:tc>
          <w:tcPr>
            <w:tcW w:w="1134" w:type="dxa"/>
            <w:noWrap/>
          </w:tcPr>
          <w:p w14:paraId="5DD7175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36</w:t>
            </w:r>
          </w:p>
        </w:tc>
        <w:tc>
          <w:tcPr>
            <w:tcW w:w="1056" w:type="dxa"/>
            <w:noWrap/>
          </w:tcPr>
          <w:p w14:paraId="1FA76F4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13261</w:t>
            </w:r>
          </w:p>
        </w:tc>
      </w:tr>
      <w:tr w:rsidR="005B4666" w14:paraId="6B447649" w14:textId="77777777">
        <w:trPr>
          <w:trHeight w:val="288"/>
        </w:trPr>
        <w:tc>
          <w:tcPr>
            <w:tcW w:w="1660" w:type="dxa"/>
            <w:noWrap/>
          </w:tcPr>
          <w:p w14:paraId="55A26F1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38CC81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ebrospinal AB1-42 levels in Alzheimer's disease dementia</w:t>
            </w:r>
          </w:p>
        </w:tc>
        <w:tc>
          <w:tcPr>
            <w:tcW w:w="1134" w:type="dxa"/>
            <w:noWrap/>
          </w:tcPr>
          <w:p w14:paraId="5AE58C3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17</w:t>
            </w:r>
          </w:p>
        </w:tc>
        <w:tc>
          <w:tcPr>
            <w:tcW w:w="1056" w:type="dxa"/>
            <w:noWrap/>
          </w:tcPr>
          <w:p w14:paraId="33414D6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7320</w:t>
            </w:r>
          </w:p>
        </w:tc>
      </w:tr>
      <w:tr w:rsidR="005B4666" w14:paraId="7F9D80AF" w14:textId="77777777">
        <w:trPr>
          <w:trHeight w:val="288"/>
        </w:trPr>
        <w:tc>
          <w:tcPr>
            <w:tcW w:w="1660" w:type="dxa"/>
            <w:noWrap/>
          </w:tcPr>
          <w:p w14:paraId="3C7ABBFE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B8AC14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entia with Lewy bodies</w:t>
            </w:r>
          </w:p>
        </w:tc>
        <w:tc>
          <w:tcPr>
            <w:tcW w:w="1134" w:type="dxa"/>
            <w:noWrap/>
          </w:tcPr>
          <w:p w14:paraId="2525E85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64</w:t>
            </w:r>
          </w:p>
        </w:tc>
        <w:tc>
          <w:tcPr>
            <w:tcW w:w="1056" w:type="dxa"/>
            <w:noWrap/>
          </w:tcPr>
          <w:p w14:paraId="3A4EE46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3008</w:t>
            </w:r>
          </w:p>
        </w:tc>
      </w:tr>
      <w:tr w:rsidR="005B4666" w14:paraId="5589A428" w14:textId="77777777">
        <w:trPr>
          <w:trHeight w:val="288"/>
        </w:trPr>
        <w:tc>
          <w:tcPr>
            <w:tcW w:w="1660" w:type="dxa"/>
            <w:noWrap/>
          </w:tcPr>
          <w:p w14:paraId="585EB30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40724A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ebrospinal AB1-42 levels in normal cognition</w:t>
            </w:r>
          </w:p>
        </w:tc>
        <w:tc>
          <w:tcPr>
            <w:tcW w:w="1134" w:type="dxa"/>
            <w:noWrap/>
          </w:tcPr>
          <w:p w14:paraId="6116FAD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E-11</w:t>
            </w:r>
          </w:p>
        </w:tc>
        <w:tc>
          <w:tcPr>
            <w:tcW w:w="1056" w:type="dxa"/>
            <w:noWrap/>
          </w:tcPr>
          <w:p w14:paraId="49A18C2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4321</w:t>
            </w:r>
          </w:p>
        </w:tc>
      </w:tr>
      <w:tr w:rsidR="005B4666" w14:paraId="2F9135DB" w14:textId="77777777">
        <w:trPr>
          <w:trHeight w:val="288"/>
        </w:trPr>
        <w:tc>
          <w:tcPr>
            <w:tcW w:w="1660" w:type="dxa"/>
            <w:noWrap/>
          </w:tcPr>
          <w:p w14:paraId="1C6B6807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F8291A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ebrospinal fluid p-tau levels in mild cognitive impairment</w:t>
            </w:r>
          </w:p>
        </w:tc>
        <w:tc>
          <w:tcPr>
            <w:tcW w:w="1134" w:type="dxa"/>
            <w:noWrap/>
          </w:tcPr>
          <w:p w14:paraId="2F1BC8C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1</w:t>
            </w:r>
          </w:p>
        </w:tc>
        <w:tc>
          <w:tcPr>
            <w:tcW w:w="1056" w:type="dxa"/>
            <w:noWrap/>
          </w:tcPr>
          <w:p w14:paraId="57F365B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4321</w:t>
            </w:r>
          </w:p>
        </w:tc>
      </w:tr>
      <w:tr w:rsidR="005B4666" w14:paraId="3BB9BD61" w14:textId="77777777">
        <w:trPr>
          <w:trHeight w:val="288"/>
        </w:trPr>
        <w:tc>
          <w:tcPr>
            <w:tcW w:w="1660" w:type="dxa"/>
            <w:noWrap/>
          </w:tcPr>
          <w:p w14:paraId="70CBE461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905449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al longevity (father's age at death)</w:t>
            </w:r>
          </w:p>
        </w:tc>
        <w:tc>
          <w:tcPr>
            <w:tcW w:w="1134" w:type="dxa"/>
            <w:noWrap/>
          </w:tcPr>
          <w:p w14:paraId="3A2434B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E-13</w:t>
            </w:r>
          </w:p>
        </w:tc>
        <w:tc>
          <w:tcPr>
            <w:tcW w:w="1056" w:type="dxa"/>
            <w:noWrap/>
          </w:tcPr>
          <w:p w14:paraId="1A07E3C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27965</w:t>
            </w:r>
          </w:p>
        </w:tc>
      </w:tr>
      <w:tr w:rsidR="005B4666" w14:paraId="4F20889C" w14:textId="77777777">
        <w:trPr>
          <w:trHeight w:val="288"/>
        </w:trPr>
        <w:tc>
          <w:tcPr>
            <w:tcW w:w="1660" w:type="dxa"/>
            <w:noWrap/>
          </w:tcPr>
          <w:p w14:paraId="5FA310A5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DC2850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zheimer's disease (onset at age over 80)</w:t>
            </w:r>
          </w:p>
        </w:tc>
        <w:tc>
          <w:tcPr>
            <w:tcW w:w="1134" w:type="dxa"/>
            <w:noWrap/>
          </w:tcPr>
          <w:p w14:paraId="7A7707E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43</w:t>
            </w:r>
          </w:p>
        </w:tc>
        <w:tc>
          <w:tcPr>
            <w:tcW w:w="1056" w:type="dxa"/>
            <w:noWrap/>
          </w:tcPr>
          <w:p w14:paraId="4377345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79435</w:t>
            </w:r>
          </w:p>
        </w:tc>
      </w:tr>
      <w:tr w:rsidR="005B4666" w14:paraId="0B8ED618" w14:textId="77777777">
        <w:trPr>
          <w:trHeight w:val="288"/>
        </w:trPr>
        <w:tc>
          <w:tcPr>
            <w:tcW w:w="1660" w:type="dxa"/>
            <w:noWrap/>
          </w:tcPr>
          <w:p w14:paraId="2E25A4AF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52BA98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al longevity (both parents in top 10%)</w:t>
            </w:r>
          </w:p>
        </w:tc>
        <w:tc>
          <w:tcPr>
            <w:tcW w:w="1134" w:type="dxa"/>
            <w:noWrap/>
          </w:tcPr>
          <w:p w14:paraId="2712DB8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E-46</w:t>
            </w:r>
          </w:p>
        </w:tc>
        <w:tc>
          <w:tcPr>
            <w:tcW w:w="1056" w:type="dxa"/>
            <w:noWrap/>
          </w:tcPr>
          <w:p w14:paraId="197DD63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27965</w:t>
            </w:r>
          </w:p>
        </w:tc>
      </w:tr>
      <w:tr w:rsidR="005B4666" w14:paraId="215F3D0D" w14:textId="77777777">
        <w:trPr>
          <w:trHeight w:val="288"/>
        </w:trPr>
        <w:tc>
          <w:tcPr>
            <w:tcW w:w="1660" w:type="dxa"/>
            <w:noWrap/>
          </w:tcPr>
          <w:p w14:paraId="01B8045B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B8BBBE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ebrospinal fluid p-tau levels</w:t>
            </w:r>
          </w:p>
        </w:tc>
        <w:tc>
          <w:tcPr>
            <w:tcW w:w="1134" w:type="dxa"/>
            <w:noWrap/>
          </w:tcPr>
          <w:p w14:paraId="0AB534A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8</w:t>
            </w:r>
          </w:p>
        </w:tc>
        <w:tc>
          <w:tcPr>
            <w:tcW w:w="1056" w:type="dxa"/>
            <w:noWrap/>
          </w:tcPr>
          <w:p w14:paraId="64B225C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4321</w:t>
            </w:r>
          </w:p>
        </w:tc>
      </w:tr>
      <w:tr w:rsidR="005B4666" w14:paraId="410AA454" w14:textId="77777777">
        <w:trPr>
          <w:trHeight w:val="288"/>
        </w:trPr>
        <w:tc>
          <w:tcPr>
            <w:tcW w:w="1660" w:type="dxa"/>
            <w:noWrap/>
          </w:tcPr>
          <w:p w14:paraId="5DB5E9C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6D71B4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 to vigorous physical activity levels</w:t>
            </w:r>
          </w:p>
        </w:tc>
        <w:tc>
          <w:tcPr>
            <w:tcW w:w="1134" w:type="dxa"/>
            <w:noWrap/>
          </w:tcPr>
          <w:p w14:paraId="253EBA1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13</w:t>
            </w:r>
          </w:p>
        </w:tc>
        <w:tc>
          <w:tcPr>
            <w:tcW w:w="1056" w:type="dxa"/>
            <w:noWrap/>
          </w:tcPr>
          <w:p w14:paraId="7276579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9525</w:t>
            </w:r>
          </w:p>
        </w:tc>
      </w:tr>
      <w:tr w:rsidR="005B4666" w14:paraId="526A1B17" w14:textId="77777777">
        <w:trPr>
          <w:trHeight w:val="288"/>
        </w:trPr>
        <w:tc>
          <w:tcPr>
            <w:tcW w:w="1660" w:type="dxa"/>
            <w:noWrap/>
          </w:tcPr>
          <w:p w14:paraId="504F032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238EAC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ist-hip ratio</w:t>
            </w:r>
          </w:p>
        </w:tc>
        <w:tc>
          <w:tcPr>
            <w:tcW w:w="1134" w:type="dxa"/>
            <w:noWrap/>
          </w:tcPr>
          <w:p w14:paraId="5C94891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37</w:t>
            </w:r>
          </w:p>
        </w:tc>
        <w:tc>
          <w:tcPr>
            <w:tcW w:w="1056" w:type="dxa"/>
            <w:noWrap/>
          </w:tcPr>
          <w:p w14:paraId="495B662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9722</w:t>
            </w:r>
          </w:p>
        </w:tc>
      </w:tr>
      <w:tr w:rsidR="005B4666" w14:paraId="1B57F1C8" w14:textId="77777777">
        <w:trPr>
          <w:trHeight w:val="288"/>
        </w:trPr>
        <w:tc>
          <w:tcPr>
            <w:tcW w:w="1660" w:type="dxa"/>
            <w:noWrap/>
          </w:tcPr>
          <w:p w14:paraId="4B9E1B0B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B805F1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glycerides</w:t>
            </w:r>
          </w:p>
        </w:tc>
        <w:tc>
          <w:tcPr>
            <w:tcW w:w="1134" w:type="dxa"/>
            <w:noWrap/>
          </w:tcPr>
          <w:p w14:paraId="56CCFD5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39</w:t>
            </w:r>
          </w:p>
        </w:tc>
        <w:tc>
          <w:tcPr>
            <w:tcW w:w="1056" w:type="dxa"/>
            <w:noWrap/>
          </w:tcPr>
          <w:p w14:paraId="1120332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7422</w:t>
            </w:r>
          </w:p>
        </w:tc>
      </w:tr>
      <w:tr w:rsidR="005B4666" w14:paraId="6565B323" w14:textId="77777777">
        <w:trPr>
          <w:trHeight w:val="288"/>
        </w:trPr>
        <w:tc>
          <w:tcPr>
            <w:tcW w:w="1660" w:type="dxa"/>
            <w:noWrap/>
          </w:tcPr>
          <w:p w14:paraId="17E3547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72CCFD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ist-to-hip ratio adjusted for BMI</w:t>
            </w:r>
          </w:p>
        </w:tc>
        <w:tc>
          <w:tcPr>
            <w:tcW w:w="1134" w:type="dxa"/>
            <w:noWrap/>
          </w:tcPr>
          <w:p w14:paraId="5D2D7CA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9</w:t>
            </w:r>
          </w:p>
        </w:tc>
        <w:tc>
          <w:tcPr>
            <w:tcW w:w="1056" w:type="dxa"/>
            <w:noWrap/>
          </w:tcPr>
          <w:p w14:paraId="3514434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9095</w:t>
            </w:r>
          </w:p>
        </w:tc>
      </w:tr>
      <w:tr w:rsidR="005B4666" w14:paraId="4255F3CD" w14:textId="77777777">
        <w:trPr>
          <w:trHeight w:val="288"/>
        </w:trPr>
        <w:tc>
          <w:tcPr>
            <w:tcW w:w="1660" w:type="dxa"/>
            <w:noWrap/>
          </w:tcPr>
          <w:p w14:paraId="09963656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62AF34F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ebrospinal fluid t-tau levels</w:t>
            </w:r>
          </w:p>
        </w:tc>
        <w:tc>
          <w:tcPr>
            <w:tcW w:w="1134" w:type="dxa"/>
            <w:noWrap/>
          </w:tcPr>
          <w:p w14:paraId="768EE82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20</w:t>
            </w:r>
          </w:p>
        </w:tc>
        <w:tc>
          <w:tcPr>
            <w:tcW w:w="1056" w:type="dxa"/>
            <w:noWrap/>
          </w:tcPr>
          <w:p w14:paraId="636C070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4321</w:t>
            </w:r>
          </w:p>
        </w:tc>
      </w:tr>
      <w:tr w:rsidR="005B4666" w14:paraId="260B476E" w14:textId="77777777">
        <w:trPr>
          <w:trHeight w:val="288"/>
        </w:trPr>
        <w:tc>
          <w:tcPr>
            <w:tcW w:w="1660" w:type="dxa"/>
            <w:noWrap/>
          </w:tcPr>
          <w:p w14:paraId="7676E705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A89AC1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active error</w:t>
            </w:r>
          </w:p>
        </w:tc>
        <w:tc>
          <w:tcPr>
            <w:tcW w:w="1134" w:type="dxa"/>
            <w:noWrap/>
          </w:tcPr>
          <w:p w14:paraId="1E9AEEC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7</w:t>
            </w:r>
          </w:p>
        </w:tc>
        <w:tc>
          <w:tcPr>
            <w:tcW w:w="1056" w:type="dxa"/>
            <w:noWrap/>
          </w:tcPr>
          <w:p w14:paraId="38C62F2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1278</w:t>
            </w:r>
          </w:p>
        </w:tc>
      </w:tr>
      <w:tr w:rsidR="005B4666" w14:paraId="26CCC8AA" w14:textId="77777777">
        <w:trPr>
          <w:trHeight w:val="288"/>
        </w:trPr>
        <w:tc>
          <w:tcPr>
            <w:tcW w:w="1660" w:type="dxa"/>
            <w:noWrap/>
          </w:tcPr>
          <w:p w14:paraId="19C00827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70574B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d protein levels</w:t>
            </w:r>
          </w:p>
        </w:tc>
        <w:tc>
          <w:tcPr>
            <w:tcW w:w="1134" w:type="dxa"/>
            <w:noWrap/>
          </w:tcPr>
          <w:p w14:paraId="275A90C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159</w:t>
            </w:r>
          </w:p>
        </w:tc>
        <w:tc>
          <w:tcPr>
            <w:tcW w:w="1056" w:type="dxa"/>
            <w:noWrap/>
          </w:tcPr>
          <w:p w14:paraId="5871F4E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5488</w:t>
            </w:r>
          </w:p>
        </w:tc>
      </w:tr>
      <w:tr w:rsidR="005B4666" w14:paraId="667D5F5B" w14:textId="77777777">
        <w:trPr>
          <w:trHeight w:val="288"/>
        </w:trPr>
        <w:tc>
          <w:tcPr>
            <w:tcW w:w="1660" w:type="dxa"/>
            <w:noWrap/>
          </w:tcPr>
          <w:p w14:paraId="193AE293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312D97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al lifespan</w:t>
            </w:r>
          </w:p>
        </w:tc>
        <w:tc>
          <w:tcPr>
            <w:tcW w:w="1134" w:type="dxa"/>
            <w:noWrap/>
          </w:tcPr>
          <w:p w14:paraId="052CE58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83</w:t>
            </w:r>
          </w:p>
        </w:tc>
        <w:tc>
          <w:tcPr>
            <w:tcW w:w="1056" w:type="dxa"/>
            <w:noWrap/>
          </w:tcPr>
          <w:p w14:paraId="266E09D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2433</w:t>
            </w:r>
          </w:p>
        </w:tc>
      </w:tr>
      <w:tr w:rsidR="005B4666" w14:paraId="189FA655" w14:textId="77777777">
        <w:trPr>
          <w:trHeight w:val="288"/>
        </w:trPr>
        <w:tc>
          <w:tcPr>
            <w:tcW w:w="1660" w:type="dxa"/>
            <w:noWrap/>
          </w:tcPr>
          <w:p w14:paraId="72C00F3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D14C1B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al longevity (mother's attained age)</w:t>
            </w:r>
          </w:p>
        </w:tc>
        <w:tc>
          <w:tcPr>
            <w:tcW w:w="1134" w:type="dxa"/>
            <w:noWrap/>
          </w:tcPr>
          <w:p w14:paraId="30596D2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68</w:t>
            </w:r>
          </w:p>
        </w:tc>
        <w:tc>
          <w:tcPr>
            <w:tcW w:w="1056" w:type="dxa"/>
            <w:noWrap/>
          </w:tcPr>
          <w:p w14:paraId="71BDC79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27965</w:t>
            </w:r>
          </w:p>
        </w:tc>
      </w:tr>
      <w:tr w:rsidR="005B4666" w14:paraId="36B813AC" w14:textId="77777777">
        <w:trPr>
          <w:trHeight w:val="288"/>
        </w:trPr>
        <w:tc>
          <w:tcPr>
            <w:tcW w:w="1660" w:type="dxa"/>
            <w:noWrap/>
          </w:tcPr>
          <w:p w14:paraId="3FBCCBB1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8DF23B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al health study participation (completed survey)</w:t>
            </w:r>
          </w:p>
        </w:tc>
        <w:tc>
          <w:tcPr>
            <w:tcW w:w="1134" w:type="dxa"/>
            <w:noWrap/>
          </w:tcPr>
          <w:p w14:paraId="3369D1D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19</w:t>
            </w:r>
          </w:p>
        </w:tc>
        <w:tc>
          <w:tcPr>
            <w:tcW w:w="1056" w:type="dxa"/>
            <w:noWrap/>
          </w:tcPr>
          <w:p w14:paraId="7DA4CF7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3887</w:t>
            </w:r>
          </w:p>
        </w:tc>
      </w:tr>
      <w:tr w:rsidR="005B4666" w14:paraId="08EB531B" w14:textId="77777777">
        <w:trPr>
          <w:trHeight w:val="288"/>
        </w:trPr>
        <w:tc>
          <w:tcPr>
            <w:tcW w:w="1660" w:type="dxa"/>
            <w:noWrap/>
          </w:tcPr>
          <w:p w14:paraId="4ED788A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DA30A7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ebrospinal AB1-42 levels in mild cognitive impairment</w:t>
            </w:r>
          </w:p>
        </w:tc>
        <w:tc>
          <w:tcPr>
            <w:tcW w:w="1134" w:type="dxa"/>
            <w:noWrap/>
          </w:tcPr>
          <w:p w14:paraId="32D6861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27</w:t>
            </w:r>
          </w:p>
        </w:tc>
        <w:tc>
          <w:tcPr>
            <w:tcW w:w="1056" w:type="dxa"/>
            <w:noWrap/>
          </w:tcPr>
          <w:p w14:paraId="6AE25BD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4321</w:t>
            </w:r>
          </w:p>
        </w:tc>
      </w:tr>
      <w:tr w:rsidR="005B4666" w14:paraId="7B9AE847" w14:textId="77777777">
        <w:trPr>
          <w:trHeight w:val="288"/>
        </w:trPr>
        <w:tc>
          <w:tcPr>
            <w:tcW w:w="1660" w:type="dxa"/>
            <w:noWrap/>
          </w:tcPr>
          <w:p w14:paraId="46DFE53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66A120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itic plaques or cerebral amyloid angiopathy (pleiotropy)</w:t>
            </w:r>
          </w:p>
        </w:tc>
        <w:tc>
          <w:tcPr>
            <w:tcW w:w="1134" w:type="dxa"/>
            <w:noWrap/>
          </w:tcPr>
          <w:p w14:paraId="7E4176B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40</w:t>
            </w:r>
          </w:p>
        </w:tc>
        <w:tc>
          <w:tcPr>
            <w:tcW w:w="1056" w:type="dxa"/>
            <w:noWrap/>
          </w:tcPr>
          <w:p w14:paraId="3074603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8411</w:t>
            </w:r>
          </w:p>
        </w:tc>
      </w:tr>
      <w:tr w:rsidR="005B4666" w14:paraId="3A2AC1F8" w14:textId="77777777">
        <w:trPr>
          <w:trHeight w:val="288"/>
        </w:trPr>
        <w:tc>
          <w:tcPr>
            <w:tcW w:w="1660" w:type="dxa"/>
            <w:noWrap/>
          </w:tcPr>
          <w:p w14:paraId="00CDD9A4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423272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zheimer's disease</w:t>
            </w:r>
          </w:p>
        </w:tc>
        <w:tc>
          <w:tcPr>
            <w:tcW w:w="1134" w:type="dxa"/>
            <w:noWrap/>
          </w:tcPr>
          <w:p w14:paraId="03A1839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303</w:t>
            </w:r>
          </w:p>
        </w:tc>
        <w:tc>
          <w:tcPr>
            <w:tcW w:w="1056" w:type="dxa"/>
            <w:noWrap/>
          </w:tcPr>
          <w:p w14:paraId="66432D3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3137</w:t>
            </w:r>
          </w:p>
        </w:tc>
      </w:tr>
      <w:tr w:rsidR="005B4666" w14:paraId="2AD9AB18" w14:textId="77777777">
        <w:trPr>
          <w:trHeight w:val="288"/>
        </w:trPr>
        <w:tc>
          <w:tcPr>
            <w:tcW w:w="1660" w:type="dxa"/>
            <w:noWrap/>
          </w:tcPr>
          <w:p w14:paraId="15600DE7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102235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elet count</w:t>
            </w:r>
          </w:p>
        </w:tc>
        <w:tc>
          <w:tcPr>
            <w:tcW w:w="1134" w:type="dxa"/>
            <w:noWrap/>
          </w:tcPr>
          <w:p w14:paraId="6A12CB4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09</w:t>
            </w:r>
          </w:p>
        </w:tc>
        <w:tc>
          <w:tcPr>
            <w:tcW w:w="1056" w:type="dxa"/>
            <w:noWrap/>
          </w:tcPr>
          <w:p w14:paraId="6E0E04C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3252</w:t>
            </w:r>
          </w:p>
        </w:tc>
      </w:tr>
      <w:tr w:rsidR="005B4666" w14:paraId="78AD4823" w14:textId="77777777">
        <w:trPr>
          <w:trHeight w:val="288"/>
        </w:trPr>
        <w:tc>
          <w:tcPr>
            <w:tcW w:w="1660" w:type="dxa"/>
            <w:noWrap/>
          </w:tcPr>
          <w:p w14:paraId="7B85941A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E8FA83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al longevity (combined parental age at death)</w:t>
            </w:r>
          </w:p>
        </w:tc>
        <w:tc>
          <w:tcPr>
            <w:tcW w:w="1134" w:type="dxa"/>
            <w:noWrap/>
          </w:tcPr>
          <w:p w14:paraId="7835796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22</w:t>
            </w:r>
          </w:p>
        </w:tc>
        <w:tc>
          <w:tcPr>
            <w:tcW w:w="1056" w:type="dxa"/>
            <w:noWrap/>
          </w:tcPr>
          <w:p w14:paraId="3680724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27965</w:t>
            </w:r>
          </w:p>
        </w:tc>
      </w:tr>
      <w:tr w:rsidR="005B4666" w14:paraId="6ABE9DE1" w14:textId="77777777">
        <w:trPr>
          <w:trHeight w:val="288"/>
        </w:trPr>
        <w:tc>
          <w:tcPr>
            <w:tcW w:w="1660" w:type="dxa"/>
            <w:noWrap/>
          </w:tcPr>
          <w:p w14:paraId="2AB55CF4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ABBC86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tical amyloid beta load</w:t>
            </w:r>
          </w:p>
        </w:tc>
        <w:tc>
          <w:tcPr>
            <w:tcW w:w="1134" w:type="dxa"/>
            <w:noWrap/>
          </w:tcPr>
          <w:p w14:paraId="610396A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50</w:t>
            </w:r>
          </w:p>
        </w:tc>
        <w:tc>
          <w:tcPr>
            <w:tcW w:w="1056" w:type="dxa"/>
            <w:noWrap/>
          </w:tcPr>
          <w:p w14:paraId="61B7FF0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0282</w:t>
            </w:r>
          </w:p>
        </w:tc>
      </w:tr>
      <w:tr w:rsidR="005B4666" w14:paraId="3CAEADCA" w14:textId="77777777">
        <w:trPr>
          <w:trHeight w:val="288"/>
        </w:trPr>
        <w:tc>
          <w:tcPr>
            <w:tcW w:w="1660" w:type="dxa"/>
            <w:noWrap/>
          </w:tcPr>
          <w:p w14:paraId="2DBBBCBF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644B67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ebrospinal fluid t-tau levels in mild cognitive impairment</w:t>
            </w:r>
          </w:p>
        </w:tc>
        <w:tc>
          <w:tcPr>
            <w:tcW w:w="1134" w:type="dxa"/>
            <w:noWrap/>
          </w:tcPr>
          <w:p w14:paraId="6518CD3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13</w:t>
            </w:r>
          </w:p>
        </w:tc>
        <w:tc>
          <w:tcPr>
            <w:tcW w:w="1056" w:type="dxa"/>
            <w:noWrap/>
          </w:tcPr>
          <w:p w14:paraId="0385BCF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4321</w:t>
            </w:r>
          </w:p>
        </w:tc>
      </w:tr>
      <w:tr w:rsidR="005B4666" w14:paraId="4D60E7BA" w14:textId="77777777">
        <w:trPr>
          <w:trHeight w:val="288"/>
        </w:trPr>
        <w:tc>
          <w:tcPr>
            <w:tcW w:w="1660" w:type="dxa"/>
            <w:noWrap/>
          </w:tcPr>
          <w:p w14:paraId="144DED5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C97A72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L cholesterol levels x short total sleep time interaction (2df test)</w:t>
            </w:r>
          </w:p>
        </w:tc>
        <w:tc>
          <w:tcPr>
            <w:tcW w:w="1134" w:type="dxa"/>
            <w:noWrap/>
          </w:tcPr>
          <w:p w14:paraId="30F38C7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37</w:t>
            </w:r>
          </w:p>
        </w:tc>
        <w:tc>
          <w:tcPr>
            <w:tcW w:w="1056" w:type="dxa"/>
            <w:noWrap/>
          </w:tcPr>
          <w:p w14:paraId="0A612F5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19535</w:t>
            </w:r>
          </w:p>
        </w:tc>
      </w:tr>
      <w:tr w:rsidR="005B4666" w14:paraId="1A468F93" w14:textId="77777777">
        <w:trPr>
          <w:trHeight w:val="288"/>
        </w:trPr>
        <w:tc>
          <w:tcPr>
            <w:tcW w:w="1660" w:type="dxa"/>
            <w:noWrap/>
          </w:tcPr>
          <w:p w14:paraId="19A6B85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BFABF6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in imaging</w:t>
            </w:r>
          </w:p>
        </w:tc>
        <w:tc>
          <w:tcPr>
            <w:tcW w:w="1134" w:type="dxa"/>
            <w:noWrap/>
          </w:tcPr>
          <w:p w14:paraId="4D8E2F3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09</w:t>
            </w:r>
          </w:p>
        </w:tc>
        <w:tc>
          <w:tcPr>
            <w:tcW w:w="1056" w:type="dxa"/>
            <w:noWrap/>
          </w:tcPr>
          <w:p w14:paraId="62B6CF9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581</w:t>
            </w:r>
          </w:p>
        </w:tc>
      </w:tr>
      <w:tr w:rsidR="005B4666" w14:paraId="28C06A68" w14:textId="77777777">
        <w:trPr>
          <w:trHeight w:val="288"/>
        </w:trPr>
        <w:tc>
          <w:tcPr>
            <w:tcW w:w="1660" w:type="dxa"/>
            <w:noWrap/>
          </w:tcPr>
          <w:p w14:paraId="1FFECB54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CCB0F9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fibrillary tangles or cerebral amyloid angiopathy (pleiotropy)</w:t>
            </w:r>
          </w:p>
        </w:tc>
        <w:tc>
          <w:tcPr>
            <w:tcW w:w="1134" w:type="dxa"/>
            <w:noWrap/>
          </w:tcPr>
          <w:p w14:paraId="6521BE9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35</w:t>
            </w:r>
          </w:p>
        </w:tc>
        <w:tc>
          <w:tcPr>
            <w:tcW w:w="1056" w:type="dxa"/>
            <w:noWrap/>
          </w:tcPr>
          <w:p w14:paraId="5A9888A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8411</w:t>
            </w:r>
          </w:p>
        </w:tc>
      </w:tr>
      <w:tr w:rsidR="005B4666" w14:paraId="681B8E28" w14:textId="77777777">
        <w:trPr>
          <w:trHeight w:val="288"/>
        </w:trPr>
        <w:tc>
          <w:tcPr>
            <w:tcW w:w="1660" w:type="dxa"/>
            <w:noWrap/>
          </w:tcPr>
          <w:p w14:paraId="78BEE089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DB8CFE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evity (age &gt;90th survival percentile)</w:t>
            </w:r>
          </w:p>
        </w:tc>
        <w:tc>
          <w:tcPr>
            <w:tcW w:w="1134" w:type="dxa"/>
            <w:noWrap/>
          </w:tcPr>
          <w:p w14:paraId="460D56C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61</w:t>
            </w:r>
          </w:p>
        </w:tc>
        <w:tc>
          <w:tcPr>
            <w:tcW w:w="1056" w:type="dxa"/>
            <w:noWrap/>
          </w:tcPr>
          <w:p w14:paraId="08C77D3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13261</w:t>
            </w:r>
          </w:p>
        </w:tc>
      </w:tr>
      <w:tr w:rsidR="005B4666" w14:paraId="2942F4C4" w14:textId="77777777">
        <w:trPr>
          <w:trHeight w:val="288"/>
        </w:trPr>
        <w:tc>
          <w:tcPr>
            <w:tcW w:w="1660" w:type="dxa"/>
            <w:noWrap/>
          </w:tcPr>
          <w:p w14:paraId="042972F2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52B5C4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cal memory (delayed recall)</w:t>
            </w:r>
          </w:p>
        </w:tc>
        <w:tc>
          <w:tcPr>
            <w:tcW w:w="1134" w:type="dxa"/>
            <w:noWrap/>
          </w:tcPr>
          <w:p w14:paraId="2B8093C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8</w:t>
            </w:r>
          </w:p>
        </w:tc>
        <w:tc>
          <w:tcPr>
            <w:tcW w:w="1056" w:type="dxa"/>
            <w:noWrap/>
          </w:tcPr>
          <w:p w14:paraId="7EB2B7D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4321</w:t>
            </w:r>
          </w:p>
        </w:tc>
      </w:tr>
      <w:tr w:rsidR="005B4666" w14:paraId="07965A11" w14:textId="77777777">
        <w:trPr>
          <w:trHeight w:val="288"/>
        </w:trPr>
        <w:tc>
          <w:tcPr>
            <w:tcW w:w="1660" w:type="dxa"/>
            <w:noWrap/>
          </w:tcPr>
          <w:p w14:paraId="08B4D840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CD8C8F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density lipoprotein cholesterol levels</w:t>
            </w:r>
          </w:p>
        </w:tc>
        <w:tc>
          <w:tcPr>
            <w:tcW w:w="1134" w:type="dxa"/>
            <w:noWrap/>
          </w:tcPr>
          <w:p w14:paraId="43A1C08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87</w:t>
            </w:r>
          </w:p>
        </w:tc>
        <w:tc>
          <w:tcPr>
            <w:tcW w:w="1056" w:type="dxa"/>
            <w:noWrap/>
          </w:tcPr>
          <w:p w14:paraId="2F6317D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7422</w:t>
            </w:r>
          </w:p>
        </w:tc>
      </w:tr>
      <w:tr w:rsidR="005B4666" w14:paraId="1572ACA0" w14:textId="77777777">
        <w:trPr>
          <w:trHeight w:val="288"/>
        </w:trPr>
        <w:tc>
          <w:tcPr>
            <w:tcW w:w="1660" w:type="dxa"/>
            <w:noWrap/>
          </w:tcPr>
          <w:p w14:paraId="2E09F22D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E9C846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itic plaque</w:t>
            </w:r>
          </w:p>
        </w:tc>
        <w:tc>
          <w:tcPr>
            <w:tcW w:w="1134" w:type="dxa"/>
            <w:noWrap/>
          </w:tcPr>
          <w:p w14:paraId="6591793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E-25</w:t>
            </w:r>
          </w:p>
        </w:tc>
        <w:tc>
          <w:tcPr>
            <w:tcW w:w="1056" w:type="dxa"/>
            <w:noWrap/>
          </w:tcPr>
          <w:p w14:paraId="18E49D4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97858</w:t>
            </w:r>
          </w:p>
        </w:tc>
      </w:tr>
      <w:tr w:rsidR="005B4666" w14:paraId="59E4128C" w14:textId="77777777">
        <w:trPr>
          <w:trHeight w:val="288"/>
        </w:trPr>
        <w:tc>
          <w:tcPr>
            <w:tcW w:w="1660" w:type="dxa"/>
            <w:noWrap/>
          </w:tcPr>
          <w:p w14:paraId="6B5524F4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C7792A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itive decline (age-related)</w:t>
            </w:r>
          </w:p>
        </w:tc>
        <w:tc>
          <w:tcPr>
            <w:tcW w:w="1134" w:type="dxa"/>
            <w:noWrap/>
          </w:tcPr>
          <w:p w14:paraId="5241439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4</w:t>
            </w:r>
          </w:p>
        </w:tc>
        <w:tc>
          <w:tcPr>
            <w:tcW w:w="1056" w:type="dxa"/>
            <w:noWrap/>
          </w:tcPr>
          <w:p w14:paraId="2CC9EF0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8323</w:t>
            </w:r>
          </w:p>
        </w:tc>
      </w:tr>
      <w:tr w:rsidR="005B4666" w14:paraId="3F498F65" w14:textId="77777777">
        <w:trPr>
          <w:trHeight w:val="288"/>
        </w:trPr>
        <w:tc>
          <w:tcPr>
            <w:tcW w:w="1660" w:type="dxa"/>
            <w:noWrap/>
          </w:tcPr>
          <w:p w14:paraId="1DA85C61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EECAEB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tality</w:t>
            </w:r>
          </w:p>
        </w:tc>
        <w:tc>
          <w:tcPr>
            <w:tcW w:w="1134" w:type="dxa"/>
            <w:noWrap/>
          </w:tcPr>
          <w:p w14:paraId="38F73BC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20</w:t>
            </w:r>
          </w:p>
        </w:tc>
        <w:tc>
          <w:tcPr>
            <w:tcW w:w="1056" w:type="dxa"/>
            <w:noWrap/>
          </w:tcPr>
          <w:p w14:paraId="7FBE36C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29810</w:t>
            </w:r>
          </w:p>
        </w:tc>
      </w:tr>
      <w:tr w:rsidR="005B4666" w14:paraId="3CE21757" w14:textId="77777777">
        <w:trPr>
          <w:trHeight w:val="288"/>
        </w:trPr>
        <w:tc>
          <w:tcPr>
            <w:tcW w:w="1660" w:type="dxa"/>
            <w:noWrap/>
          </w:tcPr>
          <w:p w14:paraId="040EFAA0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DB172F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ebral amyloid deposition (PET imaging)</w:t>
            </w:r>
          </w:p>
        </w:tc>
        <w:tc>
          <w:tcPr>
            <w:tcW w:w="1134" w:type="dxa"/>
            <w:noWrap/>
          </w:tcPr>
          <w:p w14:paraId="2B933E7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E-32</w:t>
            </w:r>
          </w:p>
        </w:tc>
        <w:tc>
          <w:tcPr>
            <w:tcW w:w="1056" w:type="dxa"/>
            <w:noWrap/>
          </w:tcPr>
          <w:p w14:paraId="4AD0874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2872</w:t>
            </w:r>
          </w:p>
        </w:tc>
      </w:tr>
      <w:tr w:rsidR="005B4666" w14:paraId="7B8C4071" w14:textId="77777777">
        <w:trPr>
          <w:trHeight w:val="288"/>
        </w:trPr>
        <w:tc>
          <w:tcPr>
            <w:tcW w:w="1660" w:type="dxa"/>
            <w:noWrap/>
          </w:tcPr>
          <w:p w14:paraId="48A64410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D8E036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itic plaques or neurofibrillary tangles (pleiotropy)</w:t>
            </w:r>
          </w:p>
        </w:tc>
        <w:tc>
          <w:tcPr>
            <w:tcW w:w="1134" w:type="dxa"/>
            <w:noWrap/>
          </w:tcPr>
          <w:p w14:paraId="3C24C42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47</w:t>
            </w:r>
          </w:p>
        </w:tc>
        <w:tc>
          <w:tcPr>
            <w:tcW w:w="1056" w:type="dxa"/>
            <w:noWrap/>
          </w:tcPr>
          <w:p w14:paraId="6987030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8411</w:t>
            </w:r>
          </w:p>
        </w:tc>
      </w:tr>
      <w:tr w:rsidR="005B4666" w14:paraId="4775BA33" w14:textId="77777777">
        <w:trPr>
          <w:trHeight w:val="288"/>
        </w:trPr>
        <w:tc>
          <w:tcPr>
            <w:tcW w:w="1660" w:type="dxa"/>
            <w:noWrap/>
          </w:tcPr>
          <w:p w14:paraId="4E91168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4702</w:t>
            </w:r>
          </w:p>
        </w:tc>
        <w:tc>
          <w:tcPr>
            <w:tcW w:w="6137" w:type="dxa"/>
            <w:noWrap/>
          </w:tcPr>
          <w:p w14:paraId="2F1A0D0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sexual partners</w:t>
            </w:r>
          </w:p>
        </w:tc>
        <w:tc>
          <w:tcPr>
            <w:tcW w:w="1134" w:type="dxa"/>
            <w:noWrap/>
          </w:tcPr>
          <w:p w14:paraId="157303D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17</w:t>
            </w:r>
          </w:p>
        </w:tc>
        <w:tc>
          <w:tcPr>
            <w:tcW w:w="1056" w:type="dxa"/>
            <w:noWrap/>
          </w:tcPr>
          <w:p w14:paraId="7867F6D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8</w:t>
            </w:r>
          </w:p>
        </w:tc>
      </w:tr>
      <w:tr w:rsidR="005B4666" w14:paraId="1CE4FF11" w14:textId="77777777">
        <w:trPr>
          <w:trHeight w:val="288"/>
        </w:trPr>
        <w:tc>
          <w:tcPr>
            <w:tcW w:w="1660" w:type="dxa"/>
            <w:noWrap/>
          </w:tcPr>
          <w:p w14:paraId="0A750894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6D6C54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at first sexual intercourse</w:t>
            </w:r>
          </w:p>
        </w:tc>
        <w:tc>
          <w:tcPr>
            <w:tcW w:w="1134" w:type="dxa"/>
            <w:noWrap/>
          </w:tcPr>
          <w:p w14:paraId="385AC80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0</w:t>
            </w:r>
          </w:p>
        </w:tc>
        <w:tc>
          <w:tcPr>
            <w:tcW w:w="1056" w:type="dxa"/>
            <w:noWrap/>
          </w:tcPr>
          <w:p w14:paraId="0DB9685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9180</w:t>
            </w:r>
          </w:p>
        </w:tc>
      </w:tr>
      <w:tr w:rsidR="005B4666" w14:paraId="223E1122" w14:textId="77777777">
        <w:trPr>
          <w:trHeight w:val="288"/>
        </w:trPr>
        <w:tc>
          <w:tcPr>
            <w:tcW w:w="1660" w:type="dxa"/>
            <w:noWrap/>
          </w:tcPr>
          <w:p w14:paraId="1819F5C3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6F5F15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ism spectrum disorder or schizophrenia</w:t>
            </w:r>
          </w:p>
        </w:tc>
        <w:tc>
          <w:tcPr>
            <w:tcW w:w="1134" w:type="dxa"/>
            <w:noWrap/>
          </w:tcPr>
          <w:p w14:paraId="1439471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10</w:t>
            </w:r>
          </w:p>
        </w:tc>
        <w:tc>
          <w:tcPr>
            <w:tcW w:w="1056" w:type="dxa"/>
            <w:noWrap/>
          </w:tcPr>
          <w:p w14:paraId="746A049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0026</w:t>
            </w:r>
          </w:p>
        </w:tc>
      </w:tr>
      <w:tr w:rsidR="005B4666" w14:paraId="7FF7640E" w14:textId="77777777">
        <w:trPr>
          <w:trHeight w:val="288"/>
        </w:trPr>
        <w:tc>
          <w:tcPr>
            <w:tcW w:w="1660" w:type="dxa"/>
            <w:noWrap/>
          </w:tcPr>
          <w:p w14:paraId="422412E7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CF601A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risk tolerance (MTAG)</w:t>
            </w:r>
          </w:p>
        </w:tc>
        <w:tc>
          <w:tcPr>
            <w:tcW w:w="1134" w:type="dxa"/>
            <w:noWrap/>
          </w:tcPr>
          <w:p w14:paraId="04AB614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09</w:t>
            </w:r>
          </w:p>
        </w:tc>
        <w:tc>
          <w:tcPr>
            <w:tcW w:w="1056" w:type="dxa"/>
            <w:noWrap/>
          </w:tcPr>
          <w:p w14:paraId="3DBFBE6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8</w:t>
            </w:r>
          </w:p>
        </w:tc>
      </w:tr>
      <w:tr w:rsidR="005B4666" w14:paraId="16B3B9FF" w14:textId="77777777">
        <w:trPr>
          <w:trHeight w:val="288"/>
        </w:trPr>
        <w:tc>
          <w:tcPr>
            <w:tcW w:w="1660" w:type="dxa"/>
            <w:noWrap/>
          </w:tcPr>
          <w:p w14:paraId="50C65E9A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65281AF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rexia nervosa</w:t>
            </w:r>
          </w:p>
        </w:tc>
        <w:tc>
          <w:tcPr>
            <w:tcW w:w="1134" w:type="dxa"/>
            <w:noWrap/>
          </w:tcPr>
          <w:p w14:paraId="4E9FCB4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1</w:t>
            </w:r>
          </w:p>
        </w:tc>
        <w:tc>
          <w:tcPr>
            <w:tcW w:w="1056" w:type="dxa"/>
            <w:noWrap/>
          </w:tcPr>
          <w:p w14:paraId="6346303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5028</w:t>
            </w:r>
          </w:p>
        </w:tc>
      </w:tr>
      <w:tr w:rsidR="005B4666" w14:paraId="37A7FA6D" w14:textId="77777777">
        <w:trPr>
          <w:trHeight w:val="288"/>
        </w:trPr>
        <w:tc>
          <w:tcPr>
            <w:tcW w:w="1660" w:type="dxa"/>
            <w:noWrap/>
          </w:tcPr>
          <w:p w14:paraId="07F31839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3F4F91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ling hurt</w:t>
            </w:r>
          </w:p>
        </w:tc>
        <w:tc>
          <w:tcPr>
            <w:tcW w:w="1134" w:type="dxa"/>
            <w:noWrap/>
          </w:tcPr>
          <w:p w14:paraId="380555B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09</w:t>
            </w:r>
          </w:p>
        </w:tc>
        <w:tc>
          <w:tcPr>
            <w:tcW w:w="1056" w:type="dxa"/>
            <w:noWrap/>
          </w:tcPr>
          <w:p w14:paraId="3FB5AC8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00382</w:t>
            </w:r>
          </w:p>
        </w:tc>
      </w:tr>
      <w:tr w:rsidR="005B4666" w14:paraId="284F421A" w14:textId="77777777">
        <w:trPr>
          <w:trHeight w:val="288"/>
        </w:trPr>
        <w:tc>
          <w:tcPr>
            <w:tcW w:w="1660" w:type="dxa"/>
            <w:noWrap/>
          </w:tcPr>
          <w:p w14:paraId="423F0376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67493D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izophrenia</w:t>
            </w:r>
          </w:p>
        </w:tc>
        <w:tc>
          <w:tcPr>
            <w:tcW w:w="1134" w:type="dxa"/>
            <w:noWrap/>
          </w:tcPr>
          <w:p w14:paraId="415988D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5</w:t>
            </w:r>
          </w:p>
        </w:tc>
        <w:tc>
          <w:tcPr>
            <w:tcW w:w="1056" w:type="dxa"/>
            <w:noWrap/>
          </w:tcPr>
          <w:p w14:paraId="22E4384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40837</w:t>
            </w:r>
          </w:p>
        </w:tc>
      </w:tr>
      <w:tr w:rsidR="005B4666" w14:paraId="4BBB1933" w14:textId="77777777">
        <w:trPr>
          <w:trHeight w:val="288"/>
        </w:trPr>
        <w:tc>
          <w:tcPr>
            <w:tcW w:w="1660" w:type="dxa"/>
            <w:noWrap/>
          </w:tcPr>
          <w:p w14:paraId="03A7982C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F85705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itive ability</w:t>
            </w:r>
          </w:p>
        </w:tc>
        <w:tc>
          <w:tcPr>
            <w:tcW w:w="1134" w:type="dxa"/>
            <w:noWrap/>
          </w:tcPr>
          <w:p w14:paraId="4D34188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1</w:t>
            </w:r>
          </w:p>
        </w:tc>
        <w:tc>
          <w:tcPr>
            <w:tcW w:w="1056" w:type="dxa"/>
            <w:noWrap/>
          </w:tcPr>
          <w:p w14:paraId="629D686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4203</w:t>
            </w:r>
          </w:p>
        </w:tc>
      </w:tr>
      <w:tr w:rsidR="005B4666" w14:paraId="516B1B30" w14:textId="77777777">
        <w:trPr>
          <w:trHeight w:val="288"/>
        </w:trPr>
        <w:tc>
          <w:tcPr>
            <w:tcW w:w="1660" w:type="dxa"/>
            <w:noWrap/>
          </w:tcPr>
          <w:p w14:paraId="63C294F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4858708</w:t>
            </w:r>
          </w:p>
        </w:tc>
        <w:tc>
          <w:tcPr>
            <w:tcW w:w="6137" w:type="dxa"/>
            <w:noWrap/>
          </w:tcPr>
          <w:p w14:paraId="3AD8AC1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nturousness</w:t>
            </w:r>
          </w:p>
        </w:tc>
        <w:tc>
          <w:tcPr>
            <w:tcW w:w="1134" w:type="dxa"/>
            <w:noWrap/>
          </w:tcPr>
          <w:p w14:paraId="254F576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08</w:t>
            </w:r>
          </w:p>
        </w:tc>
        <w:tc>
          <w:tcPr>
            <w:tcW w:w="1056" w:type="dxa"/>
            <w:noWrap/>
          </w:tcPr>
          <w:p w14:paraId="6FD820B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8</w:t>
            </w:r>
          </w:p>
        </w:tc>
      </w:tr>
      <w:tr w:rsidR="005B4666" w14:paraId="2631DF8F" w14:textId="77777777">
        <w:trPr>
          <w:trHeight w:val="288"/>
        </w:trPr>
        <w:tc>
          <w:tcPr>
            <w:tcW w:w="1660" w:type="dxa"/>
            <w:noWrap/>
          </w:tcPr>
          <w:p w14:paraId="14FEE81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4981170</w:t>
            </w:r>
          </w:p>
        </w:tc>
        <w:tc>
          <w:tcPr>
            <w:tcW w:w="6137" w:type="dxa"/>
            <w:noWrap/>
          </w:tcPr>
          <w:p w14:paraId="12198FA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ist circumference adjusted for body mass index</w:t>
            </w:r>
          </w:p>
        </w:tc>
        <w:tc>
          <w:tcPr>
            <w:tcW w:w="1134" w:type="dxa"/>
            <w:noWrap/>
          </w:tcPr>
          <w:p w14:paraId="79A9758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1</w:t>
            </w:r>
          </w:p>
        </w:tc>
        <w:tc>
          <w:tcPr>
            <w:tcW w:w="1056" w:type="dxa"/>
            <w:noWrap/>
          </w:tcPr>
          <w:p w14:paraId="750D9C4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9095</w:t>
            </w:r>
          </w:p>
        </w:tc>
      </w:tr>
      <w:tr w:rsidR="005B4666" w14:paraId="7211E030" w14:textId="77777777">
        <w:trPr>
          <w:trHeight w:val="288"/>
        </w:trPr>
        <w:tc>
          <w:tcPr>
            <w:tcW w:w="1660" w:type="dxa"/>
            <w:noWrap/>
          </w:tcPr>
          <w:p w14:paraId="625A439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s5877</w:t>
            </w:r>
          </w:p>
        </w:tc>
        <w:tc>
          <w:tcPr>
            <w:tcW w:w="6137" w:type="dxa"/>
            <w:noWrap/>
          </w:tcPr>
          <w:p w14:paraId="3BE0057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ive well-being (MTAG)</w:t>
            </w:r>
          </w:p>
        </w:tc>
        <w:tc>
          <w:tcPr>
            <w:tcW w:w="1134" w:type="dxa"/>
            <w:noWrap/>
          </w:tcPr>
          <w:p w14:paraId="1C3EB1F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08</w:t>
            </w:r>
          </w:p>
        </w:tc>
        <w:tc>
          <w:tcPr>
            <w:tcW w:w="1056" w:type="dxa"/>
            <w:noWrap/>
          </w:tcPr>
          <w:p w14:paraId="2C3E6E1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92387</w:t>
            </w:r>
          </w:p>
        </w:tc>
      </w:tr>
      <w:tr w:rsidR="005B4666" w14:paraId="2CF6BC14" w14:textId="77777777">
        <w:trPr>
          <w:trHeight w:val="288"/>
        </w:trPr>
        <w:tc>
          <w:tcPr>
            <w:tcW w:w="1660" w:type="dxa"/>
            <w:noWrap/>
          </w:tcPr>
          <w:p w14:paraId="32D272F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6119267</w:t>
            </w:r>
          </w:p>
        </w:tc>
        <w:tc>
          <w:tcPr>
            <w:tcW w:w="6137" w:type="dxa"/>
            <w:noWrap/>
          </w:tcPr>
          <w:p w14:paraId="4E92674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st math class taken (MTAG)</w:t>
            </w:r>
          </w:p>
        </w:tc>
        <w:tc>
          <w:tcPr>
            <w:tcW w:w="1134" w:type="dxa"/>
            <w:noWrap/>
          </w:tcPr>
          <w:p w14:paraId="61918D1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0</w:t>
            </w:r>
          </w:p>
        </w:tc>
        <w:tc>
          <w:tcPr>
            <w:tcW w:w="1056" w:type="dxa"/>
            <w:noWrap/>
          </w:tcPr>
          <w:p w14:paraId="27DEE4A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6D07CEC6" w14:textId="77777777">
        <w:trPr>
          <w:trHeight w:val="288"/>
        </w:trPr>
        <w:tc>
          <w:tcPr>
            <w:tcW w:w="1660" w:type="dxa"/>
            <w:noWrap/>
          </w:tcPr>
          <w:p w14:paraId="109A03D7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F9207E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cell distribution width</w:t>
            </w:r>
          </w:p>
        </w:tc>
        <w:tc>
          <w:tcPr>
            <w:tcW w:w="1134" w:type="dxa"/>
            <w:noWrap/>
          </w:tcPr>
          <w:p w14:paraId="2045F69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30</w:t>
            </w:r>
          </w:p>
        </w:tc>
        <w:tc>
          <w:tcPr>
            <w:tcW w:w="1056" w:type="dxa"/>
            <w:noWrap/>
          </w:tcPr>
          <w:p w14:paraId="3712F32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3252</w:t>
            </w:r>
          </w:p>
        </w:tc>
      </w:tr>
      <w:tr w:rsidR="005B4666" w14:paraId="0BFDE836" w14:textId="77777777">
        <w:trPr>
          <w:trHeight w:val="288"/>
        </w:trPr>
        <w:tc>
          <w:tcPr>
            <w:tcW w:w="1660" w:type="dxa"/>
            <w:noWrap/>
          </w:tcPr>
          <w:p w14:paraId="5F94826E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F5CA39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attainment (MTAG)</w:t>
            </w:r>
          </w:p>
        </w:tc>
        <w:tc>
          <w:tcPr>
            <w:tcW w:w="1134" w:type="dxa"/>
            <w:noWrap/>
          </w:tcPr>
          <w:p w14:paraId="7FFC5B0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10</w:t>
            </w:r>
          </w:p>
        </w:tc>
        <w:tc>
          <w:tcPr>
            <w:tcW w:w="1056" w:type="dxa"/>
            <w:noWrap/>
          </w:tcPr>
          <w:p w14:paraId="0F3C00F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3A0E80E3" w14:textId="77777777">
        <w:trPr>
          <w:trHeight w:val="288"/>
        </w:trPr>
        <w:tc>
          <w:tcPr>
            <w:tcW w:w="1660" w:type="dxa"/>
            <w:noWrap/>
          </w:tcPr>
          <w:p w14:paraId="26C2295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62158170</w:t>
            </w:r>
          </w:p>
        </w:tc>
        <w:tc>
          <w:tcPr>
            <w:tcW w:w="6137" w:type="dxa"/>
            <w:noWrap/>
          </w:tcPr>
          <w:p w14:paraId="01B90AF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ep duration</w:t>
            </w:r>
          </w:p>
        </w:tc>
        <w:tc>
          <w:tcPr>
            <w:tcW w:w="1134" w:type="dxa"/>
            <w:noWrap/>
          </w:tcPr>
          <w:p w14:paraId="32E71C3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20</w:t>
            </w:r>
          </w:p>
        </w:tc>
        <w:tc>
          <w:tcPr>
            <w:tcW w:w="1056" w:type="dxa"/>
            <w:noWrap/>
          </w:tcPr>
          <w:p w14:paraId="6733674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1941</w:t>
            </w:r>
          </w:p>
        </w:tc>
      </w:tr>
      <w:tr w:rsidR="005B4666" w14:paraId="3EE25CDF" w14:textId="77777777">
        <w:trPr>
          <w:trHeight w:val="288"/>
        </w:trPr>
        <w:tc>
          <w:tcPr>
            <w:tcW w:w="1660" w:type="dxa"/>
            <w:noWrap/>
          </w:tcPr>
          <w:p w14:paraId="597359BB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9464FE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stolic blood pressure</w:t>
            </w:r>
          </w:p>
        </w:tc>
        <w:tc>
          <w:tcPr>
            <w:tcW w:w="1134" w:type="dxa"/>
            <w:noWrap/>
          </w:tcPr>
          <w:p w14:paraId="5973F2C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E-15</w:t>
            </w:r>
          </w:p>
        </w:tc>
        <w:tc>
          <w:tcPr>
            <w:tcW w:w="1056" w:type="dxa"/>
            <w:noWrap/>
          </w:tcPr>
          <w:p w14:paraId="5035E6C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4653</w:t>
            </w:r>
          </w:p>
        </w:tc>
      </w:tr>
      <w:tr w:rsidR="005B4666" w14:paraId="75EED7A1" w14:textId="77777777">
        <w:trPr>
          <w:trHeight w:val="288"/>
        </w:trPr>
        <w:tc>
          <w:tcPr>
            <w:tcW w:w="1660" w:type="dxa"/>
            <w:noWrap/>
          </w:tcPr>
          <w:p w14:paraId="0D1199E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6457796</w:t>
            </w:r>
          </w:p>
        </w:tc>
        <w:tc>
          <w:tcPr>
            <w:tcW w:w="6137" w:type="dxa"/>
            <w:noWrap/>
          </w:tcPr>
          <w:p w14:paraId="774AD47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mass index</w:t>
            </w:r>
          </w:p>
        </w:tc>
        <w:tc>
          <w:tcPr>
            <w:tcW w:w="1134" w:type="dxa"/>
            <w:noWrap/>
          </w:tcPr>
          <w:p w14:paraId="0CC4C78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14</w:t>
            </w:r>
          </w:p>
        </w:tc>
        <w:tc>
          <w:tcPr>
            <w:tcW w:w="1056" w:type="dxa"/>
            <w:noWrap/>
          </w:tcPr>
          <w:p w14:paraId="742621E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6971</w:t>
            </w:r>
          </w:p>
        </w:tc>
      </w:tr>
      <w:tr w:rsidR="005B4666" w14:paraId="068974BF" w14:textId="77777777">
        <w:trPr>
          <w:trHeight w:val="288"/>
        </w:trPr>
        <w:tc>
          <w:tcPr>
            <w:tcW w:w="1660" w:type="dxa"/>
            <w:noWrap/>
          </w:tcPr>
          <w:p w14:paraId="66D3377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66674044</w:t>
            </w:r>
          </w:p>
        </w:tc>
        <w:tc>
          <w:tcPr>
            <w:tcW w:w="6137" w:type="dxa"/>
            <w:noWrap/>
          </w:tcPr>
          <w:p w14:paraId="5004CE4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-free mass</w:t>
            </w:r>
          </w:p>
        </w:tc>
        <w:tc>
          <w:tcPr>
            <w:tcW w:w="1134" w:type="dxa"/>
            <w:noWrap/>
          </w:tcPr>
          <w:p w14:paraId="636ACDD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08</w:t>
            </w:r>
          </w:p>
        </w:tc>
        <w:tc>
          <w:tcPr>
            <w:tcW w:w="1056" w:type="dxa"/>
            <w:noWrap/>
          </w:tcPr>
          <w:p w14:paraId="13678C9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3698</w:t>
            </w:r>
          </w:p>
        </w:tc>
      </w:tr>
      <w:tr w:rsidR="005B4666" w14:paraId="4D56BD47" w14:textId="77777777">
        <w:trPr>
          <w:trHeight w:val="288"/>
        </w:trPr>
        <w:tc>
          <w:tcPr>
            <w:tcW w:w="1660" w:type="dxa"/>
            <w:noWrap/>
          </w:tcPr>
          <w:p w14:paraId="6250687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7040224</w:t>
            </w:r>
          </w:p>
        </w:tc>
        <w:tc>
          <w:tcPr>
            <w:tcW w:w="6137" w:type="dxa"/>
            <w:noWrap/>
          </w:tcPr>
          <w:p w14:paraId="41C4E6C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attainment (years of education)</w:t>
            </w:r>
          </w:p>
        </w:tc>
        <w:tc>
          <w:tcPr>
            <w:tcW w:w="1134" w:type="dxa"/>
            <w:noWrap/>
          </w:tcPr>
          <w:p w14:paraId="39D69E6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E-23</w:t>
            </w:r>
          </w:p>
        </w:tc>
        <w:tc>
          <w:tcPr>
            <w:tcW w:w="1056" w:type="dxa"/>
            <w:noWrap/>
          </w:tcPr>
          <w:p w14:paraId="79870EF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38396</w:t>
            </w:r>
          </w:p>
        </w:tc>
      </w:tr>
      <w:tr w:rsidR="005B4666" w14:paraId="0E0212AE" w14:textId="77777777">
        <w:trPr>
          <w:trHeight w:val="288"/>
        </w:trPr>
        <w:tc>
          <w:tcPr>
            <w:tcW w:w="1660" w:type="dxa"/>
            <w:noWrap/>
          </w:tcPr>
          <w:p w14:paraId="13A81DA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77641763</w:t>
            </w:r>
          </w:p>
        </w:tc>
        <w:tc>
          <w:tcPr>
            <w:tcW w:w="6137" w:type="dxa"/>
            <w:noWrap/>
          </w:tcPr>
          <w:p w14:paraId="3385F60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e of getting up in the morning</w:t>
            </w:r>
          </w:p>
        </w:tc>
        <w:tc>
          <w:tcPr>
            <w:tcW w:w="1134" w:type="dxa"/>
            <w:noWrap/>
          </w:tcPr>
          <w:p w14:paraId="353CD93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1</w:t>
            </w:r>
          </w:p>
        </w:tc>
        <w:tc>
          <w:tcPr>
            <w:tcW w:w="1056" w:type="dxa"/>
            <w:noWrap/>
          </w:tcPr>
          <w:p w14:paraId="7A64F46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4565</w:t>
            </w:r>
          </w:p>
        </w:tc>
      </w:tr>
      <w:tr w:rsidR="005B4666" w14:paraId="0BF19C36" w14:textId="77777777">
        <w:trPr>
          <w:trHeight w:val="288"/>
        </w:trPr>
        <w:tc>
          <w:tcPr>
            <w:tcW w:w="1660" w:type="dxa"/>
            <w:noWrap/>
          </w:tcPr>
          <w:p w14:paraId="0093544A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F153B6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onotype</w:t>
            </w:r>
          </w:p>
        </w:tc>
        <w:tc>
          <w:tcPr>
            <w:tcW w:w="1134" w:type="dxa"/>
            <w:noWrap/>
          </w:tcPr>
          <w:p w14:paraId="5C94B1D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2</w:t>
            </w:r>
          </w:p>
        </w:tc>
        <w:tc>
          <w:tcPr>
            <w:tcW w:w="1056" w:type="dxa"/>
            <w:noWrap/>
          </w:tcPr>
          <w:p w14:paraId="4F76644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4321</w:t>
            </w:r>
          </w:p>
        </w:tc>
      </w:tr>
      <w:tr w:rsidR="005B4666" w14:paraId="7B79A7B0" w14:textId="77777777">
        <w:trPr>
          <w:trHeight w:val="288"/>
        </w:trPr>
        <w:tc>
          <w:tcPr>
            <w:tcW w:w="1660" w:type="dxa"/>
            <w:noWrap/>
          </w:tcPr>
          <w:p w14:paraId="4F0281BB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E37D30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ning vs. evening chronotype</w:t>
            </w:r>
          </w:p>
        </w:tc>
        <w:tc>
          <w:tcPr>
            <w:tcW w:w="1134" w:type="dxa"/>
            <w:noWrap/>
          </w:tcPr>
          <w:p w14:paraId="2EA7833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E-09</w:t>
            </w:r>
          </w:p>
        </w:tc>
        <w:tc>
          <w:tcPr>
            <w:tcW w:w="1056" w:type="dxa"/>
            <w:noWrap/>
          </w:tcPr>
          <w:p w14:paraId="6B60CBDC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4321</w:t>
            </w:r>
          </w:p>
        </w:tc>
      </w:tr>
      <w:tr w:rsidR="005B4666" w14:paraId="6EE94E79" w14:textId="77777777">
        <w:trPr>
          <w:trHeight w:val="288"/>
        </w:trPr>
        <w:tc>
          <w:tcPr>
            <w:tcW w:w="1660" w:type="dxa"/>
            <w:noWrap/>
          </w:tcPr>
          <w:p w14:paraId="0522F30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910187</w:t>
            </w:r>
          </w:p>
        </w:tc>
        <w:tc>
          <w:tcPr>
            <w:tcW w:w="6137" w:type="dxa"/>
            <w:noWrap/>
          </w:tcPr>
          <w:p w14:paraId="28D19F7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-being spectrum (multivariate analysis)</w:t>
            </w:r>
          </w:p>
        </w:tc>
        <w:tc>
          <w:tcPr>
            <w:tcW w:w="1134" w:type="dxa"/>
            <w:noWrap/>
          </w:tcPr>
          <w:p w14:paraId="0CDF8F3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11</w:t>
            </w:r>
          </w:p>
        </w:tc>
        <w:tc>
          <w:tcPr>
            <w:tcW w:w="1056" w:type="dxa"/>
            <w:noWrap/>
          </w:tcPr>
          <w:p w14:paraId="77861BE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6</w:t>
            </w:r>
          </w:p>
        </w:tc>
      </w:tr>
      <w:tr w:rsidR="005B4666" w14:paraId="66D7D8E9" w14:textId="77777777">
        <w:trPr>
          <w:trHeight w:val="288"/>
        </w:trPr>
        <w:tc>
          <w:tcPr>
            <w:tcW w:w="1660" w:type="dxa"/>
            <w:noWrap/>
          </w:tcPr>
          <w:p w14:paraId="077464FB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1752AFC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ressive symptoms</w:t>
            </w:r>
          </w:p>
        </w:tc>
        <w:tc>
          <w:tcPr>
            <w:tcW w:w="1134" w:type="dxa"/>
            <w:noWrap/>
          </w:tcPr>
          <w:p w14:paraId="5A2D25E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10</w:t>
            </w:r>
          </w:p>
        </w:tc>
        <w:tc>
          <w:tcPr>
            <w:tcW w:w="1056" w:type="dxa"/>
            <w:noWrap/>
          </w:tcPr>
          <w:p w14:paraId="1114D26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6</w:t>
            </w:r>
          </w:p>
        </w:tc>
      </w:tr>
      <w:tr w:rsidR="005B4666" w14:paraId="21209114" w14:textId="77777777">
        <w:trPr>
          <w:trHeight w:val="288"/>
        </w:trPr>
        <w:tc>
          <w:tcPr>
            <w:tcW w:w="1660" w:type="dxa"/>
            <w:noWrap/>
          </w:tcPr>
          <w:p w14:paraId="01A93E49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4C72F9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ticism</w:t>
            </w:r>
          </w:p>
        </w:tc>
        <w:tc>
          <w:tcPr>
            <w:tcW w:w="1134" w:type="dxa"/>
            <w:noWrap/>
          </w:tcPr>
          <w:p w14:paraId="787A839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10</w:t>
            </w:r>
          </w:p>
        </w:tc>
        <w:tc>
          <w:tcPr>
            <w:tcW w:w="1056" w:type="dxa"/>
            <w:noWrap/>
          </w:tcPr>
          <w:p w14:paraId="0F17DA5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256</w:t>
            </w:r>
          </w:p>
        </w:tc>
      </w:tr>
      <w:tr w:rsidR="005B4666" w14:paraId="2EAD2D10" w14:textId="77777777">
        <w:trPr>
          <w:trHeight w:val="288"/>
        </w:trPr>
        <w:tc>
          <w:tcPr>
            <w:tcW w:w="1660" w:type="dxa"/>
            <w:noWrap/>
          </w:tcPr>
          <w:p w14:paraId="796A72B2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03BF0CF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graine</w:t>
            </w:r>
          </w:p>
        </w:tc>
        <w:tc>
          <w:tcPr>
            <w:tcW w:w="1134" w:type="dxa"/>
            <w:noWrap/>
          </w:tcPr>
          <w:p w14:paraId="5361A577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08</w:t>
            </w:r>
          </w:p>
        </w:tc>
        <w:tc>
          <w:tcPr>
            <w:tcW w:w="1056" w:type="dxa"/>
            <w:noWrap/>
          </w:tcPr>
          <w:p w14:paraId="6415AD7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82965</w:t>
            </w:r>
          </w:p>
        </w:tc>
      </w:tr>
      <w:tr w:rsidR="005B4666" w14:paraId="14DAA5A7" w14:textId="77777777">
        <w:trPr>
          <w:trHeight w:val="288"/>
        </w:trPr>
        <w:tc>
          <w:tcPr>
            <w:tcW w:w="1660" w:type="dxa"/>
            <w:noWrap/>
          </w:tcPr>
          <w:p w14:paraId="44A68F6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9964420</w:t>
            </w:r>
          </w:p>
        </w:tc>
        <w:tc>
          <w:tcPr>
            <w:tcW w:w="6137" w:type="dxa"/>
            <w:noWrap/>
          </w:tcPr>
          <w:p w14:paraId="44D9803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ning person</w:t>
            </w:r>
          </w:p>
        </w:tc>
        <w:tc>
          <w:tcPr>
            <w:tcW w:w="1134" w:type="dxa"/>
            <w:noWrap/>
          </w:tcPr>
          <w:p w14:paraId="6719D27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37</w:t>
            </w:r>
          </w:p>
        </w:tc>
        <w:tc>
          <w:tcPr>
            <w:tcW w:w="1056" w:type="dxa"/>
            <w:noWrap/>
          </w:tcPr>
          <w:p w14:paraId="64AB25E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6823</w:t>
            </w:r>
          </w:p>
        </w:tc>
      </w:tr>
      <w:tr w:rsidR="005B4666" w14:paraId="1EEEA79E" w14:textId="77777777">
        <w:trPr>
          <w:trHeight w:val="288"/>
        </w:trPr>
        <w:tc>
          <w:tcPr>
            <w:tcW w:w="1660" w:type="dxa"/>
            <w:noWrap/>
          </w:tcPr>
          <w:p w14:paraId="2311C61F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BEA4D8D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onotype</w:t>
            </w:r>
          </w:p>
        </w:tc>
        <w:tc>
          <w:tcPr>
            <w:tcW w:w="1134" w:type="dxa"/>
            <w:noWrap/>
          </w:tcPr>
          <w:p w14:paraId="66AE269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37</w:t>
            </w:r>
          </w:p>
        </w:tc>
        <w:tc>
          <w:tcPr>
            <w:tcW w:w="1056" w:type="dxa"/>
            <w:noWrap/>
          </w:tcPr>
          <w:p w14:paraId="420A446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6823</w:t>
            </w:r>
          </w:p>
        </w:tc>
      </w:tr>
      <w:tr w:rsidR="005B4666" w14:paraId="26E308EB" w14:textId="77777777">
        <w:trPr>
          <w:trHeight w:val="288"/>
        </w:trPr>
        <w:tc>
          <w:tcPr>
            <w:tcW w:w="1660" w:type="dxa"/>
            <w:noWrap/>
          </w:tcPr>
          <w:p w14:paraId="44A1127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724E56A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ningness</w:t>
            </w:r>
          </w:p>
        </w:tc>
        <w:tc>
          <w:tcPr>
            <w:tcW w:w="1134" w:type="dxa"/>
            <w:noWrap/>
          </w:tcPr>
          <w:p w14:paraId="425FA62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21</w:t>
            </w:r>
          </w:p>
        </w:tc>
        <w:tc>
          <w:tcPr>
            <w:tcW w:w="1056" w:type="dxa"/>
            <w:noWrap/>
          </w:tcPr>
          <w:p w14:paraId="6A7508E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4565</w:t>
            </w:r>
          </w:p>
        </w:tc>
      </w:tr>
      <w:tr w:rsidR="005B4666" w14:paraId="459DFED3" w14:textId="77777777">
        <w:trPr>
          <w:trHeight w:val="288"/>
        </w:trPr>
        <w:tc>
          <w:tcPr>
            <w:tcW w:w="1660" w:type="dxa"/>
            <w:noWrap/>
          </w:tcPr>
          <w:p w14:paraId="6ED9DD09" w14:textId="77777777" w:rsidR="005B4666" w:rsidRDefault="006C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eep duration</w:t>
            </w:r>
          </w:p>
        </w:tc>
        <w:tc>
          <w:tcPr>
            <w:tcW w:w="6137" w:type="dxa"/>
            <w:noWrap/>
          </w:tcPr>
          <w:p w14:paraId="37018EEB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14:paraId="51D48F88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noWrap/>
          </w:tcPr>
          <w:p w14:paraId="62933D27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</w:tr>
      <w:tr w:rsidR="005B4666" w14:paraId="49A21B22" w14:textId="77777777">
        <w:trPr>
          <w:trHeight w:val="288"/>
        </w:trPr>
        <w:tc>
          <w:tcPr>
            <w:tcW w:w="1660" w:type="dxa"/>
            <w:noWrap/>
          </w:tcPr>
          <w:p w14:paraId="5945AF94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74560</w:t>
            </w:r>
          </w:p>
        </w:tc>
        <w:tc>
          <w:tcPr>
            <w:tcW w:w="6137" w:type="dxa"/>
            <w:noWrap/>
          </w:tcPr>
          <w:p w14:paraId="616DB32E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um metabolite ratios in chronic kidney disease</w:t>
            </w:r>
          </w:p>
        </w:tc>
        <w:tc>
          <w:tcPr>
            <w:tcW w:w="1134" w:type="dxa"/>
            <w:noWrap/>
          </w:tcPr>
          <w:p w14:paraId="487FD39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32</w:t>
            </w:r>
          </w:p>
        </w:tc>
        <w:tc>
          <w:tcPr>
            <w:tcW w:w="1056" w:type="dxa"/>
            <w:noWrap/>
          </w:tcPr>
          <w:p w14:paraId="6AE40BB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5352</w:t>
            </w:r>
          </w:p>
        </w:tc>
      </w:tr>
      <w:tr w:rsidR="005B4666" w14:paraId="46E20960" w14:textId="77777777">
        <w:trPr>
          <w:trHeight w:val="288"/>
        </w:trPr>
        <w:tc>
          <w:tcPr>
            <w:tcW w:w="1660" w:type="dxa"/>
            <w:noWrap/>
          </w:tcPr>
          <w:p w14:paraId="6AF7D545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0BDA3D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sphatidylinositol levels</w:t>
            </w:r>
          </w:p>
        </w:tc>
        <w:tc>
          <w:tcPr>
            <w:tcW w:w="1134" w:type="dxa"/>
            <w:noWrap/>
          </w:tcPr>
          <w:p w14:paraId="4642443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20</w:t>
            </w:r>
          </w:p>
        </w:tc>
        <w:tc>
          <w:tcPr>
            <w:tcW w:w="1056" w:type="dxa"/>
            <w:noWrap/>
          </w:tcPr>
          <w:p w14:paraId="773EFFA3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51469</w:t>
            </w:r>
          </w:p>
        </w:tc>
      </w:tr>
      <w:tr w:rsidR="005B4666" w14:paraId="4582023A" w14:textId="77777777">
        <w:trPr>
          <w:trHeight w:val="288"/>
        </w:trPr>
        <w:tc>
          <w:tcPr>
            <w:tcW w:w="1660" w:type="dxa"/>
            <w:noWrap/>
          </w:tcPr>
          <w:p w14:paraId="688E76C6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C6F6E0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um metabolite ratios in chronic kidney disease</w:t>
            </w:r>
          </w:p>
        </w:tc>
        <w:tc>
          <w:tcPr>
            <w:tcW w:w="1134" w:type="dxa"/>
            <w:noWrap/>
          </w:tcPr>
          <w:p w14:paraId="19DD1C86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E-18</w:t>
            </w:r>
          </w:p>
        </w:tc>
        <w:tc>
          <w:tcPr>
            <w:tcW w:w="1056" w:type="dxa"/>
            <w:noWrap/>
          </w:tcPr>
          <w:p w14:paraId="529BFE9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5352</w:t>
            </w:r>
          </w:p>
        </w:tc>
      </w:tr>
      <w:tr w:rsidR="005B4666" w14:paraId="007AB5A0" w14:textId="77777777">
        <w:trPr>
          <w:trHeight w:val="288"/>
        </w:trPr>
        <w:tc>
          <w:tcPr>
            <w:tcW w:w="1660" w:type="dxa"/>
            <w:noWrap/>
          </w:tcPr>
          <w:p w14:paraId="279C4716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315FCC9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sphatidylcholine-ether levels</w:t>
            </w:r>
          </w:p>
        </w:tc>
        <w:tc>
          <w:tcPr>
            <w:tcW w:w="1134" w:type="dxa"/>
            <w:noWrap/>
          </w:tcPr>
          <w:p w14:paraId="4337ABA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E-08</w:t>
            </w:r>
          </w:p>
        </w:tc>
        <w:tc>
          <w:tcPr>
            <w:tcW w:w="1056" w:type="dxa"/>
            <w:noWrap/>
          </w:tcPr>
          <w:p w14:paraId="49C0B20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51469</w:t>
            </w:r>
          </w:p>
        </w:tc>
      </w:tr>
      <w:tr w:rsidR="005B4666" w14:paraId="3A5E0F44" w14:textId="77777777">
        <w:trPr>
          <w:trHeight w:val="288"/>
        </w:trPr>
        <w:tc>
          <w:tcPr>
            <w:tcW w:w="1660" w:type="dxa"/>
            <w:noWrap/>
          </w:tcPr>
          <w:p w14:paraId="7E9670F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1991556</w:t>
            </w:r>
          </w:p>
        </w:tc>
        <w:tc>
          <w:tcPr>
            <w:tcW w:w="6137" w:type="dxa"/>
            <w:noWrap/>
          </w:tcPr>
          <w:p w14:paraId="6C79D77A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ohol consumption</w:t>
            </w:r>
          </w:p>
        </w:tc>
        <w:tc>
          <w:tcPr>
            <w:tcW w:w="1134" w:type="dxa"/>
            <w:noWrap/>
          </w:tcPr>
          <w:p w14:paraId="194C5DD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E-23</w:t>
            </w:r>
          </w:p>
        </w:tc>
        <w:tc>
          <w:tcPr>
            <w:tcW w:w="1056" w:type="dxa"/>
            <w:noWrap/>
          </w:tcPr>
          <w:p w14:paraId="21B8674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8974</w:t>
            </w:r>
          </w:p>
        </w:tc>
      </w:tr>
      <w:tr w:rsidR="005B4666" w14:paraId="6B581B65" w14:textId="77777777">
        <w:trPr>
          <w:trHeight w:val="288"/>
        </w:trPr>
        <w:tc>
          <w:tcPr>
            <w:tcW w:w="1660" w:type="dxa"/>
            <w:noWrap/>
          </w:tcPr>
          <w:p w14:paraId="457C77B3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5308D94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 function (FVC)</w:t>
            </w:r>
          </w:p>
        </w:tc>
        <w:tc>
          <w:tcPr>
            <w:tcW w:w="1134" w:type="dxa"/>
            <w:noWrap/>
          </w:tcPr>
          <w:p w14:paraId="15837A8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E-53</w:t>
            </w:r>
          </w:p>
        </w:tc>
        <w:tc>
          <w:tcPr>
            <w:tcW w:w="1056" w:type="dxa"/>
            <w:noWrap/>
          </w:tcPr>
          <w:p w14:paraId="7000D77F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95370</w:t>
            </w:r>
          </w:p>
        </w:tc>
      </w:tr>
      <w:tr w:rsidR="005B4666" w14:paraId="23A0040A" w14:textId="77777777">
        <w:trPr>
          <w:trHeight w:val="288"/>
        </w:trPr>
        <w:tc>
          <w:tcPr>
            <w:tcW w:w="1660" w:type="dxa"/>
            <w:noWrap/>
          </w:tcPr>
          <w:p w14:paraId="2E1FE010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s2072727</w:t>
            </w:r>
          </w:p>
        </w:tc>
        <w:tc>
          <w:tcPr>
            <w:tcW w:w="6137" w:type="dxa"/>
            <w:noWrap/>
          </w:tcPr>
          <w:p w14:paraId="17E38EB8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ningness</w:t>
            </w:r>
          </w:p>
        </w:tc>
        <w:tc>
          <w:tcPr>
            <w:tcW w:w="1134" w:type="dxa"/>
            <w:noWrap/>
          </w:tcPr>
          <w:p w14:paraId="0FE6F89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E-08</w:t>
            </w:r>
          </w:p>
        </w:tc>
        <w:tc>
          <w:tcPr>
            <w:tcW w:w="1056" w:type="dxa"/>
            <w:noWrap/>
          </w:tcPr>
          <w:p w14:paraId="2ADAB6B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4565</w:t>
            </w:r>
          </w:p>
        </w:tc>
      </w:tr>
      <w:tr w:rsidR="005B4666" w14:paraId="3AF33625" w14:textId="77777777">
        <w:trPr>
          <w:trHeight w:val="288"/>
        </w:trPr>
        <w:tc>
          <w:tcPr>
            <w:tcW w:w="1660" w:type="dxa"/>
            <w:noWrap/>
          </w:tcPr>
          <w:p w14:paraId="4CC7B5A5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249055C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ning person</w:t>
            </w:r>
          </w:p>
        </w:tc>
        <w:tc>
          <w:tcPr>
            <w:tcW w:w="1134" w:type="dxa"/>
            <w:noWrap/>
          </w:tcPr>
          <w:p w14:paraId="5036ACA5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15</w:t>
            </w:r>
          </w:p>
        </w:tc>
        <w:tc>
          <w:tcPr>
            <w:tcW w:w="1056" w:type="dxa"/>
            <w:noWrap/>
          </w:tcPr>
          <w:p w14:paraId="5C8A267B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6823</w:t>
            </w:r>
          </w:p>
        </w:tc>
      </w:tr>
      <w:tr w:rsidR="005B4666" w14:paraId="22988194" w14:textId="77777777">
        <w:trPr>
          <w:trHeight w:val="288"/>
        </w:trPr>
        <w:tc>
          <w:tcPr>
            <w:tcW w:w="1660" w:type="dxa"/>
            <w:noWrap/>
          </w:tcPr>
          <w:p w14:paraId="1F70EDC7" w14:textId="77777777" w:rsidR="005B4666" w:rsidRDefault="005B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  <w:noWrap/>
          </w:tcPr>
          <w:p w14:paraId="4A5EB7F2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onotype</w:t>
            </w:r>
          </w:p>
        </w:tc>
        <w:tc>
          <w:tcPr>
            <w:tcW w:w="1134" w:type="dxa"/>
            <w:noWrap/>
          </w:tcPr>
          <w:p w14:paraId="2EC391C9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E-15</w:t>
            </w:r>
          </w:p>
        </w:tc>
        <w:tc>
          <w:tcPr>
            <w:tcW w:w="1056" w:type="dxa"/>
            <w:noWrap/>
          </w:tcPr>
          <w:p w14:paraId="1FBCA1D1" w14:textId="77777777" w:rsidR="005B4666" w:rsidRDefault="006C1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6823</w:t>
            </w:r>
          </w:p>
        </w:tc>
      </w:tr>
    </w:tbl>
    <w:p w14:paraId="4FAFDC83" w14:textId="77777777" w:rsidR="005B4666" w:rsidRDefault="006C1F70">
      <w:pPr>
        <w:ind w:leftChars="-337" w:hangingChars="337" w:hanging="708"/>
        <w:rPr>
          <w:rFonts w:ascii="Times New Roman" w:hAnsi="Times New Roman" w:cs="Times New Roman"/>
        </w:rPr>
        <w:sectPr w:rsidR="005B46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t xml:space="preserve">Abbreviations: Chr, chromosome; EA, effect allele; SNP, single nucleotide polymorphism. </w:t>
      </w:r>
    </w:p>
    <w:p w14:paraId="28AB6DF3" w14:textId="454B9D1D" w:rsidR="005B4666" w:rsidRDefault="006C1F70" w:rsidP="001C71CE">
      <w:pPr>
        <w:spacing w:line="240" w:lineRule="atLeast"/>
        <w:ind w:left="-709"/>
        <w:jc w:val="left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upplementary Table 3.</w:t>
      </w:r>
      <w:r>
        <w:rPr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</w:rPr>
        <w:t>The potential secondary phenotypes of psychiatric disorders</w:t>
      </w:r>
      <w:r>
        <w:rPr>
          <w:rFonts w:ascii="Times New Roman" w:hAnsi="Times New Roman" w:cs="Times New Roman" w:hint="eastAsia"/>
          <w:b/>
          <w:color w:val="000000" w:themeColor="text1"/>
          <w:sz w:val="24"/>
        </w:rPr>
        <w:t>-associated SNPs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from the GWAS </w:t>
      </w:r>
      <w:r>
        <w:rPr>
          <w:rFonts w:ascii="Times New Roman" w:hAnsi="Times New Roman" w:cs="Times New Roman" w:hint="eastAsia"/>
          <w:b/>
          <w:color w:val="000000" w:themeColor="text1"/>
          <w:sz w:val="24"/>
        </w:rPr>
        <w:t>C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atalog. </w:t>
      </w:r>
    </w:p>
    <w:tbl>
      <w:tblPr>
        <w:tblW w:w="0" w:type="auto"/>
        <w:tblInd w:w="-70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670"/>
        <w:gridCol w:w="1276"/>
        <w:gridCol w:w="1139"/>
      </w:tblGrid>
      <w:tr w:rsidR="00E05064" w:rsidRPr="00E05064" w14:paraId="201B8377" w14:textId="77777777" w:rsidTr="0048165A">
        <w:trPr>
          <w:trHeight w:val="22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3A663" w14:textId="31DB1A34" w:rsidR="00E05064" w:rsidRPr="0048165A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8165A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</w:t>
            </w:r>
            <w:r w:rsidRPr="0048165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P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2FED9" w14:textId="7AD71CF2" w:rsidR="00E05064" w:rsidRPr="0048165A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8165A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T</w:t>
            </w:r>
            <w:r w:rsidRPr="0048165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a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7D7B2" w14:textId="7EF5AC00" w:rsidR="00E05064" w:rsidRPr="0048165A" w:rsidRDefault="0048165A" w:rsidP="00E050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8165A">
              <w:rPr>
                <w:rFonts w:ascii="Times New Roman" w:hAnsi="Times New Roman" w:cs="Times New Roman" w:hint="eastAsia"/>
                <w:i/>
                <w:iCs/>
                <w:kern w:val="0"/>
                <w:sz w:val="20"/>
                <w:szCs w:val="20"/>
              </w:rPr>
              <w:t>P</w:t>
            </w:r>
            <w:r w:rsidRPr="0048165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value</w:t>
            </w:r>
            <w:r w:rsidR="001C71CE" w:rsidRPr="001C71CE">
              <w:rPr>
                <w:rFonts w:ascii="Times New Roman" w:hAnsi="Times New Roman" w:cs="Times New Roman"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AB417" w14:textId="160BDC93" w:rsidR="00E05064" w:rsidRPr="0048165A" w:rsidRDefault="0048165A" w:rsidP="00E050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8165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P</w:t>
            </w:r>
            <w:r w:rsidRPr="0048165A">
              <w:rPr>
                <w:rFonts w:ascii="Times New Roman" w:hAnsi="Times New Roman" w:cs="Times New Roman"/>
                <w:kern w:val="0"/>
                <w:sz w:val="20"/>
                <w:szCs w:val="20"/>
              </w:rPr>
              <w:t>MID</w:t>
            </w:r>
          </w:p>
        </w:tc>
      </w:tr>
      <w:tr w:rsidR="00E05064" w:rsidRPr="00E05064" w14:paraId="3832AD5E" w14:textId="77777777" w:rsidTr="0048165A">
        <w:trPr>
          <w:trHeight w:val="190"/>
        </w:trPr>
        <w:tc>
          <w:tcPr>
            <w:tcW w:w="76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645427E" w14:textId="77777777" w:rsidR="0048165A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Attention deficit </w:t>
            </w:r>
          </w:p>
          <w:p w14:paraId="05EB7332" w14:textId="78537F3D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hyperactivity disorder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4AF094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A03A08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5064" w:rsidRPr="00E05064" w14:paraId="589D23C9" w14:textId="77777777" w:rsidTr="0048165A">
        <w:trPr>
          <w:trHeight w:val="294"/>
        </w:trPr>
        <w:tc>
          <w:tcPr>
            <w:tcW w:w="198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31C3D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14181198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320C82" w14:textId="054D7026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ention deficit hyperactivity disorder, putamen volum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169A1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09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1328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818988</w:t>
            </w:r>
          </w:p>
        </w:tc>
      </w:tr>
      <w:tr w:rsidR="00E05064" w:rsidRPr="00E05064" w14:paraId="40249368" w14:textId="77777777" w:rsidTr="0048165A">
        <w:trPr>
          <w:trHeight w:val="1121"/>
        </w:trPr>
        <w:tc>
          <w:tcPr>
            <w:tcW w:w="1980" w:type="dxa"/>
            <w:shd w:val="clear" w:color="auto" w:fill="auto"/>
            <w:vAlign w:val="center"/>
            <w:hideMark/>
          </w:tcPr>
          <w:p w14:paraId="1F72CAA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48414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1D66E4C" w14:textId="13F5FDAA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rexia nervosa, obsessive-compulsive disorder, attention deficit hyperactivity disorder, Tourette syndrome, unipolar depression, schizophrenia, autism spectrum disorder, 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2217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BDAB37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3CFD9CAA" w14:textId="77777777" w:rsidTr="0048165A">
        <w:trPr>
          <w:trHeight w:val="430"/>
        </w:trPr>
        <w:tc>
          <w:tcPr>
            <w:tcW w:w="1980" w:type="dxa"/>
            <w:shd w:val="clear" w:color="auto" w:fill="auto"/>
            <w:vAlign w:val="center"/>
            <w:hideMark/>
          </w:tcPr>
          <w:p w14:paraId="5637E44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22737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93C8BE6" w14:textId="6C7C7B9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</w:t>
            </w: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sessive-compulsive disorder, attention deficit hyperactivity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CFBAD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63EA99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686288</w:t>
            </w:r>
          </w:p>
        </w:tc>
      </w:tr>
      <w:tr w:rsidR="00E05064" w:rsidRPr="00E05064" w14:paraId="0428E6D7" w14:textId="77777777" w:rsidTr="0048165A">
        <w:trPr>
          <w:trHeight w:val="204"/>
        </w:trPr>
        <w:tc>
          <w:tcPr>
            <w:tcW w:w="1980" w:type="dxa"/>
            <w:shd w:val="clear" w:color="auto" w:fill="auto"/>
            <w:vAlign w:val="center"/>
            <w:hideMark/>
          </w:tcPr>
          <w:p w14:paraId="686FFB2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B03C9E3" w14:textId="52CF0B12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ention deficit hyperactivity disorder, unipolar depress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64C97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491459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686288</w:t>
            </w:r>
          </w:p>
        </w:tc>
      </w:tr>
      <w:tr w:rsidR="00E05064" w:rsidRPr="00E05064" w14:paraId="283BDA56" w14:textId="77777777" w:rsidTr="0048165A">
        <w:trPr>
          <w:trHeight w:val="308"/>
        </w:trPr>
        <w:tc>
          <w:tcPr>
            <w:tcW w:w="1980" w:type="dxa"/>
            <w:shd w:val="clear" w:color="auto" w:fill="auto"/>
            <w:vAlign w:val="center"/>
            <w:hideMark/>
          </w:tcPr>
          <w:p w14:paraId="302C862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4510838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7240513" w14:textId="54266F2D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ention deficit hyperactivity disorder, Cannabis us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E3817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1EBA59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10198</w:t>
            </w:r>
          </w:p>
        </w:tc>
      </w:tr>
      <w:tr w:rsidR="00E05064" w:rsidRPr="00E05064" w14:paraId="3A6B5A60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B33D83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EFB11BF" w14:textId="4F01DEE3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er aerodigestive tract neoplas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E49CB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D5CC12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667223</w:t>
            </w:r>
          </w:p>
        </w:tc>
      </w:tr>
      <w:tr w:rsidR="00E05064" w:rsidRPr="00E05064" w14:paraId="1E9D2FD7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4376E0D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29CEC14" w14:textId="7BA9F36B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quamous cell lung carcinom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198FC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0E-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4ADE7A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604730</w:t>
            </w:r>
          </w:p>
        </w:tc>
      </w:tr>
      <w:tr w:rsidR="00E05064" w:rsidRPr="00E05064" w14:paraId="5D33C815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F40FEB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491672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B792B8B" w14:textId="20DD0542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cohol consumption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8844A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0BE3CE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43258</w:t>
            </w:r>
          </w:p>
        </w:tc>
      </w:tr>
      <w:tr w:rsidR="00E05064" w:rsidRPr="00E05064" w14:paraId="7FC6DA88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68FADC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109ED66" w14:textId="01D75D3D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E560E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EC3920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804558</w:t>
            </w:r>
          </w:p>
        </w:tc>
      </w:tr>
      <w:tr w:rsidR="00E05064" w:rsidRPr="00E05064" w14:paraId="4506FBD2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F527BB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A61B0F1" w14:textId="1A89BCEC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cohol consumption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CDD8B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3FF525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358974</w:t>
            </w:r>
          </w:p>
        </w:tc>
      </w:tr>
      <w:tr w:rsidR="00E05064" w:rsidRPr="00E05064" w14:paraId="533B9FAE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37F778D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BE28F04" w14:textId="6A46582A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cohol consumption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9562E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700C2B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451486</w:t>
            </w:r>
          </w:p>
        </w:tc>
      </w:tr>
      <w:tr w:rsidR="00E05064" w:rsidRPr="00E05064" w14:paraId="28815105" w14:textId="77777777" w:rsidTr="0048165A">
        <w:trPr>
          <w:trHeight w:val="1020"/>
        </w:trPr>
        <w:tc>
          <w:tcPr>
            <w:tcW w:w="1980" w:type="dxa"/>
            <w:shd w:val="clear" w:color="auto" w:fill="auto"/>
            <w:vAlign w:val="center"/>
            <w:hideMark/>
          </w:tcPr>
          <w:p w14:paraId="3169B9F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00F2353" w14:textId="5DA7A090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rexia nervosa, obsessive-compulsive disorder, attention deficit hyperactivity disorder, Tourette syndrome, unipolar depression, schizophrenia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CAF9A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8D82E9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0BE571C8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40DFCB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7A3DDE8" w14:textId="3EDE663C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cohol consumption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84CB5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578F1E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43251</w:t>
            </w:r>
          </w:p>
        </w:tc>
      </w:tr>
      <w:tr w:rsidR="00E05064" w:rsidRPr="00E05064" w14:paraId="0AF2197B" w14:textId="77777777" w:rsidTr="0048165A">
        <w:trPr>
          <w:trHeight w:val="361"/>
        </w:trPr>
        <w:tc>
          <w:tcPr>
            <w:tcW w:w="1980" w:type="dxa"/>
            <w:shd w:val="clear" w:color="auto" w:fill="auto"/>
            <w:vAlign w:val="center"/>
            <w:hideMark/>
          </w:tcPr>
          <w:p w14:paraId="7C4ABBF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A1A5A1C" w14:textId="564C9983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ipolar depression, 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FFBA6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09F50F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686288</w:t>
            </w:r>
          </w:p>
        </w:tc>
      </w:tr>
      <w:tr w:rsidR="00E05064" w:rsidRPr="00E05064" w14:paraId="6F1D4457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4C83FE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1494270" w14:textId="3F8CCEE4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uroticism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86864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DD9FF2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942085</w:t>
            </w:r>
          </w:p>
        </w:tc>
      </w:tr>
      <w:tr w:rsidR="00E05064" w:rsidRPr="00E05064" w14:paraId="29E55F99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0D3B60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59275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4FA8D65" w14:textId="7FFB34DC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omnia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0F42A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37C7D7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804566</w:t>
            </w:r>
          </w:p>
        </w:tc>
      </w:tr>
      <w:tr w:rsidR="00E05064" w:rsidRPr="00E05064" w14:paraId="47D20203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F913A9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4154779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1825E31" w14:textId="0C2BBE41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king status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6470B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545F4E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43251</w:t>
            </w:r>
          </w:p>
        </w:tc>
      </w:tr>
      <w:tr w:rsidR="00E05064" w:rsidRPr="00E05064" w14:paraId="1DBA431A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EA405B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57CAC33" w14:textId="3C1A712D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king initi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E7157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E304B0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43251</w:t>
            </w:r>
          </w:p>
        </w:tc>
      </w:tr>
      <w:tr w:rsidR="00E05064" w:rsidRPr="00E05064" w14:paraId="0DF116A7" w14:textId="77777777" w:rsidTr="0048165A">
        <w:trPr>
          <w:trHeight w:val="188"/>
        </w:trPr>
        <w:tc>
          <w:tcPr>
            <w:tcW w:w="1980" w:type="dxa"/>
            <w:shd w:val="clear" w:color="auto" w:fill="auto"/>
            <w:vAlign w:val="center"/>
            <w:hideMark/>
          </w:tcPr>
          <w:p w14:paraId="0DACF8E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FD5F2E3" w14:textId="5B5A1D7E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e at first sexual intercourse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D3CC0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147E38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4211149</w:t>
            </w:r>
          </w:p>
        </w:tc>
      </w:tr>
      <w:tr w:rsidR="00E05064" w:rsidRPr="00E05064" w14:paraId="1378BDB9" w14:textId="77777777" w:rsidTr="0048165A">
        <w:trPr>
          <w:trHeight w:val="406"/>
        </w:trPr>
        <w:tc>
          <w:tcPr>
            <w:tcW w:w="1980" w:type="dxa"/>
            <w:shd w:val="clear" w:color="auto" w:fill="auto"/>
            <w:vAlign w:val="center"/>
            <w:hideMark/>
          </w:tcPr>
          <w:p w14:paraId="74FEBF4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7476094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BFC48D3" w14:textId="11ADB4A8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ention deficit hyperactivity disorder, Cannabis us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82BE9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AD75F8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10198</w:t>
            </w:r>
          </w:p>
        </w:tc>
      </w:tr>
      <w:tr w:rsidR="00E05064" w:rsidRPr="00E05064" w14:paraId="62E364DA" w14:textId="77777777" w:rsidTr="0048165A">
        <w:trPr>
          <w:trHeight w:val="169"/>
        </w:trPr>
        <w:tc>
          <w:tcPr>
            <w:tcW w:w="1980" w:type="dxa"/>
            <w:shd w:val="clear" w:color="auto" w:fill="auto"/>
            <w:vAlign w:val="center"/>
            <w:hideMark/>
          </w:tcPr>
          <w:p w14:paraId="1A13297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C2A8A1A" w14:textId="02748063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ention deficit hyperactivity disorder, unipolar depress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00F96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B6D15A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686288</w:t>
            </w:r>
          </w:p>
        </w:tc>
      </w:tr>
      <w:tr w:rsidR="00E05064" w:rsidRPr="00E05064" w14:paraId="5CD470C9" w14:textId="77777777" w:rsidTr="0048165A">
        <w:trPr>
          <w:trHeight w:val="283"/>
        </w:trPr>
        <w:tc>
          <w:tcPr>
            <w:tcW w:w="1980" w:type="dxa"/>
            <w:shd w:val="clear" w:color="auto" w:fill="auto"/>
            <w:vAlign w:val="center"/>
            <w:hideMark/>
          </w:tcPr>
          <w:p w14:paraId="48A0F53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7132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1EBCF50" w14:textId="58321CB7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ention deficit hyperactivity disorder, schizophre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7D20D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1614D0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686288</w:t>
            </w:r>
          </w:p>
        </w:tc>
      </w:tr>
      <w:tr w:rsidR="00E05064" w:rsidRPr="00E05064" w14:paraId="6B7CF8D3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CF7C32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22656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806C434" w14:textId="158A0C46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tal or behavioural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A1BD3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5E55F1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534018</w:t>
            </w:r>
          </w:p>
        </w:tc>
      </w:tr>
      <w:tr w:rsidR="00E05064" w:rsidRPr="00E05064" w14:paraId="2F6C133F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346294D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427562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4F4BC05" w14:textId="2B7A17C6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king status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DDE35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1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A6713B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43251</w:t>
            </w:r>
          </w:p>
        </w:tc>
      </w:tr>
      <w:tr w:rsidR="00E05064" w:rsidRPr="00E05064" w14:paraId="05ECD84C" w14:textId="77777777" w:rsidTr="0048165A">
        <w:trPr>
          <w:trHeight w:val="3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B8C8BF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124560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9E1B050" w14:textId="372F02E1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rum alanine aminotransferase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35A80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F7C12D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4594039</w:t>
            </w:r>
          </w:p>
        </w:tc>
      </w:tr>
      <w:tr w:rsidR="00E05064" w:rsidRPr="00E05064" w14:paraId="5CA15267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A3282A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040041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ECAE622" w14:textId="68FC5532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tal cortical area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EB794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C99355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198502</w:t>
            </w:r>
          </w:p>
        </w:tc>
      </w:tr>
      <w:tr w:rsidR="00E05064" w:rsidRPr="00E05064" w14:paraId="29AEAB80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33E331E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DFE47C1" w14:textId="1F8531CE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xial length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1392F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CFA4ED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4144296</w:t>
            </w:r>
          </w:p>
        </w:tc>
      </w:tr>
      <w:tr w:rsidR="00E05064" w:rsidRPr="00E05064" w14:paraId="18F07A38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CF625D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42782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A1688DC" w14:textId="19E29D7D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8D655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476B45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038396</w:t>
            </w:r>
          </w:p>
        </w:tc>
      </w:tr>
      <w:tr w:rsidR="00E05064" w:rsidRPr="00E05064" w14:paraId="245A5A25" w14:textId="77777777" w:rsidTr="0048165A">
        <w:trPr>
          <w:trHeight w:val="222"/>
        </w:trPr>
        <w:tc>
          <w:tcPr>
            <w:tcW w:w="1980" w:type="dxa"/>
            <w:shd w:val="clear" w:color="auto" w:fill="auto"/>
            <w:vAlign w:val="center"/>
            <w:hideMark/>
          </w:tcPr>
          <w:p w14:paraId="3CA5BB6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803939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D12F340" w14:textId="7F946839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ention deficit hyperactivity disorder, Cannabis us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0AA4C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25F7D6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10198</w:t>
            </w:r>
          </w:p>
        </w:tc>
      </w:tr>
      <w:tr w:rsidR="00E05064" w:rsidRPr="00E05064" w14:paraId="69D84861" w14:textId="77777777" w:rsidTr="0048165A">
        <w:trPr>
          <w:trHeight w:val="552"/>
        </w:trPr>
        <w:tc>
          <w:tcPr>
            <w:tcW w:w="1980" w:type="dxa"/>
            <w:shd w:val="clear" w:color="auto" w:fill="auto"/>
            <w:vAlign w:val="center"/>
            <w:hideMark/>
          </w:tcPr>
          <w:p w14:paraId="3940F7B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C6CE448" w14:textId="6FC3A8B6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ention deficit hyperactivity disorder, unipolar depress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7E50B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0EC071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686288</w:t>
            </w:r>
          </w:p>
        </w:tc>
      </w:tr>
      <w:tr w:rsidR="00E05064" w:rsidRPr="00E05064" w14:paraId="05C1C2B2" w14:textId="77777777" w:rsidTr="0048165A">
        <w:trPr>
          <w:trHeight w:val="283"/>
        </w:trPr>
        <w:tc>
          <w:tcPr>
            <w:tcW w:w="1980" w:type="dxa"/>
            <w:shd w:val="clear" w:color="auto" w:fill="auto"/>
            <w:vAlign w:val="center"/>
            <w:hideMark/>
          </w:tcPr>
          <w:p w14:paraId="295DA15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rs805867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8030988" w14:textId="68BC0016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ention deficit hyperactivity disorder, unipolar depress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15D1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EAD9F3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686288</w:t>
            </w:r>
          </w:p>
        </w:tc>
      </w:tr>
      <w:tr w:rsidR="00E05064" w:rsidRPr="00E05064" w14:paraId="78E80395" w14:textId="77777777" w:rsidTr="0048165A">
        <w:trPr>
          <w:trHeight w:val="244"/>
        </w:trPr>
        <w:tc>
          <w:tcPr>
            <w:tcW w:w="1980" w:type="dxa"/>
            <w:shd w:val="clear" w:color="auto" w:fill="auto"/>
            <w:vAlign w:val="center"/>
            <w:hideMark/>
          </w:tcPr>
          <w:p w14:paraId="7556E59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21217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1B334F7" w14:textId="606B8849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tention deficit hyperactivity disorder, unipolar depress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03B07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F966D3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686288</w:t>
            </w:r>
          </w:p>
        </w:tc>
      </w:tr>
      <w:tr w:rsidR="00E05064" w:rsidRPr="00E05064" w14:paraId="4C053131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77DE650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ipolar disorder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9D6F87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07B4B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DADB4F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5064" w:rsidRPr="00E05064" w14:paraId="5C6E30DC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7E3CF22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983497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321A0D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hizophre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247BF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EB4E2D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606422</w:t>
            </w:r>
          </w:p>
        </w:tc>
      </w:tr>
      <w:tr w:rsidR="00E05064" w:rsidRPr="00E05064" w14:paraId="32739090" w14:textId="77777777" w:rsidTr="0048165A">
        <w:trPr>
          <w:trHeight w:val="840"/>
        </w:trPr>
        <w:tc>
          <w:tcPr>
            <w:tcW w:w="1980" w:type="dxa"/>
            <w:shd w:val="clear" w:color="auto" w:fill="auto"/>
            <w:vAlign w:val="center"/>
            <w:hideMark/>
          </w:tcPr>
          <w:p w14:paraId="0A5545F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469A04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schizophrenia, 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364FD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5A267C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4180F384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67DAD4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E6DECF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festyle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27931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B42ECB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317632</w:t>
            </w:r>
          </w:p>
        </w:tc>
      </w:tr>
      <w:tr w:rsidR="00E05064" w:rsidRPr="00E05064" w14:paraId="46299EC0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B0AD52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23024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9A0674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ulse pressure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7D3E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6794A7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578418</w:t>
            </w:r>
          </w:p>
        </w:tc>
      </w:tr>
      <w:tr w:rsidR="00E05064" w:rsidRPr="00E05064" w14:paraId="25B0433E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45BC137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B430B9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ody mass inde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20F13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8D2451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669095</w:t>
            </w:r>
          </w:p>
        </w:tc>
      </w:tr>
      <w:tr w:rsidR="00E05064" w:rsidRPr="00E05064" w14:paraId="32622F03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76105F7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238833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D2C209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sk-taking behavi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EA32B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3A880C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43258</w:t>
            </w:r>
          </w:p>
        </w:tc>
      </w:tr>
      <w:tr w:rsidR="00E05064" w:rsidRPr="00E05064" w14:paraId="1AF7CDB3" w14:textId="77777777" w:rsidTr="0048165A">
        <w:trPr>
          <w:trHeight w:val="552"/>
        </w:trPr>
        <w:tc>
          <w:tcPr>
            <w:tcW w:w="1980" w:type="dxa"/>
            <w:shd w:val="clear" w:color="auto" w:fill="auto"/>
            <w:vAlign w:val="center"/>
            <w:hideMark/>
          </w:tcPr>
          <w:p w14:paraId="7BB2473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16269D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, 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8214D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465A85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804558</w:t>
            </w:r>
          </w:p>
        </w:tc>
      </w:tr>
      <w:tr w:rsidR="00E05064" w:rsidRPr="00E05064" w14:paraId="18B1C38F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F9B196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C2B5CC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llig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93845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448675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844566</w:t>
            </w:r>
          </w:p>
        </w:tc>
      </w:tr>
      <w:tr w:rsidR="00E05064" w:rsidRPr="00E05064" w14:paraId="24C24DD5" w14:textId="77777777" w:rsidTr="0048165A">
        <w:trPr>
          <w:trHeight w:val="757"/>
        </w:trPr>
        <w:tc>
          <w:tcPr>
            <w:tcW w:w="1980" w:type="dxa"/>
            <w:shd w:val="clear" w:color="auto" w:fill="auto"/>
            <w:vAlign w:val="center"/>
            <w:hideMark/>
          </w:tcPr>
          <w:p w14:paraId="76A8131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8F1913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schizophrenia, 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5D54A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58685A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10DA0CFE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4D30A90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1377908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ED0C09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7A2FC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F88095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7225129</w:t>
            </w:r>
          </w:p>
        </w:tc>
      </w:tr>
      <w:tr w:rsidR="0048165A" w:rsidRPr="00E05064" w14:paraId="7A496B7A" w14:textId="77777777" w:rsidTr="0048165A">
        <w:trPr>
          <w:trHeight w:val="194"/>
        </w:trPr>
        <w:tc>
          <w:tcPr>
            <w:tcW w:w="7650" w:type="dxa"/>
            <w:gridSpan w:val="2"/>
            <w:shd w:val="clear" w:color="auto" w:fill="auto"/>
            <w:vAlign w:val="center"/>
            <w:hideMark/>
          </w:tcPr>
          <w:p w14:paraId="334AB001" w14:textId="62A4A464" w:rsidR="0048165A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ajor depressive disorder</w:t>
            </w:r>
            <w:r w:rsidRPr="00E05064">
              <w:rPr>
                <w:rFonts w:ascii="等线" w:eastAsia="等线" w:hAnsi="等线" w:cs="Times New Roman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4EE6C3" w14:textId="77777777" w:rsidR="0048165A" w:rsidRPr="00E05064" w:rsidRDefault="0048165A" w:rsidP="00E050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4F79CDC" w14:textId="77777777" w:rsidR="0048165A" w:rsidRPr="00E05064" w:rsidRDefault="0048165A" w:rsidP="00E050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5064" w:rsidRPr="00E05064" w14:paraId="7CB1DBA7" w14:textId="77777777" w:rsidTr="0048165A">
        <w:trPr>
          <w:trHeight w:val="865"/>
        </w:trPr>
        <w:tc>
          <w:tcPr>
            <w:tcW w:w="1980" w:type="dxa"/>
            <w:shd w:val="clear" w:color="auto" w:fill="auto"/>
            <w:vAlign w:val="center"/>
            <w:hideMark/>
          </w:tcPr>
          <w:p w14:paraId="6DAD131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212957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3C154C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schizophrenia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DF56C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1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50FDD8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00B5C36A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4E44999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8C6174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hizophre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786A5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0E-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09574F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483656</w:t>
            </w:r>
          </w:p>
        </w:tc>
      </w:tr>
      <w:tr w:rsidR="00E05064" w:rsidRPr="00E05064" w14:paraId="69AC0FC4" w14:textId="77777777" w:rsidTr="0048165A">
        <w:trPr>
          <w:trHeight w:val="150"/>
        </w:trPr>
        <w:tc>
          <w:tcPr>
            <w:tcW w:w="1980" w:type="dxa"/>
            <w:shd w:val="clear" w:color="auto" w:fill="auto"/>
            <w:vAlign w:val="center"/>
            <w:hideMark/>
          </w:tcPr>
          <w:p w14:paraId="5816612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5996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D99B12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trophil percentage of granulocyte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2DF53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1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A24325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7863252</w:t>
            </w:r>
          </w:p>
        </w:tc>
      </w:tr>
      <w:tr w:rsidR="00E05064" w:rsidRPr="00E05064" w14:paraId="65651983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8E5BC1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06D17F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osinophil cou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3E451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0E-2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3EE3B4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595370</w:t>
            </w:r>
          </w:p>
        </w:tc>
      </w:tr>
      <w:tr w:rsidR="00E05064" w:rsidRPr="00E05064" w14:paraId="38F48BF1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7290A70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265B69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spiratory system diseas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1A143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A869AF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595370</w:t>
            </w:r>
          </w:p>
        </w:tc>
      </w:tr>
      <w:tr w:rsidR="00E05064" w:rsidRPr="00E05064" w14:paraId="39DDA83E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8A9779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22641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85DA9E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4CF3A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F2BAEC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926635</w:t>
            </w:r>
          </w:p>
        </w:tc>
      </w:tr>
      <w:tr w:rsidR="00E05064" w:rsidRPr="00E05064" w14:paraId="3A314B1C" w14:textId="77777777" w:rsidTr="0048165A">
        <w:trPr>
          <w:trHeight w:val="977"/>
        </w:trPr>
        <w:tc>
          <w:tcPr>
            <w:tcW w:w="1980" w:type="dxa"/>
            <w:shd w:val="clear" w:color="auto" w:fill="auto"/>
            <w:vAlign w:val="center"/>
            <w:hideMark/>
          </w:tcPr>
          <w:p w14:paraId="078C2E1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7D0DA7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schizophrenia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A8E6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714F61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33659506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01B55F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168217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3BD30E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rritability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090D4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24EC84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500382</w:t>
            </w:r>
          </w:p>
        </w:tc>
      </w:tr>
      <w:tr w:rsidR="00E05064" w:rsidRPr="00E05064" w14:paraId="59BD1A4A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B12C31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9D4621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hizophre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C3E06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C8587F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6198764</w:t>
            </w:r>
          </w:p>
        </w:tc>
      </w:tr>
      <w:tr w:rsidR="00E05064" w:rsidRPr="00E05064" w14:paraId="07C2895A" w14:textId="77777777" w:rsidTr="0048165A">
        <w:trPr>
          <w:trHeight w:val="210"/>
        </w:trPr>
        <w:tc>
          <w:tcPr>
            <w:tcW w:w="1980" w:type="dxa"/>
            <w:shd w:val="clear" w:color="auto" w:fill="auto"/>
            <w:vAlign w:val="center"/>
            <w:hideMark/>
          </w:tcPr>
          <w:p w14:paraId="46A67EE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C5EF44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hizophrenia, 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CD2C0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71E7D8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179673EB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4D1BE4F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22C869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4300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A23B9A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606422</w:t>
            </w:r>
          </w:p>
        </w:tc>
      </w:tr>
      <w:tr w:rsidR="00E05064" w:rsidRPr="00E05064" w14:paraId="6638E347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1E9CAF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11B982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eep dur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A9F6A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56747C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804565</w:t>
            </w:r>
          </w:p>
        </w:tc>
      </w:tr>
      <w:tr w:rsidR="00E05064" w:rsidRPr="00E05064" w14:paraId="21C01466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F740C3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743056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2057BD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6CA31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DBAC90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926635</w:t>
            </w:r>
          </w:p>
        </w:tc>
      </w:tr>
      <w:tr w:rsidR="00E05064" w:rsidRPr="00E05064" w14:paraId="3E07D7DD" w14:textId="77777777" w:rsidTr="0048165A">
        <w:trPr>
          <w:trHeight w:val="1656"/>
        </w:trPr>
        <w:tc>
          <w:tcPr>
            <w:tcW w:w="1980" w:type="dxa"/>
            <w:shd w:val="clear" w:color="auto" w:fill="auto"/>
            <w:vAlign w:val="center"/>
            <w:hideMark/>
          </w:tcPr>
          <w:p w14:paraId="60DB5FA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3421598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AF05D6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schizophrenia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3C484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DADC26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49E7BF1D" w14:textId="77777777" w:rsidTr="0048165A">
        <w:trPr>
          <w:trHeight w:val="850"/>
        </w:trPr>
        <w:tc>
          <w:tcPr>
            <w:tcW w:w="1980" w:type="dxa"/>
            <w:shd w:val="clear" w:color="auto" w:fill="auto"/>
            <w:vAlign w:val="center"/>
            <w:hideMark/>
          </w:tcPr>
          <w:p w14:paraId="4DF1093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 xml:space="preserve"> rs11675519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2FC155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schizophrenia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CC976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2DA407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2D3A3C8C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A9BA9F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113534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0D4D1F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88752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1044E3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926635</w:t>
            </w:r>
          </w:p>
        </w:tc>
      </w:tr>
      <w:tr w:rsidR="00E05064" w:rsidRPr="00E05064" w14:paraId="2503EB71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E319E2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486905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08D091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A2D02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A17903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926635</w:t>
            </w:r>
          </w:p>
        </w:tc>
      </w:tr>
      <w:tr w:rsidR="00E05064" w:rsidRPr="00E05064" w14:paraId="4A5071BA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26C0BA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095039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607784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lood protein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9D421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0E-2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6FE069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072576</w:t>
            </w:r>
          </w:p>
        </w:tc>
      </w:tr>
      <w:tr w:rsidR="00E05064" w:rsidRPr="00E05064" w14:paraId="4BB90FEC" w14:textId="77777777" w:rsidTr="0048165A">
        <w:trPr>
          <w:trHeight w:val="895"/>
        </w:trPr>
        <w:tc>
          <w:tcPr>
            <w:tcW w:w="1980" w:type="dxa"/>
            <w:shd w:val="clear" w:color="auto" w:fill="auto"/>
            <w:vAlign w:val="center"/>
            <w:hideMark/>
          </w:tcPr>
          <w:p w14:paraId="0B27CB5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6186729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0B1334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schizophrenia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09271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0E-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F2DD10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4AB68260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5A4BFD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80615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C60F65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D77A3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B79622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926635</w:t>
            </w:r>
          </w:p>
        </w:tc>
      </w:tr>
      <w:tr w:rsidR="00E05064" w:rsidRPr="00E05064" w14:paraId="45497DA0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6B4766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42F9CA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roticism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9A35F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416445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255261</w:t>
            </w:r>
          </w:p>
        </w:tc>
      </w:tr>
      <w:tr w:rsidR="00E05064" w:rsidRPr="00E05064" w14:paraId="7D66C220" w14:textId="77777777" w:rsidTr="0048165A">
        <w:trPr>
          <w:trHeight w:val="965"/>
        </w:trPr>
        <w:tc>
          <w:tcPr>
            <w:tcW w:w="1980" w:type="dxa"/>
            <w:shd w:val="clear" w:color="auto" w:fill="auto"/>
            <w:vAlign w:val="center"/>
            <w:hideMark/>
          </w:tcPr>
          <w:p w14:paraId="2F6534C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8A74F7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schizophrenia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1AFB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DF3E5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045301AB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A324CD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6BBDB9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ellbeing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E4A5E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1BE15B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43256</w:t>
            </w:r>
          </w:p>
        </w:tc>
      </w:tr>
      <w:tr w:rsidR="00E05064" w:rsidRPr="00E05064" w14:paraId="384E47D4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7F73B2D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407472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4A0EB6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7292B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2739CA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926635</w:t>
            </w:r>
          </w:p>
        </w:tc>
      </w:tr>
      <w:tr w:rsidR="00E05064" w:rsidRPr="00E05064" w14:paraId="7957E374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E26659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414322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213EF9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DBC50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723895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926635</w:t>
            </w:r>
          </w:p>
        </w:tc>
      </w:tr>
      <w:tr w:rsidR="00E05064" w:rsidRPr="00E05064" w14:paraId="40BED5B7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3BBDE31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255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EBD85E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C6D0A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2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13E5E9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926635</w:t>
            </w:r>
          </w:p>
        </w:tc>
      </w:tr>
      <w:tr w:rsidR="00E05064" w:rsidRPr="00E05064" w14:paraId="51A0703F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74199CA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59C98D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llig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FB9C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1A7136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326435</w:t>
            </w:r>
          </w:p>
        </w:tc>
      </w:tr>
      <w:tr w:rsidR="00E05064" w:rsidRPr="00E05064" w14:paraId="26184C49" w14:textId="77777777" w:rsidTr="0048165A">
        <w:trPr>
          <w:trHeight w:val="934"/>
        </w:trPr>
        <w:tc>
          <w:tcPr>
            <w:tcW w:w="1980" w:type="dxa"/>
            <w:shd w:val="clear" w:color="auto" w:fill="auto"/>
            <w:vAlign w:val="center"/>
            <w:hideMark/>
          </w:tcPr>
          <w:p w14:paraId="12FEF73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A5E695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schizophrenia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FB4A0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D54B7B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48070110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D33427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289C70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5B57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2300A4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038396</w:t>
            </w:r>
          </w:p>
        </w:tc>
      </w:tr>
      <w:tr w:rsidR="00E05064" w:rsidRPr="00E05064" w14:paraId="06509428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4FC0904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96C39A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ED970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0E-1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0C8116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700475</w:t>
            </w:r>
          </w:p>
        </w:tc>
      </w:tr>
      <w:tr w:rsidR="00E05064" w:rsidRPr="00E05064" w14:paraId="46F02FC7" w14:textId="77777777" w:rsidTr="0048165A">
        <w:trPr>
          <w:trHeight w:val="1032"/>
        </w:trPr>
        <w:tc>
          <w:tcPr>
            <w:tcW w:w="1980" w:type="dxa"/>
            <w:shd w:val="clear" w:color="auto" w:fill="auto"/>
            <w:vAlign w:val="center"/>
            <w:hideMark/>
          </w:tcPr>
          <w:p w14:paraId="5C50800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91505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74D2B1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schizophrenia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7A1BC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58914D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521C2B5B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765B25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014947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376C32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28FD4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588F49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926635</w:t>
            </w:r>
          </w:p>
        </w:tc>
      </w:tr>
      <w:tr w:rsidR="00E05064" w:rsidRPr="00E05064" w14:paraId="626D42FB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DB82E7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DDBF82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llig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CBD75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911296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326435</w:t>
            </w:r>
          </w:p>
        </w:tc>
      </w:tr>
      <w:tr w:rsidR="00E05064" w:rsidRPr="00E05064" w14:paraId="13E499E3" w14:textId="77777777" w:rsidTr="0048165A">
        <w:trPr>
          <w:trHeight w:val="961"/>
        </w:trPr>
        <w:tc>
          <w:tcPr>
            <w:tcW w:w="1980" w:type="dxa"/>
            <w:shd w:val="clear" w:color="auto" w:fill="auto"/>
            <w:vAlign w:val="center"/>
            <w:hideMark/>
          </w:tcPr>
          <w:p w14:paraId="14AF81B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C10C80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schizophrenia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5F63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D52FDF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2520127F" w14:textId="77777777" w:rsidTr="0048165A">
        <w:trPr>
          <w:trHeight w:val="58"/>
        </w:trPr>
        <w:tc>
          <w:tcPr>
            <w:tcW w:w="1980" w:type="dxa"/>
            <w:shd w:val="clear" w:color="auto" w:fill="auto"/>
            <w:vAlign w:val="center"/>
            <w:hideMark/>
          </w:tcPr>
          <w:p w14:paraId="43F047B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3FB544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lligence, 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CEEC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5C0163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186694</w:t>
            </w:r>
          </w:p>
        </w:tc>
      </w:tr>
      <w:tr w:rsidR="00E05064" w:rsidRPr="00E05064" w14:paraId="613BB519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A724A8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806360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DA3212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3C6AE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6DEED1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926635</w:t>
            </w:r>
          </w:p>
        </w:tc>
      </w:tr>
      <w:tr w:rsidR="00E05064" w:rsidRPr="00E05064" w14:paraId="20BFB09C" w14:textId="77777777" w:rsidTr="0048165A">
        <w:trPr>
          <w:trHeight w:val="567"/>
        </w:trPr>
        <w:tc>
          <w:tcPr>
            <w:tcW w:w="1980" w:type="dxa"/>
            <w:shd w:val="clear" w:color="auto" w:fill="auto"/>
            <w:vAlign w:val="center"/>
            <w:hideMark/>
          </w:tcPr>
          <w:p w14:paraId="4A9F5D3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720082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EC7FEB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schizophrenia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83965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82C262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2D82EBB8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74E7045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D9F971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roticism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741A7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727D0D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43256</w:t>
            </w:r>
          </w:p>
        </w:tc>
      </w:tr>
      <w:tr w:rsidR="00E05064" w:rsidRPr="00E05064" w14:paraId="6426FD94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299CD1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15E67C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ellbeing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C0883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E35E1D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43256</w:t>
            </w:r>
          </w:p>
        </w:tc>
      </w:tr>
      <w:tr w:rsidR="00E05064" w:rsidRPr="00E05064" w14:paraId="383BDE29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46DB013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ACB5F4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12B94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45B93A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700475</w:t>
            </w:r>
          </w:p>
        </w:tc>
      </w:tr>
      <w:tr w:rsidR="00E05064" w:rsidRPr="00E05064" w14:paraId="1AAC93F2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BC68DB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164319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B3819A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3DB41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43404E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926635</w:t>
            </w:r>
          </w:p>
        </w:tc>
      </w:tr>
      <w:tr w:rsidR="00E05064" w:rsidRPr="00E05064" w14:paraId="18466143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9B45AB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7091A5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ronotype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4438B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B41D99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804565</w:t>
            </w:r>
          </w:p>
        </w:tc>
      </w:tr>
      <w:tr w:rsidR="00E05064" w:rsidRPr="00E05064" w14:paraId="2375A836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F0DF92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6209906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61CB87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DCAE6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B1A853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926635</w:t>
            </w:r>
          </w:p>
        </w:tc>
      </w:tr>
      <w:tr w:rsidR="00E05064" w:rsidRPr="00E05064" w14:paraId="2AFBBC29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73C2E48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166339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6C6D34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A3635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B25FA2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926635</w:t>
            </w:r>
          </w:p>
        </w:tc>
      </w:tr>
      <w:tr w:rsidR="00E05064" w:rsidRPr="00E05064" w14:paraId="125B4676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66E37B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295804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D5BC0D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00F64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3F3FDC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926635</w:t>
            </w:r>
          </w:p>
        </w:tc>
      </w:tr>
      <w:tr w:rsidR="00E05064" w:rsidRPr="00E05064" w14:paraId="295D5176" w14:textId="77777777" w:rsidTr="0048165A">
        <w:trPr>
          <w:trHeight w:val="1050"/>
        </w:trPr>
        <w:tc>
          <w:tcPr>
            <w:tcW w:w="1980" w:type="dxa"/>
            <w:shd w:val="clear" w:color="auto" w:fill="auto"/>
            <w:vAlign w:val="center"/>
            <w:hideMark/>
          </w:tcPr>
          <w:p w14:paraId="52AAD2D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E666D5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schizophrenia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7EC05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BA6642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5A812BA4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7C0AEA2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9C6465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el bone mineral densi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8565D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6A030E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598549</w:t>
            </w:r>
          </w:p>
        </w:tc>
      </w:tr>
      <w:tr w:rsidR="00E05064" w:rsidRPr="00E05064" w14:paraId="52A9C4D7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87419F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9157F2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roticism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BB2A1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F4AC66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942085</w:t>
            </w:r>
          </w:p>
        </w:tc>
      </w:tr>
      <w:tr w:rsidR="00E05064" w:rsidRPr="00E05064" w14:paraId="5C687EF8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5F1562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575826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6820AA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hizophre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DF7A4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962552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606422</w:t>
            </w:r>
          </w:p>
        </w:tc>
      </w:tr>
      <w:tr w:rsidR="00E05064" w:rsidRPr="00E05064" w14:paraId="00CFB29C" w14:textId="77777777" w:rsidTr="0048165A">
        <w:trPr>
          <w:trHeight w:val="798"/>
        </w:trPr>
        <w:tc>
          <w:tcPr>
            <w:tcW w:w="1980" w:type="dxa"/>
            <w:shd w:val="clear" w:color="auto" w:fill="auto"/>
            <w:vAlign w:val="center"/>
            <w:hideMark/>
          </w:tcPr>
          <w:p w14:paraId="2FDBE1D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1739E3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schizophrenia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8A7FA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B4FD5F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48165A" w:rsidRPr="00E05064" w14:paraId="433A2E36" w14:textId="77777777" w:rsidTr="0048165A">
        <w:trPr>
          <w:trHeight w:val="108"/>
        </w:trPr>
        <w:tc>
          <w:tcPr>
            <w:tcW w:w="7650" w:type="dxa"/>
            <w:gridSpan w:val="2"/>
            <w:shd w:val="clear" w:color="auto" w:fill="auto"/>
            <w:vAlign w:val="center"/>
            <w:hideMark/>
          </w:tcPr>
          <w:p w14:paraId="16A8CBC0" w14:textId="5F5303BF" w:rsidR="0048165A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Obsessive Compulsive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9D5525" w14:textId="77777777" w:rsidR="0048165A" w:rsidRPr="00E05064" w:rsidRDefault="0048165A" w:rsidP="00E050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2D868D4" w14:textId="77777777" w:rsidR="0048165A" w:rsidRPr="00E05064" w:rsidRDefault="0048165A" w:rsidP="00E050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5064" w:rsidRPr="00E05064" w14:paraId="28569ABC" w14:textId="77777777" w:rsidTr="0048165A">
        <w:trPr>
          <w:trHeight w:val="212"/>
        </w:trPr>
        <w:tc>
          <w:tcPr>
            <w:tcW w:w="1980" w:type="dxa"/>
            <w:shd w:val="clear" w:color="auto" w:fill="auto"/>
            <w:vAlign w:val="center"/>
            <w:hideMark/>
          </w:tcPr>
          <w:p w14:paraId="2A0B930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256899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9135F7D" w14:textId="423FF578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sessive-compulsive disorder, 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42F4E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EB95DF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686288</w:t>
            </w:r>
          </w:p>
        </w:tc>
      </w:tr>
      <w:tr w:rsidR="00E05064" w:rsidRPr="00E05064" w14:paraId="78A6EE51" w14:textId="77777777" w:rsidTr="0048165A">
        <w:trPr>
          <w:trHeight w:val="174"/>
        </w:trPr>
        <w:tc>
          <w:tcPr>
            <w:tcW w:w="1980" w:type="dxa"/>
            <w:shd w:val="clear" w:color="auto" w:fill="auto"/>
            <w:vAlign w:val="center"/>
            <w:hideMark/>
          </w:tcPr>
          <w:p w14:paraId="1D7AD53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250424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C52A4A8" w14:textId="0DFEE968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rexia nervosa, obsessive-compulsive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3764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35E6DC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087453</w:t>
            </w:r>
          </w:p>
        </w:tc>
      </w:tr>
      <w:tr w:rsidR="0048165A" w:rsidRPr="00E05064" w14:paraId="5F251039" w14:textId="77777777" w:rsidTr="0048165A">
        <w:trPr>
          <w:trHeight w:val="58"/>
        </w:trPr>
        <w:tc>
          <w:tcPr>
            <w:tcW w:w="7650" w:type="dxa"/>
            <w:gridSpan w:val="2"/>
            <w:shd w:val="clear" w:color="auto" w:fill="auto"/>
            <w:vAlign w:val="center"/>
            <w:hideMark/>
          </w:tcPr>
          <w:p w14:paraId="38DAEBB0" w14:textId="11229FA7" w:rsidR="0048165A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ost-traumatic stress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908F1C" w14:textId="77777777" w:rsidR="0048165A" w:rsidRPr="00E05064" w:rsidRDefault="0048165A" w:rsidP="00E050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1CF0CA5" w14:textId="77777777" w:rsidR="0048165A" w:rsidRPr="00E05064" w:rsidRDefault="0048165A" w:rsidP="00E050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5064" w:rsidRPr="00E05064" w14:paraId="498BFBA6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BEC455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361275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22C9390" w14:textId="0E2C4F4C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ist-hip rat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25D24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D01CFC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595370</w:t>
            </w:r>
          </w:p>
        </w:tc>
      </w:tr>
      <w:tr w:rsidR="00E05064" w:rsidRPr="00E05064" w14:paraId="1DA1BEC5" w14:textId="77777777" w:rsidTr="0048165A">
        <w:trPr>
          <w:trHeight w:val="288"/>
        </w:trPr>
        <w:tc>
          <w:tcPr>
            <w:tcW w:w="1980" w:type="dxa"/>
            <w:shd w:val="clear" w:color="auto" w:fill="auto"/>
            <w:vAlign w:val="center"/>
            <w:hideMark/>
          </w:tcPr>
          <w:p w14:paraId="1A41F5B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s11362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F7CEC62" w14:textId="51683C5B" w:rsidR="00E05064" w:rsidRPr="00E05064" w:rsidRDefault="0048165A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</w:t>
            </w:r>
            <w:r w:rsidR="00E05064"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merular filtration ra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85698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0E-2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72F537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451708</w:t>
            </w:r>
          </w:p>
        </w:tc>
      </w:tr>
      <w:tr w:rsidR="00E05064" w:rsidRPr="00E05064" w14:paraId="436513C4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1204A6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chizophrenia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ED4470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B50AE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C6FADA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5064" w:rsidRPr="00E05064" w14:paraId="7B860D4E" w14:textId="77777777" w:rsidTr="0048165A">
        <w:trPr>
          <w:trHeight w:val="552"/>
        </w:trPr>
        <w:tc>
          <w:tcPr>
            <w:tcW w:w="1980" w:type="dxa"/>
            <w:shd w:val="clear" w:color="auto" w:fill="auto"/>
            <w:vAlign w:val="center"/>
            <w:hideMark/>
          </w:tcPr>
          <w:p w14:paraId="17B41FF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212957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43B37C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D86A9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1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F7F239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7C83B482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0B9706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51B18F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9A3A0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6B157D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700475</w:t>
            </w:r>
          </w:p>
        </w:tc>
      </w:tr>
      <w:tr w:rsidR="00E05064" w:rsidRPr="00E05064" w14:paraId="68657ECB" w14:textId="77777777" w:rsidTr="0048165A">
        <w:trPr>
          <w:trHeight w:val="556"/>
        </w:trPr>
        <w:tc>
          <w:tcPr>
            <w:tcW w:w="1980" w:type="dxa"/>
            <w:shd w:val="clear" w:color="auto" w:fill="auto"/>
            <w:vAlign w:val="center"/>
            <w:hideMark/>
          </w:tcPr>
          <w:p w14:paraId="63B0E48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4050593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43BC7E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7130A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565406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291DF384" w14:textId="77777777" w:rsidTr="0048165A">
        <w:trPr>
          <w:trHeight w:val="850"/>
        </w:trPr>
        <w:tc>
          <w:tcPr>
            <w:tcW w:w="1980" w:type="dxa"/>
            <w:shd w:val="clear" w:color="auto" w:fill="auto"/>
            <w:vAlign w:val="center"/>
            <w:hideMark/>
          </w:tcPr>
          <w:p w14:paraId="18BE32D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669454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3B1876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A4225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FC6CFC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03ECDFE0" w14:textId="77777777" w:rsidTr="0048165A">
        <w:trPr>
          <w:trHeight w:val="306"/>
        </w:trPr>
        <w:tc>
          <w:tcPr>
            <w:tcW w:w="1980" w:type="dxa"/>
            <w:shd w:val="clear" w:color="auto" w:fill="auto"/>
            <w:vAlign w:val="center"/>
            <w:hideMark/>
          </w:tcPr>
          <w:p w14:paraId="7D13C9D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299183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B335AD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lligence, 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305E7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6A5DBC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374203</w:t>
            </w:r>
          </w:p>
        </w:tc>
      </w:tr>
      <w:tr w:rsidR="00E05064" w:rsidRPr="00E05064" w14:paraId="13FA5770" w14:textId="77777777" w:rsidTr="0048165A">
        <w:trPr>
          <w:trHeight w:val="314"/>
        </w:trPr>
        <w:tc>
          <w:tcPr>
            <w:tcW w:w="1980" w:type="dxa"/>
            <w:shd w:val="clear" w:color="auto" w:fill="auto"/>
            <w:vAlign w:val="center"/>
            <w:hideMark/>
          </w:tcPr>
          <w:p w14:paraId="3155368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45148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D1A45B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lligence, 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F25C4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3CB940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374203</w:t>
            </w:r>
          </w:p>
        </w:tc>
      </w:tr>
      <w:tr w:rsidR="00E05064" w:rsidRPr="00E05064" w14:paraId="0FF4584E" w14:textId="77777777" w:rsidTr="0048165A">
        <w:trPr>
          <w:trHeight w:val="322"/>
        </w:trPr>
        <w:tc>
          <w:tcPr>
            <w:tcW w:w="1980" w:type="dxa"/>
            <w:shd w:val="clear" w:color="auto" w:fill="auto"/>
            <w:vAlign w:val="center"/>
            <w:hideMark/>
          </w:tcPr>
          <w:p w14:paraId="05F9327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294900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410C8D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lligence, 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F64F0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E43893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374203</w:t>
            </w:r>
          </w:p>
        </w:tc>
      </w:tr>
      <w:tr w:rsidR="00E05064" w:rsidRPr="00E05064" w14:paraId="3354513C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BEC60D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64BA39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d blood cell distribution widt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CEE9D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2EE844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888493</w:t>
            </w:r>
          </w:p>
        </w:tc>
      </w:tr>
      <w:tr w:rsidR="00E05064" w:rsidRPr="00E05064" w14:paraId="77812D16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44BD374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643492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9FF49E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C3275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6C826B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606422</w:t>
            </w:r>
          </w:p>
        </w:tc>
      </w:tr>
      <w:tr w:rsidR="00E05064" w:rsidRPr="00E05064" w14:paraId="72A39B36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31ABAEA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759603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257709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roticism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88293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5A2690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255261</w:t>
            </w:r>
          </w:p>
        </w:tc>
      </w:tr>
      <w:tr w:rsidR="00E05064" w:rsidRPr="00E05064" w14:paraId="48C336BB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986620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0805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36B605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5AB8A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869AA9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0DBB0097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4177AC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3534673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3CDEBC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DAEFB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32AD85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606422</w:t>
            </w:r>
          </w:p>
        </w:tc>
      </w:tr>
      <w:tr w:rsidR="00E05064" w:rsidRPr="00E05064" w14:paraId="57EE5B57" w14:textId="77777777" w:rsidTr="0048165A">
        <w:trPr>
          <w:trHeight w:val="849"/>
        </w:trPr>
        <w:tc>
          <w:tcPr>
            <w:tcW w:w="1980" w:type="dxa"/>
            <w:shd w:val="clear" w:color="auto" w:fill="auto"/>
            <w:vAlign w:val="center"/>
            <w:hideMark/>
          </w:tcPr>
          <w:p w14:paraId="5A12590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CEF2A6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3A93B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842060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2AA24C22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E32EAC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2669E4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ronotype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D2E18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623132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96823</w:t>
            </w:r>
          </w:p>
        </w:tc>
      </w:tr>
      <w:tr w:rsidR="00E05064" w:rsidRPr="00E05064" w14:paraId="15C4EDDA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F4F781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743237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6BEC5A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eeling nervous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B0589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B43DEB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500382</w:t>
            </w:r>
          </w:p>
        </w:tc>
      </w:tr>
      <w:tr w:rsidR="00E05064" w:rsidRPr="00E05064" w14:paraId="5BF63A5B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3EE57AF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4AB4D7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roticism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C7B21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A08BAE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255261</w:t>
            </w:r>
          </w:p>
        </w:tc>
      </w:tr>
      <w:tr w:rsidR="00E05064" w:rsidRPr="00E05064" w14:paraId="7E630893" w14:textId="77777777" w:rsidTr="0048165A">
        <w:trPr>
          <w:trHeight w:val="333"/>
        </w:trPr>
        <w:tc>
          <w:tcPr>
            <w:tcW w:w="1980" w:type="dxa"/>
            <w:shd w:val="clear" w:color="auto" w:fill="auto"/>
            <w:vAlign w:val="center"/>
            <w:hideMark/>
          </w:tcPr>
          <w:p w14:paraId="10298F2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5647ED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lligence, 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62CB2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817A6B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374203</w:t>
            </w:r>
          </w:p>
        </w:tc>
      </w:tr>
      <w:tr w:rsidR="00E05064" w:rsidRPr="00E05064" w14:paraId="3483609C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384CF0A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AB91D3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A3C6E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812CE5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6B3E6FF6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F1E1B9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7596809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114237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A0DF3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29F7AF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5134AA6C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55A1CC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988179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D0F44E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roticism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D4263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ECBF2F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942085</w:t>
            </w:r>
          </w:p>
        </w:tc>
      </w:tr>
      <w:tr w:rsidR="00E05064" w:rsidRPr="00E05064" w14:paraId="01A044B8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C7AD00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052016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E8B210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7F529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18FB85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542351C7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7C78E92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310732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595B69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sk-taking behaviou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8A0D7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A33E6A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43258</w:t>
            </w:r>
          </w:p>
        </w:tc>
      </w:tr>
      <w:tr w:rsidR="00E05064" w:rsidRPr="00E05064" w14:paraId="74A896E1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A052E5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3CF7A6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bnormality of refrac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9871A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1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84BF2A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231278</w:t>
            </w:r>
          </w:p>
        </w:tc>
      </w:tr>
      <w:tr w:rsidR="00E05064" w:rsidRPr="00E05064" w14:paraId="24379D52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2B1280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158885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MI-adjusted waist-hip rat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73C44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03ECC7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669095</w:t>
            </w:r>
          </w:p>
        </w:tc>
      </w:tr>
      <w:tr w:rsidR="00E05064" w:rsidRPr="00E05064" w14:paraId="4A548824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49B185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D00F13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moglobin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325BE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3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EFCFBC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888493</w:t>
            </w:r>
          </w:p>
        </w:tc>
      </w:tr>
      <w:tr w:rsidR="00E05064" w:rsidRPr="00E05064" w14:paraId="57604274" w14:textId="77777777" w:rsidTr="0048165A">
        <w:trPr>
          <w:trHeight w:val="322"/>
        </w:trPr>
        <w:tc>
          <w:tcPr>
            <w:tcW w:w="1980" w:type="dxa"/>
            <w:shd w:val="clear" w:color="auto" w:fill="auto"/>
            <w:vAlign w:val="center"/>
            <w:hideMark/>
          </w:tcPr>
          <w:p w14:paraId="27F7AE6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3EACA1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stolic blood pressure, alcohol drink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58777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9EB6A7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912962</w:t>
            </w:r>
          </w:p>
        </w:tc>
      </w:tr>
      <w:tr w:rsidR="00E05064" w:rsidRPr="00E05064" w14:paraId="74FC1454" w14:textId="77777777" w:rsidTr="0048165A">
        <w:trPr>
          <w:trHeight w:val="330"/>
        </w:trPr>
        <w:tc>
          <w:tcPr>
            <w:tcW w:w="1980" w:type="dxa"/>
            <w:shd w:val="clear" w:color="auto" w:fill="auto"/>
            <w:vAlign w:val="center"/>
            <w:hideMark/>
          </w:tcPr>
          <w:p w14:paraId="22E2334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AD6348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ysical activity measurement, body mass inde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A959E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9EA1A3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448500</w:t>
            </w:r>
          </w:p>
        </w:tc>
      </w:tr>
      <w:tr w:rsidR="00E05064" w:rsidRPr="00E05064" w14:paraId="33589787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5A4D9B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042385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teoarthrit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787E8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0E-1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49A025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64745</w:t>
            </w:r>
          </w:p>
        </w:tc>
      </w:tr>
      <w:tr w:rsidR="00E05064" w:rsidRPr="00E05064" w14:paraId="17F2C9F0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8B9DA4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CF8A80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astolic blood pressu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529EC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3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EA3409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7841878</w:t>
            </w:r>
          </w:p>
        </w:tc>
      </w:tr>
      <w:tr w:rsidR="00E05064" w:rsidRPr="00E05064" w14:paraId="6A469D1B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839BC2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9F4E8D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oking behavior, body mass inde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950F1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870CBC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443625</w:t>
            </w:r>
          </w:p>
        </w:tc>
      </w:tr>
      <w:tr w:rsidR="00E05064" w:rsidRPr="00E05064" w14:paraId="0CC66E15" w14:textId="77777777" w:rsidTr="0048165A">
        <w:trPr>
          <w:trHeight w:val="223"/>
        </w:trPr>
        <w:tc>
          <w:tcPr>
            <w:tcW w:w="1980" w:type="dxa"/>
            <w:shd w:val="clear" w:color="auto" w:fill="auto"/>
            <w:vAlign w:val="center"/>
            <w:hideMark/>
          </w:tcPr>
          <w:p w14:paraId="320612C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E0AA9A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an arterial pressure, alcohol drink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1ADA8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33D969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912962</w:t>
            </w:r>
          </w:p>
        </w:tc>
      </w:tr>
      <w:tr w:rsidR="00E05064" w:rsidRPr="00E05064" w14:paraId="582F68E1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3379C59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19E00E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ody mass inde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958FF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4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5C0956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239722</w:t>
            </w:r>
          </w:p>
        </w:tc>
      </w:tr>
      <w:tr w:rsidR="00E05064" w:rsidRPr="00E05064" w14:paraId="16EF0C7C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DD753E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8B9DE4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abolic syndrom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90B66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3B1CC1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589552</w:t>
            </w:r>
          </w:p>
        </w:tc>
      </w:tr>
      <w:tr w:rsidR="00E05064" w:rsidRPr="00E05064" w14:paraId="32D6A7B4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BBEB62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E5DFBF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ody fat percentag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97DC7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AF1A1B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593698</w:t>
            </w:r>
          </w:p>
        </w:tc>
      </w:tr>
      <w:tr w:rsidR="00E05064" w:rsidRPr="00E05064" w14:paraId="6C4104A3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FEC684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B6934F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eep dur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23064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0B5DF3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846698</w:t>
            </w:r>
          </w:p>
        </w:tc>
      </w:tr>
      <w:tr w:rsidR="00E05064" w:rsidRPr="00E05064" w14:paraId="426B5122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55BE23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103364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ody heigh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45D56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2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91980B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595370</w:t>
            </w:r>
          </w:p>
        </w:tc>
      </w:tr>
      <w:tr w:rsidR="00E05064" w:rsidRPr="00E05064" w14:paraId="4DC20552" w14:textId="77777777" w:rsidTr="0048165A">
        <w:trPr>
          <w:trHeight w:val="273"/>
        </w:trPr>
        <w:tc>
          <w:tcPr>
            <w:tcW w:w="1980" w:type="dxa"/>
            <w:shd w:val="clear" w:color="auto" w:fill="auto"/>
            <w:vAlign w:val="center"/>
            <w:hideMark/>
          </w:tcPr>
          <w:p w14:paraId="2A1453B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8DCE04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rtical thickness, neuroimaging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942E1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0E-3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BB8708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665545</w:t>
            </w:r>
          </w:p>
        </w:tc>
      </w:tr>
      <w:tr w:rsidR="00E05064" w:rsidRPr="00E05064" w14:paraId="1179F5C6" w14:textId="77777777" w:rsidTr="0048165A">
        <w:trPr>
          <w:trHeight w:val="552"/>
        </w:trPr>
        <w:tc>
          <w:tcPr>
            <w:tcW w:w="1980" w:type="dxa"/>
            <w:shd w:val="clear" w:color="auto" w:fill="auto"/>
            <w:vAlign w:val="center"/>
            <w:hideMark/>
          </w:tcPr>
          <w:p w14:paraId="2752F48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47CB64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rtical surface area measurement, neuroimaging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6A126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2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3507A8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665545</w:t>
            </w:r>
          </w:p>
        </w:tc>
      </w:tr>
      <w:tr w:rsidR="00E05064" w:rsidRPr="00E05064" w14:paraId="53AE92F6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ED6672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23FFBD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d blood cell density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AC40B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A3A8FE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888493</w:t>
            </w:r>
          </w:p>
        </w:tc>
      </w:tr>
      <w:tr w:rsidR="00E05064" w:rsidRPr="00E05064" w14:paraId="6AD9F9F2" w14:textId="77777777" w:rsidTr="0048165A">
        <w:trPr>
          <w:trHeight w:val="122"/>
        </w:trPr>
        <w:tc>
          <w:tcPr>
            <w:tcW w:w="1980" w:type="dxa"/>
            <w:shd w:val="clear" w:color="auto" w:fill="auto"/>
            <w:vAlign w:val="center"/>
            <w:hideMark/>
          </w:tcPr>
          <w:p w14:paraId="6B48DA9B" w14:textId="77777777" w:rsidR="00E05064" w:rsidRPr="00E05064" w:rsidRDefault="00E05064" w:rsidP="0048165A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4F75415" w14:textId="77777777" w:rsidR="00E05064" w:rsidRPr="00E05064" w:rsidRDefault="00E05064" w:rsidP="0048165A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ents acting on the renin-angiotensin system use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1997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E4A7E3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015401</w:t>
            </w:r>
          </w:p>
        </w:tc>
      </w:tr>
      <w:tr w:rsidR="00E05064" w:rsidRPr="00E05064" w14:paraId="131B360D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4756A88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28D424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35615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2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AE3E02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038396</w:t>
            </w:r>
          </w:p>
        </w:tc>
      </w:tr>
      <w:tr w:rsidR="00E05064" w:rsidRPr="00E05064" w14:paraId="3627AECD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5F54A3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E2C1FD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gnitive function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CED72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2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32178E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038396</w:t>
            </w:r>
          </w:p>
        </w:tc>
      </w:tr>
      <w:tr w:rsidR="00E05064" w:rsidRPr="00E05064" w14:paraId="637F00EB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B69BE8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2BDFEA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aist-hip rat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E02C4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2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C10970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595370</w:t>
            </w:r>
          </w:p>
        </w:tc>
      </w:tr>
      <w:tr w:rsidR="00E05064" w:rsidRPr="00E05064" w14:paraId="35129565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A53309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47C801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czem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4B3E7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CA8069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595370</w:t>
            </w:r>
          </w:p>
        </w:tc>
      </w:tr>
      <w:tr w:rsidR="00E05064" w:rsidRPr="00E05064" w14:paraId="3777773E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4FA0DC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7F0173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stolic blood pressu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B8479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3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8A044A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595370</w:t>
            </w:r>
          </w:p>
        </w:tc>
      </w:tr>
      <w:tr w:rsidR="00E05064" w:rsidRPr="00E05064" w14:paraId="0CF29BC5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7D2649A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0E3A9F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thematical abili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FC219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BA1E59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038396</w:t>
            </w:r>
          </w:p>
        </w:tc>
      </w:tr>
      <w:tr w:rsidR="00E05064" w:rsidRPr="00E05064" w14:paraId="5EA8D866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24E7F0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86CEF3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rythrocyte cou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20D9A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0E-2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549E37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595370</w:t>
            </w:r>
          </w:p>
        </w:tc>
      </w:tr>
      <w:tr w:rsidR="00E05064" w:rsidRPr="00E05064" w14:paraId="03EE7114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E829E6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4042EC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ital capaci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83AC8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0E-1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97EE39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595370</w:t>
            </w:r>
          </w:p>
        </w:tc>
      </w:tr>
      <w:tr w:rsidR="00E05064" w:rsidRPr="00E05064" w14:paraId="6C7A25A2" w14:textId="77777777" w:rsidTr="0048165A">
        <w:trPr>
          <w:trHeight w:val="367"/>
        </w:trPr>
        <w:tc>
          <w:tcPr>
            <w:tcW w:w="1980" w:type="dxa"/>
            <w:shd w:val="clear" w:color="auto" w:fill="auto"/>
            <w:vAlign w:val="center"/>
            <w:hideMark/>
          </w:tcPr>
          <w:p w14:paraId="6D74AF7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07CE9C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ow density lipoprotein cholesterol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209CD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52E4E2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154731</w:t>
            </w:r>
          </w:p>
        </w:tc>
      </w:tr>
      <w:tr w:rsidR="00E05064" w:rsidRPr="00E05064" w14:paraId="38007E5B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502996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FC417C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matocri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D1F85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4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23074E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888493</w:t>
            </w:r>
          </w:p>
        </w:tc>
      </w:tr>
      <w:tr w:rsidR="00E05064" w:rsidRPr="00E05064" w14:paraId="4B8E20F9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5FC3FC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92688A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riglyceride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55820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0E-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96B119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203549</w:t>
            </w:r>
          </w:p>
        </w:tc>
      </w:tr>
      <w:tr w:rsidR="00E05064" w:rsidRPr="00E05064" w14:paraId="42560303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693D1D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FE6EA3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ucleus accumbens volum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B4458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6DB339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636452</w:t>
            </w:r>
          </w:p>
        </w:tc>
      </w:tr>
      <w:tr w:rsidR="00E05064" w:rsidRPr="00E05064" w14:paraId="1CEDBB96" w14:textId="77777777" w:rsidTr="0048165A">
        <w:trPr>
          <w:trHeight w:val="248"/>
        </w:trPr>
        <w:tc>
          <w:tcPr>
            <w:tcW w:w="1980" w:type="dxa"/>
            <w:shd w:val="clear" w:color="auto" w:fill="auto"/>
            <w:vAlign w:val="center"/>
            <w:hideMark/>
          </w:tcPr>
          <w:p w14:paraId="78BE72E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D4B594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ver fat measurement, liver disease biomark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AC730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3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8C5878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247823</w:t>
            </w:r>
          </w:p>
        </w:tc>
      </w:tr>
      <w:tr w:rsidR="00E05064" w:rsidRPr="00E05064" w14:paraId="0401488F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742260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FB9F81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cohol use disorder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70705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0E-1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093752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451486</w:t>
            </w:r>
          </w:p>
        </w:tc>
      </w:tr>
      <w:tr w:rsidR="00E05064" w:rsidRPr="00E05064" w14:paraId="744EDFC0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40495A0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910CF8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an arterial pressu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F7802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5FD5FB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7618448</w:t>
            </w:r>
          </w:p>
        </w:tc>
      </w:tr>
      <w:tr w:rsidR="00E05064" w:rsidRPr="00E05064" w14:paraId="43EF5EA8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0EABFE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8D03A1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tal cholesterol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522B6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658B39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507422</w:t>
            </w:r>
          </w:p>
        </w:tc>
      </w:tr>
      <w:tr w:rsidR="00E05064" w:rsidRPr="00E05064" w14:paraId="436579E3" w14:textId="77777777" w:rsidTr="0048165A">
        <w:trPr>
          <w:trHeight w:val="284"/>
        </w:trPr>
        <w:tc>
          <w:tcPr>
            <w:tcW w:w="1980" w:type="dxa"/>
            <w:shd w:val="clear" w:color="auto" w:fill="auto"/>
            <w:vAlign w:val="center"/>
            <w:hideMark/>
          </w:tcPr>
          <w:p w14:paraId="510F3DF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0C89B3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rdiovascular disease biomarker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F6BA0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64BC23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6908625</w:t>
            </w:r>
          </w:p>
        </w:tc>
      </w:tr>
      <w:tr w:rsidR="00E05064" w:rsidRPr="00E05064" w14:paraId="70C2C1F4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701DA2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D19BD3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polipoprotein A 1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DAF2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8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3B5CE9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203549</w:t>
            </w:r>
          </w:p>
        </w:tc>
      </w:tr>
      <w:tr w:rsidR="00E05064" w:rsidRPr="00E05064" w14:paraId="6D073B1D" w14:textId="77777777" w:rsidTr="0048165A">
        <w:trPr>
          <w:trHeight w:val="381"/>
        </w:trPr>
        <w:tc>
          <w:tcPr>
            <w:tcW w:w="1980" w:type="dxa"/>
            <w:shd w:val="clear" w:color="auto" w:fill="auto"/>
            <w:vAlign w:val="center"/>
            <w:hideMark/>
          </w:tcPr>
          <w:p w14:paraId="7A97A4B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69658F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igh density lipoprotein cholesterol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E0ECC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FE771D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203549</w:t>
            </w:r>
          </w:p>
        </w:tc>
      </w:tr>
      <w:tr w:rsidR="00E05064" w:rsidRPr="00E05064" w14:paraId="624E7F2D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4973CB0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A40E9B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festyle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52FC5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5A6FD4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317632</w:t>
            </w:r>
          </w:p>
        </w:tc>
      </w:tr>
      <w:tr w:rsidR="00E05064" w:rsidRPr="00E05064" w14:paraId="7A6B9EFC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7871D60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22C03D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rain volume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9B0A6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FEB8C2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676860</w:t>
            </w:r>
          </w:p>
        </w:tc>
      </w:tr>
      <w:tr w:rsidR="00E05064" w:rsidRPr="00E05064" w14:paraId="4940ED0D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DBF10F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5FA073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fractive error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F42AD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91B596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352494</w:t>
            </w:r>
          </w:p>
        </w:tc>
      </w:tr>
      <w:tr w:rsidR="00E05064" w:rsidRPr="00E05064" w14:paraId="5977D65F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AD2ED8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8EE494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ypertens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7DF35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2ED6CE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79980</w:t>
            </w:r>
          </w:p>
        </w:tc>
      </w:tr>
      <w:tr w:rsidR="00E05064" w:rsidRPr="00E05064" w14:paraId="31989662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567EF6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F5803A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llig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920C1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2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3E5CA8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942086</w:t>
            </w:r>
          </w:p>
        </w:tc>
      </w:tr>
      <w:tr w:rsidR="00E05064" w:rsidRPr="00E05064" w14:paraId="5637CC3E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45CDFD8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A84DCC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ype II diabetes mellitu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17380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3CD4E0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541925</w:t>
            </w:r>
          </w:p>
        </w:tc>
      </w:tr>
      <w:tr w:rsidR="00E05064" w:rsidRPr="00E05064" w14:paraId="2A68A019" w14:textId="77777777" w:rsidTr="0048165A">
        <w:trPr>
          <w:trHeight w:val="304"/>
        </w:trPr>
        <w:tc>
          <w:tcPr>
            <w:tcW w:w="1980" w:type="dxa"/>
            <w:shd w:val="clear" w:color="auto" w:fill="auto"/>
            <w:vAlign w:val="center"/>
            <w:hideMark/>
          </w:tcPr>
          <w:p w14:paraId="35A354F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5FF7DE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astolic blood pressure, alcohol drinking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8D7ED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2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0474D2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912962</w:t>
            </w:r>
          </w:p>
        </w:tc>
      </w:tr>
      <w:tr w:rsidR="00E05064" w:rsidRPr="00E05064" w14:paraId="10E7A0D4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AD2B66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0AB4BC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cohol consumption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87E9E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2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724915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43258</w:t>
            </w:r>
          </w:p>
        </w:tc>
      </w:tr>
      <w:tr w:rsidR="00E05064" w:rsidRPr="00E05064" w14:paraId="00C197C0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11194A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A81520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alding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35356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2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A4DABB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573740</w:t>
            </w:r>
          </w:p>
        </w:tc>
      </w:tr>
      <w:tr w:rsidR="00E05064" w:rsidRPr="00E05064" w14:paraId="3A9ACC1B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DE7556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EC504A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rip strength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512A2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2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FCB702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691431</w:t>
            </w:r>
          </w:p>
        </w:tc>
      </w:tr>
      <w:tr w:rsidR="00E05064" w:rsidRPr="00E05064" w14:paraId="19E3F39E" w14:textId="77777777" w:rsidTr="0048165A">
        <w:trPr>
          <w:trHeight w:val="386"/>
        </w:trPr>
        <w:tc>
          <w:tcPr>
            <w:tcW w:w="1980" w:type="dxa"/>
            <w:shd w:val="clear" w:color="auto" w:fill="auto"/>
            <w:vAlign w:val="center"/>
            <w:hideMark/>
          </w:tcPr>
          <w:p w14:paraId="5F95015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2618F7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roimaging measurement, brain volume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CABEA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7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400B31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665545</w:t>
            </w:r>
          </w:p>
        </w:tc>
      </w:tr>
      <w:tr w:rsidR="00E05064" w:rsidRPr="00E05064" w14:paraId="032240FD" w14:textId="77777777" w:rsidTr="0048165A">
        <w:trPr>
          <w:trHeight w:val="238"/>
        </w:trPr>
        <w:tc>
          <w:tcPr>
            <w:tcW w:w="1980" w:type="dxa"/>
            <w:shd w:val="clear" w:color="auto" w:fill="auto"/>
            <w:vAlign w:val="center"/>
            <w:hideMark/>
          </w:tcPr>
          <w:p w14:paraId="5905C1F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CEE610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rain measurement, neuroimaging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0DADB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2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7CD898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665545</w:t>
            </w:r>
          </w:p>
        </w:tc>
      </w:tr>
      <w:tr w:rsidR="00E05064" w:rsidRPr="00E05064" w14:paraId="7D6C1ECB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423D2D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D5BA2D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euroimaging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843B0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0E-1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ED9325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49180</w:t>
            </w:r>
          </w:p>
        </w:tc>
      </w:tr>
      <w:tr w:rsidR="00E05064" w:rsidRPr="00E05064" w14:paraId="69B306BB" w14:textId="77777777" w:rsidTr="0048165A">
        <w:trPr>
          <w:trHeight w:val="563"/>
        </w:trPr>
        <w:tc>
          <w:tcPr>
            <w:tcW w:w="1980" w:type="dxa"/>
            <w:shd w:val="clear" w:color="auto" w:fill="auto"/>
            <w:vAlign w:val="center"/>
            <w:hideMark/>
          </w:tcPr>
          <w:p w14:paraId="37E65BF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B63D7B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lcohol use disorder measurement, longitudinal alcohol consumption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5698E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3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534126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940813</w:t>
            </w:r>
          </w:p>
        </w:tc>
      </w:tr>
      <w:tr w:rsidR="00E05064" w:rsidRPr="00E05064" w14:paraId="3B993C92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41623F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06E105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MI-adjusted waist circumfer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74FAF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2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7CCEC7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669095</w:t>
            </w:r>
          </w:p>
        </w:tc>
      </w:tr>
      <w:tr w:rsidR="00E05064" w:rsidRPr="00E05064" w14:paraId="0EEED74B" w14:textId="77777777" w:rsidTr="0048165A">
        <w:trPr>
          <w:trHeight w:val="821"/>
        </w:trPr>
        <w:tc>
          <w:tcPr>
            <w:tcW w:w="1980" w:type="dxa"/>
            <w:shd w:val="clear" w:color="auto" w:fill="auto"/>
            <w:vAlign w:val="center"/>
            <w:hideMark/>
          </w:tcPr>
          <w:p w14:paraId="00B5799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112949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D076E4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1F59E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AC83D9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0EF989DD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7BC6162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77014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94C17E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3DD50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A216A5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7046643</w:t>
            </w:r>
          </w:p>
        </w:tc>
      </w:tr>
      <w:tr w:rsidR="00E05064" w:rsidRPr="00E05064" w14:paraId="38635BD1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62A993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33922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B45643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23895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E59DC4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578D95E3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6C62F3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270429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C0E96C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BBB19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999423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606422</w:t>
            </w:r>
          </w:p>
        </w:tc>
      </w:tr>
      <w:tr w:rsidR="00E05064" w:rsidRPr="00E05064" w14:paraId="5946CF0E" w14:textId="77777777" w:rsidTr="0048165A">
        <w:trPr>
          <w:trHeight w:val="320"/>
        </w:trPr>
        <w:tc>
          <w:tcPr>
            <w:tcW w:w="1980" w:type="dxa"/>
            <w:shd w:val="clear" w:color="auto" w:fill="auto"/>
            <w:vAlign w:val="center"/>
            <w:hideMark/>
          </w:tcPr>
          <w:p w14:paraId="6DBC0CD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2466D9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lligence, 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E7756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48FBCB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374203</w:t>
            </w:r>
          </w:p>
        </w:tc>
      </w:tr>
      <w:tr w:rsidR="00E05064" w:rsidRPr="00E05064" w14:paraId="58D74C79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C82367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A710A2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A0B6C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9915E3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604C2561" w14:textId="77777777" w:rsidTr="0048165A">
        <w:trPr>
          <w:trHeight w:val="856"/>
        </w:trPr>
        <w:tc>
          <w:tcPr>
            <w:tcW w:w="1980" w:type="dxa"/>
            <w:shd w:val="clear" w:color="auto" w:fill="auto"/>
            <w:vAlign w:val="center"/>
            <w:hideMark/>
          </w:tcPr>
          <w:p w14:paraId="569DB3A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B028EA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28376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DE11E1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6C735429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442EFF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373502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6FC24D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1DB3E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88B8B8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0A4DF3A8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F709E9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780137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E8187E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48BDA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3A19E9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6D10A4E7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B891D9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178309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64208F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oking behavior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EF28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1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B8AF61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689377</w:t>
            </w:r>
          </w:p>
        </w:tc>
      </w:tr>
      <w:tr w:rsidR="00E05064" w:rsidRPr="00E05064" w14:paraId="7E6BBA51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3293211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16A1E4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oking behavi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18E50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00E-2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917502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43258</w:t>
            </w:r>
          </w:p>
        </w:tc>
      </w:tr>
      <w:tr w:rsidR="00E05064" w:rsidRPr="00E05064" w14:paraId="67D528CC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5D7ABD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DE7241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oking initiat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60D59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3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8EF853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643251</w:t>
            </w:r>
          </w:p>
        </w:tc>
      </w:tr>
      <w:tr w:rsidR="00E05064" w:rsidRPr="00E05064" w14:paraId="7F07CDCA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778B1A4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241633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E7D40B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ulse pressure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945D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0E-4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868FEE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578418</w:t>
            </w:r>
          </w:p>
        </w:tc>
      </w:tr>
      <w:tr w:rsidR="00E05064" w:rsidRPr="00E05064" w14:paraId="68390795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96EB17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69B48C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an arterial pressu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448BC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00E-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B3510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487518</w:t>
            </w:r>
          </w:p>
        </w:tc>
      </w:tr>
      <w:tr w:rsidR="00E05064" w:rsidRPr="00E05064" w14:paraId="4A988081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EE4D13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789327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B3C29D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1EE45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229D9E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0536E106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786A0C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251421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2D2591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ipolar depression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B1AC8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D34FF6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926635</w:t>
            </w:r>
          </w:p>
        </w:tc>
      </w:tr>
      <w:tr w:rsidR="00E05064" w:rsidRPr="00E05064" w14:paraId="71ABB1E1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563450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C5CBB1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826A7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23B8D6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606422</w:t>
            </w:r>
          </w:p>
        </w:tc>
      </w:tr>
      <w:tr w:rsidR="00E05064" w:rsidRPr="00E05064" w14:paraId="2643EFFA" w14:textId="77777777" w:rsidTr="0048165A">
        <w:trPr>
          <w:trHeight w:val="218"/>
        </w:trPr>
        <w:tc>
          <w:tcPr>
            <w:tcW w:w="1980" w:type="dxa"/>
            <w:shd w:val="clear" w:color="auto" w:fill="auto"/>
            <w:vAlign w:val="center"/>
            <w:hideMark/>
          </w:tcPr>
          <w:p w14:paraId="62D3F77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8C8FA9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lligence, 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41C6A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36EA1D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374203</w:t>
            </w:r>
          </w:p>
        </w:tc>
      </w:tr>
      <w:tr w:rsidR="00E05064" w:rsidRPr="00E05064" w14:paraId="3EAC56C1" w14:textId="77777777" w:rsidTr="0048165A">
        <w:trPr>
          <w:trHeight w:val="286"/>
        </w:trPr>
        <w:tc>
          <w:tcPr>
            <w:tcW w:w="1980" w:type="dxa"/>
            <w:shd w:val="clear" w:color="auto" w:fill="auto"/>
            <w:vAlign w:val="center"/>
            <w:hideMark/>
          </w:tcPr>
          <w:p w14:paraId="175A241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8281B4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ABCCE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AE0D73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548CA134" w14:textId="77777777" w:rsidTr="0048165A">
        <w:trPr>
          <w:trHeight w:val="992"/>
        </w:trPr>
        <w:tc>
          <w:tcPr>
            <w:tcW w:w="1980" w:type="dxa"/>
            <w:shd w:val="clear" w:color="auto" w:fill="auto"/>
            <w:vAlign w:val="center"/>
            <w:hideMark/>
          </w:tcPr>
          <w:p w14:paraId="74890FC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3577487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92FA4E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D5262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3266F6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078255EF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3211191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200704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4FD437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12864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00E-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8B5F4E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130EFA51" w14:textId="77777777" w:rsidTr="0048165A">
        <w:trPr>
          <w:trHeight w:val="268"/>
        </w:trPr>
        <w:tc>
          <w:tcPr>
            <w:tcW w:w="1980" w:type="dxa"/>
            <w:shd w:val="clear" w:color="auto" w:fill="auto"/>
            <w:vAlign w:val="center"/>
            <w:hideMark/>
          </w:tcPr>
          <w:p w14:paraId="2E2774E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ABBF1B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lligence, 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35F89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C8E884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374203</w:t>
            </w:r>
          </w:p>
        </w:tc>
      </w:tr>
      <w:tr w:rsidR="00E05064" w:rsidRPr="00E05064" w14:paraId="3725A629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40A5A5D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285144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DD79CE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AABFB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0E-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88A27C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3B4435FA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3A643FB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23327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2EC707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A39F8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72B17F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145671C1" w14:textId="77777777" w:rsidTr="0048165A">
        <w:trPr>
          <w:trHeight w:val="908"/>
        </w:trPr>
        <w:tc>
          <w:tcPr>
            <w:tcW w:w="1980" w:type="dxa"/>
            <w:shd w:val="clear" w:color="auto" w:fill="auto"/>
            <w:vAlign w:val="center"/>
            <w:hideMark/>
          </w:tcPr>
          <w:p w14:paraId="42D7955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388ABB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orexia nervosa, obsessive-compulsive disorder, attention deficit hyperactivity disorder, Tourette syndrome, unipolar depression, autism spectrum disorder, bipolar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30F43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A1575D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835028</w:t>
            </w:r>
          </w:p>
        </w:tc>
      </w:tr>
      <w:tr w:rsidR="00E05064" w:rsidRPr="00E05064" w14:paraId="4EF1EF7D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356B8E0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1751484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0FF595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ronary artery diseas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12608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00E-2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1F0CF3C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212778</w:t>
            </w:r>
          </w:p>
        </w:tc>
      </w:tr>
      <w:tr w:rsidR="00E05064" w:rsidRPr="00E05064" w14:paraId="49764073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327D7D7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342AC5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ystolic blood pressu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D9B62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E2EEE3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487518</w:t>
            </w:r>
          </w:p>
        </w:tc>
      </w:tr>
      <w:tr w:rsidR="00E05064" w:rsidRPr="00E05064" w14:paraId="22618960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8934EA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63D0C1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ypertensi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5F41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27234D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487518</w:t>
            </w:r>
          </w:p>
        </w:tc>
      </w:tr>
      <w:tr w:rsidR="00E05064" w:rsidRPr="00E05064" w14:paraId="0197595A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2DFF222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458B60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an arterial pressur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4CF74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5B8120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7618448</w:t>
            </w:r>
          </w:p>
        </w:tc>
      </w:tr>
      <w:tr w:rsidR="00E05064" w:rsidRPr="00E05064" w14:paraId="7E41BE6D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64B92E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C4EC2F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ental longevit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9B55E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63BC6A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227965</w:t>
            </w:r>
          </w:p>
        </w:tc>
      </w:tr>
      <w:tr w:rsidR="00E05064" w:rsidRPr="00E05064" w14:paraId="446F75DB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3B3344C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4294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8E320D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estosterone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6FFD6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F59005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042192</w:t>
            </w:r>
          </w:p>
        </w:tc>
      </w:tr>
      <w:tr w:rsidR="00E05064" w:rsidRPr="00E05064" w14:paraId="57263C65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0309217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719118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055699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152E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0E9722F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09EC3846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70E7CB8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492511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777D5E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ody mass inde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55F36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B68AE1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892062</w:t>
            </w:r>
          </w:p>
        </w:tc>
      </w:tr>
      <w:tr w:rsidR="00E05064" w:rsidRPr="00E05064" w14:paraId="6AAB4C04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46378F9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8BD27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lligen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15234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4F80A2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844566</w:t>
            </w:r>
          </w:p>
        </w:tc>
      </w:tr>
      <w:tr w:rsidR="00E05064" w:rsidRPr="00E05064" w14:paraId="6EEF1E8B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4890366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5677589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F83FE6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C3D8A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00E-1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55CA9E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038396</w:t>
            </w:r>
          </w:p>
        </w:tc>
      </w:tr>
      <w:tr w:rsidR="00E05064" w:rsidRPr="00E05064" w14:paraId="17380448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66739E9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2875890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C984731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rritability measure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F02D6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310B3D3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500382</w:t>
            </w:r>
          </w:p>
        </w:tc>
      </w:tr>
      <w:tr w:rsidR="00E05064" w:rsidRPr="00E05064" w14:paraId="0A030E85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5B08F27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14A441B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MI-adjusted waist-hip rat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236BD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EEDF5F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669095</w:t>
            </w:r>
          </w:p>
        </w:tc>
      </w:tr>
      <w:tr w:rsidR="00E05064" w:rsidRPr="00E05064" w14:paraId="157DD3D6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3250BC2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E4E70EA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4EB7E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0F2965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305034A7" w14:textId="77777777" w:rsidTr="0048165A">
        <w:trPr>
          <w:trHeight w:val="298"/>
        </w:trPr>
        <w:tc>
          <w:tcPr>
            <w:tcW w:w="1980" w:type="dxa"/>
            <w:shd w:val="clear" w:color="auto" w:fill="auto"/>
            <w:vAlign w:val="center"/>
            <w:hideMark/>
          </w:tcPr>
          <w:p w14:paraId="17346F85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729866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1A6EC53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lligence, 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C5100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2204E19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374203</w:t>
            </w:r>
          </w:p>
        </w:tc>
      </w:tr>
      <w:tr w:rsidR="00E05064" w:rsidRPr="00E05064" w14:paraId="152790F1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1000C4BC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888208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utism spectrum disord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540E9D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0E-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58C192B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540026</w:t>
            </w:r>
          </w:p>
        </w:tc>
      </w:tr>
      <w:tr w:rsidR="00E05064" w:rsidRPr="00E05064" w14:paraId="23D7BD74" w14:textId="77777777" w:rsidTr="0048165A">
        <w:trPr>
          <w:trHeight w:val="236"/>
        </w:trPr>
        <w:tc>
          <w:tcPr>
            <w:tcW w:w="1980" w:type="dxa"/>
            <w:shd w:val="clear" w:color="auto" w:fill="auto"/>
            <w:vAlign w:val="center"/>
            <w:hideMark/>
          </w:tcPr>
          <w:p w14:paraId="29F02214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606509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C58196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lligence, 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D370D7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00E-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7C9CBBA6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374203</w:t>
            </w:r>
          </w:p>
        </w:tc>
      </w:tr>
      <w:tr w:rsidR="00E05064" w:rsidRPr="00E05064" w14:paraId="79E33AA4" w14:textId="77777777" w:rsidTr="0048165A">
        <w:trPr>
          <w:trHeight w:val="276"/>
        </w:trPr>
        <w:tc>
          <w:tcPr>
            <w:tcW w:w="1980" w:type="dxa"/>
            <w:shd w:val="clear" w:color="auto" w:fill="auto"/>
            <w:vAlign w:val="center"/>
            <w:hideMark/>
          </w:tcPr>
          <w:p w14:paraId="268BBF38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rs57577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A338409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lf reported educational attain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5D2C0F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0E-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626FE64E" w14:textId="77777777" w:rsidR="00E05064" w:rsidRPr="00E05064" w:rsidRDefault="00E05064" w:rsidP="00E0506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0506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038396</w:t>
            </w:r>
          </w:p>
        </w:tc>
      </w:tr>
    </w:tbl>
    <w:p w14:paraId="3929D800" w14:textId="4726FAFC" w:rsidR="00577886" w:rsidRDefault="00577886" w:rsidP="00C63D21">
      <w:pPr>
        <w:widowControl/>
        <w:ind w:leftChars="-338" w:left="-708" w:hanging="2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 w:rsidRPr="00C63D21">
        <w:rPr>
          <w:rFonts w:ascii="Times New Roman" w:hAnsi="Times New Roman" w:cs="Times New Roman"/>
          <w:color w:val="FF0000"/>
        </w:rPr>
        <w:t xml:space="preserve"> The SNPs for bipolar disorder, major depressive disorder, schizophrenia were associated with secondary traits at </w:t>
      </w:r>
      <w:r w:rsidRPr="00C63D21">
        <w:rPr>
          <w:rFonts w:ascii="Times New Roman" w:hAnsi="Times New Roman" w:cs="Times New Roman"/>
          <w:i/>
          <w:iCs/>
          <w:color w:val="FF0000"/>
        </w:rPr>
        <w:t>P</w:t>
      </w:r>
      <w:r w:rsidRPr="00C63D21">
        <w:rPr>
          <w:rFonts w:ascii="Times New Roman" w:hAnsi="Times New Roman" w:cs="Times New Roman"/>
          <w:color w:val="FF0000"/>
        </w:rPr>
        <w:t>&lt;5×10</w:t>
      </w:r>
      <w:r w:rsidRPr="00C63D21">
        <w:rPr>
          <w:rFonts w:ascii="Times New Roman" w:hAnsi="Times New Roman" w:cs="Times New Roman"/>
          <w:color w:val="FF0000"/>
          <w:vertAlign w:val="superscript"/>
        </w:rPr>
        <w:t>-8</w:t>
      </w:r>
      <w:r w:rsidRPr="00C63D21">
        <w:rPr>
          <w:rFonts w:ascii="Times New Roman" w:hAnsi="Times New Roman" w:cs="Times New Roman"/>
          <w:color w:val="FF0000"/>
        </w:rPr>
        <w:t xml:space="preserve"> by searching GWAS Catalog; the SNPs for attention-deficit/hyperactivity disorder, autism spectrum disorder, obsessive compulsive disorder and post-traumatic stress disorder were </w:t>
      </w:r>
      <w:r w:rsidR="00C63D21" w:rsidRPr="00C63D21">
        <w:rPr>
          <w:rFonts w:ascii="Times New Roman" w:hAnsi="Times New Roman" w:cs="Times New Roman"/>
          <w:color w:val="FF0000"/>
        </w:rPr>
        <w:t xml:space="preserve">at </w:t>
      </w:r>
      <w:r w:rsidR="00C63D21" w:rsidRPr="00C63D21">
        <w:rPr>
          <w:rFonts w:ascii="Times New Roman" w:hAnsi="Times New Roman" w:cs="Times New Roman"/>
          <w:i/>
          <w:iCs/>
          <w:color w:val="FF0000"/>
        </w:rPr>
        <w:t>P</w:t>
      </w:r>
      <w:r w:rsidR="00C63D21" w:rsidRPr="00C63D21">
        <w:rPr>
          <w:rFonts w:ascii="Times New Roman" w:hAnsi="Times New Roman" w:cs="Times New Roman"/>
          <w:color w:val="FF0000"/>
        </w:rPr>
        <w:t>&lt;5×10</w:t>
      </w:r>
      <w:r w:rsidR="00C63D21" w:rsidRPr="00C63D21">
        <w:rPr>
          <w:rFonts w:ascii="Times New Roman" w:hAnsi="Times New Roman" w:cs="Times New Roman"/>
          <w:color w:val="FF0000"/>
          <w:vertAlign w:val="superscript"/>
        </w:rPr>
        <w:t>-6</w:t>
      </w:r>
      <w:r w:rsidR="00C63D21" w:rsidRPr="00C63D21">
        <w:rPr>
          <w:rFonts w:ascii="Times New Roman" w:hAnsi="Times New Roman" w:cs="Times New Roman"/>
          <w:color w:val="FF0000"/>
        </w:rPr>
        <w:t xml:space="preserve"> by searching GWAS Catalog</w:t>
      </w:r>
      <w:r w:rsidR="00C63D21">
        <w:rPr>
          <w:rFonts w:ascii="Times New Roman" w:hAnsi="Times New Roman" w:cs="Times New Roman"/>
        </w:rPr>
        <w:t>.</w:t>
      </w:r>
    </w:p>
    <w:p w14:paraId="7031CFDB" w14:textId="5A70EC65" w:rsidR="005B4666" w:rsidRDefault="006C1F70">
      <w:pPr>
        <w:widowControl/>
        <w:ind w:leftChars="-337" w:hangingChars="337" w:hanging="708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breviations: Chr, chromosome; EA, effect allele; SNP, single nucleotide polymorphism.</w:t>
      </w:r>
    </w:p>
    <w:p w14:paraId="41FFEDE8" w14:textId="77777777" w:rsidR="005B4666" w:rsidRDefault="005B4666">
      <w:pPr>
        <w:widowControl/>
        <w:jc w:val="left"/>
        <w:textAlignment w:val="center"/>
        <w:rPr>
          <w:rFonts w:ascii="Times New Roman" w:hAnsi="Times New Roman" w:cs="Times New Roman"/>
        </w:rPr>
        <w:sectPr w:rsidR="005B4666">
          <w:pgSz w:w="11906" w:h="16838"/>
          <w:pgMar w:top="1529" w:right="707" w:bottom="1440" w:left="1800" w:header="851" w:footer="992" w:gutter="0"/>
          <w:cols w:space="425"/>
          <w:docGrid w:type="lines" w:linePitch="312"/>
        </w:sectPr>
      </w:pPr>
    </w:p>
    <w:tbl>
      <w:tblPr>
        <w:tblW w:w="15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332"/>
        <w:gridCol w:w="720"/>
        <w:gridCol w:w="1692"/>
        <w:gridCol w:w="3945"/>
        <w:gridCol w:w="1239"/>
        <w:gridCol w:w="1572"/>
        <w:gridCol w:w="1080"/>
        <w:gridCol w:w="828"/>
        <w:gridCol w:w="1128"/>
      </w:tblGrid>
      <w:tr w:rsidR="005B4666" w14:paraId="25FAD812" w14:textId="77777777">
        <w:trPr>
          <w:trHeight w:val="300"/>
        </w:trPr>
        <w:tc>
          <w:tcPr>
            <w:tcW w:w="150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56C61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lang w:bidi="ar"/>
              </w:rPr>
              <w:lastRenderedPageBreak/>
              <w:t>Supplementary Table 4. Characteristics of the associations of instrumental variables for three sleep-associated traits</w:t>
            </w:r>
          </w:p>
        </w:tc>
      </w:tr>
      <w:tr w:rsidR="005B4666" w14:paraId="6A191CF7" w14:textId="77777777">
        <w:trPr>
          <w:trHeight w:val="276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33FF159" w14:textId="77777777" w:rsidR="005B4666" w:rsidRDefault="006C1F70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raits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AAFC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N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589C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1485F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osition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5392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losest gen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4EDCA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ffect allele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37E5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Other allel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C34FC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β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D8ACF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E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7106A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i/>
                <w:color w:val="000000"/>
                <w:sz w:val="22"/>
              </w:rPr>
            </w:pPr>
            <w:r w:rsidRPr="00B60BB4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 w:rsidRPr="00B60BB4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-value</w:t>
            </w:r>
          </w:p>
        </w:tc>
      </w:tr>
      <w:tr w:rsidR="005B4666" w14:paraId="6F8562C3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7929F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4ABFD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097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AE8B4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1D30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850823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AA4C4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JAP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DF0C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49DA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4B92E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0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4F95D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41E9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03E-08</w:t>
            </w:r>
          </w:p>
        </w:tc>
      </w:tr>
      <w:tr w:rsidR="005B4666" w14:paraId="256B8F3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2AB49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0133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448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CF4FD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370A4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96671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9131F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DI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3675B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4FEFE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B2A6A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B0A17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2E7C8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82E-16</w:t>
            </w:r>
          </w:p>
        </w:tc>
      </w:tr>
      <w:tr w:rsidR="005B4666" w14:paraId="5164030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24B2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B1CD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9175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F65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29FE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00688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C4C1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TR6,TMCO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0B20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B7B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EB1B9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8DD6E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7A498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15E-15</w:t>
            </w:r>
          </w:p>
        </w:tc>
      </w:tr>
      <w:tr w:rsidR="005B4666" w14:paraId="6B1D1F2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D42F5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288DE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2088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9597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4B30E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685114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010F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DE4B,SGIP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B7C80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813E0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6A1E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E470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27BA2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38E-09</w:t>
            </w:r>
          </w:p>
        </w:tc>
      </w:tr>
      <w:tr w:rsidR="005B4666" w14:paraId="35CA158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40920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2EEA6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0406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2BB9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448C9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770536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16D4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IGK,AK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5AAF2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F8F3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6157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7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2199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6CD23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71E-45</w:t>
            </w:r>
          </w:p>
        </w:tc>
      </w:tr>
      <w:tr w:rsidR="005B4666" w14:paraId="3536A38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790D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6C4A9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588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57AF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A0FF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996381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44761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LTD1,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2282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7ACF3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D08B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F3244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27CB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03E-10</w:t>
            </w:r>
          </w:p>
        </w:tc>
      </w:tr>
      <w:tr w:rsidR="005B4666" w14:paraId="3EA6102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2BB35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8B761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812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3DD1E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B6A2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346986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1554E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AM69A,MTF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80FB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FD6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1DD8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AB912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ED5A1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05E-08</w:t>
            </w:r>
          </w:p>
        </w:tc>
      </w:tr>
      <w:tr w:rsidR="005B4666" w14:paraId="39EF62B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C776C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2551E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165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3733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28DC1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695910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FBAD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TBP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FFA0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B1930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3415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CED53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574D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78E-13</w:t>
            </w:r>
          </w:p>
        </w:tc>
      </w:tr>
      <w:tr w:rsidR="005B4666" w14:paraId="4AA786D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B232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0881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575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22DB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41221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008645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4DCC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PR6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6F98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AFF9E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12D3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460BD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41DC2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66E-14</w:t>
            </w:r>
          </w:p>
        </w:tc>
      </w:tr>
      <w:tr w:rsidR="005B4666" w14:paraId="092F00E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D4C5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7463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6902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E12F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DB274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318841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7FF2C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APZA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9126C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9E83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9DDE0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5C2D0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38480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54E-08</w:t>
            </w:r>
          </w:p>
        </w:tc>
      </w:tr>
      <w:tr w:rsidR="005B4666" w14:paraId="73A7C9E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2786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18E0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1028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352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FC1BF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506158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CAC77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RIM33,BCAS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54466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CB8A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E4A81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11A1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62CEE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09E-09</w:t>
            </w:r>
          </w:p>
        </w:tc>
      </w:tr>
      <w:tr w:rsidR="005B4666" w14:paraId="67ACB85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F8C0C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7D4C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436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AAB4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0902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046775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F0EA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ARS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2DF1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C5198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1DF6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957B6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C866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70E-30</w:t>
            </w:r>
          </w:p>
        </w:tc>
      </w:tr>
      <w:tr w:rsidR="005B4666" w14:paraId="033F836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7DD4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60F58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50730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8759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30BA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421585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61CBB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ABGAP1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04B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FE6C6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91EE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7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8150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1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C4DB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31E-12</w:t>
            </w:r>
          </w:p>
        </w:tc>
      </w:tr>
      <w:tr w:rsidR="005B4666" w14:paraId="07EB955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A02F2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CC76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4292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99C2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905D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4113703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222B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GS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0A618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4C67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856E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9E34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41306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20E-08</w:t>
            </w:r>
          </w:p>
        </w:tc>
      </w:tr>
      <w:tr w:rsidR="005B4666" w14:paraId="6150A54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CC4ED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8949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44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88D9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0BB62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256962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73B0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GS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12F8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0809C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6D088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3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ED74C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1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56CE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.00E-95</w:t>
            </w:r>
          </w:p>
        </w:tc>
      </w:tr>
      <w:tr w:rsidR="005B4666" w14:paraId="74CBEA2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06A5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C0FC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30115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70BE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F0945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65192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782F1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LLC,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B2680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4CDD7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99FE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D87A8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1281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4E-13</w:t>
            </w:r>
          </w:p>
        </w:tc>
      </w:tr>
      <w:tr w:rsidR="005B4666" w14:paraId="2F450A6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E28DF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6C442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3963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01BD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B9928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825231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7031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BXO11,FOXN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7E25C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7B30F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120AA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FBF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C6DE2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28E-08</w:t>
            </w:r>
          </w:p>
        </w:tc>
      </w:tr>
      <w:tr w:rsidR="005B4666" w14:paraId="40DE18D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C1C7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CC799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6724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15B7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EB44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373636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55FB2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SB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90E36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70D74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FEED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B372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7EBB2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66E-10</w:t>
            </w:r>
          </w:p>
        </w:tc>
      </w:tr>
      <w:tr w:rsidR="005B4666" w14:paraId="5F834FB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6CA66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7DE1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3414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0B03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4F1D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427516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F9B0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SME4,ACYP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2A489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05B0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209A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C83FA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F2BE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16E-09</w:t>
            </w:r>
          </w:p>
        </w:tc>
      </w:tr>
      <w:tr w:rsidR="005B4666" w14:paraId="7DF6B8C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739A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8B079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1759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F22D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87D0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942980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41571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ANC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B746F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9D5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F29D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2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8D32B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F561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1E-09</w:t>
            </w:r>
          </w:p>
        </w:tc>
      </w:tr>
      <w:tr w:rsidR="005B4666" w14:paraId="587FABE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1C616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1402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592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95DCC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4366E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047746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F96F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BCL11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0576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85EF0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30771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5EED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B7C7F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23E-16</w:t>
            </w:r>
          </w:p>
        </w:tc>
      </w:tr>
      <w:tr w:rsidR="005B4666" w14:paraId="5D21288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3380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84BD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46438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4249E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19F1D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5445544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5EC30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ACR1,EVA1A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6CD7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6FDC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C2E33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1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93444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AEC0A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06E-09</w:t>
            </w:r>
          </w:p>
        </w:tc>
      </w:tr>
      <w:tr w:rsidR="005B4666" w14:paraId="46026C1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1D5BF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D51F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7277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1F59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B9C12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636178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3780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CFC2,,LRRTM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0078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E546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81B3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6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B961E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EA37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27E-10</w:t>
            </w:r>
          </w:p>
        </w:tc>
      </w:tr>
      <w:tr w:rsidR="005B4666" w14:paraId="4D9C5D27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FA8AD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Chronotyp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D796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5201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1744B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B3708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7217310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F0BB4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RRTM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DF45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A30A7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549C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8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7D1DC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EB5EB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54E-24</w:t>
            </w:r>
          </w:p>
        </w:tc>
      </w:tr>
      <w:tr w:rsidR="005B4666" w14:paraId="2E59EB4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AE8B7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A30F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606451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49B6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EA364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5438641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3016C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NTP5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E7C9B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31FBA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0C3E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4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B988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6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B89C8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09E-08</w:t>
            </w:r>
          </w:p>
        </w:tc>
      </w:tr>
      <w:tr w:rsidR="005B4666" w14:paraId="1899A965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466A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02D64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7248969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44C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5E304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6490731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6E42A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3HDM1,UBXN4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FF98B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92B07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87EAF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3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4CFE2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6 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03AB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91E-09</w:t>
            </w:r>
          </w:p>
        </w:tc>
      </w:tr>
      <w:tr w:rsidR="005B4666" w14:paraId="616CC47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04479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3BDCD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83803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36A7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8FD2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423249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570E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RHGAP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A1C2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67A9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D6458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3687C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0517B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24E-25</w:t>
            </w:r>
          </w:p>
        </w:tc>
      </w:tr>
      <w:tr w:rsidR="005B4666" w14:paraId="5944F91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BAE1E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79236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166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EE62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03C9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955165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80245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PC2,KIF5C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F41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7FA25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82AB5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4A92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A615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56E-09</w:t>
            </w:r>
          </w:p>
        </w:tc>
      </w:tr>
      <w:tr w:rsidR="005B4666" w14:paraId="0D21884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56B2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BBC78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47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E247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D09D7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191640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352F6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BMS1,TANK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8481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A2E47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22721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80525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E3E05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78E-08</w:t>
            </w:r>
          </w:p>
        </w:tc>
      </w:tr>
      <w:tr w:rsidR="005B4666" w14:paraId="3B7BB9B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5C12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F688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666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D9025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AB52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620374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45010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ZNF804A,FSIP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44105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32A4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E8D1E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C859E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2DB4B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68E-09</w:t>
            </w:r>
          </w:p>
        </w:tc>
      </w:tr>
      <w:tr w:rsidR="005B4666" w14:paraId="11BECD7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90491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1E11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677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35C78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33CC6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157817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36314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B1,GL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DA6A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BEDBC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0291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9B63A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4AD44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8E-09</w:t>
            </w:r>
          </w:p>
        </w:tc>
      </w:tr>
      <w:tr w:rsidR="005B4666" w14:paraId="1123AAF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CF2A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55886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840337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E5F60F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C17B36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695613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96D6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O80D,NDUFS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F5CD4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CFCDC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5B6E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5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16F94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5596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1E-13</w:t>
            </w:r>
          </w:p>
        </w:tc>
      </w:tr>
      <w:tr w:rsidR="005B4666" w14:paraId="551B94B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63C5B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5B9F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802712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6DC8F4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670658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3931150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F3359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RAF3IP1,ASB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AF9E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32FBC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1AC6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8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6EC9B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3D98C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16E-43</w:t>
            </w:r>
          </w:p>
        </w:tc>
      </w:tr>
      <w:tr w:rsidR="005B4666" w14:paraId="4CA9231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25ED3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9B5D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2182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F92AE2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931252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4026730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C22F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DAC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861B9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E7D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92AF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B85D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99E4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3E-12</w:t>
            </w:r>
          </w:p>
        </w:tc>
      </w:tr>
      <w:tr w:rsidR="005B4666" w14:paraId="0B9C624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B31BF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44B5E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7947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8047E8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F7789D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38363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FD3C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SM3,SLC6A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9D191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87B5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00BFB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722F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95885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07E-10</w:t>
            </w:r>
          </w:p>
        </w:tc>
      </w:tr>
      <w:tr w:rsidR="005B4666" w14:paraId="78C4ECA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73DEA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11C0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817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00D52A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A295C5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24687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C73C0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OC33986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55F57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7914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4E2F8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258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1C73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78E-10</w:t>
            </w:r>
          </w:p>
        </w:tc>
      </w:tr>
      <w:tr w:rsidR="005B4666" w14:paraId="518EEC3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8F60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C244B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30502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ED36E8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04444E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322468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32DA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UBE2E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CC19B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27EF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D46C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2249E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98FD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52E-11</w:t>
            </w:r>
          </w:p>
        </w:tc>
      </w:tr>
      <w:tr w:rsidR="005B4666" w14:paraId="0FB8771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07CE2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7D349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362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7567CB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BFB2A6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492442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5CA6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HRB,RAR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82419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BCB0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4783D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9A65F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7774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03E-09</w:t>
            </w:r>
          </w:p>
        </w:tc>
      </w:tr>
      <w:tr w:rsidR="005B4666" w14:paraId="6735C72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DE7C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71942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48488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24CCA3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6F5C4F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685949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91372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CLK3,TRANK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FDB8B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A3633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2646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7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20C5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1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078C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9E-13</w:t>
            </w:r>
          </w:p>
        </w:tc>
      </w:tr>
      <w:tr w:rsidR="005B4666" w14:paraId="37C1593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25F5B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133F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6366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2428E0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E5058F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000332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2108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BM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164E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BA06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A2037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5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6BAE8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13DAE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26E-19</w:t>
            </w:r>
          </w:p>
        </w:tc>
      </w:tr>
      <w:tr w:rsidR="005B4666" w14:paraId="6B46812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8342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667B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4296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306526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494927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720543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C4810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OBO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97C00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F242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0C162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BA085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DDEF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45E-19</w:t>
            </w:r>
          </w:p>
        </w:tc>
      </w:tr>
      <w:tr w:rsidR="005B4666" w14:paraId="088C3EA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515D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402A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2201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3D735F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23ED28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259137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0221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BE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7E4E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46B7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BCC6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8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D3F7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1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7978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.87E-11</w:t>
            </w:r>
          </w:p>
        </w:tc>
      </w:tr>
      <w:tr w:rsidR="005B4666" w14:paraId="451209D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D54A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B47FE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449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39B8B7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142708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559146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E3E7A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ADM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3AA7C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42E99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8021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45546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C476E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42E-13</w:t>
            </w:r>
          </w:p>
        </w:tc>
      </w:tr>
      <w:tr w:rsidR="005B4666" w14:paraId="6EACBAE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10E82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A718F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3983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C751AF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399274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027194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5116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OC15176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8ABC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3B11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D7C2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5F970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141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35E-08</w:t>
            </w:r>
          </w:p>
        </w:tc>
      </w:tr>
      <w:tr w:rsidR="005B4666" w14:paraId="5909BEB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8B135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7218A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29501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929422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EDB601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610327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2BD6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SAMP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2911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8AA2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F59B4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3A4B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E33F8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67E-10</w:t>
            </w:r>
          </w:p>
        </w:tc>
      </w:tr>
      <w:tr w:rsidR="005B4666" w14:paraId="13239AC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E7539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7FB10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30653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BB6870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467B1C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297132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1CC22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MEM1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1A40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0F0B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2E394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88C7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11C79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14E-11</w:t>
            </w:r>
          </w:p>
        </w:tc>
      </w:tr>
      <w:tr w:rsidR="005B4666" w14:paraId="41B1B5C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F61F8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2490A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5993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DCF28B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F5AF07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0891727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6FCB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B3GALNT1,NMD3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9ADE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F1646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5124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1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BA8E8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B74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09E-15</w:t>
            </w:r>
          </w:p>
        </w:tc>
      </w:tr>
      <w:tr w:rsidR="005B4666" w14:paraId="5B6C50C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6AA1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833A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8501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9B2A52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5776D7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236409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AF37F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CEH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02A80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F47E8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A6585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5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8830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E8B4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88E-15</w:t>
            </w:r>
          </w:p>
        </w:tc>
      </w:tr>
      <w:tr w:rsidR="005B4666" w14:paraId="4CDD4EF0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46A6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Chronotyp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53493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8366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E2C7B4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B812FE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209631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1768B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OX2,ATP11B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A00D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9FEED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9A455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8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62B3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8F3B2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84E-13</w:t>
            </w:r>
          </w:p>
        </w:tc>
      </w:tr>
      <w:tr w:rsidR="005B4666" w14:paraId="50C4964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A2C1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EB806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46894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AAA7CE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987C48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5990392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B318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GKG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7001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CC92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A78C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6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97421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EDB6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81E-16</w:t>
            </w:r>
          </w:p>
        </w:tc>
      </w:tr>
      <w:tr w:rsidR="005B4666" w14:paraId="0F323607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5E5A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090D6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690085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D54871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ECFEA5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697300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5E6CE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AM193A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852E4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CB7B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0356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19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E89E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D9E6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02E-08</w:t>
            </w:r>
          </w:p>
        </w:tc>
      </w:tr>
      <w:tr w:rsidR="005B4666" w14:paraId="59010E7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4F59E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89E9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698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E294FD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1E7BE8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26077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85CE8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COR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522BA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1682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4984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1963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DC499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25E-11</w:t>
            </w:r>
          </w:p>
        </w:tc>
      </w:tr>
      <w:tr w:rsidR="005B4666" w14:paraId="395AAFB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958E0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67A5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502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840F0C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E6164C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749537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3C40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TIM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491B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38054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E89A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1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63628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771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72E-08</w:t>
            </w:r>
          </w:p>
        </w:tc>
      </w:tr>
      <w:tr w:rsidR="005B4666" w14:paraId="465EA08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2F1F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87FD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8386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8AC69E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967181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652066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12D52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PHA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94ED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A2044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8B6C9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D1B14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8BA5A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68E-08</w:t>
            </w:r>
          </w:p>
        </w:tc>
      </w:tr>
      <w:tr w:rsidR="005B4666" w14:paraId="01FE63A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04E7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F817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8607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2E5FE8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C62748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709690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C758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PHA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638E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2B75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1276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61723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83D2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66E-08</w:t>
            </w:r>
          </w:p>
        </w:tc>
      </w:tr>
      <w:tr w:rsidR="005B4666" w14:paraId="3890A98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419B6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F40F9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816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00816A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15936D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020627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8D45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AQR3,A1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1683A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4FE6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158E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BECA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1D97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26E-08</w:t>
            </w:r>
          </w:p>
        </w:tc>
      </w:tr>
      <w:tr w:rsidR="005B4666" w14:paraId="3D8F02F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4B78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C25A5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8467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C10855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0D803E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327904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1A1EF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NRNP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22BB1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70B85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5C26F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4E966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D101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54E-14</w:t>
            </w:r>
          </w:p>
        </w:tc>
      </w:tr>
      <w:tr w:rsidR="005B4666" w14:paraId="58CAC01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0C76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9F34F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8509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5C0443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C06EE2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209476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EBB3D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PP3C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E751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BE486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D39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C828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D3435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21E-09</w:t>
            </w:r>
          </w:p>
        </w:tc>
      </w:tr>
      <w:tr w:rsidR="005B4666" w14:paraId="7DD0B65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37F7C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295F1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700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132C2D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36A5E5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443989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2298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AMK2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EF74B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E2A9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4919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A2F4B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92479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11E-09</w:t>
            </w:r>
          </w:p>
        </w:tc>
      </w:tr>
      <w:tr w:rsidR="005B4666" w14:paraId="4603DF1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F0B23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F1332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455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6445D3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7B834F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090351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D392A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4orf3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AD3A9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CFE8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E6FA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FEC40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B3BA6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04E-10</w:t>
            </w:r>
          </w:p>
        </w:tc>
      </w:tr>
      <w:tr w:rsidR="005B4666" w14:paraId="684105A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3043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15CA6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9919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B01FCF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652C17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251211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4A00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B6C5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7B92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977AC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D8A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C226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2E-08</w:t>
            </w:r>
          </w:p>
        </w:tc>
      </w:tr>
      <w:tr w:rsidR="005B4666" w14:paraId="6136D1F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3326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30BB7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2419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59459E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7491FE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705395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98A8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2349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C5079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C1AEE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5EEB5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66CC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74E-16</w:t>
            </w:r>
          </w:p>
        </w:tc>
      </w:tr>
      <w:tr w:rsidR="005B4666" w14:paraId="6DD2E8D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23121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97F6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38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31A639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66BA6B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993965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E8AFC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CRN4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AC2D3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FCBE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4F5CB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A426C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1764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01E-09</w:t>
            </w:r>
          </w:p>
        </w:tc>
      </w:tr>
      <w:tr w:rsidR="005B4666" w14:paraId="23F03B5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3B6DB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ED488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27298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B03E8E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00A2CC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729693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6384F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C10A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F0A89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80467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1BA05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E2048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D4F60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5E-10</w:t>
            </w:r>
          </w:p>
        </w:tc>
      </w:tr>
      <w:tr w:rsidR="005B4666" w14:paraId="3AC2C0E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218B0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DEEF7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9973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294BDD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F4370E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370408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4FA75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STL5,F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4530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329B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E4EF7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C427F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3DDFE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05E-09</w:t>
            </w:r>
          </w:p>
        </w:tc>
      </w:tr>
      <w:tr w:rsidR="005B4666" w14:paraId="5D6C9A6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7076E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8D585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7015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6833A8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36931F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386147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AEEAA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GS7BP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C26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5ABC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9B519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963AC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A39E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10E-12</w:t>
            </w:r>
          </w:p>
        </w:tc>
      </w:tr>
      <w:tr w:rsidR="005B4666" w14:paraId="3E54F51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B42F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F4113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7216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146040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615B3F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658125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A7189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DE8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679E9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BEE1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2A67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C56D0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F5C3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01E-09</w:t>
            </w:r>
          </w:p>
        </w:tc>
      </w:tr>
      <w:tr w:rsidR="005B4666" w14:paraId="1ECF864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A7A0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8F54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2699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426733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21FF22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770122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AB4B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MEM161B,MEF2C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12A5F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74FED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626F3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0EEB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3A22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44E-20</w:t>
            </w:r>
          </w:p>
        </w:tc>
      </w:tr>
      <w:tr w:rsidR="005B4666" w14:paraId="37DD8F5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5F5E2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B205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5592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B05336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190CE6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665701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4C22A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F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A790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60B30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16F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9393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46029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48E-09</w:t>
            </w:r>
          </w:p>
        </w:tc>
      </w:tr>
      <w:tr w:rsidR="005B4666" w14:paraId="22D2BBD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D05FC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671F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3172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E7DE39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E903AA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299090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26A74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SNK1G3,ZNF6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C38B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49A4B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40FC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25F25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F89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82E-09</w:t>
            </w:r>
          </w:p>
        </w:tc>
      </w:tr>
      <w:tr w:rsidR="005B4666" w14:paraId="4FAACE1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7E014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3BB2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7988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43000D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09D15F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220474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617B9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MUR2,GRIA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CFA3F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2904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5C13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0166F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8F1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63E-18</w:t>
            </w:r>
          </w:p>
        </w:tc>
      </w:tr>
      <w:tr w:rsidR="005B4666" w14:paraId="26E32A5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B1B6B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BAE98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90179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F9D236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A64E87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3330708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6C50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AT2B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31159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16850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AD79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5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2D27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5BD40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06E-10</w:t>
            </w:r>
          </w:p>
        </w:tc>
      </w:tr>
      <w:tr w:rsidR="005B4666" w14:paraId="50B135E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DB9B0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D826F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518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15B216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01D403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353958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44E1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MP19,MSX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A5EF8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E3D8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02FAD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4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5EB7B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B9DF1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58E-10</w:t>
            </w:r>
          </w:p>
        </w:tc>
      </w:tr>
      <w:tr w:rsidR="005B4666" w14:paraId="19B023C2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6D94A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Chronotyp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EC3A7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656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08C77E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7E065A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6877624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8B36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RR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F63F7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ECBC8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093EC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4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BAAA9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30441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74E-10</w:t>
            </w:r>
          </w:p>
        </w:tc>
      </w:tr>
      <w:tr w:rsidR="005B4666" w14:paraId="6D8BF91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88C5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BB3C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3941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8FD980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3BE85E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574374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25000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MEM170B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7E330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7784F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46B8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2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0D8FE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5763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35E-10</w:t>
            </w:r>
          </w:p>
        </w:tc>
      </w:tr>
      <w:tr w:rsidR="005B4666" w14:paraId="56D5EE58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0EA4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88E32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38181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67E8FC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05EABD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183998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4570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HACTR1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BBE9F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C29B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9EC5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50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DC6D5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AA0C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5E-33</w:t>
            </w:r>
          </w:p>
        </w:tc>
      </w:tr>
      <w:tr w:rsidR="005B4666" w14:paraId="6490EE9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584D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65913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8118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D80701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358703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87806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6646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D83,JARID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D746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EFA3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92FA7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0385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9E64E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2E-09</w:t>
            </w:r>
          </w:p>
        </w:tc>
      </w:tr>
      <w:tr w:rsidR="005B4666" w14:paraId="7C97527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1D20F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8794D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4652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36559B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22F8D0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10224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41632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NF144B,ID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86092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19948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4C35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A6731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9AF43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00E-09</w:t>
            </w:r>
          </w:p>
        </w:tc>
      </w:tr>
      <w:tr w:rsidR="005B4666" w14:paraId="0A5D29F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3AEC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57C7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864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8D5799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0A74A5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5607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B97F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HMT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1A69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40A9D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FDB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591FA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1238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9E-09</w:t>
            </w:r>
          </w:p>
        </w:tc>
      </w:tr>
      <w:tr w:rsidR="005B4666" w14:paraId="037CE78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20CC5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C01F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2068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AF545B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E7F57A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151745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52EFB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OXP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C3535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00C5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71FA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15472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57203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7E-08</w:t>
            </w:r>
          </w:p>
        </w:tc>
      </w:tr>
      <w:tr w:rsidR="005B4666" w14:paraId="3FF3849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A18C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6619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396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07BA88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2FC99A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335585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A09E3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ZNF318,ABCC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2CDC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CC91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C79E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DBCB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D362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04E-09</w:t>
            </w:r>
          </w:p>
        </w:tc>
      </w:tr>
      <w:tr w:rsidR="005B4666" w14:paraId="44EACC2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33139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437B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9318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1594A0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97AE33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258916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C611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KHDRBS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D4B51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3362F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82EA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30B8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6EC0E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99E-13</w:t>
            </w:r>
          </w:p>
        </w:tc>
      </w:tr>
      <w:tr w:rsidR="005B4666" w14:paraId="18382B7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A718D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71933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881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F28FF4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2D6AC2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247926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707C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OGFRL1,RIMS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2D65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B6323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0EA3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69E4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37A5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23E-11</w:t>
            </w:r>
          </w:p>
        </w:tc>
      </w:tr>
      <w:tr w:rsidR="005B4666" w14:paraId="0E3E186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E7B33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2458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1957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9C2270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85F3EF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870529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00196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MS22L,POU3F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DC0FD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58692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C6999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E237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2A91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80E-15</w:t>
            </w:r>
          </w:p>
        </w:tc>
      </w:tr>
      <w:tr w:rsidR="005B4666" w14:paraId="12EAF75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39CAC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42A9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1547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18228E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969495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959240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306E6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BXL4,FAXC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07EAF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CDCA2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09AB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B93C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F10F7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40E-09</w:t>
            </w:r>
          </w:p>
        </w:tc>
      </w:tr>
      <w:tr w:rsidR="005B4666" w14:paraId="0F20274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2067E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FD15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5355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C4E625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620D51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569928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9ABF1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RK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A103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1CEA9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6109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A37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2D6F9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68E-08</w:t>
            </w:r>
          </w:p>
        </w:tc>
      </w:tr>
      <w:tr w:rsidR="005B4666" w14:paraId="7FE13F5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F22E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A276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0501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F05373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624DCD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793678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38775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AMD5,SASH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866D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9EB64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C295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E10C8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B622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62E-09</w:t>
            </w:r>
          </w:p>
        </w:tc>
      </w:tr>
      <w:tr w:rsidR="005B4666" w14:paraId="68F3461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7F04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8CD0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479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93D355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C3346B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313533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D59C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VIP,FBXO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D961F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90D9B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CFAC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-0.21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2E62A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1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BE59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.05E-33</w:t>
            </w:r>
          </w:p>
        </w:tc>
      </w:tr>
      <w:tr w:rsidR="005B4666" w14:paraId="327E1CE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D4CCB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BDE1E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3479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48FD32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CA350A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519554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5A3BA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6orf1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AF9B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13D4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8B98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F1D18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0C47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28E-13</w:t>
            </w:r>
          </w:p>
        </w:tc>
      </w:tr>
      <w:tr w:rsidR="005B4666" w14:paraId="6009D3A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28175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15739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0272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E00977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7C0674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09391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6287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TV1,DGK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8A4C3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BD48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34BEA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83837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7EC1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46E-08</w:t>
            </w:r>
          </w:p>
        </w:tc>
      </w:tr>
      <w:tr w:rsidR="005B4666" w14:paraId="7B9A3E9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0878D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1AB0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2371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4DADF0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BAA947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408540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F58C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TK31,,NPY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E7EB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F64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2A18A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FDFB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703D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86E-18</w:t>
            </w:r>
          </w:p>
        </w:tc>
      </w:tr>
      <w:tr w:rsidR="005B4666" w14:paraId="271694F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F321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12830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951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339DDD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DFF63D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226554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A5B21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DE1C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AE73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0D59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5F5D5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8BED9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270C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80E-20</w:t>
            </w:r>
          </w:p>
        </w:tc>
      </w:tr>
      <w:tr w:rsidR="005B4666" w14:paraId="58B68A2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C954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D69ED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967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E97F80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7138D5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064270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22678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DC,GRB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EA518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582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B8C50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A5D8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1E2C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39E-21</w:t>
            </w:r>
          </w:p>
        </w:tc>
      </w:tr>
      <w:tr w:rsidR="005B4666" w14:paraId="1B9EFAF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E85B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C498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236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E5E3CC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04E6B9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993647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8377A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UTS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0E5E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D0B24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53FBB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ECCF5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9E12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04E-10</w:t>
            </w:r>
          </w:p>
        </w:tc>
      </w:tr>
      <w:tr w:rsidR="005B4666" w14:paraId="6021564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DD9B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6676C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944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0E8AC8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93096C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177963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145BC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ALN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1D02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6C94A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0CFE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55C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2E73E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50E-11</w:t>
            </w:r>
          </w:p>
        </w:tc>
      </w:tr>
      <w:tr w:rsidR="005B4666" w14:paraId="370A4ED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8018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5FEED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8076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D5B652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643A2D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782377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CA011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AGI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99C9E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3228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B10BD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20B6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3074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77E-09</w:t>
            </w:r>
          </w:p>
        </w:tc>
      </w:tr>
      <w:tr w:rsidR="005B4666" w14:paraId="7F66F5A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7E414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A1D3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25405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A5FFFE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FE925D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6468077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DC30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HFM1,DLX6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0F010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6AF6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A3B7B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58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CAE0C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1D5C3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58E-29</w:t>
            </w:r>
          </w:p>
        </w:tc>
      </w:tr>
      <w:tr w:rsidR="005B4666" w14:paraId="7202505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EBF64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546C3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302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FC96DE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D8AEA0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5673079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1BD1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FEC,T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007A1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59AB6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11C52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2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5DD4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C70B1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21E-09</w:t>
            </w:r>
          </w:p>
        </w:tc>
      </w:tr>
      <w:tr w:rsidR="005B4666" w14:paraId="0A6F52BD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D02C2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Chronotyp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A062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968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B0B761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1BE1B5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1942674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2C6B7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EZF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2B1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0B16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84C7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2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49FDD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B288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64E-10</w:t>
            </w:r>
          </w:p>
        </w:tc>
      </w:tr>
      <w:tr w:rsidR="005B4666" w14:paraId="4C4CD0F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C5C20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B238B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246521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C360C0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0797DE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2294312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FFAD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LX4,CHCHD3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6972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01312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C735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7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D9F7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C740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.74E-09</w:t>
            </w:r>
          </w:p>
        </w:tc>
      </w:tr>
      <w:tr w:rsidR="005B4666" w14:paraId="712CC69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88C9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35301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95855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68238D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CCB9E8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3585794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E1FC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XOC4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6C52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A54BA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54C07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6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67FA2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5A0F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04E-12</w:t>
            </w:r>
          </w:p>
        </w:tc>
      </w:tr>
      <w:tr w:rsidR="005B4666" w14:paraId="0F109307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ABAA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66D2C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247973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4B04AA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A2B900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654320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217D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SMD1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97A2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EF3AD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08DC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4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3C4F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CF62D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10E-10</w:t>
            </w:r>
          </w:p>
        </w:tc>
      </w:tr>
      <w:tr w:rsidR="005B4666" w14:paraId="133921C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525C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E5DEB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55242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B9CD8A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B30934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82360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DDF8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SMD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C44F3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0251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C702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A6440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8BC60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19E-18</w:t>
            </w:r>
          </w:p>
        </w:tc>
      </w:tr>
      <w:tr w:rsidR="005B4666" w14:paraId="6364EC1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D1DFA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7EF0E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9791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FEB92F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B722CE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26831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30861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GK223,CLDN2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4C55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649D0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E84B3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A4FA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ED947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92E-14</w:t>
            </w:r>
          </w:p>
        </w:tc>
      </w:tr>
      <w:tr w:rsidR="005B4666" w14:paraId="693E568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3542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F3AE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3226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5044DC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12856D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716444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98022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RIM3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980E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DA1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4A8D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EB04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EC67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43E-09</w:t>
            </w:r>
          </w:p>
        </w:tc>
      </w:tr>
      <w:tr w:rsidR="005B4666" w14:paraId="7FE9BE1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B441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BF797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1523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0A3F85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D7BE6B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81749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4F000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WRN,NRG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BFF41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02F18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F8176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5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A71BC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E11B8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62E-13</w:t>
            </w:r>
          </w:p>
        </w:tc>
      </w:tr>
      <w:tr w:rsidR="005B4666" w14:paraId="2AFAFA6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2F67F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3DA9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9938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CD5188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61C1A0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372920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1ECCD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USP26,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62A1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91B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8D2C0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DF4B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6085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24E-20</w:t>
            </w:r>
          </w:p>
        </w:tc>
      </w:tr>
      <w:tr w:rsidR="005B4666" w14:paraId="7BC164A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5C3F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1CE16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8456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F002F9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52F9C4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312906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A847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T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099A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B300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F1CD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3348B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8722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09E-19</w:t>
            </w:r>
          </w:p>
        </w:tc>
      </w:tr>
      <w:tr w:rsidR="005B4666" w14:paraId="7AAB6E8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3ED32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838E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109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5EB70F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459DAB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980044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9A68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OX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E589E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7C06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C06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ED8B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BEAC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65E-09</w:t>
            </w:r>
          </w:p>
        </w:tc>
      </w:tr>
      <w:tr w:rsidR="005B4666" w14:paraId="46450DE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CD3E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A96F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40546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71D7AB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0F965F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501565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C9AA5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YTHDF3,BHLHE2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99B8B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0BCF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6D4FA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968FC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17207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48E-08</w:t>
            </w:r>
          </w:p>
        </w:tc>
      </w:tr>
      <w:tr w:rsidR="005B4666" w14:paraId="0B92FD2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3267B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C20F2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870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9CB468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65E2F5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345951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C001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KCNB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AB5A9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C08C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E5BA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B7A9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B27C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15E-10</w:t>
            </w:r>
          </w:p>
        </w:tc>
      </w:tr>
      <w:tr w:rsidR="005B4666" w14:paraId="1105618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0689A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A8B6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69391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522C4C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1E5239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665315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37BB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NF4G,ZFHX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FE4B9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A5BE9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E44B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EEAC0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A149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23E-14</w:t>
            </w:r>
          </w:p>
        </w:tc>
      </w:tr>
      <w:tr w:rsidR="005B4666" w14:paraId="1D957BC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7ACB5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D6850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9887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3BACDB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071B8E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153568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D0035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ALB1,TMEM6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DC12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7E2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D30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32737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840A8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79E-08</w:t>
            </w:r>
          </w:p>
        </w:tc>
      </w:tr>
      <w:tr w:rsidR="005B4666" w14:paraId="409918C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AF9E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1206F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8717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8A2B2E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4B570E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622370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BA125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ZFAT,KHDRBS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5F1A3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E15D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97D4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6F0C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B06ED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76E-09</w:t>
            </w:r>
          </w:p>
        </w:tc>
      </w:tr>
      <w:tr w:rsidR="005B4666" w14:paraId="34FDD7E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59637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4A854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477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1E7F0F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A13734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45063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3AD5F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TPR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3051A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B87DF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4EC3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67CA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9E75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64E-15</w:t>
            </w:r>
          </w:p>
        </w:tc>
      </w:tr>
      <w:tr w:rsidR="005B4666" w14:paraId="542A2AE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112E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E510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844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586523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D0D642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458274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6C61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ZUMO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9349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4855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8B27D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3BAB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F025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41E-09</w:t>
            </w:r>
          </w:p>
        </w:tc>
      </w:tr>
      <w:tr w:rsidR="005B4666" w14:paraId="060A678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BCFBE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946F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08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DC3DDB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E1DEF4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736709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248C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ZCCHC7,GRHP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5F7C3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2C6BF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5FE5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AA71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982D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67E-17</w:t>
            </w:r>
          </w:p>
        </w:tc>
      </w:tr>
      <w:tr w:rsidR="005B4666" w14:paraId="6FBA63B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3163E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D27CE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8787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B0F21B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E8CEA9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801008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110B9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H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633B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2AAC3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D0DB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A3587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853E7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69E-08</w:t>
            </w:r>
          </w:p>
        </w:tc>
      </w:tr>
      <w:tr w:rsidR="005B4666" w14:paraId="1BD1274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9194A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003F8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560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C910F3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4021C5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424542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05B0C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RPM3,TMEM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CDD6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76B7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2E8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373DB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7E2B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9E-08</w:t>
            </w:r>
          </w:p>
        </w:tc>
      </w:tr>
      <w:tr w:rsidR="005B4666" w14:paraId="6AE61B8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D7E0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38B03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3785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ECC96A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9BD583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319609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F23D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LE4,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F608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6D81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D857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74D64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4E46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77E-09</w:t>
            </w:r>
          </w:p>
        </w:tc>
      </w:tr>
      <w:tr w:rsidR="005B4666" w14:paraId="24944D5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BA462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2572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5557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9765F3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D2F97F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531870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E600E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PATA31D1,,RASEF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C6DE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D169F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C3A1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AE930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C20D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18E-10</w:t>
            </w:r>
          </w:p>
        </w:tc>
      </w:tr>
      <w:tr w:rsidR="005B4666" w14:paraId="3BDF796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6F04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1C6AB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13849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D37050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2C81AB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2219000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B56AB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EMA4D,GADD45G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AF98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D328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1D40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4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EFFDD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EAE1A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98E-10</w:t>
            </w:r>
          </w:p>
        </w:tc>
      </w:tr>
      <w:tr w:rsidR="005B4666" w14:paraId="3CDD823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0D43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AD2A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759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90FDD6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0ADB3F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9806199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E457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ZNF462,RAD23B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B3F7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5FA22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DBD8A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5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2700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5FB6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42E-10</w:t>
            </w:r>
          </w:p>
        </w:tc>
      </w:tr>
      <w:tr w:rsidR="005B4666" w14:paraId="37ED6A93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D960F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Chronotyp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695CD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8188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31B62A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CA52DA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6317324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589D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ENND1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15775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8FF89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412E6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0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9DBB9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32B8E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73E-12</w:t>
            </w:r>
          </w:p>
        </w:tc>
      </w:tr>
      <w:tr w:rsidR="005B4666" w14:paraId="7FAF07E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E5EF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2E3A9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98823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A89AAC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E69C04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1943440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01524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ER5L,C9orf106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BE77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04508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0F2E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1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C253F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B12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26E-11</w:t>
            </w:r>
          </w:p>
        </w:tc>
      </w:tr>
      <w:tr w:rsidR="005B4666" w14:paraId="5139BFA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F8A3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6B46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84589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F73AB7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38591C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0257189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5625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XD3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9A90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A61EB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58D5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-0.070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3C8FF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6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C8BB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.52E-34</w:t>
            </w:r>
          </w:p>
        </w:tc>
      </w:tr>
      <w:tr w:rsidR="005B4666" w14:paraId="3DA4CF3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7A5C6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6F8F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973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BF9DBA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B6C207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04315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6085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IP2C,LARP4B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AB14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1073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1178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7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90EE1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9A8F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91E-10</w:t>
            </w:r>
          </w:p>
        </w:tc>
      </w:tr>
      <w:tr w:rsidR="005B4666" w14:paraId="2442A8A0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AD908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8F2D7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6617308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ED0099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E0BE9B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6699338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1152B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CDH15,MTRNR2L5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9E21E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8746F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BAB72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18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11B80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CCA77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40E-08</w:t>
            </w:r>
          </w:p>
        </w:tc>
      </w:tr>
      <w:tr w:rsidR="005B4666" w14:paraId="53A31BD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BD4C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2E70D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4167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4AAE74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B786C0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056793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D560C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BICC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EF4F8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B74D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4D50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E02F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4C70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38E-17</w:t>
            </w:r>
          </w:p>
        </w:tc>
      </w:tr>
      <w:tr w:rsidR="005B4666" w14:paraId="3F1F8D5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02D4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691C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249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294537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F52EEF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430194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A5974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ZNF36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A93EB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D77D4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D9FE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1C209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1BC34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54E-09</w:t>
            </w:r>
          </w:p>
        </w:tc>
      </w:tr>
      <w:tr w:rsidR="005B4666" w14:paraId="3628C0C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7E9AA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FEB94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7127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6179C4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2D26F5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962327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6FF0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JC12,SIRT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728AE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46C3A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E0AA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7ABEA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098F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47E-09</w:t>
            </w:r>
          </w:p>
        </w:tc>
      </w:tr>
      <w:tr w:rsidR="005B4666" w14:paraId="00F0BD8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7662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7EA2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7624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5FE7BC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EE0A36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304441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E9227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UNC5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DB579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B1B9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1E0F1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6287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BB5D2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20E-08</w:t>
            </w:r>
          </w:p>
        </w:tc>
      </w:tr>
      <w:tr w:rsidR="005B4666" w14:paraId="31005FB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3349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2645B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1875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54CC12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C99C9B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388881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CF45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PEB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9736B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1A639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B8DA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5BB1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8784D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97E-09</w:t>
            </w:r>
          </w:p>
        </w:tc>
      </w:tr>
      <w:tr w:rsidR="005B4666" w14:paraId="550F489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648BB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514AC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200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BAE262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2F9B38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355339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691F7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TE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E9789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3261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860B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461E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D48D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15E-09</w:t>
            </w:r>
          </w:p>
        </w:tc>
      </w:tr>
      <w:tr w:rsidR="005B4666" w14:paraId="76CF116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10B2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F5640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664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80C503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B6E33B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671079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C3806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TBP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219F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EBE2F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6E12D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D4A6E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4CB7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00E-09</w:t>
            </w:r>
          </w:p>
        </w:tc>
      </w:tr>
      <w:tr w:rsidR="005B4666" w14:paraId="5095088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DBF74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A750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830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358484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CDA0D7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930407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2A66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OCK1,NP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F5BA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70D6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994B9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F56AF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149B4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58E-09</w:t>
            </w:r>
          </w:p>
        </w:tc>
      </w:tr>
      <w:tr w:rsidR="005B4666" w14:paraId="307E252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5A6F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3563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6518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B5EE81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2FBF3C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114997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3351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MT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D978F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03A8D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1815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7BF81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EA66F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82E-09</w:t>
            </w:r>
          </w:p>
        </w:tc>
      </w:tr>
      <w:tr w:rsidR="005B4666" w14:paraId="0DB5A6B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63D47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B5CE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7719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C89062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FBEE5F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374929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8BA4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PP2R2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EFA3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B170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36205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837FC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9A46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16E-08</w:t>
            </w:r>
          </w:p>
        </w:tc>
      </w:tr>
      <w:tr w:rsidR="005B4666" w14:paraId="1D0F83D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CA82E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C43B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7421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18D8F2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EB8B6D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765052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A0A8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IN7C,BDNF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82AE8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6E4C3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6F4F7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47A45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8E5A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38E-15</w:t>
            </w:r>
          </w:p>
        </w:tc>
      </w:tr>
      <w:tr w:rsidR="005B4666" w14:paraId="1C18012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2000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08B73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214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B6AB6E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7F71BD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040591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4378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RL14EP,MPPED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4601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E6FEA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39A7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9AC9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2FAD4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17E-14</w:t>
            </w:r>
          </w:p>
        </w:tc>
      </w:tr>
      <w:tr w:rsidR="005B4666" w14:paraId="3A76F50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1B02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009B3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032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04F8A4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677FAC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375909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DCF81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D59,FBXO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275D7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3A159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A4C5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7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30932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B2E2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5E-27</w:t>
            </w:r>
          </w:p>
        </w:tc>
      </w:tr>
      <w:tr w:rsidR="005B4666" w14:paraId="4F8036E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A2B30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BA26A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111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C6A714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A875E5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389322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3A40D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SD17B12,ALKBH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D726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E4D41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A8CC0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7C3F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15C70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11E-14</w:t>
            </w:r>
          </w:p>
        </w:tc>
      </w:tr>
      <w:tr w:rsidR="005B4666" w14:paraId="12AB291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C6DE9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56E45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808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C826CA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28FA32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837322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2F08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ZFP9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1367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136D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5D253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6974B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B054A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08E-15</w:t>
            </w:r>
          </w:p>
        </w:tc>
      </w:tr>
      <w:tr w:rsidR="005B4666" w14:paraId="38D7EDC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53015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68094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62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437CC7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BACDB5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634269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682D3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TSF,CCDC8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9C6EA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4EC3E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D71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C589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E7E8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45E-13</w:t>
            </w:r>
          </w:p>
        </w:tc>
      </w:tr>
      <w:tr w:rsidR="005B4666" w14:paraId="3C171FA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CAFAF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0A844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78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A80D07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ACA1BB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297209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5A44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NKRD42,CCDC90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B1F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8A73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84F43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9A34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E9881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40E-09</w:t>
            </w:r>
          </w:p>
        </w:tc>
      </w:tr>
      <w:tr w:rsidR="005B4666" w14:paraId="5AC3758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5BA6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C195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5086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615135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193F0A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289382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4472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C36A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99E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37073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D81F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0F62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4F3C2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36E-13</w:t>
            </w:r>
          </w:p>
        </w:tc>
      </w:tr>
      <w:tr w:rsidR="005B4666" w14:paraId="53CCEAC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1130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338C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12187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566DAB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5E1EBA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5120372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198C6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ESN3,FAM76B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2D24F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F0CD4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F448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2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F4C9E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F395F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41E-09</w:t>
            </w:r>
          </w:p>
        </w:tc>
      </w:tr>
      <w:tr w:rsidR="005B4666" w14:paraId="4CE0A16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581AD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0B046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5770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3B38EF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A81A85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915280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2444C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NTN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6EAC0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C980E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3C06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5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D984D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9056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02E-10</w:t>
            </w:r>
          </w:p>
        </w:tc>
      </w:tr>
      <w:tr w:rsidR="005B4666" w14:paraId="7839750E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C984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Chronotyp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89B30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5142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7A6F7D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B7E4E7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3395329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950BE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RD2,TMPRSS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F5E97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09760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02E7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7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43EF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A0A72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98E-09</w:t>
            </w:r>
          </w:p>
        </w:tc>
      </w:tr>
      <w:tr w:rsidR="005B4666" w14:paraId="18EF4DF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C9DE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51D46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9362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34F0D9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AC982A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400925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A6BD0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ZBTB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E866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6683C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DAD7F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9B002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62D7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1E-10</w:t>
            </w:r>
          </w:p>
        </w:tc>
      </w:tr>
      <w:tr w:rsidR="005B4666" w14:paraId="061AA43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E964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281FA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86723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A53E95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02AAE7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2093090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4677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BLID,UBASH3B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154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77A2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154E7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6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FAB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1CEF7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94E-11</w:t>
            </w:r>
          </w:p>
        </w:tc>
      </w:tr>
      <w:tr w:rsidR="005B4666" w14:paraId="7A274C6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1A5D2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430C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435774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97F2D8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F03B1C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2811822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C8B9B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11orf63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8D2B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092D7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213C4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1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1CBF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B16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88E-10</w:t>
            </w:r>
          </w:p>
        </w:tc>
      </w:tr>
      <w:tr w:rsidR="005B4666" w14:paraId="3695371B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BD7B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7FC43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943634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F97ADC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8F1801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6734319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CB7D9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KIRREL3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9E138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EE2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0A3E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4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0B9F7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F08E7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55E-10</w:t>
            </w:r>
          </w:p>
        </w:tc>
      </w:tr>
      <w:tr w:rsidR="005B4666" w14:paraId="27CA183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6FC72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38BDF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994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7DBDA6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855C9F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28608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256A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ERA,SLC15A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32646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41F42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4002A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B3EC3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9980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86E-08</w:t>
            </w:r>
          </w:p>
        </w:tc>
      </w:tr>
      <w:tr w:rsidR="005B4666" w14:paraId="11D8A8D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0B1E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84D6C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2984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930B2E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C4B8E7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01526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A49F6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MO3,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84132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F85D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DD48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E45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6A94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68E-10</w:t>
            </w:r>
          </w:p>
        </w:tc>
      </w:tr>
      <w:tr w:rsidR="005B4666" w14:paraId="0C3C6A8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32BC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4471E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6114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3D26C4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A8FE27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408932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EC0F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OX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CF11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9A56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FBDE3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882CB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70D7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62E-11</w:t>
            </w:r>
          </w:p>
        </w:tc>
      </w:tr>
      <w:tr w:rsidR="005B4666" w14:paraId="520052A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D0337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2588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843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C1C0C8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B1A2E8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873731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7B89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LG10B,CPNE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1B15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2CC50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E508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5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4992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64FB1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36E-43</w:t>
            </w:r>
          </w:p>
        </w:tc>
      </w:tr>
      <w:tr w:rsidR="005B4666" w14:paraId="3B3B583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6EBEB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9705E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479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CC9B11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09C11E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629490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7B4A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RID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9DCB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E5D40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36E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E395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973C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93E-17</w:t>
            </w:r>
          </w:p>
        </w:tc>
      </w:tr>
      <w:tr w:rsidR="005B4666" w14:paraId="5112DFF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4BF7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18DD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299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D4A929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0E7B5B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470251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383D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FE2,COPZ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60F8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E4C8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EB213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657DE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9C526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38E-11</w:t>
            </w:r>
          </w:p>
        </w:tc>
      </w:tr>
      <w:tr w:rsidR="005B4666" w14:paraId="29C030A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26BB5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D72F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8779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46115D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B8FF9A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352091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A458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PM1H,AVPR1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F92FA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A689B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EF09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610EB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7EB3B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70E-18</w:t>
            </w:r>
          </w:p>
        </w:tc>
      </w:tr>
      <w:tr w:rsidR="005B4666" w14:paraId="2C9128A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17DFC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065A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9599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C779BE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3A461D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045297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9E05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TP2B1,CCER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0AA7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08AC6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CB2AC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5376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BA18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54E-16</w:t>
            </w:r>
          </w:p>
        </w:tc>
      </w:tr>
      <w:tr w:rsidR="005B4666" w14:paraId="710DCC6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D0D89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112D5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3042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804FCF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26A00A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698991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6E9F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OLR3B,RFX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6B966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74F0A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1730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712F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D02AF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53E-14</w:t>
            </w:r>
          </w:p>
        </w:tc>
      </w:tr>
      <w:tr w:rsidR="005B4666" w14:paraId="065F407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686B8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1221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298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EB560E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F52B59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251040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0E170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2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592C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2D8B9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1779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51A1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5EC1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42E-10</w:t>
            </w:r>
          </w:p>
        </w:tc>
      </w:tr>
      <w:tr w:rsidR="005B4666" w14:paraId="0B3A662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38F6B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D8A0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80097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A84BCD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14DEBA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102960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58A2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OP5,CABP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2E8D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C648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9DE7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78CD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83BEC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78E-09</w:t>
            </w:r>
          </w:p>
        </w:tc>
      </w:tr>
      <w:tr w:rsidR="005B4666" w14:paraId="6113608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6DD72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4167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597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33D98A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D165A4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628127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2D35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2F0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2582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D44D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E5953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A148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.39E-14</w:t>
            </w:r>
          </w:p>
        </w:tc>
      </w:tr>
      <w:tr w:rsidR="005B4666" w14:paraId="6F678F7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C00D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8854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571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DCED55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2DAE91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659086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D98B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CDH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493BA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2BAA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F86F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9739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445B1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14E-09</w:t>
            </w:r>
          </w:p>
        </w:tc>
      </w:tr>
      <w:tr w:rsidR="005B4666" w14:paraId="3921F7B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F8C49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9C8D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593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2B9C12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B34F7F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990305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8F0E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KLHL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DDCC3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04A1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568A8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0E204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95AE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03E-12</w:t>
            </w:r>
          </w:p>
        </w:tc>
      </w:tr>
      <w:tr w:rsidR="005B4666" w14:paraId="30EB776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9C5A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8FA5A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95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9D1D9C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29D257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291980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28B6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ACH1,MZT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B24C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F5DE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2359A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339F4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3575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67E-09</w:t>
            </w:r>
          </w:p>
        </w:tc>
      </w:tr>
      <w:tr w:rsidR="005B4666" w14:paraId="182BB91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519F5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5A810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5739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D15D59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9B0FEF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759074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3136A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BXL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0A42A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B5A3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B15C4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EF22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1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BB50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03E-36</w:t>
            </w:r>
          </w:p>
        </w:tc>
      </w:tr>
      <w:tr w:rsidR="005B4666" w14:paraId="08F3669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9479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CD66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886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5E9359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EBA6A8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406209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49F9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PC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C588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9DDF2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85E0E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12D8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C24F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25E-14</w:t>
            </w:r>
          </w:p>
        </w:tc>
      </w:tr>
      <w:tr w:rsidR="005B4666" w14:paraId="77D1F1D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B435B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7D1BB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5589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29D603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A823B2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770021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2376E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RGLU1,FAM155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9600F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FFDA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A24FD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1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D23E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B7FF8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43E-08</w:t>
            </w:r>
          </w:p>
        </w:tc>
      </w:tr>
      <w:tr w:rsidR="005B4666" w14:paraId="1734675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7E09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F8A6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8159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75C3AF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84F41D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9779906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DB7B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YO16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9D9C7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87F82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83DE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2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C585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55874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17E-10</w:t>
            </w:r>
          </w:p>
        </w:tc>
      </w:tr>
      <w:tr w:rsidR="005B4666" w14:paraId="1D74436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C802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7DC11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19902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C66916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5E4559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2069889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B528E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RFN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FCB1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4FE8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8A317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5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810B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569A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04E-09</w:t>
            </w:r>
          </w:p>
        </w:tc>
      </w:tr>
      <w:tr w:rsidR="005B4666" w14:paraId="1D8B571C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4B992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Chronotyp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3FE80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1439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1B5337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F84AE7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2460219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26726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PC1,SYT1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F01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E4AFA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340D4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5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ED8A9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ADF7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52E-09</w:t>
            </w:r>
          </w:p>
        </w:tc>
      </w:tr>
      <w:tr w:rsidR="005B4666" w14:paraId="4413FAC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9A23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0F80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9783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4686C3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50CC9C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476907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4E56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SR2,MTHFD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176A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320D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4A6A1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D4E4F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60FE9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47E-09</w:t>
            </w:r>
          </w:p>
        </w:tc>
      </w:tr>
      <w:tr w:rsidR="005B4666" w14:paraId="672E5CF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87FA1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92D3E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90320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FD7DC3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7283D1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4660508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BB7E2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IN52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E39B3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6B9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BA90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5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162F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DD7D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67E-10</w:t>
            </w:r>
          </w:p>
        </w:tc>
      </w:tr>
      <w:tr w:rsidR="005B4666" w14:paraId="1B4D678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B108E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AF875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55038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AE722F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0343C5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5350142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FB7F7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LRT2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56CCD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DBD5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56370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4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AFC9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09D56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65E-09</w:t>
            </w:r>
          </w:p>
        </w:tc>
      </w:tr>
      <w:tr w:rsidR="005B4666" w14:paraId="57B2144F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8970F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BFCC8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845599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B157F1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2B8F2A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1016824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4239C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BEGAIN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AF4E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0C69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7EFD3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7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C63FC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8A036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22E-13</w:t>
            </w:r>
          </w:p>
        </w:tc>
      </w:tr>
      <w:tr w:rsidR="005B4666" w14:paraId="2DED904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C1FEE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5BD1F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59986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392842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6E40E4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800926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4924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EMA6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CC1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559F0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C30A1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7DF5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EE5A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9E-11</w:t>
            </w:r>
          </w:p>
        </w:tc>
      </w:tr>
      <w:tr w:rsidR="005B4666" w14:paraId="7D8A9D0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C51F2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4904D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442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24AA41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486AC5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372511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8FAF6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ONECUT1,WDR7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49A64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7C450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723FC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06259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DCD95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10E-11</w:t>
            </w:r>
          </w:p>
        </w:tc>
      </w:tr>
      <w:tr w:rsidR="005B4666" w14:paraId="7ABF2D5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B6AE6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E246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4426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0D73B9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C16D8B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690781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4D52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R2F2,SPATA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2DA0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A2ADE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6910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2745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96156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00E-09</w:t>
            </w:r>
          </w:p>
        </w:tc>
      </w:tr>
      <w:tr w:rsidR="005B4666" w14:paraId="536B0FE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C1DA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B6E6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8739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CD76F9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FE0A53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114772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FBD2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SB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91A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0122A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9B6FA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16633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8BB6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39E-15</w:t>
            </w:r>
          </w:p>
        </w:tc>
      </w:tr>
      <w:tr w:rsidR="005B4666" w14:paraId="10EDDDD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4DD97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BE40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445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D878C7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424028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19527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82AEE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BFOX1,TMEM1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D431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839B6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ED94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5E94A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79A64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7E-08</w:t>
            </w:r>
          </w:p>
        </w:tc>
      </w:tr>
      <w:tr w:rsidR="005B4666" w14:paraId="7A0E58E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657E4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A9D0C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304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DBAD5C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3A826A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98877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E0D6E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USP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2035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67C2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5002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3484C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6BC9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78E-09</w:t>
            </w:r>
          </w:p>
        </w:tc>
      </w:tr>
      <w:tr w:rsidR="005B4666" w14:paraId="47A3BEE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4900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5F96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6412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AFD488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1D4E6D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312419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A7D67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USP3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B545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F87F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4FD9F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973E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9148D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65E-09</w:t>
            </w:r>
          </w:p>
        </w:tc>
      </w:tr>
      <w:tr w:rsidR="005B4666" w14:paraId="3684494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DFDEF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8856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203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CA3007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455775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451856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CF778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ACNG3,RBBP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286D3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309F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2E01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EAA5A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E190F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00E-10</w:t>
            </w:r>
          </w:p>
        </w:tc>
      </w:tr>
      <w:tr w:rsidR="005B4666" w14:paraId="30E5120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AE21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0248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7852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0474F2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AB35BE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946723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9D8F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16orf78,ZNF42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4E44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96575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A0FBB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4AEC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1332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7E-09</w:t>
            </w:r>
          </w:p>
        </w:tc>
      </w:tr>
      <w:tr w:rsidR="005B4666" w14:paraId="31510CC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F05CD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27ACC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550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B1D33D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A5B03F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636796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314F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O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38D8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B13C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92410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4DEC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72D48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67E-26</w:t>
            </w:r>
          </w:p>
        </w:tc>
      </w:tr>
      <w:tr w:rsidR="005B4666" w14:paraId="2EAFC1B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63E2D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1526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80440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9C40C0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10DEF4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062843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1AAB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1E4D1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FA6A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28F27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EB8A7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2CB88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05E-17</w:t>
            </w:r>
          </w:p>
        </w:tc>
      </w:tr>
      <w:tr w:rsidR="005B4666" w14:paraId="1D4BBF4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7B64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08234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27903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B3EF73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99F0CA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813693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B5B01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FATC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32715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3463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A630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6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551D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1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4DB60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07E-08</w:t>
            </w:r>
          </w:p>
        </w:tc>
      </w:tr>
      <w:tr w:rsidR="005B4666" w14:paraId="07E125C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F5866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329FB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610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426BDE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D4FE8C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06408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244C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VAMP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3482D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8D67E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8AA7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6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0F857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127D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69E-23</w:t>
            </w:r>
          </w:p>
        </w:tc>
      </w:tr>
      <w:tr w:rsidR="005B4666" w14:paraId="7BF0438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72837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29DC4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9503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FF428D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4CECD6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060399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A4BA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HBDL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24DC5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703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CB85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81D5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EADB6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70E-08</w:t>
            </w:r>
          </w:p>
        </w:tc>
      </w:tr>
      <w:tr w:rsidR="005B4666" w14:paraId="198CECD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5C748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F461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365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A5FF10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DADDD1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62588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070BB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SIC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8BE2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8395C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15688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1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56F0B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D337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68E-08</w:t>
            </w:r>
          </w:p>
        </w:tc>
      </w:tr>
      <w:tr w:rsidR="005B4666" w14:paraId="5CD856C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6606C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F265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011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50E788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731966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398056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62AC7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P2B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7FA8B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8AA5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2B52A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0E86F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D8C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17E-11</w:t>
            </w:r>
          </w:p>
        </w:tc>
      </w:tr>
      <w:tr w:rsidR="005B4666" w14:paraId="6BFCA38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85A00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90BE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760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22B65C7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5EC659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304708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02846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1QL1,DCAK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9E843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43042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04162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D2ADE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6920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84E-10</w:t>
            </w:r>
          </w:p>
        </w:tc>
      </w:tr>
      <w:tr w:rsidR="005B4666" w14:paraId="1896F06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975F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F400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0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ED70D7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B2CD41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610376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251B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OPZ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96035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0B185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1A5A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2C247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8104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86E-13</w:t>
            </w:r>
          </w:p>
        </w:tc>
      </w:tr>
      <w:tr w:rsidR="005B4666" w14:paraId="539F91E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917EF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C020D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5584684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6B7EB8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8D3B91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0092201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17F4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A10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C96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8E8A5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5F312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1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DB2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F0880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71E-11</w:t>
            </w:r>
          </w:p>
        </w:tc>
      </w:tr>
      <w:tr w:rsidR="005B4666" w14:paraId="0E0D6D2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ACC2C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8214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28297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BE29A3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F42BA2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417373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ECF86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CTP,ANKFN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39B0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0550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AAF1C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56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AC32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9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ED70C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24E-10</w:t>
            </w:r>
          </w:p>
        </w:tc>
      </w:tr>
      <w:tr w:rsidR="005B4666" w14:paraId="51134344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21FED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Chronotyp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3A270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80720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CF7A50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383294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5734198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D36EE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SI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531D5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986E2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C61A0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8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E0FB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1C19B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59E-09</w:t>
            </w:r>
          </w:p>
        </w:tc>
      </w:tr>
      <w:tr w:rsidR="005B4666" w14:paraId="6BEFF46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0873F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5611B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12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6F36A4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341383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670905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15F9E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EX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0288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BF52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DA5B8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F6E87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42136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67E-09</w:t>
            </w:r>
          </w:p>
        </w:tc>
      </w:tr>
      <w:tr w:rsidR="005B4666" w14:paraId="55CDB6E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0932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99F06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284136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6A8399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EB5589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1391114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3E4A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ANC2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36DD8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DC3F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B288A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0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307C6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1552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44E-11</w:t>
            </w:r>
          </w:p>
        </w:tc>
      </w:tr>
      <w:tr w:rsidR="005B4666" w14:paraId="0ABE40A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EF8D9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8D95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91614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856AA8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FD8172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5482109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C98B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ITPNC1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7BA0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BD270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8E3B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8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9A5E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5B0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07E-14</w:t>
            </w:r>
          </w:p>
        </w:tc>
      </w:tr>
      <w:tr w:rsidR="005B4666" w14:paraId="0D9933C3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C2441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BA296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545787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2D2229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286B99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398278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B176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ASD1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0D5E5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A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E9794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G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DF6EF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-0.050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B1CE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4 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5D47D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.20E-30</w:t>
            </w:r>
          </w:p>
        </w:tc>
      </w:tr>
      <w:tr w:rsidR="005B4666" w14:paraId="3CE7B14E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63659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DB3C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580160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B26327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36B6F1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16036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1164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DCYAP1,METTL4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15F1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ABEF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CE4F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8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E9C74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8DE06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88E-11</w:t>
            </w:r>
          </w:p>
        </w:tc>
      </w:tr>
      <w:tr w:rsidR="005B4666" w14:paraId="7DE8CB1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9D2F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6FB24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2082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9168E5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15F0C1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18656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60F8C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18orf4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492E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492F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7E3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5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9BCB0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C9630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90E-19</w:t>
            </w:r>
          </w:p>
        </w:tc>
      </w:tr>
      <w:tr w:rsidR="005B4666" w14:paraId="19AE79F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C469D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CCBA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139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3BD6CC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503077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263083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41BBF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RH4,ZNF52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D4CFD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37490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928B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9B137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5F3F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57E-13</w:t>
            </w:r>
          </w:p>
        </w:tc>
      </w:tr>
      <w:tr w:rsidR="005B4666" w14:paraId="278B735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8F98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D8935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419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99A5E4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21ECD0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66365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CD8E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OL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A728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7B5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59D1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C32C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424F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00E-30</w:t>
            </w:r>
          </w:p>
        </w:tc>
      </w:tr>
      <w:tr w:rsidR="005B4666" w14:paraId="4454AD5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D4DFB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76D2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950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C42A2A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3665FF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576246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7D7B3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ELF4,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EC2AE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36651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0EB5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217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0D1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32E-09</w:t>
            </w:r>
          </w:p>
        </w:tc>
      </w:tr>
      <w:tr w:rsidR="005B4666" w14:paraId="4AB242E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9E8B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0E08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969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4A3BD5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8A49CC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815283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08CF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D8D0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A7BAC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451F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907A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67A85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06E-21</w:t>
            </w:r>
          </w:p>
        </w:tc>
      </w:tr>
      <w:tr w:rsidR="005B4666" w14:paraId="23514F0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BCCF2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6449C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8009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B6F817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FC62C7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342965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A4853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CF4,TXNL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98048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F2453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566C8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F5D0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190E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63E-14</w:t>
            </w:r>
          </w:p>
        </w:tc>
      </w:tr>
      <w:tr w:rsidR="005B4666" w14:paraId="69B5E33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50A5B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23AD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152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0C8306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AF5029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024035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255E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ZCCHC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57F3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F339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AAE9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90AC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DE92E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20E-13</w:t>
            </w:r>
          </w:p>
        </w:tc>
      </w:tr>
      <w:tr w:rsidR="005B4666" w14:paraId="5BAC167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DA52C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7678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256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43C675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C553A4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305627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A9FFE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SHZ1,SMIM2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A09C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E68D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6E9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F8FEB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5067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67E-08</w:t>
            </w:r>
          </w:p>
        </w:tc>
      </w:tr>
      <w:tr w:rsidR="005B4666" w14:paraId="6982F3F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E5D28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C9767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4028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5D2270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A2FAD5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69566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1A3AE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NG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358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81E3D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DD01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F51CA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84CB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98E-09</w:t>
            </w:r>
          </w:p>
        </w:tc>
      </w:tr>
      <w:tr w:rsidR="005B4666" w14:paraId="6711B0D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670D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4030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6055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4E6223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BBAF0DF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79943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B7558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US3L,NRT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916E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D157B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1FDF1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EC27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35FC0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09E-12</w:t>
            </w:r>
          </w:p>
        </w:tc>
      </w:tr>
      <w:tr w:rsidR="005B4666" w14:paraId="02BBCB4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BA195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A4A3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248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AAECBC4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ECC14A9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77030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419E4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LF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616EB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E2595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8A7B8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0EB5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13C8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.96E-13</w:t>
            </w:r>
          </w:p>
        </w:tc>
      </w:tr>
      <w:tr w:rsidR="005B4666" w14:paraId="5EC590D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73350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C5D7C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6362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7F50C9E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EF2033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44923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2D59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SM4,PGPEP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79A01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F1A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A3991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3C50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1A874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67E-11</w:t>
            </w:r>
          </w:p>
        </w:tc>
      </w:tr>
      <w:tr w:rsidR="005B4666" w14:paraId="26789DE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51F88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B7E88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3026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D6121B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257680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05295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3EF31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ZNF536,TSHZ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0A0A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211F8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C47D9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34FD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E9DAB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16E-08</w:t>
            </w:r>
          </w:p>
        </w:tc>
      </w:tr>
      <w:tr w:rsidR="005B4666" w14:paraId="3F84DC6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FB28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813FE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588764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17C2741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2FAA8E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260098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E79E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OU2F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07D13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F2E9B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FD52E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6107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727F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05E-11</w:t>
            </w:r>
          </w:p>
        </w:tc>
      </w:tr>
      <w:tr w:rsidR="005B4666" w14:paraId="105EB73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09129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1B389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670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957F8B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EED4CD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700390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AA7F9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PP5D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DC4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A123F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ED542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C2D5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92088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46E-10</w:t>
            </w:r>
          </w:p>
        </w:tc>
      </w:tr>
      <w:tr w:rsidR="005B4666" w14:paraId="6085F4D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A81A2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FFAA6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1318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638E44C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F9AF7F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22209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7E66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ACROD2,KIF16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F847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4AA5A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C19CE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AD54A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96A6B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68E-11</w:t>
            </w:r>
          </w:p>
        </w:tc>
      </w:tr>
      <w:tr w:rsidR="005B4666" w14:paraId="61E7460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FF2A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DD53E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1319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9E981B8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E22226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34860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8F540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CSK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96DB9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7239C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F0A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D7BD0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C19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42E-16</w:t>
            </w:r>
          </w:p>
        </w:tc>
      </w:tr>
      <w:tr w:rsidR="005B4666" w14:paraId="78D9927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7656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7AAE0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4747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0727166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175200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077178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59D14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20orf26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BE87D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6EA81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3331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1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FC0FD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F8A4D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76E-08</w:t>
            </w:r>
          </w:p>
        </w:tc>
      </w:tr>
      <w:tr w:rsidR="005B4666" w14:paraId="352AA7F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D5CE4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585AC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0474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E9F795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6FE8115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153956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AB5E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KX22,PAX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105BD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139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26D17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5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E9B6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C516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40E-09</w:t>
            </w:r>
          </w:p>
        </w:tc>
      </w:tr>
      <w:tr w:rsidR="005B4666" w14:paraId="4544C1B5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B862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Chronotyp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D5651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378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E934F82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45E249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051699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AF749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20orf11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18079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709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8433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5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85BF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8D06A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.49E-11</w:t>
            </w:r>
          </w:p>
        </w:tc>
      </w:tr>
      <w:tr w:rsidR="005B4666" w14:paraId="570C1C6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8077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2F10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572368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C74F44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DCD239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466840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BF86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C12A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D5745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DF1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D1DD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D959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20CA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38E-09</w:t>
            </w:r>
          </w:p>
        </w:tc>
      </w:tr>
      <w:tr w:rsidR="005B4666" w14:paraId="4C5905E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AA4EE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A178D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95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3A68FAD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7E2AE13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884827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CDAA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TC2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9D2B0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87CC9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C151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2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49A7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B5D27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7E-08</w:t>
            </w:r>
          </w:p>
        </w:tc>
      </w:tr>
      <w:tr w:rsidR="005B4666" w14:paraId="7C09BF4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44A93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1B85B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84598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9E5407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1AE76C5A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5846168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347EF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CM5,RASD2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F8253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7C9F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CC5B5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27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D97C3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80034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0E-09</w:t>
            </w:r>
          </w:p>
        </w:tc>
      </w:tr>
      <w:tr w:rsidR="005B4666" w14:paraId="204E51D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D2CB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ronotyp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A93B6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3991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259A15B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73901B50" w14:textId="77777777" w:rsidR="005B4666" w:rsidRDefault="006C1F7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0704052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4C49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NRC6B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7EBA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7D15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F7AE1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4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DE388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0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2BF47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9E-18</w:t>
            </w:r>
          </w:p>
        </w:tc>
      </w:tr>
      <w:tr w:rsidR="005B4666" w14:paraId="0823F27E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A7AD4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AF71C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80099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ABE7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7C87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0900576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012FE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P11-463J7.2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987CA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F1E4A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DEF04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2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B3CFF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F301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84E-12</w:t>
            </w:r>
          </w:p>
        </w:tc>
      </w:tr>
      <w:tr w:rsidR="005B4666" w14:paraId="02562BB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1A780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C985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119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D00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3DA46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1029333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D82E8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YT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7DAC3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4566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0851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F7EF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36332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9E-08</w:t>
            </w:r>
          </w:p>
        </w:tc>
      </w:tr>
      <w:tr w:rsidR="005B4666" w14:paraId="739C453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D7508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88D4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5887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91C0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8F0BC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781920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4B64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AB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909BF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BCA0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71062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04E1E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5C14F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14E-09</w:t>
            </w:r>
          </w:p>
        </w:tc>
      </w:tr>
      <w:tr w:rsidR="005B4666" w14:paraId="2B8E473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17CC3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01F1E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030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942C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7346F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696126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769C4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EF1A1P1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55C6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AA28D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ED0FB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8039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EED9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16E-09</w:t>
            </w:r>
          </w:p>
        </w:tc>
      </w:tr>
      <w:tr w:rsidR="005B4666" w14:paraId="2972C02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F2F7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CFFA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899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48D3E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F6392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794443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A9CA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AN1A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786B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D7AC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0B9AF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4E5B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EBF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.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E-09</w:t>
            </w:r>
          </w:p>
        </w:tc>
      </w:tr>
      <w:tr w:rsidR="005B4666" w14:paraId="35CBC9F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2158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167F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9374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3F1D5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66B6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635824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640AF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DE4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06764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58BD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029A7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EC752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578D1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08E-08</w:t>
            </w:r>
          </w:p>
        </w:tc>
      </w:tr>
      <w:tr w:rsidR="005B4666" w14:paraId="788BCAA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0F440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B15E5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0893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7DFAD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0DCB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719410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43BCF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5520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8D1E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38577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8048F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B482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75E-10</w:t>
            </w:r>
          </w:p>
        </w:tc>
      </w:tr>
      <w:tr w:rsidR="005B4666" w14:paraId="3711CA2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EA0AE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166E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23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6B3F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20B9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176509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2FD3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PO9-AS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9EA2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8773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34B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7BE71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5E3B3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16E-08</w:t>
            </w:r>
          </w:p>
        </w:tc>
      </w:tr>
      <w:tr w:rsidR="005B4666" w14:paraId="2B6D70D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4FD9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01E91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7026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570F2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C830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719006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6AE70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CCD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12E4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B877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CFA42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D8778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0E-09</w:t>
            </w:r>
          </w:p>
        </w:tc>
      </w:tr>
      <w:tr w:rsidR="005B4666" w14:paraId="4981D9E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8E03C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3BAD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9282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92AF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5EF2B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645873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1EBD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1141A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11059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0FCB0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ED3B6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C2F5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61E-08</w:t>
            </w:r>
          </w:p>
        </w:tc>
      </w:tr>
      <w:tr w:rsidR="005B4666" w14:paraId="3CED270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923C7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26027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6466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843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7F840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913755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F94C8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CDC14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88E5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78554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6D345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D4DB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A243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11E-10</w:t>
            </w:r>
          </w:p>
        </w:tc>
      </w:tr>
      <w:tr w:rsidR="005B4666" w14:paraId="156F8EE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0175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8BEA2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679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A29EB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0272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772462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D9E37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RRTM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F9560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67258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7D96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FD10B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77792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16E-09</w:t>
            </w:r>
          </w:p>
        </w:tc>
      </w:tr>
      <w:tr w:rsidR="005B4666" w14:paraId="1E5C566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C9330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B7F6A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9918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E2D6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A1706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807199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14BE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C010987.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A895E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8BD4B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BB4B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F9FB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9F751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02E-11</w:t>
            </w:r>
          </w:p>
        </w:tc>
      </w:tr>
      <w:tr w:rsidR="005B4666" w14:paraId="6C99C25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6C6C0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895D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519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84DE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0EB1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667781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F77AD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EIS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3162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8D56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3F649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22FE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F546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1.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E-09</w:t>
            </w:r>
          </w:p>
        </w:tc>
      </w:tr>
      <w:tr w:rsidR="005B4666" w14:paraId="72B2AA4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C0776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B1FD3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5309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B18E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7BA3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3690063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80082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GAP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C5AC2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69B11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C0BF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249E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EC4F8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82E-10</w:t>
            </w:r>
          </w:p>
        </w:tc>
      </w:tr>
      <w:tr w:rsidR="005B4666" w14:paraId="2A62188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3A67C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B904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557728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CA2DC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4C45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804258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E524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778F4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FE7E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2FD48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9B39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6C3CB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82E-11</w:t>
            </w:r>
          </w:p>
        </w:tc>
      </w:tr>
      <w:tr w:rsidR="005B4666" w14:paraId="13248F3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543AB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5DCE2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560971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BBA80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A154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426244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ED42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9DBF2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AEC9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14651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7926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7578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69E-10</w:t>
            </w:r>
          </w:p>
        </w:tc>
      </w:tr>
      <w:tr w:rsidR="005B4666" w14:paraId="35E9958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95D51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1BC29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2213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051D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535B7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1038015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E8C2B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AP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82C2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0B83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886E8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4E26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F179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39E-08</w:t>
            </w:r>
          </w:p>
        </w:tc>
      </w:tr>
      <w:tr w:rsidR="005B4666" w14:paraId="5547514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9945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C879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54579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CAE90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5B63D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0521311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26AA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9254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19E4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300B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1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0037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0C30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9E-11</w:t>
            </w:r>
          </w:p>
        </w:tc>
      </w:tr>
      <w:tr w:rsidR="005B4666" w14:paraId="758EE0C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66AF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431CF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756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BEEC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C40C1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748039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12A0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86D7B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0E5AA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B883F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7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BAFF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8B50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4E-09</w:t>
            </w:r>
          </w:p>
        </w:tc>
      </w:tr>
      <w:tr w:rsidR="005B4666" w14:paraId="116FBDAC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53034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Insomni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B05B9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54521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B638D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AFAEE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7134426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4C3A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C007403.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63D12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5C01C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BC76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52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2C0B5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BBD1E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58E-08</w:t>
            </w:r>
          </w:p>
        </w:tc>
      </w:tr>
      <w:tr w:rsidR="005B4666" w14:paraId="34EA665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CC188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D67B0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5714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A1F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CC8E3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647329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78E33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2A6C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B413C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6889A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5678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208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1.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E-09</w:t>
            </w:r>
          </w:p>
        </w:tc>
      </w:tr>
      <w:tr w:rsidR="005B4666" w14:paraId="01DE2B6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65EF7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9FFDA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599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D382B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4B123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3923147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063FA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RAF3IP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C530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DC7F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4E0B1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0BD3C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79CF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.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E-09</w:t>
            </w:r>
          </w:p>
        </w:tc>
      </w:tr>
      <w:tr w:rsidR="005B4666" w14:paraId="4EC5305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4605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61CE5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8232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35C86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702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850540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D0B8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FAA6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84CF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1C7D2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7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F97B6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0040D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25E-10</w:t>
            </w:r>
          </w:p>
        </w:tc>
      </w:tr>
      <w:tr w:rsidR="005B4666" w14:paraId="214DD9B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DC02B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62395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8659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3FBF3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97626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9211989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A6861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KLHDC8B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42D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FE8F9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D7CF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2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4DADE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15F46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92E-11</w:t>
            </w:r>
          </w:p>
        </w:tc>
      </w:tr>
      <w:tr w:rsidR="005B4666" w14:paraId="708DAA5F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A5908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759F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567084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37CC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459CA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1435955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88B4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OXP1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2388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2CAD7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8B7F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3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6DFA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F618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14E-08</w:t>
            </w:r>
          </w:p>
        </w:tc>
      </w:tr>
      <w:tr w:rsidR="005B4666" w14:paraId="7B9D1F9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DE40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2324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025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F445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2E0EE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800171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DB3F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TR1F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ECF51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83A40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8D31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73A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EBC5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19E-08</w:t>
            </w:r>
          </w:p>
        </w:tc>
      </w:tr>
      <w:tr w:rsidR="005B4666" w14:paraId="334D3B5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1BB9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6AB0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216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AC329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CA44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078569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D78CE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OX2-OT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44E7C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CE58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7D7DB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4DFA3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4736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1.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E-09</w:t>
            </w:r>
          </w:p>
        </w:tc>
      </w:tr>
      <w:tr w:rsidR="005B4666" w14:paraId="7FE1E41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B816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CF463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364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5C65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568B9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852246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6CC9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FSD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54A7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A265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A253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3E5E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7F79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13E-08</w:t>
            </w:r>
          </w:p>
        </w:tc>
      </w:tr>
      <w:tr w:rsidR="005B4666" w14:paraId="4661C03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86C5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606C8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51100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2FDEE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87A47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306655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DC4B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KRBOX1:FAM198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2FBB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3816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D199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3BA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2068D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82E-11</w:t>
            </w:r>
          </w:p>
        </w:tc>
      </w:tr>
      <w:tr w:rsidR="005B4666" w14:paraId="4F64908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17D0D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B410F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7747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C92E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D5FD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020905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72C1E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EMA3F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858BF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58574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192DF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60BA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A60E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32E-12</w:t>
            </w:r>
          </w:p>
        </w:tc>
      </w:tr>
      <w:tr w:rsidR="005B4666" w14:paraId="61FF231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0A5D3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A6173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2264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D465F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903F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764200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FA9E0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OC10798602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8E724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1E21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0A270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6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704C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EB4E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63E-14</w:t>
            </w:r>
          </w:p>
        </w:tc>
      </w:tr>
      <w:tr w:rsidR="005B4666" w14:paraId="16BC426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F1F80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51A1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808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87576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1AD5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58138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D4AE8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TP2B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8B13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4211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738F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4136F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E7914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35E-11</w:t>
            </w:r>
          </w:p>
        </w:tc>
      </w:tr>
      <w:tr w:rsidR="005B4666" w14:paraId="02C7C08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D4B4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4EC4E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947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4BC6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1C267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311290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B75E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LGN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7B3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DA5A0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B74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E10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4B173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97E-13</w:t>
            </w:r>
          </w:p>
        </w:tc>
      </w:tr>
      <w:tr w:rsidR="005B4666" w14:paraId="29DBC0C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32B3F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E12C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6156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9307D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A017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71805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3872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43CF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43446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A4864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1121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0A9B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59E-09</w:t>
            </w:r>
          </w:p>
        </w:tc>
      </w:tr>
      <w:tr w:rsidR="005B4666" w14:paraId="5253747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E557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A1E6F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625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273E4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8CA61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406256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CDD0E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4D4F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FBACE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5D0B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C50DC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ADF9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28E-09</w:t>
            </w:r>
          </w:p>
        </w:tc>
      </w:tr>
      <w:tr w:rsidR="005B4666" w14:paraId="44FF655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910F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DA67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7225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E89E1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05B7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282273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5710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OC10537736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E80D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01D42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35D04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3753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3518A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91E-08</w:t>
            </w:r>
          </w:p>
        </w:tc>
      </w:tr>
      <w:tr w:rsidR="005B4666" w14:paraId="17B85F3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DF3D3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3CC19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31389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CCBA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D85C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898743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831C4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RHGAP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DFE37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2573B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D6060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B1473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06675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97E-08</w:t>
            </w:r>
          </w:p>
        </w:tc>
      </w:tr>
      <w:tr w:rsidR="005B4666" w14:paraId="78987A6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8665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EAF06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6990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535E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C17EE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472022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2E9FF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BC839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118AD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8BA3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DCB4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123C1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97E-08</w:t>
            </w:r>
          </w:p>
        </w:tc>
      </w:tr>
      <w:tr w:rsidR="005B4666" w14:paraId="2A1CD3B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9D7E4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02BCD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23015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45E4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1842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205016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805D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34E72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4285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C90C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A45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42F0C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7E-08</w:t>
            </w:r>
          </w:p>
        </w:tc>
      </w:tr>
      <w:tr w:rsidR="005B4666" w14:paraId="16F66F8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F22AB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5E245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2657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A4363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C04F9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082080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BB3B5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MRN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E125E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77843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1799B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5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06DE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5E7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52E-12</w:t>
            </w:r>
          </w:p>
        </w:tc>
      </w:tr>
      <w:tr w:rsidR="005B4666" w14:paraId="74D5100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154A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B85C0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6903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AEA96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A64EE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769356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2DD65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MEM161B-AS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5EE6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8A55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CAB7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5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BB7E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EBBD9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.04E-16</w:t>
            </w:r>
          </w:p>
        </w:tc>
      </w:tr>
      <w:tr w:rsidR="005B4666" w14:paraId="14B558F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6173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59E4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083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5E8F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6A65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299547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383F4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AM172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17C2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50F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3385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952E0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3CD3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1.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E-09</w:t>
            </w:r>
          </w:p>
        </w:tc>
      </w:tr>
      <w:tr w:rsidR="005B4666" w14:paraId="5B32E66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22608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DE1DB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22371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26ED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6A1A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0492629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052A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NU6-1296P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0690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AE60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A746E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6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7D3C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64342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44E-10</w:t>
            </w:r>
          </w:p>
        </w:tc>
      </w:tr>
      <w:tr w:rsidR="005B4666" w14:paraId="25A26EF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BF17C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00E76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3677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B9D1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B8435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7112116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B9E2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N7SKP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EC6D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4FC27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E3E8D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6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8F8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06597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.29E-09</w:t>
            </w:r>
          </w:p>
        </w:tc>
      </w:tr>
      <w:tr w:rsidR="005B4666" w14:paraId="4A56D518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7B99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Insomni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E6FD9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431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B64B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4B38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3947968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18081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P11-6N13.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FBAC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10E4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9CAB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53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821F9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2467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83E-17</w:t>
            </w:r>
          </w:p>
        </w:tc>
      </w:tr>
      <w:tr w:rsidR="005B4666" w14:paraId="2ED64DA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9CF9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D8D7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7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894EF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A6890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689968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E3E00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F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177C5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0AB84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4B5F7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B425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D983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88E-09</w:t>
            </w:r>
          </w:p>
        </w:tc>
      </w:tr>
      <w:tr w:rsidR="005B4666" w14:paraId="439B943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6EC6C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CDA85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559722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BF49C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D1D2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565373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4F35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RPC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87CF5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29C65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B0F5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7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78295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6B2F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19E-17</w:t>
            </w:r>
          </w:p>
        </w:tc>
      </w:tr>
      <w:tr w:rsidR="005B4666" w14:paraId="4F116AF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9161C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04BA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6010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25ED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3E3C6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9511043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9FCF0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D6EF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BB642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DA7E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5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1EEED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BD37C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21E-08</w:t>
            </w:r>
          </w:p>
        </w:tc>
      </w:tr>
      <w:tr w:rsidR="005B4666" w14:paraId="18A28F8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15CD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4BA5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88813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BE7C7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B8E22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1254063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8C99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CDH1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B3E8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CAF7F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96C12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8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CBE8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A5ED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21E-10</w:t>
            </w:r>
          </w:p>
        </w:tc>
      </w:tr>
      <w:tr w:rsidR="005B4666" w14:paraId="15D07D79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67EA0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A082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01394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67927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9BD7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0296487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962B7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ASGRF2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0F292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AAE02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657B2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6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34CB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13848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83E-09</w:t>
            </w:r>
          </w:p>
        </w:tc>
      </w:tr>
      <w:tr w:rsidR="005B4666" w14:paraId="5AE1C95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A4E8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53FE3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8180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4B739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E673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720981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EB3A8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BXL1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1C6D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A689A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C0AE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5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3A6EE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BE201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2E-11</w:t>
            </w:r>
          </w:p>
        </w:tc>
      </w:tr>
      <w:tr w:rsidR="005B4666" w14:paraId="089BDAF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F667F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F92F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9446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B63A4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E70EE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449885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34CFC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NORA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14B16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E5C22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581C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60403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8CCCD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99E-09</w:t>
            </w:r>
          </w:p>
        </w:tc>
      </w:tr>
      <w:tr w:rsidR="005B4666" w14:paraId="7C77083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BAF6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62BA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947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F4DEC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3A54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763176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B9647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DGA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0463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A2276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EBDE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587A8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1293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04E-12</w:t>
            </w:r>
          </w:p>
        </w:tc>
      </w:tr>
      <w:tr w:rsidR="005B4666" w14:paraId="5EA5072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82C26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7D71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9479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3245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6AE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175437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586A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RICKLE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9BDAB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223F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E615B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DD325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E18B2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08E-08</w:t>
            </w:r>
          </w:p>
        </w:tc>
      </w:tr>
      <w:tr w:rsidR="005B4666" w14:paraId="566E797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1039C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85ACF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7560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924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FF63C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84381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A4285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IR548A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ACFB1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92E2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D03D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5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9D96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460D0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29E-08</w:t>
            </w:r>
          </w:p>
        </w:tc>
      </w:tr>
      <w:tr w:rsidR="005B4666" w14:paraId="40BC20F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36C5C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E9E0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3888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10CBC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77B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959875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E137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BDH2P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CAD9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B73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B28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6514C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A8F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7E-09</w:t>
            </w:r>
          </w:p>
        </w:tc>
      </w:tr>
      <w:tr w:rsidR="005B4666" w14:paraId="363DAF6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A30B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3C067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13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D1EF1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DD44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47512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5142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IC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F3527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AF9CD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1F9B8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9E33D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3819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88E-10</w:t>
            </w:r>
          </w:p>
        </w:tc>
      </w:tr>
      <w:tr w:rsidR="005B4666" w14:paraId="370BC56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7EED0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5884A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142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6DE5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D060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540060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0DF52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IN28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83414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6CCFD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6D11E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541B9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B244F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03E-13</w:t>
            </w:r>
          </w:p>
        </w:tc>
      </w:tr>
      <w:tr w:rsidR="005B4666" w14:paraId="412D2AF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0601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947A7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709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2A6AE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54647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328020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EA11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ACRG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5C45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9B370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A91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5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5A7C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12B0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09E-09</w:t>
            </w:r>
          </w:p>
        </w:tc>
      </w:tr>
      <w:tr w:rsidR="005B4666" w14:paraId="03BBA57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6747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3EC32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28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2C6B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1DBF1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429259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3769D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KAIN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E4D45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403D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05672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3985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08128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.51E-09</w:t>
            </w:r>
          </w:p>
        </w:tc>
      </w:tr>
      <w:tr w:rsidR="005B4666" w14:paraId="3371D3E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80A6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438CB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3735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7977D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7FBA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121200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7F03F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SCC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C93A0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524E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632B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73C31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0FF68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18E-11</w:t>
            </w:r>
          </w:p>
        </w:tc>
      </w:tr>
      <w:tr w:rsidR="005B4666" w14:paraId="2FD7C93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DB924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8842B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3945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74C09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D7E2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845250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AC9C0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BTBD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A321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90D17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C0675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5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88B4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32DF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76E-18</w:t>
            </w:r>
          </w:p>
        </w:tc>
      </w:tr>
      <w:tr w:rsidR="005B4666" w14:paraId="76882E3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EB3A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DAB8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6663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BA794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AFF0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508240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A62A1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A8EAC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439FE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59F89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A2C85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CABD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24E-12</w:t>
            </w:r>
          </w:p>
        </w:tc>
      </w:tr>
      <w:tr w:rsidR="005B4666" w14:paraId="2AB9BE0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61E42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A5C8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5202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B540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4170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967450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C3D94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7471E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42B2A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CDE8D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9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B923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1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D64FA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87E-08</w:t>
            </w:r>
          </w:p>
        </w:tc>
      </w:tr>
      <w:tr w:rsidR="005B4666" w14:paraId="0C72F68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C445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6E57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90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D1B7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4337A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98518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BA43C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OC10798676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C701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9C43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38A6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71A18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4DB70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86E-08</w:t>
            </w:r>
          </w:p>
        </w:tc>
      </w:tr>
      <w:tr w:rsidR="005B4666" w14:paraId="1E3C961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68B6B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3584B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5982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1F15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05918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398988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AC642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C35B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ACE9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232C1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5FA75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4139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90774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48E-09</w:t>
            </w:r>
          </w:p>
        </w:tc>
      </w:tr>
      <w:tr w:rsidR="005B4666" w14:paraId="6569A88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6CC2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E279F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521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E357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04E21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989434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62E62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VWC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500F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A2487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C2BD1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DC2C1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942C0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53E-08</w:t>
            </w:r>
          </w:p>
        </w:tc>
      </w:tr>
      <w:tr w:rsidR="005B4666" w14:paraId="540A4FF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737F1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0523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705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F5AF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215D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8625185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DCBDF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704C9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3684E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4B80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53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63D9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98127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40E-13</w:t>
            </w:r>
          </w:p>
        </w:tc>
      </w:tr>
      <w:tr w:rsidR="005B4666" w14:paraId="4F02E73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AA17D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62330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9671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D7BA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8D67C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267219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3C47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CHD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23F9E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68DB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8C42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4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92DD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02A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9E-10</w:t>
            </w:r>
          </w:p>
        </w:tc>
      </w:tr>
      <w:tr w:rsidR="005B4666" w14:paraId="46C4E306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6C373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Insomni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0035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978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DCF4D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922C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6684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A8549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AD1L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1B09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A18B1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61EE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4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9D1C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23D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11E-08</w:t>
            </w:r>
          </w:p>
        </w:tc>
      </w:tr>
      <w:tr w:rsidR="005B4666" w14:paraId="02DB992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463A7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DC68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36718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677C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DA00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52002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D0EFC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DK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8A965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5FE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E4E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5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0DE14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7E7F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49E-10</w:t>
            </w:r>
          </w:p>
        </w:tc>
      </w:tr>
      <w:tr w:rsidR="005B4666" w14:paraId="3F5DAC7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8FF2A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D611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5932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6381F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7D67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684469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7742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OG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2F1AC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227F9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8561A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10EE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A68C3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15E-08</w:t>
            </w:r>
          </w:p>
        </w:tc>
      </w:tr>
      <w:tr w:rsidR="005B4666" w14:paraId="78F5D57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E542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E5C5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818081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89541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BD21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4047542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66BC9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OXP2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5E457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9C118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58D7A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9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55442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4985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83E-16</w:t>
            </w:r>
          </w:p>
        </w:tc>
      </w:tr>
      <w:tr w:rsidR="005B4666" w14:paraId="386823D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0C14F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8D51F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9556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8E9C2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9E7E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4154187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11567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SMD3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DED4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416B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8D3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3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6E58B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DF2C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84E-08</w:t>
            </w:r>
          </w:p>
        </w:tc>
      </w:tr>
      <w:tr w:rsidR="005B4666" w14:paraId="45825738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33137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7EB6D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643634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3829B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46D3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1650818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FF229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MEM64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DDB5A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E51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4538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60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643A4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8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1C9B6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4E-13</w:t>
            </w:r>
          </w:p>
        </w:tc>
      </w:tr>
      <w:tr w:rsidR="005B4666" w14:paraId="5DC6E38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58DDE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45C99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737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53D4E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AEE4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665723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34875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RPS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38009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7CB79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9B0D6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5E904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D09A9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37E-08</w:t>
            </w:r>
          </w:p>
        </w:tc>
      </w:tr>
      <w:tr w:rsidR="005B4666" w14:paraId="4EE90E2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129E2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92FA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85525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B6077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48318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335622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FBED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UBR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9E31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9322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5213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17ECC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4930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3.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E-08</w:t>
            </w:r>
          </w:p>
        </w:tc>
      </w:tr>
      <w:tr w:rsidR="005B4666" w14:paraId="52C410B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D0676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1C8D1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86113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DE36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E8DE4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17003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3FBB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SR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FBB47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46A95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B81B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5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0B2C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AE9CD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46E-11</w:t>
            </w:r>
          </w:p>
        </w:tc>
      </w:tr>
      <w:tr w:rsidR="005B4666" w14:paraId="6A45992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30FA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3D6B1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588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41316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105E0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389042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F351A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0B6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8509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84CA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A18B6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6E5F2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57E-08</w:t>
            </w:r>
          </w:p>
        </w:tc>
      </w:tr>
      <w:tr w:rsidR="005B4666" w14:paraId="53AA73F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12927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8AAD4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719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5B3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D2FA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091478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CAEDC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063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742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28F26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E74E4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2C7D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79E-10</w:t>
            </w:r>
          </w:p>
        </w:tc>
      </w:tr>
      <w:tr w:rsidR="005B4666" w14:paraId="0D11B91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01FF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4791B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8719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ADCF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FB806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519061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7A00A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UNC5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6FB1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8AF8F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7E1F9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8F4B2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43333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50E-09</w:t>
            </w:r>
          </w:p>
        </w:tc>
      </w:tr>
      <w:tr w:rsidR="005B4666" w14:paraId="777DD2C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5E8C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F073E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874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9A918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CD952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084945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FB9F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URG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EB0A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FC6B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C1B0C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A8B4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9527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95E-09</w:t>
            </w:r>
          </w:p>
        </w:tc>
      </w:tr>
      <w:tr w:rsidR="005B4666" w14:paraId="7368CE4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0B3E6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6053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756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E28B8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FD2F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53450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1D69E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73CB4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4979B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D054E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55E47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A1B5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1.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E-08</w:t>
            </w:r>
          </w:p>
        </w:tc>
      </w:tr>
      <w:tr w:rsidR="005B4666" w14:paraId="4A0CCA9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E273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2AC5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758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CB47A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8794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29208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2828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LIS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70D3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423D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5F89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8F190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C0807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90E-09</w:t>
            </w:r>
          </w:p>
        </w:tc>
      </w:tr>
      <w:tr w:rsidR="005B4666" w14:paraId="42FB20C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C4E4A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841CA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761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4B170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BFD09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636192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1474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HF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8719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FB99C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47704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AA95A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CF7C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12E-12</w:t>
            </w:r>
          </w:p>
        </w:tc>
      </w:tr>
      <w:tr w:rsidR="005B4666" w14:paraId="4739C17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26548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69DA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81669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5A25B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65E3D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85804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209A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TPR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8B95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09F8A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4AF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6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A225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46B0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95E-16</w:t>
            </w:r>
          </w:p>
        </w:tc>
      </w:tr>
      <w:tr w:rsidR="005B4666" w14:paraId="4550CA7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BF89E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A446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927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BEE2F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15AC0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051899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5F02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AA69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25BF1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2136E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5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4398C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8DCF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5E-14</w:t>
            </w:r>
          </w:p>
        </w:tc>
      </w:tr>
      <w:tr w:rsidR="005B4666" w14:paraId="1E27D62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73101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3C2CC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7929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8F790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23097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562161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2EE0B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C3H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70899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5AC1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B33BA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5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03C2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DB3C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5E-10</w:t>
            </w:r>
          </w:p>
        </w:tc>
      </w:tr>
      <w:tr w:rsidR="005B4666" w14:paraId="38EA2C6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4F7AB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3DBE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5976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B81EE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5A89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378665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125E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IBCD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9187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B7FF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9FE0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41D3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511D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05E-08</w:t>
            </w:r>
          </w:p>
        </w:tc>
      </w:tr>
      <w:tr w:rsidR="005B4666" w14:paraId="5AFBA7E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6954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9BC8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044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126AE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9CBE7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173934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42E5A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P11-165H23.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1AB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110A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A8A3B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9CCA0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FED9F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67E-12</w:t>
            </w:r>
          </w:p>
        </w:tc>
      </w:tr>
      <w:tr w:rsidR="005B4666" w14:paraId="654FF82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6508F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66AA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27737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05C6C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A8B3A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910908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0562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QSOX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5B2C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D8D80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587C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685F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9EB9E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71E-09</w:t>
            </w:r>
          </w:p>
        </w:tc>
      </w:tr>
      <w:tr w:rsidR="005B4666" w14:paraId="414475A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F0444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8AD5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825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9EB00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3088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717747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FC028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CDH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9F82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25E8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0C01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3575B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F2AF8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43E-08</w:t>
            </w:r>
          </w:p>
        </w:tc>
      </w:tr>
      <w:tr w:rsidR="005B4666" w14:paraId="0FFD503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3716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3149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00127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392B3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C82D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6825638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74A7C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UPD1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6760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FAF5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5DFE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8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C17A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04675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52E-08</w:t>
            </w:r>
          </w:p>
        </w:tc>
      </w:tr>
      <w:tr w:rsidR="005B4666" w14:paraId="03D8A54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C39F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493BC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240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8658B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05689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4519299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8B924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LDH7A1P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78553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AC0A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DA90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9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FB1E2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C0B47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51E-10</w:t>
            </w:r>
          </w:p>
        </w:tc>
      </w:tr>
      <w:tr w:rsidR="005B4666" w14:paraId="410944F1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488EE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Insomni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9ED0B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4759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8E68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71774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7771194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FABB2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10orf1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E9F25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328D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3424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7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53A7F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60863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70E-09</w:t>
            </w:r>
          </w:p>
        </w:tc>
      </w:tr>
      <w:tr w:rsidR="005B4666" w14:paraId="3A2B22E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A6B97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2654A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8989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BB5D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CB9A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345529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9A0B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AB6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7331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8F01E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9800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C200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A654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09E-09</w:t>
            </w:r>
          </w:p>
        </w:tc>
      </w:tr>
      <w:tr w:rsidR="005B4666" w14:paraId="0AC4B13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E73C9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CD8B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605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3504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8BA59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760648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5D283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DUFS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C97F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BE3A8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D8A43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21856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7F16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01E-13</w:t>
            </w:r>
          </w:p>
        </w:tc>
      </w:tr>
      <w:tr w:rsidR="005B4666" w14:paraId="15B205D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D0738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ED2AB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79066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8C36B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1C307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7667222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7B6C1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OR5AZ1P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ED9C5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2CEF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A465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0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8B64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453FE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49E-10</w:t>
            </w:r>
          </w:p>
        </w:tc>
      </w:tr>
      <w:tr w:rsidR="005B4666" w14:paraId="490026B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60EE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C65D9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1493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00D04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41C8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193475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061E0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IK3C2A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BA25D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499CC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0FDCE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8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956C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A26B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16E-09</w:t>
            </w:r>
          </w:p>
        </w:tc>
      </w:tr>
      <w:tr w:rsidR="005B4666" w14:paraId="42669CA1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DA067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6976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221119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5A857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FBBB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8598444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90406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RM5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02A33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CC7A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52F5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6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B6AB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DA43C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.0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E-09</w:t>
            </w:r>
          </w:p>
        </w:tc>
      </w:tr>
      <w:tr w:rsidR="005B4666" w14:paraId="52500F2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93B1F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1E422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5924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C45F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48A8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269781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3B55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N7SL259P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1737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7CCC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B72C9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361E8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D14B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31E-10</w:t>
            </w:r>
          </w:p>
        </w:tc>
      </w:tr>
      <w:tr w:rsidR="005B4666" w14:paraId="50E0919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1921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DAD0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5248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2F1D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5270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604107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8690B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AB1B,LOC1079843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6B2C5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90568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55365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13712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846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48E-12</w:t>
            </w:r>
          </w:p>
        </w:tc>
      </w:tr>
      <w:tr w:rsidR="005B4666" w14:paraId="76850A1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3F0B7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8202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56133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E7953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557A7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234803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8D6C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DE2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3F0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95E5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7492F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37988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42C5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59E-12</w:t>
            </w:r>
          </w:p>
        </w:tc>
      </w:tr>
      <w:tr w:rsidR="005B4666" w14:paraId="5B7F2B0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E23A4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E288B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5666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A4976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51DF2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640137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9C71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BM14-RBM4:RBM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885A0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1DA9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BA0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36CEC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A733E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8E-10</w:t>
            </w:r>
          </w:p>
        </w:tc>
      </w:tr>
      <w:tr w:rsidR="005B4666" w14:paraId="083B45C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A2FDB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C429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677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2ED3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38C2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327732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4BC5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LG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E9247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2926E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C52EF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A6F65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46691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26E-08</w:t>
            </w:r>
          </w:p>
        </w:tc>
      </w:tr>
      <w:tr w:rsidR="005B4666" w14:paraId="71F2540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04DF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EAD2F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2899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AB50D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8906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541557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D9CDB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B696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AD8B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CF9CA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7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BA8D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1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DC63E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.0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E-09</w:t>
            </w:r>
          </w:p>
        </w:tc>
      </w:tr>
      <w:tr w:rsidR="005B4666" w14:paraId="793B196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8ECE6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176C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310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661A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5DD1D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470094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8BEC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B10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454AF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5A4D6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5880E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55C38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74E-11</w:t>
            </w:r>
          </w:p>
        </w:tc>
      </w:tr>
      <w:tr w:rsidR="005B4666" w14:paraId="0FC1049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BC02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1718F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2867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26A21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6043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87381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C3EA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LF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C0E2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8535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E355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7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16D3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1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A82C8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37E-11</w:t>
            </w:r>
          </w:p>
        </w:tc>
      </w:tr>
      <w:tr w:rsidR="005B4666" w14:paraId="6D24B7C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A14F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3D24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8582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5BED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6EC9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385699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DE1B7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sa-mir-807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D0853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25DE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2A1E9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5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5853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34657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74E-13</w:t>
            </w:r>
          </w:p>
        </w:tc>
      </w:tr>
      <w:tr w:rsidR="005B4666" w14:paraId="6E9CFD5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B46A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33E9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7676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44848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D74A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838578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01DC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KSR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D42F1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F7B9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D541D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4AF9B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9E4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47E-10</w:t>
            </w:r>
          </w:p>
        </w:tc>
      </w:tr>
      <w:tr w:rsidR="005B4666" w14:paraId="1F78573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B0DBD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EE6EB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1921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B4C3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8722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636772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F887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MGA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3690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191C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53584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DE6A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710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84E-12</w:t>
            </w:r>
          </w:p>
        </w:tc>
      </w:tr>
      <w:tr w:rsidR="005B4666" w14:paraId="7420C20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B700F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D0D1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6067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DB69B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738D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998257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C400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UBE3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3050D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9FFE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FC0D6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9F36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1B232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51E-08</w:t>
            </w:r>
          </w:p>
        </w:tc>
      </w:tr>
      <w:tr w:rsidR="005B4666" w14:paraId="34B6FC8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029C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0EDFB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316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A8C94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3E1D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438203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FDC11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INC0055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E64FA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B670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FC66D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5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01094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CE198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88E-12</w:t>
            </w:r>
          </w:p>
        </w:tc>
      </w:tr>
      <w:tr w:rsidR="005B4666" w14:paraId="72FD6A2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01C93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203F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149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AF46F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43487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529488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3F5D3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INC0033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E8C88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09A1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0411A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2762A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00991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38E-09</w:t>
            </w:r>
          </w:p>
        </w:tc>
      </w:tr>
      <w:tr w:rsidR="005B4666" w14:paraId="6985AAD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DD7A5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B02F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3896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CBF5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4C2F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693286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97980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S6ST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1184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FCD7F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63B2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4937B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C3A4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03E-10</w:t>
            </w:r>
          </w:p>
        </w:tc>
      </w:tr>
      <w:tr w:rsidR="005B4666" w14:paraId="0210811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F8A2A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8577C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5620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0D83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3CE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053279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FD05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IAPH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07F71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E04C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29B8E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67C3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8EFB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8E-10</w:t>
            </w:r>
          </w:p>
        </w:tc>
      </w:tr>
      <w:tr w:rsidR="005B4666" w14:paraId="0CCDC1D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4375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3B564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9929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6AAF1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B435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472169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E35FD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INC0045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E0588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201E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FFA4E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5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51AC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C1831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5E-08</w:t>
            </w:r>
          </w:p>
        </w:tc>
      </w:tr>
      <w:tr w:rsidR="005B4666" w14:paraId="22876A2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17A4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D636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5270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ACC7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3DD7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3991125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03A99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8F03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8A897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C91FA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76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D0402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9127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61E-32</w:t>
            </w:r>
          </w:p>
        </w:tc>
      </w:tr>
      <w:tr w:rsidR="005B4666" w14:paraId="7CA906A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012A9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CBF8C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5407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1422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80DAF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694712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5C3DB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CDH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7AFF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E5F8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5118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36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FD526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F6A2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40E-09</w:t>
            </w:r>
          </w:p>
        </w:tc>
      </w:tr>
      <w:tr w:rsidR="005B4666" w14:paraId="2B53F9AA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036D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Insomni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F5972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5638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559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9B65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1720066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4F6F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IR316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2D64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F2D0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37E05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4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A5E35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E440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08E-08</w:t>
            </w:r>
          </w:p>
        </w:tc>
      </w:tr>
      <w:tr w:rsidR="005B4666" w14:paraId="4E4E340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9DA8A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5CDE5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9122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ACC9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7384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889785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D71F5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ASGRP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AFA4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BFE77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203F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28B90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FDFE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42E-13</w:t>
            </w:r>
          </w:p>
        </w:tc>
      </w:tr>
      <w:tr w:rsidR="005B4666" w14:paraId="7862A0F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2FD65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E14C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9174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B0F6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A149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433165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5663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M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5FE32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A94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28A7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F6B91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279A9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97E-08</w:t>
            </w:r>
          </w:p>
        </w:tc>
      </w:tr>
      <w:tr w:rsidR="005B4666" w14:paraId="25181F9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C7201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6065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153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CD18B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8C17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7215867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62246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CF12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1A98A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5ED20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AB2CF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1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E970F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A0E25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85E-12</w:t>
            </w:r>
          </w:p>
        </w:tc>
      </w:tr>
      <w:tr w:rsidR="005B4666" w14:paraId="27D3D47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81951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2538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1682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B1B4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A2B70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6709386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47CE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AP2K1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47AEF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FEA8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4609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64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A089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11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7BE1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.8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E-08</w:t>
            </w:r>
          </w:p>
        </w:tc>
      </w:tr>
      <w:tr w:rsidR="005B4666" w14:paraId="17AB885C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8AB2D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FBEB9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402939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8A325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B9DA5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9183876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A385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510BD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3F4E6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B0B55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6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8B8B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351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19E-09</w:t>
            </w:r>
          </w:p>
        </w:tc>
      </w:tr>
      <w:tr w:rsidR="005B4666" w14:paraId="43327FE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9AE3E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26BEE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184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76B2E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B9517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1516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6C8A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WDR9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FD604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4407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8FA0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DBE1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2F58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.73E-10</w:t>
            </w:r>
          </w:p>
        </w:tc>
      </w:tr>
      <w:tr w:rsidR="005B4666" w14:paraId="5BCBDAF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61B9C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20E09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42144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587E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4C855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230310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A3FFD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ASC22,LOC10537126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9AE5E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71852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D637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E68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F4C23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18E-09</w:t>
            </w:r>
          </w:p>
        </w:tc>
      </w:tr>
      <w:tr w:rsidR="005B4666" w14:paraId="4360222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9B78B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73CA0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5322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AEA9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6F14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713732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83411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ON1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657C8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6369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48C42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9AC83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FC61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75E-16</w:t>
            </w:r>
          </w:p>
        </w:tc>
      </w:tr>
      <w:tr w:rsidR="005B4666" w14:paraId="5AE7185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0BD17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6EC5A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9029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0625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E98DE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164758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6B3A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DH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6355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8AB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88BD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48B8D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E85A9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55E-10</w:t>
            </w:r>
          </w:p>
        </w:tc>
      </w:tr>
      <w:tr w:rsidR="005B4666" w14:paraId="1BBACAC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9E574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791D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2387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3BF5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00A10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274608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E98B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A61C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9470F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ECCE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C6DE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0041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30E-10</w:t>
            </w:r>
          </w:p>
        </w:tc>
      </w:tr>
      <w:tr w:rsidR="005B4666" w14:paraId="614E0DD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0283B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3151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788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DBE0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FA0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997882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9806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MEM21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012B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59BBE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ABF8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338E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A9DA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32E-09</w:t>
            </w:r>
          </w:p>
        </w:tc>
      </w:tr>
      <w:tr w:rsidR="005B4666" w14:paraId="3FD3CAA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74ED2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BAF66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8307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B328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DEA2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32350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AC280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NX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8F3F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4B0D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0D49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960D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347E0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68E-12</w:t>
            </w:r>
          </w:p>
        </w:tc>
      </w:tr>
      <w:tr w:rsidR="005B4666" w14:paraId="511890B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2491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8B3B8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9315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77255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DFA9F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612878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88F14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P11-461O7.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9DFF2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1348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9314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C5466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2A47F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1E-12</w:t>
            </w:r>
          </w:p>
        </w:tc>
      </w:tr>
      <w:tr w:rsidR="005B4666" w14:paraId="31B482F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73EA0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722C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6503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2E2AA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25F90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603500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CFE85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RR15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107D0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98B3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1DE1E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6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0CCC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1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6D21B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23E-08</w:t>
            </w:r>
          </w:p>
        </w:tc>
      </w:tr>
      <w:tr w:rsidR="005B4666" w14:paraId="6E9C70A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10AD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963B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4490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D2871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957EF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693374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35462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PAG5-AS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D1911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B75B3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4557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5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F2D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45BE2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76E-08</w:t>
            </w:r>
          </w:p>
        </w:tc>
      </w:tr>
      <w:tr w:rsidR="005B4666" w14:paraId="033D03F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9B718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5EB8A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643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DFE25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FB59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712342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B210A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GF2BP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4B89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988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2364B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DC8F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6DE6D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58E-10</w:t>
            </w:r>
          </w:p>
        </w:tc>
      </w:tr>
      <w:tr w:rsidR="005B4666" w14:paraId="4B42D4E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CD25D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319B8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20681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83C2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992B5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40087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F994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ETTL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47B38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FE6A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FFE0E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63775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5859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8E-09</w:t>
            </w:r>
          </w:p>
        </w:tc>
      </w:tr>
      <w:tr w:rsidR="005B4666" w14:paraId="54BE2C1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EECD6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4BC62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2142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ECF0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58B36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315770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E7664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MT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4BDFA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CEE68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6F788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EB91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E909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09E-13</w:t>
            </w:r>
          </w:p>
        </w:tc>
      </w:tr>
      <w:tr w:rsidR="005B4666" w14:paraId="6447E5A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EB83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DDD67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8076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A88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DA13B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102469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3163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91C4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EF45E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AAFC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52EF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8A2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75E-10</w:t>
            </w:r>
          </w:p>
        </w:tc>
      </w:tr>
      <w:tr w:rsidR="005B4666" w14:paraId="0DFFFCB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4326D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34FB4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889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9823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EA1B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025914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F403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A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AFBAE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0F9F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A35E3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622E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A8ACF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70E-12</w:t>
            </w:r>
          </w:p>
        </w:tc>
      </w:tr>
      <w:tr w:rsidR="005B4666" w14:paraId="3278718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8F87F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F2BF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05656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6E03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4D2B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290683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4481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CF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0E682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BDA8A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FC19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4370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F2F5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59E-12</w:t>
            </w:r>
          </w:p>
        </w:tc>
      </w:tr>
      <w:tr w:rsidR="005B4666" w14:paraId="7BFC6C1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9109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EED0B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9830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CAD8F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29B0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07344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323BD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KDM4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DF72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6F636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5C7F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4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14AB7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1D2A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07E-11</w:t>
            </w:r>
          </w:p>
        </w:tc>
      </w:tr>
      <w:tr w:rsidR="005B4666" w14:paraId="711B6CC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CBE3D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039D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51003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E7062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E3F05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0710785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88223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5149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477D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B664C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7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44C87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CB2A1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66E-08</w:t>
            </w:r>
          </w:p>
        </w:tc>
      </w:tr>
      <w:tr w:rsidR="005B4666" w14:paraId="56013CA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A059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26055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086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A8BCD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6262B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613403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11C8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ZNF78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606D6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162F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4E0B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5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7287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7EE6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41E-11</w:t>
            </w:r>
          </w:p>
        </w:tc>
      </w:tr>
      <w:tr w:rsidR="005B4666" w14:paraId="74E092C6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0F11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Insomnia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CF29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8676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272E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5ED3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1972028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B397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CAR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0844C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24E4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C182B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2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C04B3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197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3.7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E-08</w:t>
            </w:r>
          </w:p>
        </w:tc>
      </w:tr>
      <w:tr w:rsidR="005B4666" w14:paraId="645CA6B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6BAD7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9971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019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568C1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4A6CA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777451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667D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TAU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3B10B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CA28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5016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44BF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2465A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47E-10</w:t>
            </w:r>
          </w:p>
        </w:tc>
      </w:tr>
      <w:tr w:rsidR="005B4666" w14:paraId="02F9729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74754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4D50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427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2C4C8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07D5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098529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4F8C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P4-723E3.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D7B38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0FB4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CD75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04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2DDE9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C1843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48E-08</w:t>
            </w:r>
          </w:p>
        </w:tc>
      </w:tr>
      <w:tr w:rsidR="005B4666" w14:paraId="1C507CF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ADF16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13FC5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61451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4EF0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137DD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2670427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FA34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INC00176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B6E20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09481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1E3F6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50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3A8C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9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1F1AB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73E-08</w:t>
            </w:r>
          </w:p>
        </w:tc>
      </w:tr>
      <w:tr w:rsidR="005B4666" w14:paraId="637B163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D759E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Insomnia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035D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83878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EC49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097B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6539725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FD30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DARB1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DF44E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64175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DFEC8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-0.036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829A7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0.006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6BA3E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65E-09</w:t>
            </w:r>
          </w:p>
        </w:tc>
      </w:tr>
      <w:tr w:rsidR="005B4666" w14:paraId="1023A16F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FA17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B1D3C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567114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17588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AD2DC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8527951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C3191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PYD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A67EB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819E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E5C00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90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5A17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52 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103DE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30E-09</w:t>
            </w:r>
          </w:p>
        </w:tc>
      </w:tr>
      <w:tr w:rsidR="005B4666" w14:paraId="1631713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F4E2F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4B83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690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0BC13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02D6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786430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A9AC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AB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01C9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54FA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CCA29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1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733A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D6817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10E-09</w:t>
            </w:r>
          </w:p>
        </w:tc>
      </w:tr>
      <w:tr w:rsidR="005B4666" w14:paraId="4ACF1CC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D24E8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1ABC2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17965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0DF5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5D05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647643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C7A15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DE4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5050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1EE4D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ECDC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92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8F67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C38B9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50E-09</w:t>
            </w:r>
          </w:p>
        </w:tc>
      </w:tr>
      <w:tr w:rsidR="005B4666" w14:paraId="796A127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F36D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36987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154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83CAF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E7FB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473198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46270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SMD2, C1orf94, GJB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352E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A0B70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A16C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15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67BF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5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1D419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.90E-15</w:t>
            </w:r>
          </w:p>
        </w:tc>
      </w:tr>
      <w:tr w:rsidR="005B4666" w14:paraId="1CF8967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2A26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2C9D4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173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9AD3F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2412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1037784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499B1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AP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D027E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97EBF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441FC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77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84B07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9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71EF5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90E-08</w:t>
            </w:r>
          </w:p>
        </w:tc>
      </w:tr>
      <w:tr w:rsidR="005B4666" w14:paraId="08252A9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B1C26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BBB7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885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D39A1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CB911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694400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8906C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CN1A, GALNT3, TTC21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D6C73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502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AA9C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97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00F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5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1B9E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60E-10</w:t>
            </w:r>
          </w:p>
        </w:tc>
      </w:tr>
      <w:tr w:rsidR="005B4666" w14:paraId="2D0BEC7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E060C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DEF1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6115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AFB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3173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919532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E43F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POPL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2324C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7381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3FD1F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75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734D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621D5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10E-08</w:t>
            </w:r>
          </w:p>
        </w:tc>
      </w:tr>
      <w:tr w:rsidR="005B4666" w14:paraId="0F09F52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7B800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C3F0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741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9B96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8A1BB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038271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685B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C8A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47A7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EB484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3FA66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05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0820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8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E85B7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.10E-09</w:t>
            </w:r>
          </w:p>
        </w:tc>
      </w:tr>
      <w:tr w:rsidR="005B4666" w14:paraId="3DC5BA2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0E4B2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618A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128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C46F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C119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761273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C3BE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ABPCP2, LOC10013323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2E98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5CD5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84432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7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10E4E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4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29E1B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40E-09</w:t>
            </w:r>
          </w:p>
        </w:tc>
      </w:tr>
      <w:tr w:rsidR="005B4666" w14:paraId="553462B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2F6E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46F77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5381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0CA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C6BEF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704077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99F3B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R4A2, GPD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753F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E576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B9DF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77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E842F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4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D814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60E-08</w:t>
            </w:r>
          </w:p>
        </w:tc>
      </w:tr>
      <w:tr w:rsidR="005B4666" w14:paraId="1C68431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B2D7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CC102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21200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94DE3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ED93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18556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7F49D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BOAT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40FF3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CDF9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6982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56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D186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27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DAD9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.60E-09</w:t>
            </w:r>
          </w:p>
        </w:tc>
      </w:tr>
      <w:tr w:rsidR="005B4666" w14:paraId="35E4A15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33BD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7ADF6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2804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92C6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89A8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935865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165B2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INC01122, LOC10192728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422B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49E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56BF1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06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ED625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9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1A78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90E-08</w:t>
            </w:r>
          </w:p>
        </w:tc>
      </w:tr>
      <w:tr w:rsidR="005B4666" w14:paraId="6DCE9B9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0D478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E4BE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55395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33B84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1A5A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887165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ACEF6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VRK2, LINC0112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9264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EF105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51E40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2.17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6541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24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F3AA0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90E-19</w:t>
            </w:r>
          </w:p>
        </w:tc>
      </w:tr>
      <w:tr w:rsidR="005B4666" w14:paraId="2F1300D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2FF6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7C609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5568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9262B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E1C27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408578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EF7A6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AX8, LOC1001301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38D2E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FF0A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D7CF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2.44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BFCF3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6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C854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0E-49</w:t>
            </w:r>
          </w:p>
        </w:tc>
      </w:tr>
      <w:tr w:rsidR="005B4666" w14:paraId="506B6E5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14FDF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5FEB3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22309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CF417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0F840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587926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495F9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RC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E58D5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6BCF6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1180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89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03D4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31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6C97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20E-09</w:t>
            </w:r>
          </w:p>
        </w:tc>
      </w:tr>
      <w:tr w:rsidR="005B4666" w14:paraId="08E4959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3C09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120C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30880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4232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0652D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583859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58FC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PP2R3A, PCCB, STAG1, MSL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96E3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55A1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207DF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97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8D52D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4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B08B8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00E-12</w:t>
            </w:r>
          </w:p>
        </w:tc>
      </w:tr>
      <w:tr w:rsidR="005B4666" w14:paraId="2708593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B0DB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9A26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732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B85ED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1AA5D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047083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58CCC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OXP1, LOC10012816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48D1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9577E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6D7B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77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2ED47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9A71B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20E-08</w:t>
            </w:r>
          </w:p>
        </w:tc>
      </w:tr>
      <w:tr w:rsidR="005B4666" w14:paraId="452CB21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2D62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F59F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6448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B6A9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148C0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756445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D3CC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BBX, LOC2852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21780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0632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1691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78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EA931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9C8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60E-08</w:t>
            </w:r>
          </w:p>
        </w:tc>
      </w:tr>
      <w:tr w:rsidR="005B4666" w14:paraId="7027C6B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B9A21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BC52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310940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7A55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2DCBB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2896591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D53F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BANK1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BC24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7A0E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45275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872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02475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26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874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40E-12</w:t>
            </w:r>
          </w:p>
        </w:tc>
      </w:tr>
      <w:tr w:rsidR="005B4666" w14:paraId="2731090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EDCB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66B6C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4275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F60D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1E7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225490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C2DB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RKG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1C60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6D58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99A35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3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BDC4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4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D848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0E-08</w:t>
            </w:r>
          </w:p>
        </w:tc>
      </w:tr>
      <w:tr w:rsidR="005B4666" w14:paraId="2C938FBF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33316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Sleep duratio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BCFB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1925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5C139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67801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327896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A9A0B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CORL, LOC64517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836D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CE18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55930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02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F70F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6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158B7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70E-09</w:t>
            </w:r>
          </w:p>
        </w:tc>
      </w:tr>
      <w:tr w:rsidR="005B4666" w14:paraId="61274290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E6B7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E000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553160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04358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586B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2533225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8D965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CSER1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E21A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D385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832E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770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6CAE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6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03A03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50E-08</w:t>
            </w:r>
          </w:p>
        </w:tc>
      </w:tr>
      <w:tr w:rsidR="005B4666" w14:paraId="07E0EE2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178A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DD56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56797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01E7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CA8F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7654218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B1CB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DC25C, EGR1, ETF1, GFRA3, HSPA9, NME5, CDC23, KIF20A, BRD8, FAM53C, REEP2, KDM3B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F9848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E062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201C8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768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25C3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7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7FA7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10E-08</w:t>
            </w:r>
          </w:p>
        </w:tc>
      </w:tr>
      <w:tr w:rsidR="005B4666" w14:paraId="4AB8CACF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1DA4F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4F4EA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51014368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8A621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E125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6751059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7609D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MAN2, FGFR4, SLC34A1, RGS14, PRELID1, NSD1, MXD3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366E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6E71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16313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966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6A34A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69 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732E0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.10E-09</w:t>
            </w:r>
          </w:p>
        </w:tc>
      </w:tr>
      <w:tr w:rsidR="005B4666" w14:paraId="1916CE3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49370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CFBFA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65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F792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B755A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2888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5CB26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C6A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357DC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27ED8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D020F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7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E9F0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77482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00E-10</w:t>
            </w:r>
          </w:p>
        </w:tc>
      </w:tr>
      <w:tr w:rsidR="005B4666" w14:paraId="4B9497B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F1DE9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5DD3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606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3458F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45578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12658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C2D3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INC01377, LOC100132531, LOC28557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04A6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53826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BE5E3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26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324C8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20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AEFFB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60E-10</w:t>
            </w:r>
          </w:p>
        </w:tc>
      </w:tr>
      <w:tr w:rsidR="005B4666" w14:paraId="63C62B7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8D6D4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6D55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56372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52AD6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29FC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232190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990C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AM, PPIP5K2, GIN1, C5ORF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5090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905D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E3272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01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62202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4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77F38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20E-12</w:t>
            </w:r>
          </w:p>
        </w:tc>
      </w:tr>
      <w:tr w:rsidR="005B4666" w14:paraId="448777F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ED25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5755F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31130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89340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9DC7D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316037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827A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UL9, MEA1, PPP2R5D, SMAD5-AS2, SRF, CUL7, DNPH1, MRPL2, TTBK1, RRP36, KLC4, KLHDC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6BD8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218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775C2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96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766F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6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6C66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40E-09</w:t>
            </w:r>
          </w:p>
        </w:tc>
      </w:tr>
      <w:tr w:rsidR="005B4666" w14:paraId="49C01BC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1872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A05B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2312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3AC3B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73ACE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979020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BC2CA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NRC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0AA2C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1322B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723A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9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8F12A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6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CBAD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70E-08</w:t>
            </w:r>
          </w:p>
        </w:tc>
      </w:tr>
      <w:tr w:rsidR="005B4666" w14:paraId="389746B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749A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D0B49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4556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AD4F3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C5A21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858477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E8186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ZBED9,SCAND3, LOC646160,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FD35A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F583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9654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01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DECFA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5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CFF2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30E-11</w:t>
            </w:r>
          </w:p>
        </w:tc>
      </w:tr>
      <w:tr w:rsidR="005B4666" w14:paraId="19C6AA9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8073A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E1CF1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80193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1B3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4723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3464363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FE7C3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ZBTB9, KIFC1, PHF1, SYNGAP1, CUT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F90A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D7EF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4C55A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01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E703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8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A396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10E-08</w:t>
            </w:r>
          </w:p>
        </w:tc>
      </w:tr>
      <w:tr w:rsidR="005B4666" w14:paraId="14B8497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8AA72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3ACC7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3452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C3010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0AE61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316263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2A194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LOC100129847, LOC1001281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18D4F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AE101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AB596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78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0CC1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F2266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80E-08</w:t>
            </w:r>
          </w:p>
        </w:tc>
      </w:tr>
      <w:tr w:rsidR="005B4666" w14:paraId="2DE5551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6FA1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148C4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382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791A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AD30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493797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DE7C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AM83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2181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2C67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942E6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7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4EC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4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CF95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80E-10</w:t>
            </w:r>
          </w:p>
        </w:tc>
      </w:tr>
      <w:tr w:rsidR="005B4666" w14:paraId="409552C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F3EA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490C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079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03B80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B8B1A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412643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85035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OXP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DE74C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33C5E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BD1D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05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EDCAF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8F755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.50E-12</w:t>
            </w:r>
          </w:p>
        </w:tc>
      </w:tr>
      <w:tr w:rsidR="005B4666" w14:paraId="3C41B6F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94D99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6CF62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47310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D51F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EA2A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10692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3FC9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AD1L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1F52E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BD2EE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BD47D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16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9902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7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BA62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70E-11</w:t>
            </w:r>
          </w:p>
        </w:tc>
      </w:tr>
      <w:tr w:rsidR="005B4666" w14:paraId="6A3A727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47C7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8BD0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8060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955F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2DDA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3261026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D7CF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HCHD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F3B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383C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12185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87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3BC4C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5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8C8C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40E-08</w:t>
            </w:r>
          </w:p>
        </w:tc>
      </w:tr>
      <w:tr w:rsidR="005B4666" w14:paraId="6EFB392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5738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6ED6E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300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6CD8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7B90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14974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29E4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PP1R3B, LOC10012915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7F0E5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561CD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C1F1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6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2ADA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C746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70E-10</w:t>
            </w:r>
          </w:p>
        </w:tc>
      </w:tr>
      <w:tr w:rsidR="005B4666" w14:paraId="6FB9C0A6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BCEC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C7904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32197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6457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D49C8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279446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507B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GCZ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68F5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35C07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266AF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984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2E46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50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1B06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60E-11</w:t>
            </w:r>
          </w:p>
        </w:tc>
      </w:tr>
      <w:tr w:rsidR="005B4666" w14:paraId="7EE6D28E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0A0F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BAC3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973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99E82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6C394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710052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DD034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BLN3, ZCCHC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D26E2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D918C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9843C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226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6C75F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87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674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00E-11</w:t>
            </w:r>
          </w:p>
        </w:tc>
      </w:tr>
      <w:tr w:rsidR="005B4666" w14:paraId="2562BEB5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89D5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Sleep duratio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28703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7767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65B99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D6D8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0497072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AFE38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RRDC1, MRPL41, EHMT1, ARRDC1-AS1, DPH7, ZMYND1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B8AC4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B4F6E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70EC1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198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DDEA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205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F4BF7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90E-09</w:t>
            </w:r>
          </w:p>
        </w:tc>
      </w:tr>
      <w:tr w:rsidR="005B4666" w14:paraId="4AC3438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3AE43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53221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7616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FF16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ED9BF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461834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63E5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EGR2, AD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3163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48A1D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76594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74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4ACE7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0239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20E-08</w:t>
            </w:r>
          </w:p>
        </w:tc>
      </w:tr>
      <w:tr w:rsidR="005B4666" w14:paraId="3BB188B5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0392C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2391B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2468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B2CF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9051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183058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E59C9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LLT10, DJC1, SKIDA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47CF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B914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7076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0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7671D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9013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90E-09</w:t>
            </w:r>
          </w:p>
        </w:tc>
      </w:tr>
      <w:tr w:rsidR="005B4666" w14:paraId="3D36FE0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651C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C512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91542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931E4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DC8C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5016501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0CA10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BUB3, LOC100131719, GPR26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89A95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32196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4E04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144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1DD50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79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2F67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00E-10</w:t>
            </w:r>
          </w:p>
        </w:tc>
      </w:tr>
      <w:tr w:rsidR="005B4666" w14:paraId="289A1B9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BC9D4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EB5A6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5770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7190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88E21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2830251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6421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BSX, C11orf63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31DC3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DB34B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1B2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164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2ABD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92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7827C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10E-09</w:t>
            </w:r>
          </w:p>
        </w:tc>
      </w:tr>
      <w:tr w:rsidR="005B4666" w14:paraId="6F8FEFA2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2128B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243C3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602180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7D3B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2E2D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8162453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F603A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TPRJ, OR4X2, OR4B1, OR4S1, OR4X1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7604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34931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FC1F1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095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19C9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84 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1CBB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30E-09</w:t>
            </w:r>
          </w:p>
        </w:tc>
      </w:tr>
      <w:tr w:rsidR="005B4666" w14:paraId="46E495F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90BB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4557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63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F56D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2B70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657641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3F08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BUD1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CFC10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2D6D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CDE12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76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43442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A3B5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00E-08</w:t>
            </w:r>
          </w:p>
        </w:tc>
      </w:tr>
      <w:tr w:rsidR="005B4666" w14:paraId="3D9996C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5AC2A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A864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517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DB35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47271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8829882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3868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ETT5D1, OR2BH1P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DD05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6DD8B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1FD92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79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A418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8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1181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50E-10</w:t>
            </w:r>
          </w:p>
        </w:tc>
      </w:tr>
      <w:tr w:rsidR="005B4666" w14:paraId="048124D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3B02A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2764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553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0239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C2084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829774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C3B30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RM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B6FDD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4D7B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44E45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70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F9D64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5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9DF30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50E-08</w:t>
            </w:r>
          </w:p>
        </w:tc>
      </w:tr>
      <w:tr w:rsidR="005B4666" w14:paraId="6FC072D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6F290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85614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939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1F76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CE1A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01520886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9256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RPC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C853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8F233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46AA4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22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E5F1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21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921F1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20E-08</w:t>
            </w:r>
          </w:p>
        </w:tc>
      </w:tr>
      <w:tr w:rsidR="005B4666" w14:paraId="051DF74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01F9F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DE84F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5924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FDF9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5127A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3800474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6BFBC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HSD17B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7CD2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6174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68BF6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81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84023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553D4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.30E-11</w:t>
            </w:r>
          </w:p>
        </w:tc>
      </w:tr>
      <w:tr w:rsidR="005B4666" w14:paraId="204C8029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A4817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0772D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1152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CCABC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E76B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340851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21739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DRD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D641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6A61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ADCBD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59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1E60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26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91613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70E-09</w:t>
            </w:r>
          </w:p>
        </w:tc>
      </w:tr>
      <w:tr w:rsidR="005B4666" w14:paraId="057BF66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D697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2368B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951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4618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CE9BA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835802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377D6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KMT2A,ARCN1, IFT46, TMEM2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D21FB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6DCB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1D0A6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2.213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25E42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39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F271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20E-08</w:t>
            </w:r>
          </w:p>
        </w:tc>
      </w:tr>
      <w:tr w:rsidR="005B4666" w14:paraId="667E805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A96F3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D677B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43549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797F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2D1CF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876455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BC375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LG10B, CPNE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322A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76114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80AC4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2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CF19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5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ACD54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90E-08</w:t>
            </w:r>
          </w:p>
        </w:tc>
      </w:tr>
      <w:tr w:rsidR="005B4666" w14:paraId="4C44CDB7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FA13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A8999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4767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A05A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58E8C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7951150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640A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KSR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4C23C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4AD6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7E3AA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5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9C6BB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9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DCFF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30E-10</w:t>
            </w:r>
          </w:p>
        </w:tc>
      </w:tr>
      <w:tr w:rsidR="005B4666" w14:paraId="50D4E172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4CB3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589E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483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812E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88D87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9816155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E4425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IR548AI, LOC100128215, PRKD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D0DA0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49AFD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A93E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042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3900D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7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E26F4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50E-09</w:t>
            </w:r>
          </w:p>
        </w:tc>
      </w:tr>
      <w:tr w:rsidR="005B4666" w14:paraId="1175AD1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D9B1A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101F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621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5910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09EF7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849576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4A95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DCK1, FRDAP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50FA7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4B5B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C003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44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0092B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25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A8AA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.60E-09</w:t>
            </w:r>
          </w:p>
        </w:tc>
      </w:tr>
      <w:tr w:rsidR="005B4666" w14:paraId="044AEA2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7E1A5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4F39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55658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C1B0F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AF982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555463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6DE50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MAX, FNTB, GPX2, CHURC1, RAB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F7AF2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07702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6F06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78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21B29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4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CCA7B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00E-08</w:t>
            </w:r>
          </w:p>
        </w:tc>
      </w:tr>
      <w:tr w:rsidR="005B4666" w14:paraId="1E25EC0D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04B4E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9BDAC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1985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23EE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A8D3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0233841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87EF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TN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C0A4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F3D86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1DC9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116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39037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9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45FDC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30E-08</w:t>
            </w:r>
          </w:p>
        </w:tc>
      </w:tr>
      <w:tr w:rsidR="005B4666" w14:paraId="5F3466F1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DD750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DE8FB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6575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3D207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13A17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695407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2728F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NOVA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5AEBB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12761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48643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9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3A27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59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0AC50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.40E-09</w:t>
            </w:r>
          </w:p>
        </w:tc>
      </w:tr>
      <w:tr w:rsidR="005B4666" w14:paraId="77F6AD64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E1280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8A85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80383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FFF5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D329E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7989799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B94C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EMA6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86F6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7018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3B2C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955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F330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5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752AC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80E-10</w:t>
            </w:r>
          </w:p>
        </w:tc>
      </w:tr>
      <w:tr w:rsidR="005B4666" w14:paraId="6413821F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66CFC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3D3E2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1643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782D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B25B9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390953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6FF37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RKCB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DBE6C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317CA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88892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34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039A7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5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4A225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20E-08</w:t>
            </w:r>
          </w:p>
        </w:tc>
      </w:tr>
      <w:tr w:rsidR="005B4666" w14:paraId="74A4EDBA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3D36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1DEB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309550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4A43E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C2047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550400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F2D72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BFOX1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4F263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AB20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0B7A8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921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6930C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8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82813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10E-11</w:t>
            </w:r>
          </w:p>
        </w:tc>
      </w:tr>
      <w:tr w:rsidR="005B4666" w14:paraId="5BE899A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41005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6E88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80504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03D55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D4BD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612046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F2748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O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C620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ADA8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9F2BD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960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2928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D203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70E-12</w:t>
            </w:r>
          </w:p>
        </w:tc>
      </w:tr>
      <w:tr w:rsidR="005B4666" w14:paraId="2417040E" w14:textId="77777777">
        <w:trPr>
          <w:trHeight w:val="288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5C12DC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lastRenderedPageBreak/>
              <w:t>Sleep duration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C3E5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9406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F6C5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EC00F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3800629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D3EB9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FTO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8C0DE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D664D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4A719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017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46A9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7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B3B83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20E-13</w:t>
            </w:r>
          </w:p>
        </w:tc>
      </w:tr>
      <w:tr w:rsidR="005B4666" w14:paraId="06F2016B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03636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0949D8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20502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62E51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BACD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1227352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22E696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HISA6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4D5B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B8BE4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884F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30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C26D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40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E3F31A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.90E-09</w:t>
            </w:r>
          </w:p>
        </w:tc>
      </w:tr>
      <w:tr w:rsidR="005B4666" w14:paraId="3708B148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D189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157E4D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750319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B05D8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C205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134275</w:t>
            </w:r>
          </w:p>
        </w:tc>
        <w:tc>
          <w:tcPr>
            <w:tcW w:w="3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B065A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ER1, PFAS, SMAD5-AS5, VAMP2, AURKB, ARHGEF15, RANGRF, BORCS6, CTC1, TMEM107, KRBA2, SLC25A35</w:t>
            </w: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392B5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40506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58F77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885 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1AD36B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54 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D9060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.00E-08</w:t>
            </w:r>
          </w:p>
        </w:tc>
      </w:tr>
      <w:tr w:rsidR="005B4666" w14:paraId="500D11C8" w14:textId="77777777">
        <w:trPr>
          <w:trHeight w:val="288"/>
        </w:trPr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5DB0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0FE34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9903973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4D61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E75D2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0571227</w:t>
            </w:r>
          </w:p>
        </w:tc>
        <w:tc>
          <w:tcPr>
            <w:tcW w:w="3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EE28D7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A10, LOC339209</w:t>
            </w: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1A15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B83DC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7090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766 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93516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6 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6A4C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.60E-08</w:t>
            </w:r>
          </w:p>
        </w:tc>
      </w:tr>
      <w:tr w:rsidR="005B4666" w14:paraId="7E821CFC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0003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C63B85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26076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60D7E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A0931C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3059748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86813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CF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D5EA4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24AD3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5150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1.208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D5954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5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CC7A71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.30E-15</w:t>
            </w:r>
          </w:p>
        </w:tc>
      </w:tr>
      <w:tr w:rsidR="005B4666" w14:paraId="4914E023" w14:textId="77777777">
        <w:trPr>
          <w:trHeight w:val="288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EEAE1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Sleep duratio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A592FA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rs104216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04677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0260F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994226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E3BDF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PIN1, OLFM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B9B92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6C2DC5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24B076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798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28D29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 xml:space="preserve">0.138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3E461F" w14:textId="77777777" w:rsidR="005B4666" w:rsidRDefault="006C1F7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.90E-09</w:t>
            </w:r>
          </w:p>
        </w:tc>
      </w:tr>
      <w:tr w:rsidR="005B4666" w14:paraId="0D1F5935" w14:textId="77777777">
        <w:trPr>
          <w:trHeight w:val="288"/>
        </w:trPr>
        <w:tc>
          <w:tcPr>
            <w:tcW w:w="150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E7867E" w14:textId="77777777" w:rsidR="005B4666" w:rsidRDefault="006C1F70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Abbreviations: Chr, chromosome; SE, standard error; SNP, single nucleotide polymorphism.</w:t>
            </w:r>
          </w:p>
        </w:tc>
      </w:tr>
    </w:tbl>
    <w:p w14:paraId="06ADFA08" w14:textId="77777777" w:rsidR="005B4666" w:rsidRDefault="005B4666"/>
    <w:p w14:paraId="5B5DCC16" w14:textId="77777777" w:rsidR="005B4666" w:rsidRDefault="005B4666"/>
    <w:p w14:paraId="386B5743" w14:textId="77777777" w:rsidR="005B4666" w:rsidRDefault="005B4666"/>
    <w:p w14:paraId="08FF7511" w14:textId="77777777" w:rsidR="005B4666" w:rsidRDefault="005B4666"/>
    <w:p w14:paraId="4B3ACAD7" w14:textId="77777777" w:rsidR="005B4666" w:rsidRDefault="005B4666"/>
    <w:p w14:paraId="298486C1" w14:textId="77777777" w:rsidR="005B4666" w:rsidRDefault="005B4666"/>
    <w:p w14:paraId="5C325C20" w14:textId="77777777" w:rsidR="005B4666" w:rsidRDefault="005B4666"/>
    <w:p w14:paraId="13051271" w14:textId="77777777" w:rsidR="005B4666" w:rsidRDefault="005B4666"/>
    <w:p w14:paraId="44A13239" w14:textId="77777777" w:rsidR="005B4666" w:rsidRDefault="005B4666"/>
    <w:p w14:paraId="77107EE2" w14:textId="77777777" w:rsidR="005B4666" w:rsidRDefault="005B4666"/>
    <w:p w14:paraId="4EE09D8F" w14:textId="77777777" w:rsidR="005B4666" w:rsidRDefault="005B4666"/>
    <w:p w14:paraId="1A0961BA" w14:textId="77777777" w:rsidR="005B4666" w:rsidRDefault="005B4666"/>
    <w:p w14:paraId="74F6C9D3" w14:textId="77777777" w:rsidR="005B4666" w:rsidRDefault="005B4666"/>
    <w:p w14:paraId="3AA998C4" w14:textId="77777777" w:rsidR="005B4666" w:rsidRDefault="005B4666"/>
    <w:p w14:paraId="17566D73" w14:textId="77777777" w:rsidR="005B4666" w:rsidRDefault="005B4666"/>
    <w:p w14:paraId="69B18AE0" w14:textId="77777777" w:rsidR="005B4666" w:rsidRDefault="005B4666">
      <w:pPr>
        <w:ind w:left="120" w:rightChars="-348" w:right="-731" w:hangingChars="50" w:hanging="120"/>
        <w:rPr>
          <w:rFonts w:ascii="Times New Roman" w:hAnsi="Times New Roman" w:cs="Times New Roman"/>
          <w:b/>
          <w:sz w:val="24"/>
        </w:rPr>
      </w:pPr>
    </w:p>
    <w:p w14:paraId="5B2992C2" w14:textId="77777777" w:rsidR="005B4666" w:rsidRDefault="006C1F70">
      <w:pPr>
        <w:ind w:left="120" w:rightChars="-348" w:right="-731" w:hangingChars="50" w:hanging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upplementary Table 5. Characteristics of instrumental variables for psychiatric disorders used in </w:t>
      </w:r>
      <w:r>
        <w:rPr>
          <w:rFonts w:ascii="Times New Roman" w:hAnsi="Times New Roman" w:cs="Times New Roman" w:hint="eastAsia"/>
          <w:b/>
          <w:sz w:val="24"/>
        </w:rPr>
        <w:t xml:space="preserve">the </w:t>
      </w:r>
      <w:r>
        <w:rPr>
          <w:rFonts w:ascii="Times New Roman" w:hAnsi="Times New Roman" w:cs="Times New Roman"/>
          <w:b/>
          <w:sz w:val="24"/>
        </w:rPr>
        <w:t xml:space="preserve">bidirectional Mendelian </w:t>
      </w:r>
      <w:r>
        <w:rPr>
          <w:rFonts w:ascii="Times New Roman" w:hAnsi="Times New Roman" w:cs="Times New Roman" w:hint="eastAsia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>andomization.</w:t>
      </w:r>
    </w:p>
    <w:tbl>
      <w:tblPr>
        <w:tblW w:w="14493" w:type="dxa"/>
        <w:tblInd w:w="-34" w:type="dxa"/>
        <w:tblLook w:val="04A0" w:firstRow="1" w:lastRow="0" w:firstColumn="1" w:lastColumn="0" w:noHBand="0" w:noVBand="1"/>
      </w:tblPr>
      <w:tblGrid>
        <w:gridCol w:w="1418"/>
        <w:gridCol w:w="1365"/>
        <w:gridCol w:w="813"/>
        <w:gridCol w:w="1276"/>
        <w:gridCol w:w="4660"/>
        <w:gridCol w:w="1134"/>
        <w:gridCol w:w="850"/>
        <w:gridCol w:w="851"/>
        <w:gridCol w:w="850"/>
        <w:gridCol w:w="1276"/>
      </w:tblGrid>
      <w:tr w:rsidR="005B4666" w14:paraId="3BE235DD" w14:textId="77777777" w:rsidTr="00B60BB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EFFF1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rait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19A3F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NP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B424A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h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EFFAE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sition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6796C0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losest ge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31198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ffect allel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ADF46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ther allel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84E74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A922E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ABB8E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i/>
                <w:iCs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</w:rPr>
              <w:t>P</w:t>
            </w:r>
            <w:r w:rsidRPr="00B60BB4">
              <w:rPr>
                <w:rFonts w:ascii="Times New Roman" w:hAnsi="Times New Roman" w:cs="Times New Roman"/>
                <w:sz w:val="22"/>
              </w:rPr>
              <w:t xml:space="preserve"> value</w:t>
            </w:r>
          </w:p>
        </w:tc>
      </w:tr>
      <w:tr w:rsidR="005B4666" w14:paraId="07FA5E09" w14:textId="77777777" w:rsidTr="00B60BB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03929F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C0CAC6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42027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D3F791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715104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418419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3E1DE17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3GAL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B5E4C4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BA0D0F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37CEAF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07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A4F0D2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5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5B76715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.45E-13</w:t>
            </w:r>
          </w:p>
        </w:tc>
      </w:tr>
      <w:tr w:rsidR="005B4666" w14:paraId="35AF640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AF624B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EC133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22206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EAB0E4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4FDB6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6602440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9A143A2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AC545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102BD00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7BD7F77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96 </w:t>
            </w:r>
          </w:p>
        </w:tc>
        <w:tc>
          <w:tcPr>
            <w:tcW w:w="850" w:type="dxa"/>
            <w:shd w:val="clear" w:color="auto" w:fill="auto"/>
            <w:noWrap/>
          </w:tcPr>
          <w:p w14:paraId="273CFA5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7 </w:t>
            </w:r>
          </w:p>
        </w:tc>
        <w:tc>
          <w:tcPr>
            <w:tcW w:w="1276" w:type="dxa"/>
            <w:shd w:val="clear" w:color="auto" w:fill="auto"/>
            <w:noWrap/>
          </w:tcPr>
          <w:p w14:paraId="695D270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07E-08</w:t>
            </w:r>
          </w:p>
        </w:tc>
      </w:tr>
      <w:tr w:rsidR="005B4666" w14:paraId="05E650EC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9D3FA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9ECA3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63640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9C0B22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07FDDB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391601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4694A89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65D453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1333F21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4ADB4A4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62 </w:t>
            </w:r>
          </w:p>
        </w:tc>
        <w:tc>
          <w:tcPr>
            <w:tcW w:w="850" w:type="dxa"/>
            <w:shd w:val="clear" w:color="auto" w:fill="auto"/>
            <w:noWrap/>
          </w:tcPr>
          <w:p w14:paraId="59BD4B2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4DF9DED4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53E-06</w:t>
            </w:r>
          </w:p>
        </w:tc>
      </w:tr>
      <w:tr w:rsidR="005B4666" w14:paraId="105A450A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BB226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923E43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68248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F71CA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313D4B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573921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AD44F6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X41</w:t>
            </w:r>
          </w:p>
        </w:tc>
        <w:tc>
          <w:tcPr>
            <w:tcW w:w="1134" w:type="dxa"/>
            <w:shd w:val="clear" w:color="auto" w:fill="auto"/>
            <w:noWrap/>
          </w:tcPr>
          <w:p w14:paraId="7DF774A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194391D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503E0D1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66 </w:t>
            </w:r>
          </w:p>
        </w:tc>
        <w:tc>
          <w:tcPr>
            <w:tcW w:w="850" w:type="dxa"/>
            <w:shd w:val="clear" w:color="auto" w:fill="auto"/>
            <w:noWrap/>
          </w:tcPr>
          <w:p w14:paraId="77880E9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39A52A73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14E-06</w:t>
            </w:r>
          </w:p>
        </w:tc>
      </w:tr>
      <w:tr w:rsidR="005B4666" w14:paraId="051AD6DE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2173A2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01E690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302383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9B0AF7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48A50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521980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FF0C1C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PAG16</w:t>
            </w:r>
          </w:p>
        </w:tc>
        <w:tc>
          <w:tcPr>
            <w:tcW w:w="1134" w:type="dxa"/>
            <w:shd w:val="clear" w:color="auto" w:fill="auto"/>
            <w:noWrap/>
          </w:tcPr>
          <w:p w14:paraId="624607D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33A6BCA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1EA164A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15 </w:t>
            </w:r>
          </w:p>
        </w:tc>
        <w:tc>
          <w:tcPr>
            <w:tcW w:w="850" w:type="dxa"/>
            <w:shd w:val="clear" w:color="auto" w:fill="auto"/>
            <w:noWrap/>
          </w:tcPr>
          <w:p w14:paraId="309F6E2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2 </w:t>
            </w:r>
          </w:p>
        </w:tc>
        <w:tc>
          <w:tcPr>
            <w:tcW w:w="1276" w:type="dxa"/>
            <w:shd w:val="clear" w:color="auto" w:fill="auto"/>
            <w:noWrap/>
          </w:tcPr>
          <w:p w14:paraId="6F50AD72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.33E-08</w:t>
            </w:r>
          </w:p>
        </w:tc>
      </w:tr>
      <w:tr w:rsidR="005B4666" w14:paraId="6BCD961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1B1BE3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ADB2D5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763621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566D85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5865FD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887798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F188E7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DE11A</w:t>
            </w:r>
          </w:p>
        </w:tc>
        <w:tc>
          <w:tcPr>
            <w:tcW w:w="1134" w:type="dxa"/>
            <w:shd w:val="clear" w:color="auto" w:fill="auto"/>
            <w:noWrap/>
          </w:tcPr>
          <w:p w14:paraId="1C1DEAE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42CA90C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7021778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197 </w:t>
            </w:r>
          </w:p>
        </w:tc>
        <w:tc>
          <w:tcPr>
            <w:tcW w:w="850" w:type="dxa"/>
            <w:shd w:val="clear" w:color="auto" w:fill="auto"/>
            <w:noWrap/>
          </w:tcPr>
          <w:p w14:paraId="4EF3C10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41 </w:t>
            </w:r>
          </w:p>
        </w:tc>
        <w:tc>
          <w:tcPr>
            <w:tcW w:w="1276" w:type="dxa"/>
            <w:shd w:val="clear" w:color="auto" w:fill="auto"/>
            <w:noWrap/>
          </w:tcPr>
          <w:p w14:paraId="7840DF90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07E-06</w:t>
            </w:r>
          </w:p>
        </w:tc>
      </w:tr>
      <w:tr w:rsidR="005B4666" w14:paraId="2E2A48E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903D71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35F1BA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5574826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2B53D3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DF98B5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98263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9638330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9ACA89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3FCBC49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0742207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85 </w:t>
            </w:r>
          </w:p>
        </w:tc>
        <w:tc>
          <w:tcPr>
            <w:tcW w:w="850" w:type="dxa"/>
            <w:shd w:val="clear" w:color="auto" w:fill="auto"/>
            <w:noWrap/>
          </w:tcPr>
          <w:p w14:paraId="0EE3300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8 </w:t>
            </w:r>
          </w:p>
        </w:tc>
        <w:tc>
          <w:tcPr>
            <w:tcW w:w="1276" w:type="dxa"/>
            <w:shd w:val="clear" w:color="auto" w:fill="auto"/>
            <w:noWrap/>
          </w:tcPr>
          <w:p w14:paraId="3CB606A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94E-06</w:t>
            </w:r>
          </w:p>
        </w:tc>
      </w:tr>
      <w:tr w:rsidR="005B4666" w14:paraId="2257A44B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73A9E2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ED223C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5635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B3221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92FD14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884031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A7C737A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366CB4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1990AF2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5E9CD8B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72 </w:t>
            </w:r>
          </w:p>
        </w:tc>
        <w:tc>
          <w:tcPr>
            <w:tcW w:w="850" w:type="dxa"/>
            <w:shd w:val="clear" w:color="auto" w:fill="auto"/>
            <w:noWrap/>
          </w:tcPr>
          <w:p w14:paraId="4231D07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0C187BF2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9E-07</w:t>
            </w:r>
          </w:p>
        </w:tc>
      </w:tr>
      <w:tr w:rsidR="005B4666" w14:paraId="5979E713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7469FA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B66707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85824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3F4D5D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2BDD40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66907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77B1E48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945638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26092FA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4975F72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82 </w:t>
            </w:r>
          </w:p>
        </w:tc>
        <w:tc>
          <w:tcPr>
            <w:tcW w:w="850" w:type="dxa"/>
            <w:shd w:val="clear" w:color="auto" w:fill="auto"/>
            <w:noWrap/>
          </w:tcPr>
          <w:p w14:paraId="4D986D9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6BAFFC96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.17E-09</w:t>
            </w:r>
          </w:p>
        </w:tc>
      </w:tr>
      <w:tr w:rsidR="005B4666" w14:paraId="5E7881FA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4A2A2F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E538AA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89478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5FAA16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B0EAE8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162604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D496CA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105374218</w:t>
            </w:r>
          </w:p>
        </w:tc>
        <w:tc>
          <w:tcPr>
            <w:tcW w:w="1134" w:type="dxa"/>
            <w:shd w:val="clear" w:color="auto" w:fill="auto"/>
            <w:noWrap/>
          </w:tcPr>
          <w:p w14:paraId="44D9D15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73415A9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D3E089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66 </w:t>
            </w:r>
          </w:p>
        </w:tc>
        <w:tc>
          <w:tcPr>
            <w:tcW w:w="850" w:type="dxa"/>
            <w:shd w:val="clear" w:color="auto" w:fill="auto"/>
            <w:noWrap/>
          </w:tcPr>
          <w:p w14:paraId="3FDD1EE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20F7D37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58E-06</w:t>
            </w:r>
          </w:p>
        </w:tc>
      </w:tr>
      <w:tr w:rsidR="005B4666" w14:paraId="1FC7AF5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01F366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877CEE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225951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74A90C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2A0CFA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277369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E4A02D7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85BEA8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79409FE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3F42FB3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41 </w:t>
            </w:r>
          </w:p>
        </w:tc>
        <w:tc>
          <w:tcPr>
            <w:tcW w:w="850" w:type="dxa"/>
            <w:shd w:val="clear" w:color="auto" w:fill="auto"/>
            <w:noWrap/>
          </w:tcPr>
          <w:p w14:paraId="07AC63E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9 </w:t>
            </w:r>
          </w:p>
        </w:tc>
        <w:tc>
          <w:tcPr>
            <w:tcW w:w="1276" w:type="dxa"/>
            <w:shd w:val="clear" w:color="auto" w:fill="auto"/>
            <w:noWrap/>
          </w:tcPr>
          <w:p w14:paraId="7B8105C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.29E-07</w:t>
            </w:r>
          </w:p>
        </w:tc>
      </w:tr>
      <w:tr w:rsidR="005B4666" w14:paraId="0B0DCEA0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A9E3C7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381E92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226206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9DB8F0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70A1EE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991768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A4FB82A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F590AF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760641D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6918404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9 </w:t>
            </w:r>
          </w:p>
        </w:tc>
        <w:tc>
          <w:tcPr>
            <w:tcW w:w="850" w:type="dxa"/>
            <w:shd w:val="clear" w:color="auto" w:fill="auto"/>
            <w:noWrap/>
          </w:tcPr>
          <w:p w14:paraId="6266AAC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6 </w:t>
            </w:r>
          </w:p>
        </w:tc>
        <w:tc>
          <w:tcPr>
            <w:tcW w:w="1276" w:type="dxa"/>
            <w:shd w:val="clear" w:color="auto" w:fill="auto"/>
            <w:noWrap/>
          </w:tcPr>
          <w:p w14:paraId="17B1621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7E-06</w:t>
            </w:r>
          </w:p>
        </w:tc>
      </w:tr>
      <w:tr w:rsidR="005B4666" w14:paraId="109D1DE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BBC8CA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B6D4CF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634587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B2E9F8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AC064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751684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07A40D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BBX </w:t>
            </w:r>
          </w:p>
        </w:tc>
        <w:tc>
          <w:tcPr>
            <w:tcW w:w="1134" w:type="dxa"/>
            <w:shd w:val="clear" w:color="auto" w:fill="auto"/>
            <w:noWrap/>
          </w:tcPr>
          <w:p w14:paraId="6D15560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6692756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1BADF50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65 </w:t>
            </w:r>
          </w:p>
        </w:tc>
        <w:tc>
          <w:tcPr>
            <w:tcW w:w="850" w:type="dxa"/>
            <w:shd w:val="clear" w:color="auto" w:fill="auto"/>
            <w:noWrap/>
          </w:tcPr>
          <w:p w14:paraId="7B9D47B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5BD4DFD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20E-06</w:t>
            </w:r>
          </w:p>
        </w:tc>
      </w:tr>
      <w:tr w:rsidR="005B4666" w14:paraId="6D222A60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690904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2FC464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27287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320816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106EE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8304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E7BA01B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BA263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6B59EAD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7394386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91 </w:t>
            </w:r>
          </w:p>
        </w:tc>
        <w:tc>
          <w:tcPr>
            <w:tcW w:w="850" w:type="dxa"/>
            <w:shd w:val="clear" w:color="auto" w:fill="auto"/>
            <w:noWrap/>
          </w:tcPr>
          <w:p w14:paraId="184423F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8 </w:t>
            </w:r>
          </w:p>
        </w:tc>
        <w:tc>
          <w:tcPr>
            <w:tcW w:w="1276" w:type="dxa"/>
            <w:shd w:val="clear" w:color="auto" w:fill="auto"/>
            <w:noWrap/>
          </w:tcPr>
          <w:p w14:paraId="09250AF6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83E-07</w:t>
            </w:r>
          </w:p>
        </w:tc>
      </w:tr>
      <w:tr w:rsidR="005B4666" w14:paraId="42E7136F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2C088C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4B32E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841177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EC72C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3FC123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15145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8546EBF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A29854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05E9EFC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7AA12F2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86 </w:t>
            </w:r>
          </w:p>
        </w:tc>
        <w:tc>
          <w:tcPr>
            <w:tcW w:w="850" w:type="dxa"/>
            <w:shd w:val="clear" w:color="auto" w:fill="auto"/>
            <w:noWrap/>
          </w:tcPr>
          <w:p w14:paraId="149A3D3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5 </w:t>
            </w:r>
          </w:p>
        </w:tc>
        <w:tc>
          <w:tcPr>
            <w:tcW w:w="1276" w:type="dxa"/>
            <w:shd w:val="clear" w:color="auto" w:fill="auto"/>
            <w:noWrap/>
          </w:tcPr>
          <w:p w14:paraId="7C2C19CF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5E-08</w:t>
            </w:r>
          </w:p>
        </w:tc>
      </w:tr>
      <w:tr w:rsidR="005B4666" w14:paraId="4DD87833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5E15F4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2109AA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58690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209E88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12AB0E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3093640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DD06AC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105377490</w:t>
            </w:r>
          </w:p>
        </w:tc>
        <w:tc>
          <w:tcPr>
            <w:tcW w:w="1134" w:type="dxa"/>
            <w:shd w:val="clear" w:color="auto" w:fill="auto"/>
            <w:noWrap/>
          </w:tcPr>
          <w:p w14:paraId="1F9E03C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0C02DAC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648FF21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62 </w:t>
            </w:r>
          </w:p>
        </w:tc>
        <w:tc>
          <w:tcPr>
            <w:tcW w:w="850" w:type="dxa"/>
            <w:shd w:val="clear" w:color="auto" w:fill="auto"/>
            <w:noWrap/>
          </w:tcPr>
          <w:p w14:paraId="01462DA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7C51167B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90E-06</w:t>
            </w:r>
          </w:p>
        </w:tc>
      </w:tr>
      <w:tr w:rsidR="005B4666" w14:paraId="178327F0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882A2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6C5C3A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261636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BF0B5D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C7BD10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092360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50F5CBA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9651B3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26D2106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3CC302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239 </w:t>
            </w:r>
          </w:p>
        </w:tc>
        <w:tc>
          <w:tcPr>
            <w:tcW w:w="850" w:type="dxa"/>
            <w:shd w:val="clear" w:color="auto" w:fill="auto"/>
            <w:noWrap/>
          </w:tcPr>
          <w:p w14:paraId="2B61631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51 </w:t>
            </w:r>
          </w:p>
        </w:tc>
        <w:tc>
          <w:tcPr>
            <w:tcW w:w="1276" w:type="dxa"/>
            <w:shd w:val="clear" w:color="auto" w:fill="auto"/>
            <w:noWrap/>
          </w:tcPr>
          <w:p w14:paraId="5222AE3C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74E-06</w:t>
            </w:r>
          </w:p>
        </w:tc>
      </w:tr>
      <w:tr w:rsidR="005B4666" w14:paraId="781B362C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D9FEA7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F3C87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721680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55ECEF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136504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222798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BB30511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DD6437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0FE690A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B485CD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04 </w:t>
            </w:r>
          </w:p>
        </w:tc>
        <w:tc>
          <w:tcPr>
            <w:tcW w:w="850" w:type="dxa"/>
            <w:shd w:val="clear" w:color="auto" w:fill="auto"/>
            <w:noWrap/>
          </w:tcPr>
          <w:p w14:paraId="421F705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2 </w:t>
            </w:r>
          </w:p>
        </w:tc>
        <w:tc>
          <w:tcPr>
            <w:tcW w:w="1276" w:type="dxa"/>
            <w:shd w:val="clear" w:color="auto" w:fill="auto"/>
            <w:noWrap/>
          </w:tcPr>
          <w:p w14:paraId="4B257C3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53E-06</w:t>
            </w:r>
          </w:p>
        </w:tc>
      </w:tr>
      <w:tr w:rsidR="005B4666" w14:paraId="4B5F2D4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6FA414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9A70E0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7761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8D2A03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35A926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300345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4B0AEB2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92AE4F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3D9EACC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0B5707F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76 </w:t>
            </w:r>
          </w:p>
        </w:tc>
        <w:tc>
          <w:tcPr>
            <w:tcW w:w="850" w:type="dxa"/>
            <w:shd w:val="clear" w:color="auto" w:fill="auto"/>
            <w:noWrap/>
          </w:tcPr>
          <w:p w14:paraId="24DA498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7 </w:t>
            </w:r>
          </w:p>
        </w:tc>
        <w:tc>
          <w:tcPr>
            <w:tcW w:w="1276" w:type="dxa"/>
            <w:shd w:val="clear" w:color="auto" w:fill="auto"/>
            <w:noWrap/>
          </w:tcPr>
          <w:p w14:paraId="6542B67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65E-06</w:t>
            </w:r>
          </w:p>
        </w:tc>
      </w:tr>
      <w:tr w:rsidR="005B4666" w14:paraId="0A6C481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D58D72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442F59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8516061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7D5914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342E2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3358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7DC9A8A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21755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2F9EDF2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7CE3812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195 </w:t>
            </w:r>
          </w:p>
        </w:tc>
        <w:tc>
          <w:tcPr>
            <w:tcW w:w="850" w:type="dxa"/>
            <w:shd w:val="clear" w:color="auto" w:fill="auto"/>
            <w:noWrap/>
          </w:tcPr>
          <w:p w14:paraId="3EDEB8E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42 </w:t>
            </w:r>
          </w:p>
        </w:tc>
        <w:tc>
          <w:tcPr>
            <w:tcW w:w="1276" w:type="dxa"/>
            <w:shd w:val="clear" w:color="auto" w:fill="auto"/>
            <w:noWrap/>
          </w:tcPr>
          <w:p w14:paraId="0167E942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04E-06</w:t>
            </w:r>
          </w:p>
        </w:tc>
      </w:tr>
      <w:tr w:rsidR="005B4666" w14:paraId="558978D0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7158BC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09FD08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83992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E0ED57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20A9B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827470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21CEAF6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6ED2D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489B0BB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7F1C8F1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65 </w:t>
            </w:r>
          </w:p>
        </w:tc>
        <w:tc>
          <w:tcPr>
            <w:tcW w:w="850" w:type="dxa"/>
            <w:shd w:val="clear" w:color="auto" w:fill="auto"/>
            <w:noWrap/>
          </w:tcPr>
          <w:p w14:paraId="05AA66F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753D8E50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90E-06</w:t>
            </w:r>
          </w:p>
        </w:tc>
      </w:tr>
      <w:tr w:rsidR="005B4666" w14:paraId="3740393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5ECB72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53C1D9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93302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E48782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D358C5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085774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A56A7B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OL19A1 </w:t>
            </w:r>
          </w:p>
        </w:tc>
        <w:tc>
          <w:tcPr>
            <w:tcW w:w="1134" w:type="dxa"/>
            <w:shd w:val="clear" w:color="auto" w:fill="auto"/>
            <w:noWrap/>
          </w:tcPr>
          <w:p w14:paraId="596D392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4E374C7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3A7C3D6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69 </w:t>
            </w:r>
          </w:p>
        </w:tc>
        <w:tc>
          <w:tcPr>
            <w:tcW w:w="850" w:type="dxa"/>
            <w:shd w:val="clear" w:color="auto" w:fill="auto"/>
            <w:noWrap/>
          </w:tcPr>
          <w:p w14:paraId="4B4C74A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4F241B82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06E-07</w:t>
            </w:r>
          </w:p>
        </w:tc>
      </w:tr>
      <w:tr w:rsidR="005B4666" w14:paraId="62105047" w14:textId="77777777" w:rsidTr="00B60BB4">
        <w:trPr>
          <w:trHeight w:val="300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DF0D6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11106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262192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AE911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01D5A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4091753</w:t>
            </w:r>
          </w:p>
        </w:tc>
        <w:tc>
          <w:tcPr>
            <w:tcW w:w="46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336D885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OXP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15097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18DE1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0DEE1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4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74470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D6448B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6E-08</w:t>
            </w:r>
          </w:p>
        </w:tc>
      </w:tr>
      <w:tr w:rsidR="005B4666" w14:paraId="14363E52" w14:textId="77777777" w:rsidTr="00B60BB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6E48E1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ADHD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92B90C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762417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75CD66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F9A70F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8142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32ED2A2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D1L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F779D6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DEFDF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7C2D73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142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8C7EA1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31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86C77A2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08E-06</w:t>
            </w:r>
          </w:p>
        </w:tc>
      </w:tr>
      <w:tr w:rsidR="005B4666" w14:paraId="6088995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00199A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87112B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8082258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E77E9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EFA66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825324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7D0289E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7B315C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6C567D9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4D1C894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157 </w:t>
            </w:r>
          </w:p>
        </w:tc>
        <w:tc>
          <w:tcPr>
            <w:tcW w:w="850" w:type="dxa"/>
            <w:shd w:val="clear" w:color="auto" w:fill="auto"/>
            <w:noWrap/>
          </w:tcPr>
          <w:p w14:paraId="5ACA716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33 </w:t>
            </w:r>
          </w:p>
        </w:tc>
        <w:tc>
          <w:tcPr>
            <w:tcW w:w="1276" w:type="dxa"/>
            <w:shd w:val="clear" w:color="auto" w:fill="auto"/>
            <w:noWrap/>
          </w:tcPr>
          <w:p w14:paraId="236E7B9A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29E-06</w:t>
            </w:r>
          </w:p>
        </w:tc>
      </w:tr>
      <w:tr w:rsidR="005B4666" w14:paraId="78B12EAD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36F62A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32804B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845247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149EA4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BAD5AB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195758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47D1B49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E8C7C7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0E9011F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480D6D4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4 </w:t>
            </w:r>
          </w:p>
        </w:tc>
        <w:tc>
          <w:tcPr>
            <w:tcW w:w="850" w:type="dxa"/>
            <w:shd w:val="clear" w:color="auto" w:fill="auto"/>
            <w:noWrap/>
          </w:tcPr>
          <w:p w14:paraId="4625543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211D361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89E-07</w:t>
            </w:r>
          </w:p>
        </w:tc>
      </w:tr>
      <w:tr w:rsidR="005B4666" w14:paraId="43E68074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0589BA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257683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43159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E4537E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07E8EC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432297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2385DC7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772944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71B0353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0FF6B11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68 </w:t>
            </w:r>
          </w:p>
        </w:tc>
        <w:tc>
          <w:tcPr>
            <w:tcW w:w="850" w:type="dxa"/>
            <w:shd w:val="clear" w:color="auto" w:fill="auto"/>
            <w:noWrap/>
          </w:tcPr>
          <w:p w14:paraId="05F469B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5 </w:t>
            </w:r>
          </w:p>
        </w:tc>
        <w:tc>
          <w:tcPr>
            <w:tcW w:w="1276" w:type="dxa"/>
            <w:shd w:val="clear" w:color="auto" w:fill="auto"/>
            <w:noWrap/>
          </w:tcPr>
          <w:p w14:paraId="0C8776D5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3E-06</w:t>
            </w:r>
          </w:p>
        </w:tc>
      </w:tr>
      <w:tr w:rsidR="005B4666" w14:paraId="6C6C698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CDAA90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B931E9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589320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608CDB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C79C2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338939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6BE3505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04EB2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29BD945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T</w:t>
            </w:r>
          </w:p>
        </w:tc>
        <w:tc>
          <w:tcPr>
            <w:tcW w:w="851" w:type="dxa"/>
            <w:shd w:val="clear" w:color="auto" w:fill="auto"/>
            <w:noWrap/>
          </w:tcPr>
          <w:p w14:paraId="68F022A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4 </w:t>
            </w:r>
          </w:p>
        </w:tc>
        <w:tc>
          <w:tcPr>
            <w:tcW w:w="850" w:type="dxa"/>
            <w:shd w:val="clear" w:color="auto" w:fill="auto"/>
            <w:noWrap/>
          </w:tcPr>
          <w:p w14:paraId="5F6EF74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5 </w:t>
            </w:r>
          </w:p>
        </w:tc>
        <w:tc>
          <w:tcPr>
            <w:tcW w:w="1276" w:type="dxa"/>
            <w:shd w:val="clear" w:color="auto" w:fill="auto"/>
            <w:noWrap/>
          </w:tcPr>
          <w:p w14:paraId="3F103920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4E-06</w:t>
            </w:r>
          </w:p>
        </w:tc>
      </w:tr>
      <w:tr w:rsidR="005B4666" w14:paraId="4EC447CC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6191EE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CC3936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45961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5FAD08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21F8DE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8655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F93F19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LGAP2 </w:t>
            </w:r>
          </w:p>
        </w:tc>
        <w:tc>
          <w:tcPr>
            <w:tcW w:w="1134" w:type="dxa"/>
            <w:shd w:val="clear" w:color="auto" w:fill="auto"/>
            <w:noWrap/>
          </w:tcPr>
          <w:p w14:paraId="49A7444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30F35A9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02E83EC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65 </w:t>
            </w:r>
          </w:p>
        </w:tc>
        <w:tc>
          <w:tcPr>
            <w:tcW w:w="850" w:type="dxa"/>
            <w:shd w:val="clear" w:color="auto" w:fill="auto"/>
            <w:noWrap/>
          </w:tcPr>
          <w:p w14:paraId="22BD614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564922A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07E-06</w:t>
            </w:r>
          </w:p>
        </w:tc>
      </w:tr>
      <w:tr w:rsidR="005B4666" w14:paraId="593EF6B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B034E1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8D811F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96517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36E8E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990F50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9719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913E51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107987043</w:t>
            </w:r>
          </w:p>
        </w:tc>
        <w:tc>
          <w:tcPr>
            <w:tcW w:w="1134" w:type="dxa"/>
            <w:shd w:val="clear" w:color="auto" w:fill="auto"/>
            <w:noWrap/>
          </w:tcPr>
          <w:p w14:paraId="6B490A0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6C13C5B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4D9465B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9 </w:t>
            </w:r>
          </w:p>
        </w:tc>
        <w:tc>
          <w:tcPr>
            <w:tcW w:w="850" w:type="dxa"/>
            <w:shd w:val="clear" w:color="auto" w:fill="auto"/>
            <w:noWrap/>
          </w:tcPr>
          <w:p w14:paraId="510F7A9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7 </w:t>
            </w:r>
          </w:p>
        </w:tc>
        <w:tc>
          <w:tcPr>
            <w:tcW w:w="1276" w:type="dxa"/>
            <w:shd w:val="clear" w:color="auto" w:fill="auto"/>
            <w:noWrap/>
          </w:tcPr>
          <w:p w14:paraId="59DEF3E1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28E-06</w:t>
            </w:r>
          </w:p>
        </w:tc>
      </w:tr>
      <w:tr w:rsidR="005B4666" w14:paraId="1A2537B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8B037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310251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4391217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D6D080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D8DE0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846164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CC9F627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F500B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742988C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787136B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38 </w:t>
            </w:r>
          </w:p>
        </w:tc>
        <w:tc>
          <w:tcPr>
            <w:tcW w:w="850" w:type="dxa"/>
            <w:shd w:val="clear" w:color="auto" w:fill="auto"/>
            <w:noWrap/>
          </w:tcPr>
          <w:p w14:paraId="2A4E325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9 </w:t>
            </w:r>
          </w:p>
        </w:tc>
        <w:tc>
          <w:tcPr>
            <w:tcW w:w="1276" w:type="dxa"/>
            <w:shd w:val="clear" w:color="auto" w:fill="auto"/>
            <w:noWrap/>
          </w:tcPr>
          <w:p w14:paraId="14EE6F01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88E-06</w:t>
            </w:r>
          </w:p>
        </w:tc>
      </w:tr>
      <w:tr w:rsidR="005B4666" w14:paraId="790EA6B8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0D6D30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C6A76D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830526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5D813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D3267C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94977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1C52159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29D598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5980762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30423F9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212 </w:t>
            </w:r>
          </w:p>
        </w:tc>
        <w:tc>
          <w:tcPr>
            <w:tcW w:w="850" w:type="dxa"/>
            <w:shd w:val="clear" w:color="auto" w:fill="auto"/>
            <w:noWrap/>
          </w:tcPr>
          <w:p w14:paraId="788D5F6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46 </w:t>
            </w:r>
          </w:p>
        </w:tc>
        <w:tc>
          <w:tcPr>
            <w:tcW w:w="1276" w:type="dxa"/>
            <w:shd w:val="clear" w:color="auto" w:fill="auto"/>
            <w:noWrap/>
          </w:tcPr>
          <w:p w14:paraId="62913E44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91E-06</w:t>
            </w:r>
          </w:p>
        </w:tc>
      </w:tr>
      <w:tr w:rsidR="005B4666" w14:paraId="34D4F74E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1ECFE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31A18C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08789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B36221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C6162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79262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84DD666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26F24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2A2964D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10F285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0 </w:t>
            </w:r>
          </w:p>
        </w:tc>
        <w:tc>
          <w:tcPr>
            <w:tcW w:w="850" w:type="dxa"/>
            <w:shd w:val="clear" w:color="auto" w:fill="auto"/>
            <w:noWrap/>
          </w:tcPr>
          <w:p w14:paraId="0D8A371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0A713A44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22E-07</w:t>
            </w:r>
          </w:p>
        </w:tc>
      </w:tr>
      <w:tr w:rsidR="005B4666" w14:paraId="25238A1B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920327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33C015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8015378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00CAD8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16A6AC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53922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A8F9130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0C1C2B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445787F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D083CB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92 </w:t>
            </w:r>
          </w:p>
        </w:tc>
        <w:tc>
          <w:tcPr>
            <w:tcW w:w="850" w:type="dxa"/>
            <w:shd w:val="clear" w:color="auto" w:fill="auto"/>
            <w:noWrap/>
          </w:tcPr>
          <w:p w14:paraId="700E097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0 </w:t>
            </w:r>
          </w:p>
        </w:tc>
        <w:tc>
          <w:tcPr>
            <w:tcW w:w="1276" w:type="dxa"/>
            <w:shd w:val="clear" w:color="auto" w:fill="auto"/>
            <w:noWrap/>
          </w:tcPr>
          <w:p w14:paraId="658E74CB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6E-06</w:t>
            </w:r>
          </w:p>
        </w:tc>
      </w:tr>
      <w:tr w:rsidR="005B4666" w14:paraId="65C233B9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75F90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DFB63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25553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05D738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C25FA4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531858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8004A44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E2DFAE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6500495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570A500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1 </w:t>
            </w:r>
          </w:p>
        </w:tc>
        <w:tc>
          <w:tcPr>
            <w:tcW w:w="850" w:type="dxa"/>
            <w:shd w:val="clear" w:color="auto" w:fill="auto"/>
            <w:noWrap/>
          </w:tcPr>
          <w:p w14:paraId="41AC993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5 </w:t>
            </w:r>
          </w:p>
        </w:tc>
        <w:tc>
          <w:tcPr>
            <w:tcW w:w="1276" w:type="dxa"/>
            <w:shd w:val="clear" w:color="auto" w:fill="auto"/>
            <w:noWrap/>
          </w:tcPr>
          <w:p w14:paraId="157FE00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8E-06</w:t>
            </w:r>
          </w:p>
        </w:tc>
      </w:tr>
      <w:tr w:rsidR="005B4666" w14:paraId="1A2D64D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6472F7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3F52B0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79179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81290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90FB7D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143708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B0C022E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6BC611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63E5D35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02EAD4C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69 </w:t>
            </w:r>
          </w:p>
        </w:tc>
        <w:tc>
          <w:tcPr>
            <w:tcW w:w="850" w:type="dxa"/>
            <w:shd w:val="clear" w:color="auto" w:fill="auto"/>
            <w:noWrap/>
          </w:tcPr>
          <w:p w14:paraId="05F2AEE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5 </w:t>
            </w:r>
          </w:p>
        </w:tc>
        <w:tc>
          <w:tcPr>
            <w:tcW w:w="1276" w:type="dxa"/>
            <w:shd w:val="clear" w:color="auto" w:fill="auto"/>
            <w:noWrap/>
          </w:tcPr>
          <w:p w14:paraId="4A2C2251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45E-06</w:t>
            </w:r>
          </w:p>
        </w:tc>
      </w:tr>
      <w:tr w:rsidR="005B4666" w14:paraId="33AF0710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A8189F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96424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863340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D79D2E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59C760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13264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E67E3E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PLP2 </w:t>
            </w:r>
          </w:p>
        </w:tc>
        <w:tc>
          <w:tcPr>
            <w:tcW w:w="1134" w:type="dxa"/>
            <w:shd w:val="clear" w:color="auto" w:fill="auto"/>
            <w:noWrap/>
          </w:tcPr>
          <w:p w14:paraId="529EB8B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2E21D76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6351020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2 </w:t>
            </w:r>
          </w:p>
        </w:tc>
        <w:tc>
          <w:tcPr>
            <w:tcW w:w="850" w:type="dxa"/>
            <w:shd w:val="clear" w:color="auto" w:fill="auto"/>
            <w:noWrap/>
          </w:tcPr>
          <w:p w14:paraId="35C7933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4466B80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46E-07</w:t>
            </w:r>
          </w:p>
        </w:tc>
      </w:tr>
      <w:tr w:rsidR="005B4666" w14:paraId="4FA41B44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CAEC9D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8819BC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93019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41683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B4736A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70166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607B0FB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01D55A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506B40D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3DA3E7F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174 </w:t>
            </w:r>
          </w:p>
        </w:tc>
        <w:tc>
          <w:tcPr>
            <w:tcW w:w="850" w:type="dxa"/>
            <w:shd w:val="clear" w:color="auto" w:fill="auto"/>
            <w:noWrap/>
          </w:tcPr>
          <w:p w14:paraId="54063FA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36 </w:t>
            </w:r>
          </w:p>
        </w:tc>
        <w:tc>
          <w:tcPr>
            <w:tcW w:w="1276" w:type="dxa"/>
            <w:shd w:val="clear" w:color="auto" w:fill="auto"/>
            <w:noWrap/>
          </w:tcPr>
          <w:p w14:paraId="0EC5A6F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0E-06</w:t>
            </w:r>
          </w:p>
        </w:tc>
      </w:tr>
      <w:tr w:rsidR="005B4666" w14:paraId="57D49B43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5B6D3F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1EFC4B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33080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5B5E1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A35E45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883772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08494D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BI1-AS1</w:t>
            </w:r>
          </w:p>
        </w:tc>
        <w:tc>
          <w:tcPr>
            <w:tcW w:w="1134" w:type="dxa"/>
            <w:shd w:val="clear" w:color="auto" w:fill="auto"/>
            <w:noWrap/>
          </w:tcPr>
          <w:p w14:paraId="0950179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60A6AB6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7509EE7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0 </w:t>
            </w:r>
          </w:p>
        </w:tc>
        <w:tc>
          <w:tcPr>
            <w:tcW w:w="850" w:type="dxa"/>
            <w:shd w:val="clear" w:color="auto" w:fill="auto"/>
            <w:noWrap/>
          </w:tcPr>
          <w:p w14:paraId="190F6FC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0040FA72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07E-07</w:t>
            </w:r>
          </w:p>
        </w:tc>
      </w:tr>
      <w:tr w:rsidR="005B4666" w14:paraId="4063617F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2554DD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989DB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953178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2E7DA3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AC1EC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598209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D251F6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NC00351</w:t>
            </w:r>
          </w:p>
        </w:tc>
        <w:tc>
          <w:tcPr>
            <w:tcW w:w="1134" w:type="dxa"/>
            <w:shd w:val="clear" w:color="auto" w:fill="auto"/>
            <w:noWrap/>
          </w:tcPr>
          <w:p w14:paraId="74331A0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677A1CF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52B5FFF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85 </w:t>
            </w:r>
          </w:p>
        </w:tc>
        <w:tc>
          <w:tcPr>
            <w:tcW w:w="850" w:type="dxa"/>
            <w:shd w:val="clear" w:color="auto" w:fill="auto"/>
            <w:noWrap/>
          </w:tcPr>
          <w:p w14:paraId="2B2A084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7 </w:t>
            </w:r>
          </w:p>
        </w:tc>
        <w:tc>
          <w:tcPr>
            <w:tcW w:w="1276" w:type="dxa"/>
            <w:shd w:val="clear" w:color="auto" w:fill="auto"/>
            <w:noWrap/>
          </w:tcPr>
          <w:p w14:paraId="068BE881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5E-06</w:t>
            </w:r>
          </w:p>
        </w:tc>
      </w:tr>
      <w:tr w:rsidR="005B4666" w14:paraId="0D4B6C54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A02DA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04952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955329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DA83B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2FC8E4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97845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DEBF311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FD8BDF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78FBE6E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72D5D44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19 </w:t>
            </w:r>
          </w:p>
        </w:tc>
        <w:tc>
          <w:tcPr>
            <w:tcW w:w="850" w:type="dxa"/>
            <w:shd w:val="clear" w:color="auto" w:fill="auto"/>
            <w:noWrap/>
          </w:tcPr>
          <w:p w14:paraId="103E8A9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5 </w:t>
            </w:r>
          </w:p>
        </w:tc>
        <w:tc>
          <w:tcPr>
            <w:tcW w:w="1276" w:type="dxa"/>
            <w:shd w:val="clear" w:color="auto" w:fill="auto"/>
            <w:noWrap/>
          </w:tcPr>
          <w:p w14:paraId="4A572C4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36E-06</w:t>
            </w:r>
          </w:p>
        </w:tc>
      </w:tr>
      <w:tr w:rsidR="005B4666" w14:paraId="60A8E86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1878AA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DE6AE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959678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AB8EC8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356B62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392472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0960DF2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A1BD5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62EA07A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47336E7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157 </w:t>
            </w:r>
          </w:p>
        </w:tc>
        <w:tc>
          <w:tcPr>
            <w:tcW w:w="850" w:type="dxa"/>
            <w:shd w:val="clear" w:color="auto" w:fill="auto"/>
            <w:noWrap/>
          </w:tcPr>
          <w:p w14:paraId="1B2200A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34 </w:t>
            </w:r>
          </w:p>
        </w:tc>
        <w:tc>
          <w:tcPr>
            <w:tcW w:w="1276" w:type="dxa"/>
            <w:shd w:val="clear" w:color="auto" w:fill="auto"/>
            <w:noWrap/>
          </w:tcPr>
          <w:p w14:paraId="027F172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42E-06</w:t>
            </w:r>
          </w:p>
        </w:tc>
      </w:tr>
      <w:tr w:rsidR="005B4666" w14:paraId="6E14018D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AE85CB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F3A744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95984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08CD6A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613003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3045670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1FAE42B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10FF7F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4CA8E7B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06CD622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70 </w:t>
            </w:r>
          </w:p>
        </w:tc>
        <w:tc>
          <w:tcPr>
            <w:tcW w:w="850" w:type="dxa"/>
            <w:shd w:val="clear" w:color="auto" w:fill="auto"/>
            <w:noWrap/>
          </w:tcPr>
          <w:p w14:paraId="103AEE0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3FCB1C93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9E-07</w:t>
            </w:r>
          </w:p>
        </w:tc>
      </w:tr>
      <w:tr w:rsidR="005B4666" w14:paraId="17F1DFC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08C696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5B331C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079817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688CDE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950A6A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777590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6175A39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8ECFDA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66CC757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4CC3491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78 </w:t>
            </w:r>
          </w:p>
        </w:tc>
        <w:tc>
          <w:tcPr>
            <w:tcW w:w="850" w:type="dxa"/>
            <w:shd w:val="clear" w:color="auto" w:fill="auto"/>
            <w:noWrap/>
          </w:tcPr>
          <w:p w14:paraId="7AD8090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6 </w:t>
            </w:r>
          </w:p>
        </w:tc>
        <w:tc>
          <w:tcPr>
            <w:tcW w:w="1276" w:type="dxa"/>
            <w:shd w:val="clear" w:color="auto" w:fill="auto"/>
            <w:noWrap/>
          </w:tcPr>
          <w:p w14:paraId="4CDEBC7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25E-07</w:t>
            </w:r>
          </w:p>
        </w:tc>
      </w:tr>
      <w:tr w:rsidR="005B4666" w14:paraId="168B312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521A88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4A624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42810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BAA5DC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1DD209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026440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B37432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LOC107984893 </w:t>
            </w:r>
          </w:p>
        </w:tc>
        <w:tc>
          <w:tcPr>
            <w:tcW w:w="1134" w:type="dxa"/>
            <w:shd w:val="clear" w:color="auto" w:fill="auto"/>
            <w:noWrap/>
          </w:tcPr>
          <w:p w14:paraId="7217046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7810E53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3B3579B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65 </w:t>
            </w:r>
          </w:p>
        </w:tc>
        <w:tc>
          <w:tcPr>
            <w:tcW w:w="850" w:type="dxa"/>
            <w:shd w:val="clear" w:color="auto" w:fill="auto"/>
            <w:noWrap/>
          </w:tcPr>
          <w:p w14:paraId="0D8B577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35A859D6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98E-06</w:t>
            </w:r>
          </w:p>
        </w:tc>
      </w:tr>
      <w:tr w:rsidR="005B4666" w14:paraId="6395B21B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4E9407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35A0D6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805835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0C05CD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EB58D3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36037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5F6BE1C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E8172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73CE25D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468E72A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67 </w:t>
            </w:r>
          </w:p>
        </w:tc>
        <w:tc>
          <w:tcPr>
            <w:tcW w:w="850" w:type="dxa"/>
            <w:shd w:val="clear" w:color="auto" w:fill="auto"/>
            <w:noWrap/>
          </w:tcPr>
          <w:p w14:paraId="61D28BC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654A045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77E-06</w:t>
            </w:r>
          </w:p>
        </w:tc>
      </w:tr>
      <w:tr w:rsidR="005B4666" w14:paraId="6F214CE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0DEA59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883DF1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708431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612162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E990C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903158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1648A7F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922004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487285D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6C84F98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79 </w:t>
            </w:r>
          </w:p>
        </w:tc>
        <w:tc>
          <w:tcPr>
            <w:tcW w:w="850" w:type="dxa"/>
            <w:shd w:val="clear" w:color="auto" w:fill="auto"/>
            <w:noWrap/>
          </w:tcPr>
          <w:p w14:paraId="4465458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34 </w:t>
            </w:r>
          </w:p>
        </w:tc>
        <w:tc>
          <w:tcPr>
            <w:tcW w:w="1276" w:type="dxa"/>
            <w:shd w:val="clear" w:color="auto" w:fill="auto"/>
            <w:noWrap/>
          </w:tcPr>
          <w:p w14:paraId="7C29EACA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60E-07</w:t>
            </w:r>
          </w:p>
        </w:tc>
      </w:tr>
      <w:tr w:rsidR="005B4666" w14:paraId="06DFBE1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B902E2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5469DB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14475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1CC3A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78ABF8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9305154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0E25A11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A5DE4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244BE6D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0EE37DD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7 </w:t>
            </w:r>
          </w:p>
        </w:tc>
        <w:tc>
          <w:tcPr>
            <w:tcW w:w="850" w:type="dxa"/>
            <w:shd w:val="clear" w:color="auto" w:fill="auto"/>
            <w:noWrap/>
          </w:tcPr>
          <w:p w14:paraId="485E557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5 </w:t>
            </w:r>
          </w:p>
        </w:tc>
        <w:tc>
          <w:tcPr>
            <w:tcW w:w="1276" w:type="dxa"/>
            <w:shd w:val="clear" w:color="auto" w:fill="auto"/>
            <w:noWrap/>
          </w:tcPr>
          <w:p w14:paraId="6602721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6E-07</w:t>
            </w:r>
          </w:p>
        </w:tc>
      </w:tr>
      <w:tr w:rsidR="005B4666" w14:paraId="4E9758E4" w14:textId="77777777" w:rsidTr="00B60BB4">
        <w:trPr>
          <w:trHeight w:val="300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8B404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2CF2A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698378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65BFD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7E814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803101</w:t>
            </w:r>
          </w:p>
        </w:tc>
        <w:tc>
          <w:tcPr>
            <w:tcW w:w="46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3E31CA7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ROH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31435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F17A6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F2CAA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85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54D90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8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15FCF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58E-06</w:t>
            </w:r>
          </w:p>
        </w:tc>
      </w:tr>
      <w:tr w:rsidR="005B4666" w14:paraId="565FDAE2" w14:textId="77777777" w:rsidTr="00B60BB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F39FAA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ADHD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E51614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14478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30E031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B994D7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17660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333DAC57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00964D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36E60C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C836F8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1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959B76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5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1DEAB5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33E-06</w:t>
            </w:r>
          </w:p>
        </w:tc>
      </w:tr>
      <w:tr w:rsidR="005B4666" w14:paraId="32410243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5CE56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D8531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06384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9F9651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FA6F56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1238004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320203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NC01524, LOC105372666</w:t>
            </w:r>
          </w:p>
        </w:tc>
        <w:tc>
          <w:tcPr>
            <w:tcW w:w="1134" w:type="dxa"/>
            <w:shd w:val="clear" w:color="auto" w:fill="auto"/>
            <w:noWrap/>
          </w:tcPr>
          <w:p w14:paraId="527FDA1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0DDF23A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4466F84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7 </w:t>
            </w:r>
          </w:p>
        </w:tc>
        <w:tc>
          <w:tcPr>
            <w:tcW w:w="850" w:type="dxa"/>
            <w:shd w:val="clear" w:color="auto" w:fill="auto"/>
            <w:noWrap/>
          </w:tcPr>
          <w:p w14:paraId="3D4FDAB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5 </w:t>
            </w:r>
          </w:p>
        </w:tc>
        <w:tc>
          <w:tcPr>
            <w:tcW w:w="1276" w:type="dxa"/>
            <w:shd w:val="clear" w:color="auto" w:fill="auto"/>
            <w:noWrap/>
          </w:tcPr>
          <w:p w14:paraId="3B86824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97E-07</w:t>
            </w:r>
          </w:p>
        </w:tc>
      </w:tr>
      <w:tr w:rsidR="005B4666" w14:paraId="59DC4610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30092B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809502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83534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8556BB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126A7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80134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D8BB51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105369301</w:t>
            </w:r>
          </w:p>
        </w:tc>
        <w:tc>
          <w:tcPr>
            <w:tcW w:w="1134" w:type="dxa"/>
            <w:shd w:val="clear" w:color="auto" w:fill="auto"/>
            <w:noWrap/>
          </w:tcPr>
          <w:p w14:paraId="43AF2D6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326E113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4397B01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73 </w:t>
            </w:r>
          </w:p>
        </w:tc>
        <w:tc>
          <w:tcPr>
            <w:tcW w:w="850" w:type="dxa"/>
            <w:shd w:val="clear" w:color="auto" w:fill="auto"/>
            <w:noWrap/>
          </w:tcPr>
          <w:p w14:paraId="2D4C44C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6 </w:t>
            </w:r>
          </w:p>
        </w:tc>
        <w:tc>
          <w:tcPr>
            <w:tcW w:w="1276" w:type="dxa"/>
            <w:shd w:val="clear" w:color="auto" w:fill="auto"/>
            <w:noWrap/>
          </w:tcPr>
          <w:p w14:paraId="61F6F32F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76E-06</w:t>
            </w:r>
          </w:p>
        </w:tc>
      </w:tr>
      <w:tr w:rsidR="005B4666" w14:paraId="56FA7E4A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278B48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BB3257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27747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B03E1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E4AAA4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36813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1727EC5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076087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7B304A5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6A209B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65 </w:t>
            </w:r>
          </w:p>
        </w:tc>
        <w:tc>
          <w:tcPr>
            <w:tcW w:w="850" w:type="dxa"/>
            <w:shd w:val="clear" w:color="auto" w:fill="auto"/>
            <w:noWrap/>
          </w:tcPr>
          <w:p w14:paraId="115C487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1C53D40B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70E-06</w:t>
            </w:r>
          </w:p>
        </w:tc>
      </w:tr>
      <w:tr w:rsidR="005B4666" w14:paraId="5B7664DD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2CBC3F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E2A71F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99293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D63CFC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926C91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41702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FFDD31E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7991CA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37ED556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26F28B1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2 </w:t>
            </w:r>
          </w:p>
        </w:tc>
        <w:tc>
          <w:tcPr>
            <w:tcW w:w="850" w:type="dxa"/>
            <w:shd w:val="clear" w:color="auto" w:fill="auto"/>
            <w:noWrap/>
          </w:tcPr>
          <w:p w14:paraId="41CDD08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0FC6DF6F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78E-07</w:t>
            </w:r>
          </w:p>
        </w:tc>
      </w:tr>
      <w:tr w:rsidR="005B4666" w14:paraId="6E82740F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8084D5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H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18B373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577178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4D2903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CF4BB7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915532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3C8CABA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9161D2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506879D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53171AC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64 </w:t>
            </w:r>
          </w:p>
        </w:tc>
        <w:tc>
          <w:tcPr>
            <w:tcW w:w="850" w:type="dxa"/>
            <w:shd w:val="clear" w:color="auto" w:fill="auto"/>
            <w:noWrap/>
          </w:tcPr>
          <w:p w14:paraId="386C015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4 </w:t>
            </w:r>
          </w:p>
        </w:tc>
        <w:tc>
          <w:tcPr>
            <w:tcW w:w="1276" w:type="dxa"/>
            <w:shd w:val="clear" w:color="auto" w:fill="auto"/>
            <w:noWrap/>
          </w:tcPr>
          <w:p w14:paraId="227B47E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26E-06</w:t>
            </w:r>
          </w:p>
        </w:tc>
      </w:tr>
      <w:tr w:rsidR="005B4666" w14:paraId="5C594C7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DAB490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F1E5D4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78012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AEC3EC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4326DE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356950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DAE330C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EE912D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7E83FCB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2883178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236 </w:t>
            </w:r>
          </w:p>
        </w:tc>
        <w:tc>
          <w:tcPr>
            <w:tcW w:w="850" w:type="dxa"/>
            <w:shd w:val="clear" w:color="auto" w:fill="auto"/>
            <w:noWrap/>
          </w:tcPr>
          <w:p w14:paraId="482B6E0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46 </w:t>
            </w:r>
          </w:p>
        </w:tc>
        <w:tc>
          <w:tcPr>
            <w:tcW w:w="1276" w:type="dxa"/>
            <w:shd w:val="clear" w:color="auto" w:fill="auto"/>
            <w:noWrap/>
          </w:tcPr>
          <w:p w14:paraId="45294C1A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83E-07</w:t>
            </w:r>
          </w:p>
        </w:tc>
      </w:tr>
      <w:tr w:rsidR="005B4666" w14:paraId="1FDA7B1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8D6AAC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E6337D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86105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F6203E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E3BA13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708016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0A5541D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198A3C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47D0729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22CA095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61 </w:t>
            </w:r>
          </w:p>
        </w:tc>
        <w:tc>
          <w:tcPr>
            <w:tcW w:w="850" w:type="dxa"/>
            <w:shd w:val="clear" w:color="auto" w:fill="auto"/>
            <w:noWrap/>
          </w:tcPr>
          <w:p w14:paraId="3BD6193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33 </w:t>
            </w:r>
          </w:p>
        </w:tc>
        <w:tc>
          <w:tcPr>
            <w:tcW w:w="1276" w:type="dxa"/>
            <w:shd w:val="clear" w:color="auto" w:fill="auto"/>
            <w:noWrap/>
          </w:tcPr>
          <w:p w14:paraId="1F912F90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9E-06</w:t>
            </w:r>
          </w:p>
        </w:tc>
      </w:tr>
      <w:tr w:rsidR="005B4666" w14:paraId="7B22CC1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BB0B15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48F3E5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23539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657D8F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32A4BA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76406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8A4FEB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TRP</w:t>
            </w:r>
          </w:p>
        </w:tc>
        <w:tc>
          <w:tcPr>
            <w:tcW w:w="1134" w:type="dxa"/>
            <w:shd w:val="clear" w:color="auto" w:fill="auto"/>
            <w:noWrap/>
          </w:tcPr>
          <w:p w14:paraId="0CCB888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774217D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3D99305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123 </w:t>
            </w:r>
          </w:p>
        </w:tc>
        <w:tc>
          <w:tcPr>
            <w:tcW w:w="850" w:type="dxa"/>
            <w:shd w:val="clear" w:color="auto" w:fill="auto"/>
            <w:noWrap/>
          </w:tcPr>
          <w:p w14:paraId="38DFDA5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6 </w:t>
            </w:r>
          </w:p>
        </w:tc>
        <w:tc>
          <w:tcPr>
            <w:tcW w:w="1276" w:type="dxa"/>
            <w:shd w:val="clear" w:color="auto" w:fill="auto"/>
            <w:noWrap/>
          </w:tcPr>
          <w:p w14:paraId="7EC8DF13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6E-06</w:t>
            </w:r>
          </w:p>
        </w:tc>
      </w:tr>
      <w:tr w:rsidR="005B4666" w14:paraId="145987B0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0FBA53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0FEA86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253480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48FDE7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579A5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3053154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1C893C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XOC4</w:t>
            </w:r>
          </w:p>
        </w:tc>
        <w:tc>
          <w:tcPr>
            <w:tcW w:w="1134" w:type="dxa"/>
            <w:shd w:val="clear" w:color="auto" w:fill="auto"/>
            <w:noWrap/>
          </w:tcPr>
          <w:p w14:paraId="36DB396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1334F55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71B3C4F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142 </w:t>
            </w:r>
          </w:p>
        </w:tc>
        <w:tc>
          <w:tcPr>
            <w:tcW w:w="850" w:type="dxa"/>
            <w:shd w:val="clear" w:color="auto" w:fill="auto"/>
            <w:noWrap/>
          </w:tcPr>
          <w:p w14:paraId="18974B5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30 </w:t>
            </w:r>
          </w:p>
        </w:tc>
        <w:tc>
          <w:tcPr>
            <w:tcW w:w="1276" w:type="dxa"/>
            <w:shd w:val="clear" w:color="auto" w:fill="auto"/>
            <w:noWrap/>
          </w:tcPr>
          <w:p w14:paraId="7F30F5FB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21E-06</w:t>
            </w:r>
          </w:p>
        </w:tc>
      </w:tr>
      <w:tr w:rsidR="005B4666" w14:paraId="292D31BB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9B714D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FA6AAB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244154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7F0BE1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9B989B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99230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DE51A0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MD2</w:t>
            </w:r>
          </w:p>
        </w:tc>
        <w:tc>
          <w:tcPr>
            <w:tcW w:w="1134" w:type="dxa"/>
            <w:shd w:val="clear" w:color="auto" w:fill="auto"/>
            <w:noWrap/>
          </w:tcPr>
          <w:p w14:paraId="7923811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621D0CD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0F81EC0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95 </w:t>
            </w:r>
          </w:p>
        </w:tc>
        <w:tc>
          <w:tcPr>
            <w:tcW w:w="850" w:type="dxa"/>
            <w:shd w:val="clear" w:color="auto" w:fill="auto"/>
            <w:noWrap/>
          </w:tcPr>
          <w:p w14:paraId="06484ED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43 </w:t>
            </w:r>
          </w:p>
        </w:tc>
        <w:tc>
          <w:tcPr>
            <w:tcW w:w="1276" w:type="dxa"/>
            <w:shd w:val="clear" w:color="auto" w:fill="auto"/>
            <w:noWrap/>
          </w:tcPr>
          <w:p w14:paraId="1F054B7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90E-06</w:t>
            </w:r>
          </w:p>
        </w:tc>
      </w:tr>
      <w:tr w:rsidR="005B4666" w14:paraId="35FC87C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5D9A56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9AC464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02635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110D90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63979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918412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DBB9456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036733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23EF0C3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24B4E19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37 </w:t>
            </w:r>
          </w:p>
        </w:tc>
        <w:tc>
          <w:tcPr>
            <w:tcW w:w="850" w:type="dxa"/>
            <w:shd w:val="clear" w:color="auto" w:fill="auto"/>
            <w:noWrap/>
          </w:tcPr>
          <w:p w14:paraId="4A3F338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5 </w:t>
            </w:r>
          </w:p>
        </w:tc>
        <w:tc>
          <w:tcPr>
            <w:tcW w:w="1276" w:type="dxa"/>
            <w:shd w:val="clear" w:color="auto" w:fill="auto"/>
            <w:noWrap/>
          </w:tcPr>
          <w:p w14:paraId="75A78093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99E-08</w:t>
            </w:r>
          </w:p>
        </w:tc>
      </w:tr>
      <w:tr w:rsidR="005B4666" w14:paraId="2F45B96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3F0D6C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96D283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684700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BAD03E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77C602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98248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982B0A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ARP11</w:t>
            </w:r>
          </w:p>
        </w:tc>
        <w:tc>
          <w:tcPr>
            <w:tcW w:w="1134" w:type="dxa"/>
            <w:shd w:val="clear" w:color="auto" w:fill="auto"/>
            <w:noWrap/>
          </w:tcPr>
          <w:p w14:paraId="55C0F99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67343C1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59F34D6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207 </w:t>
            </w:r>
          </w:p>
        </w:tc>
        <w:tc>
          <w:tcPr>
            <w:tcW w:w="850" w:type="dxa"/>
            <w:shd w:val="clear" w:color="auto" w:fill="auto"/>
            <w:noWrap/>
          </w:tcPr>
          <w:p w14:paraId="65EE121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45 </w:t>
            </w:r>
          </w:p>
        </w:tc>
        <w:tc>
          <w:tcPr>
            <w:tcW w:w="1276" w:type="dxa"/>
            <w:shd w:val="clear" w:color="auto" w:fill="auto"/>
            <w:noWrap/>
          </w:tcPr>
          <w:p w14:paraId="793988E5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0E-06</w:t>
            </w:r>
          </w:p>
        </w:tc>
      </w:tr>
      <w:tr w:rsidR="005B4666" w14:paraId="732B06D3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0E6297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8D08E0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2096205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3E62C7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0449D5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0915010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3559AE2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23760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19734DD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777E41D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224 </w:t>
            </w:r>
          </w:p>
        </w:tc>
        <w:tc>
          <w:tcPr>
            <w:tcW w:w="850" w:type="dxa"/>
            <w:shd w:val="clear" w:color="auto" w:fill="auto"/>
            <w:noWrap/>
          </w:tcPr>
          <w:p w14:paraId="41B1B8C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48 </w:t>
            </w:r>
          </w:p>
        </w:tc>
        <w:tc>
          <w:tcPr>
            <w:tcW w:w="1276" w:type="dxa"/>
            <w:shd w:val="clear" w:color="auto" w:fill="auto"/>
            <w:noWrap/>
          </w:tcPr>
          <w:p w14:paraId="5A0B00D0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41E-06</w:t>
            </w:r>
          </w:p>
        </w:tc>
      </w:tr>
      <w:tr w:rsidR="005B4666" w14:paraId="79AE65BD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4B1AFA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ABB1B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9854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8CEA25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368EB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864380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A0CE0C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CNA1G</w:t>
            </w:r>
          </w:p>
        </w:tc>
        <w:tc>
          <w:tcPr>
            <w:tcW w:w="1134" w:type="dxa"/>
            <w:shd w:val="clear" w:color="auto" w:fill="auto"/>
            <w:noWrap/>
          </w:tcPr>
          <w:p w14:paraId="6B18599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2032804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4C70E08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38 </w:t>
            </w:r>
          </w:p>
        </w:tc>
        <w:tc>
          <w:tcPr>
            <w:tcW w:w="850" w:type="dxa"/>
            <w:shd w:val="clear" w:color="auto" w:fill="auto"/>
            <w:noWrap/>
          </w:tcPr>
          <w:p w14:paraId="2161F9E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9 </w:t>
            </w:r>
          </w:p>
        </w:tc>
        <w:tc>
          <w:tcPr>
            <w:tcW w:w="1276" w:type="dxa"/>
            <w:shd w:val="clear" w:color="auto" w:fill="auto"/>
            <w:noWrap/>
          </w:tcPr>
          <w:p w14:paraId="46BDC7FF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42E-06</w:t>
            </w:r>
          </w:p>
        </w:tc>
      </w:tr>
      <w:tr w:rsidR="005B4666" w14:paraId="34A3E24B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281F74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EF81CC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544145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F7420A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514BEB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13869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7E65B5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105371433</w:t>
            </w:r>
          </w:p>
        </w:tc>
        <w:tc>
          <w:tcPr>
            <w:tcW w:w="1134" w:type="dxa"/>
            <w:shd w:val="clear" w:color="auto" w:fill="auto"/>
            <w:noWrap/>
          </w:tcPr>
          <w:p w14:paraId="5B4AC3B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5E4221D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2A19D67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82</w:t>
            </w:r>
          </w:p>
        </w:tc>
        <w:tc>
          <w:tcPr>
            <w:tcW w:w="850" w:type="dxa"/>
            <w:shd w:val="clear" w:color="auto" w:fill="auto"/>
            <w:noWrap/>
          </w:tcPr>
          <w:p w14:paraId="3C45F33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5</w:t>
            </w:r>
          </w:p>
        </w:tc>
        <w:tc>
          <w:tcPr>
            <w:tcW w:w="1276" w:type="dxa"/>
            <w:shd w:val="clear" w:color="auto" w:fill="auto"/>
            <w:noWrap/>
          </w:tcPr>
          <w:p w14:paraId="628F75B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83E-08</w:t>
            </w:r>
          </w:p>
        </w:tc>
      </w:tr>
      <w:tr w:rsidR="005B4666" w14:paraId="67B5C9C9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E2D37E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7C67EE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5719523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4FEF93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4AAE37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737640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AE5CA3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MAN2L</w:t>
            </w:r>
          </w:p>
        </w:tc>
        <w:tc>
          <w:tcPr>
            <w:tcW w:w="1134" w:type="dxa"/>
            <w:shd w:val="clear" w:color="auto" w:fill="auto"/>
            <w:noWrap/>
          </w:tcPr>
          <w:p w14:paraId="5C8C56D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</w:tcPr>
          <w:p w14:paraId="0EED018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</w:tcPr>
          <w:p w14:paraId="3560561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71</w:t>
            </w:r>
          </w:p>
        </w:tc>
        <w:tc>
          <w:tcPr>
            <w:tcW w:w="850" w:type="dxa"/>
            <w:shd w:val="clear" w:color="auto" w:fill="auto"/>
            <w:noWrap/>
          </w:tcPr>
          <w:p w14:paraId="4BD34CC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04345BE3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77E-09</w:t>
            </w:r>
          </w:p>
        </w:tc>
      </w:tr>
      <w:tr w:rsidR="005B4666" w14:paraId="56AA531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0B184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8B064F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718381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21D4E0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946A89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615238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6BFCC4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N2A</w:t>
            </w:r>
          </w:p>
        </w:tc>
        <w:tc>
          <w:tcPr>
            <w:tcW w:w="1134" w:type="dxa"/>
            <w:shd w:val="clear" w:color="auto" w:fill="auto"/>
            <w:noWrap/>
          </w:tcPr>
          <w:p w14:paraId="070D9F6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30AA29A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0B0D050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133</w:t>
            </w:r>
          </w:p>
        </w:tc>
        <w:tc>
          <w:tcPr>
            <w:tcW w:w="850" w:type="dxa"/>
            <w:shd w:val="clear" w:color="auto" w:fill="auto"/>
            <w:noWrap/>
          </w:tcPr>
          <w:p w14:paraId="0D87703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22</w:t>
            </w:r>
          </w:p>
        </w:tc>
        <w:tc>
          <w:tcPr>
            <w:tcW w:w="1276" w:type="dxa"/>
            <w:shd w:val="clear" w:color="auto" w:fill="auto"/>
            <w:noWrap/>
          </w:tcPr>
          <w:p w14:paraId="1FE95D3B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02E-09</w:t>
            </w:r>
          </w:p>
        </w:tc>
      </w:tr>
      <w:tr w:rsidR="005B4666" w14:paraId="54CE3E8F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4244B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53E70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380464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9D274E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9DC4DD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779370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3A3DFB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D47</w:t>
            </w:r>
          </w:p>
        </w:tc>
        <w:tc>
          <w:tcPr>
            <w:tcW w:w="1134" w:type="dxa"/>
            <w:shd w:val="clear" w:color="auto" w:fill="auto"/>
            <w:noWrap/>
          </w:tcPr>
          <w:p w14:paraId="00CB484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11A1885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7CF9422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3</w:t>
            </w:r>
          </w:p>
        </w:tc>
        <w:tc>
          <w:tcPr>
            <w:tcW w:w="850" w:type="dxa"/>
            <w:shd w:val="clear" w:color="auto" w:fill="auto"/>
            <w:noWrap/>
          </w:tcPr>
          <w:p w14:paraId="016CE7B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</w:tcPr>
          <w:p w14:paraId="4A02499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99E-08</w:t>
            </w:r>
          </w:p>
        </w:tc>
      </w:tr>
      <w:tr w:rsidR="005B4666" w14:paraId="39A7D70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742E04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BA3901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72411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CDC6D7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6072A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229403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21A62C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294B5F0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4B8A66D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179910C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85</w:t>
            </w:r>
          </w:p>
        </w:tc>
        <w:tc>
          <w:tcPr>
            <w:tcW w:w="850" w:type="dxa"/>
            <w:shd w:val="clear" w:color="auto" w:fill="auto"/>
            <w:noWrap/>
          </w:tcPr>
          <w:p w14:paraId="6624F8E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5</w:t>
            </w:r>
          </w:p>
        </w:tc>
        <w:tc>
          <w:tcPr>
            <w:tcW w:w="1276" w:type="dxa"/>
            <w:shd w:val="clear" w:color="auto" w:fill="auto"/>
            <w:noWrap/>
          </w:tcPr>
          <w:p w14:paraId="336EB87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37E-08</w:t>
            </w:r>
          </w:p>
        </w:tc>
      </w:tr>
      <w:tr w:rsidR="005B4666" w14:paraId="74938CAD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6F0A53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8FF3D5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03529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E1374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513791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79636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71A15D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SBP2</w:t>
            </w:r>
          </w:p>
        </w:tc>
        <w:tc>
          <w:tcPr>
            <w:tcW w:w="1134" w:type="dxa"/>
            <w:shd w:val="clear" w:color="auto" w:fill="auto"/>
            <w:noWrap/>
          </w:tcPr>
          <w:p w14:paraId="6EC4BDC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0CB28CD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38D1B11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8</w:t>
            </w:r>
          </w:p>
        </w:tc>
        <w:tc>
          <w:tcPr>
            <w:tcW w:w="850" w:type="dxa"/>
            <w:shd w:val="clear" w:color="auto" w:fill="auto"/>
            <w:noWrap/>
          </w:tcPr>
          <w:p w14:paraId="5F84179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698A2AA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67E-08</w:t>
            </w:r>
          </w:p>
        </w:tc>
      </w:tr>
      <w:tr w:rsidR="005B4666" w14:paraId="0D6DDD5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B88CFA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A92BE1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45597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A93475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244C9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6995260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E9B05F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PS6KA2</w:t>
            </w:r>
          </w:p>
        </w:tc>
        <w:tc>
          <w:tcPr>
            <w:tcW w:w="1134" w:type="dxa"/>
            <w:shd w:val="clear" w:color="auto" w:fill="auto"/>
            <w:noWrap/>
          </w:tcPr>
          <w:p w14:paraId="6C41792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26D28B0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762BE00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62</w:t>
            </w:r>
          </w:p>
        </w:tc>
        <w:tc>
          <w:tcPr>
            <w:tcW w:w="850" w:type="dxa"/>
            <w:shd w:val="clear" w:color="auto" w:fill="auto"/>
            <w:noWrap/>
          </w:tcPr>
          <w:p w14:paraId="0C3D987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</w:tcPr>
          <w:p w14:paraId="320F3B9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31E-08</w:t>
            </w:r>
          </w:p>
        </w:tc>
      </w:tr>
      <w:tr w:rsidR="005B4666" w14:paraId="491006BA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AD0D8A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91533A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318832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D6C2A9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9ABE72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504815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2CEE73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3689A12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58F7D2B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365AD0B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78</w:t>
            </w:r>
          </w:p>
        </w:tc>
        <w:tc>
          <w:tcPr>
            <w:tcW w:w="850" w:type="dxa"/>
            <w:shd w:val="clear" w:color="auto" w:fill="auto"/>
            <w:noWrap/>
          </w:tcPr>
          <w:p w14:paraId="5506562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</w:tcPr>
          <w:p w14:paraId="6F23BCD4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6E-09</w:t>
            </w:r>
          </w:p>
        </w:tc>
      </w:tr>
      <w:tr w:rsidR="005B4666" w14:paraId="65F8D908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6DEF53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271610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99431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A3DF3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3B66DF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212585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8A5465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NK3 </w:t>
            </w:r>
          </w:p>
        </w:tc>
        <w:tc>
          <w:tcPr>
            <w:tcW w:w="1134" w:type="dxa"/>
            <w:shd w:val="clear" w:color="auto" w:fill="auto"/>
            <w:noWrap/>
          </w:tcPr>
          <w:p w14:paraId="678763F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50140DE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2C66D9D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135</w:t>
            </w:r>
          </w:p>
        </w:tc>
        <w:tc>
          <w:tcPr>
            <w:tcW w:w="850" w:type="dxa"/>
            <w:shd w:val="clear" w:color="auto" w:fill="auto"/>
            <w:noWrap/>
          </w:tcPr>
          <w:p w14:paraId="00C1104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23</w:t>
            </w:r>
          </w:p>
        </w:tc>
        <w:tc>
          <w:tcPr>
            <w:tcW w:w="1276" w:type="dxa"/>
            <w:shd w:val="clear" w:color="auto" w:fill="auto"/>
            <w:noWrap/>
          </w:tcPr>
          <w:p w14:paraId="0999A26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.76E-09</w:t>
            </w:r>
          </w:p>
        </w:tc>
      </w:tr>
      <w:tr w:rsidR="005B4666" w14:paraId="21477FE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6AAFE6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8EEAC8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89609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75E961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B07CF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594518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7B6172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ACS1</w:t>
            </w:r>
          </w:p>
        </w:tc>
        <w:tc>
          <w:tcPr>
            <w:tcW w:w="1134" w:type="dxa"/>
            <w:shd w:val="clear" w:color="auto" w:fill="auto"/>
            <w:noWrap/>
          </w:tcPr>
          <w:p w14:paraId="6FA3C2D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78773D8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1180222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8</w:t>
            </w:r>
          </w:p>
        </w:tc>
        <w:tc>
          <w:tcPr>
            <w:tcW w:w="850" w:type="dxa"/>
            <w:shd w:val="clear" w:color="auto" w:fill="auto"/>
            <w:noWrap/>
          </w:tcPr>
          <w:p w14:paraId="7BAB48B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4</w:t>
            </w:r>
          </w:p>
        </w:tc>
        <w:tc>
          <w:tcPr>
            <w:tcW w:w="1276" w:type="dxa"/>
            <w:shd w:val="clear" w:color="auto" w:fill="auto"/>
            <w:noWrap/>
          </w:tcPr>
          <w:p w14:paraId="7510D1A4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90E-08</w:t>
            </w:r>
          </w:p>
        </w:tc>
      </w:tr>
      <w:tr w:rsidR="005B4666" w14:paraId="684A9CB2" w14:textId="77777777" w:rsidTr="00B60BB4">
        <w:trPr>
          <w:trHeight w:val="300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01CBF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FA3B1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2575685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B9A6F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4721C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0517927</w:t>
            </w:r>
          </w:p>
        </w:tc>
        <w:tc>
          <w:tcPr>
            <w:tcW w:w="46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20E6C2A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HANK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C65CD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E4266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A1A5B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60349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CDE158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71E-09</w:t>
            </w:r>
          </w:p>
        </w:tc>
      </w:tr>
      <w:tr w:rsidR="005B4666" w14:paraId="4A22F7F7" w14:textId="77777777" w:rsidTr="00B60BB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16A4D8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BD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62E01D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74456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E09C3B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7A5195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8709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13C9253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CNA1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6A5CBA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182BE9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FD6FA3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7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54A6C9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33ED4A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2E-10</w:t>
            </w:r>
          </w:p>
        </w:tc>
      </w:tr>
      <w:tr w:rsidR="005B4666" w14:paraId="1F2ADDE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A8F8E8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05BBC0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44739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A49B42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8914B4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904904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901E07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ARD9</w:t>
            </w:r>
          </w:p>
        </w:tc>
        <w:tc>
          <w:tcPr>
            <w:tcW w:w="1134" w:type="dxa"/>
            <w:shd w:val="clear" w:color="auto" w:fill="auto"/>
            <w:noWrap/>
          </w:tcPr>
          <w:p w14:paraId="680C66B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3ECCF9C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58983BA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94</w:t>
            </w:r>
          </w:p>
        </w:tc>
        <w:tc>
          <w:tcPr>
            <w:tcW w:w="850" w:type="dxa"/>
            <w:shd w:val="clear" w:color="auto" w:fill="auto"/>
            <w:noWrap/>
          </w:tcPr>
          <w:p w14:paraId="63369F5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6</w:t>
            </w:r>
          </w:p>
        </w:tc>
        <w:tc>
          <w:tcPr>
            <w:tcW w:w="1276" w:type="dxa"/>
            <w:shd w:val="clear" w:color="auto" w:fill="auto"/>
            <w:noWrap/>
          </w:tcPr>
          <w:p w14:paraId="418B7C43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.37E-09</w:t>
            </w:r>
          </w:p>
        </w:tc>
      </w:tr>
      <w:tr w:rsidR="005B4666" w14:paraId="1781D1E9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A8F85F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1229A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3922125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6D56B0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477A03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535785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C4A527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3A4B96F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</w:tcPr>
          <w:p w14:paraId="00EC8BB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</w:t>
            </w:r>
          </w:p>
        </w:tc>
        <w:tc>
          <w:tcPr>
            <w:tcW w:w="851" w:type="dxa"/>
            <w:shd w:val="clear" w:color="auto" w:fill="auto"/>
            <w:noWrap/>
          </w:tcPr>
          <w:p w14:paraId="0DB854C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7</w:t>
            </w:r>
          </w:p>
        </w:tc>
        <w:tc>
          <w:tcPr>
            <w:tcW w:w="850" w:type="dxa"/>
            <w:shd w:val="clear" w:color="auto" w:fill="auto"/>
            <w:noWrap/>
          </w:tcPr>
          <w:p w14:paraId="73992EB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</w:tcPr>
          <w:p w14:paraId="56A1C7FB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67E-08</w:t>
            </w:r>
          </w:p>
        </w:tc>
      </w:tr>
      <w:tr w:rsidR="005B4666" w14:paraId="0C70B15F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5E966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9BE026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647445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96F20B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74679D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2696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5BC64B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RIN2A</w:t>
            </w:r>
          </w:p>
        </w:tc>
        <w:tc>
          <w:tcPr>
            <w:tcW w:w="1134" w:type="dxa"/>
            <w:shd w:val="clear" w:color="auto" w:fill="auto"/>
            <w:noWrap/>
          </w:tcPr>
          <w:p w14:paraId="6770FB9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7470259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0D5F275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76</w:t>
            </w:r>
          </w:p>
        </w:tc>
        <w:tc>
          <w:tcPr>
            <w:tcW w:w="850" w:type="dxa"/>
            <w:shd w:val="clear" w:color="auto" w:fill="auto"/>
            <w:noWrap/>
          </w:tcPr>
          <w:p w14:paraId="1674F67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2020267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8E-10</w:t>
            </w:r>
          </w:p>
        </w:tc>
      </w:tr>
      <w:tr w:rsidR="005B4666" w14:paraId="21630B70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A5152F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CE7C1B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211476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1FE6A7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847E01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20104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86D231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DAC5</w:t>
            </w:r>
          </w:p>
        </w:tc>
        <w:tc>
          <w:tcPr>
            <w:tcW w:w="1134" w:type="dxa"/>
            <w:shd w:val="clear" w:color="auto" w:fill="auto"/>
            <w:noWrap/>
          </w:tcPr>
          <w:p w14:paraId="0DE89EC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301EDA6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2AAE8E0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68</w:t>
            </w:r>
          </w:p>
        </w:tc>
        <w:tc>
          <w:tcPr>
            <w:tcW w:w="850" w:type="dxa"/>
            <w:shd w:val="clear" w:color="auto" w:fill="auto"/>
            <w:noWrap/>
          </w:tcPr>
          <w:p w14:paraId="058B2A6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46E6DAC1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45E-08</w:t>
            </w:r>
          </w:p>
        </w:tc>
      </w:tr>
      <w:tr w:rsidR="005B4666" w14:paraId="04BD01E8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BA7BA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027EB0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55771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670282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7C184B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24387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60D0F7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CCHC2</w:t>
            </w:r>
          </w:p>
        </w:tc>
        <w:tc>
          <w:tcPr>
            <w:tcW w:w="1134" w:type="dxa"/>
            <w:shd w:val="clear" w:color="auto" w:fill="auto"/>
            <w:noWrap/>
          </w:tcPr>
          <w:p w14:paraId="1E16F77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721F47C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35123B3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7</w:t>
            </w:r>
          </w:p>
        </w:tc>
        <w:tc>
          <w:tcPr>
            <w:tcW w:w="850" w:type="dxa"/>
            <w:shd w:val="clear" w:color="auto" w:fill="auto"/>
            <w:noWrap/>
          </w:tcPr>
          <w:p w14:paraId="1776B29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3FADAC6F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4E-08</w:t>
            </w:r>
          </w:p>
        </w:tc>
      </w:tr>
      <w:tr w:rsidR="005B4666" w14:paraId="45B1648E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1FEE41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A822DA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1444407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1D9EC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E612CF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35820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10685B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CAN</w:t>
            </w:r>
          </w:p>
        </w:tc>
        <w:tc>
          <w:tcPr>
            <w:tcW w:w="1134" w:type="dxa"/>
            <w:shd w:val="clear" w:color="auto" w:fill="auto"/>
            <w:noWrap/>
          </w:tcPr>
          <w:p w14:paraId="1244F86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7AFB4ED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160CF88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93</w:t>
            </w:r>
          </w:p>
        </w:tc>
        <w:tc>
          <w:tcPr>
            <w:tcW w:w="850" w:type="dxa"/>
            <w:shd w:val="clear" w:color="auto" w:fill="auto"/>
            <w:noWrap/>
          </w:tcPr>
          <w:p w14:paraId="0AA8471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5</w:t>
            </w:r>
          </w:p>
        </w:tc>
        <w:tc>
          <w:tcPr>
            <w:tcW w:w="1276" w:type="dxa"/>
            <w:shd w:val="clear" w:color="auto" w:fill="auto"/>
            <w:noWrap/>
          </w:tcPr>
          <w:p w14:paraId="74BB04BB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33E-09</w:t>
            </w:r>
          </w:p>
        </w:tc>
      </w:tr>
      <w:tr w:rsidR="005B4666" w14:paraId="32D5C13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16B87B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54208B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43263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15525C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97203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281321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2BB4DB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RE</w:t>
            </w:r>
          </w:p>
        </w:tc>
        <w:tc>
          <w:tcPr>
            <w:tcW w:w="1134" w:type="dxa"/>
            <w:shd w:val="clear" w:color="auto" w:fill="auto"/>
            <w:noWrap/>
          </w:tcPr>
          <w:p w14:paraId="56A17C1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0C22359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176E439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39</w:t>
            </w:r>
          </w:p>
        </w:tc>
        <w:tc>
          <w:tcPr>
            <w:tcW w:w="850" w:type="dxa"/>
            <w:shd w:val="clear" w:color="auto" w:fill="auto"/>
            <w:noWrap/>
          </w:tcPr>
          <w:p w14:paraId="7C239CA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5</w:t>
            </w:r>
          </w:p>
        </w:tc>
        <w:tc>
          <w:tcPr>
            <w:tcW w:w="1276" w:type="dxa"/>
            <w:shd w:val="clear" w:color="auto" w:fill="auto"/>
            <w:noWrap/>
          </w:tcPr>
          <w:p w14:paraId="7D3D46E5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60E-15</w:t>
            </w:r>
          </w:p>
        </w:tc>
      </w:tr>
      <w:tr w:rsidR="005B4666" w14:paraId="1512534F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D61545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9ED316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38901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B8DCF5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A57B43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79932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1A96EA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0C060FB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5F96022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18DD52C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</w:tcPr>
          <w:p w14:paraId="7DBCA5F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5</w:t>
            </w:r>
          </w:p>
        </w:tc>
        <w:tc>
          <w:tcPr>
            <w:tcW w:w="1276" w:type="dxa"/>
            <w:shd w:val="clear" w:color="auto" w:fill="auto"/>
            <w:noWrap/>
          </w:tcPr>
          <w:p w14:paraId="49386F4A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0E-08</w:t>
            </w:r>
          </w:p>
        </w:tc>
      </w:tr>
      <w:tr w:rsidR="005B4666" w14:paraId="1AEEBFE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B12C6F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68576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26110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FED407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BCEE45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79605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B1B49B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30E765A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383329F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1DDD6CA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3</w:t>
            </w:r>
          </w:p>
        </w:tc>
        <w:tc>
          <w:tcPr>
            <w:tcW w:w="850" w:type="dxa"/>
            <w:shd w:val="clear" w:color="auto" w:fill="auto"/>
            <w:noWrap/>
          </w:tcPr>
          <w:p w14:paraId="529D210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5</w:t>
            </w:r>
          </w:p>
        </w:tc>
        <w:tc>
          <w:tcPr>
            <w:tcW w:w="1276" w:type="dxa"/>
            <w:shd w:val="clear" w:color="auto" w:fill="auto"/>
            <w:noWrap/>
          </w:tcPr>
          <w:p w14:paraId="7109AAEA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0E-08</w:t>
            </w:r>
          </w:p>
        </w:tc>
      </w:tr>
      <w:tr w:rsidR="005B4666" w14:paraId="1FEBE14F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443F1B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D9D685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940247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AB9213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B3CBAC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56652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3D68F8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594C239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58FDA4D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15A93E7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</w:tcPr>
          <w:p w14:paraId="18CE593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6</w:t>
            </w:r>
          </w:p>
        </w:tc>
        <w:tc>
          <w:tcPr>
            <w:tcW w:w="1276" w:type="dxa"/>
            <w:shd w:val="clear" w:color="auto" w:fill="auto"/>
            <w:noWrap/>
          </w:tcPr>
          <w:p w14:paraId="3F4046E0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80E-08</w:t>
            </w:r>
          </w:p>
        </w:tc>
      </w:tr>
      <w:tr w:rsidR="005B4666" w14:paraId="7FD9EB6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72F56B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1D604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2666117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802479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A80A17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910561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3BEAAD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04ABFF4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556DEB9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74F4BA2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</w:tcPr>
          <w:p w14:paraId="6B974FE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5</w:t>
            </w:r>
          </w:p>
        </w:tc>
        <w:tc>
          <w:tcPr>
            <w:tcW w:w="1276" w:type="dxa"/>
            <w:shd w:val="clear" w:color="auto" w:fill="auto"/>
            <w:noWrap/>
          </w:tcPr>
          <w:p w14:paraId="26E02436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0E-08</w:t>
            </w:r>
          </w:p>
        </w:tc>
      </w:tr>
      <w:tr w:rsidR="005B4666" w14:paraId="7BEE0ACD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627D82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19D44F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354115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96A781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48CE59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83774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C509B4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1B6219A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1D7F2F9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335109A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</w:tcPr>
          <w:p w14:paraId="46ECDB3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5</w:t>
            </w:r>
          </w:p>
        </w:tc>
        <w:tc>
          <w:tcPr>
            <w:tcW w:w="1276" w:type="dxa"/>
            <w:shd w:val="clear" w:color="auto" w:fill="auto"/>
            <w:noWrap/>
          </w:tcPr>
          <w:p w14:paraId="07A2644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40E-08</w:t>
            </w:r>
          </w:p>
        </w:tc>
      </w:tr>
      <w:tr w:rsidR="005B4666" w14:paraId="509B8209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62142D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50E59B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95991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94CE6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1BFD25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544964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6F5039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5096686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352F2C8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6DCB0D7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</w:tcPr>
          <w:p w14:paraId="21D0FF8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6</w:t>
            </w:r>
          </w:p>
        </w:tc>
        <w:tc>
          <w:tcPr>
            <w:tcW w:w="1276" w:type="dxa"/>
            <w:shd w:val="clear" w:color="auto" w:fill="auto"/>
            <w:noWrap/>
          </w:tcPr>
          <w:p w14:paraId="69E6A6D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10E-09</w:t>
            </w:r>
          </w:p>
        </w:tc>
      </w:tr>
      <w:tr w:rsidR="005B4666" w14:paraId="2820CEB0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8D87DB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5CC02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85642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543B79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1E6CA2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973359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DE66A7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TN2</w:t>
            </w:r>
          </w:p>
        </w:tc>
        <w:tc>
          <w:tcPr>
            <w:tcW w:w="1134" w:type="dxa"/>
            <w:shd w:val="clear" w:color="auto" w:fill="auto"/>
            <w:noWrap/>
          </w:tcPr>
          <w:p w14:paraId="3B8F8D2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0D27124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2EF4B9A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3</w:t>
            </w:r>
          </w:p>
        </w:tc>
        <w:tc>
          <w:tcPr>
            <w:tcW w:w="850" w:type="dxa"/>
            <w:shd w:val="clear" w:color="auto" w:fill="auto"/>
            <w:noWrap/>
          </w:tcPr>
          <w:p w14:paraId="7D824A2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5</w:t>
            </w:r>
          </w:p>
        </w:tc>
        <w:tc>
          <w:tcPr>
            <w:tcW w:w="1276" w:type="dxa"/>
            <w:shd w:val="clear" w:color="auto" w:fill="auto"/>
            <w:noWrap/>
          </w:tcPr>
          <w:p w14:paraId="0A638CE4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.50E-09</w:t>
            </w:r>
          </w:p>
        </w:tc>
      </w:tr>
      <w:tr w:rsidR="005B4666" w14:paraId="780B10EB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DA5F0D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214EC6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90473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BD064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9A69EB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17973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824CDC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RFN5</w:t>
            </w:r>
          </w:p>
        </w:tc>
        <w:tc>
          <w:tcPr>
            <w:tcW w:w="1134" w:type="dxa"/>
            <w:shd w:val="clear" w:color="auto" w:fill="auto"/>
            <w:noWrap/>
          </w:tcPr>
          <w:p w14:paraId="66F6C3D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23C542E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61A3E87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3</w:t>
            </w:r>
          </w:p>
        </w:tc>
        <w:tc>
          <w:tcPr>
            <w:tcW w:w="850" w:type="dxa"/>
            <w:shd w:val="clear" w:color="auto" w:fill="auto"/>
            <w:noWrap/>
          </w:tcPr>
          <w:p w14:paraId="681ADE1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5</w:t>
            </w:r>
          </w:p>
        </w:tc>
        <w:tc>
          <w:tcPr>
            <w:tcW w:w="1276" w:type="dxa"/>
            <w:shd w:val="clear" w:color="auto" w:fill="auto"/>
            <w:noWrap/>
          </w:tcPr>
          <w:p w14:paraId="69C6507F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60E-09</w:t>
            </w:r>
          </w:p>
        </w:tc>
      </w:tr>
      <w:tr w:rsidR="005B4666" w14:paraId="649AC92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B95001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E30F11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802523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9D891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4A14F3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64840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B6991C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2C09749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01CB097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65370C0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3</w:t>
            </w:r>
          </w:p>
        </w:tc>
        <w:tc>
          <w:tcPr>
            <w:tcW w:w="850" w:type="dxa"/>
            <w:shd w:val="clear" w:color="auto" w:fill="auto"/>
            <w:noWrap/>
          </w:tcPr>
          <w:p w14:paraId="0BD5FED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5</w:t>
            </w:r>
          </w:p>
        </w:tc>
        <w:tc>
          <w:tcPr>
            <w:tcW w:w="1276" w:type="dxa"/>
            <w:shd w:val="clear" w:color="auto" w:fill="auto"/>
            <w:noWrap/>
          </w:tcPr>
          <w:p w14:paraId="2B9DED06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40E-12</w:t>
            </w:r>
          </w:p>
        </w:tc>
      </w:tr>
      <w:tr w:rsidR="005B4666" w14:paraId="5664E8D0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12301E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70CF1F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19892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6ABF5B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DFE248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,666,40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9CD227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BFOX1</w:t>
            </w:r>
          </w:p>
        </w:tc>
        <w:tc>
          <w:tcPr>
            <w:tcW w:w="1134" w:type="dxa"/>
            <w:shd w:val="clear" w:color="auto" w:fill="auto"/>
            <w:noWrap/>
          </w:tcPr>
          <w:p w14:paraId="1DB028F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0A21521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3B582B6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</w:tcPr>
          <w:p w14:paraId="4086EF5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5</w:t>
            </w:r>
          </w:p>
        </w:tc>
        <w:tc>
          <w:tcPr>
            <w:tcW w:w="1276" w:type="dxa"/>
            <w:shd w:val="clear" w:color="auto" w:fill="auto"/>
            <w:noWrap/>
          </w:tcPr>
          <w:p w14:paraId="1398579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0E-08</w:t>
            </w:r>
          </w:p>
        </w:tc>
      </w:tr>
      <w:tr w:rsidR="005B4666" w14:paraId="51B8E0E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8444CC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433B1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7727765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1400EC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18374C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57696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B24E97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RYBA1 </w:t>
            </w:r>
          </w:p>
        </w:tc>
        <w:tc>
          <w:tcPr>
            <w:tcW w:w="1134" w:type="dxa"/>
            <w:shd w:val="clear" w:color="auto" w:fill="auto"/>
            <w:noWrap/>
          </w:tcPr>
          <w:p w14:paraId="521E3FE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6D86814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5C1A13A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51</w:t>
            </w:r>
          </w:p>
        </w:tc>
        <w:tc>
          <w:tcPr>
            <w:tcW w:w="850" w:type="dxa"/>
            <w:shd w:val="clear" w:color="auto" w:fill="auto"/>
            <w:noWrap/>
          </w:tcPr>
          <w:p w14:paraId="6F71A4F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9</w:t>
            </w:r>
          </w:p>
        </w:tc>
        <w:tc>
          <w:tcPr>
            <w:tcW w:w="1276" w:type="dxa"/>
            <w:shd w:val="clear" w:color="auto" w:fill="auto"/>
            <w:noWrap/>
          </w:tcPr>
          <w:p w14:paraId="75D3999C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.50E-09</w:t>
            </w:r>
          </w:p>
        </w:tc>
      </w:tr>
      <w:tr w:rsidR="005B4666" w14:paraId="44B464E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C98885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B3083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634776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94FBA1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2A2EB7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420125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F2FBEF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GI3</w:t>
            </w:r>
          </w:p>
        </w:tc>
        <w:tc>
          <w:tcPr>
            <w:tcW w:w="1134" w:type="dxa"/>
            <w:shd w:val="clear" w:color="auto" w:fill="auto"/>
            <w:noWrap/>
          </w:tcPr>
          <w:p w14:paraId="55BD22C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53EC167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326BBD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630 </w:t>
            </w:r>
          </w:p>
        </w:tc>
        <w:tc>
          <w:tcPr>
            <w:tcW w:w="850" w:type="dxa"/>
            <w:shd w:val="clear" w:color="auto" w:fill="auto"/>
            <w:noWrap/>
          </w:tcPr>
          <w:p w14:paraId="2000A3B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34 </w:t>
            </w:r>
          </w:p>
        </w:tc>
        <w:tc>
          <w:tcPr>
            <w:tcW w:w="1276" w:type="dxa"/>
            <w:shd w:val="clear" w:color="auto" w:fill="auto"/>
            <w:noWrap/>
          </w:tcPr>
          <w:p w14:paraId="5396367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39E-06</w:t>
            </w:r>
          </w:p>
        </w:tc>
      </w:tr>
      <w:tr w:rsidR="005B4666" w14:paraId="6D4DAC8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78F941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A30E33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5634380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08A6D7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994FFB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982324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423A2EB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62DEB9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4AB3A7A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93329B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170 </w:t>
            </w:r>
          </w:p>
        </w:tc>
        <w:tc>
          <w:tcPr>
            <w:tcW w:w="850" w:type="dxa"/>
            <w:shd w:val="clear" w:color="auto" w:fill="auto"/>
            <w:noWrap/>
          </w:tcPr>
          <w:p w14:paraId="6AD494A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37 </w:t>
            </w:r>
          </w:p>
        </w:tc>
        <w:tc>
          <w:tcPr>
            <w:tcW w:w="1276" w:type="dxa"/>
            <w:shd w:val="clear" w:color="auto" w:fill="auto"/>
            <w:noWrap/>
          </w:tcPr>
          <w:p w14:paraId="785844A0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97E-06</w:t>
            </w:r>
          </w:p>
        </w:tc>
      </w:tr>
      <w:tr w:rsidR="005B4666" w14:paraId="7971875B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7E0A15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9B636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30757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41082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E1F68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369715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BBAEA9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RID2</w:t>
            </w:r>
          </w:p>
        </w:tc>
        <w:tc>
          <w:tcPr>
            <w:tcW w:w="1134" w:type="dxa"/>
            <w:shd w:val="clear" w:color="auto" w:fill="auto"/>
            <w:noWrap/>
          </w:tcPr>
          <w:p w14:paraId="3CC6650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221E333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7B9F292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165 </w:t>
            </w:r>
          </w:p>
        </w:tc>
        <w:tc>
          <w:tcPr>
            <w:tcW w:w="850" w:type="dxa"/>
            <w:shd w:val="clear" w:color="auto" w:fill="auto"/>
            <w:noWrap/>
          </w:tcPr>
          <w:p w14:paraId="23FBBB0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34 </w:t>
            </w:r>
          </w:p>
        </w:tc>
        <w:tc>
          <w:tcPr>
            <w:tcW w:w="1276" w:type="dxa"/>
            <w:shd w:val="clear" w:color="auto" w:fill="auto"/>
            <w:noWrap/>
          </w:tcPr>
          <w:p w14:paraId="0B41E16B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9E-06</w:t>
            </w:r>
          </w:p>
        </w:tc>
      </w:tr>
      <w:tr w:rsidR="005B4666" w14:paraId="2BF91B2D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362A4D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A59E26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3141765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54E982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2EEB4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24364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A03D82F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089461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4D51962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4DF919F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266 </w:t>
            </w:r>
          </w:p>
        </w:tc>
        <w:tc>
          <w:tcPr>
            <w:tcW w:w="850" w:type="dxa"/>
            <w:shd w:val="clear" w:color="auto" w:fill="auto"/>
            <w:noWrap/>
          </w:tcPr>
          <w:p w14:paraId="68654E5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56 </w:t>
            </w:r>
          </w:p>
        </w:tc>
        <w:tc>
          <w:tcPr>
            <w:tcW w:w="1276" w:type="dxa"/>
            <w:shd w:val="clear" w:color="auto" w:fill="auto"/>
            <w:noWrap/>
          </w:tcPr>
          <w:p w14:paraId="117AB832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86E-06</w:t>
            </w:r>
          </w:p>
        </w:tc>
      </w:tr>
      <w:tr w:rsidR="005B4666" w14:paraId="6BB1042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E944BF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33FD0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55687617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7FDB4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F0B05E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677542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4EF79F0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25DD6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01ABA3D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30BA414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270 </w:t>
            </w:r>
          </w:p>
        </w:tc>
        <w:tc>
          <w:tcPr>
            <w:tcW w:w="850" w:type="dxa"/>
            <w:shd w:val="clear" w:color="auto" w:fill="auto"/>
            <w:noWrap/>
          </w:tcPr>
          <w:p w14:paraId="746667F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58 </w:t>
            </w:r>
          </w:p>
        </w:tc>
        <w:tc>
          <w:tcPr>
            <w:tcW w:w="1276" w:type="dxa"/>
            <w:shd w:val="clear" w:color="auto" w:fill="auto"/>
            <w:noWrap/>
          </w:tcPr>
          <w:p w14:paraId="17B090D5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67E-06</w:t>
            </w:r>
          </w:p>
        </w:tc>
      </w:tr>
      <w:tr w:rsidR="005B4666" w14:paraId="192F727A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0F8748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9A3EE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733767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66CB73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3BD388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858157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D2E8FF3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E552F4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7502792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7AEE8AE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94 </w:t>
            </w:r>
          </w:p>
        </w:tc>
        <w:tc>
          <w:tcPr>
            <w:tcW w:w="850" w:type="dxa"/>
            <w:shd w:val="clear" w:color="auto" w:fill="auto"/>
            <w:noWrap/>
          </w:tcPr>
          <w:p w14:paraId="2C53D9E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39 </w:t>
            </w:r>
          </w:p>
        </w:tc>
        <w:tc>
          <w:tcPr>
            <w:tcW w:w="1276" w:type="dxa"/>
            <w:shd w:val="clear" w:color="auto" w:fill="auto"/>
            <w:noWrap/>
          </w:tcPr>
          <w:p w14:paraId="27DB0A86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10E-07</w:t>
            </w:r>
          </w:p>
        </w:tc>
      </w:tr>
      <w:tr w:rsidR="005B4666" w14:paraId="3575A55A" w14:textId="77777777" w:rsidTr="00B60BB4">
        <w:trPr>
          <w:trHeight w:val="300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4763D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D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CE582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2781967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1854E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7D735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622426</w:t>
            </w:r>
          </w:p>
        </w:tc>
        <w:tc>
          <w:tcPr>
            <w:tcW w:w="46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33BD9EA7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7C374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62352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9DEB2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167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5292F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35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DD64EC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43E-06</w:t>
            </w:r>
          </w:p>
        </w:tc>
      </w:tr>
      <w:tr w:rsidR="005B4666" w14:paraId="6967D259" w14:textId="77777777" w:rsidTr="00B60BB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D552B9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OCD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775F4A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3956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338934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C77AD8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38124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164871C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A2G4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4429F0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DB124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1580B4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416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9B5571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88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CDB0551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23E-06</w:t>
            </w:r>
          </w:p>
        </w:tc>
      </w:tr>
      <w:tr w:rsidR="005B4666" w14:paraId="069DDC0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EFD815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E573F5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2783425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25E5E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CF21ED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14843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F962055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D632AE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7070D6F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33F3009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340 </w:t>
            </w:r>
          </w:p>
        </w:tc>
        <w:tc>
          <w:tcPr>
            <w:tcW w:w="850" w:type="dxa"/>
            <w:shd w:val="clear" w:color="auto" w:fill="auto"/>
            <w:noWrap/>
          </w:tcPr>
          <w:p w14:paraId="0C6B8D3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3 </w:t>
            </w:r>
          </w:p>
        </w:tc>
        <w:tc>
          <w:tcPr>
            <w:tcW w:w="1276" w:type="dxa"/>
            <w:shd w:val="clear" w:color="auto" w:fill="auto"/>
            <w:noWrap/>
          </w:tcPr>
          <w:p w14:paraId="1515F67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53E-06</w:t>
            </w:r>
          </w:p>
        </w:tc>
      </w:tr>
      <w:tr w:rsidR="005B4666" w14:paraId="1809B8FE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10E980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7EA900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731026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CA3DD1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564B96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67526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42A8C26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4F69D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249B52D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75C6BD5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449 </w:t>
            </w:r>
          </w:p>
        </w:tc>
        <w:tc>
          <w:tcPr>
            <w:tcW w:w="850" w:type="dxa"/>
            <w:shd w:val="clear" w:color="auto" w:fill="auto"/>
            <w:noWrap/>
          </w:tcPr>
          <w:p w14:paraId="645A1F9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97 </w:t>
            </w:r>
          </w:p>
        </w:tc>
        <w:tc>
          <w:tcPr>
            <w:tcW w:w="1276" w:type="dxa"/>
            <w:shd w:val="clear" w:color="auto" w:fill="auto"/>
            <w:noWrap/>
          </w:tcPr>
          <w:p w14:paraId="707A1F25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1E-06</w:t>
            </w:r>
          </w:p>
        </w:tc>
      </w:tr>
      <w:tr w:rsidR="005B4666" w14:paraId="0BDF447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80AA72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BBAD2C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788512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934760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C9FE52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842042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D279688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2C6DF8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527A559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3A33A04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603 </w:t>
            </w:r>
          </w:p>
        </w:tc>
        <w:tc>
          <w:tcPr>
            <w:tcW w:w="850" w:type="dxa"/>
            <w:shd w:val="clear" w:color="auto" w:fill="auto"/>
            <w:noWrap/>
          </w:tcPr>
          <w:p w14:paraId="6998DD1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31 </w:t>
            </w:r>
          </w:p>
        </w:tc>
        <w:tc>
          <w:tcPr>
            <w:tcW w:w="1276" w:type="dxa"/>
            <w:shd w:val="clear" w:color="auto" w:fill="auto"/>
            <w:noWrap/>
          </w:tcPr>
          <w:p w14:paraId="2866D3FC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38E-06</w:t>
            </w:r>
          </w:p>
        </w:tc>
      </w:tr>
      <w:tr w:rsidR="005B4666" w14:paraId="3040702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F523B8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0C1BF7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995215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3DC39B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29FCFE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6080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7F73B9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LGAP1, LOC107985137</w:t>
            </w:r>
          </w:p>
        </w:tc>
        <w:tc>
          <w:tcPr>
            <w:tcW w:w="1134" w:type="dxa"/>
            <w:shd w:val="clear" w:color="auto" w:fill="auto"/>
            <w:noWrap/>
          </w:tcPr>
          <w:p w14:paraId="22B4E61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10EB037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22F0347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82 </w:t>
            </w:r>
          </w:p>
        </w:tc>
        <w:tc>
          <w:tcPr>
            <w:tcW w:w="850" w:type="dxa"/>
            <w:shd w:val="clear" w:color="auto" w:fill="auto"/>
            <w:noWrap/>
          </w:tcPr>
          <w:p w14:paraId="741A4D7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40 </w:t>
            </w:r>
          </w:p>
        </w:tc>
        <w:tc>
          <w:tcPr>
            <w:tcW w:w="1276" w:type="dxa"/>
            <w:shd w:val="clear" w:color="auto" w:fill="auto"/>
            <w:noWrap/>
          </w:tcPr>
          <w:p w14:paraId="301BA973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21E-06</w:t>
            </w:r>
          </w:p>
        </w:tc>
      </w:tr>
      <w:tr w:rsidR="005B4666" w14:paraId="26ECEDC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31A632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65B903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90970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B9344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918340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497336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090EA60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27C4C0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457E6D2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1E2D861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155 </w:t>
            </w:r>
          </w:p>
        </w:tc>
        <w:tc>
          <w:tcPr>
            <w:tcW w:w="850" w:type="dxa"/>
            <w:shd w:val="clear" w:color="auto" w:fill="auto"/>
            <w:noWrap/>
          </w:tcPr>
          <w:p w14:paraId="537E314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34 </w:t>
            </w:r>
          </w:p>
        </w:tc>
        <w:tc>
          <w:tcPr>
            <w:tcW w:w="1276" w:type="dxa"/>
            <w:shd w:val="clear" w:color="auto" w:fill="auto"/>
            <w:noWrap/>
          </w:tcPr>
          <w:p w14:paraId="2B34E2C8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05E-06</w:t>
            </w:r>
          </w:p>
        </w:tc>
      </w:tr>
      <w:tr w:rsidR="005B4666" w14:paraId="1B83251A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6A739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0E207B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16305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A4F658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2F6C8A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82673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07C9BFD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779134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3AE5408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07E8EAD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00 </w:t>
            </w:r>
          </w:p>
        </w:tc>
        <w:tc>
          <w:tcPr>
            <w:tcW w:w="850" w:type="dxa"/>
            <w:shd w:val="clear" w:color="auto" w:fill="auto"/>
            <w:noWrap/>
          </w:tcPr>
          <w:p w14:paraId="0D86CAC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1 </w:t>
            </w:r>
          </w:p>
        </w:tc>
        <w:tc>
          <w:tcPr>
            <w:tcW w:w="1276" w:type="dxa"/>
            <w:shd w:val="clear" w:color="auto" w:fill="auto"/>
            <w:noWrap/>
          </w:tcPr>
          <w:p w14:paraId="071DC10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2E-06</w:t>
            </w:r>
          </w:p>
        </w:tc>
      </w:tr>
      <w:tr w:rsidR="005B4666" w14:paraId="42D218A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1331E1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115B19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44476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84BD7C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0A113E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392904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E856A5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ALRN</w:t>
            </w:r>
          </w:p>
        </w:tc>
        <w:tc>
          <w:tcPr>
            <w:tcW w:w="1134" w:type="dxa"/>
            <w:shd w:val="clear" w:color="auto" w:fill="auto"/>
            <w:noWrap/>
          </w:tcPr>
          <w:p w14:paraId="5F4E961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64E14A5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31ED14B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8 </w:t>
            </w:r>
          </w:p>
        </w:tc>
        <w:tc>
          <w:tcPr>
            <w:tcW w:w="850" w:type="dxa"/>
            <w:shd w:val="clear" w:color="auto" w:fill="auto"/>
            <w:noWrap/>
          </w:tcPr>
          <w:p w14:paraId="6F3F892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6 </w:t>
            </w:r>
          </w:p>
        </w:tc>
        <w:tc>
          <w:tcPr>
            <w:tcW w:w="1276" w:type="dxa"/>
            <w:shd w:val="clear" w:color="auto" w:fill="auto"/>
            <w:noWrap/>
          </w:tcPr>
          <w:p w14:paraId="737DF94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90E-06</w:t>
            </w:r>
          </w:p>
        </w:tc>
      </w:tr>
      <w:tr w:rsidR="005B4666" w14:paraId="0728537E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108872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F34A2E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3959101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15A4E4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07B171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816170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D31F13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IF4E</w:t>
            </w:r>
          </w:p>
        </w:tc>
        <w:tc>
          <w:tcPr>
            <w:tcW w:w="1134" w:type="dxa"/>
            <w:shd w:val="clear" w:color="auto" w:fill="auto"/>
            <w:noWrap/>
          </w:tcPr>
          <w:p w14:paraId="7FFFFB0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1A4F694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7385D7B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249 </w:t>
            </w:r>
          </w:p>
        </w:tc>
        <w:tc>
          <w:tcPr>
            <w:tcW w:w="850" w:type="dxa"/>
            <w:shd w:val="clear" w:color="auto" w:fill="auto"/>
            <w:noWrap/>
          </w:tcPr>
          <w:p w14:paraId="70B1D0B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53 </w:t>
            </w:r>
          </w:p>
        </w:tc>
        <w:tc>
          <w:tcPr>
            <w:tcW w:w="1276" w:type="dxa"/>
            <w:shd w:val="clear" w:color="auto" w:fill="auto"/>
            <w:noWrap/>
          </w:tcPr>
          <w:p w14:paraId="70A1B84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86E-06</w:t>
            </w:r>
          </w:p>
        </w:tc>
      </w:tr>
      <w:tr w:rsidR="005B4666" w14:paraId="06760EC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117C37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7B1A88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177184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59A50A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C13FC6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99722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5C66251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6B69D0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26B3336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A</w:t>
            </w:r>
          </w:p>
        </w:tc>
        <w:tc>
          <w:tcPr>
            <w:tcW w:w="851" w:type="dxa"/>
            <w:shd w:val="clear" w:color="auto" w:fill="auto"/>
            <w:noWrap/>
          </w:tcPr>
          <w:p w14:paraId="43C85ED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355 </w:t>
            </w:r>
          </w:p>
        </w:tc>
        <w:tc>
          <w:tcPr>
            <w:tcW w:w="850" w:type="dxa"/>
            <w:shd w:val="clear" w:color="auto" w:fill="auto"/>
            <w:noWrap/>
          </w:tcPr>
          <w:p w14:paraId="78EB6F8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5 </w:t>
            </w:r>
          </w:p>
        </w:tc>
        <w:tc>
          <w:tcPr>
            <w:tcW w:w="1276" w:type="dxa"/>
            <w:shd w:val="clear" w:color="auto" w:fill="auto"/>
            <w:noWrap/>
          </w:tcPr>
          <w:p w14:paraId="7B22F09F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8E-06</w:t>
            </w:r>
          </w:p>
        </w:tc>
      </w:tr>
      <w:tr w:rsidR="005B4666" w14:paraId="10E50D3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20D9D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95274E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4092820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5CCEA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71216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586134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91C525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BXL7</w:t>
            </w:r>
          </w:p>
        </w:tc>
        <w:tc>
          <w:tcPr>
            <w:tcW w:w="1134" w:type="dxa"/>
            <w:shd w:val="clear" w:color="auto" w:fill="auto"/>
            <w:noWrap/>
          </w:tcPr>
          <w:p w14:paraId="1E9014E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187F6D7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6B98206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447 </w:t>
            </w:r>
          </w:p>
        </w:tc>
        <w:tc>
          <w:tcPr>
            <w:tcW w:w="850" w:type="dxa"/>
            <w:shd w:val="clear" w:color="auto" w:fill="auto"/>
            <w:noWrap/>
          </w:tcPr>
          <w:p w14:paraId="461F56D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93 </w:t>
            </w:r>
          </w:p>
        </w:tc>
        <w:tc>
          <w:tcPr>
            <w:tcW w:w="1276" w:type="dxa"/>
            <w:shd w:val="clear" w:color="auto" w:fill="auto"/>
            <w:noWrap/>
          </w:tcPr>
          <w:p w14:paraId="3B53976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6E-06</w:t>
            </w:r>
          </w:p>
        </w:tc>
      </w:tr>
      <w:tr w:rsidR="005B4666" w14:paraId="6D9AA64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E38979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C1BBCC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252887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25874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DC404C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619727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3F88A3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DE10A </w:t>
            </w:r>
          </w:p>
        </w:tc>
        <w:tc>
          <w:tcPr>
            <w:tcW w:w="1134" w:type="dxa"/>
            <w:shd w:val="clear" w:color="auto" w:fill="auto"/>
            <w:noWrap/>
          </w:tcPr>
          <w:p w14:paraId="60DBD2E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6C3696B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05420B6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76 </w:t>
            </w:r>
          </w:p>
        </w:tc>
        <w:tc>
          <w:tcPr>
            <w:tcW w:w="850" w:type="dxa"/>
            <w:shd w:val="clear" w:color="auto" w:fill="auto"/>
            <w:noWrap/>
          </w:tcPr>
          <w:p w14:paraId="51BB7AF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38 </w:t>
            </w:r>
          </w:p>
        </w:tc>
        <w:tc>
          <w:tcPr>
            <w:tcW w:w="1276" w:type="dxa"/>
            <w:shd w:val="clear" w:color="auto" w:fill="auto"/>
            <w:noWrap/>
          </w:tcPr>
          <w:p w14:paraId="2068C001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69E-06</w:t>
            </w:r>
          </w:p>
        </w:tc>
      </w:tr>
      <w:tr w:rsidR="005B4666" w14:paraId="066BA67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0E9C94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3DCBB8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3451785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613367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1D0F7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778933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7E7A784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1257E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13C2465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F11CEF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09 </w:t>
            </w:r>
          </w:p>
        </w:tc>
        <w:tc>
          <w:tcPr>
            <w:tcW w:w="850" w:type="dxa"/>
            <w:shd w:val="clear" w:color="auto" w:fill="auto"/>
            <w:noWrap/>
          </w:tcPr>
          <w:p w14:paraId="093D1B7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9 </w:t>
            </w:r>
          </w:p>
        </w:tc>
        <w:tc>
          <w:tcPr>
            <w:tcW w:w="1276" w:type="dxa"/>
            <w:shd w:val="clear" w:color="auto" w:fill="auto"/>
            <w:noWrap/>
          </w:tcPr>
          <w:p w14:paraId="0853803F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16E-09</w:t>
            </w:r>
          </w:p>
        </w:tc>
      </w:tr>
      <w:tr w:rsidR="005B4666" w14:paraId="47397679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DDD1D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AC7D7D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936461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AFDF2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91157D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216350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963266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RKN </w:t>
            </w:r>
          </w:p>
        </w:tc>
        <w:tc>
          <w:tcPr>
            <w:tcW w:w="1134" w:type="dxa"/>
            <w:shd w:val="clear" w:color="auto" w:fill="auto"/>
            <w:noWrap/>
          </w:tcPr>
          <w:p w14:paraId="3BC3F9D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68551D4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2450002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124 </w:t>
            </w:r>
          </w:p>
        </w:tc>
        <w:tc>
          <w:tcPr>
            <w:tcW w:w="850" w:type="dxa"/>
            <w:shd w:val="clear" w:color="auto" w:fill="auto"/>
            <w:noWrap/>
          </w:tcPr>
          <w:p w14:paraId="2C22EB8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3 </w:t>
            </w:r>
          </w:p>
        </w:tc>
        <w:tc>
          <w:tcPr>
            <w:tcW w:w="1276" w:type="dxa"/>
            <w:shd w:val="clear" w:color="auto" w:fill="auto"/>
            <w:noWrap/>
          </w:tcPr>
          <w:p w14:paraId="52B36513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36E-08</w:t>
            </w:r>
          </w:p>
        </w:tc>
      </w:tr>
      <w:tr w:rsidR="005B4666" w14:paraId="728FD75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282E15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20C8BB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270698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658F10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D22982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133749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33382AF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A2932B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798C5B3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1894560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90 </w:t>
            </w:r>
          </w:p>
        </w:tc>
        <w:tc>
          <w:tcPr>
            <w:tcW w:w="850" w:type="dxa"/>
            <w:shd w:val="clear" w:color="auto" w:fill="auto"/>
            <w:noWrap/>
          </w:tcPr>
          <w:p w14:paraId="0DB5069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9 </w:t>
            </w:r>
          </w:p>
        </w:tc>
        <w:tc>
          <w:tcPr>
            <w:tcW w:w="1276" w:type="dxa"/>
            <w:shd w:val="clear" w:color="auto" w:fill="auto"/>
            <w:noWrap/>
          </w:tcPr>
          <w:p w14:paraId="74C988B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01E-06</w:t>
            </w:r>
          </w:p>
        </w:tc>
      </w:tr>
      <w:tr w:rsidR="005B4666" w14:paraId="5D0E4669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344D0E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20E7BC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80719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0AFE0B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64D326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5146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A94B7A0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552CC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1CA4666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69F849A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83 </w:t>
            </w:r>
          </w:p>
        </w:tc>
        <w:tc>
          <w:tcPr>
            <w:tcW w:w="850" w:type="dxa"/>
            <w:shd w:val="clear" w:color="auto" w:fill="auto"/>
            <w:noWrap/>
          </w:tcPr>
          <w:p w14:paraId="752EE1F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8 </w:t>
            </w:r>
          </w:p>
        </w:tc>
        <w:tc>
          <w:tcPr>
            <w:tcW w:w="1276" w:type="dxa"/>
            <w:shd w:val="clear" w:color="auto" w:fill="auto"/>
            <w:noWrap/>
          </w:tcPr>
          <w:p w14:paraId="229F871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04E-06</w:t>
            </w:r>
          </w:p>
        </w:tc>
      </w:tr>
      <w:tr w:rsidR="005B4666" w14:paraId="6877DC8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7B007C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72845A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258355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F03D22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0A229D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866023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82CDB4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CNT1</w:t>
            </w:r>
          </w:p>
        </w:tc>
        <w:tc>
          <w:tcPr>
            <w:tcW w:w="1134" w:type="dxa"/>
            <w:shd w:val="clear" w:color="auto" w:fill="auto"/>
            <w:noWrap/>
          </w:tcPr>
          <w:p w14:paraId="5BE4098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564E73B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1ABAB82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97 </w:t>
            </w:r>
          </w:p>
        </w:tc>
        <w:tc>
          <w:tcPr>
            <w:tcW w:w="850" w:type="dxa"/>
            <w:shd w:val="clear" w:color="auto" w:fill="auto"/>
            <w:noWrap/>
          </w:tcPr>
          <w:p w14:paraId="0837AD9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0 </w:t>
            </w:r>
          </w:p>
        </w:tc>
        <w:tc>
          <w:tcPr>
            <w:tcW w:w="1276" w:type="dxa"/>
            <w:shd w:val="clear" w:color="auto" w:fill="auto"/>
            <w:noWrap/>
          </w:tcPr>
          <w:p w14:paraId="5B0BA2F8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22E-06</w:t>
            </w:r>
          </w:p>
        </w:tc>
      </w:tr>
      <w:tr w:rsidR="005B4666" w14:paraId="713397C9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9534DF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BE2649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80074987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3A556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3EBABE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323804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32DD7EA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0C10B8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18E49DA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1581C8F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238 </w:t>
            </w:r>
          </w:p>
        </w:tc>
        <w:tc>
          <w:tcPr>
            <w:tcW w:w="850" w:type="dxa"/>
            <w:shd w:val="clear" w:color="auto" w:fill="auto"/>
            <w:noWrap/>
          </w:tcPr>
          <w:p w14:paraId="2F06B04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51 </w:t>
            </w:r>
          </w:p>
        </w:tc>
        <w:tc>
          <w:tcPr>
            <w:tcW w:w="1276" w:type="dxa"/>
            <w:shd w:val="clear" w:color="auto" w:fill="auto"/>
            <w:noWrap/>
          </w:tcPr>
          <w:p w14:paraId="2EA453E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64E-06</w:t>
            </w:r>
          </w:p>
        </w:tc>
      </w:tr>
      <w:tr w:rsidR="005B4666" w14:paraId="35CD2F1E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52F62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0BAF57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4950965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F66A26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7125A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855842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2BE7402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F756E4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271590A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015B739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90 </w:t>
            </w:r>
          </w:p>
        </w:tc>
        <w:tc>
          <w:tcPr>
            <w:tcW w:w="850" w:type="dxa"/>
            <w:shd w:val="clear" w:color="auto" w:fill="auto"/>
            <w:noWrap/>
          </w:tcPr>
          <w:p w14:paraId="2C6D692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9 </w:t>
            </w:r>
          </w:p>
        </w:tc>
        <w:tc>
          <w:tcPr>
            <w:tcW w:w="1276" w:type="dxa"/>
            <w:shd w:val="clear" w:color="auto" w:fill="auto"/>
            <w:noWrap/>
          </w:tcPr>
          <w:p w14:paraId="7C67D116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74E-06</w:t>
            </w:r>
          </w:p>
        </w:tc>
      </w:tr>
      <w:tr w:rsidR="005B4666" w14:paraId="1F85D8DB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B95665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D840CA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753769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DE5E52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7946FB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272516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48DBC6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PCML</w:t>
            </w:r>
          </w:p>
        </w:tc>
        <w:tc>
          <w:tcPr>
            <w:tcW w:w="1134" w:type="dxa"/>
            <w:shd w:val="clear" w:color="auto" w:fill="auto"/>
            <w:noWrap/>
          </w:tcPr>
          <w:p w14:paraId="7C82ADB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3C4F12B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408E744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30 </w:t>
            </w:r>
          </w:p>
        </w:tc>
        <w:tc>
          <w:tcPr>
            <w:tcW w:w="850" w:type="dxa"/>
            <w:shd w:val="clear" w:color="auto" w:fill="auto"/>
            <w:noWrap/>
          </w:tcPr>
          <w:p w14:paraId="340F107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8 </w:t>
            </w:r>
          </w:p>
        </w:tc>
        <w:tc>
          <w:tcPr>
            <w:tcW w:w="1276" w:type="dxa"/>
            <w:shd w:val="clear" w:color="auto" w:fill="auto"/>
            <w:noWrap/>
          </w:tcPr>
          <w:p w14:paraId="40F8B00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25E-06</w:t>
            </w:r>
          </w:p>
        </w:tc>
      </w:tr>
      <w:tr w:rsidR="005B4666" w14:paraId="2FD3298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CDD1B0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961E03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704147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AE3525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DDB45B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2430430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00DB94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ASHC3</w:t>
            </w:r>
          </w:p>
        </w:tc>
        <w:tc>
          <w:tcPr>
            <w:tcW w:w="1134" w:type="dxa"/>
            <w:shd w:val="clear" w:color="auto" w:fill="auto"/>
            <w:noWrap/>
          </w:tcPr>
          <w:p w14:paraId="498A673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5DA64AD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4F92449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298 </w:t>
            </w:r>
          </w:p>
        </w:tc>
        <w:tc>
          <w:tcPr>
            <w:tcW w:w="850" w:type="dxa"/>
            <w:shd w:val="clear" w:color="auto" w:fill="auto"/>
            <w:noWrap/>
          </w:tcPr>
          <w:p w14:paraId="395D516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64 </w:t>
            </w:r>
          </w:p>
        </w:tc>
        <w:tc>
          <w:tcPr>
            <w:tcW w:w="1276" w:type="dxa"/>
            <w:shd w:val="clear" w:color="auto" w:fill="auto"/>
            <w:noWrap/>
          </w:tcPr>
          <w:p w14:paraId="4C09D23C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6E-06</w:t>
            </w:r>
          </w:p>
        </w:tc>
      </w:tr>
      <w:tr w:rsidR="005B4666" w14:paraId="4E9A3339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2EC0E4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EDBB6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078035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3A211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13AF8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188716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2413E16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BF7916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239129B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12F9B4B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73 </w:t>
            </w:r>
          </w:p>
        </w:tc>
        <w:tc>
          <w:tcPr>
            <w:tcW w:w="850" w:type="dxa"/>
            <w:shd w:val="clear" w:color="auto" w:fill="auto"/>
            <w:noWrap/>
          </w:tcPr>
          <w:p w14:paraId="1096673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35 </w:t>
            </w:r>
          </w:p>
        </w:tc>
        <w:tc>
          <w:tcPr>
            <w:tcW w:w="1276" w:type="dxa"/>
            <w:shd w:val="clear" w:color="auto" w:fill="auto"/>
            <w:noWrap/>
          </w:tcPr>
          <w:p w14:paraId="75015155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0E-06</w:t>
            </w:r>
          </w:p>
        </w:tc>
      </w:tr>
      <w:tr w:rsidR="005B4666" w14:paraId="29CF4169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ABE99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A2D6EE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57753395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C0418A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32101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41243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F9F108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105370330</w:t>
            </w:r>
          </w:p>
        </w:tc>
        <w:tc>
          <w:tcPr>
            <w:tcW w:w="1134" w:type="dxa"/>
            <w:shd w:val="clear" w:color="auto" w:fill="auto"/>
            <w:noWrap/>
          </w:tcPr>
          <w:p w14:paraId="244AC9C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642C18A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0ABBC44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376 </w:t>
            </w:r>
          </w:p>
        </w:tc>
        <w:tc>
          <w:tcPr>
            <w:tcW w:w="850" w:type="dxa"/>
            <w:shd w:val="clear" w:color="auto" w:fill="auto"/>
            <w:noWrap/>
          </w:tcPr>
          <w:p w14:paraId="60665F7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71 </w:t>
            </w:r>
          </w:p>
        </w:tc>
        <w:tc>
          <w:tcPr>
            <w:tcW w:w="1276" w:type="dxa"/>
            <w:shd w:val="clear" w:color="auto" w:fill="auto"/>
            <w:noWrap/>
          </w:tcPr>
          <w:p w14:paraId="5269397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.13E-08</w:t>
            </w:r>
          </w:p>
        </w:tc>
      </w:tr>
      <w:tr w:rsidR="005B4666" w14:paraId="3D93795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F0D1A3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B24A0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710832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6CEB6E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34C676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262850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527DB4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GS6</w:t>
            </w:r>
          </w:p>
        </w:tc>
        <w:tc>
          <w:tcPr>
            <w:tcW w:w="1134" w:type="dxa"/>
            <w:shd w:val="clear" w:color="auto" w:fill="auto"/>
            <w:noWrap/>
          </w:tcPr>
          <w:p w14:paraId="0514B64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06A166B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78EF02D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06 </w:t>
            </w:r>
          </w:p>
        </w:tc>
        <w:tc>
          <w:tcPr>
            <w:tcW w:w="850" w:type="dxa"/>
            <w:shd w:val="clear" w:color="auto" w:fill="auto"/>
            <w:noWrap/>
          </w:tcPr>
          <w:p w14:paraId="044C524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1 </w:t>
            </w:r>
          </w:p>
        </w:tc>
        <w:tc>
          <w:tcPr>
            <w:tcW w:w="1276" w:type="dxa"/>
            <w:shd w:val="clear" w:color="auto" w:fill="auto"/>
            <w:noWrap/>
          </w:tcPr>
          <w:p w14:paraId="7EFCA6AF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91E-07</w:t>
            </w:r>
          </w:p>
        </w:tc>
      </w:tr>
      <w:tr w:rsidR="005B4666" w14:paraId="2EACEAD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DA1E81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750FDF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860826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92BB72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D1D7B5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363755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F120A0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NF415</w:t>
            </w:r>
          </w:p>
        </w:tc>
        <w:tc>
          <w:tcPr>
            <w:tcW w:w="1134" w:type="dxa"/>
            <w:shd w:val="clear" w:color="auto" w:fill="auto"/>
            <w:noWrap/>
          </w:tcPr>
          <w:p w14:paraId="7217A2A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0FC8DC0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27ADEB4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321 </w:t>
            </w:r>
          </w:p>
        </w:tc>
        <w:tc>
          <w:tcPr>
            <w:tcW w:w="850" w:type="dxa"/>
            <w:shd w:val="clear" w:color="auto" w:fill="auto"/>
            <w:noWrap/>
          </w:tcPr>
          <w:p w14:paraId="5627205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69 </w:t>
            </w:r>
          </w:p>
        </w:tc>
        <w:tc>
          <w:tcPr>
            <w:tcW w:w="1276" w:type="dxa"/>
            <w:shd w:val="clear" w:color="auto" w:fill="auto"/>
            <w:noWrap/>
          </w:tcPr>
          <w:p w14:paraId="36106985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71E-06</w:t>
            </w:r>
          </w:p>
        </w:tc>
      </w:tr>
      <w:tr w:rsidR="005B4666" w14:paraId="12EB85F8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AB9CD3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50276A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3533414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A8F671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72EFE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753070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66AC8F0" w14:textId="77777777" w:rsidR="005B4666" w:rsidRDefault="005B466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9AB6C7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706BE8F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76D440B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-0.080 </w:t>
            </w:r>
          </w:p>
        </w:tc>
        <w:tc>
          <w:tcPr>
            <w:tcW w:w="850" w:type="dxa"/>
            <w:shd w:val="clear" w:color="auto" w:fill="auto"/>
            <w:noWrap/>
          </w:tcPr>
          <w:p w14:paraId="47C46EB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7 </w:t>
            </w:r>
          </w:p>
        </w:tc>
        <w:tc>
          <w:tcPr>
            <w:tcW w:w="1276" w:type="dxa"/>
            <w:shd w:val="clear" w:color="auto" w:fill="auto"/>
            <w:noWrap/>
          </w:tcPr>
          <w:p w14:paraId="55D9785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15E-06</w:t>
            </w:r>
          </w:p>
        </w:tc>
      </w:tr>
      <w:tr w:rsidR="005B4666" w14:paraId="3F65C9D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7F2A1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PTSD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97DF07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315470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F7F163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984280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26682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E006B8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SBP2</w:t>
            </w:r>
          </w:p>
        </w:tc>
        <w:tc>
          <w:tcPr>
            <w:tcW w:w="1134" w:type="dxa"/>
            <w:shd w:val="clear" w:color="auto" w:fill="auto"/>
            <w:noWrap/>
          </w:tcPr>
          <w:p w14:paraId="312A3C3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3C53D9F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77DE0BC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26 </w:t>
            </w:r>
          </w:p>
        </w:tc>
        <w:tc>
          <w:tcPr>
            <w:tcW w:w="850" w:type="dxa"/>
            <w:shd w:val="clear" w:color="auto" w:fill="auto"/>
            <w:noWrap/>
          </w:tcPr>
          <w:p w14:paraId="1C77E2B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7 </w:t>
            </w:r>
          </w:p>
        </w:tc>
        <w:tc>
          <w:tcPr>
            <w:tcW w:w="1276" w:type="dxa"/>
            <w:shd w:val="clear" w:color="auto" w:fill="auto"/>
            <w:noWrap/>
          </w:tcPr>
          <w:p w14:paraId="3E402F5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45E-06</w:t>
            </w:r>
          </w:p>
        </w:tc>
      </w:tr>
      <w:tr w:rsidR="005B4666" w14:paraId="2C8EC81B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EFC384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0713F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212971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394E7D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8EA3C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632451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52DFB7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DE4B</w:t>
            </w:r>
          </w:p>
        </w:tc>
        <w:tc>
          <w:tcPr>
            <w:tcW w:w="1134" w:type="dxa"/>
            <w:shd w:val="clear" w:color="auto" w:fill="auto"/>
            <w:noWrap/>
          </w:tcPr>
          <w:p w14:paraId="001596F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574E6B1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766FED0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54</w:t>
            </w:r>
          </w:p>
        </w:tc>
        <w:tc>
          <w:tcPr>
            <w:tcW w:w="850" w:type="dxa"/>
            <w:shd w:val="clear" w:color="auto" w:fill="auto"/>
            <w:noWrap/>
          </w:tcPr>
          <w:p w14:paraId="3EE54DE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7DEA9CD0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5E-08</w:t>
            </w:r>
          </w:p>
        </w:tc>
      </w:tr>
      <w:tr w:rsidR="005B4666" w14:paraId="50E87A6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C9F870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F0CF65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67867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53EBF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90DDB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26650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D9788A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NC00862, ZNF281</w:t>
            </w:r>
          </w:p>
        </w:tc>
        <w:tc>
          <w:tcPr>
            <w:tcW w:w="1134" w:type="dxa"/>
            <w:shd w:val="clear" w:color="auto" w:fill="auto"/>
            <w:noWrap/>
          </w:tcPr>
          <w:p w14:paraId="7963601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7469326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02BEBB1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65</w:t>
            </w:r>
          </w:p>
        </w:tc>
        <w:tc>
          <w:tcPr>
            <w:tcW w:w="850" w:type="dxa"/>
            <w:shd w:val="clear" w:color="auto" w:fill="auto"/>
            <w:noWrap/>
          </w:tcPr>
          <w:p w14:paraId="6A1BFA9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4E69EE51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22E-08</w:t>
            </w:r>
          </w:p>
        </w:tc>
      </w:tr>
      <w:tr w:rsidR="005B4666" w14:paraId="0E620EF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1ABDD1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94D8CE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97061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225F3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4AAC84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4097530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6D1E77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RTN, ATP6V0B, B4GALT2, CCDC24, CDC20, DPH2, ELOVL1, HYI, IPO13, KDM4A, KDM4A-AS1, MED8, MIR6079, MIR6734, MIR6735, MPL, PTPRF, SLC6A9, ST3GAL3, SZT2</w:t>
            </w:r>
          </w:p>
        </w:tc>
        <w:tc>
          <w:tcPr>
            <w:tcW w:w="1134" w:type="dxa"/>
            <w:shd w:val="clear" w:color="auto" w:fill="auto"/>
            <w:noWrap/>
          </w:tcPr>
          <w:p w14:paraId="6DA8B4D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7C2F61D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40C87F8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8</w:t>
            </w:r>
          </w:p>
        </w:tc>
        <w:tc>
          <w:tcPr>
            <w:tcW w:w="850" w:type="dxa"/>
            <w:shd w:val="clear" w:color="auto" w:fill="auto"/>
            <w:noWrap/>
          </w:tcPr>
          <w:p w14:paraId="66D1D1A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1A642166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39E-11</w:t>
            </w:r>
          </w:p>
        </w:tc>
      </w:tr>
      <w:tr w:rsidR="005B4666" w14:paraId="3FC82E98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2E4C31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D1D2D6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648845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62F53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6675A6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8710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60456E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CH2</w:t>
            </w:r>
          </w:p>
        </w:tc>
        <w:tc>
          <w:tcPr>
            <w:tcW w:w="1134" w:type="dxa"/>
            <w:shd w:val="clear" w:color="auto" w:fill="auto"/>
            <w:noWrap/>
          </w:tcPr>
          <w:p w14:paraId="0F86667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32166DF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185DBE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77</w:t>
            </w:r>
          </w:p>
        </w:tc>
        <w:tc>
          <w:tcPr>
            <w:tcW w:w="850" w:type="dxa"/>
            <w:shd w:val="clear" w:color="auto" w:fill="auto"/>
            <w:noWrap/>
          </w:tcPr>
          <w:p w14:paraId="2750E1D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</w:tcPr>
          <w:p w14:paraId="64F5ABA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.74E-12</w:t>
            </w:r>
          </w:p>
        </w:tc>
      </w:tr>
      <w:tr w:rsidR="005B4666" w14:paraId="555AE00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DB044C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E4B4BA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837425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9A30D7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48F53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094955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CF4D89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440704</w:t>
            </w:r>
          </w:p>
        </w:tc>
        <w:tc>
          <w:tcPr>
            <w:tcW w:w="1134" w:type="dxa"/>
            <w:shd w:val="clear" w:color="auto" w:fill="auto"/>
            <w:noWrap/>
          </w:tcPr>
          <w:p w14:paraId="2824D70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285991F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0F417E9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74</w:t>
            </w:r>
          </w:p>
        </w:tc>
        <w:tc>
          <w:tcPr>
            <w:tcW w:w="850" w:type="dxa"/>
            <w:shd w:val="clear" w:color="auto" w:fill="auto"/>
            <w:noWrap/>
          </w:tcPr>
          <w:p w14:paraId="5EA1E96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0483F501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.35E-10</w:t>
            </w:r>
          </w:p>
        </w:tc>
      </w:tr>
      <w:tr w:rsidR="005B4666" w14:paraId="2B3486B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5092D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01EA52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276912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2B217C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54785B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921005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3E07A9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05CBE1E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79A615E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73A27D6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109</w:t>
            </w:r>
          </w:p>
        </w:tc>
        <w:tc>
          <w:tcPr>
            <w:tcW w:w="850" w:type="dxa"/>
            <w:shd w:val="clear" w:color="auto" w:fill="auto"/>
            <w:noWrap/>
          </w:tcPr>
          <w:p w14:paraId="3BB2C86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7</w:t>
            </w:r>
          </w:p>
        </w:tc>
        <w:tc>
          <w:tcPr>
            <w:tcW w:w="1276" w:type="dxa"/>
            <w:shd w:val="clear" w:color="auto" w:fill="auto"/>
            <w:noWrap/>
          </w:tcPr>
          <w:p w14:paraId="54BE7FAA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73E-10</w:t>
            </w:r>
          </w:p>
        </w:tc>
      </w:tr>
      <w:tr w:rsidR="005B4666" w14:paraId="377D87C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920A17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3DE8E8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80313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C0D702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A9590F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355521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6E64D8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P170, LOC731275, MIR4677, SDCCAG8</w:t>
            </w:r>
          </w:p>
        </w:tc>
        <w:tc>
          <w:tcPr>
            <w:tcW w:w="1134" w:type="dxa"/>
            <w:shd w:val="clear" w:color="auto" w:fill="auto"/>
            <w:noWrap/>
          </w:tcPr>
          <w:p w14:paraId="6C394E6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6D81596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1650714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67</w:t>
            </w:r>
          </w:p>
        </w:tc>
        <w:tc>
          <w:tcPr>
            <w:tcW w:w="850" w:type="dxa"/>
            <w:shd w:val="clear" w:color="auto" w:fill="auto"/>
            <w:noWrap/>
          </w:tcPr>
          <w:p w14:paraId="2715AF8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</w:tcPr>
          <w:p w14:paraId="05FC34A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03E-09</w:t>
            </w:r>
          </w:p>
        </w:tc>
      </w:tr>
      <w:tr w:rsidR="005B4666" w14:paraId="4752E04F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5CE6FE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BA6C00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440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721128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D16E7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366389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F866F8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KT3, SDCCAG8</w:t>
            </w:r>
          </w:p>
        </w:tc>
        <w:tc>
          <w:tcPr>
            <w:tcW w:w="1134" w:type="dxa"/>
            <w:shd w:val="clear" w:color="auto" w:fill="auto"/>
            <w:noWrap/>
          </w:tcPr>
          <w:p w14:paraId="1371EB7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1462B7C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A302F3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74</w:t>
            </w:r>
          </w:p>
        </w:tc>
        <w:tc>
          <w:tcPr>
            <w:tcW w:w="850" w:type="dxa"/>
            <w:shd w:val="clear" w:color="auto" w:fill="auto"/>
            <w:noWrap/>
          </w:tcPr>
          <w:p w14:paraId="158F60F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3887A85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71E-10</w:t>
            </w:r>
          </w:p>
        </w:tc>
      </w:tr>
      <w:tr w:rsidR="005B4666" w14:paraId="61CB41BC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741F7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EE7561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66030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BDDBB7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6DB6A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851212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004BFC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PYD, DPYD-AS2, MIR137, MIR137HG, MIR2682</w:t>
            </w:r>
          </w:p>
        </w:tc>
        <w:tc>
          <w:tcPr>
            <w:tcW w:w="1134" w:type="dxa"/>
            <w:shd w:val="clear" w:color="auto" w:fill="auto"/>
            <w:noWrap/>
          </w:tcPr>
          <w:p w14:paraId="113E9F2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2A6C247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1BF8A6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109</w:t>
            </w:r>
          </w:p>
        </w:tc>
        <w:tc>
          <w:tcPr>
            <w:tcW w:w="850" w:type="dxa"/>
            <w:shd w:val="clear" w:color="auto" w:fill="auto"/>
            <w:noWrap/>
          </w:tcPr>
          <w:p w14:paraId="7C2E3CF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14E64AAB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8E-18</w:t>
            </w:r>
          </w:p>
        </w:tc>
      </w:tr>
      <w:tr w:rsidR="005B4666" w14:paraId="007922F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DA5AB4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A9994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68001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6A906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333E96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584086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98D469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LJ31662</w:t>
            </w:r>
          </w:p>
        </w:tc>
        <w:tc>
          <w:tcPr>
            <w:tcW w:w="1134" w:type="dxa"/>
            <w:shd w:val="clear" w:color="auto" w:fill="auto"/>
            <w:noWrap/>
          </w:tcPr>
          <w:p w14:paraId="7BD90D1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50D7A16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7B574D2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74</w:t>
            </w:r>
          </w:p>
        </w:tc>
        <w:tc>
          <w:tcPr>
            <w:tcW w:w="850" w:type="dxa"/>
            <w:shd w:val="clear" w:color="auto" w:fill="auto"/>
            <w:noWrap/>
          </w:tcPr>
          <w:p w14:paraId="5F3874A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</w:tcPr>
          <w:p w14:paraId="13DF818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83E-08</w:t>
            </w:r>
          </w:p>
        </w:tc>
      </w:tr>
      <w:tr w:rsidR="005B4666" w14:paraId="11EFECFC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3F081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7253FB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165867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B09C54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0E28D1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787806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E4C543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PYD, DPYD-AS1</w:t>
            </w:r>
          </w:p>
        </w:tc>
        <w:tc>
          <w:tcPr>
            <w:tcW w:w="1134" w:type="dxa"/>
            <w:shd w:val="clear" w:color="auto" w:fill="auto"/>
            <w:noWrap/>
          </w:tcPr>
          <w:p w14:paraId="2147DB8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5CBCF68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84AC1F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69</w:t>
            </w:r>
          </w:p>
        </w:tc>
        <w:tc>
          <w:tcPr>
            <w:tcW w:w="850" w:type="dxa"/>
            <w:shd w:val="clear" w:color="auto" w:fill="auto"/>
            <w:noWrap/>
          </w:tcPr>
          <w:p w14:paraId="4700214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</w:tcPr>
          <w:p w14:paraId="6B0AA1D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87E-08</w:t>
            </w:r>
          </w:p>
        </w:tc>
      </w:tr>
      <w:tr w:rsidR="005B4666" w14:paraId="53E71840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C63296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3394F6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144797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8A8189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3C3D0C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356219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A2CB15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2orf82, GIGYF2, KCNJ13, NGEF</w:t>
            </w:r>
          </w:p>
        </w:tc>
        <w:tc>
          <w:tcPr>
            <w:tcW w:w="1134" w:type="dxa"/>
            <w:shd w:val="clear" w:color="auto" w:fill="auto"/>
            <w:noWrap/>
          </w:tcPr>
          <w:p w14:paraId="1F9D258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6AB5D03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5C01807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82</w:t>
            </w:r>
          </w:p>
        </w:tc>
        <w:tc>
          <w:tcPr>
            <w:tcW w:w="850" w:type="dxa"/>
            <w:shd w:val="clear" w:color="auto" w:fill="auto"/>
            <w:noWrap/>
          </w:tcPr>
          <w:p w14:paraId="40AAD8D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754E3228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33E-16</w:t>
            </w:r>
          </w:p>
        </w:tc>
      </w:tr>
      <w:tr w:rsidR="005B4666" w14:paraId="68E061BA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9A227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B2A346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19679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D29648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8036F3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564072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6CE130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NF804A</w:t>
            </w:r>
          </w:p>
        </w:tc>
        <w:tc>
          <w:tcPr>
            <w:tcW w:w="1134" w:type="dxa"/>
            <w:shd w:val="clear" w:color="auto" w:fill="auto"/>
            <w:noWrap/>
          </w:tcPr>
          <w:p w14:paraId="2ABBE38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0514ADE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560341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56</w:t>
            </w:r>
          </w:p>
        </w:tc>
        <w:tc>
          <w:tcPr>
            <w:tcW w:w="850" w:type="dxa"/>
            <w:shd w:val="clear" w:color="auto" w:fill="auto"/>
            <w:noWrap/>
          </w:tcPr>
          <w:p w14:paraId="56BA05A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3978C312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51E-09</w:t>
            </w:r>
          </w:p>
        </w:tc>
      </w:tr>
      <w:tr w:rsidR="005B4666" w14:paraId="114735C9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31214C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B3177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68529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C97100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A4F0CC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539129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5A9EA2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UL3</w:t>
            </w:r>
          </w:p>
        </w:tc>
        <w:tc>
          <w:tcPr>
            <w:tcW w:w="1134" w:type="dxa"/>
            <w:shd w:val="clear" w:color="auto" w:fill="auto"/>
            <w:noWrap/>
          </w:tcPr>
          <w:p w14:paraId="528905C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6DAE954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5DA2A32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</w:t>
            </w:r>
          </w:p>
        </w:tc>
        <w:tc>
          <w:tcPr>
            <w:tcW w:w="850" w:type="dxa"/>
            <w:shd w:val="clear" w:color="auto" w:fill="auto"/>
            <w:noWrap/>
          </w:tcPr>
          <w:p w14:paraId="435A1CD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7311E9E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86E-09</w:t>
            </w:r>
          </w:p>
        </w:tc>
      </w:tr>
      <w:tr w:rsidR="005B4666" w14:paraId="6F43325C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3E7250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584628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5614555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C5690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A5A248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362343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F382EB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LMS1</w:t>
            </w:r>
          </w:p>
        </w:tc>
        <w:tc>
          <w:tcPr>
            <w:tcW w:w="1134" w:type="dxa"/>
            <w:shd w:val="clear" w:color="auto" w:fill="auto"/>
            <w:noWrap/>
          </w:tcPr>
          <w:p w14:paraId="09656DB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132DC3C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DBD07D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71</w:t>
            </w:r>
          </w:p>
        </w:tc>
        <w:tc>
          <w:tcPr>
            <w:tcW w:w="850" w:type="dxa"/>
            <w:shd w:val="clear" w:color="auto" w:fill="auto"/>
            <w:noWrap/>
          </w:tcPr>
          <w:p w14:paraId="37E23BF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7D2428E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1E-09</w:t>
            </w:r>
          </w:p>
        </w:tc>
      </w:tr>
      <w:tr w:rsidR="005B4666" w14:paraId="0C592CD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EFF60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3BE0EB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07758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D4811F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E54DF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316155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7ED3A3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MX1</w:t>
            </w:r>
          </w:p>
        </w:tc>
        <w:tc>
          <w:tcPr>
            <w:tcW w:w="1134" w:type="dxa"/>
            <w:shd w:val="clear" w:color="auto" w:fill="auto"/>
            <w:noWrap/>
          </w:tcPr>
          <w:p w14:paraId="52DF84C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63F5D1F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6884940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1</w:t>
            </w:r>
          </w:p>
        </w:tc>
        <w:tc>
          <w:tcPr>
            <w:tcW w:w="850" w:type="dxa"/>
            <w:shd w:val="clear" w:color="auto" w:fill="auto"/>
            <w:noWrap/>
          </w:tcPr>
          <w:p w14:paraId="412F72D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</w:tcPr>
          <w:p w14:paraId="5456431A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96E-08</w:t>
            </w:r>
          </w:p>
        </w:tc>
      </w:tr>
      <w:tr w:rsidR="005B4666" w14:paraId="18E3C36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419F94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37C724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56807175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839000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DC4195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643622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70DDD6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39F473D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720DDA3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C</w:t>
            </w:r>
          </w:p>
        </w:tc>
        <w:tc>
          <w:tcPr>
            <w:tcW w:w="851" w:type="dxa"/>
            <w:shd w:val="clear" w:color="auto" w:fill="auto"/>
            <w:noWrap/>
          </w:tcPr>
          <w:p w14:paraId="187A917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88</w:t>
            </w:r>
          </w:p>
        </w:tc>
        <w:tc>
          <w:tcPr>
            <w:tcW w:w="850" w:type="dxa"/>
            <w:shd w:val="clear" w:color="auto" w:fill="auto"/>
            <w:noWrap/>
          </w:tcPr>
          <w:p w14:paraId="312BF96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</w:tcPr>
          <w:p w14:paraId="7F0C60A0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36E-11</w:t>
            </w:r>
          </w:p>
        </w:tc>
      </w:tr>
      <w:tr w:rsidR="005B4666" w14:paraId="30BC036A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4CC01D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6F4A2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8993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57CAB1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ABC3A9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147059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21FA2C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101243545, OTOL1</w:t>
            </w:r>
          </w:p>
        </w:tc>
        <w:tc>
          <w:tcPr>
            <w:tcW w:w="1134" w:type="dxa"/>
            <w:shd w:val="clear" w:color="auto" w:fill="auto"/>
            <w:noWrap/>
          </w:tcPr>
          <w:p w14:paraId="42B42E1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15590FF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14C6F20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57</w:t>
            </w:r>
          </w:p>
        </w:tc>
        <w:tc>
          <w:tcPr>
            <w:tcW w:w="850" w:type="dxa"/>
            <w:shd w:val="clear" w:color="auto" w:fill="auto"/>
            <w:noWrap/>
          </w:tcPr>
          <w:p w14:paraId="2F404C0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50B0FBE3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24E-08</w:t>
            </w:r>
          </w:p>
        </w:tc>
      </w:tr>
      <w:tr w:rsidR="005B4666" w14:paraId="30CDBBBF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7DBCC1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630FB8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3479689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02F135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90680A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062325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9830E9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NAJC19, FXR1, LOC101928882, SOX2-OT</w:t>
            </w:r>
          </w:p>
        </w:tc>
        <w:tc>
          <w:tcPr>
            <w:tcW w:w="1134" w:type="dxa"/>
            <w:shd w:val="clear" w:color="auto" w:fill="auto"/>
            <w:noWrap/>
          </w:tcPr>
          <w:p w14:paraId="53D2A07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52632CF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41C0752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83</w:t>
            </w:r>
          </w:p>
        </w:tc>
        <w:tc>
          <w:tcPr>
            <w:tcW w:w="850" w:type="dxa"/>
            <w:shd w:val="clear" w:color="auto" w:fill="auto"/>
            <w:noWrap/>
          </w:tcPr>
          <w:p w14:paraId="0F5BB50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4C3BE505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19E-12</w:t>
            </w:r>
          </w:p>
        </w:tc>
      </w:tr>
      <w:tr w:rsidR="005B4666" w14:paraId="1F2D1FA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A85A7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8A2628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5567233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8AB188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6D8EF6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105185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B65F02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X2-OT</w:t>
            </w:r>
          </w:p>
        </w:tc>
        <w:tc>
          <w:tcPr>
            <w:tcW w:w="1134" w:type="dxa"/>
            <w:shd w:val="clear" w:color="auto" w:fill="auto"/>
            <w:noWrap/>
          </w:tcPr>
          <w:p w14:paraId="20BAF3E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3F2C397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1EA6565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59</w:t>
            </w:r>
          </w:p>
        </w:tc>
        <w:tc>
          <w:tcPr>
            <w:tcW w:w="850" w:type="dxa"/>
            <w:shd w:val="clear" w:color="auto" w:fill="auto"/>
            <w:noWrap/>
          </w:tcPr>
          <w:p w14:paraId="6E4A161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2B3EB186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52E-09</w:t>
            </w:r>
          </w:p>
        </w:tc>
      </w:tr>
      <w:tr w:rsidR="005B4666" w14:paraId="7DDAA9EA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123DF1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83299F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800435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849C1C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09B740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80455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6BE81E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NC00606, SLC6A11</w:t>
            </w:r>
          </w:p>
        </w:tc>
        <w:tc>
          <w:tcPr>
            <w:tcW w:w="1134" w:type="dxa"/>
            <w:shd w:val="clear" w:color="auto" w:fill="auto"/>
            <w:noWrap/>
          </w:tcPr>
          <w:p w14:paraId="058BAEC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5ABCD2F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18F75E2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82</w:t>
            </w:r>
          </w:p>
        </w:tc>
        <w:tc>
          <w:tcPr>
            <w:tcW w:w="850" w:type="dxa"/>
            <w:shd w:val="clear" w:color="auto" w:fill="auto"/>
            <w:noWrap/>
          </w:tcPr>
          <w:p w14:paraId="64E3A5A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5</w:t>
            </w:r>
          </w:p>
        </w:tc>
        <w:tc>
          <w:tcPr>
            <w:tcW w:w="1276" w:type="dxa"/>
            <w:shd w:val="clear" w:color="auto" w:fill="auto"/>
            <w:noWrap/>
          </w:tcPr>
          <w:p w14:paraId="0C56ED4F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00E-08</w:t>
            </w:r>
          </w:p>
        </w:tc>
      </w:tr>
      <w:tr w:rsidR="005B4666" w14:paraId="5F4C604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8B57B6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54B1E5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63292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DD8C5B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02658C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54375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A2956F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OXP1, MIR1284</w:t>
            </w:r>
          </w:p>
        </w:tc>
        <w:tc>
          <w:tcPr>
            <w:tcW w:w="1134" w:type="dxa"/>
            <w:shd w:val="clear" w:color="auto" w:fill="auto"/>
            <w:noWrap/>
          </w:tcPr>
          <w:p w14:paraId="5EFAE95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5AD5DE9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9C8D44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56</w:t>
            </w:r>
          </w:p>
        </w:tc>
        <w:tc>
          <w:tcPr>
            <w:tcW w:w="850" w:type="dxa"/>
            <w:shd w:val="clear" w:color="auto" w:fill="auto"/>
            <w:noWrap/>
          </w:tcPr>
          <w:p w14:paraId="0884224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5022BA28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.52E-09</w:t>
            </w:r>
          </w:p>
        </w:tc>
      </w:tr>
      <w:tr w:rsidR="005B4666" w14:paraId="0F403CDD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01581A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1B5D3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0437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8D43C1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111CC7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386735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2DCEA9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TXN7, C3orf49, PSMD6, PSMD6-AS2, THOC7, THOC7-AS1</w:t>
            </w:r>
          </w:p>
        </w:tc>
        <w:tc>
          <w:tcPr>
            <w:tcW w:w="1134" w:type="dxa"/>
            <w:shd w:val="clear" w:color="auto" w:fill="auto"/>
            <w:noWrap/>
          </w:tcPr>
          <w:p w14:paraId="202046A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114407B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79E9633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5</w:t>
            </w:r>
          </w:p>
        </w:tc>
        <w:tc>
          <w:tcPr>
            <w:tcW w:w="850" w:type="dxa"/>
            <w:shd w:val="clear" w:color="auto" w:fill="auto"/>
            <w:noWrap/>
          </w:tcPr>
          <w:p w14:paraId="098FACA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67DFC973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39E-10</w:t>
            </w:r>
          </w:p>
        </w:tc>
      </w:tr>
      <w:tr w:rsidR="005B4666" w14:paraId="5A61F56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6B95F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6520F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233482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2AE5D5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640136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685522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334F17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PM6A</w:t>
            </w:r>
          </w:p>
        </w:tc>
        <w:tc>
          <w:tcPr>
            <w:tcW w:w="1134" w:type="dxa"/>
            <w:shd w:val="clear" w:color="auto" w:fill="auto"/>
            <w:noWrap/>
          </w:tcPr>
          <w:p w14:paraId="2120520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6FF78A5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68249F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81</w:t>
            </w:r>
          </w:p>
        </w:tc>
        <w:tc>
          <w:tcPr>
            <w:tcW w:w="850" w:type="dxa"/>
            <w:shd w:val="clear" w:color="auto" w:fill="auto"/>
            <w:noWrap/>
          </w:tcPr>
          <w:p w14:paraId="4F5CBBB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339AF2D0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.60E-12</w:t>
            </w:r>
          </w:p>
        </w:tc>
      </w:tr>
      <w:tr w:rsidR="005B4666" w14:paraId="077867F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B1009B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152A70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1541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ADD70E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41602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42360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3138DC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R548AJ2</w:t>
            </w:r>
          </w:p>
        </w:tc>
        <w:tc>
          <w:tcPr>
            <w:tcW w:w="1134" w:type="dxa"/>
            <w:shd w:val="clear" w:color="auto" w:fill="auto"/>
            <w:noWrap/>
          </w:tcPr>
          <w:p w14:paraId="003275D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2AE07B1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00DE4EF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58</w:t>
            </w:r>
          </w:p>
        </w:tc>
        <w:tc>
          <w:tcPr>
            <w:tcW w:w="850" w:type="dxa"/>
            <w:shd w:val="clear" w:color="auto" w:fill="auto"/>
            <w:noWrap/>
          </w:tcPr>
          <w:p w14:paraId="6B87168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3878A5AB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0E-08</w:t>
            </w:r>
          </w:p>
        </w:tc>
      </w:tr>
      <w:tr w:rsidR="005B4666" w14:paraId="5D90763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139363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E19A6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316927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BECFA4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D4AF4C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785530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F9D2E7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TF1</w:t>
            </w:r>
          </w:p>
        </w:tc>
        <w:tc>
          <w:tcPr>
            <w:tcW w:w="1134" w:type="dxa"/>
            <w:shd w:val="clear" w:color="auto" w:fill="auto"/>
            <w:noWrap/>
          </w:tcPr>
          <w:p w14:paraId="1C0D541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465FD8A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6607B13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6</w:t>
            </w:r>
          </w:p>
        </w:tc>
        <w:tc>
          <w:tcPr>
            <w:tcW w:w="850" w:type="dxa"/>
            <w:shd w:val="clear" w:color="auto" w:fill="auto"/>
            <w:noWrap/>
          </w:tcPr>
          <w:p w14:paraId="5026ABC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7698C37C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06E-10</w:t>
            </w:r>
          </w:p>
        </w:tc>
      </w:tr>
      <w:tr w:rsidR="005B4666" w14:paraId="240A3A5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A13F3B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A79CE9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690208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F703D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85A530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528575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C2FEEC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CN1, LOC100506674, MRPS30</w:t>
            </w:r>
          </w:p>
        </w:tc>
        <w:tc>
          <w:tcPr>
            <w:tcW w:w="1134" w:type="dxa"/>
            <w:shd w:val="clear" w:color="auto" w:fill="auto"/>
            <w:noWrap/>
          </w:tcPr>
          <w:p w14:paraId="55E96F0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7755A59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2BBDFB8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66</w:t>
            </w:r>
          </w:p>
        </w:tc>
        <w:tc>
          <w:tcPr>
            <w:tcW w:w="850" w:type="dxa"/>
            <w:shd w:val="clear" w:color="auto" w:fill="auto"/>
            <w:noWrap/>
          </w:tcPr>
          <w:p w14:paraId="32673F1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3DEC0F0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55E-11</w:t>
            </w:r>
          </w:p>
        </w:tc>
      </w:tr>
      <w:tr w:rsidR="005B4666" w14:paraId="013EF6F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76C120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7FCD09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686757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8DB0B3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64A3F6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874633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97041D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EF2C-AS1</w:t>
            </w:r>
          </w:p>
        </w:tc>
        <w:tc>
          <w:tcPr>
            <w:tcW w:w="1134" w:type="dxa"/>
            <w:shd w:val="clear" w:color="auto" w:fill="auto"/>
            <w:noWrap/>
          </w:tcPr>
          <w:p w14:paraId="229BB28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4A1B8B9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1DC7682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101</w:t>
            </w:r>
          </w:p>
        </w:tc>
        <w:tc>
          <w:tcPr>
            <w:tcW w:w="850" w:type="dxa"/>
            <w:shd w:val="clear" w:color="auto" w:fill="auto"/>
            <w:noWrap/>
          </w:tcPr>
          <w:p w14:paraId="05F2F4B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5</w:t>
            </w:r>
          </w:p>
        </w:tc>
        <w:tc>
          <w:tcPr>
            <w:tcW w:w="1276" w:type="dxa"/>
            <w:shd w:val="clear" w:color="auto" w:fill="auto"/>
            <w:noWrap/>
          </w:tcPr>
          <w:p w14:paraId="54A2B678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65E-11</w:t>
            </w:r>
          </w:p>
        </w:tc>
      </w:tr>
      <w:tr w:rsidR="005B4666" w14:paraId="023064BC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94D4E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3B912E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17287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E1679C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4A0BE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440746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6B668B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E1, PRSS35, SNAP91</w:t>
            </w:r>
          </w:p>
        </w:tc>
        <w:tc>
          <w:tcPr>
            <w:tcW w:w="1134" w:type="dxa"/>
            <w:shd w:val="clear" w:color="auto" w:fill="auto"/>
            <w:noWrap/>
          </w:tcPr>
          <w:p w14:paraId="6EDC143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0C01473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81702B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7</w:t>
            </w:r>
          </w:p>
        </w:tc>
        <w:tc>
          <w:tcPr>
            <w:tcW w:w="850" w:type="dxa"/>
            <w:shd w:val="clear" w:color="auto" w:fill="auto"/>
            <w:noWrap/>
          </w:tcPr>
          <w:p w14:paraId="15CF331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48E7DDAF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.53E-13</w:t>
            </w:r>
          </w:p>
        </w:tc>
      </w:tr>
      <w:tr w:rsidR="005B4666" w14:paraId="6159630B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59531D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7A547F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6060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AC6B72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46E417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471944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4D35A3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107986638</w:t>
            </w:r>
          </w:p>
        </w:tc>
        <w:tc>
          <w:tcPr>
            <w:tcW w:w="1134" w:type="dxa"/>
            <w:shd w:val="clear" w:color="auto" w:fill="auto"/>
            <w:noWrap/>
          </w:tcPr>
          <w:p w14:paraId="7B37ADF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221AB8D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7632331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1</w:t>
            </w:r>
          </w:p>
        </w:tc>
        <w:tc>
          <w:tcPr>
            <w:tcW w:w="850" w:type="dxa"/>
            <w:shd w:val="clear" w:color="auto" w:fill="auto"/>
            <w:noWrap/>
          </w:tcPr>
          <w:p w14:paraId="7EDE3C5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</w:tcPr>
          <w:p w14:paraId="2EBE9B52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90E-08</w:t>
            </w:r>
          </w:p>
        </w:tc>
      </w:tr>
      <w:tr w:rsidR="005B4666" w14:paraId="356DA29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D39770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099610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3494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72C169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16AAE6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3077500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4B0F39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337DC9C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7BB30D5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1F14B7D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63</w:t>
            </w:r>
          </w:p>
        </w:tc>
        <w:tc>
          <w:tcPr>
            <w:tcW w:w="850" w:type="dxa"/>
            <w:shd w:val="clear" w:color="auto" w:fill="auto"/>
            <w:noWrap/>
          </w:tcPr>
          <w:p w14:paraId="78DCEA0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</w:tcPr>
          <w:p w14:paraId="4E0BCAB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30E-08</w:t>
            </w:r>
          </w:p>
        </w:tc>
      </w:tr>
      <w:tr w:rsidR="005B4666" w14:paraId="5490E43F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A02F38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E44CA1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313082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008FA7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37C9C1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20668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E7CEC6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MHC</w:t>
            </w:r>
          </w:p>
        </w:tc>
        <w:tc>
          <w:tcPr>
            <w:tcW w:w="1134" w:type="dxa"/>
            <w:shd w:val="clear" w:color="auto" w:fill="auto"/>
            <w:noWrap/>
          </w:tcPr>
          <w:p w14:paraId="49871C2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5F4F655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03F0D49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248</w:t>
            </w:r>
          </w:p>
        </w:tc>
        <w:tc>
          <w:tcPr>
            <w:tcW w:w="850" w:type="dxa"/>
            <w:shd w:val="clear" w:color="auto" w:fill="auto"/>
            <w:noWrap/>
          </w:tcPr>
          <w:p w14:paraId="4919627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8</w:t>
            </w:r>
          </w:p>
        </w:tc>
        <w:tc>
          <w:tcPr>
            <w:tcW w:w="1276" w:type="dxa"/>
            <w:shd w:val="clear" w:color="auto" w:fill="auto"/>
            <w:noWrap/>
          </w:tcPr>
          <w:p w14:paraId="6DE3BB2F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2E-44</w:t>
            </w:r>
          </w:p>
        </w:tc>
      </w:tr>
      <w:tr w:rsidR="005B4666" w14:paraId="0E1C869F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5912D9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D8DBDA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78956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1B0E54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582D6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492758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3D1CD9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MT2E, KMT2E-AS1, LHFPL3, LHFPL3-AS2, LINC01004, SRPK2</w:t>
            </w:r>
          </w:p>
        </w:tc>
        <w:tc>
          <w:tcPr>
            <w:tcW w:w="1134" w:type="dxa"/>
            <w:shd w:val="clear" w:color="auto" w:fill="auto"/>
            <w:noWrap/>
          </w:tcPr>
          <w:p w14:paraId="42C9D5A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54173F4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1AE3D3E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5</w:t>
            </w:r>
          </w:p>
        </w:tc>
        <w:tc>
          <w:tcPr>
            <w:tcW w:w="850" w:type="dxa"/>
            <w:shd w:val="clear" w:color="auto" w:fill="auto"/>
            <w:noWrap/>
          </w:tcPr>
          <w:p w14:paraId="3143F19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169931E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00E-11</w:t>
            </w:r>
          </w:p>
        </w:tc>
      </w:tr>
      <w:tr w:rsidR="005B4666" w14:paraId="76840F1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765467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34D591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270576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95F859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95FC6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0976264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501E65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MMP2L, LRRN3</w:t>
            </w:r>
          </w:p>
        </w:tc>
        <w:tc>
          <w:tcPr>
            <w:tcW w:w="1134" w:type="dxa"/>
            <w:shd w:val="clear" w:color="auto" w:fill="auto"/>
            <w:noWrap/>
          </w:tcPr>
          <w:p w14:paraId="74EF9F4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27BD6B2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28C4E92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6</w:t>
            </w:r>
          </w:p>
        </w:tc>
        <w:tc>
          <w:tcPr>
            <w:tcW w:w="850" w:type="dxa"/>
            <w:shd w:val="clear" w:color="auto" w:fill="auto"/>
            <w:noWrap/>
          </w:tcPr>
          <w:p w14:paraId="2530335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452D50D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11E-11</w:t>
            </w:r>
          </w:p>
        </w:tc>
      </w:tr>
      <w:tr w:rsidR="005B4666" w14:paraId="6B127568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343D94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CF305E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1182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23666F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C18780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004889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1C1992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105375451</w:t>
            </w:r>
          </w:p>
        </w:tc>
        <w:tc>
          <w:tcPr>
            <w:tcW w:w="1134" w:type="dxa"/>
            <w:shd w:val="clear" w:color="auto" w:fill="auto"/>
            <w:noWrap/>
          </w:tcPr>
          <w:p w14:paraId="7B1C791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0E5ECCC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65E332F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59</w:t>
            </w:r>
          </w:p>
        </w:tc>
        <w:tc>
          <w:tcPr>
            <w:tcW w:w="850" w:type="dxa"/>
            <w:shd w:val="clear" w:color="auto" w:fill="auto"/>
            <w:noWrap/>
          </w:tcPr>
          <w:p w14:paraId="5827999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023CA1A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29E-09</w:t>
            </w:r>
          </w:p>
        </w:tc>
      </w:tr>
      <w:tr w:rsidR="005B4666" w14:paraId="394D274D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E2F0CA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04FC1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01087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047081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00F4EF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926475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6558BC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MP16</w:t>
            </w:r>
          </w:p>
        </w:tc>
        <w:tc>
          <w:tcPr>
            <w:tcW w:w="1134" w:type="dxa"/>
            <w:shd w:val="clear" w:color="auto" w:fill="auto"/>
            <w:noWrap/>
          </w:tcPr>
          <w:p w14:paraId="0ADF817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3B77ADD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79540C1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2</w:t>
            </w:r>
          </w:p>
        </w:tc>
        <w:tc>
          <w:tcPr>
            <w:tcW w:w="850" w:type="dxa"/>
            <w:shd w:val="clear" w:color="auto" w:fill="auto"/>
            <w:noWrap/>
          </w:tcPr>
          <w:p w14:paraId="2861583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</w:tcPr>
          <w:p w14:paraId="3981880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.51E-09</w:t>
            </w:r>
          </w:p>
        </w:tc>
      </w:tr>
      <w:tr w:rsidR="005B4666" w14:paraId="6981B30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E980E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C01EB4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3604395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0AC4E8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D4D3FF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1472014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79B1BE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74894EF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52A75DD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79C770D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8</w:t>
            </w:r>
          </w:p>
        </w:tc>
        <w:tc>
          <w:tcPr>
            <w:tcW w:w="850" w:type="dxa"/>
            <w:shd w:val="clear" w:color="auto" w:fill="auto"/>
            <w:noWrap/>
          </w:tcPr>
          <w:p w14:paraId="7340FEB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1F7869DB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07E-12</w:t>
            </w:r>
          </w:p>
        </w:tc>
      </w:tr>
      <w:tr w:rsidR="005B4666" w14:paraId="1C549FBA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FBDDD6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1E455D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743996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FBD2E1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79EB35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334339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E52581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NC00051, TSNARE1</w:t>
            </w:r>
          </w:p>
        </w:tc>
        <w:tc>
          <w:tcPr>
            <w:tcW w:w="1134" w:type="dxa"/>
            <w:shd w:val="clear" w:color="auto" w:fill="auto"/>
            <w:noWrap/>
          </w:tcPr>
          <w:p w14:paraId="080B05A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29E4F5E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4FBB03D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72</w:t>
            </w:r>
          </w:p>
        </w:tc>
        <w:tc>
          <w:tcPr>
            <w:tcW w:w="850" w:type="dxa"/>
            <w:shd w:val="clear" w:color="auto" w:fill="auto"/>
            <w:noWrap/>
          </w:tcPr>
          <w:p w14:paraId="548E8C1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7BA24C43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6E-09</w:t>
            </w:r>
          </w:p>
        </w:tc>
      </w:tr>
      <w:tr w:rsidR="005B4666" w14:paraId="7247AA2A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5805FE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8ED4AF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47359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261920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42B645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69652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FB542F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8</w:t>
            </w:r>
          </w:p>
        </w:tc>
        <w:tc>
          <w:tcPr>
            <w:tcW w:w="1134" w:type="dxa"/>
            <w:shd w:val="clear" w:color="auto" w:fill="auto"/>
            <w:noWrap/>
          </w:tcPr>
          <w:p w14:paraId="47D78E2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3375F28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4EE6A00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4</w:t>
            </w:r>
          </w:p>
        </w:tc>
        <w:tc>
          <w:tcPr>
            <w:tcW w:w="850" w:type="dxa"/>
            <w:shd w:val="clear" w:color="auto" w:fill="auto"/>
            <w:noWrap/>
          </w:tcPr>
          <w:p w14:paraId="0096FF9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3BD84123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3E-11</w:t>
            </w:r>
          </w:p>
        </w:tc>
      </w:tr>
      <w:tr w:rsidR="005B4666" w14:paraId="19B2711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57F96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06DC4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99366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3D41B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70E227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32894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44C9F5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SRA</w:t>
            </w:r>
          </w:p>
        </w:tc>
        <w:tc>
          <w:tcPr>
            <w:tcW w:w="1134" w:type="dxa"/>
            <w:shd w:val="clear" w:color="auto" w:fill="auto"/>
            <w:noWrap/>
          </w:tcPr>
          <w:p w14:paraId="4A89DFB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2657524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7EFC6AD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56</w:t>
            </w:r>
          </w:p>
        </w:tc>
        <w:tc>
          <w:tcPr>
            <w:tcW w:w="850" w:type="dxa"/>
            <w:shd w:val="clear" w:color="auto" w:fill="auto"/>
            <w:noWrap/>
          </w:tcPr>
          <w:p w14:paraId="349BE6B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5BEFCDA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40E-08</w:t>
            </w:r>
          </w:p>
        </w:tc>
      </w:tr>
      <w:tr w:rsidR="005B4666" w14:paraId="0EC9D8CB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A85F6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60140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4299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3EC6FA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08485A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26919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707462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NIP3L, PPP2R2A</w:t>
            </w:r>
          </w:p>
        </w:tc>
        <w:tc>
          <w:tcPr>
            <w:tcW w:w="1134" w:type="dxa"/>
            <w:shd w:val="clear" w:color="auto" w:fill="auto"/>
            <w:noWrap/>
          </w:tcPr>
          <w:p w14:paraId="1D1B501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3BDD2B5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ED5B64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74</w:t>
            </w:r>
          </w:p>
        </w:tc>
        <w:tc>
          <w:tcPr>
            <w:tcW w:w="850" w:type="dxa"/>
            <w:shd w:val="clear" w:color="auto" w:fill="auto"/>
            <w:noWrap/>
          </w:tcPr>
          <w:p w14:paraId="57BD8DD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1DF6593A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7E-09</w:t>
            </w:r>
          </w:p>
        </w:tc>
      </w:tr>
      <w:tr w:rsidR="005B4666" w14:paraId="441719AF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8EAB9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5A143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15631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6C5E00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030AE9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820912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6A75B6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SD3</w:t>
            </w:r>
          </w:p>
        </w:tc>
        <w:tc>
          <w:tcPr>
            <w:tcW w:w="1134" w:type="dxa"/>
            <w:shd w:val="clear" w:color="auto" w:fill="auto"/>
            <w:noWrap/>
          </w:tcPr>
          <w:p w14:paraId="7D6987B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5488F59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25416D0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73</w:t>
            </w:r>
          </w:p>
        </w:tc>
        <w:tc>
          <w:tcPr>
            <w:tcW w:w="850" w:type="dxa"/>
            <w:shd w:val="clear" w:color="auto" w:fill="auto"/>
            <w:noWrap/>
          </w:tcPr>
          <w:p w14:paraId="5A01807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06AA088F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56E-10</w:t>
            </w:r>
          </w:p>
        </w:tc>
      </w:tr>
      <w:tr w:rsidR="005B4666" w14:paraId="1A9551E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541303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E32EB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5566935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848EB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646AD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31241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563517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0E39CF4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5AD27AD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57C04B7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95</w:t>
            </w:r>
          </w:p>
        </w:tc>
        <w:tc>
          <w:tcPr>
            <w:tcW w:w="850" w:type="dxa"/>
            <w:shd w:val="clear" w:color="auto" w:fill="auto"/>
            <w:noWrap/>
          </w:tcPr>
          <w:p w14:paraId="071C3CF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7</w:t>
            </w:r>
          </w:p>
        </w:tc>
        <w:tc>
          <w:tcPr>
            <w:tcW w:w="1276" w:type="dxa"/>
            <w:shd w:val="clear" w:color="auto" w:fill="auto"/>
            <w:noWrap/>
          </w:tcPr>
          <w:p w14:paraId="615BD20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37E-08</w:t>
            </w:r>
          </w:p>
        </w:tc>
      </w:tr>
      <w:tr w:rsidR="005B4666" w14:paraId="6DA0B455" w14:textId="77777777" w:rsidTr="00B60BB4">
        <w:trPr>
          <w:trHeight w:val="300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72D77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C0C8F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985817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E9C82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B04AA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1071090</w:t>
            </w:r>
          </w:p>
        </w:tc>
        <w:tc>
          <w:tcPr>
            <w:tcW w:w="46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382C8AE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ABBR2, MIR6854, TBC1D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D9E6D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7A541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F821B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312D0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9992C8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2E-09</w:t>
            </w:r>
          </w:p>
        </w:tc>
      </w:tr>
      <w:tr w:rsidR="005B4666" w14:paraId="778245C1" w14:textId="77777777" w:rsidTr="00B60BB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9330B2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SCZ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63EBA5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3190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F7F952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C89516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473630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0B03E53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PATA31D1, SPATA31D3, SPATA31D4, SPATA31D5P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F7CFC7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8EE55B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5C452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6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0D6791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EEFFB24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82E-11</w:t>
            </w:r>
          </w:p>
        </w:tc>
      </w:tr>
      <w:tr w:rsidR="005B4666" w14:paraId="33D3CE49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BBAE75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4AA42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229367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687CC4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2B37E8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461293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B0AD61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SAM, MSANTD2, NRGN, VSIG2</w:t>
            </w:r>
          </w:p>
        </w:tc>
        <w:tc>
          <w:tcPr>
            <w:tcW w:w="1134" w:type="dxa"/>
            <w:shd w:val="clear" w:color="auto" w:fill="auto"/>
            <w:noWrap/>
          </w:tcPr>
          <w:p w14:paraId="09C5102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68092DB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432B89E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81</w:t>
            </w:r>
          </w:p>
        </w:tc>
        <w:tc>
          <w:tcPr>
            <w:tcW w:w="850" w:type="dxa"/>
            <w:shd w:val="clear" w:color="auto" w:fill="auto"/>
            <w:noWrap/>
          </w:tcPr>
          <w:p w14:paraId="7855C37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0D37E188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70E-15</w:t>
            </w:r>
          </w:p>
        </w:tc>
      </w:tr>
      <w:tr w:rsidR="005B4666" w14:paraId="0A268FCA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9DA2F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D82569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76514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C3FDB4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8CC347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37855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D06AFB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RL14EP, FSHB, MPPED2</w:t>
            </w:r>
          </w:p>
        </w:tc>
        <w:tc>
          <w:tcPr>
            <w:tcW w:w="1134" w:type="dxa"/>
            <w:shd w:val="clear" w:color="auto" w:fill="auto"/>
            <w:noWrap/>
          </w:tcPr>
          <w:p w14:paraId="64901FE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0824B6A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037F5D4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58</w:t>
            </w:r>
          </w:p>
        </w:tc>
        <w:tc>
          <w:tcPr>
            <w:tcW w:w="850" w:type="dxa"/>
            <w:shd w:val="clear" w:color="auto" w:fill="auto"/>
            <w:noWrap/>
          </w:tcPr>
          <w:p w14:paraId="4829A93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014D363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3E-08</w:t>
            </w:r>
          </w:p>
        </w:tc>
      </w:tr>
      <w:tr w:rsidR="005B4666" w14:paraId="20FBC0C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66F2C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C7BA83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89954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F072B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96D07E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40641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6D42E2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UZP2</w:t>
            </w:r>
          </w:p>
        </w:tc>
        <w:tc>
          <w:tcPr>
            <w:tcW w:w="1134" w:type="dxa"/>
            <w:shd w:val="clear" w:color="auto" w:fill="auto"/>
            <w:noWrap/>
          </w:tcPr>
          <w:p w14:paraId="54FCAD0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7C87756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73AF0A2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58</w:t>
            </w:r>
          </w:p>
        </w:tc>
        <w:tc>
          <w:tcPr>
            <w:tcW w:w="850" w:type="dxa"/>
            <w:shd w:val="clear" w:color="auto" w:fill="auto"/>
            <w:noWrap/>
          </w:tcPr>
          <w:p w14:paraId="1D24E35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09</w:t>
            </w:r>
          </w:p>
        </w:tc>
        <w:tc>
          <w:tcPr>
            <w:tcW w:w="1276" w:type="dxa"/>
            <w:shd w:val="clear" w:color="auto" w:fill="auto"/>
            <w:noWrap/>
          </w:tcPr>
          <w:p w14:paraId="2B3164FB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23E-09</w:t>
            </w:r>
          </w:p>
        </w:tc>
      </w:tr>
      <w:tr w:rsidR="005B4666" w14:paraId="12D978C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51EA89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435B79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95187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BCFF6F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41370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637331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4E9836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GKZ</w:t>
            </w:r>
          </w:p>
        </w:tc>
        <w:tc>
          <w:tcPr>
            <w:tcW w:w="1134" w:type="dxa"/>
            <w:shd w:val="clear" w:color="auto" w:fill="auto"/>
            <w:noWrap/>
          </w:tcPr>
          <w:p w14:paraId="5D61E6A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0FDB247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651188E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93</w:t>
            </w:r>
          </w:p>
        </w:tc>
        <w:tc>
          <w:tcPr>
            <w:tcW w:w="850" w:type="dxa"/>
            <w:shd w:val="clear" w:color="auto" w:fill="auto"/>
            <w:noWrap/>
          </w:tcPr>
          <w:p w14:paraId="6CBD997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</w:tcPr>
          <w:p w14:paraId="40B5A075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99E-13</w:t>
            </w:r>
          </w:p>
        </w:tc>
      </w:tr>
      <w:tr w:rsidR="005B4666" w14:paraId="18A58F46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BFA4C3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49E9F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5895047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AA16D5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ED714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538375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920CC7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CNX3</w:t>
            </w:r>
          </w:p>
        </w:tc>
        <w:tc>
          <w:tcPr>
            <w:tcW w:w="1134" w:type="dxa"/>
            <w:shd w:val="clear" w:color="auto" w:fill="auto"/>
            <w:noWrap/>
          </w:tcPr>
          <w:p w14:paraId="0A502F3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4130503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7581EB6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58</w:t>
            </w:r>
          </w:p>
        </w:tc>
        <w:tc>
          <w:tcPr>
            <w:tcW w:w="850" w:type="dxa"/>
            <w:shd w:val="clear" w:color="auto" w:fill="auto"/>
            <w:noWrap/>
          </w:tcPr>
          <w:p w14:paraId="14319D3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4E6876E2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07E-08</w:t>
            </w:r>
          </w:p>
        </w:tc>
      </w:tr>
      <w:tr w:rsidR="005B4666" w14:paraId="5B458099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2763BB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DE63D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936215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A88F4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8CCF9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3852684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8057E7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GSF9B</w:t>
            </w:r>
          </w:p>
        </w:tc>
        <w:tc>
          <w:tcPr>
            <w:tcW w:w="1134" w:type="dxa"/>
            <w:shd w:val="clear" w:color="auto" w:fill="auto"/>
            <w:noWrap/>
          </w:tcPr>
          <w:p w14:paraId="45D0AF0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71D7BB0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7C2E84F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92</w:t>
            </w:r>
          </w:p>
        </w:tc>
        <w:tc>
          <w:tcPr>
            <w:tcW w:w="850" w:type="dxa"/>
            <w:shd w:val="clear" w:color="auto" w:fill="auto"/>
            <w:noWrap/>
          </w:tcPr>
          <w:p w14:paraId="1FB08D3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53255BF4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32E-14</w:t>
            </w:r>
          </w:p>
        </w:tc>
      </w:tr>
      <w:tr w:rsidR="005B4666" w14:paraId="7E6391C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463491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F7091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89394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323764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27CE52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4296384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C7093F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55EA3AE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15E38F8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604FD5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54</w:t>
            </w:r>
          </w:p>
        </w:tc>
        <w:tc>
          <w:tcPr>
            <w:tcW w:w="850" w:type="dxa"/>
            <w:shd w:val="clear" w:color="auto" w:fill="auto"/>
            <w:noWrap/>
          </w:tcPr>
          <w:p w14:paraId="1878A6C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67A34A3A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98E-08</w:t>
            </w:r>
          </w:p>
        </w:tc>
      </w:tr>
      <w:tr w:rsidR="005B4666" w14:paraId="15C1E1A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CDC38B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777972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91756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1EF47A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39CB53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256825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DE21B1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PCML</w:t>
            </w:r>
          </w:p>
        </w:tc>
        <w:tc>
          <w:tcPr>
            <w:tcW w:w="1134" w:type="dxa"/>
            <w:shd w:val="clear" w:color="auto" w:fill="auto"/>
            <w:noWrap/>
          </w:tcPr>
          <w:p w14:paraId="26360CB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029357C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699BFC3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1</w:t>
            </w:r>
          </w:p>
        </w:tc>
        <w:tc>
          <w:tcPr>
            <w:tcW w:w="850" w:type="dxa"/>
            <w:shd w:val="clear" w:color="auto" w:fill="auto"/>
            <w:noWrap/>
          </w:tcPr>
          <w:p w14:paraId="20285C7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476F594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11E-10</w:t>
            </w:r>
          </w:p>
        </w:tc>
      </w:tr>
      <w:tr w:rsidR="005B4666" w14:paraId="3B3CA48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9FA6EC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777A69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424074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43F162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342609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224678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4813D9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12orf79</w:t>
            </w:r>
          </w:p>
        </w:tc>
        <w:tc>
          <w:tcPr>
            <w:tcW w:w="1134" w:type="dxa"/>
            <w:shd w:val="clear" w:color="auto" w:fill="auto"/>
            <w:noWrap/>
          </w:tcPr>
          <w:p w14:paraId="7D2428C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6F3E896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4D2B211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56</w:t>
            </w:r>
          </w:p>
        </w:tc>
        <w:tc>
          <w:tcPr>
            <w:tcW w:w="850" w:type="dxa"/>
            <w:shd w:val="clear" w:color="auto" w:fill="auto"/>
            <w:noWrap/>
          </w:tcPr>
          <w:p w14:paraId="0AA1715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6E868F84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5E-08</w:t>
            </w:r>
          </w:p>
        </w:tc>
      </w:tr>
      <w:tr w:rsidR="005B4666" w14:paraId="4968AF2D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080A65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279FC2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2000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CCBF00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C4711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63343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493499A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101928441</w:t>
            </w:r>
          </w:p>
        </w:tc>
        <w:tc>
          <w:tcPr>
            <w:tcW w:w="1134" w:type="dxa"/>
            <w:shd w:val="clear" w:color="auto" w:fill="auto"/>
            <w:noWrap/>
          </w:tcPr>
          <w:p w14:paraId="01F7DBB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1CB49D8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580AFCC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2</w:t>
            </w:r>
          </w:p>
        </w:tc>
        <w:tc>
          <w:tcPr>
            <w:tcW w:w="850" w:type="dxa"/>
            <w:shd w:val="clear" w:color="auto" w:fill="auto"/>
            <w:noWrap/>
          </w:tcPr>
          <w:p w14:paraId="389182B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</w:tcPr>
          <w:p w14:paraId="41508770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2E-08</w:t>
            </w:r>
          </w:p>
        </w:tc>
      </w:tr>
      <w:tr w:rsidR="005B4666" w14:paraId="45FF724A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01522D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5E7907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1937595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F9DFBB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5ACDCD0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768295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43F7EE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HBC, LRP1, MIR1228, NDUFA4L2, NXPH4, R3HDM2, SHMT2, STAC3</w:t>
            </w:r>
          </w:p>
        </w:tc>
        <w:tc>
          <w:tcPr>
            <w:tcW w:w="1134" w:type="dxa"/>
            <w:shd w:val="clear" w:color="auto" w:fill="auto"/>
            <w:noWrap/>
          </w:tcPr>
          <w:p w14:paraId="32F52DD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02EBEEC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30348DE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125</w:t>
            </w:r>
          </w:p>
        </w:tc>
        <w:tc>
          <w:tcPr>
            <w:tcW w:w="850" w:type="dxa"/>
            <w:shd w:val="clear" w:color="auto" w:fill="auto"/>
            <w:noWrap/>
          </w:tcPr>
          <w:p w14:paraId="6B33CA0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9</w:t>
            </w:r>
          </w:p>
        </w:tc>
        <w:tc>
          <w:tcPr>
            <w:tcW w:w="1276" w:type="dxa"/>
            <w:shd w:val="clear" w:color="auto" w:fill="auto"/>
            <w:noWrap/>
          </w:tcPr>
          <w:p w14:paraId="3CDB595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28E-11</w:t>
            </w:r>
          </w:p>
        </w:tc>
      </w:tr>
      <w:tr w:rsidR="005B4666" w14:paraId="6AD5506D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3D05B3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B495BF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3610402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85A426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9B39A8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336111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A3B1C3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CL1</w:t>
            </w:r>
          </w:p>
        </w:tc>
        <w:tc>
          <w:tcPr>
            <w:tcW w:w="1134" w:type="dxa"/>
            <w:shd w:val="clear" w:color="auto" w:fill="auto"/>
            <w:noWrap/>
          </w:tcPr>
          <w:p w14:paraId="38B5F2D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</w:t>
            </w:r>
          </w:p>
        </w:tc>
        <w:tc>
          <w:tcPr>
            <w:tcW w:w="850" w:type="dxa"/>
            <w:shd w:val="clear" w:color="auto" w:fill="auto"/>
            <w:noWrap/>
          </w:tcPr>
          <w:p w14:paraId="37314CC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795AB2F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7</w:t>
            </w:r>
          </w:p>
        </w:tc>
        <w:tc>
          <w:tcPr>
            <w:tcW w:w="850" w:type="dxa"/>
            <w:shd w:val="clear" w:color="auto" w:fill="auto"/>
            <w:noWrap/>
          </w:tcPr>
          <w:p w14:paraId="278FF38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587DBD55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31E-09</w:t>
            </w:r>
          </w:p>
        </w:tc>
      </w:tr>
      <w:tr w:rsidR="005B4666" w14:paraId="0AD3C44A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47B4AA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8ECAA0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783624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A43F74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C72611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952290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B03AAA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BCD2, KIF21A</w:t>
            </w:r>
          </w:p>
        </w:tc>
        <w:tc>
          <w:tcPr>
            <w:tcW w:w="1134" w:type="dxa"/>
            <w:shd w:val="clear" w:color="auto" w:fill="auto"/>
            <w:noWrap/>
          </w:tcPr>
          <w:p w14:paraId="56B7FB2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6B2BD41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0B73B7D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</w:t>
            </w:r>
          </w:p>
        </w:tc>
        <w:tc>
          <w:tcPr>
            <w:tcW w:w="850" w:type="dxa"/>
            <w:shd w:val="clear" w:color="auto" w:fill="auto"/>
            <w:noWrap/>
          </w:tcPr>
          <w:p w14:paraId="716186E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45814228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44E-09</w:t>
            </w:r>
          </w:p>
        </w:tc>
      </w:tr>
      <w:tr w:rsidR="005B4666" w14:paraId="148FD670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91DF07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A0190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9545047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4ECA96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2BFDC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985945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0B2C26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DFIP2, NDFIP2-AS1, RBM26, RBM26-AS1</w:t>
            </w:r>
          </w:p>
        </w:tc>
        <w:tc>
          <w:tcPr>
            <w:tcW w:w="1134" w:type="dxa"/>
            <w:shd w:val="clear" w:color="auto" w:fill="auto"/>
            <w:noWrap/>
          </w:tcPr>
          <w:p w14:paraId="74D9F6A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68D99A0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7EF6BB2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56</w:t>
            </w:r>
          </w:p>
        </w:tc>
        <w:tc>
          <w:tcPr>
            <w:tcW w:w="850" w:type="dxa"/>
            <w:shd w:val="clear" w:color="auto" w:fill="auto"/>
            <w:noWrap/>
          </w:tcPr>
          <w:p w14:paraId="5A76EBB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1F3D7A76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5E-08</w:t>
            </w:r>
          </w:p>
        </w:tc>
      </w:tr>
      <w:tr w:rsidR="005B4666" w14:paraId="72C0765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224AC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79C523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08337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30B0D9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14BB6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431418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86774E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NC00637, PPP1R13B</w:t>
            </w:r>
          </w:p>
        </w:tc>
        <w:tc>
          <w:tcPr>
            <w:tcW w:w="1134" w:type="dxa"/>
            <w:shd w:val="clear" w:color="auto" w:fill="auto"/>
            <w:noWrap/>
          </w:tcPr>
          <w:p w14:paraId="03FCAB3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0F40588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329047A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75</w:t>
            </w:r>
          </w:p>
        </w:tc>
        <w:tc>
          <w:tcPr>
            <w:tcW w:w="850" w:type="dxa"/>
            <w:shd w:val="clear" w:color="auto" w:fill="auto"/>
            <w:noWrap/>
          </w:tcPr>
          <w:p w14:paraId="641A602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62E7D418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44E-14</w:t>
            </w:r>
          </w:p>
        </w:tc>
      </w:tr>
      <w:tr w:rsidR="005B4666" w14:paraId="6A20ECC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C887E0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B56F88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5043776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28A33A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EC866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9981768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7EEC029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CDC175</w:t>
            </w:r>
          </w:p>
        </w:tc>
        <w:tc>
          <w:tcPr>
            <w:tcW w:w="1134" w:type="dxa"/>
            <w:shd w:val="clear" w:color="auto" w:fill="auto"/>
            <w:noWrap/>
          </w:tcPr>
          <w:p w14:paraId="3F2D36E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449FE4C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451799B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121</w:t>
            </w:r>
          </w:p>
        </w:tc>
        <w:tc>
          <w:tcPr>
            <w:tcW w:w="850" w:type="dxa"/>
            <w:shd w:val="clear" w:color="auto" w:fill="auto"/>
            <w:noWrap/>
          </w:tcPr>
          <w:p w14:paraId="357157B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22</w:t>
            </w:r>
          </w:p>
        </w:tc>
        <w:tc>
          <w:tcPr>
            <w:tcW w:w="1276" w:type="dxa"/>
            <w:shd w:val="clear" w:color="auto" w:fill="auto"/>
            <w:noWrap/>
          </w:tcPr>
          <w:p w14:paraId="583E53C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58E-08</w:t>
            </w:r>
          </w:p>
        </w:tc>
      </w:tr>
      <w:tr w:rsidR="005B4666" w14:paraId="1738C9F1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27A4C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E9E32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3560446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2BD109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A3313A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71203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485C57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CL11B</w:t>
            </w:r>
          </w:p>
        </w:tc>
        <w:tc>
          <w:tcPr>
            <w:tcW w:w="1134" w:type="dxa"/>
            <w:shd w:val="clear" w:color="auto" w:fill="auto"/>
            <w:noWrap/>
          </w:tcPr>
          <w:p w14:paraId="6AF5FB6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79BA00E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6FC13BD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56</w:t>
            </w:r>
          </w:p>
        </w:tc>
        <w:tc>
          <w:tcPr>
            <w:tcW w:w="850" w:type="dxa"/>
            <w:shd w:val="clear" w:color="auto" w:fill="auto"/>
            <w:noWrap/>
          </w:tcPr>
          <w:p w14:paraId="632086A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71DBC59B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66E-08</w:t>
            </w:r>
          </w:p>
        </w:tc>
      </w:tr>
      <w:tr w:rsidR="005B4666" w14:paraId="191C583B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8A7D52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9A81DC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014867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18ACCD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4E0DF0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46937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1D996C5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NC02326</w:t>
            </w:r>
          </w:p>
        </w:tc>
        <w:tc>
          <w:tcPr>
            <w:tcW w:w="1134" w:type="dxa"/>
            <w:shd w:val="clear" w:color="auto" w:fill="auto"/>
            <w:noWrap/>
          </w:tcPr>
          <w:p w14:paraId="3379BB0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60084BD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39514FB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63</w:t>
            </w:r>
          </w:p>
        </w:tc>
        <w:tc>
          <w:tcPr>
            <w:tcW w:w="850" w:type="dxa"/>
            <w:shd w:val="clear" w:color="auto" w:fill="auto"/>
            <w:noWrap/>
          </w:tcPr>
          <w:p w14:paraId="7F6C018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6D84C23C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46E-10</w:t>
            </w:r>
          </w:p>
        </w:tc>
      </w:tr>
      <w:tr w:rsidR="005B4666" w14:paraId="386575B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71A09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752A431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9155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15D27A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DC7A24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00040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EA8C7C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R548AI, PRKD1</w:t>
            </w:r>
          </w:p>
        </w:tc>
        <w:tc>
          <w:tcPr>
            <w:tcW w:w="1134" w:type="dxa"/>
            <w:shd w:val="clear" w:color="auto" w:fill="auto"/>
            <w:noWrap/>
          </w:tcPr>
          <w:p w14:paraId="7C04ABD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5A40C6F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021EFC8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73</w:t>
            </w:r>
          </w:p>
        </w:tc>
        <w:tc>
          <w:tcPr>
            <w:tcW w:w="850" w:type="dxa"/>
            <w:shd w:val="clear" w:color="auto" w:fill="auto"/>
            <w:noWrap/>
          </w:tcPr>
          <w:p w14:paraId="79CAA35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6DE9AB81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12E-10</w:t>
            </w:r>
          </w:p>
        </w:tc>
      </w:tr>
      <w:tr w:rsidR="005B4666" w14:paraId="2BE6B99C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761BF1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BEC34A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2148337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AE164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499B9F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058927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8805BE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105370878</w:t>
            </w:r>
          </w:p>
        </w:tc>
        <w:tc>
          <w:tcPr>
            <w:tcW w:w="1134" w:type="dxa"/>
            <w:shd w:val="clear" w:color="auto" w:fill="auto"/>
            <w:noWrap/>
          </w:tcPr>
          <w:p w14:paraId="3F535E1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7C4DDE7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525C5EF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82</w:t>
            </w:r>
          </w:p>
        </w:tc>
        <w:tc>
          <w:tcPr>
            <w:tcW w:w="850" w:type="dxa"/>
            <w:shd w:val="clear" w:color="auto" w:fill="auto"/>
            <w:noWrap/>
          </w:tcPr>
          <w:p w14:paraId="3CB3D43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4</w:t>
            </w:r>
          </w:p>
        </w:tc>
        <w:tc>
          <w:tcPr>
            <w:tcW w:w="1276" w:type="dxa"/>
            <w:shd w:val="clear" w:color="auto" w:fill="auto"/>
            <w:noWrap/>
          </w:tcPr>
          <w:p w14:paraId="59E11B72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6E-08</w:t>
            </w:r>
          </w:p>
        </w:tc>
      </w:tr>
      <w:tr w:rsidR="005B4666" w14:paraId="3D97E413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D6B5D4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AE745B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374307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5694E4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3ED9FE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889475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E1B9EF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HRNA3, CHRNA5, CHRNB4, HYKK, IREB2, PSMA4</w:t>
            </w:r>
          </w:p>
        </w:tc>
        <w:tc>
          <w:tcPr>
            <w:tcW w:w="1134" w:type="dxa"/>
            <w:shd w:val="clear" w:color="auto" w:fill="auto"/>
            <w:noWrap/>
          </w:tcPr>
          <w:p w14:paraId="44AEE30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0447F68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57C89BD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78</w:t>
            </w:r>
          </w:p>
        </w:tc>
        <w:tc>
          <w:tcPr>
            <w:tcW w:w="850" w:type="dxa"/>
            <w:shd w:val="clear" w:color="auto" w:fill="auto"/>
            <w:noWrap/>
          </w:tcPr>
          <w:p w14:paraId="460F4CF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</w:tcPr>
          <w:p w14:paraId="5407781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11E-12</w:t>
            </w:r>
          </w:p>
        </w:tc>
      </w:tr>
      <w:tr w:rsidR="005B4666" w14:paraId="1167E70D" w14:textId="77777777" w:rsidTr="00B60BB4">
        <w:trPr>
          <w:trHeight w:val="300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158A3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6332B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83540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9EA50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2DB6A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3254708</w:t>
            </w:r>
          </w:p>
        </w:tc>
        <w:tc>
          <w:tcPr>
            <w:tcW w:w="46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49C474C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PEB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C1409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D817E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19EF7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5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7041C9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CAAD52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.45E-10</w:t>
            </w:r>
          </w:p>
        </w:tc>
      </w:tr>
      <w:tr w:rsidR="005B4666" w14:paraId="0A0FE73D" w14:textId="77777777" w:rsidTr="00B60BB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A17A36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SCZ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7E4A3C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290816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96BB85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48C0AD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520782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7B89CD1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AMTSL3, ALPK3, DNM1P41, EFTUD1P1, GOLGA2P7, GOLGA6L4, GOLGA6L5P, LINC00933, LOC440300, LOC642423, LOC102724034, LOC103171574, NMB, SCAND2P, SEC11A, UBE2Q2L, UBE2Q2P1, WDR73, ZNF592, ZSCAN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08D375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49175C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B6107E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479C97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F32C72C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.41E-10</w:t>
            </w:r>
          </w:p>
        </w:tc>
      </w:tr>
      <w:tr w:rsidR="005B4666" w14:paraId="78C0396C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F26B33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AB5938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2898315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2E9806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2EED70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185400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FBB7CC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107984782</w:t>
            </w:r>
          </w:p>
        </w:tc>
        <w:tc>
          <w:tcPr>
            <w:tcW w:w="1134" w:type="dxa"/>
            <w:shd w:val="clear" w:color="auto" w:fill="auto"/>
            <w:noWrap/>
          </w:tcPr>
          <w:p w14:paraId="16AE032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2CBCDA5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64114B9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57</w:t>
            </w:r>
          </w:p>
        </w:tc>
        <w:tc>
          <w:tcPr>
            <w:tcW w:w="850" w:type="dxa"/>
            <w:shd w:val="clear" w:color="auto" w:fill="auto"/>
            <w:noWrap/>
          </w:tcPr>
          <w:p w14:paraId="068ECA9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2EFE9C55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51E-09</w:t>
            </w:r>
          </w:p>
        </w:tc>
      </w:tr>
      <w:tr w:rsidR="005B4666" w14:paraId="0B76D923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167EE8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B377D0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56282503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C52FC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9C75C7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56675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0324D9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NKRD63, PAK6, PLCB2</w:t>
            </w:r>
          </w:p>
        </w:tc>
        <w:tc>
          <w:tcPr>
            <w:tcW w:w="1134" w:type="dxa"/>
            <w:shd w:val="clear" w:color="auto" w:fill="auto"/>
            <w:noWrap/>
          </w:tcPr>
          <w:p w14:paraId="04D875D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7F2CE7C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78C5C6F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62</w:t>
            </w:r>
          </w:p>
        </w:tc>
        <w:tc>
          <w:tcPr>
            <w:tcW w:w="850" w:type="dxa"/>
            <w:shd w:val="clear" w:color="auto" w:fill="auto"/>
            <w:noWrap/>
          </w:tcPr>
          <w:p w14:paraId="566ED8C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</w:tcPr>
          <w:p w14:paraId="757E5B06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30E-08</w:t>
            </w:r>
          </w:p>
        </w:tc>
      </w:tr>
      <w:tr w:rsidR="005B4666" w14:paraId="500DD0A7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974D32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1D65FC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81299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8254DD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A28880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7686081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6FF63FBD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MA6D</w:t>
            </w:r>
          </w:p>
        </w:tc>
        <w:tc>
          <w:tcPr>
            <w:tcW w:w="1134" w:type="dxa"/>
            <w:shd w:val="clear" w:color="auto" w:fill="auto"/>
            <w:noWrap/>
          </w:tcPr>
          <w:p w14:paraId="54F82A6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4F7F64E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654E76D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56</w:t>
            </w:r>
          </w:p>
        </w:tc>
        <w:tc>
          <w:tcPr>
            <w:tcW w:w="850" w:type="dxa"/>
            <w:shd w:val="clear" w:color="auto" w:fill="auto"/>
            <w:noWrap/>
          </w:tcPr>
          <w:p w14:paraId="0E32D5A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4F3C1C12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9E-08</w:t>
            </w:r>
          </w:p>
        </w:tc>
      </w:tr>
      <w:tr w:rsidR="005B4666" w14:paraId="1C7D872B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D0A890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836F29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746567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F061F3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8E7707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3712719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21D1907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7FA10BC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</w:tcPr>
          <w:p w14:paraId="604D177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088967E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57</w:t>
            </w:r>
          </w:p>
        </w:tc>
        <w:tc>
          <w:tcPr>
            <w:tcW w:w="850" w:type="dxa"/>
            <w:shd w:val="clear" w:color="auto" w:fill="auto"/>
            <w:noWrap/>
          </w:tcPr>
          <w:p w14:paraId="1A64BE13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25DCA39D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14E-09</w:t>
            </w:r>
          </w:p>
        </w:tc>
      </w:tr>
      <w:tr w:rsidR="005B4666" w14:paraId="7FABFF38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6B73AE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E5AEE2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97580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16E55C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0DCD14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828584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255C73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A2G15</w:t>
            </w:r>
          </w:p>
        </w:tc>
        <w:tc>
          <w:tcPr>
            <w:tcW w:w="1134" w:type="dxa"/>
            <w:shd w:val="clear" w:color="auto" w:fill="auto"/>
            <w:noWrap/>
          </w:tcPr>
          <w:p w14:paraId="2FC97AA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5F7420E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0520326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69</w:t>
            </w:r>
          </w:p>
        </w:tc>
        <w:tc>
          <w:tcPr>
            <w:tcW w:w="850" w:type="dxa"/>
            <w:shd w:val="clear" w:color="auto" w:fill="auto"/>
            <w:noWrap/>
          </w:tcPr>
          <w:p w14:paraId="3F39D75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</w:tcPr>
          <w:p w14:paraId="2906A9C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56E-08</w:t>
            </w:r>
          </w:p>
        </w:tc>
      </w:tr>
      <w:tr w:rsidR="005B4666" w14:paraId="5E31D4E9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6B15F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B353EC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49975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4B620A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A10522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74926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F2CA30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0E77C70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241AE57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36E2714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7</w:t>
            </w:r>
          </w:p>
        </w:tc>
        <w:tc>
          <w:tcPr>
            <w:tcW w:w="850" w:type="dxa"/>
            <w:shd w:val="clear" w:color="auto" w:fill="auto"/>
            <w:noWrap/>
          </w:tcPr>
          <w:p w14:paraId="2820A99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1</w:t>
            </w:r>
          </w:p>
        </w:tc>
        <w:tc>
          <w:tcPr>
            <w:tcW w:w="1276" w:type="dxa"/>
            <w:shd w:val="clear" w:color="auto" w:fill="auto"/>
            <w:noWrap/>
          </w:tcPr>
          <w:p w14:paraId="0816651E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24E-10</w:t>
            </w:r>
          </w:p>
        </w:tc>
      </w:tr>
      <w:tr w:rsidR="005B4666" w14:paraId="7934B228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8C1E48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1681E5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98160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261355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64831D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24072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AAD8F7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3F649AF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119B044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shd w:val="clear" w:color="auto" w:fill="auto"/>
            <w:noWrap/>
          </w:tcPr>
          <w:p w14:paraId="02FFD0E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56</w:t>
            </w:r>
          </w:p>
        </w:tc>
        <w:tc>
          <w:tcPr>
            <w:tcW w:w="850" w:type="dxa"/>
            <w:shd w:val="clear" w:color="auto" w:fill="auto"/>
            <w:noWrap/>
          </w:tcPr>
          <w:p w14:paraId="2AFD7E0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59D91CDA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88E-08</w:t>
            </w:r>
          </w:p>
        </w:tc>
      </w:tr>
      <w:tr w:rsidR="005B4666" w14:paraId="7DA49A8D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75A3960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FBE666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1646127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66A4BC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6E95E5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966277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1D51C0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LDOA, C16orf92, DOC2A, FAM57B, GDPD3, HIRIP3, INO80E, KCTD13, MAPK3, PPP4C, TAOK2, TBX6, TMEM219, YPEL3</w:t>
            </w:r>
          </w:p>
        </w:tc>
        <w:tc>
          <w:tcPr>
            <w:tcW w:w="1134" w:type="dxa"/>
            <w:shd w:val="clear" w:color="auto" w:fill="auto"/>
            <w:noWrap/>
          </w:tcPr>
          <w:p w14:paraId="37A10C0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3856B64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719B2D1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7</w:t>
            </w:r>
          </w:p>
        </w:tc>
        <w:tc>
          <w:tcPr>
            <w:tcW w:w="850" w:type="dxa"/>
            <w:shd w:val="clear" w:color="auto" w:fill="auto"/>
            <w:noWrap/>
          </w:tcPr>
          <w:p w14:paraId="691E864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53123C6A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52E-13</w:t>
            </w:r>
          </w:p>
        </w:tc>
      </w:tr>
      <w:tr w:rsidR="005B4666" w14:paraId="23EA4FDD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CA109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EAD343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12447542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3B76E7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F1646E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744180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4AB5DD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BFOX1</w:t>
            </w:r>
          </w:p>
        </w:tc>
        <w:tc>
          <w:tcPr>
            <w:tcW w:w="1134" w:type="dxa"/>
            <w:shd w:val="clear" w:color="auto" w:fill="auto"/>
            <w:noWrap/>
          </w:tcPr>
          <w:p w14:paraId="3D3CE5D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644A3AE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0EC37D6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86</w:t>
            </w:r>
          </w:p>
        </w:tc>
        <w:tc>
          <w:tcPr>
            <w:tcW w:w="850" w:type="dxa"/>
            <w:shd w:val="clear" w:color="auto" w:fill="auto"/>
            <w:noWrap/>
          </w:tcPr>
          <w:p w14:paraId="7CAF849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5</w:t>
            </w:r>
          </w:p>
        </w:tc>
        <w:tc>
          <w:tcPr>
            <w:tcW w:w="1276" w:type="dxa"/>
            <w:shd w:val="clear" w:color="auto" w:fill="auto"/>
            <w:noWrap/>
          </w:tcPr>
          <w:p w14:paraId="747E14A1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44E-08</w:t>
            </w:r>
          </w:p>
        </w:tc>
      </w:tr>
      <w:tr w:rsidR="005B4666" w14:paraId="4732FEBD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068FF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9CF2B1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161711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B5CC9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7629D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359066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082F584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LB2, CHST4, CMTR2, HYDIN, ZNF19, ZNF23</w:t>
            </w:r>
          </w:p>
        </w:tc>
        <w:tc>
          <w:tcPr>
            <w:tcW w:w="1134" w:type="dxa"/>
            <w:shd w:val="clear" w:color="auto" w:fill="auto"/>
            <w:noWrap/>
          </w:tcPr>
          <w:p w14:paraId="1B59458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4ACC067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102090D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7</w:t>
            </w:r>
          </w:p>
        </w:tc>
        <w:tc>
          <w:tcPr>
            <w:tcW w:w="850" w:type="dxa"/>
            <w:shd w:val="clear" w:color="auto" w:fill="auto"/>
            <w:noWrap/>
          </w:tcPr>
          <w:p w14:paraId="4C6270B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3</w:t>
            </w:r>
          </w:p>
        </w:tc>
        <w:tc>
          <w:tcPr>
            <w:tcW w:w="1276" w:type="dxa"/>
            <w:shd w:val="clear" w:color="auto" w:fill="auto"/>
            <w:noWrap/>
          </w:tcPr>
          <w:p w14:paraId="778BBF33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22E-08</w:t>
            </w:r>
          </w:p>
        </w:tc>
      </w:tr>
      <w:tr w:rsidR="005B4666" w14:paraId="64523D2E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A63723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20EAB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21663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DD84BD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DE1374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5645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412EBBA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C101927839, SMG6, SRR</w:t>
            </w:r>
          </w:p>
        </w:tc>
        <w:tc>
          <w:tcPr>
            <w:tcW w:w="1134" w:type="dxa"/>
            <w:shd w:val="clear" w:color="auto" w:fill="auto"/>
            <w:noWrap/>
          </w:tcPr>
          <w:p w14:paraId="34E9E9E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0CBE362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782F5E3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5</w:t>
            </w:r>
          </w:p>
        </w:tc>
        <w:tc>
          <w:tcPr>
            <w:tcW w:w="850" w:type="dxa"/>
            <w:shd w:val="clear" w:color="auto" w:fill="auto"/>
            <w:noWrap/>
          </w:tcPr>
          <w:p w14:paraId="4C3E2FB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08BA0B5A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59E-10</w:t>
            </w:r>
          </w:p>
        </w:tc>
      </w:tr>
      <w:tr w:rsidR="005B4666" w14:paraId="205A4F0B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202047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2726BF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22547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AA51D6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B64D7A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8561603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36B0D03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PTOR</w:t>
            </w:r>
          </w:p>
        </w:tc>
        <w:tc>
          <w:tcPr>
            <w:tcW w:w="1134" w:type="dxa"/>
            <w:shd w:val="clear" w:color="auto" w:fill="auto"/>
            <w:noWrap/>
          </w:tcPr>
          <w:p w14:paraId="3831C06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</w:tcPr>
          <w:p w14:paraId="67AFF0A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</w:tcPr>
          <w:p w14:paraId="63AF6B4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52</w:t>
            </w:r>
          </w:p>
        </w:tc>
        <w:tc>
          <w:tcPr>
            <w:tcW w:w="850" w:type="dxa"/>
            <w:shd w:val="clear" w:color="auto" w:fill="auto"/>
            <w:noWrap/>
          </w:tcPr>
          <w:p w14:paraId="5BB3DA1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1DC16C09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86E-08</w:t>
            </w:r>
          </w:p>
        </w:tc>
      </w:tr>
      <w:tr w:rsidR="005B4666" w14:paraId="5DF802C2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43970E32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5086CA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7508148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3D305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97536A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152142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50BD860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CL2L12, IRF3, NOSIP, PRMT1, PRR12, PRRG2, RRAS, SCAF1</w:t>
            </w:r>
          </w:p>
        </w:tc>
        <w:tc>
          <w:tcPr>
            <w:tcW w:w="1134" w:type="dxa"/>
            <w:shd w:val="clear" w:color="auto" w:fill="auto"/>
            <w:noWrap/>
          </w:tcPr>
          <w:p w14:paraId="11CC3FB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0" w:type="dxa"/>
            <w:shd w:val="clear" w:color="auto" w:fill="auto"/>
            <w:noWrap/>
          </w:tcPr>
          <w:p w14:paraId="63B63D8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</w:tcPr>
          <w:p w14:paraId="616263C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77</w:t>
            </w:r>
          </w:p>
        </w:tc>
        <w:tc>
          <w:tcPr>
            <w:tcW w:w="850" w:type="dxa"/>
            <w:shd w:val="clear" w:color="auto" w:fill="auto"/>
            <w:noWrap/>
          </w:tcPr>
          <w:p w14:paraId="169A313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2</w:t>
            </w:r>
          </w:p>
        </w:tc>
        <w:tc>
          <w:tcPr>
            <w:tcW w:w="1276" w:type="dxa"/>
            <w:shd w:val="clear" w:color="auto" w:fill="auto"/>
            <w:noWrap/>
          </w:tcPr>
          <w:p w14:paraId="345FE59A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06E-11</w:t>
            </w:r>
          </w:p>
        </w:tc>
      </w:tr>
      <w:tr w:rsidR="005B4666" w14:paraId="2664E8AE" w14:textId="77777777" w:rsidTr="00B60BB4">
        <w:trPr>
          <w:trHeight w:val="300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8EC71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776A9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905432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40B1B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EDABC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484295</w:t>
            </w:r>
          </w:p>
        </w:tc>
        <w:tc>
          <w:tcPr>
            <w:tcW w:w="46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42E45227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TP13A1, CILP2, GATAD2A, GMIP, HAPLN4, LPAR2, MAU2, NCAN, NDUFA13, PBX4, SUGP1, TM6SF2, TSSK6, YJEFN3, ZNF1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307FF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BAA838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8550A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6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73D28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60B0A0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.62E-12</w:t>
            </w:r>
          </w:p>
        </w:tc>
      </w:tr>
      <w:tr w:rsidR="005B4666" w14:paraId="3C4C8A5C" w14:textId="77777777" w:rsidTr="00B60BB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83F2D0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SCZ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AAF733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205307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7E48AC8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5ACE74F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98742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6532949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NF5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07A7AD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5C7166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1B2F27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90B930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C14FD77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82E-10</w:t>
            </w:r>
          </w:p>
        </w:tc>
      </w:tr>
      <w:tr w:rsidR="005B4666" w14:paraId="227622E5" w14:textId="77777777" w:rsidTr="00B60BB4">
        <w:trPr>
          <w:trHeight w:val="300"/>
        </w:trPr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64B3E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noWrap/>
          </w:tcPr>
          <w:p w14:paraId="35558B0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035706</w:t>
            </w:r>
          </w:p>
        </w:tc>
        <w:tc>
          <w:tcPr>
            <w:tcW w:w="8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DC2EED9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A51BEDE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821005</w:t>
            </w:r>
          </w:p>
        </w:tc>
        <w:tc>
          <w:tcPr>
            <w:tcW w:w="4660" w:type="dxa"/>
            <w:tcBorders>
              <w:left w:val="nil"/>
            </w:tcBorders>
            <w:shd w:val="clear" w:color="auto" w:fill="auto"/>
            <w:noWrap/>
          </w:tcPr>
          <w:p w14:paraId="1D1421CB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</w:tcPr>
          <w:p w14:paraId="286125B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</w:tcPr>
          <w:p w14:paraId="31F197F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</w:tcPr>
          <w:p w14:paraId="1C5F52B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6</w:t>
            </w:r>
          </w:p>
        </w:tc>
        <w:tc>
          <w:tcPr>
            <w:tcW w:w="850" w:type="dxa"/>
            <w:shd w:val="clear" w:color="auto" w:fill="auto"/>
            <w:noWrap/>
          </w:tcPr>
          <w:p w14:paraId="0FF61A7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shd w:val="clear" w:color="auto" w:fill="auto"/>
            <w:noWrap/>
          </w:tcPr>
          <w:p w14:paraId="6F622018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24E-09</w:t>
            </w:r>
          </w:p>
        </w:tc>
      </w:tr>
      <w:tr w:rsidR="005B4666" w14:paraId="38A20A68" w14:textId="77777777" w:rsidTr="00B60BB4">
        <w:trPr>
          <w:trHeight w:val="300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256D81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Z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E6BE30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s6002655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1B067C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D4B516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603814</w:t>
            </w:r>
          </w:p>
        </w:tc>
        <w:tc>
          <w:tcPr>
            <w:tcW w:w="46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1433F884" w14:textId="77777777" w:rsidR="005B4666" w:rsidRDefault="006C1F7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CF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D1AC9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D7892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B67F8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0.0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4650E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99997C" w14:textId="77777777" w:rsidR="005B4666" w:rsidRDefault="006C1F70">
            <w:pPr>
              <w:ind w:rightChars="-213" w:right="-44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5E-14</w:t>
            </w:r>
          </w:p>
        </w:tc>
      </w:tr>
    </w:tbl>
    <w:p w14:paraId="3B760209" w14:textId="79877E0D" w:rsidR="005B4666" w:rsidRDefault="006C1F70" w:rsidP="00A067B5">
      <w:pPr>
        <w:ind w:rightChars="-238" w:right="-500"/>
        <w:rPr>
          <w:rFonts w:ascii="Times New Roman" w:eastAsia="宋体" w:hAnsi="Times New Roman" w:cs="Times New Roman"/>
          <w:b/>
          <w:color w:val="000000"/>
          <w:kern w:val="0"/>
          <w:sz w:val="22"/>
          <w:lang w:bidi="ar"/>
        </w:rPr>
      </w:pPr>
      <w:r>
        <w:rPr>
          <w:rFonts w:ascii="Times New Roman" w:hAnsi="Times New Roman" w:cs="Times New Roman"/>
          <w:sz w:val="22"/>
        </w:rPr>
        <w:t>Abbreviations:</w:t>
      </w:r>
      <w:r>
        <w:t xml:space="preserve"> </w:t>
      </w:r>
      <w:r>
        <w:rPr>
          <w:rFonts w:ascii="Times New Roman" w:hAnsi="Times New Roman" w:cs="Times New Roman"/>
          <w:sz w:val="22"/>
        </w:rPr>
        <w:t xml:space="preserve">ADHD, attention-deficit/hyperactivity disorder; ASD, autism spectrum disorder; BD, bipolar disorder; Chr, chromosome; MDD, major depressive disorder; </w:t>
      </w:r>
      <w:r w:rsidR="00A067B5" w:rsidRPr="00A067B5">
        <w:rPr>
          <w:rFonts w:ascii="Times New Roman" w:hAnsi="Times New Roman" w:cs="Times New Roman"/>
          <w:color w:val="FF0000"/>
          <w:sz w:val="22"/>
        </w:rPr>
        <w:t xml:space="preserve">OCD, </w:t>
      </w:r>
      <w:bookmarkStart w:id="2" w:name="_Hlk87944692"/>
      <w:r w:rsidR="00A067B5" w:rsidRPr="00A067B5">
        <w:rPr>
          <w:rFonts w:ascii="Times New Roman" w:hAnsi="Times New Roman" w:cs="Times New Roman"/>
          <w:color w:val="FF0000"/>
          <w:sz w:val="24"/>
          <w:szCs w:val="24"/>
        </w:rPr>
        <w:t>obsessive compulsive disorder</w:t>
      </w:r>
      <w:bookmarkEnd w:id="2"/>
      <w:r w:rsidR="00A067B5" w:rsidRPr="00A067B5">
        <w:rPr>
          <w:rFonts w:ascii="Times New Roman" w:hAnsi="Times New Roman" w:cs="Times New Roman"/>
          <w:color w:val="FF0000"/>
          <w:sz w:val="22"/>
        </w:rPr>
        <w:t>;</w:t>
      </w:r>
      <w:r w:rsidR="00A067B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R, odds ratio; PTSD, post-traumatic stress disorder; SCZ, schizophrenia; SE, standard error; SNP, single nucleotide polymorphism.</w:t>
      </w:r>
    </w:p>
    <w:p w14:paraId="3938ED56" w14:textId="77777777" w:rsidR="005B4666" w:rsidRDefault="005B4666">
      <w:pPr>
        <w:widowControl/>
        <w:jc w:val="left"/>
        <w:textAlignment w:val="bottom"/>
        <w:rPr>
          <w:rFonts w:ascii="Times New Roman" w:eastAsia="宋体" w:hAnsi="Times New Roman" w:cs="Times New Roman"/>
          <w:b/>
          <w:color w:val="000000"/>
          <w:kern w:val="0"/>
          <w:sz w:val="24"/>
          <w:lang w:bidi="ar"/>
        </w:rPr>
        <w:sectPr w:rsidR="005B466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7F5BC74" w14:textId="2E977532" w:rsidR="005B4666" w:rsidRDefault="006C1F70">
      <w:pPr>
        <w:spacing w:line="276" w:lineRule="auto"/>
        <w:ind w:leftChars="-135" w:hangingChars="128" w:hanging="283"/>
        <w:jc w:val="left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 xml:space="preserve">Supplementary Table 6. The number of genetic variants </w:t>
      </w:r>
      <w:r w:rsidR="00D418E0">
        <w:rPr>
          <w:rFonts w:ascii="Times New Roman" w:hAnsi="Times New Roman" w:cs="Times New Roman"/>
          <w:b/>
          <w:color w:val="000000" w:themeColor="text1"/>
          <w:sz w:val="22"/>
        </w:rPr>
        <w:t>used as instrumental variables for slee-related traits</w:t>
      </w:r>
      <w:r>
        <w:rPr>
          <w:rFonts w:ascii="Times New Roman" w:hAnsi="Times New Roman" w:cs="Times New Roman"/>
          <w:b/>
          <w:color w:val="000000" w:themeColor="text1"/>
          <w:sz w:val="22"/>
        </w:rPr>
        <w:t xml:space="preserve"> in </w:t>
      </w:r>
      <w:r w:rsidR="00D418E0">
        <w:rPr>
          <w:rFonts w:ascii="Times New Roman" w:hAnsi="Times New Roman" w:cs="Times New Roman"/>
          <w:b/>
          <w:color w:val="000000" w:themeColor="text1"/>
          <w:sz w:val="22"/>
        </w:rPr>
        <w:t xml:space="preserve">then </w:t>
      </w:r>
      <w:r>
        <w:rPr>
          <w:rFonts w:ascii="Times New Roman" w:hAnsi="Times New Roman" w:cs="Times New Roman"/>
          <w:b/>
          <w:color w:val="000000" w:themeColor="text1"/>
          <w:sz w:val="22"/>
        </w:rPr>
        <w:t>present study.</w:t>
      </w:r>
    </w:p>
    <w:tbl>
      <w:tblPr>
        <w:tblW w:w="9924" w:type="dxa"/>
        <w:tblInd w:w="-42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04"/>
        <w:gridCol w:w="1673"/>
        <w:gridCol w:w="567"/>
        <w:gridCol w:w="852"/>
        <w:gridCol w:w="707"/>
        <w:gridCol w:w="567"/>
        <w:gridCol w:w="730"/>
        <w:gridCol w:w="688"/>
        <w:gridCol w:w="754"/>
        <w:gridCol w:w="620"/>
      </w:tblGrid>
      <w:tr w:rsidR="005B4666" w14:paraId="07F64B7A" w14:textId="77777777">
        <w:trPr>
          <w:trHeight w:val="453"/>
        </w:trPr>
        <w:tc>
          <w:tcPr>
            <w:tcW w:w="1560" w:type="dxa"/>
            <w:shd w:val="clear" w:color="auto" w:fill="auto"/>
            <w:noWrap/>
            <w:vAlign w:val="center"/>
          </w:tcPr>
          <w:p w14:paraId="094BA189" w14:textId="77777777" w:rsidR="005B4666" w:rsidRDefault="006C1F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isk factors</w:t>
            </w:r>
          </w:p>
        </w:tc>
        <w:tc>
          <w:tcPr>
            <w:tcW w:w="1304" w:type="dxa"/>
            <w:vMerge w:val="restart"/>
            <w:shd w:val="clear" w:color="auto" w:fill="auto"/>
            <w:noWrap/>
            <w:vAlign w:val="center"/>
          </w:tcPr>
          <w:p w14:paraId="3580ADC2" w14:textId="77777777" w:rsidR="005B4666" w:rsidRDefault="006C1F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dependent SNPs*</w:t>
            </w:r>
          </w:p>
        </w:tc>
        <w:tc>
          <w:tcPr>
            <w:tcW w:w="1673" w:type="dxa"/>
            <w:vMerge w:val="restart"/>
            <w:shd w:val="clear" w:color="auto" w:fill="auto"/>
            <w:noWrap/>
            <w:vAlign w:val="center"/>
          </w:tcPr>
          <w:p w14:paraId="2496ACAB" w14:textId="77777777" w:rsidR="005B4666" w:rsidRDefault="006C1F70">
            <w:pPr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Ps associated with other traits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436AD0A5" w14:textId="77777777" w:rsidR="005B4666" w:rsidRDefault="006C1F70">
            <w:pPr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Vs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D33071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NPs available in the outcome</w:t>
            </w:r>
          </w:p>
        </w:tc>
      </w:tr>
      <w:tr w:rsidR="005B4666" w14:paraId="6E8351F1" w14:textId="77777777">
        <w:trPr>
          <w:trHeight w:val="44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BA3481" w14:textId="77777777" w:rsidR="005B4666" w:rsidRDefault="005B46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7D00A6" w14:textId="77777777" w:rsidR="005B4666" w:rsidRDefault="005B466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8E943C" w14:textId="77777777" w:rsidR="005B4666" w:rsidRDefault="005B466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D9708E" w14:textId="77777777" w:rsidR="005B4666" w:rsidRDefault="005B466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BFB840" w14:textId="77777777" w:rsidR="005B4666" w:rsidRDefault="006C1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HD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C3FB9" w14:textId="77777777" w:rsidR="005B4666" w:rsidRDefault="006C1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S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F57932" w14:textId="77777777" w:rsidR="005B4666" w:rsidRDefault="006C1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D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73699" w14:textId="77777777" w:rsidR="005B4666" w:rsidRDefault="006C1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DD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3677B3" w14:textId="77777777" w:rsidR="005B4666" w:rsidRDefault="006C1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CD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B126D" w14:textId="77777777" w:rsidR="005B4666" w:rsidRDefault="006C1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TSD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1EB7F1" w14:textId="77777777" w:rsidR="005B4666" w:rsidRDefault="006C1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CZ</w:t>
            </w:r>
          </w:p>
        </w:tc>
      </w:tr>
      <w:tr w:rsidR="005B4666" w14:paraId="22AE0D3E" w14:textId="77777777">
        <w:trPr>
          <w:trHeight w:val="404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EEB9000" w14:textId="77777777" w:rsidR="005B4666" w:rsidRDefault="006C1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ronotype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E0016CE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6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477CFA1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3651174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8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75B714B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0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A164880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3E832D1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8</w:t>
            </w:r>
          </w:p>
        </w:tc>
        <w:tc>
          <w:tcPr>
            <w:tcW w:w="7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DF22702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8</w:t>
            </w:r>
          </w:p>
        </w:tc>
        <w:tc>
          <w:tcPr>
            <w:tcW w:w="6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DCF6293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7</w:t>
            </w:r>
          </w:p>
        </w:tc>
        <w:tc>
          <w:tcPr>
            <w:tcW w:w="7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8057C24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8</w:t>
            </w: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57849A4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8</w:t>
            </w:r>
          </w:p>
        </w:tc>
      </w:tr>
      <w:tr w:rsidR="005B4666" w14:paraId="50B9A418" w14:textId="77777777">
        <w:trPr>
          <w:trHeight w:val="517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3ED653" w14:textId="77777777" w:rsidR="005B4666" w:rsidRDefault="006C1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Insomnia 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B0D69E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67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626222C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F9C35B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0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C85DF0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4</w:t>
            </w:r>
          </w:p>
        </w:tc>
        <w:tc>
          <w:tcPr>
            <w:tcW w:w="70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C89EE7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84A7CF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268A44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0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931E6B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02CA8C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0</w:t>
            </w:r>
          </w:p>
        </w:tc>
        <w:tc>
          <w:tcPr>
            <w:tcW w:w="52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1212C9E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0</w:t>
            </w:r>
          </w:p>
        </w:tc>
      </w:tr>
      <w:tr w:rsidR="005B4666" w14:paraId="65AF0335" w14:textId="77777777">
        <w:trPr>
          <w:trHeight w:val="492"/>
        </w:trPr>
        <w:tc>
          <w:tcPr>
            <w:tcW w:w="1560" w:type="dxa"/>
            <w:shd w:val="clear" w:color="auto" w:fill="auto"/>
            <w:noWrap/>
            <w:vAlign w:val="center"/>
          </w:tcPr>
          <w:p w14:paraId="7CD90415" w14:textId="77777777" w:rsidR="005B4666" w:rsidRDefault="006C1F7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leep duration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C7E91E4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14:paraId="0EAF9FD6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939D94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410D928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4567BBAF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980590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E1A28BF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2C9A1382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DEB4030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522" w:type="dxa"/>
            <w:shd w:val="clear" w:color="auto" w:fill="auto"/>
            <w:noWrap/>
            <w:vAlign w:val="center"/>
          </w:tcPr>
          <w:p w14:paraId="350A42BC" w14:textId="77777777" w:rsidR="005B4666" w:rsidRDefault="006C1F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9</w:t>
            </w:r>
          </w:p>
        </w:tc>
      </w:tr>
    </w:tbl>
    <w:p w14:paraId="061AEB17" w14:textId="77777777" w:rsidR="005B4666" w:rsidRDefault="006C1F70">
      <w:pPr>
        <w:ind w:leftChars="-135" w:left="-283" w:rightChars="-384" w:right="-806" w:firstLine="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eastAsia"/>
          <w:color w:val="000000"/>
          <w:sz w:val="22"/>
        </w:rPr>
        <w:t>*</w:t>
      </w:r>
      <w:r>
        <w:rPr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Genetic variants for each exposure were selected based on the genome-wide significance (</w:t>
      </w:r>
      <w:r>
        <w:rPr>
          <w:rFonts w:ascii="Times New Roman" w:hAnsi="Times New Roman" w:cs="Times New Roman"/>
          <w:i/>
          <w:color w:val="000000"/>
          <w:sz w:val="22"/>
        </w:rPr>
        <w:t>P</w:t>
      </w:r>
      <w:r>
        <w:rPr>
          <w:rFonts w:ascii="Times New Roman" w:hAnsi="Times New Roman" w:cs="Times New Roman"/>
          <w:color w:val="000000"/>
          <w:sz w:val="22"/>
        </w:rPr>
        <w:t>&lt;5×10</w:t>
      </w:r>
      <w:r>
        <w:rPr>
          <w:rFonts w:ascii="Times New Roman" w:hAnsi="Times New Roman" w:cs="Times New Roman"/>
          <w:color w:val="000000"/>
          <w:sz w:val="22"/>
          <w:vertAlign w:val="superscript"/>
        </w:rPr>
        <w:t>-8</w:t>
      </w:r>
      <w:r>
        <w:rPr>
          <w:rFonts w:ascii="Times New Roman" w:hAnsi="Times New Roman" w:cs="Times New Roman"/>
          <w:color w:val="000000"/>
          <w:sz w:val="22"/>
        </w:rPr>
        <w:t>) and clumping with an r</w:t>
      </w:r>
      <w:r>
        <w:rPr>
          <w:rFonts w:ascii="Times New Roman" w:hAnsi="Times New Roman" w:cs="Times New Roman"/>
          <w:color w:val="000000"/>
          <w:sz w:val="22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2"/>
        </w:rPr>
        <w:t xml:space="preserve"> threshold of 0.01 and a distance threshold of 250kb.</w:t>
      </w:r>
    </w:p>
    <w:p w14:paraId="51B974DF" w14:textId="77777777" w:rsidR="005B4666" w:rsidRDefault="006C1F70">
      <w:pPr>
        <w:ind w:leftChars="-135" w:left="-283" w:rightChars="-384" w:right="-806" w:firstLine="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Abbreviations: ADHD, attention-deficit/hyperactivity disorder; ASD, autism spectrum disorder; BD, bipolar disorder; IVs, instrumental variable; MDD, major depressive disorder; PTSD, post-traumatic stress disorder; SCZ, schizophrenia.</w:t>
      </w:r>
    </w:p>
    <w:p w14:paraId="52C56C99" w14:textId="77777777" w:rsidR="005B4666" w:rsidRDefault="005B4666">
      <w:pPr>
        <w:ind w:leftChars="-135" w:left="-283" w:rightChars="-451" w:right="-947" w:firstLine="1"/>
        <w:jc w:val="left"/>
        <w:rPr>
          <w:rFonts w:ascii="Times New Roman" w:hAnsi="Times New Roman" w:cs="Times New Roman"/>
          <w:color w:val="000000"/>
        </w:rPr>
      </w:pPr>
    </w:p>
    <w:p w14:paraId="7AE3FE66" w14:textId="77777777" w:rsidR="005B4666" w:rsidRDefault="005B4666">
      <w:pPr>
        <w:ind w:leftChars="-135" w:left="-283" w:rightChars="-451" w:right="-947" w:firstLine="1"/>
        <w:jc w:val="left"/>
        <w:rPr>
          <w:rFonts w:ascii="Times New Roman" w:hAnsi="Times New Roman" w:cs="Times New Roman"/>
          <w:color w:val="000000"/>
        </w:rPr>
      </w:pPr>
    </w:p>
    <w:p w14:paraId="17A38093" w14:textId="77777777" w:rsidR="005B4666" w:rsidRDefault="005B4666">
      <w:pPr>
        <w:spacing w:line="276" w:lineRule="auto"/>
        <w:jc w:val="left"/>
        <w:rPr>
          <w:rFonts w:ascii="Times New Roman" w:hAnsi="Times New Roman" w:cs="Times New Roman"/>
          <w:b/>
          <w:color w:val="000000"/>
          <w:sz w:val="22"/>
        </w:rPr>
        <w:sectPr w:rsidR="005B4666">
          <w:pgSz w:w="11906" w:h="16838"/>
          <w:pgMar w:top="1440" w:right="1416" w:bottom="1440" w:left="1800" w:header="851" w:footer="992" w:gutter="0"/>
          <w:cols w:space="425"/>
          <w:docGrid w:type="lines" w:linePitch="312"/>
        </w:sectPr>
      </w:pPr>
    </w:p>
    <w:p w14:paraId="76884211" w14:textId="0421BAFA" w:rsidR="005B4666" w:rsidRDefault="006C1F70" w:rsidP="004D1153">
      <w:pPr>
        <w:spacing w:line="276" w:lineRule="auto"/>
        <w:ind w:leftChars="-135" w:hangingChars="128" w:hanging="283"/>
        <w:jc w:val="left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 xml:space="preserve">Supplementary Table 7. The number of genetic variants </w:t>
      </w:r>
      <w:r w:rsidR="00D418E0">
        <w:rPr>
          <w:rFonts w:ascii="Times New Roman" w:hAnsi="Times New Roman" w:cs="Times New Roman"/>
          <w:b/>
          <w:color w:val="000000" w:themeColor="text1"/>
          <w:sz w:val="22"/>
        </w:rPr>
        <w:t xml:space="preserve">used as instrumental variables </w:t>
      </w:r>
      <w:r>
        <w:rPr>
          <w:rFonts w:ascii="Times New Roman" w:hAnsi="Times New Roman" w:cs="Times New Roman"/>
          <w:b/>
          <w:color w:val="000000" w:themeColor="text1"/>
          <w:sz w:val="22"/>
        </w:rPr>
        <w:t xml:space="preserve">for </w:t>
      </w:r>
      <w:r>
        <w:rPr>
          <w:rFonts w:ascii="Times New Roman" w:hAnsi="Times New Roman" w:cs="Times New Roman"/>
          <w:b/>
          <w:color w:val="000000" w:themeColor="text1"/>
          <w:sz w:val="22"/>
          <w:shd w:val="clear" w:color="auto" w:fill="FFFFFF"/>
        </w:rPr>
        <w:t>psychiatric disorders</w:t>
      </w:r>
      <w:r>
        <w:rPr>
          <w:rFonts w:ascii="Times New Roman" w:hAnsi="Times New Roman" w:cs="Times New Roman"/>
          <w:b/>
          <w:color w:val="000000" w:themeColor="text1"/>
          <w:sz w:val="22"/>
        </w:rPr>
        <w:t xml:space="preserve"> in </w:t>
      </w:r>
      <w:r w:rsidR="00D418E0">
        <w:rPr>
          <w:rFonts w:ascii="Times New Roman" w:hAnsi="Times New Roman" w:cs="Times New Roman"/>
          <w:b/>
          <w:color w:val="000000" w:themeColor="text1"/>
          <w:sz w:val="22"/>
        </w:rPr>
        <w:t xml:space="preserve">the </w:t>
      </w:r>
      <w:r>
        <w:rPr>
          <w:rFonts w:ascii="Times New Roman" w:hAnsi="Times New Roman" w:cs="Times New Roman"/>
          <w:b/>
          <w:color w:val="000000" w:themeColor="text1"/>
          <w:sz w:val="22"/>
        </w:rPr>
        <w:t>present study.</w:t>
      </w:r>
    </w:p>
    <w:tbl>
      <w:tblPr>
        <w:tblW w:w="9640" w:type="dxa"/>
        <w:tblInd w:w="-28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04"/>
        <w:gridCol w:w="1680"/>
        <w:gridCol w:w="709"/>
        <w:gridCol w:w="1410"/>
        <w:gridCol w:w="1418"/>
        <w:gridCol w:w="1559"/>
      </w:tblGrid>
      <w:tr w:rsidR="005B4666" w14:paraId="06E655CA" w14:textId="77777777">
        <w:trPr>
          <w:trHeight w:val="288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645B8EFE" w14:textId="77777777" w:rsidR="005B4666" w:rsidRDefault="006C1F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isk factors</w:t>
            </w:r>
          </w:p>
        </w:tc>
        <w:tc>
          <w:tcPr>
            <w:tcW w:w="1304" w:type="dxa"/>
            <w:vMerge w:val="restart"/>
            <w:shd w:val="clear" w:color="auto" w:fill="auto"/>
            <w:noWrap/>
            <w:vAlign w:val="center"/>
          </w:tcPr>
          <w:p w14:paraId="27899A30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Independent SNPs*</w:t>
            </w:r>
          </w:p>
        </w:tc>
        <w:tc>
          <w:tcPr>
            <w:tcW w:w="1680" w:type="dxa"/>
            <w:vMerge w:val="restart"/>
            <w:shd w:val="clear" w:color="auto" w:fill="auto"/>
            <w:noWrap/>
            <w:vAlign w:val="center"/>
          </w:tcPr>
          <w:p w14:paraId="64ECFD33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SNPs associated with other traits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72BA7E97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IVs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976ABA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SNPs available in the outcome</w:t>
            </w:r>
          </w:p>
        </w:tc>
      </w:tr>
      <w:tr w:rsidR="005B4666" w14:paraId="1E8CA90F" w14:textId="77777777">
        <w:trPr>
          <w:trHeight w:val="439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4D75CF5E" w14:textId="77777777" w:rsidR="005B4666" w:rsidRDefault="005B46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14:paraId="3BA130B3" w14:textId="77777777" w:rsidR="005B4666" w:rsidRDefault="005B46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14:paraId="31D61DEB" w14:textId="77777777" w:rsidR="005B4666" w:rsidRDefault="005B46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E468082" w14:textId="77777777" w:rsidR="005B4666" w:rsidRDefault="005B466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BCE7A5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hronotyp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F9ED9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Insom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DD90E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Sleep duration</w:t>
            </w:r>
          </w:p>
        </w:tc>
      </w:tr>
      <w:tr w:rsidR="005B4666" w14:paraId="543CED0A" w14:textId="77777777">
        <w:trPr>
          <w:trHeight w:val="418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53E560E" w14:textId="77777777" w:rsidR="005B4666" w:rsidRDefault="006C1F7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ADHD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3781401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7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0A437B2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6F94629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5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40569F7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4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EBEEA38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4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D2C36BD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4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3</w:t>
            </w:r>
          </w:p>
        </w:tc>
      </w:tr>
      <w:tr w:rsidR="005B4666" w14:paraId="78EBFB39" w14:textId="77777777">
        <w:trPr>
          <w:trHeight w:val="419"/>
        </w:trPr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5E868E" w14:textId="77777777" w:rsidR="005B4666" w:rsidRDefault="006C1F7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ASD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5CBAF9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9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17D9D93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B12F64E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9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17FE961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328D5F4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0A4AF74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9</w:t>
            </w:r>
          </w:p>
        </w:tc>
      </w:tr>
      <w:tr w:rsidR="005B4666" w14:paraId="5E263E62" w14:textId="77777777">
        <w:trPr>
          <w:trHeight w:val="438"/>
        </w:trPr>
        <w:tc>
          <w:tcPr>
            <w:tcW w:w="1560" w:type="dxa"/>
            <w:shd w:val="clear" w:color="auto" w:fill="auto"/>
            <w:noWrap/>
            <w:vAlign w:val="center"/>
          </w:tcPr>
          <w:p w14:paraId="1011A887" w14:textId="77777777" w:rsidR="005B4666" w:rsidRDefault="006C1F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BD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107B0F66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5C0A730D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ECA001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6BC2F784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9E62CA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409F26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</w:p>
        </w:tc>
      </w:tr>
      <w:tr w:rsidR="005B4666" w14:paraId="28BC7F70" w14:textId="77777777">
        <w:trPr>
          <w:trHeight w:val="417"/>
        </w:trPr>
        <w:tc>
          <w:tcPr>
            <w:tcW w:w="1560" w:type="dxa"/>
            <w:shd w:val="clear" w:color="auto" w:fill="auto"/>
            <w:noWrap/>
            <w:vAlign w:val="center"/>
          </w:tcPr>
          <w:p w14:paraId="7C341DAC" w14:textId="77777777" w:rsidR="005B4666" w:rsidRDefault="006C1F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MDD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6635B26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5CACB0D2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085768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230E18EF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DF4EBB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DC47D6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</w:p>
        </w:tc>
      </w:tr>
      <w:tr w:rsidR="005B4666" w14:paraId="408284CD" w14:textId="77777777">
        <w:trPr>
          <w:trHeight w:val="437"/>
        </w:trPr>
        <w:tc>
          <w:tcPr>
            <w:tcW w:w="1560" w:type="dxa"/>
            <w:shd w:val="clear" w:color="auto" w:fill="auto"/>
            <w:noWrap/>
            <w:vAlign w:val="center"/>
          </w:tcPr>
          <w:p w14:paraId="6271A2FC" w14:textId="77777777" w:rsidR="005B4666" w:rsidRDefault="006C1F7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O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CD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C867956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0DE99F47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9021C3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3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726C0DCE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5A7B1E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31FB4D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2</w:t>
            </w:r>
          </w:p>
        </w:tc>
      </w:tr>
      <w:tr w:rsidR="005B4666" w14:paraId="2469E49E" w14:textId="77777777">
        <w:trPr>
          <w:trHeight w:val="437"/>
        </w:trPr>
        <w:tc>
          <w:tcPr>
            <w:tcW w:w="1560" w:type="dxa"/>
            <w:shd w:val="clear" w:color="auto" w:fill="auto"/>
            <w:noWrap/>
            <w:vAlign w:val="center"/>
          </w:tcPr>
          <w:p w14:paraId="6A2D7F6B" w14:textId="77777777" w:rsidR="005B4666" w:rsidRDefault="006C1F7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PTSD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E7E08A1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41E03BE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828895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30BEA002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0D4B70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13D1F1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9</w:t>
            </w:r>
          </w:p>
        </w:tc>
      </w:tr>
      <w:tr w:rsidR="005B4666" w14:paraId="793278B5" w14:textId="77777777">
        <w:trPr>
          <w:trHeight w:val="288"/>
        </w:trPr>
        <w:tc>
          <w:tcPr>
            <w:tcW w:w="1560" w:type="dxa"/>
            <w:shd w:val="clear" w:color="auto" w:fill="auto"/>
            <w:noWrap/>
            <w:vAlign w:val="center"/>
          </w:tcPr>
          <w:p w14:paraId="0D74419E" w14:textId="77777777" w:rsidR="005B4666" w:rsidRDefault="006C1F7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SCZ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005F110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2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3EFDC229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0E8672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5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0489E4D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EDD67A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49CC61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0</w:t>
            </w:r>
          </w:p>
        </w:tc>
      </w:tr>
    </w:tbl>
    <w:p w14:paraId="204D9EEF" w14:textId="77777777" w:rsidR="005B4666" w:rsidRDefault="006C1F70">
      <w:pPr>
        <w:ind w:leftChars="-135" w:left="-283" w:rightChars="-47" w:right="-99" w:firstLine="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eastAsia"/>
          <w:color w:val="000000"/>
          <w:sz w:val="22"/>
        </w:rPr>
        <w:t>*</w:t>
      </w:r>
      <w:r>
        <w:rPr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Genetic variants for each exposure were selected based on the genome-wide significance (</w:t>
      </w:r>
      <w:r>
        <w:rPr>
          <w:rFonts w:ascii="Times New Roman" w:hAnsi="Times New Roman" w:cs="Times New Roman"/>
          <w:i/>
          <w:color w:val="000000"/>
          <w:sz w:val="22"/>
        </w:rPr>
        <w:t>P</w:t>
      </w:r>
      <w:r>
        <w:rPr>
          <w:rFonts w:ascii="Times New Roman" w:hAnsi="Times New Roman" w:cs="Times New Roman"/>
          <w:color w:val="000000"/>
          <w:sz w:val="22"/>
        </w:rPr>
        <w:t>&lt;5×10</w:t>
      </w:r>
      <w:r>
        <w:rPr>
          <w:rFonts w:ascii="Times New Roman" w:hAnsi="Times New Roman" w:cs="Times New Roman"/>
          <w:color w:val="000000"/>
          <w:sz w:val="22"/>
          <w:vertAlign w:val="superscript"/>
        </w:rPr>
        <w:t>-8</w:t>
      </w:r>
      <w:r>
        <w:rPr>
          <w:rFonts w:ascii="Times New Roman" w:hAnsi="Times New Roman" w:cs="Times New Roman"/>
          <w:color w:val="000000"/>
          <w:sz w:val="22"/>
        </w:rPr>
        <w:t>) and clumping with an r</w:t>
      </w:r>
      <w:r>
        <w:rPr>
          <w:rFonts w:ascii="Times New Roman" w:hAnsi="Times New Roman" w:cs="Times New Roman"/>
          <w:color w:val="000000"/>
          <w:sz w:val="22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2"/>
        </w:rPr>
        <w:t xml:space="preserve"> threshold of 0.01 and a distance threshold of 250kb.</w:t>
      </w:r>
    </w:p>
    <w:p w14:paraId="5CD6EEF2" w14:textId="141975F0" w:rsidR="005B4666" w:rsidRDefault="006C1F70">
      <w:pPr>
        <w:ind w:leftChars="-135" w:left="-283" w:rightChars="-47" w:right="-99" w:firstLine="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Abbreviations: ADHD, attention-deficit/hyperactivity disorder; ASD, autism spectrum disorder; BD, bipolar disorder; IVs, instrumental variables; MDD, major depressive disorder; </w:t>
      </w:r>
      <w:r w:rsidR="003B0FDB">
        <w:rPr>
          <w:rFonts w:ascii="Times New Roman" w:hAnsi="Times New Roman" w:cs="Times New Roman"/>
          <w:color w:val="000000"/>
          <w:sz w:val="22"/>
        </w:rPr>
        <w:t xml:space="preserve">OCD, </w:t>
      </w:r>
      <w:r w:rsidR="003B0FDB" w:rsidRPr="003B0FDB">
        <w:rPr>
          <w:rFonts w:ascii="Times New Roman" w:hAnsi="Times New Roman" w:cs="Times New Roman"/>
          <w:color w:val="000000"/>
          <w:sz w:val="22"/>
        </w:rPr>
        <w:t>obsessive compulsive disorder</w:t>
      </w:r>
      <w:r w:rsidR="003B0FDB">
        <w:rPr>
          <w:rFonts w:ascii="Times New Roman" w:hAnsi="Times New Roman" w:cs="Times New Roman"/>
          <w:color w:val="000000"/>
          <w:sz w:val="22"/>
        </w:rPr>
        <w:t xml:space="preserve">; </w:t>
      </w:r>
      <w:r>
        <w:rPr>
          <w:rFonts w:ascii="Times New Roman" w:hAnsi="Times New Roman" w:cs="Times New Roman"/>
          <w:color w:val="000000"/>
          <w:sz w:val="22"/>
        </w:rPr>
        <w:t>PTSD, post-traumatic stress disorder; SCZ, schizophrenia.</w:t>
      </w:r>
    </w:p>
    <w:p w14:paraId="3C9995A0" w14:textId="77777777" w:rsidR="005B4666" w:rsidRDefault="005B4666">
      <w:pPr>
        <w:widowControl/>
        <w:ind w:leftChars="-338" w:left="-708" w:rightChars="-297" w:right="-624" w:hanging="2"/>
        <w:jc w:val="left"/>
        <w:textAlignment w:val="bottom"/>
        <w:rPr>
          <w:rFonts w:ascii="Times New Roman" w:eastAsia="宋体" w:hAnsi="Times New Roman" w:cs="Times New Roman"/>
          <w:b/>
          <w:color w:val="000000"/>
          <w:kern w:val="0"/>
          <w:sz w:val="24"/>
          <w:lang w:bidi="ar"/>
        </w:rPr>
        <w:sectPr w:rsidR="005B4666">
          <w:pgSz w:w="11906" w:h="16838"/>
          <w:pgMar w:top="1440" w:right="849" w:bottom="1440" w:left="1800" w:header="851" w:footer="992" w:gutter="0"/>
          <w:cols w:space="425"/>
          <w:docGrid w:type="lines" w:linePitch="312"/>
        </w:sectPr>
      </w:pPr>
    </w:p>
    <w:p w14:paraId="6B0E018D" w14:textId="77777777" w:rsidR="005B4666" w:rsidRDefault="006C1F70">
      <w:pPr>
        <w:widowControl/>
        <w:ind w:leftChars="-338" w:left="-708" w:rightChars="-297" w:right="-624" w:hanging="2"/>
        <w:jc w:val="left"/>
        <w:textAlignment w:val="bottom"/>
        <w:rPr>
          <w:rFonts w:ascii="Times New Roman" w:eastAsia="宋体" w:hAnsi="Times New Roman" w:cs="Times New Roman"/>
          <w:b/>
          <w:color w:val="000000"/>
          <w:kern w:val="0"/>
          <w:sz w:val="24"/>
          <w:lang w:bidi="ar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24"/>
          <w:lang w:bidi="ar"/>
        </w:rPr>
        <w:lastRenderedPageBreak/>
        <w:t>Supplementary Table 8. Associations between genetically predicted insomnia and risk of psychiatric disorders</w:t>
      </w:r>
    </w:p>
    <w:tbl>
      <w:tblPr>
        <w:tblW w:w="5803" w:type="pct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710"/>
        <w:gridCol w:w="1562"/>
        <w:gridCol w:w="1272"/>
        <w:gridCol w:w="1134"/>
      </w:tblGrid>
      <w:tr w:rsidR="005B4666" w14:paraId="626E4CEC" w14:textId="77777777">
        <w:trPr>
          <w:trHeight w:val="288"/>
        </w:trPr>
        <w:tc>
          <w:tcPr>
            <w:tcW w:w="2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E63AE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Risk factors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2BB97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No. SNP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35E3A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R (95%CI)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2D720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value for association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3AA6F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value for MR-Egger intercept</w:t>
            </w:r>
          </w:p>
        </w:tc>
      </w:tr>
      <w:tr w:rsidR="005B4666" w14:paraId="55E318C6" w14:textId="77777777">
        <w:trPr>
          <w:trHeight w:val="288"/>
        </w:trPr>
        <w:tc>
          <w:tcPr>
            <w:tcW w:w="257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89E974" w14:textId="77777777" w:rsidR="005B4666" w:rsidRDefault="006C1F70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ADHD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DDA50" w14:textId="77777777" w:rsidR="005B4666" w:rsidRDefault="005B4666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CFA5E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DB0AE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4FD676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77D6A10D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A4EB5" w14:textId="35B259E3" w:rsidR="005B4666" w:rsidRDefault="004E0426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E0426">
              <w:rPr>
                <w:rFonts w:ascii="Times New Roman" w:hAnsi="Times New Roman" w:cs="Times New Roman"/>
                <w:color w:val="000000" w:themeColor="text1"/>
                <w:sz w:val="22"/>
              </w:rPr>
              <w:t>IVW</w:t>
            </w:r>
            <w:r w:rsidR="006C1F70">
              <w:rPr>
                <w:rFonts w:ascii="Times New Roman" w:hAnsi="Times New Roman" w:cs="Times New Roman"/>
                <w:color w:val="000000"/>
                <w:sz w:val="22"/>
              </w:rPr>
              <w:t xml:space="preserve"> (random)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A2303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4DF8D6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33 (1.22-1.45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02645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03E-11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D92112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1ABADE02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D771D" w14:textId="77777777" w:rsidR="005B4666" w:rsidRDefault="006C1F70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FF9C6E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20FC69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64 (1.04-2.58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7FF074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.034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887B4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59 </w:t>
            </w:r>
          </w:p>
        </w:tc>
      </w:tr>
      <w:tr w:rsidR="005B4666" w14:paraId="1251D570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3AF7F" w14:textId="77777777" w:rsidR="005B4666" w:rsidRDefault="006C1F70">
            <w:pPr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05A86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DBA25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27 (1.16-1.40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AF3D5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14E-07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791CC8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082BBE02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5E6AD" w14:textId="77777777" w:rsidR="005B4666" w:rsidRDefault="006C1F70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PRESSO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1F7582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4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EBBCF6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33 (1.22-1.45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D272C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.73E-10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949BD9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0F3A5FB8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2514F7" w14:textId="77777777" w:rsidR="005B4666" w:rsidRDefault="006C1F70">
            <w:pPr>
              <w:ind w:firstLineChars="100" w:firstLine="22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utlier corrected MR-PRESSO (3 outlier corrected)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21116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1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64C2A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35 (1.24-1.45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4B290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.23E-12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306D7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6790285E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76C1C0" w14:textId="77777777" w:rsidR="005B4666" w:rsidRPr="00B60BB4" w:rsidRDefault="006C1F70">
            <w:pPr>
              <w:ind w:firstLineChars="100" w:firstLine="220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3CD85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44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0614D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3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3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 xml:space="preserve"> (1.22-1.45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4195B9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4.98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E-11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9B061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199B8D29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6981A8" w14:textId="77777777" w:rsidR="005B4666" w:rsidRPr="00B60BB4" w:rsidRDefault="006C1F70">
            <w:pPr>
              <w:ind w:firstLineChars="100" w:firstLine="220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FC5E7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44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77E76A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3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2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 xml:space="preserve"> (1.2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4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-1.4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F5A5B3" w14:textId="50670FA5" w:rsidR="005B4666" w:rsidRPr="00B60BB4" w:rsidRDefault="002A07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&lt;2.0E-16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295DA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75FDAC0B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323E0" w14:textId="77777777" w:rsidR="005B4666" w:rsidRDefault="006C1F7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ASD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43B3D" w14:textId="77777777" w:rsidR="005B4666" w:rsidRDefault="005B4666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617E88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400C69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8EC4B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28F24C4C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BE280C" w14:textId="42B315FA" w:rsidR="005B4666" w:rsidRDefault="004E0426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6C1F70">
              <w:rPr>
                <w:rFonts w:ascii="Times New Roman" w:hAnsi="Times New Roman" w:cs="Times New Roman"/>
                <w:color w:val="000000"/>
                <w:sz w:val="22"/>
              </w:rPr>
              <w:t>(random)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3062F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E13142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2 (1.00-1.25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B984F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45 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7EAE52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35C2DA29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65B52E" w14:textId="77777777" w:rsidR="005B4666" w:rsidRDefault="006C1F70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4A10B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02FC3C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98 (1.08-3.63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37074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27 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DBFC7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61 </w:t>
            </w:r>
          </w:p>
        </w:tc>
      </w:tr>
      <w:tr w:rsidR="005B4666" w14:paraId="60CCDF41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381876" w14:textId="77777777" w:rsidR="005B4666" w:rsidRDefault="006C1F70">
            <w:pPr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0F17DE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1397E9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8 (0.92-1.26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78DA6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37 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2087F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35D50D87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DA8C4" w14:textId="77777777" w:rsidR="005B4666" w:rsidRDefault="006C1F70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PRESSO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602D1C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9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F7712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2 (1.00-1.25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7B699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46 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A4C2E0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436F309F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4BB26" w14:textId="77777777" w:rsidR="005B4666" w:rsidRPr="00B60BB4" w:rsidRDefault="006C1F70">
            <w:pPr>
              <w:ind w:firstLineChars="100" w:firstLine="220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3C891B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4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9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64A4A8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12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 xml:space="preserve"> (1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-1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2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5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D7E53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0.045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3FFF4" w14:textId="77777777" w:rsidR="005B4666" w:rsidRPr="00B60BB4" w:rsidRDefault="005B46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4666" w14:paraId="7E8A51C5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A91CB4" w14:textId="77777777" w:rsidR="005B4666" w:rsidRPr="00B60BB4" w:rsidRDefault="006C1F70">
            <w:pPr>
              <w:ind w:firstLineChars="100" w:firstLine="220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BEF02B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4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9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108619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7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 xml:space="preserve"> (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.96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-1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2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55D2C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0.219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456FF" w14:textId="77777777" w:rsidR="005B4666" w:rsidRPr="00B60BB4" w:rsidRDefault="005B46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4666" w14:paraId="194C87B2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FEA4E" w14:textId="77777777" w:rsidR="005B4666" w:rsidRDefault="006C1F7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BD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7C7001" w14:textId="77777777" w:rsidR="005B4666" w:rsidRDefault="005B4666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E19CA5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434E52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0543D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6214C5FC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E81D8" w14:textId="6B5EDEDA" w:rsidR="005B4666" w:rsidRDefault="004E0426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6C1F70">
              <w:rPr>
                <w:rFonts w:ascii="Times New Roman" w:hAnsi="Times New Roman" w:cs="Times New Roman"/>
                <w:color w:val="000000"/>
                <w:sz w:val="22"/>
              </w:rPr>
              <w:t>(random)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80E90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E39503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2 (1.03-1.21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860BE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9 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042BE5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03C8BAB1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C2D90" w14:textId="77777777" w:rsidR="005B4666" w:rsidRDefault="006C1F70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CBF0F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EA82CF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41 (0.90-2.21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A9094E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132 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D6C178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97 </w:t>
            </w:r>
          </w:p>
        </w:tc>
      </w:tr>
      <w:tr w:rsidR="005B4666" w14:paraId="239AFF88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AEBE37" w14:textId="77777777" w:rsidR="005B4666" w:rsidRDefault="006C1F70">
            <w:pPr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C4315E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6B532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2 (1.01-1.23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821508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25 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6DB3E3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588DC5D4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9C5D2" w14:textId="77777777" w:rsidR="005B4666" w:rsidRDefault="006C1F70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PRESSO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6D2B9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0 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EB6FC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2 (1.03-1.21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FEA8BB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10 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9BD6D7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0369A208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EB3A0B" w14:textId="77777777" w:rsidR="005B4666" w:rsidRDefault="006C1F70">
            <w:pPr>
              <w:ind w:firstLineChars="100" w:firstLine="22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utlier corrected MR-PRESSO (1 outlier corrected)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EA4A4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49 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9F0FF4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1 (1.02-1.20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3DE75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15 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9E7AD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760941E4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9B9A4" w14:textId="77777777" w:rsidR="005B4666" w:rsidRPr="00B60BB4" w:rsidRDefault="006C1F70">
            <w:pPr>
              <w:ind w:firstLineChars="100" w:firstLine="220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D38CEB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1B9A8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12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 xml:space="preserve"> (1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3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-1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21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C5B45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0.0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9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D615A4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10AD3BEC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31B7D8" w14:textId="77777777" w:rsidR="005B4666" w:rsidRPr="00B60BB4" w:rsidRDefault="006C1F70">
            <w:pPr>
              <w:ind w:firstLineChars="100" w:firstLine="220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6C896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A0AA4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11 (1.05-1.18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721FF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3.61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E-04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02D79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20B8DCE4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092B7" w14:textId="77777777" w:rsidR="005B4666" w:rsidRDefault="006C1F7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MDD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96959" w14:textId="77777777" w:rsidR="005B4666" w:rsidRDefault="005B4666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B4044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DD4EBE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2280EE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3DFC0F34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FEEAAC" w14:textId="31983287" w:rsidR="005B4666" w:rsidRDefault="004E0426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6C1F70">
              <w:rPr>
                <w:rFonts w:ascii="Times New Roman" w:hAnsi="Times New Roman" w:cs="Times New Roman"/>
                <w:color w:val="000000"/>
                <w:sz w:val="22"/>
              </w:rPr>
              <w:t>(random)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DAC24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1AB09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31 (1.25-1.37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B3677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.88E-31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751D91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30CC3687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01B54" w14:textId="77777777" w:rsidR="005B4666" w:rsidRDefault="006C1F70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852C65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051874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64 (1.00-1.63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87D410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.051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DF2CF2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851 </w:t>
            </w:r>
          </w:p>
        </w:tc>
      </w:tr>
      <w:tr w:rsidR="005B4666" w14:paraId="5979DA4F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4A133" w14:textId="77777777" w:rsidR="005B4666" w:rsidRDefault="006C1F70">
            <w:pPr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B8F84C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1A3C1F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32 (1.25-1.39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15A29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13E-24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CBC20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21FCA6E7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8FBDD" w14:textId="77777777" w:rsidR="005B4666" w:rsidRDefault="006C1F70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PRESSO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A32E17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0 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C1C44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31 (1.25-1.37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55CE8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87E-22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0A0207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7EC59F40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9BB605" w14:textId="77777777" w:rsidR="005B4666" w:rsidRDefault="006C1F70">
            <w:pPr>
              <w:ind w:firstLineChars="100" w:firstLine="22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utlier corrected MR-PRESSO (2 outlier corrected)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A2D04F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48 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E2F28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30 (1.25-1.36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03DDCF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.10E-24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612497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56656113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B57C0" w14:textId="77777777" w:rsidR="005B4666" w:rsidRPr="00B60BB4" w:rsidRDefault="006C1F70">
            <w:pPr>
              <w:ind w:firstLineChars="100" w:firstLine="220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E26A8B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E31D5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31 (1.25-1.37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AA254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7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.36E-31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2445C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38D8D7D6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4A0639" w14:textId="77777777" w:rsidR="005B4666" w:rsidRPr="00B60BB4" w:rsidRDefault="006C1F70">
            <w:pPr>
              <w:ind w:firstLineChars="100" w:firstLine="220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D76E6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272640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32 (1.27-1.37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F35724" w14:textId="772664F1" w:rsidR="005B4666" w:rsidRPr="00B60BB4" w:rsidRDefault="002A07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&lt;2.0E-16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62DD84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13BBFEFF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DD0022" w14:textId="77777777" w:rsidR="005B4666" w:rsidRDefault="006C1F7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OCD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5B1EEC" w14:textId="77777777" w:rsidR="005B4666" w:rsidRDefault="005B4666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BE2644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CED313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84479B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4AABB49A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322F84" w14:textId="36D73D16" w:rsidR="005B4666" w:rsidRDefault="004E0426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6C1F70">
              <w:rPr>
                <w:rFonts w:ascii="Times New Roman" w:hAnsi="Times New Roman" w:cs="Times New Roman"/>
                <w:color w:val="000000"/>
                <w:sz w:val="22"/>
              </w:rPr>
              <w:t>(random)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59B3E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316D85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8 (0.93-1.25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3528B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332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C2866D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4CCFFDE5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C49D8" w14:textId="77777777" w:rsidR="005B4666" w:rsidRDefault="006C1F70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E9AB66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615048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7 (0.48-2.39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1A71D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64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4A58E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994 </w:t>
            </w:r>
          </w:p>
        </w:tc>
      </w:tr>
      <w:tr w:rsidR="005B4666" w14:paraId="6D88BA91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4C14B4" w14:textId="77777777" w:rsidR="005B4666" w:rsidRDefault="006C1F70">
            <w:pPr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C3276B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CBE82C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2 (0.91-1.37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6B195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287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7738C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491706A3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6A3E7E" w14:textId="77777777" w:rsidR="005B4666" w:rsidRDefault="006C1F70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PRESSO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EC3E51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150 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1F7B66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8 (0.93-1.25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DC6F4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33 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662BE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469D31DE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667F8C" w14:textId="77777777" w:rsidR="005B4666" w:rsidRPr="00B60BB4" w:rsidRDefault="006C1F70">
            <w:pPr>
              <w:ind w:firstLineChars="100" w:firstLine="220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7D9A7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A5B390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08 (0.93-1.25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65143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.332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C848C9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419060CB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EEC3D" w14:textId="77777777" w:rsidR="005B4666" w:rsidRPr="00B60BB4" w:rsidRDefault="006C1F70">
            <w:pPr>
              <w:ind w:firstLineChars="100" w:firstLine="220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9AAC9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E9DDED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08 (0.93-1.26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39F13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.303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2A4471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3F770098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E18FF" w14:textId="77777777" w:rsidR="005B4666" w:rsidRDefault="006C1F7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lastRenderedPageBreak/>
              <w:t>PTSD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1D2E5" w14:textId="77777777" w:rsidR="005B4666" w:rsidRDefault="005B4666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B4500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6E8578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3022A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601AC471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E90F3" w14:textId="7A4F38E0" w:rsidR="005B4666" w:rsidRDefault="004E0426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6C1F70">
              <w:rPr>
                <w:rFonts w:ascii="Times New Roman" w:hAnsi="Times New Roman" w:cs="Times New Roman"/>
                <w:color w:val="000000"/>
                <w:sz w:val="22"/>
              </w:rPr>
              <w:t>(random)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B89EC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17262A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32 (1.23-1.40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FBD74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42E-16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B3B45A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1E900312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EF1251" w14:textId="77777777" w:rsidR="005B4666" w:rsidRDefault="006C1F70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9EA383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3BC9E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27 (0.90-1.80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97E60B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82E-01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611C85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840 </w:t>
            </w:r>
          </w:p>
        </w:tc>
      </w:tr>
      <w:tr w:rsidR="005B4666" w14:paraId="14F844B4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D27A9F" w14:textId="77777777" w:rsidR="005B4666" w:rsidRDefault="006C1F70">
            <w:pPr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6D843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36C83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37 (1.25-1.50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B6C632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.82E-11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DE0F28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0773C6C8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078B2" w14:textId="77777777" w:rsidR="005B4666" w:rsidRDefault="006C1F70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PRESSO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30D31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E0A69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31 (1.23-1.40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2306A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16E-14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83D48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500A90BC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D8F0A" w14:textId="77777777" w:rsidR="005B4666" w:rsidRPr="00B60BB4" w:rsidRDefault="006C1F70">
            <w:pPr>
              <w:ind w:firstLineChars="100" w:firstLine="220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856F2A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673E7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31 (1.23-1.40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92FFF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.43E-16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323A0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19541643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5F4D72" w14:textId="77777777" w:rsidR="005B4666" w:rsidRPr="00B60BB4" w:rsidRDefault="006C1F70">
            <w:pPr>
              <w:ind w:firstLineChars="100" w:firstLine="220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ADD64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7C0A0A" w14:textId="77777777" w:rsidR="005B4666" w:rsidRPr="00B60BB4" w:rsidRDefault="006C1F7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33 (1.25-1.42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99EAC3" w14:textId="45D7DB6A" w:rsidR="005B4666" w:rsidRPr="00B60BB4" w:rsidRDefault="002A074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&lt;2.0E-16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D01F78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2D3A9659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E6CFBF" w14:textId="77777777" w:rsidR="005B4666" w:rsidRDefault="006C1F70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SCZ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CB033" w14:textId="77777777" w:rsidR="005B4666" w:rsidRDefault="005B4666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057E2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8849F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0483A2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53B1C3CC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A6AC86" w14:textId="4C45D8F1" w:rsidR="005B4666" w:rsidRDefault="004E0426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6C1F70">
              <w:rPr>
                <w:rFonts w:ascii="Times New Roman" w:hAnsi="Times New Roman" w:cs="Times New Roman"/>
                <w:color w:val="000000"/>
                <w:sz w:val="22"/>
              </w:rPr>
              <w:t>(random)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356281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0AFD4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8 (0.99-1.18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361E01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94 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29B280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3A2A06BB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14724" w14:textId="77777777" w:rsidR="005B4666" w:rsidRDefault="006C1F70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032EB5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23AE8B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6 (0.66-1.71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BEDB4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813 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AD8C0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941 </w:t>
            </w:r>
          </w:p>
        </w:tc>
      </w:tr>
      <w:tr w:rsidR="005B4666" w14:paraId="7555E2FA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510A9F" w14:textId="77777777" w:rsidR="005B4666" w:rsidRDefault="006C1F70">
            <w:pPr>
              <w:ind w:firstLineChars="100" w:firstLine="22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117C09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D02BEC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7 (0.98-1.16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3207F4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127 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67E1FF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56B9CD0F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F18DDF" w14:textId="77777777" w:rsidR="005B4666" w:rsidRDefault="006C1F70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PRESSO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CAA5C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0591F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8 (0.99-1.18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E7E1F7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97 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D48331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61FEE930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FCA59F" w14:textId="77777777" w:rsidR="005B4666" w:rsidRDefault="006C1F70">
            <w:pPr>
              <w:ind w:firstLineChars="100" w:firstLine="22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utlier corrected MR-PRESSO (9 outlier corrected)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6A9130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9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0C2C3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9 (1.01-1.18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CBB5B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22 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BC9076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　</w:t>
            </w:r>
          </w:p>
        </w:tc>
      </w:tr>
      <w:tr w:rsidR="005B4666" w14:paraId="65A763E6" w14:textId="77777777">
        <w:trPr>
          <w:trHeight w:val="288"/>
        </w:trPr>
        <w:tc>
          <w:tcPr>
            <w:tcW w:w="2574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44CCFA" w14:textId="77777777" w:rsidR="005B4666" w:rsidRPr="00B60BB4" w:rsidRDefault="006C1F70">
            <w:pPr>
              <w:ind w:firstLineChars="100" w:firstLine="22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36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7853EE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50</w:t>
            </w:r>
          </w:p>
        </w:tc>
        <w:tc>
          <w:tcPr>
            <w:tcW w:w="81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38CBBE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08 (0.99-1.18)</w:t>
            </w:r>
          </w:p>
        </w:tc>
        <w:tc>
          <w:tcPr>
            <w:tcW w:w="660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D22A5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.094</w:t>
            </w:r>
          </w:p>
        </w:tc>
        <w:tc>
          <w:tcPr>
            <w:tcW w:w="58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6FFFD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39538B20" w14:textId="77777777">
        <w:trPr>
          <w:trHeight w:val="288"/>
        </w:trPr>
        <w:tc>
          <w:tcPr>
            <w:tcW w:w="2574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06A56" w14:textId="77777777" w:rsidR="005B4666" w:rsidRPr="00B60BB4" w:rsidRDefault="006C1F70">
            <w:pPr>
              <w:ind w:firstLineChars="100" w:firstLine="22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C41C7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50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A455A5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08 (1.03-1.13)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6796D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.003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D264F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14:paraId="550D3014" w14:textId="1DAF1C88" w:rsidR="005B4666" w:rsidRDefault="006C1F70">
      <w:pPr>
        <w:ind w:leftChars="-338" w:left="-708" w:rightChars="-297" w:right="-624" w:hanging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bbreviations: ADHD, attention-deficit/hyperactivity disorder; ASD, autism spectrum disorder; BD, bipolar disorder; CI, confidence interval; </w:t>
      </w:r>
      <w:r w:rsidR="00163F6A" w:rsidRPr="00163F6A">
        <w:rPr>
          <w:rFonts w:ascii="Times New Roman" w:hAnsi="Times New Roman" w:cs="Times New Roman"/>
          <w:color w:val="FF0000"/>
          <w:sz w:val="22"/>
        </w:rPr>
        <w:t>IVW, inverse-variance weighted;</w:t>
      </w:r>
      <w:r w:rsidR="00163F6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MDD, major depressive disorder; OR, odds ratio; OCD, obsessive compulsive disorder; PTSD, post-traumatic stress disorder; </w:t>
      </w:r>
      <w:r w:rsidR="00163F6A" w:rsidRPr="00163F6A">
        <w:rPr>
          <w:rFonts w:ascii="Times New Roman" w:hAnsi="Times New Roman" w:cs="Times New Roman"/>
          <w:color w:val="FF0000"/>
          <w:sz w:val="22"/>
        </w:rPr>
        <w:t xml:space="preserve">RAPS, Robust Adjusted Profile Score; </w:t>
      </w:r>
      <w:r>
        <w:rPr>
          <w:rFonts w:ascii="Times New Roman" w:hAnsi="Times New Roman" w:cs="Times New Roman"/>
          <w:sz w:val="22"/>
        </w:rPr>
        <w:t>SCZ, schizophrenia; SNP, single nucleoside polymorphism; MR-PRESSO test, MR Pleiotropy RESidual Sum and Outlier test.</w:t>
      </w:r>
    </w:p>
    <w:p w14:paraId="75FA46DB" w14:textId="77777777" w:rsidR="005B4666" w:rsidRDefault="005B4666">
      <w:pPr>
        <w:rPr>
          <w:rFonts w:ascii="Times New Roman" w:hAnsi="Times New Roman" w:cs="Times New Roman"/>
          <w:sz w:val="22"/>
        </w:rPr>
      </w:pPr>
    </w:p>
    <w:p w14:paraId="1D7D265D" w14:textId="77777777" w:rsidR="005B4666" w:rsidRDefault="005B4666"/>
    <w:p w14:paraId="6535795A" w14:textId="77777777" w:rsidR="005B4666" w:rsidRDefault="005B4666"/>
    <w:p w14:paraId="4F7D5B0B" w14:textId="77777777" w:rsidR="005B4666" w:rsidRDefault="005B4666"/>
    <w:p w14:paraId="171A9DAC" w14:textId="77777777" w:rsidR="005B4666" w:rsidRDefault="005B4666">
      <w:pPr>
        <w:widowControl/>
        <w:jc w:val="left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22"/>
          <w:lang w:bidi="ar"/>
        </w:rPr>
        <w:sectPr w:rsidR="005B46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F9FCE" w14:textId="77777777" w:rsidR="005B4666" w:rsidRDefault="006C1F70">
      <w:pPr>
        <w:ind w:leftChars="-337" w:left="-708" w:rightChars="-364" w:right="-764" w:firstLine="1"/>
        <w:jc w:val="left"/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 xml:space="preserve">Supplementary Table 9. </w:t>
      </w:r>
      <w:r>
        <w:rPr>
          <w:rFonts w:ascii="Times New Roman" w:eastAsia="宋体" w:hAnsi="Times New Roman" w:cs="Times New Roman"/>
          <w:b/>
          <w:sz w:val="24"/>
          <w:szCs w:val="24"/>
        </w:rPr>
        <w:t>Mendelian randomization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analys</w:t>
      </w:r>
      <w:r>
        <w:rPr>
          <w:rFonts w:ascii="Times New Roman" w:eastAsia="宋体" w:hAnsi="Times New Roman" w:cs="Times New Roman"/>
          <w:b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s of sleep-associated traits </w:t>
      </w:r>
      <w:r>
        <w:rPr>
          <w:rFonts w:ascii="Times New Roman" w:eastAsia="宋体" w:hAnsi="Times New Roman" w:cs="Times New Roman"/>
          <w:b/>
          <w:sz w:val="24"/>
          <w:szCs w:val="24"/>
        </w:rPr>
        <w:t>with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sz w:val="24"/>
          <w:szCs w:val="24"/>
        </w:rPr>
        <w:t>major depressive disorder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and </w:t>
      </w:r>
      <w:r>
        <w:rPr>
          <w:rFonts w:ascii="Times New Roman" w:eastAsia="宋体" w:hAnsi="Times New Roman" w:cs="Times New Roman"/>
          <w:b/>
          <w:kern w:val="0"/>
          <w:sz w:val="22"/>
          <w:lang w:bidi="ar"/>
        </w:rPr>
        <w:t>post-traumatic stress disorder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using datasets excluding the UK </w:t>
      </w:r>
      <w:r>
        <w:rPr>
          <w:rFonts w:ascii="Times New Roman" w:eastAsia="宋体" w:hAnsi="Times New Roman" w:cs="Times New Roman"/>
          <w:b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iobank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dataset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. </w:t>
      </w:r>
    </w:p>
    <w:tbl>
      <w:tblPr>
        <w:tblW w:w="5869" w:type="pct"/>
        <w:tblInd w:w="-70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1400"/>
        <w:gridCol w:w="1554"/>
        <w:gridCol w:w="1129"/>
        <w:gridCol w:w="1129"/>
      </w:tblGrid>
      <w:tr w:rsidR="005B4666" w14:paraId="36F2851B" w14:textId="77777777" w:rsidTr="004D1153">
        <w:trPr>
          <w:trHeight w:val="276"/>
        </w:trPr>
        <w:tc>
          <w:tcPr>
            <w:tcW w:w="2327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429740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Risk factors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B13E00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No. SNP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A47858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R (95%CI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9827E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value for association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FFC9ED" w14:textId="77777777" w:rsidR="005B4666" w:rsidRDefault="006C1F7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value for MR-Egger intercept</w:t>
            </w:r>
          </w:p>
        </w:tc>
      </w:tr>
      <w:tr w:rsidR="005B4666" w14:paraId="25EE3B06" w14:textId="77777777" w:rsidTr="004D1153">
        <w:trPr>
          <w:trHeight w:val="276"/>
        </w:trPr>
        <w:tc>
          <w:tcPr>
            <w:tcW w:w="232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927F7" w14:textId="77777777" w:rsidR="005B4666" w:rsidRDefault="006C1F70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hronotype</w:t>
            </w:r>
          </w:p>
        </w:tc>
        <w:tc>
          <w:tcPr>
            <w:tcW w:w="7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EE953" w14:textId="77777777" w:rsidR="005B4666" w:rsidRDefault="005B4666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39F0A3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1951A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1D1E5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369C6929" w14:textId="77777777" w:rsidTr="004D1153">
        <w:trPr>
          <w:trHeight w:val="276"/>
        </w:trPr>
        <w:tc>
          <w:tcPr>
            <w:tcW w:w="2327" w:type="pct"/>
            <w:tcBorders>
              <w:top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B202F" w14:textId="77777777" w:rsidR="005B4666" w:rsidRDefault="006C1F70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MDD</w:t>
            </w:r>
          </w:p>
        </w:tc>
        <w:tc>
          <w:tcPr>
            <w:tcW w:w="718" w:type="pct"/>
            <w:tcBorders>
              <w:top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EE7E19" w14:textId="77777777" w:rsidR="005B4666" w:rsidRDefault="005B4666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97" w:type="pct"/>
            <w:tcBorders>
              <w:top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684273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CA068D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6A21B8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0397B326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B1127" w14:textId="2EA08139" w:rsidR="005B4666" w:rsidRDefault="004E0426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6C1F70">
              <w:rPr>
                <w:rFonts w:ascii="Times New Roman" w:hAnsi="Times New Roman" w:cs="Times New Roman"/>
                <w:color w:val="000000"/>
                <w:sz w:val="22"/>
              </w:rPr>
              <w:t>(random)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4DD50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2D299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89 (0.70-1.13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861C0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327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EF5B8C" w14:textId="77777777" w:rsidR="005B4666" w:rsidRDefault="005B466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4666" w14:paraId="556EA0EA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C06F80" w14:textId="77777777" w:rsidR="005B4666" w:rsidRDefault="006C1F70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R-Egger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82724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6682C7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63 (0.24-1.61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B3F19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330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8443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453 </w:t>
            </w:r>
          </w:p>
        </w:tc>
      </w:tr>
      <w:tr w:rsidR="005B4666" w14:paraId="4FC74707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201929" w14:textId="77777777" w:rsidR="005B4666" w:rsidRDefault="006C1F70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eighted median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71FFC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F475F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77 (0.56-1.07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11D09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24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B2856" w14:textId="77777777" w:rsidR="005B4666" w:rsidRDefault="005B466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4666" w14:paraId="7E6E5B4F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CC4F1" w14:textId="77777777" w:rsidR="005B4666" w:rsidRDefault="006C1F70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R-PRESSO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1C0C8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192248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89 (0.70-1.13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450770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331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B2104" w14:textId="77777777" w:rsidR="005B4666" w:rsidRDefault="005B466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4666" w14:paraId="495F730F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1E320" w14:textId="77777777" w:rsidR="005B4666" w:rsidRPr="00B60BB4" w:rsidRDefault="006C1F70">
            <w:pPr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634586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59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6F0C09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0.89 (0.70-1.13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2D6D65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327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CA710B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4B2DC437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CDEBE6" w14:textId="77777777" w:rsidR="005B4666" w:rsidRPr="00B60BB4" w:rsidRDefault="006C1F70">
            <w:pPr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FD483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59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E8661B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.87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 xml:space="preserve"> (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.69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-1.1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A1DC59" w14:textId="77777777" w:rsidR="005B4666" w:rsidRPr="00B60BB4" w:rsidRDefault="006C1F70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249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8F0133" w14:textId="77777777" w:rsidR="005B4666" w:rsidRDefault="005B466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B4666" w14:paraId="1553E4B3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CD3EC8" w14:textId="77777777" w:rsidR="005B4666" w:rsidRDefault="006C1F70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PTSD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EE5F77" w14:textId="77777777" w:rsidR="005B4666" w:rsidRDefault="005B4666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125C8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A3436B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E50F0" w14:textId="77777777" w:rsidR="005B4666" w:rsidRDefault="005B46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666" w14:paraId="7375797F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7974E1" w14:textId="5E8A4238" w:rsidR="005B4666" w:rsidRDefault="004E0426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6C1F70">
              <w:rPr>
                <w:rFonts w:ascii="Times New Roman" w:hAnsi="Times New Roman" w:cs="Times New Roman"/>
                <w:color w:val="000000"/>
                <w:sz w:val="22"/>
              </w:rPr>
              <w:t>(random)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85AB04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2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FE72AC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1 (0.83-1.23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820F7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893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993AE6" w14:textId="77777777" w:rsidR="005B4666" w:rsidRDefault="005B466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4666" w14:paraId="515B623F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2E535" w14:textId="77777777" w:rsidR="005B4666" w:rsidRDefault="006C1F70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R-Egger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02DFE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2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16056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1 (0.53-1.92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E98EC5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980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16F90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987 </w:t>
            </w:r>
          </w:p>
        </w:tc>
      </w:tr>
      <w:tr w:rsidR="005B4666" w14:paraId="1D7DD353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D4DE48" w14:textId="08D2E688" w:rsidR="005B4666" w:rsidRDefault="006C1F70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eighted median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60505D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2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7E25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98 (0.73-1.31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B211C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881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6186D1" w14:textId="77777777" w:rsidR="005B4666" w:rsidRDefault="005B466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4666" w14:paraId="4B344F4E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20D0FE" w14:textId="77777777" w:rsidR="005B4666" w:rsidRDefault="006C1F70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R-PRESSO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EA92B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2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ACAB11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1 (0.83-1.23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B79DA" w14:textId="77777777" w:rsidR="005B4666" w:rsidRDefault="006C1F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893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EE6F64" w14:textId="77777777" w:rsidR="005B4666" w:rsidRDefault="005B466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75F2" w14:paraId="0E55E1B2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B54095" w14:textId="499A7A21" w:rsidR="006275F2" w:rsidRPr="00B60BB4" w:rsidRDefault="006275F2" w:rsidP="006275F2">
            <w:pPr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B5C70" w14:textId="2866C726" w:rsidR="006275F2" w:rsidRPr="00B60BB4" w:rsidRDefault="006275F2" w:rsidP="006275F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222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5F306" w14:textId="00A4F2C0" w:rsidR="006275F2" w:rsidRPr="00B60BB4" w:rsidRDefault="006275F2" w:rsidP="006275F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1.01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 xml:space="preserve"> (0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83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-1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2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3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99322D" w14:textId="7C4F7959" w:rsidR="006275F2" w:rsidRPr="00B60BB4" w:rsidRDefault="006275F2" w:rsidP="006275F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893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26D213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75F2" w14:paraId="0F88A948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61F0B" w14:textId="5CC812E1" w:rsidR="006275F2" w:rsidRPr="00B60BB4" w:rsidRDefault="006275F2" w:rsidP="006275F2">
            <w:pPr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E1B1C1" w14:textId="1BC2C9C4" w:rsidR="006275F2" w:rsidRPr="00B60BB4" w:rsidRDefault="006275F2" w:rsidP="006275F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222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CFAE7" w14:textId="3FABCBD1" w:rsidR="006275F2" w:rsidRPr="00B60BB4" w:rsidRDefault="006275F2" w:rsidP="006275F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1.01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 xml:space="preserve"> (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.82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-1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24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E235D3" w14:textId="1DB13907" w:rsidR="006275F2" w:rsidRPr="00B60BB4" w:rsidRDefault="006275F2" w:rsidP="006275F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913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37CB8C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75F2" w14:paraId="44F70C23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D34678" w14:textId="77777777" w:rsidR="006275F2" w:rsidRDefault="006275F2" w:rsidP="006275F2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Sleep duration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4328FC" w14:textId="77777777" w:rsidR="006275F2" w:rsidRDefault="006275F2" w:rsidP="006275F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818A7" w14:textId="77777777" w:rsidR="006275F2" w:rsidRDefault="006275F2" w:rsidP="00627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266E9F" w14:textId="77777777" w:rsidR="006275F2" w:rsidRDefault="006275F2" w:rsidP="00627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6EAD32" w14:textId="77777777" w:rsidR="006275F2" w:rsidRDefault="006275F2" w:rsidP="00627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5F2" w14:paraId="756B5559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9984AA" w14:textId="77777777" w:rsidR="006275F2" w:rsidRDefault="006275F2" w:rsidP="006275F2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 MDD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834174" w14:textId="77777777" w:rsidR="006275F2" w:rsidRDefault="006275F2" w:rsidP="006275F2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72D4DB" w14:textId="77777777" w:rsidR="006275F2" w:rsidRDefault="006275F2" w:rsidP="00627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5CCDF8" w14:textId="77777777" w:rsidR="006275F2" w:rsidRDefault="006275F2" w:rsidP="00627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678F7" w14:textId="77777777" w:rsidR="006275F2" w:rsidRDefault="006275F2" w:rsidP="00627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5F2" w14:paraId="22D76117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62B52" w14:textId="791B485D" w:rsidR="006275F2" w:rsidRDefault="004E0426" w:rsidP="006275F2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6275F2">
              <w:rPr>
                <w:rFonts w:ascii="Times New Roman" w:hAnsi="Times New Roman" w:cs="Times New Roman"/>
                <w:color w:val="000000"/>
                <w:sz w:val="22"/>
              </w:rPr>
              <w:t>(random)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8C986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47E043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0 (0.98-1.01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73483A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449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6A366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75F2" w14:paraId="63A5EE6F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46B73" w14:textId="77777777" w:rsidR="006275F2" w:rsidRDefault="006275F2" w:rsidP="006275F2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R-Egger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8AE82E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F9F88A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91 (0.85-0.98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09914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19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BD7107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025 </w:t>
            </w:r>
          </w:p>
        </w:tc>
      </w:tr>
      <w:tr w:rsidR="006275F2" w14:paraId="0EA432D4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B910CE" w14:textId="77777777" w:rsidR="006275F2" w:rsidRDefault="006275F2" w:rsidP="006275F2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eighted median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6B209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A8DF35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99 (0.98-1.01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87C939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405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3F68CD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75F2" w14:paraId="6F1948A9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EA4E3" w14:textId="77777777" w:rsidR="006275F2" w:rsidRDefault="006275F2" w:rsidP="006275F2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R-PRESSO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48894F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C8644D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0 (0.98-1.01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BCDE8E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442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B2955F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75F2" w14:paraId="5903FC8A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B1DF32" w14:textId="77777777" w:rsidR="006275F2" w:rsidRPr="00B60BB4" w:rsidRDefault="006275F2" w:rsidP="00E21BE5">
            <w:pPr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CC498C" w14:textId="7C902E83" w:rsidR="006275F2" w:rsidRPr="00B60BB4" w:rsidRDefault="006275F2" w:rsidP="00E21BE5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15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2E452B" w14:textId="61DBCEAE" w:rsidR="006275F2" w:rsidRPr="00B60BB4" w:rsidRDefault="006275F2" w:rsidP="00E21BE5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00 (0.98-1.01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05D23" w14:textId="74728918" w:rsidR="006275F2" w:rsidRPr="00B60BB4" w:rsidRDefault="006275F2" w:rsidP="00E21BE5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429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A1CB61" w14:textId="77777777" w:rsidR="006275F2" w:rsidRDefault="006275F2" w:rsidP="00E21B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75F2" w14:paraId="04CBB1F8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C22BA" w14:textId="77777777" w:rsidR="006275F2" w:rsidRPr="00B60BB4" w:rsidRDefault="006275F2" w:rsidP="00E21BE5">
            <w:pPr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CCF3A4" w14:textId="599B6A9E" w:rsidR="006275F2" w:rsidRPr="00B60BB4" w:rsidRDefault="006275F2" w:rsidP="00E21BE5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15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BABA7" w14:textId="11757415" w:rsidR="006275F2" w:rsidRPr="00B60BB4" w:rsidRDefault="006275F2" w:rsidP="00E21BE5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00 (0.98-1.01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E4EDAD" w14:textId="711CF06D" w:rsidR="006275F2" w:rsidRPr="00B60BB4" w:rsidRDefault="006275F2" w:rsidP="00E21BE5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496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7ECEAD" w14:textId="77777777" w:rsidR="006275F2" w:rsidRDefault="006275F2" w:rsidP="00E21B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75F2" w14:paraId="5E602FFD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5627F" w14:textId="77777777" w:rsidR="006275F2" w:rsidRDefault="006275F2" w:rsidP="006275F2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PTSD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A07994" w14:textId="77777777" w:rsidR="006275F2" w:rsidRDefault="006275F2" w:rsidP="006275F2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64FBA1" w14:textId="77777777" w:rsidR="006275F2" w:rsidRDefault="006275F2" w:rsidP="00627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1639A9" w14:textId="77777777" w:rsidR="006275F2" w:rsidRDefault="006275F2" w:rsidP="00627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AEF0FE" w14:textId="77777777" w:rsidR="006275F2" w:rsidRDefault="006275F2" w:rsidP="00627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5F2" w14:paraId="518F9529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1DF685" w14:textId="26B418D0" w:rsidR="006275F2" w:rsidRDefault="004E0426" w:rsidP="006275F2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6275F2">
              <w:rPr>
                <w:rFonts w:ascii="Times New Roman" w:hAnsi="Times New Roman" w:cs="Times New Roman"/>
                <w:color w:val="000000"/>
                <w:sz w:val="22"/>
              </w:rPr>
              <w:t>(random)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871E97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AD4B44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0 (0.99-1.01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2D4352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515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C95E8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275F2" w14:paraId="2FDF6BA6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5A225C" w14:textId="77777777" w:rsidR="006275F2" w:rsidRDefault="006275F2" w:rsidP="006275F2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E4DC70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9BDA7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98 (0.94-1.02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1DB15E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71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A4D2C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337</w:t>
            </w:r>
          </w:p>
        </w:tc>
      </w:tr>
      <w:tr w:rsidR="006275F2" w14:paraId="3B399297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190E7" w14:textId="77777777" w:rsidR="006275F2" w:rsidRDefault="006275F2" w:rsidP="006275F2">
            <w:pPr>
              <w:ind w:firstLineChars="200" w:firstLine="44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90C056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F9BF3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99 (0.98-1.01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EAB17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448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768E31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275F2" w14:paraId="697D59E7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B98BD0" w14:textId="77777777" w:rsidR="006275F2" w:rsidRDefault="006275F2" w:rsidP="006275F2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R-PRESSO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5860D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4723F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0 (0.99-1.01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FA658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494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D2E13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275F2" w14:paraId="2CF3F302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CFCF02" w14:textId="77777777" w:rsidR="006275F2" w:rsidRPr="00B60BB4" w:rsidRDefault="006275F2" w:rsidP="006275F2">
            <w:pPr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56FAC" w14:textId="6465DBA3" w:rsidR="006275F2" w:rsidRPr="00B60BB4" w:rsidRDefault="006275F2" w:rsidP="006275F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69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D9DB33" w14:textId="54D42054" w:rsidR="006275F2" w:rsidRPr="00B60BB4" w:rsidRDefault="006275F2" w:rsidP="006275F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00 (0.99-1.01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BAF277" w14:textId="22A6C9C0" w:rsidR="006275F2" w:rsidRPr="00B60BB4" w:rsidRDefault="006275F2" w:rsidP="006275F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491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F4AF40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75F2" w14:paraId="2871FB47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BE5584" w14:textId="77777777" w:rsidR="006275F2" w:rsidRPr="00B60BB4" w:rsidRDefault="006275F2" w:rsidP="006275F2">
            <w:pPr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E36EDD" w14:textId="6C1C2522" w:rsidR="006275F2" w:rsidRPr="00B60BB4" w:rsidRDefault="006275F2" w:rsidP="006275F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69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0D9D1" w14:textId="52F9A424" w:rsidR="006275F2" w:rsidRPr="00B60BB4" w:rsidRDefault="006275F2" w:rsidP="006275F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00 (0.99-1.01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511658" w14:textId="57CB583A" w:rsidR="006275F2" w:rsidRPr="00B60BB4" w:rsidRDefault="006275F2" w:rsidP="006275F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465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D30BA1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75F2" w14:paraId="7ED60437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EEC4E" w14:textId="77777777" w:rsidR="006275F2" w:rsidRDefault="006275F2" w:rsidP="006275F2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Insomnia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0EC29B4" w14:textId="77777777" w:rsidR="006275F2" w:rsidRDefault="006275F2" w:rsidP="006275F2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F08AF2B" w14:textId="77777777" w:rsidR="006275F2" w:rsidRDefault="006275F2" w:rsidP="006275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5B34B0C1" w14:textId="77777777" w:rsidR="006275F2" w:rsidRDefault="006275F2" w:rsidP="006275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0F6DB56E" w14:textId="77777777" w:rsidR="006275F2" w:rsidRDefault="006275F2" w:rsidP="006275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5F2" w14:paraId="0A36AAE7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6CA837" w14:textId="77777777" w:rsidR="006275F2" w:rsidRDefault="006275F2" w:rsidP="006275F2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MDD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2A7E3819" w14:textId="77777777" w:rsidR="006275F2" w:rsidRDefault="006275F2" w:rsidP="006275F2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473AE322" w14:textId="77777777" w:rsidR="006275F2" w:rsidRDefault="006275F2" w:rsidP="006275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39287734" w14:textId="77777777" w:rsidR="006275F2" w:rsidRDefault="006275F2" w:rsidP="006275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071D649" w14:textId="77777777" w:rsidR="006275F2" w:rsidRDefault="006275F2" w:rsidP="006275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5F2" w14:paraId="4CB3C0D7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472779" w14:textId="6628B54F" w:rsidR="006275F2" w:rsidRDefault="004E0426" w:rsidP="006275F2">
            <w:pPr>
              <w:ind w:firstLineChars="200" w:firstLine="44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6275F2">
              <w:rPr>
                <w:rFonts w:ascii="Times New Roman" w:hAnsi="Times New Roman" w:cs="Times New Roman"/>
                <w:color w:val="000000"/>
                <w:sz w:val="22"/>
              </w:rPr>
              <w:t>(random)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238B4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063306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5 (0.97-1.36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E03AA8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27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711D4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75F2" w14:paraId="7EE089EC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F9D53E" w14:textId="77777777" w:rsidR="006275F2" w:rsidRDefault="006275F2" w:rsidP="006275F2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R-Egger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67CE5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A24112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34 (0.57-3.14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A72E40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508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A61782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719</w:t>
            </w:r>
          </w:p>
        </w:tc>
      </w:tr>
      <w:tr w:rsidR="006275F2" w14:paraId="6EC7617B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182FAE" w14:textId="77777777" w:rsidR="006275F2" w:rsidRDefault="006275F2" w:rsidP="006275F2">
            <w:pPr>
              <w:ind w:firstLineChars="200" w:firstLine="44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eighted median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9D87D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2308AE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8 (0.92-1.51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0C9CF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201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AF8CB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75F2" w14:paraId="310812DE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38E70" w14:textId="77777777" w:rsidR="006275F2" w:rsidRDefault="006275F2" w:rsidP="006275F2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R-PRESSO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C481D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5749E5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5 (0.97-1.36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A8301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0.123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40624E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75F2" w14:paraId="7A1218FE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943F4B" w14:textId="77777777" w:rsidR="006275F2" w:rsidRPr="00B60BB4" w:rsidRDefault="006275F2" w:rsidP="00E21BE5">
            <w:pPr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D2731" w14:textId="12CF683E" w:rsidR="006275F2" w:rsidRPr="00B60BB4" w:rsidRDefault="006275F2" w:rsidP="00E21BE5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40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561E3" w14:textId="1AB8FCC9" w:rsidR="006275F2" w:rsidRPr="00B60BB4" w:rsidRDefault="006275F2" w:rsidP="00E21BE5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15 (0.97-1.36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90833" w14:textId="488DB994" w:rsidR="006275F2" w:rsidRPr="00B60BB4" w:rsidRDefault="006275F2" w:rsidP="00E21BE5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.115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EC51FC" w14:textId="77777777" w:rsidR="006275F2" w:rsidRPr="00B60BB4" w:rsidRDefault="006275F2" w:rsidP="00E21BE5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  <w:tr w:rsidR="006275F2" w14:paraId="61B13736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5D092" w14:textId="77777777" w:rsidR="006275F2" w:rsidRPr="00B60BB4" w:rsidRDefault="006275F2" w:rsidP="00E21BE5">
            <w:pPr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lastRenderedPageBreak/>
              <w:t>RAPS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2F341A" w14:textId="3413AC04" w:rsidR="006275F2" w:rsidRPr="00B60BB4" w:rsidRDefault="006275F2" w:rsidP="00E21BE5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40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EE92B9" w14:textId="56EA9476" w:rsidR="006275F2" w:rsidRPr="00B60BB4" w:rsidRDefault="006275F2" w:rsidP="00E21BE5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1.16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 xml:space="preserve"> (0.9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6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-1.</w:t>
            </w: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39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7FB5C6" w14:textId="1E78B7F4" w:rsidR="006275F2" w:rsidRPr="00B60BB4" w:rsidRDefault="006275F2" w:rsidP="00E21BE5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.115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6D3C5B" w14:textId="77777777" w:rsidR="006275F2" w:rsidRDefault="006275F2" w:rsidP="00E21BE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75F2" w14:paraId="2AAABCF6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C8A1E5" w14:textId="77777777" w:rsidR="006275F2" w:rsidRDefault="006275F2" w:rsidP="006275F2">
            <w:pPr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PTSD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7A077" w14:textId="77777777" w:rsidR="006275F2" w:rsidRDefault="006275F2" w:rsidP="006275F2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D3B9A5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859C33" w14:textId="77777777" w:rsidR="006275F2" w:rsidRDefault="006275F2" w:rsidP="00627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C61F46" w14:textId="77777777" w:rsidR="006275F2" w:rsidRDefault="006275F2" w:rsidP="006275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5F2" w14:paraId="4799D6B8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1FFF02" w14:textId="42C0780F" w:rsidR="006275F2" w:rsidRDefault="004E0426" w:rsidP="006275F2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6275F2">
              <w:rPr>
                <w:rFonts w:ascii="Times New Roman" w:hAnsi="Times New Roman" w:cs="Times New Roman"/>
                <w:color w:val="000000"/>
                <w:sz w:val="22"/>
              </w:rPr>
              <w:t>(random)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86E12B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908C3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30 (1.08-1.56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51E807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5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3EF715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275F2" w14:paraId="14CFF0AE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CF1CE5" w14:textId="77777777" w:rsidR="006275F2" w:rsidRDefault="006275F2" w:rsidP="006275F2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94650A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F5278B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65 (0.62-4.41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AE386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20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77854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630 </w:t>
            </w:r>
          </w:p>
        </w:tc>
      </w:tr>
      <w:tr w:rsidR="006275F2" w14:paraId="28979853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51059A" w14:textId="77777777" w:rsidR="006275F2" w:rsidRDefault="006275F2" w:rsidP="006275F2">
            <w:pPr>
              <w:ind w:firstLineChars="200" w:firstLine="44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5095E0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27D4D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31 (1.03-1.66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DDE563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27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B5EED1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275F2" w14:paraId="7CB160DE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BB7E2B" w14:textId="77777777" w:rsidR="006275F2" w:rsidRDefault="006275F2" w:rsidP="006275F2">
            <w:pPr>
              <w:ind w:firstLineChars="200" w:firstLine="44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R-PRESSO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E4258A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0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10AE0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30 (1.08-1.56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8B3B37" w14:textId="77777777" w:rsidR="006275F2" w:rsidRDefault="006275F2" w:rsidP="006275F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5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6BB952" w14:textId="77777777" w:rsidR="006275F2" w:rsidRDefault="006275F2" w:rsidP="006275F2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8B23C2" w14:paraId="0D2690B7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594468" w14:textId="0A600129" w:rsidR="008B23C2" w:rsidRPr="00B60BB4" w:rsidRDefault="008B23C2" w:rsidP="008B23C2">
            <w:pPr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A2409E" w14:textId="560E88E9" w:rsidR="008B23C2" w:rsidRPr="00B60BB4" w:rsidRDefault="008B23C2" w:rsidP="008B23C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50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5CA89" w14:textId="73F5BEEC" w:rsidR="008B23C2" w:rsidRPr="00B60BB4" w:rsidRDefault="008B23C2" w:rsidP="008B23C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30 (1.08-1.56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87BB24" w14:textId="606D721C" w:rsidR="008B23C2" w:rsidRPr="00B60BB4" w:rsidRDefault="008B23C2" w:rsidP="008B23C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 xml:space="preserve">0.005 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337F6" w14:textId="77777777" w:rsidR="008B23C2" w:rsidRDefault="008B23C2" w:rsidP="008B23C2">
            <w:pPr>
              <w:jc w:val="left"/>
              <w:rPr>
                <w:color w:val="000000"/>
                <w:sz w:val="22"/>
              </w:rPr>
            </w:pPr>
          </w:p>
        </w:tc>
      </w:tr>
      <w:tr w:rsidR="006275F2" w14:paraId="3A227731" w14:textId="77777777" w:rsidTr="004D1153">
        <w:trPr>
          <w:trHeight w:val="276"/>
        </w:trPr>
        <w:tc>
          <w:tcPr>
            <w:tcW w:w="232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B2FA61" w14:textId="494289C6" w:rsidR="006275F2" w:rsidRPr="00B60BB4" w:rsidRDefault="006275F2" w:rsidP="006275F2">
            <w:pPr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18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3C3620" w14:textId="5A9E11F6" w:rsidR="006275F2" w:rsidRPr="00B60BB4" w:rsidRDefault="006275F2" w:rsidP="006275F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50</w:t>
            </w:r>
          </w:p>
        </w:tc>
        <w:tc>
          <w:tcPr>
            <w:tcW w:w="797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F55021" w14:textId="60EF71B8" w:rsidR="006275F2" w:rsidRPr="00B60BB4" w:rsidRDefault="006275F2" w:rsidP="006275F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1.</w:t>
            </w:r>
            <w:r w:rsidR="008B23C2"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31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 xml:space="preserve"> (</w:t>
            </w:r>
            <w:r w:rsidR="008B23C2"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1.1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-1.</w:t>
            </w:r>
            <w:r w:rsidR="008B23C2"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56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FC80D" w14:textId="586DEB31" w:rsidR="006275F2" w:rsidRPr="00B60BB4" w:rsidRDefault="006275F2" w:rsidP="006275F2">
            <w:pPr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.</w:t>
            </w:r>
            <w:r w:rsidR="008B23C2"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02</w:t>
            </w:r>
          </w:p>
        </w:tc>
        <w:tc>
          <w:tcPr>
            <w:tcW w:w="579" w:type="pct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A47D4" w14:textId="77777777" w:rsidR="006275F2" w:rsidRDefault="006275F2" w:rsidP="006275F2">
            <w:pPr>
              <w:jc w:val="left"/>
              <w:rPr>
                <w:color w:val="000000"/>
                <w:sz w:val="22"/>
              </w:rPr>
            </w:pPr>
          </w:p>
        </w:tc>
      </w:tr>
    </w:tbl>
    <w:p w14:paraId="3BDE1BEF" w14:textId="1875E285" w:rsidR="005B4666" w:rsidRDefault="006C1F70">
      <w:pPr>
        <w:ind w:leftChars="-337" w:left="-707" w:rightChars="-364" w:right="-764" w:hanging="1"/>
        <w:rPr>
          <w:rFonts w:ascii="Times New Roman" w:hAnsi="Times New Roman" w:cs="Times New Roman"/>
          <w:sz w:val="22"/>
        </w:rPr>
        <w:sectPr w:rsidR="005B46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2"/>
        </w:rPr>
        <w:t xml:space="preserve">Abbreviations: CI, confidence interval; </w:t>
      </w:r>
      <w:r w:rsidR="00163F6A" w:rsidRPr="00163F6A">
        <w:rPr>
          <w:rFonts w:ascii="Times New Roman" w:hAnsi="Times New Roman" w:cs="Times New Roman"/>
          <w:color w:val="FF0000"/>
          <w:sz w:val="22"/>
        </w:rPr>
        <w:t>IVW, inverse-variance weighted;</w:t>
      </w:r>
      <w:r w:rsidR="00163F6A">
        <w:rPr>
          <w:rFonts w:ascii="Times New Roman" w:hAnsi="Times New Roman" w:cs="Times New Roman"/>
          <w:color w:val="FF0000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DD, major depressive disorder; MR, Mendelian randomization; MR-PRESSO test, MR Pleiotropy RESidual Sum and Outlier test; OR, odds ratio; PTSD, post-traumatic stress disorder</w:t>
      </w:r>
      <w:r w:rsidR="00163F6A">
        <w:rPr>
          <w:rFonts w:ascii="Times New Roman" w:hAnsi="Times New Roman" w:cs="Times New Roman"/>
          <w:sz w:val="22"/>
        </w:rPr>
        <w:t xml:space="preserve">; </w:t>
      </w:r>
      <w:r w:rsidR="00163F6A" w:rsidRPr="00163F6A">
        <w:rPr>
          <w:rFonts w:ascii="Times New Roman" w:hAnsi="Times New Roman" w:cs="Times New Roman"/>
          <w:color w:val="FF0000"/>
          <w:sz w:val="22"/>
        </w:rPr>
        <w:t>RAPS, Robust Adjusted Profile Score</w:t>
      </w:r>
      <w:r>
        <w:rPr>
          <w:rFonts w:ascii="Times New Roman" w:hAnsi="Times New Roman" w:cs="Times New Roman"/>
          <w:sz w:val="22"/>
        </w:rPr>
        <w:t>.</w:t>
      </w:r>
    </w:p>
    <w:p w14:paraId="52E28042" w14:textId="77777777" w:rsidR="005B4666" w:rsidRDefault="006C1F70">
      <w:pPr>
        <w:ind w:leftChars="-338" w:left="-710" w:rightChars="-364" w:right="-76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upplementary Table 10. Associations between genetically predicted chronotype and </w:t>
      </w:r>
      <w:r>
        <w:rPr>
          <w:rFonts w:ascii="Times New Roman" w:hAnsi="Times New Roman" w:cs="Times New Roman" w:hint="eastAsia"/>
          <w:b/>
          <w:sz w:val="24"/>
        </w:rPr>
        <w:t xml:space="preserve">risk of </w:t>
      </w:r>
      <w:r>
        <w:rPr>
          <w:rFonts w:ascii="Times New Roman" w:hAnsi="Times New Roman" w:cs="Times New Roman"/>
          <w:b/>
          <w:sz w:val="24"/>
        </w:rPr>
        <w:t>psychiatric disorders.</w:t>
      </w:r>
    </w:p>
    <w:tbl>
      <w:tblPr>
        <w:tblW w:w="10067" w:type="dxa"/>
        <w:tblInd w:w="-7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706"/>
        <w:gridCol w:w="1703"/>
        <w:gridCol w:w="1194"/>
        <w:gridCol w:w="1355"/>
      </w:tblGrid>
      <w:tr w:rsidR="005B4666" w14:paraId="433F1771" w14:textId="77777777">
        <w:trPr>
          <w:trHeight w:val="900"/>
        </w:trPr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F350C" w14:textId="77777777" w:rsidR="005B4666" w:rsidRDefault="006C1F70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isk factors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2FBBB" w14:textId="77777777" w:rsidR="005B4666" w:rsidRDefault="006C1F70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. SNP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FFDC4" w14:textId="77777777" w:rsidR="005B4666" w:rsidRDefault="006C1F70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 (95%CI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710F6" w14:textId="77777777" w:rsidR="005B4666" w:rsidRDefault="006C1F70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value for associa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26F28" w14:textId="77777777" w:rsidR="005B4666" w:rsidRDefault="006C1F70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value for MR-Egger intercept</w:t>
            </w:r>
          </w:p>
        </w:tc>
      </w:tr>
      <w:tr w:rsidR="005B4666" w14:paraId="6906CB6F" w14:textId="77777777">
        <w:trPr>
          <w:trHeight w:val="300"/>
        </w:trPr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30F95" w14:textId="77777777" w:rsidR="005B4666" w:rsidRDefault="006C1F7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DHD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9B68C" w14:textId="77777777" w:rsidR="005B4666" w:rsidRDefault="005B4666">
            <w:pPr>
              <w:widowControl/>
              <w:ind w:firstLineChars="15" w:firstLine="33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F685" w14:textId="77777777" w:rsidR="005B4666" w:rsidRDefault="005B4666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A281B" w14:textId="77777777" w:rsidR="005B4666" w:rsidRDefault="005B4666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15AD7" w14:textId="77777777" w:rsidR="005B4666" w:rsidRDefault="005B4666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4666" w14:paraId="2585DA53" w14:textId="77777777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75FA7" w14:textId="6CCAA18D" w:rsidR="005B4666" w:rsidRDefault="004E0426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6C1F70">
              <w:rPr>
                <w:rFonts w:cs="Times New Roman" w:hint="eastAsia"/>
                <w:color w:val="000000"/>
                <w:sz w:val="22"/>
              </w:rPr>
              <w:t>(</w:t>
            </w:r>
            <w:r w:rsidR="006C1F70">
              <w:rPr>
                <w:rFonts w:ascii="Times New Roman" w:hAnsi="Times New Roman" w:cs="Times New Roman"/>
                <w:color w:val="000000"/>
                <w:sz w:val="22"/>
              </w:rPr>
              <w:t>random</w:t>
            </w:r>
            <w:r w:rsidR="006C1F70">
              <w:rPr>
                <w:rFonts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D6CF3" w14:textId="77777777" w:rsidR="005B4666" w:rsidRDefault="006C1F70" w:rsidP="000F4A21">
            <w:pPr>
              <w:widowControl/>
              <w:ind w:firstLineChars="65" w:firstLine="143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9739A" w14:textId="77777777" w:rsidR="005B4666" w:rsidRDefault="006C1F70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6 (0.88-1.04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4C62B" w14:textId="77777777" w:rsidR="005B4666" w:rsidRDefault="006C1F70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24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336AF" w14:textId="77777777" w:rsidR="005B4666" w:rsidRDefault="005B4666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4666" w14:paraId="64C192D6" w14:textId="77777777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7AA5" w14:textId="77777777" w:rsidR="005B4666" w:rsidRDefault="006C1F70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ED346" w14:textId="77777777" w:rsidR="005B4666" w:rsidRDefault="006C1F70" w:rsidP="000F4A21">
            <w:pPr>
              <w:widowControl/>
              <w:ind w:firstLineChars="65" w:firstLine="143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BFB46" w14:textId="77777777" w:rsidR="005B4666" w:rsidRDefault="006C1F70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4 (0.66-1.08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73EA" w14:textId="77777777" w:rsidR="005B4666" w:rsidRDefault="006C1F70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180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2966C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286</w:t>
            </w:r>
          </w:p>
        </w:tc>
      </w:tr>
      <w:tr w:rsidR="005B4666" w14:paraId="13AA21C2" w14:textId="77777777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B0144" w14:textId="77777777" w:rsidR="005B4666" w:rsidRDefault="006C1F70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C92A1" w14:textId="77777777" w:rsidR="005B4666" w:rsidRDefault="006C1F70" w:rsidP="000F4A21">
            <w:pPr>
              <w:widowControl/>
              <w:ind w:firstLineChars="65" w:firstLine="143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1E6F5" w14:textId="77777777" w:rsidR="005B4666" w:rsidRDefault="006C1F70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6 (0.86-1.07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60EE3" w14:textId="77777777" w:rsidR="005B4666" w:rsidRDefault="006C1F70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452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5D1B0" w14:textId="77777777" w:rsidR="005B4666" w:rsidRDefault="005B4666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4666" w14:paraId="41FC809A" w14:textId="77777777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DDAA2" w14:textId="77777777" w:rsidR="005B4666" w:rsidRDefault="006C1F70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PRESSO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93372" w14:textId="77777777" w:rsidR="005B4666" w:rsidRDefault="006C1F70" w:rsidP="000F4A21">
            <w:pPr>
              <w:widowControl/>
              <w:ind w:firstLineChars="65" w:firstLine="143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20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777E8" w14:textId="77777777" w:rsidR="005B4666" w:rsidRDefault="006C1F70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6 (0.88-1.04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FB5E7" w14:textId="77777777" w:rsidR="005B4666" w:rsidRDefault="006C1F70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325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248B7" w14:textId="77777777" w:rsidR="005B4666" w:rsidRDefault="005B4666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B4666" w14:paraId="77E3D6D8" w14:textId="77777777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E71FC" w14:textId="77777777" w:rsidR="005B4666" w:rsidRDefault="006C1F70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utlier corrected MR-PRESSO (1 outlier corrected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78274" w14:textId="77777777" w:rsidR="005B4666" w:rsidRDefault="006C1F70" w:rsidP="000F4A21">
            <w:pPr>
              <w:widowControl/>
              <w:ind w:firstLineChars="65" w:firstLine="143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19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44E92" w14:textId="77777777" w:rsidR="005B4666" w:rsidRDefault="006C1F70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5 (0.87-1.03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6F3E2" w14:textId="77777777" w:rsidR="005B4666" w:rsidRDefault="006C1F70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229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6EB76" w14:textId="77777777" w:rsidR="005B4666" w:rsidRDefault="005B4666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F4A21" w14:paraId="078F6A02" w14:textId="77777777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77B06" w14:textId="130D2ACD" w:rsidR="000F4A21" w:rsidRPr="00B60BB4" w:rsidRDefault="000F4A21" w:rsidP="000F4A21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754B8" w14:textId="74ABA0CA" w:rsidR="000F4A21" w:rsidRPr="00B60BB4" w:rsidRDefault="000F4A21" w:rsidP="000F4A21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22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F1E1" w14:textId="641069F1" w:rsidR="000F4A21" w:rsidRPr="00B60BB4" w:rsidRDefault="000F4A21" w:rsidP="000F4A21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0.96 (0.88-1.04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1392E" w14:textId="46BA7135" w:rsidR="000F4A21" w:rsidRPr="00B60BB4" w:rsidRDefault="000F4A21" w:rsidP="000F4A21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 xml:space="preserve">0.324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B57AD" w14:textId="77777777" w:rsidR="000F4A21" w:rsidRDefault="000F4A21" w:rsidP="000F4A21">
            <w:pPr>
              <w:widowControl/>
              <w:ind w:firstLineChars="15" w:firstLine="3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F4A21" w14:paraId="471C3938" w14:textId="77777777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0F435" w14:textId="3CC09946" w:rsidR="000F4A21" w:rsidRPr="00B60BB4" w:rsidRDefault="000F4A21" w:rsidP="000F4A21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54091" w14:textId="14CF0AB1" w:rsidR="000F4A21" w:rsidRPr="00B60BB4" w:rsidRDefault="000F4A21" w:rsidP="000F4A21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 xml:space="preserve">220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AADB3" w14:textId="043F12DE" w:rsidR="000F4A21" w:rsidRPr="00B60BB4" w:rsidRDefault="000F4A21" w:rsidP="000F4A21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0.94 (0.87-1.00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6A09D" w14:textId="6C6A7338" w:rsidR="000F4A21" w:rsidRPr="00B60BB4" w:rsidRDefault="000F4A21" w:rsidP="000F4A21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.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6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9926" w14:textId="77777777" w:rsidR="000F4A21" w:rsidRDefault="000F4A21" w:rsidP="000F4A21">
            <w:pPr>
              <w:widowControl/>
              <w:ind w:firstLineChars="15" w:firstLine="3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F4A21" w14:paraId="0710FDBE" w14:textId="77777777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61985" w14:textId="77777777" w:rsidR="000F4A21" w:rsidRDefault="000F4A21" w:rsidP="000F4A2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S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09AA" w14:textId="77777777" w:rsidR="000F4A21" w:rsidRDefault="000F4A21" w:rsidP="000F4A21">
            <w:pPr>
              <w:widowControl/>
              <w:ind w:firstLineChars="15" w:firstLine="33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58C75" w14:textId="77777777" w:rsidR="000F4A21" w:rsidRDefault="000F4A21" w:rsidP="000F4A21">
            <w:pPr>
              <w:widowControl/>
              <w:ind w:firstLineChars="15" w:firstLine="3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A4C35" w14:textId="77777777" w:rsidR="000F4A21" w:rsidRDefault="000F4A21" w:rsidP="000F4A21">
            <w:pPr>
              <w:widowControl/>
              <w:ind w:firstLineChars="15" w:firstLine="3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A4FB6" w14:textId="77777777" w:rsidR="000F4A21" w:rsidRDefault="000F4A21" w:rsidP="000F4A21">
            <w:pPr>
              <w:widowControl/>
              <w:ind w:firstLineChars="15" w:firstLine="3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F4A21" w14:paraId="63833A11" w14:textId="77777777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328FB" w14:textId="34A490B7" w:rsidR="000F4A21" w:rsidRDefault="004E0426" w:rsidP="000F4A21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IVW </w:t>
            </w:r>
            <w:r w:rsidR="000F4A2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random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7FF8B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379F3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5 (0.82-1.09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A1BE5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466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CF801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F4A21" w14:paraId="3AF1EB24" w14:textId="77777777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79A1C" w14:textId="77777777" w:rsidR="000F4A21" w:rsidRDefault="000F4A21" w:rsidP="000F4A21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Egge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FE849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EF044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22 (0.75-1.99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43FF0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419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5AEDB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87 </w:t>
            </w:r>
          </w:p>
        </w:tc>
      </w:tr>
      <w:tr w:rsidR="000F4A21" w14:paraId="5A68CF7D" w14:textId="77777777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686E9" w14:textId="77777777" w:rsidR="000F4A21" w:rsidRDefault="000F4A21" w:rsidP="000F4A21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299BF" w14:textId="77777777" w:rsidR="000F4A21" w:rsidRDefault="000F4A21" w:rsidP="000F4A21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10D07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4 (0.85-1.25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D9ACF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722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8EC29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F4A21" w14:paraId="5756EBD2" w14:textId="77777777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CCC26" w14:textId="77777777" w:rsidR="000F4A21" w:rsidRDefault="000F4A21" w:rsidP="000F4A21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PRESSO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08A32" w14:textId="77777777" w:rsidR="000F4A21" w:rsidRDefault="000F4A21" w:rsidP="000F4A21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21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28971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5 (0.82-1.09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F8666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467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3C26E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F4A21" w14:paraId="7BB7AF58" w14:textId="77777777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30A35" w14:textId="42CB7188" w:rsidR="000F4A21" w:rsidRPr="00B60BB4" w:rsidRDefault="000F4A21" w:rsidP="000F4A21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B7A5C" w14:textId="77A074F2" w:rsidR="000F4A21" w:rsidRPr="00B60BB4" w:rsidRDefault="000F4A21" w:rsidP="000F4A21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22</w:t>
            </w:r>
            <w:r w:rsidR="003B44C3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1CC7F" w14:textId="67154E20" w:rsidR="000F4A21" w:rsidRPr="00B60BB4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0.9</w:t>
            </w:r>
            <w:r w:rsidR="003B44C3">
              <w:rPr>
                <w:rFonts w:ascii="Times New Roman" w:hAnsi="Times New Roman" w:cs="Times New Roman"/>
                <w:color w:val="FF0000"/>
                <w:sz w:val="22"/>
              </w:rPr>
              <w:t xml:space="preserve">5 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(0.8</w:t>
            </w:r>
            <w:r w:rsidR="003B44C3">
              <w:rPr>
                <w:rFonts w:ascii="Times New Roman" w:hAnsi="Times New Roman" w:cs="Times New Roman"/>
                <w:color w:val="FF0000"/>
                <w:sz w:val="22"/>
              </w:rPr>
              <w:t>2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-1.0</w:t>
            </w:r>
            <w:r w:rsidR="003B44C3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F235E" w14:textId="12E987B2" w:rsidR="000F4A21" w:rsidRPr="00B60BB4" w:rsidRDefault="003043CA" w:rsidP="000F4A21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0.466</w:t>
            </w:r>
            <w:r w:rsidR="000F4A21" w:rsidRPr="00B60BB4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C911B" w14:textId="77777777" w:rsidR="000F4A21" w:rsidRDefault="000F4A21" w:rsidP="000F4A21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F4A21" w14:paraId="381F8C4A" w14:textId="77777777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7AC52" w14:textId="28DC9588" w:rsidR="000F4A21" w:rsidRPr="00B60BB4" w:rsidRDefault="000F4A21" w:rsidP="000F4A21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A9789" w14:textId="39918560" w:rsidR="000F4A21" w:rsidRPr="00B60BB4" w:rsidRDefault="000F4A21" w:rsidP="000F4A21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22</w:t>
            </w:r>
            <w:r w:rsidR="003B44C3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44321" w14:textId="723BEAB8" w:rsidR="000F4A21" w:rsidRPr="00B60BB4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0.9</w:t>
            </w:r>
            <w:r w:rsidR="00907A64">
              <w:rPr>
                <w:rFonts w:ascii="Times New Roman" w:hAnsi="Times New Roman" w:cs="Times New Roman"/>
                <w:color w:val="FF0000"/>
                <w:sz w:val="22"/>
              </w:rPr>
              <w:t>7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 xml:space="preserve"> (0.8</w:t>
            </w:r>
            <w:r w:rsidR="00907A64">
              <w:rPr>
                <w:rFonts w:ascii="Times New Roman" w:hAnsi="Times New Roman" w:cs="Times New Roman"/>
                <w:color w:val="FF0000"/>
                <w:sz w:val="22"/>
              </w:rPr>
              <w:t>5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-1.</w:t>
            </w:r>
            <w:r w:rsidR="00907A64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0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01317" w14:textId="608E83C7" w:rsidR="000F4A21" w:rsidRPr="00B60BB4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.</w:t>
            </w:r>
            <w:r w:rsidR="003043CA" w:rsidRPr="00B60BB4">
              <w:rPr>
                <w:rFonts w:ascii="Times New Roman" w:hAnsi="Times New Roman" w:cs="Times New Roman"/>
                <w:color w:val="FF0000"/>
                <w:sz w:val="22"/>
              </w:rPr>
              <w:t>60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94BD9" w14:textId="77777777" w:rsidR="000F4A21" w:rsidRDefault="000F4A21" w:rsidP="000F4A21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F4A21" w14:paraId="26619FAF" w14:textId="77777777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1CCDA" w14:textId="77777777" w:rsidR="000F4A21" w:rsidRDefault="000F4A21" w:rsidP="000F4A2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B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CA0D0" w14:textId="77777777" w:rsidR="000F4A21" w:rsidRDefault="000F4A21" w:rsidP="000F4A21">
            <w:pPr>
              <w:widowControl/>
              <w:ind w:firstLineChars="15" w:firstLine="33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20853" w14:textId="77777777" w:rsidR="000F4A21" w:rsidRDefault="000F4A21" w:rsidP="000F4A21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66445" w14:textId="77777777" w:rsidR="000F4A21" w:rsidRDefault="000F4A21" w:rsidP="000F4A21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17852" w14:textId="77777777" w:rsidR="000F4A21" w:rsidRDefault="000F4A21" w:rsidP="000F4A21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F4A21" w14:paraId="453A316E" w14:textId="77777777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7B167" w14:textId="1A62529A" w:rsidR="000F4A21" w:rsidRDefault="004E0426" w:rsidP="000F4A21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IVW </w:t>
            </w:r>
            <w:r w:rsidR="000F4A2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random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D7212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DD21D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9 (0.99-1.20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27780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68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F68F5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F4A21" w14:paraId="3A4A6418" w14:textId="77777777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72C2A" w14:textId="77777777" w:rsidR="000F4A21" w:rsidRDefault="000F4A21" w:rsidP="000F4A21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Egge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633FB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4ED2A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25 (0.95-1.64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B3AF3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113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15C2F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4</w:t>
            </w:r>
          </w:p>
        </w:tc>
      </w:tr>
      <w:tr w:rsidR="000F4A21" w14:paraId="55281682" w14:textId="77777777">
        <w:trPr>
          <w:trHeight w:val="300"/>
        </w:trPr>
        <w:tc>
          <w:tcPr>
            <w:tcW w:w="51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2EED192" w14:textId="77777777" w:rsidR="000F4A21" w:rsidRDefault="000F4A21" w:rsidP="000F4A21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70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EEABA9D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E05D413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4 (1.02-1.27)</w:t>
            </w:r>
          </w:p>
        </w:tc>
        <w:tc>
          <w:tcPr>
            <w:tcW w:w="119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5E233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18 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6E39DC3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F4A21" w14:paraId="70095194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7DF45CCE" w14:textId="77777777" w:rsidR="000F4A21" w:rsidRDefault="000F4A21" w:rsidP="000F4A21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PRESSO global tes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299340A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28 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6A6E1801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9 (0.99-1.20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1C9BDD4B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70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285548C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F4A21" w14:paraId="24477E34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308B88FD" w14:textId="77777777" w:rsidR="000F4A21" w:rsidRDefault="000F4A21" w:rsidP="000F4A21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 corrected MR-PRESSO (6 outlier corrected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4130CE0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22 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19E1EBB5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2 (1.02-1.22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B1C3BD3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15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52FC28D" w14:textId="77777777" w:rsidR="000F4A21" w:rsidRDefault="000F4A21" w:rsidP="000F4A21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043CA" w14:paraId="4A953F0A" w14:textId="77777777" w:rsidTr="00E21BE5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C0126" w14:textId="77777777" w:rsidR="003043CA" w:rsidRPr="00B60BB4" w:rsidRDefault="003043CA" w:rsidP="003043CA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4F862" w14:textId="3D90E29D" w:rsidR="003043CA" w:rsidRPr="00B60BB4" w:rsidRDefault="003043CA" w:rsidP="003043CA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22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986D7" w14:textId="3955853A" w:rsidR="003043CA" w:rsidRPr="00B60BB4" w:rsidRDefault="003043CA" w:rsidP="003043CA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09 (0.99-1.20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6CBA2" w14:textId="06048D26" w:rsidR="003043CA" w:rsidRPr="00B60BB4" w:rsidRDefault="003043CA" w:rsidP="003043CA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0.06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EEFE1" w14:textId="77777777" w:rsidR="003043CA" w:rsidRDefault="003043CA" w:rsidP="003043CA">
            <w:pPr>
              <w:widowControl/>
              <w:ind w:firstLineChars="15" w:firstLine="3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43CA" w14:paraId="276A0D51" w14:textId="77777777" w:rsidTr="00E21BE5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0343A" w14:textId="77777777" w:rsidR="003043CA" w:rsidRPr="00B60BB4" w:rsidRDefault="003043CA" w:rsidP="003043CA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08DDB" w14:textId="46F08FB0" w:rsidR="003043CA" w:rsidRPr="00B60BB4" w:rsidRDefault="003043CA" w:rsidP="003043CA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22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EDCE7" w14:textId="4E340098" w:rsidR="003043CA" w:rsidRPr="00B60BB4" w:rsidRDefault="003043CA" w:rsidP="003043CA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1.11 (1.04-1.19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D7BA8" w14:textId="32B4BE54" w:rsidR="003043CA" w:rsidRPr="00B60BB4" w:rsidRDefault="003043CA" w:rsidP="003043CA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60BB4">
              <w:rPr>
                <w:rFonts w:ascii="Times New Roman" w:hAnsi="Times New Roman" w:cs="Times New Roman" w:hint="eastAsia"/>
                <w:color w:val="FF0000"/>
                <w:sz w:val="22"/>
              </w:rPr>
              <w:t>0.0</w:t>
            </w:r>
            <w:r w:rsidRPr="00B60BB4">
              <w:rPr>
                <w:rFonts w:ascii="Times New Roman" w:hAnsi="Times New Roman" w:cs="Times New Roman"/>
                <w:color w:val="FF0000"/>
                <w:sz w:val="22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D1E4" w14:textId="77777777" w:rsidR="003043CA" w:rsidRDefault="003043CA" w:rsidP="003043CA">
            <w:pPr>
              <w:widowControl/>
              <w:ind w:firstLineChars="15" w:firstLine="3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43CA" w14:paraId="7F1E09A6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65C168B4" w14:textId="77777777" w:rsidR="003043CA" w:rsidRDefault="003043CA" w:rsidP="003043C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MDD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7DABD19" w14:textId="77777777" w:rsidR="003043CA" w:rsidRDefault="003043CA" w:rsidP="003043CA">
            <w:pPr>
              <w:widowControl/>
              <w:ind w:firstLineChars="15" w:firstLine="33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2D953DA7" w14:textId="77777777" w:rsidR="003043CA" w:rsidRDefault="003043CA" w:rsidP="003043CA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516AF3C7" w14:textId="77777777" w:rsidR="003043CA" w:rsidRDefault="003043CA" w:rsidP="003043CA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F16F768" w14:textId="77777777" w:rsidR="003043CA" w:rsidRDefault="003043CA" w:rsidP="003043CA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43CA" w14:paraId="7298CC8C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3E652056" w14:textId="452B8DD5" w:rsidR="003043CA" w:rsidRDefault="004E0426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IVW </w:t>
            </w:r>
            <w:r w:rsidR="003043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random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89666F9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4CF92F3B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4 (0.89-0.98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E95BCEF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9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17DCFC7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043CA" w14:paraId="5970B517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6AEC0D18" w14:textId="77777777" w:rsidR="003043CA" w:rsidRDefault="003043CA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Egger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CBF43D5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509A34CB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8 (0.76-1.01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46E837AC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78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5AC98DA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62 </w:t>
            </w:r>
          </w:p>
        </w:tc>
      </w:tr>
      <w:tr w:rsidR="003043CA" w14:paraId="6C823DC0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53E021A6" w14:textId="77777777" w:rsidR="003043CA" w:rsidRDefault="003043CA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877C587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05E1BF49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0 (0.84-0.97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407414EF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3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4053DE41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043CA" w14:paraId="6D51F7ED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5B87DC4B" w14:textId="77777777" w:rsidR="003043CA" w:rsidRDefault="003043CA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PRESSO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61B18AB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28 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588E0F6B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4 (0.89-0.98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5CF257A8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10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819B56D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043CA" w14:paraId="71372C3C" w14:textId="77777777" w:rsidTr="00E21BE5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FFA08" w14:textId="77777777" w:rsidR="003043CA" w:rsidRPr="00907A64" w:rsidRDefault="003043CA" w:rsidP="003043CA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8046F" w14:textId="77777777" w:rsidR="003043CA" w:rsidRPr="00907A64" w:rsidRDefault="003043CA" w:rsidP="003043CA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22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EF603" w14:textId="0C1A21D8" w:rsidR="003043CA" w:rsidRPr="00907A64" w:rsidRDefault="003043CA" w:rsidP="003043CA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4 (0.89-0.98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082D7" w14:textId="173EB156" w:rsidR="003043CA" w:rsidRPr="00907A64" w:rsidRDefault="003043CA" w:rsidP="003043CA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009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6352" w14:textId="77777777" w:rsidR="003043CA" w:rsidRDefault="003043CA" w:rsidP="003043CA">
            <w:pPr>
              <w:widowControl/>
              <w:ind w:firstLineChars="15" w:firstLine="3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43CA" w14:paraId="2775FDEA" w14:textId="77777777" w:rsidTr="00E21BE5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8E5C4" w14:textId="77777777" w:rsidR="003043CA" w:rsidRPr="00907A64" w:rsidRDefault="003043CA" w:rsidP="003043CA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386AB" w14:textId="77777777" w:rsidR="003043CA" w:rsidRPr="00907A64" w:rsidRDefault="003043CA" w:rsidP="003043CA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22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20858" w14:textId="4DAF489E" w:rsidR="003043CA" w:rsidRPr="00907A64" w:rsidRDefault="003043CA" w:rsidP="003043CA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4 (0.90-0.98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6D09C" w14:textId="00B9B985" w:rsidR="003043CA" w:rsidRPr="00907A64" w:rsidRDefault="003043CA" w:rsidP="003043CA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907A64">
              <w:rPr>
                <w:rFonts w:ascii="Times New Roman" w:hAnsi="Times New Roman" w:cs="Times New Roman" w:hint="eastAsia"/>
                <w:color w:val="FF0000"/>
                <w:sz w:val="22"/>
              </w:rPr>
              <w:t>0.0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DFD2B" w14:textId="77777777" w:rsidR="003043CA" w:rsidRDefault="003043CA" w:rsidP="003043CA">
            <w:pPr>
              <w:widowControl/>
              <w:ind w:firstLineChars="15" w:firstLine="3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43CA" w14:paraId="3B079192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7CA13D6C" w14:textId="77777777" w:rsidR="003043CA" w:rsidRDefault="003043CA" w:rsidP="003043C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CD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0BE6207" w14:textId="77777777" w:rsidR="003043CA" w:rsidRDefault="003043CA" w:rsidP="003043CA">
            <w:pPr>
              <w:widowControl/>
              <w:ind w:firstLineChars="15" w:firstLine="33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32C381E2" w14:textId="77777777" w:rsidR="003043CA" w:rsidRDefault="003043CA" w:rsidP="003043CA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115A7EB1" w14:textId="77777777" w:rsidR="003043CA" w:rsidRDefault="003043CA" w:rsidP="003043CA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7BAF9A2" w14:textId="77777777" w:rsidR="003043CA" w:rsidRDefault="003043CA" w:rsidP="003043CA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43CA" w14:paraId="78B02E08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2C686016" w14:textId="4AE124FF" w:rsidR="003043CA" w:rsidRDefault="004E0426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3043CA">
              <w:rPr>
                <w:rFonts w:cs="Times New Roman" w:hint="eastAsia"/>
                <w:color w:val="000000"/>
                <w:sz w:val="22"/>
              </w:rPr>
              <w:t>(</w:t>
            </w:r>
            <w:r w:rsidR="003043CA">
              <w:rPr>
                <w:rFonts w:ascii="Times New Roman" w:hAnsi="Times New Roman" w:cs="Times New Roman"/>
                <w:color w:val="000000"/>
                <w:sz w:val="22"/>
              </w:rPr>
              <w:t>random</w:t>
            </w:r>
            <w:r w:rsidR="003043CA">
              <w:rPr>
                <w:rFonts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B3B01DC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7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61C334E7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9 (0.82-1.20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18D175E9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18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6A52604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043CA" w14:paraId="50D9483E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19E2ED28" w14:textId="77777777" w:rsidR="003043CA" w:rsidRDefault="003043CA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1B0E1F0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7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69D875D3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57 (0.89-2.77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02CFDFD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124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4918A0AF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95 </w:t>
            </w:r>
          </w:p>
        </w:tc>
      </w:tr>
      <w:tr w:rsidR="003043CA" w14:paraId="6169D889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3AB5573A" w14:textId="77777777" w:rsidR="003043CA" w:rsidRDefault="003043CA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9E02AB4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7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07D3250B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8 (0.83-1.41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4A40CED1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572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34B0E21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043CA" w14:paraId="5BC022AA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34A4E3BA" w14:textId="77777777" w:rsidR="003043CA" w:rsidRDefault="003043CA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PRESSO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4C115E3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227 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6E716B98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9 (0.82-1.20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1039A706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918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EC94DF3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043CA" w14:paraId="3280D38B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74FEC738" w14:textId="77777777" w:rsidR="003043CA" w:rsidRDefault="003043CA" w:rsidP="003043CA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utlier corrected MR-PRESSO (1 outlier corrected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D2DAC06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0C2D459D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1 (0.84-1.22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FD44D03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931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4E9B2FAD" w14:textId="77777777" w:rsidR="003043CA" w:rsidRDefault="003043CA" w:rsidP="003043CA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43CA" w14:paraId="39E1FDA4" w14:textId="77777777" w:rsidTr="00E21BE5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F3941" w14:textId="77777777" w:rsidR="003043CA" w:rsidRPr="00907A64" w:rsidRDefault="003043CA" w:rsidP="003043CA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46BFE" w14:textId="515EDF8E" w:rsidR="003043CA" w:rsidRPr="00907A64" w:rsidRDefault="003043CA" w:rsidP="003043CA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22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FF95F" w14:textId="59D660B6" w:rsidR="003043CA" w:rsidRPr="00907A64" w:rsidRDefault="003043CA" w:rsidP="003043CA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9 (0.82-1.20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E5C00" w14:textId="5CB27E9D" w:rsidR="003043CA" w:rsidRPr="00907A64" w:rsidRDefault="003043CA" w:rsidP="003043CA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1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1F1B" w14:textId="77777777" w:rsidR="003043CA" w:rsidRDefault="003043CA" w:rsidP="003043CA">
            <w:pPr>
              <w:widowControl/>
              <w:ind w:firstLineChars="15" w:firstLine="3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43CA" w14:paraId="01A707CD" w14:textId="77777777" w:rsidTr="00E21BE5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4436" w14:textId="77777777" w:rsidR="003043CA" w:rsidRPr="00907A64" w:rsidRDefault="003043CA" w:rsidP="00E21BE5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197F9" w14:textId="4AC73C5F" w:rsidR="003043CA" w:rsidRPr="00907A64" w:rsidRDefault="003043CA" w:rsidP="00E21BE5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22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FE275" w14:textId="16C477B7" w:rsidR="003043CA" w:rsidRPr="00907A64" w:rsidRDefault="003043CA" w:rsidP="00E21BE5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 (0.85-1.20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F626A" w14:textId="2186E5AC" w:rsidR="003043CA" w:rsidRPr="00907A64" w:rsidRDefault="003043CA" w:rsidP="00E21BE5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907A64">
              <w:rPr>
                <w:rFonts w:ascii="Times New Roman" w:hAnsi="Times New Roman" w:cs="Times New Roman" w:hint="eastAsia"/>
                <w:color w:val="FF0000"/>
                <w:sz w:val="22"/>
              </w:rPr>
              <w:t>0.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90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7A62" w14:textId="77777777" w:rsidR="003043CA" w:rsidRDefault="003043CA" w:rsidP="00E21BE5">
            <w:pPr>
              <w:widowControl/>
              <w:ind w:firstLineChars="15" w:firstLine="3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43CA" w14:paraId="3711BDC5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13405138" w14:textId="77777777" w:rsidR="003043CA" w:rsidRDefault="003043CA" w:rsidP="003043C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TSD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5787D07" w14:textId="77777777" w:rsidR="003043CA" w:rsidRDefault="003043CA" w:rsidP="003043CA">
            <w:pPr>
              <w:widowControl/>
              <w:ind w:firstLineChars="15" w:firstLine="33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1A614B6A" w14:textId="77777777" w:rsidR="003043CA" w:rsidRDefault="003043CA" w:rsidP="003043CA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2196DB21" w14:textId="77777777" w:rsidR="003043CA" w:rsidRDefault="003043CA" w:rsidP="003043CA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3614E9D" w14:textId="77777777" w:rsidR="003043CA" w:rsidRDefault="003043CA" w:rsidP="003043CA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43CA" w14:paraId="2EF8F255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3EA9F526" w14:textId="6EA1B6C9" w:rsidR="003043CA" w:rsidRDefault="004E0426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 xml:space="preserve">IVW </w:t>
            </w:r>
            <w:r w:rsidR="003043CA">
              <w:rPr>
                <w:rFonts w:cs="Times New Roman" w:hint="eastAsia"/>
                <w:color w:val="000000"/>
                <w:sz w:val="22"/>
              </w:rPr>
              <w:t>(</w:t>
            </w:r>
            <w:r w:rsidR="003043CA">
              <w:rPr>
                <w:rFonts w:ascii="Times New Roman" w:hAnsi="Times New Roman" w:cs="Times New Roman"/>
                <w:color w:val="000000"/>
                <w:sz w:val="22"/>
              </w:rPr>
              <w:t>random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92E90B1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2A71A0A2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7 (0.90-1.05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642C2185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520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C0ECDC7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043CA" w14:paraId="7695339F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1F7572B5" w14:textId="77777777" w:rsidR="003043CA" w:rsidRDefault="003043CA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7BE5CB2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5CF71BCA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3 (0.82-1.28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EF1E96E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820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7194DAA7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26 </w:t>
            </w:r>
          </w:p>
        </w:tc>
      </w:tr>
      <w:tr w:rsidR="003043CA" w14:paraId="65D0557C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54EA5DCF" w14:textId="77777777" w:rsidR="003043CA" w:rsidRDefault="003043CA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E1DC290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16BDEB87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9 (0.89-1.11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F014C06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895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FCE3B93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043CA" w14:paraId="1E3FC91D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046C6325" w14:textId="77777777" w:rsidR="003043CA" w:rsidRDefault="003043CA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PRESSO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D2447E6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03E72B02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7 (0.90-1.05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5669A725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521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E3E11DB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043CA" w14:paraId="2056EAB3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10132D1D" w14:textId="77777777" w:rsidR="003043CA" w:rsidRDefault="003043CA" w:rsidP="003043CA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utlier corrected MR-PRESSO (2 outlier corrected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AB66144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51BE3C3A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97 (0.90-1.04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A1964B3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403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B38E286" w14:textId="77777777" w:rsidR="003043CA" w:rsidRDefault="003043CA" w:rsidP="003043CA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F6AB9" w14:paraId="233A422D" w14:textId="77777777" w:rsidTr="00E21BE5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DB276" w14:textId="77777777" w:rsidR="005F6AB9" w:rsidRPr="00907A64" w:rsidRDefault="005F6AB9" w:rsidP="005F6AB9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42E97" w14:textId="32B8F839" w:rsidR="005F6AB9" w:rsidRPr="00907A64" w:rsidRDefault="005F6AB9" w:rsidP="005F6AB9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22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C028B" w14:textId="04D3496C" w:rsidR="005F6AB9" w:rsidRPr="00907A64" w:rsidRDefault="005F6AB9" w:rsidP="005F6AB9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7 (0.90-1.05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A3E00" w14:textId="79A59DB0" w:rsidR="005F6AB9" w:rsidRPr="00907A64" w:rsidRDefault="005F6AB9" w:rsidP="005F6AB9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520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65FB" w14:textId="77777777" w:rsidR="005F6AB9" w:rsidRDefault="005F6AB9" w:rsidP="005F6AB9">
            <w:pPr>
              <w:widowControl/>
              <w:ind w:firstLineChars="15" w:firstLine="3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F6AB9" w14:paraId="3B6DC6BD" w14:textId="77777777" w:rsidTr="00E21BE5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972B8" w14:textId="77777777" w:rsidR="005F6AB9" w:rsidRPr="00907A64" w:rsidRDefault="005F6AB9" w:rsidP="00E21BE5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2C36D" w14:textId="37BA480E" w:rsidR="005F6AB9" w:rsidRPr="00907A64" w:rsidRDefault="005F6AB9" w:rsidP="00E21BE5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22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00A7C" w14:textId="31D76DDA" w:rsidR="005F6AB9" w:rsidRPr="00907A64" w:rsidRDefault="005F6AB9" w:rsidP="00E21BE5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8 (0.91-1.06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F0160" w14:textId="00DFFF2E" w:rsidR="005F6AB9" w:rsidRPr="00907A64" w:rsidRDefault="005F6AB9" w:rsidP="005F6AB9">
            <w:pPr>
              <w:widowControl/>
              <w:ind w:firstLineChars="115" w:firstLine="253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 w:hint="eastAsia"/>
                <w:color w:val="FF0000"/>
                <w:sz w:val="22"/>
              </w:rPr>
              <w:t>0.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59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4A0E9" w14:textId="77777777" w:rsidR="005F6AB9" w:rsidRDefault="005F6AB9" w:rsidP="00E21BE5">
            <w:pPr>
              <w:widowControl/>
              <w:ind w:firstLineChars="15" w:firstLine="3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43CA" w14:paraId="76A2038A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41769B76" w14:textId="77777777" w:rsidR="003043CA" w:rsidRDefault="003043CA" w:rsidP="003043C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CZ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E36CDD0" w14:textId="77777777" w:rsidR="003043CA" w:rsidRDefault="003043CA" w:rsidP="003043CA">
            <w:pPr>
              <w:widowControl/>
              <w:ind w:firstLineChars="15" w:firstLine="33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17829D80" w14:textId="77777777" w:rsidR="003043CA" w:rsidRDefault="003043CA" w:rsidP="003043CA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8E0F193" w14:textId="77777777" w:rsidR="003043CA" w:rsidRDefault="003043CA" w:rsidP="003043CA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8A03F1D" w14:textId="77777777" w:rsidR="003043CA" w:rsidRDefault="003043CA" w:rsidP="003043CA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43CA" w14:paraId="7D274DA3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406EB454" w14:textId="669EF445" w:rsidR="003043CA" w:rsidRDefault="004E0426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3043CA">
              <w:rPr>
                <w:rFonts w:cs="Times New Roman" w:hint="eastAsia"/>
                <w:color w:val="000000"/>
                <w:sz w:val="22"/>
              </w:rPr>
              <w:t>(</w:t>
            </w:r>
            <w:r w:rsidR="003043CA">
              <w:rPr>
                <w:rFonts w:ascii="Times New Roman" w:hAnsi="Times New Roman" w:cs="Times New Roman"/>
                <w:color w:val="000000"/>
                <w:sz w:val="22"/>
              </w:rPr>
              <w:t>random</w:t>
            </w:r>
            <w:r w:rsidR="003043CA">
              <w:rPr>
                <w:rFonts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208C345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55381637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8 (0.80-0.97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63B92866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11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14FCAE3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043CA" w14:paraId="6DDB4B5B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67DA6AFC" w14:textId="77777777" w:rsidR="003043CA" w:rsidRDefault="003043CA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14740A8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65883137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04 (0.78-1.37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4D4F00F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801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80A4A8F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0 </w:t>
            </w:r>
          </w:p>
        </w:tc>
      </w:tr>
      <w:tr w:rsidR="003043CA" w14:paraId="743F04B0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10E6C21F" w14:textId="77777777" w:rsidR="003043CA" w:rsidRDefault="003043CA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FB1CDA4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632AF720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9 (0.81-0.99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2576BDB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31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ED1733E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043CA" w14:paraId="632D5C2E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30A3CBC0" w14:textId="77777777" w:rsidR="003043CA" w:rsidRDefault="003043CA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PRESSO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6CC4950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36253D42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8 (0.80-0.97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4DABD37C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12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3DD12F6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043CA" w14:paraId="51F38DE5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5E36315E" w14:textId="77777777" w:rsidR="003043CA" w:rsidRDefault="003043CA" w:rsidP="003043CA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utlier corrected MR-PRESSO (15 outlier corrected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010C920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7F00B2A1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9 (0.81-0.96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58D1BACE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0.006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0F85578" w14:textId="77777777" w:rsidR="003043CA" w:rsidRDefault="003043CA" w:rsidP="003043CA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F6AB9" w14:paraId="29122911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6ADA9DB9" w14:textId="24BF5DE7" w:rsidR="005F6AB9" w:rsidRPr="00907A64" w:rsidRDefault="005F6AB9" w:rsidP="005F6AB9">
            <w:pPr>
              <w:widowControl/>
              <w:ind w:firstLineChars="65" w:firstLine="143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FE1B598" w14:textId="0CEFA585" w:rsidR="005F6AB9" w:rsidRPr="00907A64" w:rsidRDefault="005F6AB9" w:rsidP="005F6AB9">
            <w:pPr>
              <w:widowControl/>
              <w:ind w:firstLineChars="15" w:firstLine="33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22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71007DEE" w14:textId="7D3E8EEA" w:rsidR="005F6AB9" w:rsidRPr="00907A64" w:rsidRDefault="005F6AB9" w:rsidP="005F6AB9">
            <w:pPr>
              <w:widowControl/>
              <w:ind w:firstLineChars="15" w:firstLine="33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88 (0.80-0.97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AEBFB03" w14:textId="164685E2" w:rsidR="005F6AB9" w:rsidRPr="00907A64" w:rsidRDefault="005F6AB9" w:rsidP="005F6AB9">
            <w:pPr>
              <w:widowControl/>
              <w:ind w:firstLineChars="15" w:firstLine="33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011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A097D22" w14:textId="77777777" w:rsidR="005F6AB9" w:rsidRPr="00907A64" w:rsidRDefault="005F6AB9" w:rsidP="005F6AB9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5F6AB9" w14:paraId="3050802E" w14:textId="77777777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4E370297" w14:textId="386DBD87" w:rsidR="005F6AB9" w:rsidRPr="00907A64" w:rsidRDefault="005F6AB9" w:rsidP="005F6AB9">
            <w:pPr>
              <w:widowControl/>
              <w:ind w:firstLineChars="65" w:firstLine="143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F6B3213" w14:textId="650CBC75" w:rsidR="005F6AB9" w:rsidRPr="00907A64" w:rsidRDefault="005F6AB9" w:rsidP="005F6AB9">
            <w:pPr>
              <w:widowControl/>
              <w:ind w:firstLineChars="15" w:firstLine="33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22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3E6CC6DD" w14:textId="650DFC66" w:rsidR="005F6AB9" w:rsidRPr="00907A64" w:rsidRDefault="005F6AB9" w:rsidP="005F6AB9">
            <w:pPr>
              <w:widowControl/>
              <w:ind w:firstLineChars="15" w:firstLine="33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89 (0.84-0.94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6E15DC75" w14:textId="68140756" w:rsidR="005F6AB9" w:rsidRPr="00907A64" w:rsidRDefault="005F6AB9" w:rsidP="005F6AB9">
            <w:pPr>
              <w:widowControl/>
              <w:ind w:firstLineChars="15" w:firstLine="33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.62E-05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7B75BFB" w14:textId="77777777" w:rsidR="005F6AB9" w:rsidRPr="00907A64" w:rsidRDefault="005F6AB9" w:rsidP="005F6AB9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</w:tbl>
    <w:p w14:paraId="2C1739D7" w14:textId="77777777" w:rsidR="00163F6A" w:rsidRDefault="00163F6A" w:rsidP="00163F6A">
      <w:pPr>
        <w:ind w:leftChars="-338" w:left="-708" w:rightChars="-297" w:right="-624" w:hanging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bbreviations: ADHD, attention-deficit/hyperactivity disorder; ASD, autism spectrum disorder; BD, bipolar disorder; CI, confidence interval; </w:t>
      </w:r>
      <w:r w:rsidRPr="00163F6A">
        <w:rPr>
          <w:rFonts w:ascii="Times New Roman" w:hAnsi="Times New Roman" w:cs="Times New Roman"/>
          <w:color w:val="FF0000"/>
          <w:sz w:val="22"/>
        </w:rPr>
        <w:t>IVW, inverse-variance weighted;</w:t>
      </w:r>
      <w:r>
        <w:rPr>
          <w:rFonts w:ascii="Times New Roman" w:hAnsi="Times New Roman" w:cs="Times New Roman"/>
          <w:sz w:val="22"/>
        </w:rPr>
        <w:t xml:space="preserve"> MDD, major depressive disorder; OR, odds ratio; OCD, obsessive compulsive disorder; PTSD, post-traumatic stress disorder; </w:t>
      </w:r>
      <w:r w:rsidRPr="00163F6A">
        <w:rPr>
          <w:rFonts w:ascii="Times New Roman" w:hAnsi="Times New Roman" w:cs="Times New Roman"/>
          <w:color w:val="FF0000"/>
          <w:sz w:val="22"/>
        </w:rPr>
        <w:t xml:space="preserve">RAPS, Robust Adjusted Profile Score; </w:t>
      </w:r>
      <w:r>
        <w:rPr>
          <w:rFonts w:ascii="Times New Roman" w:hAnsi="Times New Roman" w:cs="Times New Roman"/>
          <w:sz w:val="22"/>
        </w:rPr>
        <w:t>SCZ, schizophrenia; SNP, single nucleoside polymorphism; MR-PRESSO test, MR Pleiotropy RESidual Sum and Outlier test.</w:t>
      </w:r>
    </w:p>
    <w:p w14:paraId="58E201A4" w14:textId="77777777" w:rsidR="005B4666" w:rsidRPr="00163F6A" w:rsidRDefault="005B4666">
      <w:pPr>
        <w:rPr>
          <w:rFonts w:ascii="Times New Roman" w:hAnsi="Times New Roman" w:cs="Times New Roman"/>
          <w:b/>
          <w:sz w:val="22"/>
        </w:rPr>
      </w:pPr>
    </w:p>
    <w:p w14:paraId="7165D248" w14:textId="77777777" w:rsidR="005B4666" w:rsidRDefault="005B4666">
      <w:pPr>
        <w:rPr>
          <w:rFonts w:ascii="Times New Roman" w:hAnsi="Times New Roman" w:cs="Times New Roman"/>
          <w:b/>
          <w:sz w:val="22"/>
        </w:rPr>
      </w:pPr>
    </w:p>
    <w:p w14:paraId="6A410EF6" w14:textId="77777777" w:rsidR="005B4666" w:rsidRDefault="005B4666">
      <w:pPr>
        <w:rPr>
          <w:rFonts w:ascii="Times New Roman" w:hAnsi="Times New Roman" w:cs="Times New Roman"/>
          <w:b/>
          <w:sz w:val="22"/>
        </w:rPr>
      </w:pPr>
    </w:p>
    <w:p w14:paraId="5CE7E87B" w14:textId="77777777" w:rsidR="005B4666" w:rsidRDefault="005B4666">
      <w:pPr>
        <w:rPr>
          <w:rFonts w:ascii="Times New Roman" w:hAnsi="Times New Roman" w:cs="Times New Roman"/>
          <w:b/>
          <w:sz w:val="22"/>
        </w:rPr>
      </w:pPr>
    </w:p>
    <w:p w14:paraId="47CE8CDA" w14:textId="77777777" w:rsidR="005B4666" w:rsidRDefault="005B4666">
      <w:pPr>
        <w:rPr>
          <w:rFonts w:ascii="Times New Roman" w:hAnsi="Times New Roman" w:cs="Times New Roman"/>
          <w:b/>
          <w:sz w:val="22"/>
        </w:rPr>
      </w:pPr>
    </w:p>
    <w:p w14:paraId="59FE5CB0" w14:textId="77777777" w:rsidR="005B4666" w:rsidRDefault="005B4666">
      <w:pPr>
        <w:rPr>
          <w:rFonts w:ascii="Times New Roman" w:hAnsi="Times New Roman" w:cs="Times New Roman"/>
          <w:b/>
          <w:sz w:val="22"/>
        </w:rPr>
      </w:pPr>
    </w:p>
    <w:p w14:paraId="0E36AF72" w14:textId="77777777" w:rsidR="005B4666" w:rsidRDefault="005B4666">
      <w:pPr>
        <w:rPr>
          <w:rFonts w:ascii="Times New Roman" w:hAnsi="Times New Roman" w:cs="Times New Roman"/>
          <w:b/>
          <w:sz w:val="22"/>
        </w:rPr>
      </w:pPr>
    </w:p>
    <w:p w14:paraId="62F56448" w14:textId="77777777" w:rsidR="005B4666" w:rsidRDefault="005B4666">
      <w:pPr>
        <w:rPr>
          <w:rFonts w:ascii="Times New Roman" w:hAnsi="Times New Roman" w:cs="Times New Roman"/>
          <w:b/>
          <w:sz w:val="24"/>
        </w:rPr>
        <w:sectPr w:rsidR="005B46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6BC6B1" w14:textId="77777777" w:rsidR="009E1177" w:rsidRDefault="006C1F70" w:rsidP="00907A64">
      <w:pPr>
        <w:ind w:leftChars="-272" w:left="-57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sz w:val="24"/>
        </w:rPr>
        <w:t>11</w:t>
      </w:r>
      <w:r>
        <w:rPr>
          <w:rFonts w:ascii="Times New Roman" w:hAnsi="Times New Roman" w:cs="Times New Roman" w:hint="eastAsia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Associations between genetically predicted sleep duration and </w:t>
      </w:r>
      <w:r>
        <w:rPr>
          <w:rFonts w:ascii="Times New Roman" w:hAnsi="Times New Roman" w:cs="Times New Roman" w:hint="eastAsia"/>
          <w:b/>
          <w:sz w:val="24"/>
        </w:rPr>
        <w:t xml:space="preserve">risk of </w:t>
      </w:r>
      <w:r>
        <w:rPr>
          <w:rFonts w:ascii="Times New Roman" w:hAnsi="Times New Roman" w:cs="Times New Roman"/>
          <w:b/>
          <w:sz w:val="24"/>
        </w:rPr>
        <w:t>psychiatric disorders.</w:t>
      </w:r>
    </w:p>
    <w:tbl>
      <w:tblPr>
        <w:tblW w:w="10067" w:type="dxa"/>
        <w:tblInd w:w="-7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706"/>
        <w:gridCol w:w="1703"/>
        <w:gridCol w:w="1194"/>
        <w:gridCol w:w="1355"/>
      </w:tblGrid>
      <w:tr w:rsidR="009E1177" w14:paraId="607547D7" w14:textId="77777777" w:rsidTr="00E21BE5">
        <w:trPr>
          <w:trHeight w:val="900"/>
        </w:trPr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251BC" w14:textId="77777777" w:rsid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isk factors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6868B" w14:textId="77777777" w:rsid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. SNP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455E4" w14:textId="77777777" w:rsid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R (95%CI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FEC0A" w14:textId="77777777" w:rsid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value for associa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EF7CD" w14:textId="77777777" w:rsid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value for MR-Egger intercept</w:t>
            </w:r>
          </w:p>
        </w:tc>
      </w:tr>
      <w:tr w:rsidR="009E1177" w14:paraId="260433AD" w14:textId="77777777" w:rsidTr="00E21BE5">
        <w:trPr>
          <w:trHeight w:val="300"/>
        </w:trPr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1F12E" w14:textId="77777777" w:rsidR="009E1177" w:rsidRDefault="009E1177" w:rsidP="00E21BE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DHD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E1EAA" w14:textId="77777777" w:rsidR="009E1177" w:rsidRDefault="009E1177" w:rsidP="00E21BE5">
            <w:pPr>
              <w:widowControl/>
              <w:ind w:firstLineChars="15" w:firstLine="33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B5F5C" w14:textId="77777777" w:rsidR="009E1177" w:rsidRDefault="009E1177" w:rsidP="00E21BE5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63327" w14:textId="77777777" w:rsidR="009E1177" w:rsidRDefault="009E1177" w:rsidP="00E21BE5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513C6" w14:textId="77777777" w:rsidR="009E1177" w:rsidRDefault="009E1177" w:rsidP="00E21BE5">
            <w:pPr>
              <w:widowControl/>
              <w:ind w:firstLineChars="15" w:firstLine="3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E1177" w14:paraId="730EEAC3" w14:textId="77777777" w:rsidTr="001644C5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F4429" w14:textId="5D00F634" w:rsidR="009E1177" w:rsidRDefault="004E0426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9E1177">
              <w:rPr>
                <w:rFonts w:cs="Times New Roman" w:hint="eastAsia"/>
                <w:color w:val="000000"/>
                <w:sz w:val="22"/>
              </w:rPr>
              <w:t>(</w:t>
            </w:r>
            <w:r w:rsidR="009E1177">
              <w:rPr>
                <w:rFonts w:ascii="Times New Roman" w:hAnsi="Times New Roman" w:cs="Times New Roman"/>
                <w:color w:val="000000"/>
                <w:sz w:val="22"/>
              </w:rPr>
              <w:t>random</w:t>
            </w:r>
            <w:r w:rsidR="009E1177">
              <w:rPr>
                <w:rFonts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6910E" w14:textId="2556411D" w:rsidR="009E1177" w:rsidRPr="009E1177" w:rsidRDefault="009E1177" w:rsidP="009E1177">
            <w:pPr>
              <w:widowControl/>
              <w:ind w:firstLineChars="65" w:firstLine="143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97921A" w14:textId="76356454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9-1.0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CC0AA" w14:textId="13750941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902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83610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61F46FD2" w14:textId="77777777" w:rsidTr="001644C5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12AB6" w14:textId="77777777" w:rsidR="009E1177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042F0" w14:textId="2C4CE49E" w:rsidR="009E1177" w:rsidRPr="009E1177" w:rsidRDefault="009E1177" w:rsidP="009E1177">
            <w:pPr>
              <w:widowControl/>
              <w:ind w:firstLineChars="65" w:firstLine="143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4BB37" w14:textId="07217DFF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8-1.03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F1881" w14:textId="2392322C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705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D983" w14:textId="7A26B3D4" w:rsidR="009E1177" w:rsidRPr="009E1177" w:rsidRDefault="009E1177" w:rsidP="009E11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0.518</w:t>
            </w:r>
          </w:p>
        </w:tc>
      </w:tr>
      <w:tr w:rsidR="009E1177" w14:paraId="222A8373" w14:textId="77777777" w:rsidTr="001644C5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2C771" w14:textId="77777777" w:rsidR="009E1177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A396E" w14:textId="24D5EC7A" w:rsidR="009E1177" w:rsidRPr="009E1177" w:rsidRDefault="009E1177" w:rsidP="009E1177">
            <w:pPr>
              <w:widowControl/>
              <w:ind w:firstLineChars="65" w:firstLine="143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A02B4" w14:textId="7E5C793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9-1.00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26BA1C" w14:textId="5E0EAB4D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311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EB4CB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16736947" w14:textId="77777777" w:rsidTr="001644C5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192FD" w14:textId="77777777" w:rsidR="009E1177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PRESSO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0E74C" w14:textId="586E29D7" w:rsidR="009E1177" w:rsidRPr="009E1177" w:rsidRDefault="009E1177" w:rsidP="009E1177">
            <w:pPr>
              <w:widowControl/>
              <w:ind w:firstLineChars="65" w:firstLine="143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64453" w14:textId="067D20B5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9-1.0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7E558" w14:textId="3C7DDBEE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903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6157F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129A7DAF" w14:textId="77777777" w:rsidTr="001644C5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A8ED9" w14:textId="10FA6C45" w:rsidR="009E1177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utlier corrected MR-PRESSO (3 outlier corrected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714AB" w14:textId="7F237361" w:rsidR="009E1177" w:rsidRPr="009E1177" w:rsidRDefault="009E1177" w:rsidP="009E1177">
            <w:pPr>
              <w:widowControl/>
              <w:ind w:firstLineChars="65" w:firstLine="143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0A4EF" w14:textId="57FCBC1B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1.00-1.0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4433C" w14:textId="6268A024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761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4298A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46AEE4D2" w14:textId="77777777" w:rsidTr="001644C5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46170" w14:textId="77777777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AAEEBD" w14:textId="08081205" w:rsidR="009E1177" w:rsidRPr="00907A64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59577" w14:textId="3762FEC3" w:rsidR="009E1177" w:rsidRPr="00907A64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</w:t>
            </w:r>
            <w:r w:rsidR="003B44C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(0.99-1.0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3B0AD" w14:textId="7F3665B6" w:rsidR="009E1177" w:rsidRPr="00907A64" w:rsidRDefault="009E1177" w:rsidP="009E1177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902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DAA65" w14:textId="77777777" w:rsidR="009E1177" w:rsidRPr="009E1177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18C5B275" w14:textId="77777777" w:rsidTr="001644C5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D16FE" w14:textId="77777777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7EBC9" w14:textId="58BDF29A" w:rsidR="009E1177" w:rsidRPr="00907A64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D4BDF" w14:textId="6BD45036" w:rsidR="009E1177" w:rsidRPr="00907A64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</w:t>
            </w:r>
            <w:r w:rsidR="003B44C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(1.00-1.00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47949" w14:textId="1C08ECC2" w:rsidR="009E1177" w:rsidRPr="00907A64" w:rsidRDefault="009E1177" w:rsidP="009E1177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986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DC61B" w14:textId="77777777" w:rsidR="009E1177" w:rsidRPr="009E1177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1A09AF71" w14:textId="77777777" w:rsidTr="00E21BE5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BF244" w14:textId="77777777" w:rsidR="009E1177" w:rsidRDefault="009E1177" w:rsidP="00E21BE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S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A0AA6" w14:textId="77777777" w:rsidR="009E1177" w:rsidRPr="009E1177" w:rsidRDefault="009E1177" w:rsidP="00E21BE5">
            <w:pPr>
              <w:widowControl/>
              <w:ind w:firstLineChars="15" w:firstLine="33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7442A" w14:textId="77777777" w:rsidR="009E1177" w:rsidRPr="009E1177" w:rsidRDefault="009E1177" w:rsidP="00E21BE5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EF27F" w14:textId="77777777" w:rsidR="009E1177" w:rsidRPr="009E1177" w:rsidRDefault="009E1177" w:rsidP="00E21BE5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9D9EA" w14:textId="77777777" w:rsidR="009E1177" w:rsidRPr="009E1177" w:rsidRDefault="009E1177" w:rsidP="00E21BE5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07F8B02C" w14:textId="77777777" w:rsidTr="00953CE3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C35D5" w14:textId="46A799E2" w:rsidR="009E1177" w:rsidRDefault="004E0426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IVW </w:t>
            </w:r>
            <w:r w:rsidR="009E117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random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9CD34" w14:textId="719CEC96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1E66E" w14:textId="004DA6CE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9-1.00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20B8B" w14:textId="5CCAA6FA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464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1BE92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47EF9589" w14:textId="77777777" w:rsidTr="00953CE3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B463F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Egge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2DCEA" w14:textId="457ED080" w:rsidR="009E1177" w:rsidRPr="009E1177" w:rsidRDefault="009E1177" w:rsidP="009E1177">
            <w:pPr>
              <w:widowControl/>
              <w:ind w:firstLineChars="65" w:firstLine="143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1EAC6" w14:textId="142E3463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2 (0.99-1.06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8B22E" w14:textId="4DEDF964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193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8591E" w14:textId="3E64F980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0.518</w:t>
            </w:r>
          </w:p>
        </w:tc>
      </w:tr>
      <w:tr w:rsidR="009E1177" w14:paraId="71AD87B3" w14:textId="77777777" w:rsidTr="00953CE3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8871B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73E495" w14:textId="0537993B" w:rsidR="009E1177" w:rsidRPr="009E1177" w:rsidRDefault="009E1177" w:rsidP="009E1177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516CC" w14:textId="7259E573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9-1.0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874E3" w14:textId="70BB8BC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837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90E12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430F0ABF" w14:textId="77777777" w:rsidTr="00953CE3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BE2F4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PRESSO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E671B" w14:textId="7F9A2AD5" w:rsidR="009E1177" w:rsidRPr="009E1177" w:rsidRDefault="009E1177" w:rsidP="009E1177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6670E" w14:textId="7C945C99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9-1.0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C3B76" w14:textId="49BCDB1B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467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1DA42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1DB006FE" w14:textId="77777777" w:rsidTr="00953CE3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C2A36" w14:textId="77777777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C37E0" w14:textId="2CBED923" w:rsidR="009E1177" w:rsidRPr="00907A64" w:rsidRDefault="009E1177" w:rsidP="009E1177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8798B" w14:textId="4B160B7F" w:rsidR="009E1177" w:rsidRPr="00907A64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</w:t>
            </w:r>
            <w:r w:rsidR="003B44C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(0.99-1.0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BBC4A" w14:textId="123C7307" w:rsidR="009E1177" w:rsidRPr="00907A64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464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320D9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4E49F830" w14:textId="77777777" w:rsidTr="00953CE3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8EFCE" w14:textId="77777777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467C9" w14:textId="38CCDDC8" w:rsidR="009E1177" w:rsidRPr="00907A64" w:rsidRDefault="009E1177" w:rsidP="009E1177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E5B77" w14:textId="27C3E5EC" w:rsidR="009E1177" w:rsidRPr="00907A64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</w:t>
            </w:r>
            <w:r w:rsidR="003B44C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(0.99-1.00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7CF14" w14:textId="1AD90392" w:rsidR="009E1177" w:rsidRPr="00907A64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250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00CDB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7D9A41D9" w14:textId="77777777" w:rsidTr="00E21BE5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31FFC" w14:textId="77777777" w:rsidR="009E1177" w:rsidRDefault="009E1177" w:rsidP="00E21BE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B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EB229" w14:textId="77777777" w:rsidR="009E1177" w:rsidRPr="009E1177" w:rsidRDefault="009E1177" w:rsidP="00E21BE5">
            <w:pPr>
              <w:widowControl/>
              <w:ind w:firstLineChars="15" w:firstLine="33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5776D" w14:textId="77777777" w:rsidR="009E1177" w:rsidRP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39B11" w14:textId="77777777" w:rsidR="009E1177" w:rsidRP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0A86D" w14:textId="77777777" w:rsidR="009E1177" w:rsidRP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2502AA7D" w14:textId="77777777" w:rsidTr="004D6BBB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D2363" w14:textId="46165446" w:rsidR="009E1177" w:rsidRDefault="004E0426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IVW </w:t>
            </w:r>
            <w:r w:rsidR="009E117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random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342B0" w14:textId="04B0EB72" w:rsidR="009E1177" w:rsidRPr="009E1177" w:rsidRDefault="009E1177" w:rsidP="006C1F70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23CD9" w14:textId="015D4FE9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1 (1.00-1.0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4FB50" w14:textId="733CC5DF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029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A2BE4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688DABE4" w14:textId="77777777" w:rsidTr="004D6BBB">
        <w:trPr>
          <w:trHeight w:val="30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33D06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Egge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58F12F" w14:textId="316BE232" w:rsidR="009E1177" w:rsidRPr="009E1177" w:rsidRDefault="009E1177" w:rsidP="006C1F70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298865" w14:textId="056EC04D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8-1.02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248F6" w14:textId="5466EE2C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1.000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5B6AB" w14:textId="287B1728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 w:rsidR="003B44C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9E117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  <w:r w:rsidR="003B44C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9E1177" w14:paraId="13E2AB44" w14:textId="77777777" w:rsidTr="004D6BBB">
        <w:trPr>
          <w:trHeight w:val="300"/>
        </w:trPr>
        <w:tc>
          <w:tcPr>
            <w:tcW w:w="510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0827B7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706" w:type="dxa"/>
            <w:tcBorders>
              <w:top w:val="nil"/>
            </w:tcBorders>
            <w:shd w:val="clear" w:color="auto" w:fill="auto"/>
            <w:noWrap/>
          </w:tcPr>
          <w:p w14:paraId="39E861CF" w14:textId="293013D3" w:rsidR="009E1177" w:rsidRPr="009E1177" w:rsidRDefault="009E1177" w:rsidP="009E1177">
            <w:pPr>
              <w:widowControl/>
              <w:ind w:firstLineChars="65" w:firstLine="143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noWrap/>
          </w:tcPr>
          <w:p w14:paraId="22FD233C" w14:textId="1478C67C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1 (1.00-1.01)</w:t>
            </w:r>
          </w:p>
        </w:tc>
        <w:tc>
          <w:tcPr>
            <w:tcW w:w="1194" w:type="dxa"/>
            <w:tcBorders>
              <w:top w:val="nil"/>
            </w:tcBorders>
            <w:shd w:val="clear" w:color="auto" w:fill="auto"/>
            <w:noWrap/>
          </w:tcPr>
          <w:p w14:paraId="643D70E3" w14:textId="12F5AFEC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026 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420A83B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7B540357" w14:textId="77777777" w:rsidTr="004D6BBB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79D0FC48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PRESSO global test</w:t>
            </w:r>
          </w:p>
        </w:tc>
        <w:tc>
          <w:tcPr>
            <w:tcW w:w="706" w:type="dxa"/>
            <w:shd w:val="clear" w:color="auto" w:fill="auto"/>
            <w:noWrap/>
          </w:tcPr>
          <w:p w14:paraId="616B5947" w14:textId="74417C40" w:rsidR="009E1177" w:rsidRPr="009E1177" w:rsidRDefault="009E1177" w:rsidP="009E1177">
            <w:pPr>
              <w:widowControl/>
              <w:ind w:firstLineChars="65" w:firstLine="143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6E4CF433" w14:textId="7176E21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1 (1.00-1.01)</w:t>
            </w:r>
          </w:p>
        </w:tc>
        <w:tc>
          <w:tcPr>
            <w:tcW w:w="1194" w:type="dxa"/>
            <w:shd w:val="clear" w:color="auto" w:fill="auto"/>
            <w:noWrap/>
          </w:tcPr>
          <w:p w14:paraId="19412897" w14:textId="5972C4B1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033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73BED73C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09E6BD93" w14:textId="77777777" w:rsidTr="004D6BBB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61112C32" w14:textId="5E97F0D3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 corrected MR-PRESSO (1 outlier corrected)</w:t>
            </w:r>
          </w:p>
        </w:tc>
        <w:tc>
          <w:tcPr>
            <w:tcW w:w="706" w:type="dxa"/>
            <w:shd w:val="clear" w:color="auto" w:fill="auto"/>
            <w:noWrap/>
          </w:tcPr>
          <w:p w14:paraId="6AD96349" w14:textId="06D6C80F" w:rsidR="009E1177" w:rsidRPr="009E1177" w:rsidRDefault="009E1177" w:rsidP="009E1177">
            <w:pPr>
              <w:widowControl/>
              <w:ind w:firstLineChars="65" w:firstLine="143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1703" w:type="dxa"/>
            <w:shd w:val="clear" w:color="auto" w:fill="auto"/>
            <w:noWrap/>
          </w:tcPr>
          <w:p w14:paraId="30C2E1A7" w14:textId="4F230FC9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1 (1.00-1.01)</w:t>
            </w:r>
          </w:p>
        </w:tc>
        <w:tc>
          <w:tcPr>
            <w:tcW w:w="1194" w:type="dxa"/>
            <w:shd w:val="clear" w:color="auto" w:fill="auto"/>
            <w:noWrap/>
          </w:tcPr>
          <w:p w14:paraId="3F57A081" w14:textId="13EDFDA9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012 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FB550BA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030CBB4D" w14:textId="77777777" w:rsidTr="004D6BBB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3673F" w14:textId="77777777" w:rsidR="009E1177" w:rsidRPr="00907A64" w:rsidRDefault="009E1177" w:rsidP="00907A64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CDA97" w14:textId="3B643A37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AB2B1" w14:textId="15341447" w:rsidR="009E1177" w:rsidRPr="00907A64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</w:t>
            </w:r>
            <w:r w:rsidR="003B44C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(1.00-1.0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5EFFE" w14:textId="6A4B2CFF" w:rsidR="009E1177" w:rsidRPr="00907A64" w:rsidRDefault="009E1177" w:rsidP="009E1177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029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A5E2" w14:textId="77777777" w:rsidR="009E1177" w:rsidRPr="009E1177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51EB4BBE" w14:textId="77777777" w:rsidTr="004D6BBB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A378A" w14:textId="77777777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1764F" w14:textId="5C4236D3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4A8FC" w14:textId="09FAAADB" w:rsidR="009E1177" w:rsidRPr="00907A64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</w:t>
            </w:r>
            <w:r w:rsidR="003B44C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(1.00-1.0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3C827" w14:textId="3206F646" w:rsidR="009E1177" w:rsidRPr="00907A64" w:rsidRDefault="009E1177" w:rsidP="009E1177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002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5CB5" w14:textId="77777777" w:rsidR="009E1177" w:rsidRPr="009E1177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775C7ECC" w14:textId="77777777" w:rsidTr="00E21BE5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4AC59682" w14:textId="77777777" w:rsidR="009E1177" w:rsidRDefault="009E1177" w:rsidP="00E21BE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MDD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92BD4F1" w14:textId="77777777" w:rsidR="009E1177" w:rsidRPr="009E1177" w:rsidRDefault="009E1177" w:rsidP="00E21BE5">
            <w:pPr>
              <w:widowControl/>
              <w:ind w:firstLineChars="15" w:firstLine="33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4194E19D" w14:textId="77777777" w:rsidR="009E1177" w:rsidRP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7A0297E" w14:textId="77777777" w:rsidR="009E1177" w:rsidRP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6647801" w14:textId="77777777" w:rsidR="009E1177" w:rsidRP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793F5C42" w14:textId="77777777" w:rsidTr="00C95F95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32796068" w14:textId="1BF3161E" w:rsidR="009E1177" w:rsidRDefault="004E0426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IVW </w:t>
            </w:r>
            <w:r w:rsidR="009E117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random)</w:t>
            </w:r>
          </w:p>
        </w:tc>
        <w:tc>
          <w:tcPr>
            <w:tcW w:w="706" w:type="dxa"/>
            <w:shd w:val="clear" w:color="auto" w:fill="auto"/>
            <w:noWrap/>
          </w:tcPr>
          <w:p w14:paraId="757438D7" w14:textId="40AB0129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06B57FC1" w14:textId="06375ED2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1.00-1.00)</w:t>
            </w:r>
          </w:p>
        </w:tc>
        <w:tc>
          <w:tcPr>
            <w:tcW w:w="1194" w:type="dxa"/>
            <w:shd w:val="clear" w:color="auto" w:fill="auto"/>
            <w:noWrap/>
          </w:tcPr>
          <w:p w14:paraId="7BF2B519" w14:textId="6B62AA4A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880 </w:t>
            </w:r>
          </w:p>
        </w:tc>
        <w:tc>
          <w:tcPr>
            <w:tcW w:w="1355" w:type="dxa"/>
            <w:shd w:val="clear" w:color="auto" w:fill="auto"/>
            <w:noWrap/>
          </w:tcPr>
          <w:p w14:paraId="291A83CF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640BFC9B" w14:textId="77777777" w:rsidTr="00C95F95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0EC35BCC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Egger</w:t>
            </w:r>
          </w:p>
        </w:tc>
        <w:tc>
          <w:tcPr>
            <w:tcW w:w="706" w:type="dxa"/>
            <w:shd w:val="clear" w:color="auto" w:fill="auto"/>
            <w:noWrap/>
          </w:tcPr>
          <w:p w14:paraId="77A5527C" w14:textId="002EE10B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1C5A53CA" w14:textId="2E51EA55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9-1.01)</w:t>
            </w:r>
          </w:p>
        </w:tc>
        <w:tc>
          <w:tcPr>
            <w:tcW w:w="1194" w:type="dxa"/>
            <w:shd w:val="clear" w:color="auto" w:fill="auto"/>
            <w:noWrap/>
          </w:tcPr>
          <w:p w14:paraId="504D1FDC" w14:textId="2D1B4468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859 </w:t>
            </w:r>
          </w:p>
        </w:tc>
        <w:tc>
          <w:tcPr>
            <w:tcW w:w="1355" w:type="dxa"/>
            <w:shd w:val="clear" w:color="auto" w:fill="auto"/>
            <w:noWrap/>
          </w:tcPr>
          <w:p w14:paraId="39CC0C98" w14:textId="71EBDAD3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0.82</w:t>
            </w:r>
          </w:p>
        </w:tc>
      </w:tr>
      <w:tr w:rsidR="009E1177" w14:paraId="38E96DC9" w14:textId="77777777" w:rsidTr="00C95F95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3AE6BAE6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706" w:type="dxa"/>
            <w:shd w:val="clear" w:color="auto" w:fill="auto"/>
            <w:noWrap/>
          </w:tcPr>
          <w:p w14:paraId="409CD54F" w14:textId="4D8D8634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5BB003AD" w14:textId="5F512A5B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1.00-1.00)</w:t>
            </w:r>
          </w:p>
        </w:tc>
        <w:tc>
          <w:tcPr>
            <w:tcW w:w="1194" w:type="dxa"/>
            <w:shd w:val="clear" w:color="auto" w:fill="auto"/>
            <w:noWrap/>
          </w:tcPr>
          <w:p w14:paraId="0A89E4BC" w14:textId="7E6A8743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786 </w:t>
            </w:r>
          </w:p>
        </w:tc>
        <w:tc>
          <w:tcPr>
            <w:tcW w:w="1355" w:type="dxa"/>
            <w:shd w:val="clear" w:color="auto" w:fill="auto"/>
            <w:noWrap/>
          </w:tcPr>
          <w:p w14:paraId="6718AE73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39646150" w14:textId="77777777" w:rsidTr="00C95F95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6E258318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PRESSO</w:t>
            </w:r>
          </w:p>
        </w:tc>
        <w:tc>
          <w:tcPr>
            <w:tcW w:w="706" w:type="dxa"/>
            <w:shd w:val="clear" w:color="auto" w:fill="auto"/>
            <w:noWrap/>
          </w:tcPr>
          <w:p w14:paraId="30233012" w14:textId="7D1D74E5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50F80239" w14:textId="05F72DF6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1.00-1.00)</w:t>
            </w:r>
          </w:p>
        </w:tc>
        <w:tc>
          <w:tcPr>
            <w:tcW w:w="1194" w:type="dxa"/>
            <w:shd w:val="clear" w:color="auto" w:fill="auto"/>
            <w:noWrap/>
          </w:tcPr>
          <w:p w14:paraId="557A1CD2" w14:textId="13DFEBE8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881 </w:t>
            </w:r>
          </w:p>
        </w:tc>
        <w:tc>
          <w:tcPr>
            <w:tcW w:w="1355" w:type="dxa"/>
            <w:shd w:val="clear" w:color="auto" w:fill="auto"/>
            <w:noWrap/>
          </w:tcPr>
          <w:p w14:paraId="48B09581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1BF734DD" w14:textId="77777777" w:rsidTr="00C95F95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5FFAB" w14:textId="77777777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E3982" w14:textId="150D7825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6</w:t>
            </w:r>
            <w:r w:rsidR="00A95CBB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109C3" w14:textId="466BB2D8" w:rsidR="009E1177" w:rsidRPr="00907A64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1.00-1.00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0805E" w14:textId="08468546" w:rsidR="009E1177" w:rsidRPr="00907A64" w:rsidRDefault="009E1177" w:rsidP="009E1177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</w:t>
            </w:r>
            <w:r w:rsidR="00A95CBB">
              <w:rPr>
                <w:rFonts w:ascii="Times New Roman" w:hAnsi="Times New Roman" w:cs="Times New Roman"/>
                <w:color w:val="FF0000"/>
                <w:sz w:val="22"/>
              </w:rPr>
              <w:t>880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959CE" w14:textId="77777777" w:rsidR="009E1177" w:rsidRPr="009E1177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23BAA524" w14:textId="77777777" w:rsidTr="00C95F95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3D407" w14:textId="77777777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A1744" w14:textId="0FB58952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B55F5" w14:textId="40C6CF33" w:rsidR="009E1177" w:rsidRPr="00907A64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</w:t>
            </w:r>
            <w:r w:rsidR="00A95CBB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(1.00-1.00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D7212" w14:textId="0FEA9F29" w:rsidR="009E1177" w:rsidRPr="00907A64" w:rsidRDefault="009E1177" w:rsidP="009E1177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</w:t>
            </w:r>
            <w:r w:rsidR="00A95CBB">
              <w:rPr>
                <w:rFonts w:ascii="Times New Roman" w:hAnsi="Times New Roman" w:cs="Times New Roman"/>
                <w:color w:val="FF0000"/>
                <w:sz w:val="22"/>
              </w:rPr>
              <w:t>144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DDCC1" w14:textId="77777777" w:rsidR="009E1177" w:rsidRPr="009E1177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068C4EAA" w14:textId="77777777" w:rsidTr="00E21BE5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4A5E256D" w14:textId="77777777" w:rsidR="009E1177" w:rsidRDefault="009E1177" w:rsidP="00E21BE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CD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8CEAE27" w14:textId="77777777" w:rsidR="009E1177" w:rsidRPr="009E1177" w:rsidRDefault="009E1177" w:rsidP="00E21BE5">
            <w:pPr>
              <w:widowControl/>
              <w:ind w:firstLineChars="15" w:firstLine="33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4BFBC2B1" w14:textId="77777777" w:rsidR="009E1177" w:rsidRP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1468E6CE" w14:textId="77777777" w:rsidR="009E1177" w:rsidRP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76B32E6" w14:textId="77777777" w:rsidR="009E1177" w:rsidRP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03E7C8A5" w14:textId="77777777" w:rsidTr="00C916B8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4FB29092" w14:textId="5136E0AB" w:rsidR="009E1177" w:rsidRDefault="004E0426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9E1177">
              <w:rPr>
                <w:rFonts w:cs="Times New Roman" w:hint="eastAsia"/>
                <w:color w:val="000000"/>
                <w:sz w:val="22"/>
              </w:rPr>
              <w:t>(</w:t>
            </w:r>
            <w:r w:rsidR="009E1177">
              <w:rPr>
                <w:rFonts w:ascii="Times New Roman" w:hAnsi="Times New Roman" w:cs="Times New Roman"/>
                <w:color w:val="000000"/>
                <w:sz w:val="22"/>
              </w:rPr>
              <w:t>random</w:t>
            </w:r>
            <w:r w:rsidR="009E1177">
              <w:rPr>
                <w:rFonts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706" w:type="dxa"/>
            <w:shd w:val="clear" w:color="auto" w:fill="auto"/>
            <w:noWrap/>
          </w:tcPr>
          <w:p w14:paraId="10610F74" w14:textId="3CD7DF21" w:rsidR="009E1177" w:rsidRPr="009E1177" w:rsidRDefault="009E1177" w:rsidP="006C1F70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769A8385" w14:textId="1A7371DD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9-1.01)</w:t>
            </w:r>
          </w:p>
        </w:tc>
        <w:tc>
          <w:tcPr>
            <w:tcW w:w="1194" w:type="dxa"/>
            <w:shd w:val="clear" w:color="auto" w:fill="auto"/>
            <w:noWrap/>
          </w:tcPr>
          <w:p w14:paraId="20B46FDE" w14:textId="17895DA2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576 </w:t>
            </w:r>
          </w:p>
        </w:tc>
        <w:tc>
          <w:tcPr>
            <w:tcW w:w="1355" w:type="dxa"/>
            <w:shd w:val="clear" w:color="auto" w:fill="auto"/>
            <w:noWrap/>
          </w:tcPr>
          <w:p w14:paraId="45345683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59FE4D3C" w14:textId="77777777" w:rsidTr="00C916B8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6E090861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706" w:type="dxa"/>
            <w:shd w:val="clear" w:color="auto" w:fill="auto"/>
            <w:noWrap/>
          </w:tcPr>
          <w:p w14:paraId="6B93520B" w14:textId="3DE7AB03" w:rsidR="009E1177" w:rsidRPr="009E1177" w:rsidRDefault="009E1177" w:rsidP="006C1F70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0DBF63EA" w14:textId="22C48BE0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0.98 (0.94-1.01)</w:t>
            </w:r>
          </w:p>
        </w:tc>
        <w:tc>
          <w:tcPr>
            <w:tcW w:w="1194" w:type="dxa"/>
            <w:shd w:val="clear" w:color="auto" w:fill="auto"/>
            <w:noWrap/>
          </w:tcPr>
          <w:p w14:paraId="0268BB7D" w14:textId="76D03F2C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166 </w:t>
            </w:r>
          </w:p>
        </w:tc>
        <w:tc>
          <w:tcPr>
            <w:tcW w:w="1355" w:type="dxa"/>
            <w:shd w:val="clear" w:color="auto" w:fill="auto"/>
            <w:noWrap/>
          </w:tcPr>
          <w:p w14:paraId="06ED55B9" w14:textId="61A17F60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0.201</w:t>
            </w:r>
          </w:p>
        </w:tc>
      </w:tr>
      <w:tr w:rsidR="009E1177" w14:paraId="094E7090" w14:textId="77777777" w:rsidTr="00C916B8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0BE5DC05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706" w:type="dxa"/>
            <w:shd w:val="clear" w:color="auto" w:fill="auto"/>
            <w:noWrap/>
          </w:tcPr>
          <w:p w14:paraId="0C365F39" w14:textId="233F98C0" w:rsidR="009E1177" w:rsidRPr="009E1177" w:rsidRDefault="009E1177" w:rsidP="006C1F70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1CEFB20D" w14:textId="294B6F5B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9-1.01)</w:t>
            </w:r>
          </w:p>
        </w:tc>
        <w:tc>
          <w:tcPr>
            <w:tcW w:w="1194" w:type="dxa"/>
            <w:shd w:val="clear" w:color="auto" w:fill="auto"/>
            <w:noWrap/>
          </w:tcPr>
          <w:p w14:paraId="328E53DF" w14:textId="4E77F25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893 </w:t>
            </w:r>
          </w:p>
        </w:tc>
        <w:tc>
          <w:tcPr>
            <w:tcW w:w="1355" w:type="dxa"/>
            <w:shd w:val="clear" w:color="auto" w:fill="auto"/>
            <w:noWrap/>
          </w:tcPr>
          <w:p w14:paraId="19345FDD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05BEF856" w14:textId="77777777" w:rsidTr="00C916B8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2140FE89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PRESSO</w:t>
            </w:r>
          </w:p>
        </w:tc>
        <w:tc>
          <w:tcPr>
            <w:tcW w:w="706" w:type="dxa"/>
            <w:shd w:val="clear" w:color="auto" w:fill="auto"/>
            <w:noWrap/>
          </w:tcPr>
          <w:p w14:paraId="5571866A" w14:textId="051C686C" w:rsidR="009E1177" w:rsidRPr="009E1177" w:rsidRDefault="009E1177" w:rsidP="006C1F70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7F3E76A2" w14:textId="542DA3EF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9-1.01)</w:t>
            </w:r>
          </w:p>
        </w:tc>
        <w:tc>
          <w:tcPr>
            <w:tcW w:w="1194" w:type="dxa"/>
            <w:shd w:val="clear" w:color="auto" w:fill="auto"/>
            <w:noWrap/>
          </w:tcPr>
          <w:p w14:paraId="1A5A14CC" w14:textId="1A47B36D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578 </w:t>
            </w:r>
          </w:p>
        </w:tc>
        <w:tc>
          <w:tcPr>
            <w:tcW w:w="1355" w:type="dxa"/>
            <w:shd w:val="clear" w:color="auto" w:fill="auto"/>
            <w:noWrap/>
          </w:tcPr>
          <w:p w14:paraId="0CDC97FA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1E18D0F5" w14:textId="77777777" w:rsidTr="00C916B8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634F1" w14:textId="77777777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49EE32" w14:textId="6316B28E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3DC8A" w14:textId="2607B45E" w:rsidR="009E1177" w:rsidRPr="00907A64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</w:t>
            </w:r>
            <w:r w:rsidR="00A95CBB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(0.99-1.0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074F3" w14:textId="220BBE8A" w:rsidR="009E1177" w:rsidRPr="00907A64" w:rsidRDefault="009E1177" w:rsidP="009E1177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576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34773" w14:textId="77777777" w:rsidR="009E1177" w:rsidRPr="009E1177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5F2CE16F" w14:textId="77777777" w:rsidTr="00C916B8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51A1A" w14:textId="77777777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71BC7" w14:textId="1322DD9B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1944F" w14:textId="109F2FA7" w:rsidR="009E1177" w:rsidRPr="00907A64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</w:t>
            </w:r>
            <w:r w:rsidR="00A95CBB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(0.99-1.0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36DA4" w14:textId="75B2EAB0" w:rsidR="009E1177" w:rsidRPr="00907A64" w:rsidRDefault="009E1177" w:rsidP="009E1177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714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22FB4" w14:textId="77777777" w:rsidR="009E1177" w:rsidRPr="009E1177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4DBF49FE" w14:textId="77777777" w:rsidTr="00E21BE5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57D13F62" w14:textId="77777777" w:rsidR="009E1177" w:rsidRDefault="009E1177" w:rsidP="00E21BE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TSD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1796733" w14:textId="77777777" w:rsidR="009E1177" w:rsidRPr="009E1177" w:rsidRDefault="009E1177" w:rsidP="00E21BE5">
            <w:pPr>
              <w:widowControl/>
              <w:ind w:firstLineChars="15" w:firstLine="33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7978C5C6" w14:textId="77777777" w:rsidR="009E1177" w:rsidRP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29482A40" w14:textId="77777777" w:rsidR="009E1177" w:rsidRP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089B3B0" w14:textId="77777777" w:rsidR="009E1177" w:rsidRP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067D5EAE" w14:textId="77777777" w:rsidTr="00156A0E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3E86740F" w14:textId="143E9390" w:rsidR="009E1177" w:rsidRDefault="004E0426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9E1177">
              <w:rPr>
                <w:rFonts w:cs="Times New Roman" w:hint="eastAsia"/>
                <w:color w:val="000000"/>
                <w:sz w:val="22"/>
              </w:rPr>
              <w:t>(</w:t>
            </w:r>
            <w:r w:rsidR="009E1177">
              <w:rPr>
                <w:rFonts w:ascii="Times New Roman" w:hAnsi="Times New Roman" w:cs="Times New Roman"/>
                <w:color w:val="000000"/>
                <w:sz w:val="22"/>
              </w:rPr>
              <w:t>random)</w:t>
            </w:r>
          </w:p>
        </w:tc>
        <w:tc>
          <w:tcPr>
            <w:tcW w:w="706" w:type="dxa"/>
            <w:shd w:val="clear" w:color="auto" w:fill="auto"/>
            <w:noWrap/>
          </w:tcPr>
          <w:p w14:paraId="471F34AC" w14:textId="39374BA3" w:rsidR="009E1177" w:rsidRPr="009E1177" w:rsidRDefault="009E1177" w:rsidP="006C1F70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1334806E" w14:textId="320F6E3A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9-1.00)</w:t>
            </w:r>
          </w:p>
        </w:tc>
        <w:tc>
          <w:tcPr>
            <w:tcW w:w="1194" w:type="dxa"/>
            <w:shd w:val="clear" w:color="auto" w:fill="auto"/>
            <w:noWrap/>
          </w:tcPr>
          <w:p w14:paraId="602FBC8C" w14:textId="67C9C836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471 </w:t>
            </w:r>
          </w:p>
        </w:tc>
        <w:tc>
          <w:tcPr>
            <w:tcW w:w="1355" w:type="dxa"/>
            <w:shd w:val="clear" w:color="auto" w:fill="auto"/>
            <w:noWrap/>
          </w:tcPr>
          <w:p w14:paraId="226136BB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5D7FB07B" w14:textId="77777777" w:rsidTr="00156A0E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12A5FC46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MR-Egger</w:t>
            </w:r>
          </w:p>
        </w:tc>
        <w:tc>
          <w:tcPr>
            <w:tcW w:w="706" w:type="dxa"/>
            <w:shd w:val="clear" w:color="auto" w:fill="auto"/>
            <w:noWrap/>
          </w:tcPr>
          <w:p w14:paraId="04CBD2B7" w14:textId="4097F57F" w:rsidR="009E1177" w:rsidRPr="009E1177" w:rsidRDefault="009E1177" w:rsidP="006C1F70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1A5F5C52" w14:textId="63D05D51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0.98 (0.97-1.00)</w:t>
            </w:r>
          </w:p>
        </w:tc>
        <w:tc>
          <w:tcPr>
            <w:tcW w:w="1194" w:type="dxa"/>
            <w:shd w:val="clear" w:color="auto" w:fill="auto"/>
            <w:noWrap/>
          </w:tcPr>
          <w:p w14:paraId="57658536" w14:textId="42F48298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037 </w:t>
            </w:r>
          </w:p>
        </w:tc>
        <w:tc>
          <w:tcPr>
            <w:tcW w:w="1355" w:type="dxa"/>
            <w:shd w:val="clear" w:color="auto" w:fill="auto"/>
            <w:noWrap/>
          </w:tcPr>
          <w:p w14:paraId="6CB45722" w14:textId="54A122B5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0.05</w:t>
            </w:r>
          </w:p>
        </w:tc>
      </w:tr>
      <w:tr w:rsidR="009E1177" w14:paraId="5A6EB097" w14:textId="77777777" w:rsidTr="00156A0E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06A245B7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706" w:type="dxa"/>
            <w:shd w:val="clear" w:color="auto" w:fill="auto"/>
            <w:noWrap/>
          </w:tcPr>
          <w:p w14:paraId="1A592798" w14:textId="2F05F6D7" w:rsidR="009E1177" w:rsidRPr="009E1177" w:rsidRDefault="009E1177" w:rsidP="006C1F70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6950A8D7" w14:textId="04548BC4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9-1.00)</w:t>
            </w:r>
          </w:p>
        </w:tc>
        <w:tc>
          <w:tcPr>
            <w:tcW w:w="1194" w:type="dxa"/>
            <w:shd w:val="clear" w:color="auto" w:fill="auto"/>
            <w:noWrap/>
          </w:tcPr>
          <w:p w14:paraId="566A29E7" w14:textId="3F4C442D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560 </w:t>
            </w:r>
          </w:p>
        </w:tc>
        <w:tc>
          <w:tcPr>
            <w:tcW w:w="1355" w:type="dxa"/>
            <w:shd w:val="clear" w:color="auto" w:fill="auto"/>
            <w:noWrap/>
          </w:tcPr>
          <w:p w14:paraId="41D66F0A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6516788E" w14:textId="77777777" w:rsidTr="00156A0E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63798884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PRESSO</w:t>
            </w:r>
          </w:p>
        </w:tc>
        <w:tc>
          <w:tcPr>
            <w:tcW w:w="706" w:type="dxa"/>
            <w:shd w:val="clear" w:color="auto" w:fill="auto"/>
            <w:noWrap/>
          </w:tcPr>
          <w:p w14:paraId="48770CDD" w14:textId="148D397F" w:rsidR="009E1177" w:rsidRPr="009E1177" w:rsidRDefault="009E1177" w:rsidP="006C1F70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1A355D1E" w14:textId="17DA0EEB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9-1.00)</w:t>
            </w:r>
          </w:p>
        </w:tc>
        <w:tc>
          <w:tcPr>
            <w:tcW w:w="1194" w:type="dxa"/>
            <w:shd w:val="clear" w:color="auto" w:fill="auto"/>
            <w:noWrap/>
          </w:tcPr>
          <w:p w14:paraId="0C4211C8" w14:textId="41B10CEF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474 </w:t>
            </w:r>
          </w:p>
        </w:tc>
        <w:tc>
          <w:tcPr>
            <w:tcW w:w="1355" w:type="dxa"/>
            <w:shd w:val="clear" w:color="auto" w:fill="auto"/>
            <w:noWrap/>
          </w:tcPr>
          <w:p w14:paraId="5DB0DCE0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7D576D94" w14:textId="77777777" w:rsidTr="00156A0E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EE4D9" w14:textId="77777777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E39CA" w14:textId="7327F6D7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BD605" w14:textId="45F3C14E" w:rsidR="009E1177" w:rsidRPr="00907A64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</w:t>
            </w:r>
            <w:r w:rsidR="00A95CBB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(0.99-1.00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1E5D46" w14:textId="06989C69" w:rsidR="009E1177" w:rsidRPr="00907A64" w:rsidRDefault="009E1177" w:rsidP="009E1177">
            <w:pPr>
              <w:widowControl/>
              <w:ind w:firstLineChars="115" w:firstLine="25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471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D3001" w14:textId="77777777" w:rsidR="009E1177" w:rsidRPr="009E1177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3EE2A312" w14:textId="77777777" w:rsidTr="00156A0E">
        <w:trPr>
          <w:trHeight w:val="28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3B117" w14:textId="77777777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7D8F9A" w14:textId="6AEB892E" w:rsidR="009E1177" w:rsidRPr="00907A64" w:rsidRDefault="009E1177" w:rsidP="009E117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AF565" w14:textId="334BAA8C" w:rsidR="009E1177" w:rsidRPr="00907A64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</w:t>
            </w:r>
            <w:r w:rsidR="00A95CBB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(0.99-1.00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4CD47" w14:textId="60220836" w:rsidR="009E1177" w:rsidRPr="00907A64" w:rsidRDefault="009E1177" w:rsidP="009E1177">
            <w:pPr>
              <w:widowControl/>
              <w:ind w:firstLineChars="115" w:firstLine="253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528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3EF5D" w14:textId="77777777" w:rsidR="009E1177" w:rsidRPr="009E1177" w:rsidRDefault="009E1177" w:rsidP="009E1177">
            <w:pPr>
              <w:widowControl/>
              <w:ind w:firstLineChars="15" w:firstLine="33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274EE128" w14:textId="77777777" w:rsidTr="00E21BE5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1796ACAD" w14:textId="77777777" w:rsidR="009E1177" w:rsidRDefault="009E1177" w:rsidP="00E21BE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CZ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A6B3919" w14:textId="77777777" w:rsidR="009E1177" w:rsidRPr="009E1177" w:rsidRDefault="009E1177" w:rsidP="00E21BE5">
            <w:pPr>
              <w:widowControl/>
              <w:ind w:firstLineChars="15" w:firstLine="33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</w:tcPr>
          <w:p w14:paraId="4E7A3C2A" w14:textId="77777777" w:rsidR="009E1177" w:rsidRP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4262E70E" w14:textId="77777777" w:rsidR="009E1177" w:rsidRP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746EF15" w14:textId="77777777" w:rsidR="009E1177" w:rsidRPr="009E1177" w:rsidRDefault="009E1177" w:rsidP="00E21BE5">
            <w:pPr>
              <w:widowControl/>
              <w:ind w:firstLineChars="15" w:firstLine="33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1177" w14:paraId="41C2343D" w14:textId="77777777" w:rsidTr="00221F54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18207DEC" w14:textId="511F1512" w:rsidR="009E1177" w:rsidRDefault="004E0426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VW </w:t>
            </w:r>
            <w:r w:rsidR="009E1177">
              <w:rPr>
                <w:rFonts w:cs="Times New Roman" w:hint="eastAsia"/>
                <w:color w:val="000000"/>
                <w:sz w:val="22"/>
              </w:rPr>
              <w:t>(</w:t>
            </w:r>
            <w:r w:rsidR="009E1177">
              <w:rPr>
                <w:rFonts w:ascii="Times New Roman" w:hAnsi="Times New Roman" w:cs="Times New Roman"/>
                <w:color w:val="000000"/>
                <w:sz w:val="22"/>
              </w:rPr>
              <w:t>random</w:t>
            </w:r>
            <w:r w:rsidR="009E1177">
              <w:rPr>
                <w:rFonts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706" w:type="dxa"/>
            <w:shd w:val="clear" w:color="auto" w:fill="auto"/>
            <w:noWrap/>
          </w:tcPr>
          <w:p w14:paraId="318B77AA" w14:textId="69926AF4" w:rsidR="009E1177" w:rsidRPr="009E1177" w:rsidRDefault="009E1177" w:rsidP="006C1F70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4E7A7FB0" w14:textId="66E5DB3F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1 (1.00-1.01)</w:t>
            </w:r>
          </w:p>
        </w:tc>
        <w:tc>
          <w:tcPr>
            <w:tcW w:w="1194" w:type="dxa"/>
            <w:shd w:val="clear" w:color="auto" w:fill="auto"/>
            <w:noWrap/>
          </w:tcPr>
          <w:p w14:paraId="4C814EFD" w14:textId="263425EA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074 </w:t>
            </w:r>
          </w:p>
        </w:tc>
        <w:tc>
          <w:tcPr>
            <w:tcW w:w="1355" w:type="dxa"/>
            <w:shd w:val="clear" w:color="auto" w:fill="auto"/>
            <w:noWrap/>
          </w:tcPr>
          <w:p w14:paraId="17C027C3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0C8A5314" w14:textId="77777777" w:rsidTr="00221F54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525ADE2D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Egger</w:t>
            </w:r>
          </w:p>
        </w:tc>
        <w:tc>
          <w:tcPr>
            <w:tcW w:w="706" w:type="dxa"/>
            <w:shd w:val="clear" w:color="auto" w:fill="auto"/>
            <w:noWrap/>
          </w:tcPr>
          <w:p w14:paraId="030A5246" w14:textId="2C971EED" w:rsidR="009E1177" w:rsidRPr="009E1177" w:rsidRDefault="009E1177" w:rsidP="006C1F70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3E02E673" w14:textId="1D8B74D0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0 (0.98-1.03)</w:t>
            </w:r>
          </w:p>
        </w:tc>
        <w:tc>
          <w:tcPr>
            <w:tcW w:w="1194" w:type="dxa"/>
            <w:shd w:val="clear" w:color="auto" w:fill="auto"/>
            <w:noWrap/>
          </w:tcPr>
          <w:p w14:paraId="104FAB44" w14:textId="32794E71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800 </w:t>
            </w:r>
          </w:p>
        </w:tc>
        <w:tc>
          <w:tcPr>
            <w:tcW w:w="1355" w:type="dxa"/>
            <w:shd w:val="clear" w:color="auto" w:fill="auto"/>
            <w:noWrap/>
          </w:tcPr>
          <w:p w14:paraId="5B69FFE1" w14:textId="3FAAC359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0.817</w:t>
            </w:r>
          </w:p>
        </w:tc>
      </w:tr>
      <w:tr w:rsidR="009E1177" w14:paraId="1EEBE991" w14:textId="77777777" w:rsidTr="00221F54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31A1CECE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Weighted median</w:t>
            </w:r>
          </w:p>
        </w:tc>
        <w:tc>
          <w:tcPr>
            <w:tcW w:w="706" w:type="dxa"/>
            <w:shd w:val="clear" w:color="auto" w:fill="auto"/>
            <w:noWrap/>
          </w:tcPr>
          <w:p w14:paraId="27877294" w14:textId="6453628C" w:rsidR="009E1177" w:rsidRPr="009E1177" w:rsidRDefault="009E1177" w:rsidP="006C1F70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12436505" w14:textId="74309BD8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1 (1.00-1.01)</w:t>
            </w:r>
          </w:p>
        </w:tc>
        <w:tc>
          <w:tcPr>
            <w:tcW w:w="1194" w:type="dxa"/>
            <w:shd w:val="clear" w:color="auto" w:fill="auto"/>
            <w:noWrap/>
          </w:tcPr>
          <w:p w14:paraId="3E872EB5" w14:textId="76EC7FB6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032 </w:t>
            </w:r>
          </w:p>
        </w:tc>
        <w:tc>
          <w:tcPr>
            <w:tcW w:w="1355" w:type="dxa"/>
            <w:shd w:val="clear" w:color="auto" w:fill="auto"/>
            <w:noWrap/>
          </w:tcPr>
          <w:p w14:paraId="6317B0F1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352BA57E" w14:textId="77777777" w:rsidTr="00221F54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5B6C1540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R-PRESSO</w:t>
            </w:r>
          </w:p>
        </w:tc>
        <w:tc>
          <w:tcPr>
            <w:tcW w:w="706" w:type="dxa"/>
            <w:shd w:val="clear" w:color="auto" w:fill="auto"/>
            <w:noWrap/>
          </w:tcPr>
          <w:p w14:paraId="5C780D38" w14:textId="2EB9534B" w:rsidR="009E1177" w:rsidRPr="009E1177" w:rsidRDefault="009E1177" w:rsidP="006C1F70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049FF670" w14:textId="70EA72DE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1 (1.00-1.01)</w:t>
            </w:r>
          </w:p>
        </w:tc>
        <w:tc>
          <w:tcPr>
            <w:tcW w:w="1194" w:type="dxa"/>
            <w:shd w:val="clear" w:color="auto" w:fill="auto"/>
            <w:noWrap/>
          </w:tcPr>
          <w:p w14:paraId="07BDD90B" w14:textId="20B44806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078 </w:t>
            </w:r>
          </w:p>
        </w:tc>
        <w:tc>
          <w:tcPr>
            <w:tcW w:w="1355" w:type="dxa"/>
            <w:shd w:val="clear" w:color="auto" w:fill="auto"/>
            <w:noWrap/>
          </w:tcPr>
          <w:p w14:paraId="193C30DF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7DACF1DE" w14:textId="77777777" w:rsidTr="00221F54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66789B60" w14:textId="77777777" w:rsidR="009E1177" w:rsidRDefault="009E1177" w:rsidP="009E1177">
            <w:pPr>
              <w:widowControl/>
              <w:ind w:firstLineChars="65" w:firstLine="143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Outlier corrected MR-PRESSO (15 outlier corrected)</w:t>
            </w:r>
          </w:p>
        </w:tc>
        <w:tc>
          <w:tcPr>
            <w:tcW w:w="706" w:type="dxa"/>
            <w:shd w:val="clear" w:color="auto" w:fill="auto"/>
            <w:noWrap/>
          </w:tcPr>
          <w:p w14:paraId="3BEDB274" w14:textId="73501264" w:rsidR="009E1177" w:rsidRPr="009E1177" w:rsidRDefault="009E1177" w:rsidP="006C1F70">
            <w:pPr>
              <w:widowControl/>
              <w:ind w:firstLineChars="50" w:firstLine="11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1703" w:type="dxa"/>
            <w:shd w:val="clear" w:color="auto" w:fill="auto"/>
            <w:noWrap/>
          </w:tcPr>
          <w:p w14:paraId="28E3DA4B" w14:textId="2C91D28F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>1.01 (1.00-1.01)</w:t>
            </w:r>
          </w:p>
        </w:tc>
        <w:tc>
          <w:tcPr>
            <w:tcW w:w="1194" w:type="dxa"/>
            <w:shd w:val="clear" w:color="auto" w:fill="auto"/>
            <w:noWrap/>
          </w:tcPr>
          <w:p w14:paraId="483A3408" w14:textId="5D1ED8B0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E1177">
              <w:rPr>
                <w:rFonts w:ascii="Times New Roman" w:hAnsi="Times New Roman" w:cs="Times New Roman"/>
                <w:sz w:val="22"/>
              </w:rPr>
              <w:t xml:space="preserve">0.074 </w:t>
            </w:r>
          </w:p>
        </w:tc>
        <w:tc>
          <w:tcPr>
            <w:tcW w:w="1355" w:type="dxa"/>
            <w:shd w:val="clear" w:color="auto" w:fill="auto"/>
            <w:noWrap/>
          </w:tcPr>
          <w:p w14:paraId="7BEAE700" w14:textId="036BCD0E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6A6AADF0" w14:textId="77777777" w:rsidTr="00221F54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6EC7D00D" w14:textId="77777777" w:rsidR="009E1177" w:rsidRPr="00907A64" w:rsidRDefault="009E1177" w:rsidP="009E1177">
            <w:pPr>
              <w:widowControl/>
              <w:ind w:firstLineChars="65" w:firstLine="143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706" w:type="dxa"/>
            <w:shd w:val="clear" w:color="auto" w:fill="auto"/>
            <w:noWrap/>
          </w:tcPr>
          <w:p w14:paraId="02856D0D" w14:textId="5A3A9D52" w:rsidR="009E1177" w:rsidRPr="00907A64" w:rsidRDefault="009E1177" w:rsidP="006C1F70">
            <w:pPr>
              <w:widowControl/>
              <w:ind w:firstLineChars="50" w:firstLine="11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53B5359B" w14:textId="70D9BD79" w:rsidR="009E1177" w:rsidRPr="00907A64" w:rsidRDefault="009E1177" w:rsidP="009E1177">
            <w:pPr>
              <w:widowControl/>
              <w:ind w:firstLineChars="15" w:firstLine="33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(1.00-1.01)</w:t>
            </w:r>
          </w:p>
        </w:tc>
        <w:tc>
          <w:tcPr>
            <w:tcW w:w="1194" w:type="dxa"/>
            <w:shd w:val="clear" w:color="auto" w:fill="auto"/>
            <w:noWrap/>
          </w:tcPr>
          <w:p w14:paraId="69D669C1" w14:textId="73AD4D0C" w:rsidR="009E1177" w:rsidRPr="00907A64" w:rsidRDefault="009E1177" w:rsidP="009E1177">
            <w:pPr>
              <w:widowControl/>
              <w:ind w:firstLineChars="15" w:firstLine="33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074 </w:t>
            </w:r>
          </w:p>
        </w:tc>
        <w:tc>
          <w:tcPr>
            <w:tcW w:w="1355" w:type="dxa"/>
            <w:shd w:val="clear" w:color="auto" w:fill="auto"/>
            <w:noWrap/>
          </w:tcPr>
          <w:p w14:paraId="61A3F7EA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1177" w14:paraId="397E7AFD" w14:textId="77777777" w:rsidTr="00221F54">
        <w:trPr>
          <w:trHeight w:val="300"/>
        </w:trPr>
        <w:tc>
          <w:tcPr>
            <w:tcW w:w="5109" w:type="dxa"/>
            <w:shd w:val="clear" w:color="auto" w:fill="auto"/>
            <w:noWrap/>
            <w:vAlign w:val="center"/>
          </w:tcPr>
          <w:p w14:paraId="199FB98A" w14:textId="77777777" w:rsidR="009E1177" w:rsidRPr="00907A64" w:rsidRDefault="009E1177" w:rsidP="009E1177">
            <w:pPr>
              <w:widowControl/>
              <w:ind w:firstLineChars="65" w:firstLine="143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706" w:type="dxa"/>
            <w:shd w:val="clear" w:color="auto" w:fill="auto"/>
            <w:noWrap/>
          </w:tcPr>
          <w:p w14:paraId="1F9DA572" w14:textId="5A9AECB6" w:rsidR="009E1177" w:rsidRPr="00907A64" w:rsidRDefault="009E1177" w:rsidP="006C1F70">
            <w:pPr>
              <w:widowControl/>
              <w:ind w:firstLineChars="50" w:firstLine="11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9</w:t>
            </w:r>
          </w:p>
        </w:tc>
        <w:tc>
          <w:tcPr>
            <w:tcW w:w="1703" w:type="dxa"/>
            <w:shd w:val="clear" w:color="auto" w:fill="auto"/>
            <w:noWrap/>
          </w:tcPr>
          <w:p w14:paraId="7DE0D6BC" w14:textId="088E1187" w:rsidR="009E1177" w:rsidRPr="00907A64" w:rsidRDefault="009E1177" w:rsidP="009E1177">
            <w:pPr>
              <w:widowControl/>
              <w:ind w:firstLineChars="15" w:firstLine="33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(1.00-1.01)</w:t>
            </w:r>
          </w:p>
        </w:tc>
        <w:tc>
          <w:tcPr>
            <w:tcW w:w="1194" w:type="dxa"/>
            <w:shd w:val="clear" w:color="auto" w:fill="auto"/>
            <w:noWrap/>
          </w:tcPr>
          <w:p w14:paraId="359ADFB6" w14:textId="243B5B34" w:rsidR="009E1177" w:rsidRPr="00907A64" w:rsidRDefault="009E1177" w:rsidP="009E1177">
            <w:pPr>
              <w:widowControl/>
              <w:ind w:firstLineChars="15" w:firstLine="33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.05E-04</w:t>
            </w:r>
          </w:p>
        </w:tc>
        <w:tc>
          <w:tcPr>
            <w:tcW w:w="1355" w:type="dxa"/>
            <w:shd w:val="clear" w:color="auto" w:fill="auto"/>
            <w:noWrap/>
          </w:tcPr>
          <w:p w14:paraId="118514DF" w14:textId="77777777" w:rsidR="009E1177" w:rsidRPr="009E1177" w:rsidRDefault="009E1177" w:rsidP="009E1177">
            <w:pPr>
              <w:widowControl/>
              <w:ind w:firstLineChars="15" w:firstLine="33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6762093D" w14:textId="3709586E" w:rsidR="00163F6A" w:rsidRPr="00163F6A" w:rsidRDefault="00163F6A" w:rsidP="00163F6A">
      <w:pPr>
        <w:ind w:leftChars="-338" w:left="-708" w:rightChars="-297" w:right="-624" w:hanging="2"/>
        <w:rPr>
          <w:rFonts w:ascii="Times New Roman" w:hAnsi="Times New Roman" w:cs="Times New Roman"/>
          <w:sz w:val="22"/>
        </w:rPr>
        <w:sectPr w:rsidR="00163F6A" w:rsidRPr="00163F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2"/>
        </w:rPr>
        <w:t xml:space="preserve">Abbreviations: ADHD, attention-deficit/hyperactivity disorder; ASD, autism spectrum disorder; BD, bipolar disorder; CI, confidence interval; </w:t>
      </w:r>
      <w:r w:rsidRPr="00163F6A">
        <w:rPr>
          <w:rFonts w:ascii="Times New Roman" w:hAnsi="Times New Roman" w:cs="Times New Roman"/>
          <w:color w:val="FF0000"/>
          <w:sz w:val="22"/>
        </w:rPr>
        <w:t>IVW, inverse-variance weighted;</w:t>
      </w:r>
      <w:r>
        <w:rPr>
          <w:rFonts w:ascii="Times New Roman" w:hAnsi="Times New Roman" w:cs="Times New Roman"/>
          <w:sz w:val="22"/>
        </w:rPr>
        <w:t xml:space="preserve"> MDD, major depressive disorder; OR, odds ratio; OCD, obsessive compulsive disorder; PTSD, post-traumatic stress disorder; </w:t>
      </w:r>
      <w:r w:rsidRPr="00163F6A">
        <w:rPr>
          <w:rFonts w:ascii="Times New Roman" w:hAnsi="Times New Roman" w:cs="Times New Roman"/>
          <w:color w:val="FF0000"/>
          <w:sz w:val="22"/>
        </w:rPr>
        <w:t xml:space="preserve">RAPS, Robust Adjusted Profile Score; </w:t>
      </w:r>
      <w:r>
        <w:rPr>
          <w:rFonts w:ascii="Times New Roman" w:hAnsi="Times New Roman" w:cs="Times New Roman"/>
          <w:sz w:val="22"/>
        </w:rPr>
        <w:t>SCZ, schizophrenia; SNP, single nucleoside polymorphism; MR-PRESSO test, MR Pleiotropy RESidual Sum and Outlier test.</w:t>
      </w:r>
    </w:p>
    <w:p w14:paraId="738DC210" w14:textId="70A43A6B" w:rsidR="005B4666" w:rsidRDefault="006C1F70" w:rsidP="00163F6A">
      <w:pPr>
        <w:ind w:leftChars="-300" w:left="-630" w:rightChars="-432" w:right="-907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Supplementary Table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Associations between genetically 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predicted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psychiatric disorders and sleep-</w:t>
      </w:r>
      <w:r>
        <w:rPr>
          <w:rFonts w:ascii="Times New Roman" w:eastAsia="宋体" w:hAnsi="Times New Roman" w:cs="Times New Roman"/>
          <w:b/>
          <w:sz w:val="24"/>
          <w:szCs w:val="24"/>
        </w:rPr>
        <w:t>associated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traits. </w:t>
      </w:r>
    </w:p>
    <w:tbl>
      <w:tblPr>
        <w:tblW w:w="10348" w:type="dxa"/>
        <w:tblInd w:w="-7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620"/>
        <w:gridCol w:w="1790"/>
        <w:gridCol w:w="1194"/>
        <w:gridCol w:w="1499"/>
      </w:tblGrid>
      <w:tr w:rsidR="005B4666" w14:paraId="02160C6F" w14:textId="77777777">
        <w:trPr>
          <w:trHeight w:val="30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AC904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Risk factors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DE52D4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No. SNP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1C6795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OR (95%CI)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BE8D6E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Cs/>
                <w:i/>
                <w:color w:val="000000"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 value for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br/>
              <w:t>association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4487AF" w14:textId="77777777" w:rsidR="005B4666" w:rsidRDefault="006C1F70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Cs/>
                <w:i/>
                <w:color w:val="000000"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 xml:space="preserve"> value  for MR-Egger intercept</w:t>
            </w:r>
          </w:p>
        </w:tc>
      </w:tr>
      <w:tr w:rsidR="005B4666" w14:paraId="2ED429DA" w14:textId="77777777">
        <w:trPr>
          <w:trHeight w:val="300"/>
        </w:trPr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2E7B938" w14:textId="77777777" w:rsidR="005B4666" w:rsidRDefault="006C1F7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nsomnia</w:t>
            </w: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EB96A58" w14:textId="77777777" w:rsidR="005B4666" w:rsidRDefault="005B466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A318A03" w14:textId="77777777" w:rsidR="005B4666" w:rsidRDefault="005B46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98858F9" w14:textId="77777777" w:rsidR="005B4666" w:rsidRDefault="005B46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ECA3806" w14:textId="77777777" w:rsidR="005B4666" w:rsidRDefault="005B46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4666" w14:paraId="3E5D1825" w14:textId="77777777">
        <w:trPr>
          <w:trHeight w:val="300"/>
        </w:trPr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566AC9" w14:textId="77777777" w:rsidR="005B4666" w:rsidRDefault="006C1F7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ADHD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4B6BA6" w14:textId="77777777" w:rsidR="005B4666" w:rsidRDefault="005B466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6D95D8" w14:textId="77777777" w:rsidR="005B4666" w:rsidRDefault="005B46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1A77CD" w14:textId="77777777" w:rsidR="005B4666" w:rsidRDefault="005B46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72E8E2" w14:textId="77777777" w:rsidR="005B4666" w:rsidRDefault="005B466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478E5" w14:paraId="223F48AC" w14:textId="77777777" w:rsidTr="00036252">
        <w:trPr>
          <w:trHeight w:val="300"/>
        </w:trPr>
        <w:tc>
          <w:tcPr>
            <w:tcW w:w="524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4740874" w14:textId="112C08FA" w:rsidR="00A478E5" w:rsidRPr="00907A64" w:rsidRDefault="004E0426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IVW </w:t>
            </w:r>
            <w:r w:rsidR="00A478E5"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</w:tcPr>
          <w:p w14:paraId="427508C8" w14:textId="3351D140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0</w:t>
            </w: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noWrap/>
          </w:tcPr>
          <w:p w14:paraId="1EDEB4CE" w14:textId="67DDD1A8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3 (0.99-1.06)</w:t>
            </w:r>
          </w:p>
        </w:tc>
        <w:tc>
          <w:tcPr>
            <w:tcW w:w="1194" w:type="dxa"/>
            <w:tcBorders>
              <w:top w:val="nil"/>
            </w:tcBorders>
            <w:shd w:val="clear" w:color="auto" w:fill="auto"/>
            <w:noWrap/>
          </w:tcPr>
          <w:p w14:paraId="60CAF5A3" w14:textId="74809978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160</w:t>
            </w:r>
          </w:p>
        </w:tc>
        <w:tc>
          <w:tcPr>
            <w:tcW w:w="1499" w:type="dxa"/>
            <w:tcBorders>
              <w:top w:val="nil"/>
            </w:tcBorders>
            <w:shd w:val="clear" w:color="auto" w:fill="auto"/>
            <w:noWrap/>
          </w:tcPr>
          <w:p w14:paraId="653E4DE5" w14:textId="77777777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A478E5" w14:paraId="0AA7B90A" w14:textId="77777777" w:rsidTr="00036252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0D3B956" w14:textId="77777777" w:rsidR="00A478E5" w:rsidRPr="00907A64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</w:tcPr>
          <w:p w14:paraId="057A03B1" w14:textId="030D88D2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0</w:t>
            </w:r>
          </w:p>
        </w:tc>
        <w:tc>
          <w:tcPr>
            <w:tcW w:w="1790" w:type="dxa"/>
            <w:shd w:val="clear" w:color="auto" w:fill="auto"/>
            <w:noWrap/>
          </w:tcPr>
          <w:p w14:paraId="34EC630F" w14:textId="655D23D4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9 (0.88-1.12)</w:t>
            </w:r>
          </w:p>
        </w:tc>
        <w:tc>
          <w:tcPr>
            <w:tcW w:w="1194" w:type="dxa"/>
            <w:shd w:val="clear" w:color="auto" w:fill="auto"/>
            <w:noWrap/>
          </w:tcPr>
          <w:p w14:paraId="6BA11468" w14:textId="15324628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865</w:t>
            </w:r>
          </w:p>
        </w:tc>
        <w:tc>
          <w:tcPr>
            <w:tcW w:w="1499" w:type="dxa"/>
            <w:shd w:val="clear" w:color="auto" w:fill="auto"/>
            <w:noWrap/>
          </w:tcPr>
          <w:p w14:paraId="1D98D172" w14:textId="35DD6235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544</w:t>
            </w:r>
          </w:p>
        </w:tc>
      </w:tr>
      <w:tr w:rsidR="00A478E5" w14:paraId="5AD891FF" w14:textId="77777777" w:rsidTr="00036252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F727811" w14:textId="77777777" w:rsidR="00A478E5" w:rsidRPr="00907A64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</w:tcPr>
          <w:p w14:paraId="4575104C" w14:textId="5F73B7D7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0</w:t>
            </w:r>
          </w:p>
        </w:tc>
        <w:tc>
          <w:tcPr>
            <w:tcW w:w="1790" w:type="dxa"/>
            <w:shd w:val="clear" w:color="auto" w:fill="auto"/>
            <w:noWrap/>
          </w:tcPr>
          <w:p w14:paraId="36FF1192" w14:textId="179E0877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6-1.04)</w:t>
            </w:r>
          </w:p>
        </w:tc>
        <w:tc>
          <w:tcPr>
            <w:tcW w:w="1194" w:type="dxa"/>
            <w:shd w:val="clear" w:color="auto" w:fill="auto"/>
            <w:noWrap/>
          </w:tcPr>
          <w:p w14:paraId="7251DF55" w14:textId="37328D93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0</w:t>
            </w:r>
          </w:p>
        </w:tc>
        <w:tc>
          <w:tcPr>
            <w:tcW w:w="1499" w:type="dxa"/>
            <w:shd w:val="clear" w:color="auto" w:fill="auto"/>
            <w:noWrap/>
          </w:tcPr>
          <w:p w14:paraId="49F1C327" w14:textId="77777777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A478E5" w14:paraId="720E1BF9" w14:textId="77777777" w:rsidTr="00036252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165D3E1" w14:textId="77777777" w:rsidR="00A478E5" w:rsidRPr="00907A64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MR-PRESSO </w:t>
            </w:r>
          </w:p>
        </w:tc>
        <w:tc>
          <w:tcPr>
            <w:tcW w:w="620" w:type="dxa"/>
            <w:shd w:val="clear" w:color="auto" w:fill="auto"/>
            <w:noWrap/>
          </w:tcPr>
          <w:p w14:paraId="7A7E3C52" w14:textId="1CC3454B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0</w:t>
            </w:r>
          </w:p>
        </w:tc>
        <w:tc>
          <w:tcPr>
            <w:tcW w:w="1790" w:type="dxa"/>
            <w:shd w:val="clear" w:color="auto" w:fill="auto"/>
            <w:noWrap/>
          </w:tcPr>
          <w:p w14:paraId="57DD10F8" w14:textId="3ED338CE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3 (0.99-1.06)</w:t>
            </w:r>
          </w:p>
        </w:tc>
        <w:tc>
          <w:tcPr>
            <w:tcW w:w="1194" w:type="dxa"/>
            <w:shd w:val="clear" w:color="auto" w:fill="auto"/>
            <w:noWrap/>
          </w:tcPr>
          <w:p w14:paraId="56E0EB9C" w14:textId="02E0D606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168</w:t>
            </w:r>
          </w:p>
        </w:tc>
        <w:tc>
          <w:tcPr>
            <w:tcW w:w="1499" w:type="dxa"/>
            <w:shd w:val="clear" w:color="auto" w:fill="auto"/>
            <w:noWrap/>
          </w:tcPr>
          <w:p w14:paraId="0DBBA0A2" w14:textId="77777777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806989" w14:paraId="5D421F0E" w14:textId="77777777" w:rsidTr="00036252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A91F599" w14:textId="2D7C5032" w:rsidR="00806989" w:rsidRPr="00907A64" w:rsidRDefault="00806989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Outlier corrected MR-PRESSO (1 outlier corrected)</w:t>
            </w:r>
          </w:p>
        </w:tc>
        <w:tc>
          <w:tcPr>
            <w:tcW w:w="620" w:type="dxa"/>
            <w:shd w:val="clear" w:color="auto" w:fill="auto"/>
            <w:noWrap/>
          </w:tcPr>
          <w:p w14:paraId="2C87E0A0" w14:textId="5337CCAE" w:rsidR="00806989" w:rsidRPr="00907A64" w:rsidRDefault="00806989" w:rsidP="00A478E5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73C11F22" w14:textId="1B653059" w:rsidR="00806989" w:rsidRPr="00907A64" w:rsidRDefault="00806989" w:rsidP="00A478E5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>.02 (0.98-1.05)</w:t>
            </w:r>
          </w:p>
        </w:tc>
        <w:tc>
          <w:tcPr>
            <w:tcW w:w="1194" w:type="dxa"/>
            <w:shd w:val="clear" w:color="auto" w:fill="auto"/>
            <w:noWrap/>
          </w:tcPr>
          <w:p w14:paraId="52D4405B" w14:textId="54526C64" w:rsidR="00806989" w:rsidRPr="00907A64" w:rsidRDefault="00806989" w:rsidP="00A478E5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>.314</w:t>
            </w:r>
          </w:p>
        </w:tc>
        <w:tc>
          <w:tcPr>
            <w:tcW w:w="1499" w:type="dxa"/>
            <w:shd w:val="clear" w:color="auto" w:fill="auto"/>
            <w:noWrap/>
          </w:tcPr>
          <w:p w14:paraId="33B5B734" w14:textId="77777777" w:rsidR="00806989" w:rsidRPr="00907A64" w:rsidRDefault="00806989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A478E5" w14:paraId="58821662" w14:textId="77777777" w:rsidTr="00036252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021418D" w14:textId="63E05CDA" w:rsidR="00A478E5" w:rsidRPr="00907A64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66DC6DF3" w14:textId="5A621B5B" w:rsidR="00A478E5" w:rsidRPr="00907A64" w:rsidRDefault="00806989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40</w:t>
            </w:r>
          </w:p>
        </w:tc>
        <w:tc>
          <w:tcPr>
            <w:tcW w:w="1790" w:type="dxa"/>
            <w:shd w:val="clear" w:color="auto" w:fill="auto"/>
            <w:noWrap/>
          </w:tcPr>
          <w:p w14:paraId="3172F82B" w14:textId="1DBBD1E7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</w:t>
            </w:r>
            <w:r w:rsidR="00386C70">
              <w:rPr>
                <w:rFonts w:ascii="Times New Roman" w:hAnsi="Times New Roman" w:cs="Times New Roman"/>
                <w:color w:val="FF0000"/>
                <w:sz w:val="22"/>
              </w:rPr>
              <w:t>3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 (0.9</w:t>
            </w:r>
            <w:r w:rsidR="00386C70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-1.0</w:t>
            </w:r>
            <w:r w:rsidR="00386C70">
              <w:rPr>
                <w:rFonts w:ascii="Times New Roman" w:hAnsi="Times New Roman" w:cs="Times New Roman"/>
                <w:color w:val="FF0000"/>
                <w:sz w:val="22"/>
              </w:rPr>
              <w:t>6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1194" w:type="dxa"/>
            <w:shd w:val="clear" w:color="auto" w:fill="auto"/>
            <w:noWrap/>
          </w:tcPr>
          <w:p w14:paraId="22A74AE3" w14:textId="58EEAD99" w:rsidR="00A478E5" w:rsidRPr="00907A64" w:rsidRDefault="00386C70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0.160</w:t>
            </w:r>
          </w:p>
        </w:tc>
        <w:tc>
          <w:tcPr>
            <w:tcW w:w="1499" w:type="dxa"/>
            <w:shd w:val="clear" w:color="auto" w:fill="auto"/>
            <w:noWrap/>
          </w:tcPr>
          <w:p w14:paraId="06F0A1F6" w14:textId="77777777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A478E5" w14:paraId="716A6B95" w14:textId="77777777" w:rsidTr="00036252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8C847BA" w14:textId="6D48CAC0" w:rsidR="00A478E5" w:rsidRPr="00907A64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367499C4" w14:textId="486400BA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0</w:t>
            </w:r>
          </w:p>
        </w:tc>
        <w:tc>
          <w:tcPr>
            <w:tcW w:w="1790" w:type="dxa"/>
            <w:shd w:val="clear" w:color="auto" w:fill="auto"/>
            <w:noWrap/>
          </w:tcPr>
          <w:p w14:paraId="323BBCF6" w14:textId="073665A8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</w:t>
            </w:r>
            <w:r w:rsidR="00386C70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 (0.9</w:t>
            </w:r>
            <w:r w:rsidR="00386C70">
              <w:rPr>
                <w:rFonts w:ascii="Times New Roman" w:hAnsi="Times New Roman" w:cs="Times New Roman"/>
                <w:color w:val="FF0000"/>
                <w:sz w:val="22"/>
              </w:rPr>
              <w:t>8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-1.0</w:t>
            </w:r>
            <w:r w:rsidR="00386C70">
              <w:rPr>
                <w:rFonts w:ascii="Times New Roman" w:hAnsi="Times New Roman" w:cs="Times New Roman"/>
                <w:color w:val="FF0000"/>
                <w:sz w:val="22"/>
              </w:rPr>
              <w:t>3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1194" w:type="dxa"/>
            <w:shd w:val="clear" w:color="auto" w:fill="auto"/>
            <w:noWrap/>
          </w:tcPr>
          <w:p w14:paraId="38CCEB28" w14:textId="5AFED776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</w:t>
            </w:r>
            <w:r w:rsidR="00386C70">
              <w:rPr>
                <w:rFonts w:ascii="Times New Roman" w:hAnsi="Times New Roman" w:cs="Times New Roman"/>
                <w:color w:val="FF0000"/>
                <w:sz w:val="22"/>
              </w:rPr>
              <w:t>473</w:t>
            </w:r>
          </w:p>
        </w:tc>
        <w:tc>
          <w:tcPr>
            <w:tcW w:w="1499" w:type="dxa"/>
            <w:shd w:val="clear" w:color="auto" w:fill="auto"/>
            <w:noWrap/>
          </w:tcPr>
          <w:p w14:paraId="28662371" w14:textId="77777777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A478E5" w14:paraId="7604694F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2541758" w14:textId="77777777" w:rsidR="00A478E5" w:rsidRDefault="00A478E5" w:rsidP="00A478E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ASD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F10566D" w14:textId="77777777" w:rsidR="00A478E5" w:rsidRDefault="00A478E5" w:rsidP="00A478E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00D043B5" w14:textId="77777777" w:rsidR="00A478E5" w:rsidRDefault="00A478E5" w:rsidP="00A478E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50C21B65" w14:textId="77777777" w:rsidR="00A478E5" w:rsidRDefault="00A478E5" w:rsidP="00A478E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41A1C4B7" w14:textId="77777777" w:rsidR="00A478E5" w:rsidRDefault="00A478E5" w:rsidP="00A478E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478E5" w14:paraId="1D7A0E90" w14:textId="77777777" w:rsidTr="003E2B6C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248EAD2" w14:textId="65E4E9D0" w:rsidR="00A478E5" w:rsidRPr="00907A64" w:rsidRDefault="004E0426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IVW </w:t>
            </w:r>
            <w:r w:rsidR="00A478E5"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</w:tcPr>
          <w:p w14:paraId="62653C26" w14:textId="73D59792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60C1710B" w14:textId="713F3DB8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9 (0.96-1.01)</w:t>
            </w:r>
          </w:p>
        </w:tc>
        <w:tc>
          <w:tcPr>
            <w:tcW w:w="1194" w:type="dxa"/>
            <w:shd w:val="clear" w:color="auto" w:fill="auto"/>
            <w:noWrap/>
          </w:tcPr>
          <w:p w14:paraId="781A9AC5" w14:textId="1834B963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288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2FB0675C" w14:textId="77777777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A478E5" w14:paraId="04F9CCB7" w14:textId="77777777" w:rsidTr="00AD5B4E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3087897" w14:textId="791573A2" w:rsidR="00A478E5" w:rsidRPr="00907A64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</w:tcPr>
          <w:p w14:paraId="7706E270" w14:textId="39B8D3F2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5E29DB9F" w14:textId="1F4D700B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</w:t>
            </w:r>
            <w:r w:rsidR="00386C70">
              <w:rPr>
                <w:rFonts w:ascii="Times New Roman" w:hAnsi="Times New Roman" w:cs="Times New Roman"/>
                <w:color w:val="FF0000"/>
                <w:sz w:val="22"/>
              </w:rPr>
              <w:t>4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 (0.</w:t>
            </w:r>
            <w:r w:rsidR="00386C70">
              <w:rPr>
                <w:rFonts w:ascii="Times New Roman" w:hAnsi="Times New Roman" w:cs="Times New Roman"/>
                <w:color w:val="FF0000"/>
                <w:sz w:val="22"/>
              </w:rPr>
              <w:t>82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-1.0</w:t>
            </w:r>
            <w:r w:rsidR="00506141">
              <w:rPr>
                <w:rFonts w:ascii="Times New Roman" w:hAnsi="Times New Roman" w:cs="Times New Roman"/>
                <w:color w:val="FF0000"/>
                <w:sz w:val="22"/>
              </w:rPr>
              <w:t>8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1194" w:type="dxa"/>
            <w:shd w:val="clear" w:color="auto" w:fill="auto"/>
            <w:noWrap/>
          </w:tcPr>
          <w:p w14:paraId="06DB5A20" w14:textId="213A08C1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</w:t>
            </w:r>
            <w:r w:rsidR="00506141">
              <w:rPr>
                <w:rFonts w:ascii="Times New Roman" w:hAnsi="Times New Roman" w:cs="Times New Roman"/>
                <w:color w:val="FF0000"/>
                <w:sz w:val="22"/>
              </w:rPr>
              <w:t>383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281D3EAA" w14:textId="1D920F6E" w:rsidR="00A478E5" w:rsidRPr="00907A64" w:rsidRDefault="00386C70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.505</w:t>
            </w:r>
          </w:p>
        </w:tc>
      </w:tr>
      <w:tr w:rsidR="00A478E5" w14:paraId="612CA1A3" w14:textId="77777777" w:rsidTr="00AD5B4E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61271795" w14:textId="47020A02" w:rsidR="00A478E5" w:rsidRPr="00907A64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</w:tcPr>
          <w:p w14:paraId="33C0A0A5" w14:textId="41422601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7FDFBAE5" w14:textId="21B8C9DC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8 (0.94-1.02)</w:t>
            </w:r>
          </w:p>
        </w:tc>
        <w:tc>
          <w:tcPr>
            <w:tcW w:w="1194" w:type="dxa"/>
            <w:shd w:val="clear" w:color="auto" w:fill="auto"/>
            <w:noWrap/>
          </w:tcPr>
          <w:p w14:paraId="4511E50B" w14:textId="4924BA10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283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5A8CA897" w14:textId="77777777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A478E5" w14:paraId="6A9EE383" w14:textId="77777777" w:rsidTr="00AD5B4E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5B8F180" w14:textId="3446C7D1" w:rsidR="00A478E5" w:rsidRPr="00907A64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MR-PRESSO </w:t>
            </w:r>
          </w:p>
        </w:tc>
        <w:tc>
          <w:tcPr>
            <w:tcW w:w="620" w:type="dxa"/>
            <w:shd w:val="clear" w:color="auto" w:fill="auto"/>
            <w:noWrap/>
          </w:tcPr>
          <w:p w14:paraId="23155E45" w14:textId="2102DA0C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05CE3B56" w14:textId="79691833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</w:t>
            </w:r>
            <w:r w:rsidR="003B34AE">
              <w:rPr>
                <w:rFonts w:ascii="Times New Roman" w:hAnsi="Times New Roman" w:cs="Times New Roman"/>
                <w:color w:val="FF0000"/>
                <w:sz w:val="22"/>
              </w:rPr>
              <w:t>8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 (0.96-1.01)</w:t>
            </w:r>
          </w:p>
        </w:tc>
        <w:tc>
          <w:tcPr>
            <w:tcW w:w="1194" w:type="dxa"/>
            <w:shd w:val="clear" w:color="auto" w:fill="auto"/>
            <w:noWrap/>
          </w:tcPr>
          <w:p w14:paraId="53C7038B" w14:textId="433AC7C0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319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14DFD945" w14:textId="77777777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A478E5" w14:paraId="580F81A3" w14:textId="77777777" w:rsidTr="00AD5B4E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F2CFC24" w14:textId="1A6C75A5" w:rsidR="00A478E5" w:rsidRPr="00907A64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5BD1CC57" w14:textId="410DE292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1A990897" w14:textId="4204B572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</w:t>
            </w:r>
            <w:r w:rsidR="00386C70">
              <w:rPr>
                <w:rFonts w:ascii="Times New Roman" w:hAnsi="Times New Roman" w:cs="Times New Roman"/>
                <w:color w:val="FF0000"/>
                <w:sz w:val="22"/>
              </w:rPr>
              <w:t>8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 (0.96-1.01)</w:t>
            </w:r>
          </w:p>
        </w:tc>
        <w:tc>
          <w:tcPr>
            <w:tcW w:w="1194" w:type="dxa"/>
            <w:shd w:val="clear" w:color="auto" w:fill="auto"/>
            <w:noWrap/>
          </w:tcPr>
          <w:p w14:paraId="7BEB3A4E" w14:textId="122DF622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288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0A28BE0C" w14:textId="77777777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A478E5" w14:paraId="7981F84F" w14:textId="77777777" w:rsidTr="00AD5B4E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2506B7F" w14:textId="4DE9F0D0" w:rsidR="00A478E5" w:rsidRPr="00907A64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0238AD20" w14:textId="084842DB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53564AC3" w14:textId="4002E7F3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8 (0.9</w:t>
            </w:r>
            <w:r w:rsidR="00386C70">
              <w:rPr>
                <w:rFonts w:ascii="Times New Roman" w:hAnsi="Times New Roman" w:cs="Times New Roman"/>
                <w:color w:val="FF0000"/>
                <w:sz w:val="22"/>
              </w:rPr>
              <w:t>5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-1.01)</w:t>
            </w:r>
          </w:p>
        </w:tc>
        <w:tc>
          <w:tcPr>
            <w:tcW w:w="1194" w:type="dxa"/>
            <w:shd w:val="clear" w:color="auto" w:fill="auto"/>
            <w:noWrap/>
          </w:tcPr>
          <w:p w14:paraId="307F0624" w14:textId="40E1F2F6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240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141B61C1" w14:textId="77777777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A478E5" w14:paraId="74C32D9B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6E8D717E" w14:textId="77777777" w:rsidR="00A478E5" w:rsidRDefault="00A478E5" w:rsidP="00A478E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BD 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4347DE0B" w14:textId="77777777" w:rsidR="00A478E5" w:rsidRDefault="00A478E5" w:rsidP="00A478E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371E1BCC" w14:textId="77777777" w:rsidR="00A478E5" w:rsidRDefault="00A478E5" w:rsidP="00A478E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191D25BF" w14:textId="77777777" w:rsidR="00A478E5" w:rsidRDefault="00A478E5" w:rsidP="00A478E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0E3DD28D" w14:textId="77777777" w:rsidR="00A478E5" w:rsidRDefault="00A478E5" w:rsidP="00A478E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478E5" w14:paraId="69DFFE09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EB990F6" w14:textId="5B7DF8BE" w:rsidR="00A478E5" w:rsidRDefault="004E0426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IVW </w:t>
            </w:r>
            <w:r w:rsidR="00A478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FFB1EBC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4FD6E564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 (0.98-1.10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22B1808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06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4A459132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478E5" w14:paraId="0861C342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1218C11" w14:textId="77777777" w:rsidR="00A478E5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F073821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2300F633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 (0.77-1.40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76F1BC72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2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32D74AEA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88 </w:t>
            </w:r>
          </w:p>
        </w:tc>
      </w:tr>
      <w:tr w:rsidR="00A478E5" w14:paraId="422D45AB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98C830F" w14:textId="77777777" w:rsidR="00A478E5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E8CA640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44D2A9E2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 (0.95-1.08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60CC2BA0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683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13B281E1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478E5" w14:paraId="6CBD405D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DD67C0C" w14:textId="77777777" w:rsidR="00A478E5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MR-PRESSO 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861CAC7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2AACF5C8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 (0.98-1.10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485DCA0E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8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511D511A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478E5" w14:paraId="18859CC7" w14:textId="77777777" w:rsidTr="00B860B2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39C9B9E9" w14:textId="0C0FE20D" w:rsidR="00A478E5" w:rsidRPr="00907A64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0AEDF29D" w14:textId="62D9EB79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4</w:t>
            </w:r>
          </w:p>
        </w:tc>
        <w:tc>
          <w:tcPr>
            <w:tcW w:w="1790" w:type="dxa"/>
            <w:shd w:val="clear" w:color="auto" w:fill="auto"/>
            <w:noWrap/>
          </w:tcPr>
          <w:p w14:paraId="65811F90" w14:textId="5D2B6882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4 (0.98-1.10)</w:t>
            </w:r>
          </w:p>
        </w:tc>
        <w:tc>
          <w:tcPr>
            <w:tcW w:w="1194" w:type="dxa"/>
            <w:shd w:val="clear" w:color="auto" w:fill="auto"/>
            <w:noWrap/>
          </w:tcPr>
          <w:p w14:paraId="25A4CFCD" w14:textId="65551E1D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206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3EC4A1F2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478E5" w14:paraId="5FC6B6E8" w14:textId="77777777" w:rsidTr="00B860B2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C113943" w14:textId="585FB51C" w:rsidR="00A478E5" w:rsidRPr="00907A64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4BCEAB2A" w14:textId="0D71250A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4</w:t>
            </w:r>
          </w:p>
        </w:tc>
        <w:tc>
          <w:tcPr>
            <w:tcW w:w="1790" w:type="dxa"/>
            <w:shd w:val="clear" w:color="auto" w:fill="auto"/>
            <w:noWrap/>
          </w:tcPr>
          <w:p w14:paraId="528937CF" w14:textId="48A6B6B1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5 (1.01-1.10)</w:t>
            </w:r>
          </w:p>
        </w:tc>
        <w:tc>
          <w:tcPr>
            <w:tcW w:w="1194" w:type="dxa"/>
            <w:shd w:val="clear" w:color="auto" w:fill="auto"/>
            <w:noWrap/>
          </w:tcPr>
          <w:p w14:paraId="752ED9F6" w14:textId="3EBB77C5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027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216CA370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478E5" w14:paraId="132F8383" w14:textId="77777777">
        <w:trPr>
          <w:trHeight w:val="315"/>
        </w:trPr>
        <w:tc>
          <w:tcPr>
            <w:tcW w:w="5245" w:type="dxa"/>
            <w:shd w:val="clear" w:color="auto" w:fill="auto"/>
            <w:noWrap/>
            <w:vAlign w:val="center"/>
          </w:tcPr>
          <w:p w14:paraId="335B1B88" w14:textId="77777777" w:rsidR="00A478E5" w:rsidRDefault="00A478E5" w:rsidP="00A478E5">
            <w:pPr>
              <w:widowControl/>
              <w:ind w:firstLineChars="100" w:firstLine="221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szCs w:val="24"/>
              </w:rPr>
              <w:t>MDD</w:t>
            </w:r>
          </w:p>
        </w:tc>
        <w:tc>
          <w:tcPr>
            <w:tcW w:w="620" w:type="dxa"/>
            <w:shd w:val="clear" w:color="auto" w:fill="auto"/>
            <w:noWrap/>
            <w:vAlign w:val="bottom"/>
          </w:tcPr>
          <w:p w14:paraId="493C120A" w14:textId="77777777" w:rsidR="00A478E5" w:rsidRDefault="00A478E5" w:rsidP="00A478E5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208CD71C" w14:textId="77777777" w:rsidR="00A478E5" w:rsidRDefault="00A478E5" w:rsidP="00A478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56251FF7" w14:textId="77777777" w:rsidR="00A478E5" w:rsidRDefault="00A478E5" w:rsidP="00A478E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69483BEB" w14:textId="77777777" w:rsidR="00A478E5" w:rsidRDefault="00A478E5" w:rsidP="00A478E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478E5" w14:paraId="6F417450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0D4E39A" w14:textId="7BA117D4" w:rsidR="00A478E5" w:rsidRDefault="004E0426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IVW </w:t>
            </w:r>
            <w:r w:rsidR="00A478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22C4877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17E4B594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7 (1.15-1.65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C16B905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4EC4CEE1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478E5" w14:paraId="2909FFF5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3D181474" w14:textId="77777777" w:rsidR="00A478E5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FD5757D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1B0923F7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 (0.14-1.50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48B56F41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95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7379F71D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67 </w:t>
            </w:r>
          </w:p>
        </w:tc>
      </w:tr>
      <w:tr w:rsidR="00A478E5" w14:paraId="1CA24051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FAD2D8C" w14:textId="77777777" w:rsidR="00A478E5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31B94201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2B25FACE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0 (1.18-1.65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6B136D87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4E-04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635DB2D3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478E5" w14:paraId="61678406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78A19FA" w14:textId="77777777" w:rsidR="00A478E5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MR-PRESSO 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813484A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06C908C4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8 (1.15-1.65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6961FE6C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6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6F6A706A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478E5" w14:paraId="233560A7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B40BB36" w14:textId="77777777" w:rsidR="00A478E5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 corrected MR-PRESSO (1 outlier corrected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D5AE912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03AC4B4F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5 (1.24-1.69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3D1BB2B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1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20060D35" w14:textId="77777777" w:rsid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478E5" w14:paraId="2758CB5E" w14:textId="77777777" w:rsidTr="00C45F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BE00FF9" w14:textId="49182BCA" w:rsidR="00A478E5" w:rsidRPr="00907A64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7DD18AC9" w14:textId="29A8830B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</w:tcPr>
          <w:p w14:paraId="6AC63E39" w14:textId="40B7FFE8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37 (1.15-1.65)</w:t>
            </w:r>
          </w:p>
        </w:tc>
        <w:tc>
          <w:tcPr>
            <w:tcW w:w="1194" w:type="dxa"/>
            <w:shd w:val="clear" w:color="auto" w:fill="auto"/>
            <w:noWrap/>
          </w:tcPr>
          <w:p w14:paraId="524DFEA0" w14:textId="6DE148FC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.09E-04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152E2BF3" w14:textId="77777777" w:rsidR="00A478E5" w:rsidRP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478E5" w14:paraId="7708E2E4" w14:textId="77777777" w:rsidTr="00C45F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39EDA537" w14:textId="3F54B348" w:rsidR="00A478E5" w:rsidRPr="00907A64" w:rsidRDefault="00A478E5" w:rsidP="00A478E5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6CE7F03E" w14:textId="76B9E65A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</w:tcPr>
          <w:p w14:paraId="18F85C62" w14:textId="54C6FFCF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47 (1.31-1.64)</w:t>
            </w:r>
          </w:p>
        </w:tc>
        <w:tc>
          <w:tcPr>
            <w:tcW w:w="1194" w:type="dxa"/>
            <w:shd w:val="clear" w:color="auto" w:fill="auto"/>
            <w:noWrap/>
          </w:tcPr>
          <w:p w14:paraId="0AFCD7C6" w14:textId="71507E70" w:rsidR="00A478E5" w:rsidRPr="00907A64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2.16E-1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20EE74F0" w14:textId="77777777" w:rsidR="00A478E5" w:rsidRP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478E5" w14:paraId="74EE35E2" w14:textId="77777777" w:rsidTr="00C45F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02BA072" w14:textId="28FB9BA5" w:rsidR="00A478E5" w:rsidRDefault="00A478E5" w:rsidP="00A478E5">
            <w:pPr>
              <w:widowControl/>
              <w:ind w:firstLineChars="100" w:firstLine="221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CD</w:t>
            </w:r>
          </w:p>
        </w:tc>
        <w:tc>
          <w:tcPr>
            <w:tcW w:w="620" w:type="dxa"/>
            <w:shd w:val="clear" w:color="auto" w:fill="auto"/>
            <w:noWrap/>
          </w:tcPr>
          <w:p w14:paraId="24B6E093" w14:textId="77777777" w:rsidR="00A478E5" w:rsidRPr="00A478E5" w:rsidRDefault="00A478E5" w:rsidP="00A478E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</w:tcPr>
          <w:p w14:paraId="16D232DC" w14:textId="77777777" w:rsidR="00A478E5" w:rsidRPr="00A478E5" w:rsidRDefault="00A478E5" w:rsidP="00A478E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4" w:type="dxa"/>
            <w:shd w:val="clear" w:color="auto" w:fill="auto"/>
            <w:noWrap/>
          </w:tcPr>
          <w:p w14:paraId="18F5E06A" w14:textId="77777777" w:rsidR="00A478E5" w:rsidRPr="00A478E5" w:rsidRDefault="00A478E5" w:rsidP="00A478E5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2BAF08B8" w14:textId="77777777" w:rsidR="00A478E5" w:rsidRPr="00A478E5" w:rsidRDefault="00A478E5" w:rsidP="00A478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03EB3" w14:paraId="6FEFAC9D" w14:textId="77777777" w:rsidTr="006F10BA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3C0A972" w14:textId="49B642F3" w:rsidR="00E03EB3" w:rsidRPr="00907A64" w:rsidRDefault="004E0426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IVW </w:t>
            </w:r>
            <w:r w:rsidR="00E03EB3"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</w:tcPr>
          <w:p w14:paraId="41316B55" w14:textId="59300BC3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1FEF6B88" w14:textId="0B5AA208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</w:t>
            </w:r>
            <w:r w:rsidR="00866E9D">
              <w:rPr>
                <w:rFonts w:ascii="Times New Roman" w:hAnsi="Times New Roman" w:cs="Times New Roman"/>
                <w:color w:val="FF0000"/>
                <w:sz w:val="22"/>
              </w:rPr>
              <w:t>8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-1.02)</w:t>
            </w:r>
          </w:p>
        </w:tc>
        <w:tc>
          <w:tcPr>
            <w:tcW w:w="1194" w:type="dxa"/>
            <w:shd w:val="clear" w:color="auto" w:fill="auto"/>
            <w:noWrap/>
          </w:tcPr>
          <w:p w14:paraId="3EFCF71B" w14:textId="6FE6E45C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709</w:t>
            </w:r>
          </w:p>
        </w:tc>
        <w:tc>
          <w:tcPr>
            <w:tcW w:w="1499" w:type="dxa"/>
            <w:shd w:val="clear" w:color="auto" w:fill="auto"/>
            <w:noWrap/>
          </w:tcPr>
          <w:p w14:paraId="09A09137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54645252" w14:textId="77777777" w:rsidTr="006F10BA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6866A5D" w14:textId="71A91B88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</w:tcPr>
          <w:p w14:paraId="6DAB2376" w14:textId="07D37E02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597C501D" w14:textId="5795CB72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4 (1.00-1.09)</w:t>
            </w:r>
          </w:p>
        </w:tc>
        <w:tc>
          <w:tcPr>
            <w:tcW w:w="1194" w:type="dxa"/>
            <w:shd w:val="clear" w:color="auto" w:fill="auto"/>
            <w:noWrap/>
          </w:tcPr>
          <w:p w14:paraId="111A5842" w14:textId="28AAC183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073</w:t>
            </w:r>
          </w:p>
        </w:tc>
        <w:tc>
          <w:tcPr>
            <w:tcW w:w="1499" w:type="dxa"/>
            <w:shd w:val="clear" w:color="auto" w:fill="auto"/>
            <w:noWrap/>
          </w:tcPr>
          <w:p w14:paraId="3AB888C9" w14:textId="39CE840D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074</w:t>
            </w:r>
          </w:p>
        </w:tc>
      </w:tr>
      <w:tr w:rsidR="00E03EB3" w14:paraId="16539A84" w14:textId="77777777" w:rsidTr="006F10BA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35F43AA" w14:textId="7F922644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</w:tcPr>
          <w:p w14:paraId="38B3ABCC" w14:textId="42ACA8CF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5FD27F2F" w14:textId="74D4EEFA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 (0.99-1.03)</w:t>
            </w:r>
          </w:p>
        </w:tc>
        <w:tc>
          <w:tcPr>
            <w:tcW w:w="1194" w:type="dxa"/>
            <w:shd w:val="clear" w:color="auto" w:fill="auto"/>
            <w:noWrap/>
          </w:tcPr>
          <w:p w14:paraId="29661241" w14:textId="27E0EE99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443</w:t>
            </w:r>
          </w:p>
        </w:tc>
        <w:tc>
          <w:tcPr>
            <w:tcW w:w="1499" w:type="dxa"/>
            <w:shd w:val="clear" w:color="auto" w:fill="auto"/>
            <w:noWrap/>
          </w:tcPr>
          <w:p w14:paraId="4BD71BD5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07045641" w14:textId="77777777" w:rsidTr="006F10BA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653EE8F" w14:textId="24D2F445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MR-PRESSO </w:t>
            </w:r>
          </w:p>
        </w:tc>
        <w:tc>
          <w:tcPr>
            <w:tcW w:w="620" w:type="dxa"/>
            <w:shd w:val="clear" w:color="auto" w:fill="auto"/>
            <w:noWrap/>
          </w:tcPr>
          <w:p w14:paraId="1CF3C56F" w14:textId="7B2E2E22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4EE9F2DD" w14:textId="306B68A5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</w:t>
            </w:r>
            <w:r w:rsidR="00866E9D">
              <w:rPr>
                <w:rFonts w:ascii="Times New Roman" w:hAnsi="Times New Roman" w:cs="Times New Roman"/>
                <w:color w:val="FF0000"/>
                <w:sz w:val="22"/>
              </w:rPr>
              <w:t>8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-1.02)</w:t>
            </w:r>
          </w:p>
        </w:tc>
        <w:tc>
          <w:tcPr>
            <w:tcW w:w="1194" w:type="dxa"/>
            <w:shd w:val="clear" w:color="auto" w:fill="auto"/>
            <w:noWrap/>
          </w:tcPr>
          <w:p w14:paraId="0016E354" w14:textId="3FF32120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716</w:t>
            </w:r>
          </w:p>
        </w:tc>
        <w:tc>
          <w:tcPr>
            <w:tcW w:w="1499" w:type="dxa"/>
            <w:shd w:val="clear" w:color="auto" w:fill="auto"/>
            <w:noWrap/>
          </w:tcPr>
          <w:p w14:paraId="091BB53B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60D2107D" w14:textId="77777777" w:rsidTr="006F10BA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D1CF9B8" w14:textId="4BF1AE64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6BA4EC05" w14:textId="6D4AA516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30FF7666" w14:textId="7463B1F4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</w:t>
            </w:r>
            <w:r w:rsidR="00866E9D">
              <w:rPr>
                <w:rFonts w:ascii="Times New Roman" w:hAnsi="Times New Roman" w:cs="Times New Roman"/>
                <w:color w:val="FF0000"/>
                <w:sz w:val="22"/>
              </w:rPr>
              <w:t>8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-1.02)</w:t>
            </w:r>
          </w:p>
        </w:tc>
        <w:tc>
          <w:tcPr>
            <w:tcW w:w="1194" w:type="dxa"/>
            <w:shd w:val="clear" w:color="auto" w:fill="auto"/>
            <w:noWrap/>
          </w:tcPr>
          <w:p w14:paraId="536E0730" w14:textId="5CC9718E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709</w:t>
            </w:r>
          </w:p>
        </w:tc>
        <w:tc>
          <w:tcPr>
            <w:tcW w:w="1499" w:type="dxa"/>
            <w:shd w:val="clear" w:color="auto" w:fill="auto"/>
            <w:noWrap/>
          </w:tcPr>
          <w:p w14:paraId="3F169800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002F479A" w14:textId="77777777" w:rsidTr="006F10BA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4E59FC4" w14:textId="11BC1C6E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082EF860" w14:textId="371636E5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0CFB2A02" w14:textId="53EB869C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</w:t>
            </w:r>
            <w:r w:rsidR="00866E9D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 (0.99-1.0</w:t>
            </w:r>
            <w:r w:rsidR="00866E9D">
              <w:rPr>
                <w:rFonts w:ascii="Times New Roman" w:hAnsi="Times New Roman" w:cs="Times New Roman"/>
                <w:color w:val="FF0000"/>
                <w:sz w:val="22"/>
              </w:rPr>
              <w:t>2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1194" w:type="dxa"/>
            <w:shd w:val="clear" w:color="auto" w:fill="auto"/>
            <w:noWrap/>
          </w:tcPr>
          <w:p w14:paraId="1A874BDF" w14:textId="67ED3719" w:rsidR="00E03EB3" w:rsidRPr="00907A64" w:rsidRDefault="00E03EB3" w:rsidP="00E03EB3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566</w:t>
            </w:r>
          </w:p>
        </w:tc>
        <w:tc>
          <w:tcPr>
            <w:tcW w:w="1499" w:type="dxa"/>
            <w:shd w:val="clear" w:color="auto" w:fill="auto"/>
            <w:noWrap/>
          </w:tcPr>
          <w:p w14:paraId="537665E1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6E81659B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1C9BB90" w14:textId="77777777" w:rsidR="00E03EB3" w:rsidRDefault="00E03EB3" w:rsidP="00E03E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PTSD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432D556F" w14:textId="77777777" w:rsidR="00E03EB3" w:rsidRDefault="00E03EB3" w:rsidP="00E03E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3D336029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76FCE0C1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5E47407A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3EB3" w14:paraId="50D40F51" w14:textId="77777777" w:rsidTr="00CB7DE6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523CA9D" w14:textId="7A754476" w:rsidR="00E03EB3" w:rsidRPr="00907A64" w:rsidRDefault="004E0426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lastRenderedPageBreak/>
              <w:t xml:space="preserve">IVW </w:t>
            </w:r>
            <w:r w:rsidR="00E03EB3"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</w:tcPr>
          <w:p w14:paraId="7920EB08" w14:textId="68625123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7</w:t>
            </w:r>
          </w:p>
        </w:tc>
        <w:tc>
          <w:tcPr>
            <w:tcW w:w="1790" w:type="dxa"/>
            <w:shd w:val="clear" w:color="auto" w:fill="auto"/>
            <w:noWrap/>
          </w:tcPr>
          <w:p w14:paraId="7EE597CD" w14:textId="1C6E314D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6 (1.03-1.10)</w:t>
            </w:r>
          </w:p>
        </w:tc>
        <w:tc>
          <w:tcPr>
            <w:tcW w:w="1194" w:type="dxa"/>
            <w:shd w:val="clear" w:color="auto" w:fill="auto"/>
            <w:noWrap/>
          </w:tcPr>
          <w:p w14:paraId="48FD8417" w14:textId="49243E82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7.85E-04</w:t>
            </w:r>
          </w:p>
        </w:tc>
        <w:tc>
          <w:tcPr>
            <w:tcW w:w="1499" w:type="dxa"/>
            <w:shd w:val="clear" w:color="auto" w:fill="auto"/>
            <w:noWrap/>
          </w:tcPr>
          <w:p w14:paraId="40C1407F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283A1C45" w14:textId="77777777" w:rsidTr="00CB7DE6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36F5543" w14:textId="3380F2D9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</w:tcPr>
          <w:p w14:paraId="2126C050" w14:textId="0E7ED7D9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7</w:t>
            </w:r>
          </w:p>
        </w:tc>
        <w:tc>
          <w:tcPr>
            <w:tcW w:w="1790" w:type="dxa"/>
            <w:shd w:val="clear" w:color="auto" w:fill="auto"/>
            <w:noWrap/>
          </w:tcPr>
          <w:p w14:paraId="66AC6FC9" w14:textId="332B5269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4 (0.96-1.13)</w:t>
            </w:r>
          </w:p>
        </w:tc>
        <w:tc>
          <w:tcPr>
            <w:tcW w:w="1194" w:type="dxa"/>
            <w:shd w:val="clear" w:color="auto" w:fill="auto"/>
            <w:noWrap/>
          </w:tcPr>
          <w:p w14:paraId="0049711A" w14:textId="200550ED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313</w:t>
            </w:r>
          </w:p>
        </w:tc>
        <w:tc>
          <w:tcPr>
            <w:tcW w:w="1499" w:type="dxa"/>
            <w:shd w:val="clear" w:color="auto" w:fill="auto"/>
            <w:noWrap/>
          </w:tcPr>
          <w:p w14:paraId="1C84A852" w14:textId="06FE5238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603</w:t>
            </w:r>
          </w:p>
        </w:tc>
      </w:tr>
      <w:tr w:rsidR="00E03EB3" w14:paraId="297FDD0F" w14:textId="77777777" w:rsidTr="00CB7DE6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3139C7C" w14:textId="74F12B4C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</w:tcPr>
          <w:p w14:paraId="32672D2B" w14:textId="65A4D1B5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7</w:t>
            </w:r>
          </w:p>
        </w:tc>
        <w:tc>
          <w:tcPr>
            <w:tcW w:w="1790" w:type="dxa"/>
            <w:shd w:val="clear" w:color="auto" w:fill="auto"/>
            <w:noWrap/>
          </w:tcPr>
          <w:p w14:paraId="3B3CA895" w14:textId="7F0E02C3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7 (1.02-1.12)</w:t>
            </w:r>
          </w:p>
        </w:tc>
        <w:tc>
          <w:tcPr>
            <w:tcW w:w="1194" w:type="dxa"/>
            <w:shd w:val="clear" w:color="auto" w:fill="auto"/>
            <w:noWrap/>
          </w:tcPr>
          <w:p w14:paraId="211C2D6E" w14:textId="578CF643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006</w:t>
            </w:r>
          </w:p>
        </w:tc>
        <w:tc>
          <w:tcPr>
            <w:tcW w:w="1499" w:type="dxa"/>
            <w:shd w:val="clear" w:color="auto" w:fill="auto"/>
            <w:noWrap/>
          </w:tcPr>
          <w:p w14:paraId="51078B82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372D7600" w14:textId="77777777" w:rsidTr="00CB7DE6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994C7F4" w14:textId="6316F2DA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MR-PRESSO </w:t>
            </w:r>
          </w:p>
        </w:tc>
        <w:tc>
          <w:tcPr>
            <w:tcW w:w="620" w:type="dxa"/>
            <w:shd w:val="clear" w:color="auto" w:fill="auto"/>
            <w:noWrap/>
          </w:tcPr>
          <w:p w14:paraId="4BC79F86" w14:textId="55D05941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7</w:t>
            </w:r>
          </w:p>
        </w:tc>
        <w:tc>
          <w:tcPr>
            <w:tcW w:w="1790" w:type="dxa"/>
            <w:shd w:val="clear" w:color="auto" w:fill="auto"/>
            <w:noWrap/>
          </w:tcPr>
          <w:p w14:paraId="443FC73F" w14:textId="34FD088D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6 (1.03-1.10)</w:t>
            </w:r>
          </w:p>
        </w:tc>
        <w:tc>
          <w:tcPr>
            <w:tcW w:w="1194" w:type="dxa"/>
            <w:shd w:val="clear" w:color="auto" w:fill="auto"/>
            <w:noWrap/>
          </w:tcPr>
          <w:p w14:paraId="5DCBA77B" w14:textId="6A3DDF50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004</w:t>
            </w:r>
          </w:p>
        </w:tc>
        <w:tc>
          <w:tcPr>
            <w:tcW w:w="1499" w:type="dxa"/>
            <w:shd w:val="clear" w:color="auto" w:fill="auto"/>
            <w:noWrap/>
          </w:tcPr>
          <w:p w14:paraId="68E51397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036D67C3" w14:textId="77777777" w:rsidTr="00CB7DE6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0AD6958" w14:textId="026F72EF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67AF1508" w14:textId="62ACF4F3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7</w:t>
            </w:r>
          </w:p>
        </w:tc>
        <w:tc>
          <w:tcPr>
            <w:tcW w:w="1790" w:type="dxa"/>
            <w:shd w:val="clear" w:color="auto" w:fill="auto"/>
            <w:noWrap/>
          </w:tcPr>
          <w:p w14:paraId="42C6B95C" w14:textId="203DF5E8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6 (1.03-1.10)</w:t>
            </w:r>
          </w:p>
        </w:tc>
        <w:tc>
          <w:tcPr>
            <w:tcW w:w="1194" w:type="dxa"/>
            <w:shd w:val="clear" w:color="auto" w:fill="auto"/>
            <w:noWrap/>
          </w:tcPr>
          <w:p w14:paraId="5CC1D603" w14:textId="040F80C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001</w:t>
            </w:r>
          </w:p>
        </w:tc>
        <w:tc>
          <w:tcPr>
            <w:tcW w:w="1499" w:type="dxa"/>
            <w:shd w:val="clear" w:color="auto" w:fill="auto"/>
            <w:noWrap/>
          </w:tcPr>
          <w:p w14:paraId="133C17E5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1AC7F655" w14:textId="77777777" w:rsidTr="00CB7DE6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3D460A0" w14:textId="0898F738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458BBF21" w14:textId="61CC0E4F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7</w:t>
            </w:r>
          </w:p>
        </w:tc>
        <w:tc>
          <w:tcPr>
            <w:tcW w:w="1790" w:type="dxa"/>
            <w:shd w:val="clear" w:color="auto" w:fill="auto"/>
            <w:noWrap/>
          </w:tcPr>
          <w:p w14:paraId="1D302923" w14:textId="6C4DD97E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7 (1.03-1.11)</w:t>
            </w:r>
          </w:p>
        </w:tc>
        <w:tc>
          <w:tcPr>
            <w:tcW w:w="1194" w:type="dxa"/>
            <w:shd w:val="clear" w:color="auto" w:fill="auto"/>
            <w:noWrap/>
          </w:tcPr>
          <w:p w14:paraId="5BA6D684" w14:textId="019DAD1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001</w:t>
            </w:r>
          </w:p>
        </w:tc>
        <w:tc>
          <w:tcPr>
            <w:tcW w:w="1499" w:type="dxa"/>
            <w:shd w:val="clear" w:color="auto" w:fill="auto"/>
            <w:noWrap/>
          </w:tcPr>
          <w:p w14:paraId="2A8065A3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13D89334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25C85B1" w14:textId="77777777" w:rsidR="00E03EB3" w:rsidRDefault="00E03EB3" w:rsidP="00E03E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 xml:space="preserve">  SCZ 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6281CD63" w14:textId="77777777" w:rsidR="00E03EB3" w:rsidRDefault="00E03EB3" w:rsidP="00E03E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28B132FF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0FE26EC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2127EDC0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3EB3" w14:paraId="0990D254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693EB0F" w14:textId="78307E63" w:rsidR="00E03EB3" w:rsidRDefault="004E0426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IVW </w:t>
            </w:r>
            <w:r w:rsidR="00E03EB3">
              <w:rPr>
                <w:rFonts w:ascii="Times New Roman" w:eastAsia="宋体" w:hAnsi="Times New Roman" w:cs="Times New Roman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3AD8EFE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54537985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 (0.99-1.05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2169B597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120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6F682643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E03EB3" w14:paraId="2765D114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3E188E8" w14:textId="77777777" w:rsidR="00E03EB3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4E4DDC16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1C010D7D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 (0.90-1.21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6F6F318D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568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17CCD075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763 </w:t>
            </w:r>
          </w:p>
        </w:tc>
      </w:tr>
      <w:tr w:rsidR="00E03EB3" w14:paraId="6969EE42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812A511" w14:textId="77777777" w:rsidR="00E03EB3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4E532483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66AC9D4A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 (0.98-1.05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71B08B6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394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3329E604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E03EB3" w14:paraId="699A7156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FE64CC5" w14:textId="77777777" w:rsidR="00E03EB3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MR-PRESSO 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611BDF88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8 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055B4691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 (0.99-1.05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19AEDA35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125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63F5D933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E03EB3" w14:paraId="67E3CA35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64FADB17" w14:textId="77777777" w:rsidR="00E03EB3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Outlier corrected MR-PRESSO (1 outlier corrected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6B3DBF3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7 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3D099D8B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 (1.00-1.05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4EDB40A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58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1E20B59B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E03EB3" w14:paraId="24ACBCC9" w14:textId="77777777" w:rsidTr="00A372BA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0879B49" w14:textId="5EFE0F4D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0D5D0881" w14:textId="2045961D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</w:tcPr>
          <w:p w14:paraId="451BED31" w14:textId="289CA716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2 (0.99-1.05)</w:t>
            </w:r>
          </w:p>
        </w:tc>
        <w:tc>
          <w:tcPr>
            <w:tcW w:w="1194" w:type="dxa"/>
            <w:shd w:val="clear" w:color="auto" w:fill="auto"/>
            <w:noWrap/>
          </w:tcPr>
          <w:p w14:paraId="5B6750B5" w14:textId="1CC2B496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120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25901CC7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1A967833" w14:textId="77777777" w:rsidTr="00A372BA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3AA353C" w14:textId="539DE160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33C8E935" w14:textId="74969DCE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68</w:t>
            </w:r>
          </w:p>
        </w:tc>
        <w:tc>
          <w:tcPr>
            <w:tcW w:w="1790" w:type="dxa"/>
            <w:shd w:val="clear" w:color="auto" w:fill="auto"/>
            <w:noWrap/>
          </w:tcPr>
          <w:p w14:paraId="3DA768C0" w14:textId="5130D455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3 (1.00-1.05)</w:t>
            </w:r>
          </w:p>
        </w:tc>
        <w:tc>
          <w:tcPr>
            <w:tcW w:w="1194" w:type="dxa"/>
            <w:shd w:val="clear" w:color="auto" w:fill="auto"/>
            <w:noWrap/>
          </w:tcPr>
          <w:p w14:paraId="5A6A6710" w14:textId="594E9B51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016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3F00BE6F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1DB9D60F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8D1375C" w14:textId="77777777" w:rsidR="00E03EB3" w:rsidRDefault="00E03EB3" w:rsidP="00E03E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Chronotype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D4591AB" w14:textId="77777777" w:rsidR="00E03EB3" w:rsidRDefault="00E03EB3" w:rsidP="00E03E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70F257BC" w14:textId="77777777" w:rsidR="00E03EB3" w:rsidRDefault="00E03EB3" w:rsidP="00E03EB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1C1CC900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1757C8AA" w14:textId="77777777" w:rsidR="00E03EB3" w:rsidRDefault="00E03EB3" w:rsidP="00E03EB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3EB3" w14:paraId="7249DCCD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D55CF0B" w14:textId="77777777" w:rsidR="00E03EB3" w:rsidRDefault="00E03EB3" w:rsidP="00E03E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ADHD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FF4D1C7" w14:textId="77777777" w:rsidR="00E03EB3" w:rsidRDefault="00E03EB3" w:rsidP="00E03E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4E20B800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583FC9BD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222B4D86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3EB3" w14:paraId="6B493583" w14:textId="77777777" w:rsidTr="003D6CA3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6A89D7C" w14:textId="419CFFEC" w:rsidR="00E03EB3" w:rsidRPr="00907A64" w:rsidRDefault="004E0426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IVW </w:t>
            </w:r>
            <w:r w:rsidR="00E03EB3"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</w:tcPr>
          <w:p w14:paraId="5DAE5F02" w14:textId="35E859FE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2</w:t>
            </w:r>
          </w:p>
        </w:tc>
        <w:tc>
          <w:tcPr>
            <w:tcW w:w="1790" w:type="dxa"/>
            <w:shd w:val="clear" w:color="auto" w:fill="auto"/>
            <w:noWrap/>
          </w:tcPr>
          <w:p w14:paraId="057FBC14" w14:textId="4EA01685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7-1.03)</w:t>
            </w:r>
          </w:p>
        </w:tc>
        <w:tc>
          <w:tcPr>
            <w:tcW w:w="1194" w:type="dxa"/>
            <w:shd w:val="clear" w:color="auto" w:fill="auto"/>
            <w:noWrap/>
          </w:tcPr>
          <w:p w14:paraId="105EF168" w14:textId="28029092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808</w:t>
            </w:r>
          </w:p>
        </w:tc>
        <w:tc>
          <w:tcPr>
            <w:tcW w:w="1499" w:type="dxa"/>
            <w:shd w:val="clear" w:color="auto" w:fill="auto"/>
            <w:noWrap/>
          </w:tcPr>
          <w:p w14:paraId="255FE7B8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12BD80EC" w14:textId="77777777" w:rsidTr="003D6CA3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296E137" w14:textId="77777777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</w:tcPr>
          <w:p w14:paraId="214AFA49" w14:textId="585FDD96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2</w:t>
            </w:r>
          </w:p>
        </w:tc>
        <w:tc>
          <w:tcPr>
            <w:tcW w:w="1790" w:type="dxa"/>
            <w:shd w:val="clear" w:color="auto" w:fill="auto"/>
            <w:noWrap/>
          </w:tcPr>
          <w:p w14:paraId="54708D5F" w14:textId="45ABAB52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4 (0.93-1.16)</w:t>
            </w:r>
          </w:p>
        </w:tc>
        <w:tc>
          <w:tcPr>
            <w:tcW w:w="1194" w:type="dxa"/>
            <w:shd w:val="clear" w:color="auto" w:fill="auto"/>
            <w:noWrap/>
          </w:tcPr>
          <w:p w14:paraId="7CEC60F5" w14:textId="3F71D94A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500</w:t>
            </w:r>
          </w:p>
        </w:tc>
        <w:tc>
          <w:tcPr>
            <w:tcW w:w="1499" w:type="dxa"/>
            <w:shd w:val="clear" w:color="auto" w:fill="auto"/>
            <w:noWrap/>
          </w:tcPr>
          <w:p w14:paraId="135082FB" w14:textId="644F6AB2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437</w:t>
            </w:r>
          </w:p>
        </w:tc>
      </w:tr>
      <w:tr w:rsidR="00E03EB3" w14:paraId="36424EAC" w14:textId="77777777" w:rsidTr="003D6CA3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B0797E2" w14:textId="77777777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</w:tcPr>
          <w:p w14:paraId="3D5A6AC8" w14:textId="550F5414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2</w:t>
            </w:r>
          </w:p>
        </w:tc>
        <w:tc>
          <w:tcPr>
            <w:tcW w:w="1790" w:type="dxa"/>
            <w:shd w:val="clear" w:color="auto" w:fill="auto"/>
            <w:noWrap/>
          </w:tcPr>
          <w:p w14:paraId="50BF3E8A" w14:textId="1293C9C6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8 (0.95-1.01)</w:t>
            </w:r>
          </w:p>
        </w:tc>
        <w:tc>
          <w:tcPr>
            <w:tcW w:w="1194" w:type="dxa"/>
            <w:shd w:val="clear" w:color="auto" w:fill="auto"/>
            <w:noWrap/>
          </w:tcPr>
          <w:p w14:paraId="53CF23B3" w14:textId="6CD7B224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205</w:t>
            </w:r>
          </w:p>
        </w:tc>
        <w:tc>
          <w:tcPr>
            <w:tcW w:w="1499" w:type="dxa"/>
            <w:shd w:val="clear" w:color="auto" w:fill="auto"/>
            <w:noWrap/>
          </w:tcPr>
          <w:p w14:paraId="4C9975A0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72D9F764" w14:textId="77777777" w:rsidTr="003D6CA3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8D0E444" w14:textId="77777777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PRESSO</w:t>
            </w:r>
          </w:p>
        </w:tc>
        <w:tc>
          <w:tcPr>
            <w:tcW w:w="620" w:type="dxa"/>
            <w:shd w:val="clear" w:color="auto" w:fill="auto"/>
            <w:noWrap/>
          </w:tcPr>
          <w:p w14:paraId="70D1DEFD" w14:textId="293F004F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2</w:t>
            </w:r>
          </w:p>
        </w:tc>
        <w:tc>
          <w:tcPr>
            <w:tcW w:w="1790" w:type="dxa"/>
            <w:shd w:val="clear" w:color="auto" w:fill="auto"/>
            <w:noWrap/>
          </w:tcPr>
          <w:p w14:paraId="3E648B64" w14:textId="7E1E8470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7-1.03)</w:t>
            </w:r>
          </w:p>
        </w:tc>
        <w:tc>
          <w:tcPr>
            <w:tcW w:w="1194" w:type="dxa"/>
            <w:shd w:val="clear" w:color="auto" w:fill="auto"/>
            <w:noWrap/>
          </w:tcPr>
          <w:p w14:paraId="3244625B" w14:textId="6870DBB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809</w:t>
            </w:r>
          </w:p>
        </w:tc>
        <w:tc>
          <w:tcPr>
            <w:tcW w:w="1499" w:type="dxa"/>
            <w:shd w:val="clear" w:color="auto" w:fill="auto"/>
            <w:noWrap/>
          </w:tcPr>
          <w:p w14:paraId="047E0D89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203E6CAB" w14:textId="77777777" w:rsidTr="003D6CA3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EF4A121" w14:textId="77777777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Outlier corrected MR-PRESSO (2 outlier corrected)</w:t>
            </w:r>
          </w:p>
        </w:tc>
        <w:tc>
          <w:tcPr>
            <w:tcW w:w="620" w:type="dxa"/>
            <w:shd w:val="clear" w:color="auto" w:fill="auto"/>
            <w:noWrap/>
          </w:tcPr>
          <w:p w14:paraId="79D634BE" w14:textId="2AD0F7CF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39</w:t>
            </w:r>
          </w:p>
        </w:tc>
        <w:tc>
          <w:tcPr>
            <w:tcW w:w="1790" w:type="dxa"/>
            <w:shd w:val="clear" w:color="auto" w:fill="auto"/>
            <w:noWrap/>
          </w:tcPr>
          <w:p w14:paraId="29B26159" w14:textId="2577BD81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9 (0.96-1.01)</w:t>
            </w:r>
          </w:p>
        </w:tc>
        <w:tc>
          <w:tcPr>
            <w:tcW w:w="1194" w:type="dxa"/>
            <w:shd w:val="clear" w:color="auto" w:fill="auto"/>
            <w:noWrap/>
          </w:tcPr>
          <w:p w14:paraId="3B4D64C8" w14:textId="0D5C128E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297</w:t>
            </w:r>
          </w:p>
        </w:tc>
        <w:tc>
          <w:tcPr>
            <w:tcW w:w="1499" w:type="dxa"/>
            <w:shd w:val="clear" w:color="auto" w:fill="auto"/>
            <w:noWrap/>
          </w:tcPr>
          <w:p w14:paraId="23201125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5E69B53C" w14:textId="77777777" w:rsidTr="003D6CA3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4947734" w14:textId="23793BD7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0EADDCA9" w14:textId="204082F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2</w:t>
            </w:r>
          </w:p>
        </w:tc>
        <w:tc>
          <w:tcPr>
            <w:tcW w:w="1790" w:type="dxa"/>
            <w:shd w:val="clear" w:color="auto" w:fill="auto"/>
            <w:noWrap/>
          </w:tcPr>
          <w:p w14:paraId="3EF6FFE8" w14:textId="65ED0C1A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7-1.03)</w:t>
            </w:r>
          </w:p>
        </w:tc>
        <w:tc>
          <w:tcPr>
            <w:tcW w:w="1194" w:type="dxa"/>
            <w:shd w:val="clear" w:color="auto" w:fill="auto"/>
            <w:noWrap/>
          </w:tcPr>
          <w:p w14:paraId="24C4502F" w14:textId="51F6417F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808</w:t>
            </w:r>
          </w:p>
        </w:tc>
        <w:tc>
          <w:tcPr>
            <w:tcW w:w="1499" w:type="dxa"/>
            <w:shd w:val="clear" w:color="auto" w:fill="auto"/>
            <w:noWrap/>
          </w:tcPr>
          <w:p w14:paraId="1A44D9F1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05601F75" w14:textId="77777777" w:rsidTr="003D6CA3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A2159C0" w14:textId="7CF97E65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5C7CE095" w14:textId="6F3B8F3C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2</w:t>
            </w:r>
          </w:p>
        </w:tc>
        <w:tc>
          <w:tcPr>
            <w:tcW w:w="1790" w:type="dxa"/>
            <w:shd w:val="clear" w:color="auto" w:fill="auto"/>
            <w:noWrap/>
          </w:tcPr>
          <w:p w14:paraId="3DC0990F" w14:textId="5AF2D26D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9 (0.97-1.01)</w:t>
            </w:r>
          </w:p>
        </w:tc>
        <w:tc>
          <w:tcPr>
            <w:tcW w:w="1194" w:type="dxa"/>
            <w:shd w:val="clear" w:color="auto" w:fill="auto"/>
            <w:noWrap/>
          </w:tcPr>
          <w:p w14:paraId="20BCA1A1" w14:textId="307F9383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194</w:t>
            </w:r>
          </w:p>
        </w:tc>
        <w:tc>
          <w:tcPr>
            <w:tcW w:w="1499" w:type="dxa"/>
            <w:shd w:val="clear" w:color="auto" w:fill="auto"/>
            <w:noWrap/>
          </w:tcPr>
          <w:p w14:paraId="7F915468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2D8103BE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5DBA6C1" w14:textId="77777777" w:rsidR="00E03EB3" w:rsidRDefault="00E03EB3" w:rsidP="00E03E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ASD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698EA4B" w14:textId="77777777" w:rsidR="00E03EB3" w:rsidRDefault="00E03EB3" w:rsidP="00E03E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53611137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4DDE603E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671F0EA0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3EB3" w14:paraId="20B7C6A7" w14:textId="77777777" w:rsidTr="00360B66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9794DEA" w14:textId="50E5103F" w:rsidR="00E03EB3" w:rsidRPr="00907A64" w:rsidRDefault="004E0426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IVW </w:t>
            </w:r>
            <w:r w:rsidR="00E03EB3"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</w:tcPr>
          <w:p w14:paraId="4DAEE532" w14:textId="6F4D4A23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499B8B2D" w14:textId="4CD785D4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9 (0.96-1.02)</w:t>
            </w:r>
          </w:p>
        </w:tc>
        <w:tc>
          <w:tcPr>
            <w:tcW w:w="1194" w:type="dxa"/>
            <w:shd w:val="clear" w:color="auto" w:fill="auto"/>
            <w:noWrap/>
          </w:tcPr>
          <w:p w14:paraId="6F371948" w14:textId="47596C12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459</w:t>
            </w:r>
          </w:p>
        </w:tc>
        <w:tc>
          <w:tcPr>
            <w:tcW w:w="1499" w:type="dxa"/>
            <w:shd w:val="clear" w:color="auto" w:fill="auto"/>
            <w:noWrap/>
          </w:tcPr>
          <w:p w14:paraId="2FD1DA7D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4EB802E1" w14:textId="77777777" w:rsidTr="00360B66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2C9C3A5" w14:textId="6030905C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</w:tcPr>
          <w:p w14:paraId="11634758" w14:textId="4C93C023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28B4A981" w14:textId="7A5FF215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8 (0.96-1.2</w:t>
            </w:r>
            <w:r w:rsidR="004A73F2"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1194" w:type="dxa"/>
            <w:shd w:val="clear" w:color="auto" w:fill="auto"/>
            <w:noWrap/>
          </w:tcPr>
          <w:p w14:paraId="35D77CA0" w14:textId="6E7B167E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200</w:t>
            </w:r>
          </w:p>
        </w:tc>
        <w:tc>
          <w:tcPr>
            <w:tcW w:w="1499" w:type="dxa"/>
            <w:shd w:val="clear" w:color="auto" w:fill="auto"/>
            <w:noWrap/>
          </w:tcPr>
          <w:p w14:paraId="26D4D9E6" w14:textId="513573A0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136</w:t>
            </w:r>
          </w:p>
        </w:tc>
      </w:tr>
      <w:tr w:rsidR="00E03EB3" w14:paraId="06867EA4" w14:textId="77777777" w:rsidTr="00360B66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50E0EE6" w14:textId="6DB08E44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</w:tcPr>
          <w:p w14:paraId="075E5125" w14:textId="0AA1908D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485BA5C6" w14:textId="4FF9FF5E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9 (0.9</w:t>
            </w:r>
            <w:r w:rsidR="004A73F2">
              <w:rPr>
                <w:rFonts w:ascii="Times New Roman" w:hAnsi="Times New Roman" w:cs="Times New Roman"/>
                <w:color w:val="FF0000"/>
                <w:sz w:val="22"/>
              </w:rPr>
              <w:t>5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-1.02)</w:t>
            </w:r>
          </w:p>
        </w:tc>
        <w:tc>
          <w:tcPr>
            <w:tcW w:w="1194" w:type="dxa"/>
            <w:shd w:val="clear" w:color="auto" w:fill="auto"/>
            <w:noWrap/>
          </w:tcPr>
          <w:p w14:paraId="7EF372A5" w14:textId="031AD351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370</w:t>
            </w:r>
          </w:p>
        </w:tc>
        <w:tc>
          <w:tcPr>
            <w:tcW w:w="1499" w:type="dxa"/>
            <w:shd w:val="clear" w:color="auto" w:fill="auto"/>
            <w:noWrap/>
          </w:tcPr>
          <w:p w14:paraId="5C821C5A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6AC131BE" w14:textId="77777777" w:rsidTr="00360B66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78DC9B1" w14:textId="294EA783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PRESSO</w:t>
            </w:r>
          </w:p>
        </w:tc>
        <w:tc>
          <w:tcPr>
            <w:tcW w:w="620" w:type="dxa"/>
            <w:shd w:val="clear" w:color="auto" w:fill="auto"/>
            <w:noWrap/>
          </w:tcPr>
          <w:p w14:paraId="657F314A" w14:textId="4F8BAE64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5B92C13E" w14:textId="3CAE02CD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9 (0.96-1.02)</w:t>
            </w:r>
          </w:p>
        </w:tc>
        <w:tc>
          <w:tcPr>
            <w:tcW w:w="1194" w:type="dxa"/>
            <w:shd w:val="clear" w:color="auto" w:fill="auto"/>
            <w:noWrap/>
          </w:tcPr>
          <w:p w14:paraId="280C4DCD" w14:textId="37298180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480</w:t>
            </w:r>
          </w:p>
        </w:tc>
        <w:tc>
          <w:tcPr>
            <w:tcW w:w="1499" w:type="dxa"/>
            <w:shd w:val="clear" w:color="auto" w:fill="auto"/>
            <w:noWrap/>
          </w:tcPr>
          <w:p w14:paraId="7B1188FC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0C072494" w14:textId="77777777" w:rsidTr="00360B66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7C5DD8E" w14:textId="5F60B0D7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6CD15C69" w14:textId="0C2B254E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36D32174" w14:textId="6E42E71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9 (0.96-1.02)</w:t>
            </w:r>
          </w:p>
        </w:tc>
        <w:tc>
          <w:tcPr>
            <w:tcW w:w="1194" w:type="dxa"/>
            <w:shd w:val="clear" w:color="auto" w:fill="auto"/>
            <w:noWrap/>
          </w:tcPr>
          <w:p w14:paraId="5CB73BFA" w14:textId="17A861AE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459</w:t>
            </w:r>
          </w:p>
        </w:tc>
        <w:tc>
          <w:tcPr>
            <w:tcW w:w="1499" w:type="dxa"/>
            <w:shd w:val="clear" w:color="auto" w:fill="auto"/>
            <w:noWrap/>
          </w:tcPr>
          <w:p w14:paraId="7C84C1AE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53713401" w14:textId="77777777" w:rsidTr="00360B66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08C4CEB" w14:textId="1B6D192D" w:rsidR="00E03EB3" w:rsidRPr="00907A64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416F9622" w14:textId="31B821A9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70DF6A1E" w14:textId="7FF014E0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9 (0.96-1.01)</w:t>
            </w:r>
          </w:p>
        </w:tc>
        <w:tc>
          <w:tcPr>
            <w:tcW w:w="1194" w:type="dxa"/>
            <w:shd w:val="clear" w:color="auto" w:fill="auto"/>
            <w:noWrap/>
          </w:tcPr>
          <w:p w14:paraId="45F703F3" w14:textId="385DD654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335</w:t>
            </w:r>
          </w:p>
        </w:tc>
        <w:tc>
          <w:tcPr>
            <w:tcW w:w="1499" w:type="dxa"/>
            <w:shd w:val="clear" w:color="auto" w:fill="auto"/>
            <w:noWrap/>
          </w:tcPr>
          <w:p w14:paraId="305F4F47" w14:textId="77777777" w:rsidR="00E03EB3" w:rsidRPr="00907A64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03EB3" w14:paraId="5B437C42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54CB4F5" w14:textId="77777777" w:rsidR="00E03EB3" w:rsidRDefault="00E03EB3" w:rsidP="00E03E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BD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AC6EF00" w14:textId="77777777" w:rsidR="00E03EB3" w:rsidRDefault="00E03EB3" w:rsidP="00E03E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2CCB9E3B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1A81FF00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08205402" w14:textId="77777777" w:rsidR="00E03EB3" w:rsidRDefault="00E03EB3" w:rsidP="00E03E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3EB3" w14:paraId="1941A0F4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702DE45" w14:textId="538AD05C" w:rsidR="00E03EB3" w:rsidRDefault="004E0426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IVW </w:t>
            </w:r>
            <w:r w:rsidR="00E03E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415E54A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670A3B1F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 (0.92-1.07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E8AFC0A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5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04F3D511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03EB3" w14:paraId="6CD9692B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5C877D4" w14:textId="77777777" w:rsidR="00E03EB3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6A9A28E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64CE17AC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 (0.70-1.57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516F0583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8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2B335F3D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83 </w:t>
            </w:r>
          </w:p>
        </w:tc>
      </w:tr>
      <w:tr w:rsidR="00E03EB3" w14:paraId="2A664055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6BA497CC" w14:textId="77777777" w:rsidR="00E03EB3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4604CA5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1D692033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 (0.92-1.04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6504F83A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442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0AB3AFA7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03EB3" w14:paraId="47DB4672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FBECC3B" w14:textId="77777777" w:rsidR="00E03EB3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PRESSO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45ADB49F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 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33F712A7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 (0.92-1.07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289350CF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87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368FDB42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03EB3" w14:paraId="639EF591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22A6A97" w14:textId="77777777" w:rsidR="00E03EB3" w:rsidRDefault="00E03EB3" w:rsidP="00E03EB3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 corrected MR-PRESSO (3 outlier corrected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0480143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 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15656273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 (0.95-1.07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6D7E9A09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806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2CE83751" w14:textId="77777777" w:rsidR="00E03EB3" w:rsidRDefault="00E03EB3" w:rsidP="00E03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D48F4" w14:paraId="4A7FCFE8" w14:textId="77777777" w:rsidTr="00ED364E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BE53E61" w14:textId="78ECDAEA" w:rsidR="00ED48F4" w:rsidRDefault="00ED48F4" w:rsidP="00ED48F4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1496D96C" w14:textId="18360978" w:rsidR="00ED48F4" w:rsidRP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D48F4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790" w:type="dxa"/>
            <w:shd w:val="clear" w:color="auto" w:fill="auto"/>
            <w:noWrap/>
          </w:tcPr>
          <w:p w14:paraId="7A1FB0F7" w14:textId="6C160B12" w:rsidR="00ED48F4" w:rsidRP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D48F4">
              <w:rPr>
                <w:rFonts w:ascii="Times New Roman" w:hAnsi="Times New Roman" w:cs="Times New Roman"/>
                <w:sz w:val="22"/>
              </w:rPr>
              <w:t>0.99 (0.92-1.07)</w:t>
            </w:r>
          </w:p>
        </w:tc>
        <w:tc>
          <w:tcPr>
            <w:tcW w:w="1194" w:type="dxa"/>
            <w:shd w:val="clear" w:color="auto" w:fill="auto"/>
            <w:noWrap/>
          </w:tcPr>
          <w:p w14:paraId="2CD4DE6E" w14:textId="24B3A083" w:rsidR="00ED48F4" w:rsidRP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D48F4">
              <w:rPr>
                <w:rFonts w:ascii="Times New Roman" w:hAnsi="Times New Roman" w:cs="Times New Roman"/>
                <w:sz w:val="22"/>
              </w:rPr>
              <w:t xml:space="preserve">0.885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7D65EE9C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D48F4" w14:paraId="7D22693B" w14:textId="77777777" w:rsidTr="00ED364E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D87BB92" w14:textId="319736EC" w:rsidR="00ED48F4" w:rsidRDefault="00ED48F4" w:rsidP="00ED48F4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6B339C3D" w14:textId="1A217585" w:rsidR="00ED48F4" w:rsidRP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D48F4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790" w:type="dxa"/>
            <w:shd w:val="clear" w:color="auto" w:fill="auto"/>
            <w:noWrap/>
          </w:tcPr>
          <w:p w14:paraId="35FDC5F3" w14:textId="10A61E13" w:rsidR="00ED48F4" w:rsidRP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D48F4">
              <w:rPr>
                <w:rFonts w:ascii="Times New Roman" w:hAnsi="Times New Roman" w:cs="Times New Roman"/>
                <w:sz w:val="22"/>
              </w:rPr>
              <w:t>0.98 (0.95-1.02)</w:t>
            </w:r>
          </w:p>
        </w:tc>
        <w:tc>
          <w:tcPr>
            <w:tcW w:w="1194" w:type="dxa"/>
            <w:shd w:val="clear" w:color="auto" w:fill="auto"/>
            <w:noWrap/>
          </w:tcPr>
          <w:p w14:paraId="639FC36E" w14:textId="4FDC7F91" w:rsidR="00ED48F4" w:rsidRP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D48F4">
              <w:rPr>
                <w:rFonts w:ascii="Times New Roman" w:hAnsi="Times New Roman" w:cs="Times New Roman"/>
                <w:sz w:val="22"/>
              </w:rPr>
              <w:t xml:space="preserve">0.345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03195018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D48F4" w14:paraId="6C798153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643F9F07" w14:textId="77777777" w:rsidR="00ED48F4" w:rsidRDefault="00ED48F4" w:rsidP="00ED48F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MDD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7C4CA33" w14:textId="77777777" w:rsidR="00ED48F4" w:rsidRDefault="00ED48F4" w:rsidP="00ED48F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538DEDA1" w14:textId="77777777" w:rsidR="00ED48F4" w:rsidRDefault="00ED48F4" w:rsidP="00ED48F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6E210EF" w14:textId="77777777" w:rsidR="00ED48F4" w:rsidRDefault="00ED48F4" w:rsidP="00ED48F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29B05354" w14:textId="77777777" w:rsidR="00ED48F4" w:rsidRDefault="00ED48F4" w:rsidP="00ED48F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D48F4" w14:paraId="5B1F12B8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C6335C1" w14:textId="2D43CED7" w:rsidR="00ED48F4" w:rsidRDefault="004E0426" w:rsidP="00ED48F4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IVW </w:t>
            </w:r>
            <w:r w:rsidR="00ED48F4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511F678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2D292CC4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 (0.85-1.20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1FA72682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28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6A7D11C1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D48F4" w14:paraId="3A64236F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21E157A" w14:textId="77777777" w:rsidR="00ED48F4" w:rsidRDefault="00ED48F4" w:rsidP="00ED48F4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672AD417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71177056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8 (0.35-4.61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2B3D885B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07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72A4E14C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13 </w:t>
            </w:r>
          </w:p>
        </w:tc>
      </w:tr>
      <w:tr w:rsidR="00ED48F4" w14:paraId="6AF607C6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EB038DC" w14:textId="77777777" w:rsidR="00ED48F4" w:rsidRDefault="00ED48F4" w:rsidP="00ED48F4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39821A1A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4F302A8A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 (0.91-1.21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5DCDAD6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521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04C3EA09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D48F4" w14:paraId="3A74021B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B953315" w14:textId="77777777" w:rsidR="00ED48F4" w:rsidRDefault="00ED48F4" w:rsidP="00ED48F4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PRESSO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5D5AC15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11377A6C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 (0.85-1.20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18603E14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930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3F3A4BA0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D48F4" w14:paraId="1FF0F961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F819C81" w14:textId="77777777" w:rsidR="00ED48F4" w:rsidRDefault="00ED48F4" w:rsidP="00ED48F4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 corrected MR-PRESSO (1 outlier corrected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A5DBA68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78C514CC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7 (0.94-1.23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BBBE167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337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31C2F9AC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D48F4" w14:paraId="287F8AC9" w14:textId="77777777" w:rsidTr="00F65B0A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E858943" w14:textId="6AD92DC4" w:rsidR="00ED48F4" w:rsidRDefault="00ED48F4" w:rsidP="00ED48F4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73EFBE9B" w14:textId="687CD3D1" w:rsidR="00ED48F4" w:rsidRP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D48F4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</w:tcPr>
          <w:p w14:paraId="4F703665" w14:textId="17D6DBAF" w:rsidR="00ED48F4" w:rsidRP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D48F4">
              <w:rPr>
                <w:rFonts w:ascii="Times New Roman" w:hAnsi="Times New Roman" w:cs="Times New Roman"/>
                <w:sz w:val="22"/>
              </w:rPr>
              <w:t>1.01 (0.85-1.20)</w:t>
            </w:r>
          </w:p>
        </w:tc>
        <w:tc>
          <w:tcPr>
            <w:tcW w:w="1194" w:type="dxa"/>
            <w:shd w:val="clear" w:color="auto" w:fill="auto"/>
            <w:noWrap/>
          </w:tcPr>
          <w:p w14:paraId="1EE3A4B9" w14:textId="28B68B7D" w:rsidR="00ED48F4" w:rsidRP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D48F4">
              <w:rPr>
                <w:rFonts w:ascii="Times New Roman" w:hAnsi="Times New Roman" w:cs="Times New Roman"/>
                <w:sz w:val="22"/>
              </w:rPr>
              <w:t xml:space="preserve">0.928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1E33137E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D48F4" w14:paraId="1CC4A827" w14:textId="77777777" w:rsidTr="00B75C34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833C877" w14:textId="1CB9777B" w:rsidR="00ED48F4" w:rsidRDefault="00ED48F4" w:rsidP="00ED48F4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459E29BD" w14:textId="7054ABC7" w:rsidR="00ED48F4" w:rsidRP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D48F4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</w:tcPr>
          <w:p w14:paraId="5FB40D74" w14:textId="7B4EEFEB" w:rsidR="00ED48F4" w:rsidRP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D48F4">
              <w:rPr>
                <w:rFonts w:ascii="Times New Roman" w:hAnsi="Times New Roman" w:cs="Times New Roman"/>
                <w:sz w:val="22"/>
              </w:rPr>
              <w:t>1.06 (0.97-1.17)</w:t>
            </w:r>
          </w:p>
        </w:tc>
        <w:tc>
          <w:tcPr>
            <w:tcW w:w="1194" w:type="dxa"/>
            <w:shd w:val="clear" w:color="auto" w:fill="auto"/>
            <w:noWrap/>
          </w:tcPr>
          <w:p w14:paraId="1974F428" w14:textId="1E5709AD" w:rsidR="00ED48F4" w:rsidRP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D48F4">
              <w:rPr>
                <w:rFonts w:ascii="Times New Roman" w:hAnsi="Times New Roman" w:cs="Times New Roman"/>
                <w:sz w:val="22"/>
              </w:rPr>
              <w:t xml:space="preserve">0.185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36C77447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D48F4" w14:paraId="23284381" w14:textId="77777777" w:rsidTr="00B75C34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B41C8EB" w14:textId="7BA9129E" w:rsidR="00ED48F4" w:rsidRDefault="00ED48F4" w:rsidP="00ED48F4">
            <w:pPr>
              <w:widowControl/>
              <w:ind w:firstLineChars="100" w:firstLine="221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OCD</w:t>
            </w:r>
          </w:p>
        </w:tc>
        <w:tc>
          <w:tcPr>
            <w:tcW w:w="620" w:type="dxa"/>
            <w:shd w:val="clear" w:color="auto" w:fill="auto"/>
            <w:noWrap/>
          </w:tcPr>
          <w:p w14:paraId="05C5D8D5" w14:textId="77777777" w:rsidR="00ED48F4" w:rsidRPr="00ED48F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</w:tcPr>
          <w:p w14:paraId="121C27B7" w14:textId="77777777" w:rsidR="00ED48F4" w:rsidRPr="00ED48F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4" w:type="dxa"/>
            <w:shd w:val="clear" w:color="auto" w:fill="auto"/>
            <w:noWrap/>
          </w:tcPr>
          <w:p w14:paraId="5D2C6421" w14:textId="77777777" w:rsidR="00ED48F4" w:rsidRPr="00ED48F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0B0A3F3A" w14:textId="77777777" w:rsidR="00ED48F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D48F4" w14:paraId="261FAB65" w14:textId="77777777" w:rsidTr="00683F09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F9403C3" w14:textId="71FC738A" w:rsidR="00ED48F4" w:rsidRPr="00907A64" w:rsidRDefault="004E0426" w:rsidP="00ED48F4">
            <w:pPr>
              <w:widowControl/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IVW </w:t>
            </w:r>
            <w:r w:rsidR="00ED48F4"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</w:tcPr>
          <w:p w14:paraId="6C615FA0" w14:textId="706914A7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6E9E6CD7" w14:textId="0A4A47E0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 (0.99-1.03)</w:t>
            </w:r>
          </w:p>
        </w:tc>
        <w:tc>
          <w:tcPr>
            <w:tcW w:w="1194" w:type="dxa"/>
            <w:shd w:val="clear" w:color="auto" w:fill="auto"/>
            <w:noWrap/>
          </w:tcPr>
          <w:p w14:paraId="4EC26DB7" w14:textId="5EB423EE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239</w:t>
            </w:r>
          </w:p>
        </w:tc>
        <w:tc>
          <w:tcPr>
            <w:tcW w:w="1499" w:type="dxa"/>
            <w:shd w:val="clear" w:color="auto" w:fill="auto"/>
            <w:noWrap/>
          </w:tcPr>
          <w:p w14:paraId="13F7D7D4" w14:textId="77777777" w:rsidR="00ED48F4" w:rsidRPr="00907A6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D48F4" w14:paraId="258F1F70" w14:textId="77777777" w:rsidTr="00683F09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6256AAB6" w14:textId="47AFDDAD" w:rsidR="00ED48F4" w:rsidRPr="00907A64" w:rsidRDefault="00ED48F4" w:rsidP="00ED48F4">
            <w:pPr>
              <w:widowControl/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</w:tcPr>
          <w:p w14:paraId="31DFF36A" w14:textId="3FD34D35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778A078A" w14:textId="7975F814" w:rsidR="00ED48F4" w:rsidRPr="00907A64" w:rsidRDefault="00EF4F21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0.96 (0.93-1.00)</w:t>
            </w:r>
          </w:p>
        </w:tc>
        <w:tc>
          <w:tcPr>
            <w:tcW w:w="1194" w:type="dxa"/>
            <w:shd w:val="clear" w:color="auto" w:fill="auto"/>
            <w:noWrap/>
          </w:tcPr>
          <w:p w14:paraId="055037C4" w14:textId="623C7B1B" w:rsidR="00ED48F4" w:rsidRPr="00907A64" w:rsidRDefault="00EF4F21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0.058</w:t>
            </w:r>
          </w:p>
        </w:tc>
        <w:tc>
          <w:tcPr>
            <w:tcW w:w="1499" w:type="dxa"/>
            <w:shd w:val="clear" w:color="auto" w:fill="auto"/>
            <w:noWrap/>
          </w:tcPr>
          <w:p w14:paraId="71780CC7" w14:textId="2C576C91" w:rsidR="00ED48F4" w:rsidRPr="00907A6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006</w:t>
            </w:r>
          </w:p>
        </w:tc>
      </w:tr>
      <w:tr w:rsidR="00ED48F4" w14:paraId="17A53E0F" w14:textId="77777777" w:rsidTr="00683F09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CB0C98F" w14:textId="3999FEBC" w:rsidR="00ED48F4" w:rsidRPr="00907A64" w:rsidRDefault="00ED48F4" w:rsidP="00ED48F4">
            <w:pPr>
              <w:widowControl/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</w:tcPr>
          <w:p w14:paraId="25316C1C" w14:textId="30ECC4C1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740D3D12" w14:textId="0644DDEF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8-1.02)</w:t>
            </w:r>
          </w:p>
        </w:tc>
        <w:tc>
          <w:tcPr>
            <w:tcW w:w="1194" w:type="dxa"/>
            <w:shd w:val="clear" w:color="auto" w:fill="auto"/>
            <w:noWrap/>
          </w:tcPr>
          <w:p w14:paraId="3AECBFA5" w14:textId="628123E6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6</w:t>
            </w:r>
            <w:r w:rsidR="00EF4F21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</w:tcPr>
          <w:p w14:paraId="2780EA32" w14:textId="77777777" w:rsidR="00ED48F4" w:rsidRPr="00907A6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D48F4" w14:paraId="7049DA66" w14:textId="77777777" w:rsidTr="00683F09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652B7401" w14:textId="63CE4025" w:rsidR="00ED48F4" w:rsidRPr="00907A64" w:rsidRDefault="00ED48F4" w:rsidP="00ED48F4">
            <w:pPr>
              <w:widowControl/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PRESSO</w:t>
            </w:r>
          </w:p>
        </w:tc>
        <w:tc>
          <w:tcPr>
            <w:tcW w:w="620" w:type="dxa"/>
            <w:shd w:val="clear" w:color="auto" w:fill="auto"/>
            <w:noWrap/>
          </w:tcPr>
          <w:p w14:paraId="4F0E28C6" w14:textId="54B33E58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6D3F08AC" w14:textId="11C25CEC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 (0.9</w:t>
            </w:r>
            <w:r w:rsidR="004A73F2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-1.03)</w:t>
            </w:r>
          </w:p>
        </w:tc>
        <w:tc>
          <w:tcPr>
            <w:tcW w:w="1194" w:type="dxa"/>
            <w:shd w:val="clear" w:color="auto" w:fill="auto"/>
            <w:noWrap/>
          </w:tcPr>
          <w:p w14:paraId="263C9909" w14:textId="68BAE6E5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263</w:t>
            </w:r>
          </w:p>
        </w:tc>
        <w:tc>
          <w:tcPr>
            <w:tcW w:w="1499" w:type="dxa"/>
            <w:shd w:val="clear" w:color="auto" w:fill="auto"/>
            <w:noWrap/>
          </w:tcPr>
          <w:p w14:paraId="7DC7AD22" w14:textId="77777777" w:rsidR="00ED48F4" w:rsidRPr="00907A6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D48F4" w14:paraId="0ECCC0CB" w14:textId="77777777" w:rsidTr="00683F09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2062038" w14:textId="47685072" w:rsidR="00ED48F4" w:rsidRPr="00907A64" w:rsidRDefault="00ED48F4" w:rsidP="00ED48F4">
            <w:pPr>
              <w:widowControl/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000EE455" w14:textId="6538CCF6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565A3824" w14:textId="4F1BD72D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 (0.99-1.03)</w:t>
            </w:r>
          </w:p>
        </w:tc>
        <w:tc>
          <w:tcPr>
            <w:tcW w:w="1194" w:type="dxa"/>
            <w:shd w:val="clear" w:color="auto" w:fill="auto"/>
            <w:noWrap/>
          </w:tcPr>
          <w:p w14:paraId="5E289DCF" w14:textId="7A1AC311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238</w:t>
            </w:r>
          </w:p>
        </w:tc>
        <w:tc>
          <w:tcPr>
            <w:tcW w:w="1499" w:type="dxa"/>
            <w:shd w:val="clear" w:color="auto" w:fill="auto"/>
            <w:noWrap/>
          </w:tcPr>
          <w:p w14:paraId="573B08C8" w14:textId="77777777" w:rsidR="00ED48F4" w:rsidRPr="00907A6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D48F4" w14:paraId="36895D40" w14:textId="77777777" w:rsidTr="00683F09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0227B9F" w14:textId="07E2F3F1" w:rsidR="00ED48F4" w:rsidRPr="00907A64" w:rsidRDefault="00ED48F4" w:rsidP="00ED48F4">
            <w:pPr>
              <w:widowControl/>
              <w:ind w:firstLineChars="200" w:firstLine="440"/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75ED685D" w14:textId="6FBA6EB1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2FC99D50" w14:textId="5E355E88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 (0.99-1.02)</w:t>
            </w:r>
          </w:p>
        </w:tc>
        <w:tc>
          <w:tcPr>
            <w:tcW w:w="1194" w:type="dxa"/>
            <w:shd w:val="clear" w:color="auto" w:fill="auto"/>
            <w:noWrap/>
          </w:tcPr>
          <w:p w14:paraId="64A4E4B2" w14:textId="40786657" w:rsidR="00ED48F4" w:rsidRPr="00907A64" w:rsidRDefault="00ED48F4" w:rsidP="00ED48F4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408</w:t>
            </w:r>
          </w:p>
        </w:tc>
        <w:tc>
          <w:tcPr>
            <w:tcW w:w="1499" w:type="dxa"/>
            <w:shd w:val="clear" w:color="auto" w:fill="auto"/>
            <w:noWrap/>
          </w:tcPr>
          <w:p w14:paraId="24E66A51" w14:textId="77777777" w:rsidR="00ED48F4" w:rsidRPr="00907A64" w:rsidRDefault="00ED48F4" w:rsidP="00ED48F4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ED48F4" w14:paraId="0E9A537C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A9BB30F" w14:textId="77777777" w:rsidR="00ED48F4" w:rsidRDefault="00ED48F4" w:rsidP="00ED48F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PTSD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423148D3" w14:textId="77777777" w:rsidR="00ED48F4" w:rsidRDefault="00ED48F4" w:rsidP="00ED48F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77C3A296" w14:textId="77777777" w:rsidR="00ED48F4" w:rsidRDefault="00ED48F4" w:rsidP="00ED48F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27414FD3" w14:textId="77777777" w:rsidR="00ED48F4" w:rsidRDefault="00ED48F4" w:rsidP="00ED48F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0FA02AE5" w14:textId="77777777" w:rsidR="00ED48F4" w:rsidRDefault="00ED48F4" w:rsidP="00ED48F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E8F" w14:paraId="1248A340" w14:textId="77777777" w:rsidTr="003E19C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18169AD" w14:textId="1F536384" w:rsidR="00DF6E8F" w:rsidRPr="00907A64" w:rsidRDefault="004E0426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IVW </w:t>
            </w:r>
            <w:r w:rsidR="00DF6E8F"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</w:tcPr>
          <w:p w14:paraId="6CC00370" w14:textId="2DCD8179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8</w:t>
            </w:r>
          </w:p>
        </w:tc>
        <w:tc>
          <w:tcPr>
            <w:tcW w:w="1790" w:type="dxa"/>
            <w:shd w:val="clear" w:color="auto" w:fill="auto"/>
            <w:noWrap/>
          </w:tcPr>
          <w:p w14:paraId="1D50C79E" w14:textId="7AADAE24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6-1.03)</w:t>
            </w:r>
          </w:p>
        </w:tc>
        <w:tc>
          <w:tcPr>
            <w:tcW w:w="1194" w:type="dxa"/>
            <w:shd w:val="clear" w:color="auto" w:fill="auto"/>
            <w:noWrap/>
          </w:tcPr>
          <w:p w14:paraId="3F06A97A" w14:textId="0AFC5ADF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772</w:t>
            </w:r>
          </w:p>
        </w:tc>
        <w:tc>
          <w:tcPr>
            <w:tcW w:w="1499" w:type="dxa"/>
            <w:shd w:val="clear" w:color="auto" w:fill="auto"/>
            <w:noWrap/>
          </w:tcPr>
          <w:p w14:paraId="7DA0862F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6C4B4807" w14:textId="77777777" w:rsidTr="003E19C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DD90705" w14:textId="1EEF1203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</w:tcPr>
          <w:p w14:paraId="59EF04CF" w14:textId="0E36CACC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8</w:t>
            </w:r>
          </w:p>
        </w:tc>
        <w:tc>
          <w:tcPr>
            <w:tcW w:w="1790" w:type="dxa"/>
            <w:shd w:val="clear" w:color="auto" w:fill="auto"/>
            <w:noWrap/>
          </w:tcPr>
          <w:p w14:paraId="419869AB" w14:textId="62129028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</w:t>
            </w:r>
            <w:r w:rsidR="00836E32">
              <w:rPr>
                <w:rFonts w:ascii="Times New Roman" w:hAnsi="Times New Roman" w:cs="Times New Roman"/>
                <w:color w:val="FF0000"/>
                <w:sz w:val="22"/>
              </w:rPr>
              <w:t>6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 (0.90-1.04)</w:t>
            </w:r>
          </w:p>
        </w:tc>
        <w:tc>
          <w:tcPr>
            <w:tcW w:w="1194" w:type="dxa"/>
            <w:shd w:val="clear" w:color="auto" w:fill="auto"/>
            <w:noWrap/>
          </w:tcPr>
          <w:p w14:paraId="0F1A9140" w14:textId="38261854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329</w:t>
            </w:r>
          </w:p>
        </w:tc>
        <w:tc>
          <w:tcPr>
            <w:tcW w:w="1499" w:type="dxa"/>
            <w:shd w:val="clear" w:color="auto" w:fill="auto"/>
            <w:noWrap/>
          </w:tcPr>
          <w:p w14:paraId="09430CB6" w14:textId="288026A2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344</w:t>
            </w:r>
          </w:p>
        </w:tc>
      </w:tr>
      <w:tr w:rsidR="00DF6E8F" w14:paraId="17430872" w14:textId="77777777" w:rsidTr="003E19C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DA6DF81" w14:textId="5492D1E8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</w:tcPr>
          <w:p w14:paraId="55D91AB3" w14:textId="5756DFB4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8</w:t>
            </w:r>
          </w:p>
        </w:tc>
        <w:tc>
          <w:tcPr>
            <w:tcW w:w="1790" w:type="dxa"/>
            <w:shd w:val="clear" w:color="auto" w:fill="auto"/>
            <w:noWrap/>
          </w:tcPr>
          <w:p w14:paraId="04E21FC5" w14:textId="3AD0E7D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 (0.97-1.05)</w:t>
            </w:r>
          </w:p>
        </w:tc>
        <w:tc>
          <w:tcPr>
            <w:tcW w:w="1194" w:type="dxa"/>
            <w:shd w:val="clear" w:color="auto" w:fill="auto"/>
            <w:noWrap/>
          </w:tcPr>
          <w:p w14:paraId="71E97AC4" w14:textId="7B5AE8B6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802</w:t>
            </w:r>
          </w:p>
        </w:tc>
        <w:tc>
          <w:tcPr>
            <w:tcW w:w="1499" w:type="dxa"/>
            <w:shd w:val="clear" w:color="auto" w:fill="auto"/>
            <w:noWrap/>
          </w:tcPr>
          <w:p w14:paraId="2517A5DE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641FC70C" w14:textId="77777777" w:rsidTr="003E19C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3800B28" w14:textId="1F8BA2CD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PRESSO</w:t>
            </w:r>
          </w:p>
        </w:tc>
        <w:tc>
          <w:tcPr>
            <w:tcW w:w="620" w:type="dxa"/>
            <w:shd w:val="clear" w:color="auto" w:fill="auto"/>
            <w:noWrap/>
          </w:tcPr>
          <w:p w14:paraId="62389E0C" w14:textId="699E8480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8</w:t>
            </w:r>
          </w:p>
        </w:tc>
        <w:tc>
          <w:tcPr>
            <w:tcW w:w="1790" w:type="dxa"/>
            <w:shd w:val="clear" w:color="auto" w:fill="auto"/>
            <w:noWrap/>
          </w:tcPr>
          <w:p w14:paraId="31142C1E" w14:textId="014E2268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6-1.03)</w:t>
            </w:r>
          </w:p>
        </w:tc>
        <w:tc>
          <w:tcPr>
            <w:tcW w:w="1194" w:type="dxa"/>
            <w:shd w:val="clear" w:color="auto" w:fill="auto"/>
            <w:noWrap/>
          </w:tcPr>
          <w:p w14:paraId="6DED5B1B" w14:textId="2D8AA595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776</w:t>
            </w:r>
          </w:p>
        </w:tc>
        <w:tc>
          <w:tcPr>
            <w:tcW w:w="1499" w:type="dxa"/>
            <w:shd w:val="clear" w:color="auto" w:fill="auto"/>
            <w:noWrap/>
          </w:tcPr>
          <w:p w14:paraId="45CCFD57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530CAE5A" w14:textId="77777777" w:rsidTr="003E19C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3A6E9442" w14:textId="4AF14D11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3F3A7E5F" w14:textId="3AFF08A4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8</w:t>
            </w:r>
          </w:p>
        </w:tc>
        <w:tc>
          <w:tcPr>
            <w:tcW w:w="1790" w:type="dxa"/>
            <w:shd w:val="clear" w:color="auto" w:fill="auto"/>
            <w:noWrap/>
          </w:tcPr>
          <w:p w14:paraId="420EC68C" w14:textId="64FB53CE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6-1.03)</w:t>
            </w:r>
          </w:p>
        </w:tc>
        <w:tc>
          <w:tcPr>
            <w:tcW w:w="1194" w:type="dxa"/>
            <w:shd w:val="clear" w:color="auto" w:fill="auto"/>
            <w:noWrap/>
          </w:tcPr>
          <w:p w14:paraId="4BE3C000" w14:textId="18CAEE4A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772</w:t>
            </w:r>
          </w:p>
        </w:tc>
        <w:tc>
          <w:tcPr>
            <w:tcW w:w="1499" w:type="dxa"/>
            <w:shd w:val="clear" w:color="auto" w:fill="auto"/>
            <w:noWrap/>
          </w:tcPr>
          <w:p w14:paraId="7B49A35A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2F7FDD1F" w14:textId="77777777" w:rsidTr="003E19C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D203130" w14:textId="262660AA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270BAD1F" w14:textId="3C24484D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8</w:t>
            </w:r>
          </w:p>
        </w:tc>
        <w:tc>
          <w:tcPr>
            <w:tcW w:w="1790" w:type="dxa"/>
            <w:shd w:val="clear" w:color="auto" w:fill="auto"/>
            <w:noWrap/>
          </w:tcPr>
          <w:p w14:paraId="05FD37F6" w14:textId="56F68D62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7-1.03)</w:t>
            </w:r>
          </w:p>
        </w:tc>
        <w:tc>
          <w:tcPr>
            <w:tcW w:w="1194" w:type="dxa"/>
            <w:shd w:val="clear" w:color="auto" w:fill="auto"/>
            <w:noWrap/>
          </w:tcPr>
          <w:p w14:paraId="5E588699" w14:textId="4B9AD985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891</w:t>
            </w:r>
          </w:p>
        </w:tc>
        <w:tc>
          <w:tcPr>
            <w:tcW w:w="1499" w:type="dxa"/>
            <w:shd w:val="clear" w:color="auto" w:fill="auto"/>
            <w:noWrap/>
          </w:tcPr>
          <w:p w14:paraId="05307833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4FEB65AD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7AB9091" w14:textId="77777777" w:rsidR="00DF6E8F" w:rsidRDefault="00DF6E8F" w:rsidP="00DF6E8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SCZ 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BD5B4A2" w14:textId="77777777" w:rsidR="00DF6E8F" w:rsidRDefault="00DF6E8F" w:rsidP="00DF6E8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307FA044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2B341C62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0931A09D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E8F" w14:paraId="407C260E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4A871FF" w14:textId="4DA4B8AB" w:rsidR="00DF6E8F" w:rsidRDefault="004E0426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IVW </w:t>
            </w:r>
            <w:r w:rsidR="00DF6E8F">
              <w:rPr>
                <w:rFonts w:ascii="Times New Roman" w:eastAsia="宋体" w:hAnsi="Times New Roman" w:cs="Times New Roman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1D29F671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6DE0065E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 (0.94-1.01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466142A1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123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1C45E558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DF6E8F" w14:paraId="3BD40BAD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5CCACB1" w14:textId="77777777" w:rsidR="00DF6E8F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4809F8B0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4196517A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 (0.78-1.16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EC0917C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626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7C9A058E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828 </w:t>
            </w:r>
          </w:p>
        </w:tc>
      </w:tr>
      <w:tr w:rsidR="00DF6E8F" w14:paraId="7BB6A2D4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0D0C5B0" w14:textId="77777777" w:rsidR="00DF6E8F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43CC29B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5A02B40F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 (0.95-1.01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4C2981D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119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28526342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DF6E8F" w14:paraId="3683DE1B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891A6A3" w14:textId="77777777" w:rsidR="00DF6E8F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MR-PRESSO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6B28C5C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70 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3ABF9AC3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 (0.94-1.01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63A0EFB2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128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30187D18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DF6E8F" w14:paraId="02707EAB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BEC8A38" w14:textId="77777777" w:rsidR="00DF6E8F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Outlier corrected MR-PRESSO (9 outlier corrected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3C7F936F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1 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0547E45E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3 (0.95-1.11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21091DD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132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40B8891A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DF6E8F" w14:paraId="4020DC3B" w14:textId="77777777" w:rsidTr="00907F23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37CCA825" w14:textId="5FC6F71D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415B6BA2" w14:textId="25F61C5C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</w:tcPr>
          <w:p w14:paraId="6B3CF7AC" w14:textId="6DAAB363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7 (0.94-1.01)</w:t>
            </w:r>
          </w:p>
        </w:tc>
        <w:tc>
          <w:tcPr>
            <w:tcW w:w="1194" w:type="dxa"/>
            <w:shd w:val="clear" w:color="auto" w:fill="auto"/>
            <w:noWrap/>
          </w:tcPr>
          <w:p w14:paraId="1CF668D0" w14:textId="48B0BF1F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123 </w:t>
            </w:r>
          </w:p>
        </w:tc>
        <w:tc>
          <w:tcPr>
            <w:tcW w:w="1499" w:type="dxa"/>
            <w:shd w:val="clear" w:color="auto" w:fill="auto"/>
            <w:noWrap/>
          </w:tcPr>
          <w:p w14:paraId="341FB99F" w14:textId="571B127F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0E16A5F0" w14:textId="77777777" w:rsidTr="00907F23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98AE60C" w14:textId="6F02FCA8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50A82FDA" w14:textId="3FA0E04E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</w:tcPr>
          <w:p w14:paraId="5F40A1B3" w14:textId="19C9D439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9 (0.97-1.01)</w:t>
            </w:r>
          </w:p>
        </w:tc>
        <w:tc>
          <w:tcPr>
            <w:tcW w:w="1194" w:type="dxa"/>
            <w:shd w:val="clear" w:color="auto" w:fill="auto"/>
            <w:noWrap/>
          </w:tcPr>
          <w:p w14:paraId="4D883242" w14:textId="6EDF57E9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266 </w:t>
            </w:r>
          </w:p>
        </w:tc>
        <w:tc>
          <w:tcPr>
            <w:tcW w:w="1499" w:type="dxa"/>
            <w:shd w:val="clear" w:color="auto" w:fill="auto"/>
            <w:noWrap/>
          </w:tcPr>
          <w:p w14:paraId="7CFCECD5" w14:textId="44A181B4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1FA82631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30B81FE4" w14:textId="77777777" w:rsidR="00DF6E8F" w:rsidRDefault="00DF6E8F" w:rsidP="00DF6E8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leep duration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2AC4965" w14:textId="77777777" w:rsidR="00DF6E8F" w:rsidRDefault="00DF6E8F" w:rsidP="00DF6E8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468870D2" w14:textId="77777777" w:rsidR="00DF6E8F" w:rsidRDefault="00DF6E8F" w:rsidP="00DF6E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7B5D0CEA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3BC56B0A" w14:textId="77777777" w:rsidR="00DF6E8F" w:rsidRDefault="00DF6E8F" w:rsidP="00DF6E8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E8F" w14:paraId="643B9651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0CDEB30" w14:textId="77777777" w:rsidR="00DF6E8F" w:rsidRDefault="00DF6E8F" w:rsidP="00DF6E8F">
            <w:pPr>
              <w:widowControl/>
              <w:ind w:firstLineChars="100" w:firstLine="221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DHD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46C44B8E" w14:textId="77777777" w:rsidR="00DF6E8F" w:rsidRDefault="00DF6E8F" w:rsidP="00DF6E8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73936C7C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79B5D272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4F5753ED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E8F" w14:paraId="2D2427AB" w14:textId="77777777" w:rsidTr="00C01C5B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D029EDB" w14:textId="076DE621" w:rsidR="00DF6E8F" w:rsidRPr="00907A64" w:rsidRDefault="004E0426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IVW </w:t>
            </w:r>
            <w:r w:rsidR="00DF6E8F"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</w:tcPr>
          <w:p w14:paraId="489513F2" w14:textId="069F6B9E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3</w:t>
            </w:r>
          </w:p>
        </w:tc>
        <w:tc>
          <w:tcPr>
            <w:tcW w:w="1790" w:type="dxa"/>
            <w:shd w:val="clear" w:color="auto" w:fill="auto"/>
            <w:noWrap/>
          </w:tcPr>
          <w:p w14:paraId="1A2B0355" w14:textId="1A5EA890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8 (0.97-1.00)</w:t>
            </w:r>
          </w:p>
        </w:tc>
        <w:tc>
          <w:tcPr>
            <w:tcW w:w="1194" w:type="dxa"/>
            <w:shd w:val="clear" w:color="auto" w:fill="auto"/>
            <w:noWrap/>
          </w:tcPr>
          <w:p w14:paraId="7F2B943D" w14:textId="7E5CE934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026</w:t>
            </w:r>
          </w:p>
        </w:tc>
        <w:tc>
          <w:tcPr>
            <w:tcW w:w="1499" w:type="dxa"/>
            <w:shd w:val="clear" w:color="auto" w:fill="auto"/>
            <w:noWrap/>
          </w:tcPr>
          <w:p w14:paraId="45E2E97D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0AD69232" w14:textId="77777777" w:rsidTr="00C01C5B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F129AFE" w14:textId="77777777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</w:tcPr>
          <w:p w14:paraId="67D0F43D" w14:textId="2C032E20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3</w:t>
            </w:r>
          </w:p>
        </w:tc>
        <w:tc>
          <w:tcPr>
            <w:tcW w:w="1790" w:type="dxa"/>
            <w:shd w:val="clear" w:color="auto" w:fill="auto"/>
            <w:noWrap/>
          </w:tcPr>
          <w:p w14:paraId="5636AC90" w14:textId="4597F724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8 (0.93-1.04)</w:t>
            </w:r>
          </w:p>
        </w:tc>
        <w:tc>
          <w:tcPr>
            <w:tcW w:w="1194" w:type="dxa"/>
            <w:shd w:val="clear" w:color="auto" w:fill="auto"/>
            <w:noWrap/>
          </w:tcPr>
          <w:p w14:paraId="0A86F971" w14:textId="425D78D0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537</w:t>
            </w:r>
          </w:p>
        </w:tc>
        <w:tc>
          <w:tcPr>
            <w:tcW w:w="1499" w:type="dxa"/>
            <w:shd w:val="clear" w:color="auto" w:fill="auto"/>
            <w:noWrap/>
          </w:tcPr>
          <w:p w14:paraId="771C1174" w14:textId="2920BB1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89</w:t>
            </w:r>
          </w:p>
        </w:tc>
      </w:tr>
      <w:tr w:rsidR="00DF6E8F" w14:paraId="3571509E" w14:textId="77777777" w:rsidTr="00C01C5B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64B32FCD" w14:textId="77777777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</w:tcPr>
          <w:p w14:paraId="493DA8AF" w14:textId="52521E22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3</w:t>
            </w:r>
          </w:p>
        </w:tc>
        <w:tc>
          <w:tcPr>
            <w:tcW w:w="1790" w:type="dxa"/>
            <w:shd w:val="clear" w:color="auto" w:fill="auto"/>
            <w:noWrap/>
          </w:tcPr>
          <w:p w14:paraId="5D7D19EA" w14:textId="3F0DA282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8-1.01)</w:t>
            </w:r>
          </w:p>
        </w:tc>
        <w:tc>
          <w:tcPr>
            <w:tcW w:w="1194" w:type="dxa"/>
            <w:shd w:val="clear" w:color="auto" w:fill="auto"/>
            <w:noWrap/>
          </w:tcPr>
          <w:p w14:paraId="235805C5" w14:textId="0BA233F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610</w:t>
            </w:r>
          </w:p>
        </w:tc>
        <w:tc>
          <w:tcPr>
            <w:tcW w:w="1499" w:type="dxa"/>
            <w:shd w:val="clear" w:color="auto" w:fill="auto"/>
            <w:noWrap/>
          </w:tcPr>
          <w:p w14:paraId="02E20F4B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193FF436" w14:textId="77777777" w:rsidTr="00C01C5B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72E82DC" w14:textId="77777777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PRESSO</w:t>
            </w:r>
          </w:p>
        </w:tc>
        <w:tc>
          <w:tcPr>
            <w:tcW w:w="620" w:type="dxa"/>
            <w:shd w:val="clear" w:color="auto" w:fill="auto"/>
            <w:noWrap/>
          </w:tcPr>
          <w:p w14:paraId="2E5F0B03" w14:textId="3E55FF1E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3</w:t>
            </w:r>
          </w:p>
        </w:tc>
        <w:tc>
          <w:tcPr>
            <w:tcW w:w="1790" w:type="dxa"/>
            <w:shd w:val="clear" w:color="auto" w:fill="auto"/>
            <w:noWrap/>
          </w:tcPr>
          <w:p w14:paraId="0F364ACF" w14:textId="321DA10B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8 (0.97-1.00)</w:t>
            </w:r>
          </w:p>
        </w:tc>
        <w:tc>
          <w:tcPr>
            <w:tcW w:w="1194" w:type="dxa"/>
            <w:shd w:val="clear" w:color="auto" w:fill="auto"/>
            <w:noWrap/>
          </w:tcPr>
          <w:p w14:paraId="30E09D13" w14:textId="6AD398CC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031</w:t>
            </w:r>
          </w:p>
        </w:tc>
        <w:tc>
          <w:tcPr>
            <w:tcW w:w="1499" w:type="dxa"/>
            <w:shd w:val="clear" w:color="auto" w:fill="auto"/>
            <w:noWrap/>
          </w:tcPr>
          <w:p w14:paraId="33F6AC62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24D047A9" w14:textId="77777777" w:rsidTr="00C01C5B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703B411" w14:textId="0BE90474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Outlier corrected MR-PRESSO (3 outlier corrected)</w:t>
            </w:r>
          </w:p>
        </w:tc>
        <w:tc>
          <w:tcPr>
            <w:tcW w:w="620" w:type="dxa"/>
            <w:shd w:val="clear" w:color="auto" w:fill="auto"/>
            <w:noWrap/>
          </w:tcPr>
          <w:p w14:paraId="041FA228" w14:textId="5299B1E2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0</w:t>
            </w:r>
          </w:p>
        </w:tc>
        <w:tc>
          <w:tcPr>
            <w:tcW w:w="1790" w:type="dxa"/>
            <w:shd w:val="clear" w:color="auto" w:fill="auto"/>
            <w:noWrap/>
          </w:tcPr>
          <w:p w14:paraId="4C9C91ED" w14:textId="6D4A1AF8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9 (0.98-1.00)</w:t>
            </w:r>
          </w:p>
        </w:tc>
        <w:tc>
          <w:tcPr>
            <w:tcW w:w="1194" w:type="dxa"/>
            <w:shd w:val="clear" w:color="auto" w:fill="auto"/>
            <w:noWrap/>
          </w:tcPr>
          <w:p w14:paraId="2D97102F" w14:textId="4EF97D33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195</w:t>
            </w:r>
          </w:p>
        </w:tc>
        <w:tc>
          <w:tcPr>
            <w:tcW w:w="1499" w:type="dxa"/>
            <w:shd w:val="clear" w:color="auto" w:fill="auto"/>
            <w:noWrap/>
          </w:tcPr>
          <w:p w14:paraId="1754A1CF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23025E51" w14:textId="77777777" w:rsidTr="00C01C5B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219FB5D" w14:textId="6908E273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09CCD4E3" w14:textId="5444F6F3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3</w:t>
            </w:r>
          </w:p>
        </w:tc>
        <w:tc>
          <w:tcPr>
            <w:tcW w:w="1790" w:type="dxa"/>
            <w:shd w:val="clear" w:color="auto" w:fill="auto"/>
            <w:noWrap/>
          </w:tcPr>
          <w:p w14:paraId="120FC17D" w14:textId="74C2B7EB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8 (0.97-1.00)</w:t>
            </w:r>
          </w:p>
        </w:tc>
        <w:tc>
          <w:tcPr>
            <w:tcW w:w="1194" w:type="dxa"/>
            <w:shd w:val="clear" w:color="auto" w:fill="auto"/>
            <w:noWrap/>
          </w:tcPr>
          <w:p w14:paraId="017E94A8" w14:textId="6D16A4EF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026</w:t>
            </w:r>
          </w:p>
        </w:tc>
        <w:tc>
          <w:tcPr>
            <w:tcW w:w="1499" w:type="dxa"/>
            <w:shd w:val="clear" w:color="auto" w:fill="auto"/>
            <w:noWrap/>
          </w:tcPr>
          <w:p w14:paraId="7019A601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1A755C66" w14:textId="77777777" w:rsidTr="00C01C5B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0647F0F" w14:textId="14E4377D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2A6B136B" w14:textId="18C25AB0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43</w:t>
            </w:r>
          </w:p>
        </w:tc>
        <w:tc>
          <w:tcPr>
            <w:tcW w:w="1790" w:type="dxa"/>
            <w:shd w:val="clear" w:color="auto" w:fill="auto"/>
            <w:noWrap/>
          </w:tcPr>
          <w:p w14:paraId="68D4AB1A" w14:textId="478C807B" w:rsidR="00DF6E8F" w:rsidRPr="00907A64" w:rsidRDefault="0063152E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  <w:r w:rsidR="00DF6E8F" w:rsidRPr="00907A64">
              <w:rPr>
                <w:rFonts w:ascii="Times New Roman" w:hAnsi="Times New Roman" w:cs="Times New Roman"/>
                <w:color w:val="FF0000"/>
                <w:sz w:val="22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>99</w:t>
            </w:r>
            <w:r w:rsidR="00DF6E8F"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 (0.98-1.00)</w:t>
            </w:r>
          </w:p>
        </w:tc>
        <w:tc>
          <w:tcPr>
            <w:tcW w:w="1194" w:type="dxa"/>
            <w:shd w:val="clear" w:color="auto" w:fill="auto"/>
            <w:noWrap/>
          </w:tcPr>
          <w:p w14:paraId="41B4F001" w14:textId="5897EC59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  <w:r w:rsidR="0063152E">
              <w:rPr>
                <w:rFonts w:ascii="Times New Roman" w:hAnsi="Times New Roman" w:cs="Times New Roman"/>
                <w:color w:val="FF0000"/>
                <w:sz w:val="22"/>
              </w:rPr>
              <w:t>.188</w:t>
            </w:r>
          </w:p>
        </w:tc>
        <w:tc>
          <w:tcPr>
            <w:tcW w:w="1499" w:type="dxa"/>
            <w:shd w:val="clear" w:color="auto" w:fill="auto"/>
            <w:noWrap/>
          </w:tcPr>
          <w:p w14:paraId="55683991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728FBCC1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5886F78" w14:textId="77777777" w:rsidR="00DF6E8F" w:rsidRDefault="00DF6E8F" w:rsidP="00DF6E8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ASD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1E291CBF" w14:textId="77777777" w:rsidR="00DF6E8F" w:rsidRDefault="00DF6E8F" w:rsidP="00DF6E8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2A40902C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9E7B816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198DDE24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E8F" w14:paraId="51C5AF25" w14:textId="77777777" w:rsidTr="002A5398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F49225D" w14:textId="23399597" w:rsidR="00DF6E8F" w:rsidRDefault="004E0426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IVW </w:t>
            </w:r>
            <w:r w:rsidR="00DF6E8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</w:tcPr>
          <w:p w14:paraId="03B81325" w14:textId="119282DB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F6E8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47C31F40" w14:textId="1FB86C87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F6E8F">
              <w:rPr>
                <w:rFonts w:ascii="Times New Roman" w:hAnsi="Times New Roman" w:cs="Times New Roman"/>
                <w:sz w:val="22"/>
              </w:rPr>
              <w:t>1.01 (</w:t>
            </w:r>
            <w:r w:rsidR="0063152E">
              <w:rPr>
                <w:rFonts w:ascii="Times New Roman" w:hAnsi="Times New Roman" w:cs="Times New Roman"/>
                <w:sz w:val="22"/>
              </w:rPr>
              <w:t>1.00</w:t>
            </w:r>
            <w:r w:rsidRPr="00DF6E8F">
              <w:rPr>
                <w:rFonts w:ascii="Times New Roman" w:hAnsi="Times New Roman" w:cs="Times New Roman"/>
                <w:sz w:val="22"/>
              </w:rPr>
              <w:t>-1.03)</w:t>
            </w:r>
          </w:p>
        </w:tc>
        <w:tc>
          <w:tcPr>
            <w:tcW w:w="1194" w:type="dxa"/>
            <w:shd w:val="clear" w:color="auto" w:fill="auto"/>
            <w:noWrap/>
          </w:tcPr>
          <w:p w14:paraId="2392A58E" w14:textId="72D324E0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F6E8F">
              <w:rPr>
                <w:rFonts w:ascii="Times New Roman" w:hAnsi="Times New Roman" w:cs="Times New Roman"/>
                <w:sz w:val="22"/>
              </w:rPr>
              <w:t>0.123</w:t>
            </w:r>
          </w:p>
        </w:tc>
        <w:tc>
          <w:tcPr>
            <w:tcW w:w="1499" w:type="dxa"/>
            <w:shd w:val="clear" w:color="auto" w:fill="auto"/>
            <w:noWrap/>
          </w:tcPr>
          <w:p w14:paraId="4BE6011E" w14:textId="77777777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F6E8F" w14:paraId="4C2DC4B3" w14:textId="77777777" w:rsidTr="002A5398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66483C61" w14:textId="7A8DE68C" w:rsidR="00DF6E8F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</w:tcPr>
          <w:p w14:paraId="7C41543D" w14:textId="293A9745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F6E8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7149A3CA" w14:textId="47C9E923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F6E8F">
              <w:rPr>
                <w:rFonts w:ascii="Times New Roman" w:hAnsi="Times New Roman" w:cs="Times New Roman"/>
                <w:sz w:val="22"/>
              </w:rPr>
              <w:t>1.05 (0.98-1.12)</w:t>
            </w:r>
          </w:p>
        </w:tc>
        <w:tc>
          <w:tcPr>
            <w:tcW w:w="1194" w:type="dxa"/>
            <w:shd w:val="clear" w:color="auto" w:fill="auto"/>
            <w:noWrap/>
          </w:tcPr>
          <w:p w14:paraId="311D717F" w14:textId="2801D0F6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F6E8F">
              <w:rPr>
                <w:rFonts w:ascii="Times New Roman" w:hAnsi="Times New Roman" w:cs="Times New Roman"/>
                <w:sz w:val="22"/>
              </w:rPr>
              <w:t>0.173</w:t>
            </w:r>
          </w:p>
        </w:tc>
        <w:tc>
          <w:tcPr>
            <w:tcW w:w="1499" w:type="dxa"/>
            <w:shd w:val="clear" w:color="auto" w:fill="auto"/>
            <w:noWrap/>
          </w:tcPr>
          <w:p w14:paraId="5197EB61" w14:textId="68BA40C3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F6E8F">
              <w:rPr>
                <w:rFonts w:ascii="Times New Roman" w:hAnsi="Times New Roman" w:cs="Times New Roman"/>
                <w:sz w:val="22"/>
              </w:rPr>
              <w:t>0.294</w:t>
            </w:r>
          </w:p>
        </w:tc>
      </w:tr>
      <w:tr w:rsidR="00DF6E8F" w14:paraId="1DBA7AA8" w14:textId="77777777" w:rsidTr="002A5398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623B4158" w14:textId="30D292BB" w:rsidR="00DF6E8F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</w:tcPr>
          <w:p w14:paraId="1646BD24" w14:textId="4C53590C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F6E8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32D2BE55" w14:textId="348C03E4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F6E8F">
              <w:rPr>
                <w:rFonts w:ascii="Times New Roman" w:hAnsi="Times New Roman" w:cs="Times New Roman"/>
                <w:sz w:val="22"/>
              </w:rPr>
              <w:t>1.01 (0.99-1.02)</w:t>
            </w:r>
          </w:p>
        </w:tc>
        <w:tc>
          <w:tcPr>
            <w:tcW w:w="1194" w:type="dxa"/>
            <w:shd w:val="clear" w:color="auto" w:fill="auto"/>
            <w:noWrap/>
          </w:tcPr>
          <w:p w14:paraId="59DC9BD1" w14:textId="7A7E1632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F6E8F">
              <w:rPr>
                <w:rFonts w:ascii="Times New Roman" w:hAnsi="Times New Roman" w:cs="Times New Roman"/>
                <w:sz w:val="22"/>
              </w:rPr>
              <w:t>0.492</w:t>
            </w:r>
          </w:p>
        </w:tc>
        <w:tc>
          <w:tcPr>
            <w:tcW w:w="1499" w:type="dxa"/>
            <w:shd w:val="clear" w:color="auto" w:fill="auto"/>
            <w:noWrap/>
          </w:tcPr>
          <w:p w14:paraId="7F529210" w14:textId="77777777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F6E8F" w14:paraId="680546E4" w14:textId="77777777" w:rsidTr="002A5398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E08118C" w14:textId="1953CBCE" w:rsidR="00DF6E8F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PRESSO</w:t>
            </w:r>
          </w:p>
        </w:tc>
        <w:tc>
          <w:tcPr>
            <w:tcW w:w="620" w:type="dxa"/>
            <w:shd w:val="clear" w:color="auto" w:fill="auto"/>
            <w:noWrap/>
          </w:tcPr>
          <w:p w14:paraId="169624D8" w14:textId="52266A3C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F6E8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1910250C" w14:textId="378BFA49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F6E8F">
              <w:rPr>
                <w:rFonts w:ascii="Times New Roman" w:hAnsi="Times New Roman" w:cs="Times New Roman"/>
                <w:sz w:val="22"/>
              </w:rPr>
              <w:t>1.01 (</w:t>
            </w:r>
            <w:r w:rsidR="0063152E">
              <w:rPr>
                <w:rFonts w:ascii="Times New Roman" w:hAnsi="Times New Roman" w:cs="Times New Roman"/>
                <w:sz w:val="22"/>
              </w:rPr>
              <w:t>1.00</w:t>
            </w:r>
            <w:r w:rsidRPr="00DF6E8F">
              <w:rPr>
                <w:rFonts w:ascii="Times New Roman" w:hAnsi="Times New Roman" w:cs="Times New Roman"/>
                <w:sz w:val="22"/>
              </w:rPr>
              <w:t>-1.03)</w:t>
            </w:r>
          </w:p>
        </w:tc>
        <w:tc>
          <w:tcPr>
            <w:tcW w:w="1194" w:type="dxa"/>
            <w:shd w:val="clear" w:color="auto" w:fill="auto"/>
            <w:noWrap/>
          </w:tcPr>
          <w:p w14:paraId="1B6A0824" w14:textId="21725F03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DF6E8F">
              <w:rPr>
                <w:rFonts w:ascii="Times New Roman" w:hAnsi="Times New Roman" w:cs="Times New Roman"/>
                <w:sz w:val="22"/>
              </w:rPr>
              <w:t>0.161</w:t>
            </w:r>
          </w:p>
        </w:tc>
        <w:tc>
          <w:tcPr>
            <w:tcW w:w="1499" w:type="dxa"/>
            <w:shd w:val="clear" w:color="auto" w:fill="auto"/>
            <w:noWrap/>
          </w:tcPr>
          <w:p w14:paraId="4DC70B31" w14:textId="77777777" w:rsidR="00DF6E8F" w:rsidRP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F6E8F" w14:paraId="7EE25E47" w14:textId="77777777" w:rsidTr="002A5398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C20F622" w14:textId="0072B76F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278F6506" w14:textId="3BB3B242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43235585" w14:textId="77CA6258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 (1.00-1.03)</w:t>
            </w:r>
          </w:p>
        </w:tc>
        <w:tc>
          <w:tcPr>
            <w:tcW w:w="1194" w:type="dxa"/>
            <w:shd w:val="clear" w:color="auto" w:fill="auto"/>
            <w:noWrap/>
          </w:tcPr>
          <w:p w14:paraId="3D94ADF4" w14:textId="2A2BB80A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123</w:t>
            </w:r>
          </w:p>
        </w:tc>
        <w:tc>
          <w:tcPr>
            <w:tcW w:w="1499" w:type="dxa"/>
            <w:shd w:val="clear" w:color="auto" w:fill="auto"/>
            <w:noWrap/>
          </w:tcPr>
          <w:p w14:paraId="0BE22CEE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30528F71" w14:textId="77777777" w:rsidTr="002A5398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56459A4" w14:textId="4BF3CF14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05CFCBA3" w14:textId="6A402B0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</w:p>
        </w:tc>
        <w:tc>
          <w:tcPr>
            <w:tcW w:w="1790" w:type="dxa"/>
            <w:shd w:val="clear" w:color="auto" w:fill="auto"/>
            <w:noWrap/>
          </w:tcPr>
          <w:p w14:paraId="0FC3E4A4" w14:textId="3ABF8BC0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 (1.00-1.02)</w:t>
            </w:r>
          </w:p>
        </w:tc>
        <w:tc>
          <w:tcPr>
            <w:tcW w:w="1194" w:type="dxa"/>
            <w:shd w:val="clear" w:color="auto" w:fill="auto"/>
            <w:noWrap/>
          </w:tcPr>
          <w:p w14:paraId="6927126F" w14:textId="68B02F38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080</w:t>
            </w:r>
          </w:p>
        </w:tc>
        <w:tc>
          <w:tcPr>
            <w:tcW w:w="1499" w:type="dxa"/>
            <w:shd w:val="clear" w:color="auto" w:fill="auto"/>
            <w:noWrap/>
          </w:tcPr>
          <w:p w14:paraId="1AFB28A2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03DA4A44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7DCF0B7" w14:textId="77777777" w:rsidR="00DF6E8F" w:rsidRDefault="00DF6E8F" w:rsidP="00DF6E8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BD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620B60E3" w14:textId="77777777" w:rsidR="00DF6E8F" w:rsidRDefault="00DF6E8F" w:rsidP="00DF6E8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6990DE72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75B2B086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632B0135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E8F" w14:paraId="7E22B905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685FB76A" w14:textId="102D1B0C" w:rsidR="00DF6E8F" w:rsidRDefault="004E0426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IVW </w:t>
            </w:r>
            <w:r w:rsidR="00DF6E8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3B0C5DDC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6479A087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 (0.97-1.02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2910528E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2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723BE08F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F6E8F" w14:paraId="2D2748C6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520E463" w14:textId="77777777" w:rsidR="00DF6E8F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9E66F46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0847AAF2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 (0.79-1.06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4075C993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28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01C2E712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248 </w:t>
            </w:r>
          </w:p>
        </w:tc>
      </w:tr>
      <w:tr w:rsidR="00DF6E8F" w14:paraId="4BD230B0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71FA65A" w14:textId="77777777" w:rsidR="00DF6E8F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43DB40B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7E30F2AB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 (0.96-1.01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6DA80E2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173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778F3431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F6E8F" w14:paraId="43635D05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9A2B790" w14:textId="77777777" w:rsidR="00DF6E8F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R-PRESSO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268F12B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 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1EF8E101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 (0.97-1.02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4CDCA9CC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727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486AC70F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F6E8F" w14:paraId="7199247D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5F46919" w14:textId="77777777" w:rsidR="00DF6E8F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 corrected MR-PRESSO (2 outlier corrected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1C70CD95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 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2E8B9D61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 (0.96-1.00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D215A52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4392CB96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F6E8F" w14:paraId="0374A84D" w14:textId="77777777" w:rsidTr="007735C3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CE70C87" w14:textId="7CDF3BB5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46D88A22" w14:textId="3E43558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5</w:t>
            </w:r>
          </w:p>
        </w:tc>
        <w:tc>
          <w:tcPr>
            <w:tcW w:w="1790" w:type="dxa"/>
            <w:shd w:val="clear" w:color="auto" w:fill="auto"/>
            <w:noWrap/>
          </w:tcPr>
          <w:p w14:paraId="7C381430" w14:textId="3834E519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9 (0.97-1.02)</w:t>
            </w:r>
          </w:p>
        </w:tc>
        <w:tc>
          <w:tcPr>
            <w:tcW w:w="1194" w:type="dxa"/>
            <w:shd w:val="clear" w:color="auto" w:fill="auto"/>
            <w:noWrap/>
          </w:tcPr>
          <w:p w14:paraId="0E6B6D7A" w14:textId="6045CDBE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722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4A53947F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161DB780" w14:textId="77777777" w:rsidTr="007735C3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37D6231" w14:textId="1B028A50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1C2CB550" w14:textId="70F2CDCF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5</w:t>
            </w:r>
          </w:p>
        </w:tc>
        <w:tc>
          <w:tcPr>
            <w:tcW w:w="1790" w:type="dxa"/>
            <w:shd w:val="clear" w:color="auto" w:fill="auto"/>
            <w:noWrap/>
          </w:tcPr>
          <w:p w14:paraId="7A348AC9" w14:textId="2DCE6B99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8 (0.96-1.00)</w:t>
            </w:r>
          </w:p>
        </w:tc>
        <w:tc>
          <w:tcPr>
            <w:tcW w:w="1194" w:type="dxa"/>
            <w:shd w:val="clear" w:color="auto" w:fill="auto"/>
            <w:noWrap/>
          </w:tcPr>
          <w:p w14:paraId="4CBD4139" w14:textId="6302878C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018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137BF975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0AD4B64A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B19B7F0" w14:textId="77777777" w:rsidR="00DF6E8F" w:rsidRDefault="00DF6E8F" w:rsidP="00DF6E8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MDD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44B234A6" w14:textId="77777777" w:rsidR="00DF6E8F" w:rsidRDefault="00DF6E8F" w:rsidP="00DF6E8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039AA292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5E5B5B7B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71D17079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E8F" w14:paraId="6EE8E7B2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D61F0C1" w14:textId="3DCC2095" w:rsidR="00DF6E8F" w:rsidRDefault="004E0426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IVW </w:t>
            </w:r>
            <w:r w:rsidR="00DF6E8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15DD49C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17B23CDE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 (0.87-0.98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2BD5BC1C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5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419E3F23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F6E8F" w14:paraId="472F37C1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80D8A87" w14:textId="77777777" w:rsidR="00DF6E8F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3A88486A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194EEF97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 (0.48-0.99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44A289C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45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2C04975B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4 </w:t>
            </w:r>
          </w:p>
        </w:tc>
      </w:tr>
      <w:tr w:rsidR="00DF6E8F" w14:paraId="35DBE556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797ABBB4" w14:textId="77777777" w:rsidR="00DF6E8F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47FEB5D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6A753C1A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 (0.87-0.98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2E8FB240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11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59B5FDF1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F6E8F" w14:paraId="13EABC35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FF9E577" w14:textId="77777777" w:rsidR="00DF6E8F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R-PRESSO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40E4DC2C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 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26DF6AF0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 (0.87-0.98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641642B1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35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45096168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F6E8F" w14:paraId="2D7913D9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F430689" w14:textId="77777777" w:rsidR="00DF6E8F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utlier corrected MR-PRESSO (1 outlier corrected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395E81F9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 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79ACFCE1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 (0.86-0.95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7C6E3241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0.002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2A8AE4D2" w14:textId="77777777" w:rsidR="00DF6E8F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F6E8F" w14:paraId="64D0C600" w14:textId="77777777" w:rsidTr="00542AB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DE2C793" w14:textId="35AC3294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600F414B" w14:textId="77A3CD36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</w:tcPr>
          <w:p w14:paraId="4448D3DB" w14:textId="62048E7F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2 (0.87-0.98)</w:t>
            </w:r>
          </w:p>
        </w:tc>
        <w:tc>
          <w:tcPr>
            <w:tcW w:w="1194" w:type="dxa"/>
            <w:shd w:val="clear" w:color="auto" w:fill="auto"/>
            <w:noWrap/>
          </w:tcPr>
          <w:p w14:paraId="38F44AD5" w14:textId="63DB7DF8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015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0EE791CB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1DD8FC43" w14:textId="77777777" w:rsidTr="00542AB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807FCFE" w14:textId="2A1D19A1" w:rsidR="00DF6E8F" w:rsidRPr="00907A64" w:rsidRDefault="00DF6E8F" w:rsidP="00DF6E8F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75817476" w14:textId="767C7925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1</w:t>
            </w:r>
          </w:p>
        </w:tc>
        <w:tc>
          <w:tcPr>
            <w:tcW w:w="1790" w:type="dxa"/>
            <w:shd w:val="clear" w:color="auto" w:fill="auto"/>
            <w:noWrap/>
          </w:tcPr>
          <w:p w14:paraId="025DCB0E" w14:textId="2040696B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1 (0.87-0.95)</w:t>
            </w:r>
          </w:p>
        </w:tc>
        <w:tc>
          <w:tcPr>
            <w:tcW w:w="1194" w:type="dxa"/>
            <w:shd w:val="clear" w:color="auto" w:fill="auto"/>
            <w:noWrap/>
          </w:tcPr>
          <w:p w14:paraId="6343990C" w14:textId="6218F3C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28E-04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33534DB6" w14:textId="77777777" w:rsidR="00DF6E8F" w:rsidRPr="00907A64" w:rsidRDefault="00DF6E8F" w:rsidP="00DF6E8F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57006BC8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8FB3138" w14:textId="39ABFB1C" w:rsidR="00DF6E8F" w:rsidRDefault="00DF6E8F" w:rsidP="00DF6E8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OCD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79BEC76" w14:textId="77777777" w:rsidR="00DF6E8F" w:rsidRDefault="00DF6E8F" w:rsidP="00DF6E8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33CB50C5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19E6709B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387AB862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275C7" w14:paraId="7B33D98D" w14:textId="77777777" w:rsidTr="006D1729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13F047C" w14:textId="4AA31CB6" w:rsidR="007275C7" w:rsidRPr="00907A64" w:rsidRDefault="004E0426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IVW </w:t>
            </w:r>
            <w:r w:rsidR="007275C7"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</w:tcPr>
          <w:p w14:paraId="099BC7FE" w14:textId="3E5447D7" w:rsidR="007275C7" w:rsidRPr="00907A64" w:rsidRDefault="007275C7" w:rsidP="007275C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3853FE91" w14:textId="4254D022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9-1.01)</w:t>
            </w:r>
          </w:p>
        </w:tc>
        <w:tc>
          <w:tcPr>
            <w:tcW w:w="1194" w:type="dxa"/>
            <w:shd w:val="clear" w:color="auto" w:fill="auto"/>
            <w:noWrap/>
          </w:tcPr>
          <w:p w14:paraId="0959C95C" w14:textId="4AC177B3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35</w:t>
            </w:r>
          </w:p>
        </w:tc>
        <w:tc>
          <w:tcPr>
            <w:tcW w:w="1499" w:type="dxa"/>
            <w:shd w:val="clear" w:color="auto" w:fill="auto"/>
            <w:noWrap/>
          </w:tcPr>
          <w:p w14:paraId="548E893D" w14:textId="77777777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7275C7" w14:paraId="58046F0F" w14:textId="77777777" w:rsidTr="006D1729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2BE4ACE4" w14:textId="0231C8AB" w:rsidR="007275C7" w:rsidRPr="00907A64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</w:tcPr>
          <w:p w14:paraId="7EC96192" w14:textId="7B19F593" w:rsidR="007275C7" w:rsidRPr="00907A64" w:rsidRDefault="007275C7" w:rsidP="007275C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0EB10777" w14:textId="1A7D621A" w:rsidR="007275C7" w:rsidRPr="00907A64" w:rsidRDefault="00EB3365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  <w:r w:rsidR="007275C7" w:rsidRPr="00907A64">
              <w:rPr>
                <w:rFonts w:ascii="Times New Roman" w:hAnsi="Times New Roman" w:cs="Times New Roman"/>
                <w:color w:val="FF0000"/>
                <w:sz w:val="22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>99</w:t>
            </w:r>
            <w:r w:rsidR="007275C7"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 (0.9</w: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>7</w:t>
            </w:r>
            <w:r w:rsidR="007275C7" w:rsidRPr="00907A64">
              <w:rPr>
                <w:rFonts w:ascii="Times New Roman" w:hAnsi="Times New Roman" w:cs="Times New Roman"/>
                <w:color w:val="FF0000"/>
                <w:sz w:val="22"/>
              </w:rPr>
              <w:t>-1.0</w: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  <w:r w:rsidR="007275C7" w:rsidRPr="00907A64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1194" w:type="dxa"/>
            <w:shd w:val="clear" w:color="auto" w:fill="auto"/>
            <w:noWrap/>
          </w:tcPr>
          <w:p w14:paraId="38782996" w14:textId="7081F596" w:rsidR="007275C7" w:rsidRPr="00907A64" w:rsidRDefault="00EB3365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0.441</w:t>
            </w:r>
          </w:p>
        </w:tc>
        <w:tc>
          <w:tcPr>
            <w:tcW w:w="1499" w:type="dxa"/>
            <w:shd w:val="clear" w:color="auto" w:fill="auto"/>
            <w:noWrap/>
          </w:tcPr>
          <w:p w14:paraId="74E032A9" w14:textId="11B98296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</w:t>
            </w:r>
            <w:r w:rsidR="00EB3365">
              <w:rPr>
                <w:rFonts w:ascii="Times New Roman" w:hAnsi="Times New Roman" w:cs="Times New Roman"/>
                <w:color w:val="FF0000"/>
                <w:sz w:val="22"/>
              </w:rPr>
              <w:t>418</w:t>
            </w:r>
          </w:p>
        </w:tc>
      </w:tr>
      <w:tr w:rsidR="007275C7" w14:paraId="5746FEEB" w14:textId="77777777" w:rsidTr="006D1729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9794122" w14:textId="4AEBEBF0" w:rsidR="007275C7" w:rsidRPr="00907A64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</w:tcPr>
          <w:p w14:paraId="5BC46707" w14:textId="72C54B5B" w:rsidR="007275C7" w:rsidRPr="00907A64" w:rsidRDefault="007275C7" w:rsidP="007275C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18B161CB" w14:textId="15E8C99D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9-1.01)</w:t>
            </w:r>
          </w:p>
        </w:tc>
        <w:tc>
          <w:tcPr>
            <w:tcW w:w="1194" w:type="dxa"/>
            <w:shd w:val="clear" w:color="auto" w:fill="auto"/>
            <w:noWrap/>
          </w:tcPr>
          <w:p w14:paraId="680171F3" w14:textId="1E8B40B6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77</w:t>
            </w:r>
          </w:p>
        </w:tc>
        <w:tc>
          <w:tcPr>
            <w:tcW w:w="1499" w:type="dxa"/>
            <w:shd w:val="clear" w:color="auto" w:fill="auto"/>
            <w:noWrap/>
          </w:tcPr>
          <w:p w14:paraId="1A7D62E1" w14:textId="77777777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7275C7" w14:paraId="03588AA7" w14:textId="77777777" w:rsidTr="006D1729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CC32DA5" w14:textId="57C72949" w:rsidR="007275C7" w:rsidRPr="00907A64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PRESSO</w:t>
            </w:r>
          </w:p>
        </w:tc>
        <w:tc>
          <w:tcPr>
            <w:tcW w:w="620" w:type="dxa"/>
            <w:shd w:val="clear" w:color="auto" w:fill="auto"/>
            <w:noWrap/>
          </w:tcPr>
          <w:p w14:paraId="36BAD661" w14:textId="5F3E5431" w:rsidR="007275C7" w:rsidRPr="00907A64" w:rsidRDefault="007275C7" w:rsidP="007275C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38BF0CFF" w14:textId="7530BFFA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9-1.01)</w:t>
            </w:r>
          </w:p>
        </w:tc>
        <w:tc>
          <w:tcPr>
            <w:tcW w:w="1194" w:type="dxa"/>
            <w:shd w:val="clear" w:color="auto" w:fill="auto"/>
            <w:noWrap/>
          </w:tcPr>
          <w:p w14:paraId="1462709A" w14:textId="6A41D467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37</w:t>
            </w:r>
          </w:p>
        </w:tc>
        <w:tc>
          <w:tcPr>
            <w:tcW w:w="1499" w:type="dxa"/>
            <w:shd w:val="clear" w:color="auto" w:fill="auto"/>
            <w:noWrap/>
          </w:tcPr>
          <w:p w14:paraId="1F866EE2" w14:textId="77777777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7275C7" w14:paraId="556DB1A4" w14:textId="77777777" w:rsidTr="006D1729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A6FEC71" w14:textId="10617FB2" w:rsidR="007275C7" w:rsidRPr="00907A64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02CE5923" w14:textId="7A7E538C" w:rsidR="007275C7" w:rsidRPr="00907A64" w:rsidRDefault="007275C7" w:rsidP="007275C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413E3C07" w14:textId="5B5823C9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9-1.01)</w:t>
            </w:r>
          </w:p>
        </w:tc>
        <w:tc>
          <w:tcPr>
            <w:tcW w:w="1194" w:type="dxa"/>
            <w:shd w:val="clear" w:color="auto" w:fill="auto"/>
            <w:noWrap/>
          </w:tcPr>
          <w:p w14:paraId="0B91A7BF" w14:textId="5F61AEA8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35</w:t>
            </w:r>
          </w:p>
        </w:tc>
        <w:tc>
          <w:tcPr>
            <w:tcW w:w="1499" w:type="dxa"/>
            <w:shd w:val="clear" w:color="auto" w:fill="auto"/>
            <w:noWrap/>
          </w:tcPr>
          <w:p w14:paraId="6DDD14A3" w14:textId="77777777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7275C7" w14:paraId="1215BE29" w14:textId="77777777" w:rsidTr="006D1729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CEAB261" w14:textId="076C99FF" w:rsidR="007275C7" w:rsidRPr="00907A64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72C9F5FF" w14:textId="41765EAA" w:rsidR="007275C7" w:rsidRPr="00907A64" w:rsidRDefault="007275C7" w:rsidP="007275C7">
            <w:pPr>
              <w:widowControl/>
              <w:ind w:firstLineChars="50" w:firstLine="11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2</w:t>
            </w:r>
          </w:p>
        </w:tc>
        <w:tc>
          <w:tcPr>
            <w:tcW w:w="1790" w:type="dxa"/>
            <w:shd w:val="clear" w:color="auto" w:fill="auto"/>
            <w:noWrap/>
          </w:tcPr>
          <w:p w14:paraId="48EF31C5" w14:textId="751A6E5B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9-1.01)</w:t>
            </w:r>
          </w:p>
        </w:tc>
        <w:tc>
          <w:tcPr>
            <w:tcW w:w="1194" w:type="dxa"/>
            <w:shd w:val="clear" w:color="auto" w:fill="auto"/>
            <w:noWrap/>
          </w:tcPr>
          <w:p w14:paraId="1B552F68" w14:textId="120887A8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79</w:t>
            </w:r>
          </w:p>
        </w:tc>
        <w:tc>
          <w:tcPr>
            <w:tcW w:w="1499" w:type="dxa"/>
            <w:shd w:val="clear" w:color="auto" w:fill="auto"/>
            <w:noWrap/>
          </w:tcPr>
          <w:p w14:paraId="2E085E48" w14:textId="77777777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DF6E8F" w14:paraId="212E2973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2BF59BE" w14:textId="25B0A33F" w:rsidR="00DF6E8F" w:rsidRDefault="00DF6E8F" w:rsidP="007275C7">
            <w:pPr>
              <w:widowControl/>
              <w:ind w:firstLineChars="100" w:firstLine="221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TSD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11E2B68D" w14:textId="77777777" w:rsidR="00DF6E8F" w:rsidRDefault="00DF6E8F" w:rsidP="00DF6E8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4182019C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38494F7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005392AA" w14:textId="77777777" w:rsidR="00DF6E8F" w:rsidRDefault="00DF6E8F" w:rsidP="00DF6E8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275C7" w14:paraId="4EEBE252" w14:textId="77777777" w:rsidTr="00C86EF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388B93F7" w14:textId="57274728" w:rsidR="007275C7" w:rsidRPr="00907A64" w:rsidRDefault="004E0426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 xml:space="preserve">IVW </w:t>
            </w:r>
            <w:r w:rsidR="007275C7"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</w:tcPr>
          <w:p w14:paraId="5DB84BC3" w14:textId="33BA4790" w:rsidR="007275C7" w:rsidRPr="00907A64" w:rsidRDefault="007275C7" w:rsidP="007275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9</w:t>
            </w:r>
          </w:p>
        </w:tc>
        <w:tc>
          <w:tcPr>
            <w:tcW w:w="1790" w:type="dxa"/>
            <w:shd w:val="clear" w:color="auto" w:fill="auto"/>
            <w:noWrap/>
          </w:tcPr>
          <w:p w14:paraId="023F5A4D" w14:textId="0C581FFB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7-1.02)</w:t>
            </w:r>
          </w:p>
        </w:tc>
        <w:tc>
          <w:tcPr>
            <w:tcW w:w="1194" w:type="dxa"/>
            <w:shd w:val="clear" w:color="auto" w:fill="auto"/>
            <w:noWrap/>
          </w:tcPr>
          <w:p w14:paraId="5377E302" w14:textId="2BCF8A4B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831</w:t>
            </w:r>
          </w:p>
        </w:tc>
        <w:tc>
          <w:tcPr>
            <w:tcW w:w="1499" w:type="dxa"/>
            <w:shd w:val="clear" w:color="auto" w:fill="auto"/>
            <w:noWrap/>
          </w:tcPr>
          <w:p w14:paraId="394CB5EC" w14:textId="77777777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7275C7" w14:paraId="10737159" w14:textId="77777777" w:rsidTr="00C86EF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821D0CE" w14:textId="0D9AA869" w:rsidR="007275C7" w:rsidRPr="00907A64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</w:tcPr>
          <w:p w14:paraId="6454302C" w14:textId="53F93C3B" w:rsidR="007275C7" w:rsidRPr="00907A64" w:rsidRDefault="007275C7" w:rsidP="007275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9</w:t>
            </w:r>
          </w:p>
        </w:tc>
        <w:tc>
          <w:tcPr>
            <w:tcW w:w="1790" w:type="dxa"/>
            <w:shd w:val="clear" w:color="auto" w:fill="auto"/>
            <w:noWrap/>
          </w:tcPr>
          <w:p w14:paraId="0CC8FC50" w14:textId="1B888D3C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2 (0.97-1.08)</w:t>
            </w:r>
          </w:p>
        </w:tc>
        <w:tc>
          <w:tcPr>
            <w:tcW w:w="1194" w:type="dxa"/>
            <w:shd w:val="clear" w:color="auto" w:fill="auto"/>
            <w:noWrap/>
          </w:tcPr>
          <w:p w14:paraId="15844FA6" w14:textId="609EFC8E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397</w:t>
            </w:r>
          </w:p>
        </w:tc>
        <w:tc>
          <w:tcPr>
            <w:tcW w:w="1499" w:type="dxa"/>
            <w:shd w:val="clear" w:color="auto" w:fill="auto"/>
            <w:noWrap/>
          </w:tcPr>
          <w:p w14:paraId="0FF04AD4" w14:textId="4E4BB18C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296</w:t>
            </w:r>
          </w:p>
        </w:tc>
      </w:tr>
      <w:tr w:rsidR="007275C7" w14:paraId="7DCC8353" w14:textId="77777777" w:rsidTr="00C86EF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FCC2DAA" w14:textId="013B8676" w:rsidR="007275C7" w:rsidRPr="00907A64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</w:tcPr>
          <w:p w14:paraId="2700814A" w14:textId="48E71928" w:rsidR="007275C7" w:rsidRPr="00907A64" w:rsidRDefault="007275C7" w:rsidP="007275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9</w:t>
            </w:r>
          </w:p>
        </w:tc>
        <w:tc>
          <w:tcPr>
            <w:tcW w:w="1790" w:type="dxa"/>
            <w:shd w:val="clear" w:color="auto" w:fill="auto"/>
            <w:noWrap/>
          </w:tcPr>
          <w:p w14:paraId="596CC601" w14:textId="64BCF071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99 (0.97-1.01)</w:t>
            </w:r>
          </w:p>
        </w:tc>
        <w:tc>
          <w:tcPr>
            <w:tcW w:w="1194" w:type="dxa"/>
            <w:shd w:val="clear" w:color="auto" w:fill="auto"/>
            <w:noWrap/>
          </w:tcPr>
          <w:p w14:paraId="3CF4F133" w14:textId="3F6101E2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516</w:t>
            </w:r>
          </w:p>
        </w:tc>
        <w:tc>
          <w:tcPr>
            <w:tcW w:w="1499" w:type="dxa"/>
            <w:shd w:val="clear" w:color="auto" w:fill="auto"/>
            <w:noWrap/>
          </w:tcPr>
          <w:p w14:paraId="1BD60D64" w14:textId="77777777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7275C7" w14:paraId="5F25BF54" w14:textId="77777777" w:rsidTr="00C86EF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7A85B0A" w14:textId="4666DB10" w:rsidR="007275C7" w:rsidRPr="00907A64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MR-PRESSO</w:t>
            </w:r>
          </w:p>
        </w:tc>
        <w:tc>
          <w:tcPr>
            <w:tcW w:w="620" w:type="dxa"/>
            <w:shd w:val="clear" w:color="auto" w:fill="auto"/>
            <w:noWrap/>
          </w:tcPr>
          <w:p w14:paraId="70B97715" w14:textId="079204FC" w:rsidR="007275C7" w:rsidRPr="00907A64" w:rsidRDefault="007275C7" w:rsidP="007275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9</w:t>
            </w:r>
          </w:p>
        </w:tc>
        <w:tc>
          <w:tcPr>
            <w:tcW w:w="1790" w:type="dxa"/>
            <w:shd w:val="clear" w:color="auto" w:fill="auto"/>
            <w:noWrap/>
          </w:tcPr>
          <w:p w14:paraId="161A426A" w14:textId="6256FC1F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</w:t>
            </w:r>
            <w:r w:rsidR="00EB3365">
              <w:rPr>
                <w:rFonts w:ascii="Times New Roman" w:hAnsi="Times New Roman" w:cs="Times New Roman"/>
                <w:color w:val="FF0000"/>
                <w:sz w:val="22"/>
              </w:rPr>
              <w:t>7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-1.02)</w:t>
            </w:r>
          </w:p>
        </w:tc>
        <w:tc>
          <w:tcPr>
            <w:tcW w:w="1194" w:type="dxa"/>
            <w:shd w:val="clear" w:color="auto" w:fill="auto"/>
            <w:noWrap/>
          </w:tcPr>
          <w:p w14:paraId="087291A3" w14:textId="3535D063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833</w:t>
            </w:r>
          </w:p>
        </w:tc>
        <w:tc>
          <w:tcPr>
            <w:tcW w:w="1499" w:type="dxa"/>
            <w:shd w:val="clear" w:color="auto" w:fill="auto"/>
            <w:noWrap/>
          </w:tcPr>
          <w:p w14:paraId="2E49C560" w14:textId="77777777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7275C7" w14:paraId="7E6BB6E2" w14:textId="77777777" w:rsidTr="00C86EF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22BB177" w14:textId="2A965C54" w:rsidR="007275C7" w:rsidRPr="00907A64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Outlier corrected MR-PRESSO (2 outlier corrected)</w:t>
            </w:r>
          </w:p>
        </w:tc>
        <w:tc>
          <w:tcPr>
            <w:tcW w:w="620" w:type="dxa"/>
            <w:shd w:val="clear" w:color="auto" w:fill="auto"/>
            <w:noWrap/>
          </w:tcPr>
          <w:p w14:paraId="3143D52F" w14:textId="6C88311E" w:rsidR="007275C7" w:rsidRPr="00907A64" w:rsidRDefault="007275C7" w:rsidP="007275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7</w:t>
            </w:r>
          </w:p>
        </w:tc>
        <w:tc>
          <w:tcPr>
            <w:tcW w:w="1790" w:type="dxa"/>
            <w:shd w:val="clear" w:color="auto" w:fill="auto"/>
            <w:noWrap/>
          </w:tcPr>
          <w:p w14:paraId="12563356" w14:textId="5C1C881B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 (1.00-1.0</w:t>
            </w:r>
            <w:r w:rsidR="00F03CD5">
              <w:rPr>
                <w:rFonts w:ascii="Times New Roman" w:hAnsi="Times New Roman" w:cs="Times New Roman"/>
                <w:color w:val="FF0000"/>
                <w:sz w:val="22"/>
              </w:rPr>
              <w:t>2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1194" w:type="dxa"/>
            <w:shd w:val="clear" w:color="auto" w:fill="auto"/>
            <w:noWrap/>
          </w:tcPr>
          <w:p w14:paraId="0FFC13C1" w14:textId="56B2A932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156</w:t>
            </w:r>
          </w:p>
        </w:tc>
        <w:tc>
          <w:tcPr>
            <w:tcW w:w="1499" w:type="dxa"/>
            <w:shd w:val="clear" w:color="auto" w:fill="auto"/>
            <w:noWrap/>
          </w:tcPr>
          <w:p w14:paraId="548E9EB7" w14:textId="77777777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7275C7" w14:paraId="6517E142" w14:textId="77777777" w:rsidTr="00C86EF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C8EFD30" w14:textId="3FAA52A0" w:rsidR="007275C7" w:rsidRPr="00907A64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6493BF9A" w14:textId="1F11C2A0" w:rsidR="007275C7" w:rsidRPr="00907A64" w:rsidRDefault="007275C7" w:rsidP="007275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9</w:t>
            </w:r>
          </w:p>
        </w:tc>
        <w:tc>
          <w:tcPr>
            <w:tcW w:w="1790" w:type="dxa"/>
            <w:shd w:val="clear" w:color="auto" w:fill="auto"/>
            <w:noWrap/>
          </w:tcPr>
          <w:p w14:paraId="132A5462" w14:textId="7D0505F3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0 (0.9</w:t>
            </w:r>
            <w:r w:rsidR="00EB3365">
              <w:rPr>
                <w:rFonts w:ascii="Times New Roman" w:hAnsi="Times New Roman" w:cs="Times New Roman"/>
                <w:color w:val="FF0000"/>
                <w:sz w:val="22"/>
              </w:rPr>
              <w:t>7</w:t>
            </w: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-1.02)</w:t>
            </w:r>
          </w:p>
        </w:tc>
        <w:tc>
          <w:tcPr>
            <w:tcW w:w="1194" w:type="dxa"/>
            <w:shd w:val="clear" w:color="auto" w:fill="auto"/>
            <w:noWrap/>
          </w:tcPr>
          <w:p w14:paraId="59F3FA7C" w14:textId="2AABB576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831</w:t>
            </w:r>
          </w:p>
        </w:tc>
        <w:tc>
          <w:tcPr>
            <w:tcW w:w="1499" w:type="dxa"/>
            <w:shd w:val="clear" w:color="auto" w:fill="auto"/>
            <w:noWrap/>
          </w:tcPr>
          <w:p w14:paraId="7FDD3A70" w14:textId="77777777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7275C7" w14:paraId="439A4238" w14:textId="77777777" w:rsidTr="00C86EF0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335875A4" w14:textId="04308D1C" w:rsidR="007275C7" w:rsidRPr="00907A64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63A5E892" w14:textId="185D33D4" w:rsidR="007275C7" w:rsidRPr="00907A64" w:rsidRDefault="007275C7" w:rsidP="007275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9</w:t>
            </w:r>
          </w:p>
        </w:tc>
        <w:tc>
          <w:tcPr>
            <w:tcW w:w="1790" w:type="dxa"/>
            <w:shd w:val="clear" w:color="auto" w:fill="auto"/>
            <w:noWrap/>
          </w:tcPr>
          <w:p w14:paraId="6ED81AA1" w14:textId="4A9A1C30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 (0.99-1.02)</w:t>
            </w:r>
          </w:p>
        </w:tc>
        <w:tc>
          <w:tcPr>
            <w:tcW w:w="1194" w:type="dxa"/>
            <w:shd w:val="clear" w:color="auto" w:fill="auto"/>
            <w:noWrap/>
          </w:tcPr>
          <w:p w14:paraId="73827A69" w14:textId="153844EB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0.267</w:t>
            </w:r>
          </w:p>
        </w:tc>
        <w:tc>
          <w:tcPr>
            <w:tcW w:w="1499" w:type="dxa"/>
            <w:shd w:val="clear" w:color="auto" w:fill="auto"/>
            <w:noWrap/>
          </w:tcPr>
          <w:p w14:paraId="6F9F0BF2" w14:textId="77777777" w:rsidR="007275C7" w:rsidRPr="00907A64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7275C7" w14:paraId="1CAE13A7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62FD4210" w14:textId="77777777" w:rsidR="007275C7" w:rsidRDefault="007275C7" w:rsidP="007275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 xml:space="preserve">  SCZ 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8DC44BE" w14:textId="77777777" w:rsidR="007275C7" w:rsidRDefault="007275C7" w:rsidP="007275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2545FA34" w14:textId="77777777" w:rsidR="007275C7" w:rsidRDefault="007275C7" w:rsidP="007275C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089C53D1" w14:textId="77777777" w:rsidR="007275C7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704831DE" w14:textId="77777777" w:rsidR="007275C7" w:rsidRDefault="007275C7" w:rsidP="007275C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275C7" w14:paraId="37EE2D26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D34A6D6" w14:textId="26811FF1" w:rsidR="007275C7" w:rsidRDefault="004E0426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IVW </w:t>
            </w:r>
            <w:r w:rsidR="007275C7">
              <w:rPr>
                <w:rFonts w:ascii="Times New Roman" w:eastAsia="宋体" w:hAnsi="Times New Roman" w:cs="Times New Roman"/>
                <w:kern w:val="0"/>
                <w:sz w:val="22"/>
              </w:rPr>
              <w:t>(random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47F15049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0FA1D39E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 (1.00-1.03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4E4018BC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58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0C01B0F4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7275C7" w14:paraId="717AB0CF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4746E099" w14:textId="77777777" w:rsidR="007275C7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MR-Egger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523269A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308C8D54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8 (0.99-1.18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1B16AFE0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72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5065EE7A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139 </w:t>
            </w:r>
          </w:p>
        </w:tc>
      </w:tr>
      <w:tr w:rsidR="007275C7" w14:paraId="2692D25E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0ADDE406" w14:textId="77777777" w:rsidR="007275C7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Weighted median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D81602A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67532EFB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 (1.00-1.03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7D3E399B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89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5734FB20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7275C7" w14:paraId="7C58738A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699D2E85" w14:textId="77777777" w:rsidR="007275C7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MR-PRESSO global test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4E0EA45E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70 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22C49440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 (1.00-1.03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6A781684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62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1C04B9CB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7275C7" w14:paraId="3A605260" w14:textId="77777777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68556A52" w14:textId="77777777" w:rsidR="007275C7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Outlier corrected MR-PRESSO (5 outlier corrected)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FDCA8ED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5 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14:paraId="3F495D78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(1.00-1.03)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7C93A878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0.022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47B308AB" w14:textId="77777777" w:rsidR="007275C7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7275C7" w14:paraId="011A64E7" w14:textId="77777777" w:rsidTr="005700CA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5ED3A313" w14:textId="25C32DEF" w:rsidR="007275C7" w:rsidRPr="00907A64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Modified weights IVW</w:t>
            </w:r>
          </w:p>
        </w:tc>
        <w:tc>
          <w:tcPr>
            <w:tcW w:w="620" w:type="dxa"/>
            <w:shd w:val="clear" w:color="auto" w:fill="auto"/>
            <w:noWrap/>
          </w:tcPr>
          <w:p w14:paraId="7823F55A" w14:textId="7968F7D6" w:rsidR="007275C7" w:rsidRPr="00907A64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</w:tcPr>
          <w:p w14:paraId="16887BA7" w14:textId="4AF8C767" w:rsidR="007275C7" w:rsidRPr="00907A64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1 (1.00-1.03)</w:t>
            </w:r>
          </w:p>
        </w:tc>
        <w:tc>
          <w:tcPr>
            <w:tcW w:w="1194" w:type="dxa"/>
            <w:shd w:val="clear" w:color="auto" w:fill="auto"/>
            <w:noWrap/>
          </w:tcPr>
          <w:p w14:paraId="0CFC762F" w14:textId="450686C5" w:rsidR="007275C7" w:rsidRPr="00907A64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058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4C4EAB9C" w14:textId="77777777" w:rsidR="007275C7" w:rsidRPr="00907A64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  <w:tr w:rsidR="007275C7" w14:paraId="15496419" w14:textId="77777777" w:rsidTr="005700CA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14:paraId="16FC46D7" w14:textId="4BC5FE31" w:rsidR="007275C7" w:rsidRPr="00907A64" w:rsidRDefault="007275C7" w:rsidP="007275C7">
            <w:pPr>
              <w:widowControl/>
              <w:ind w:firstLineChars="200" w:firstLine="44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RAPS</w:t>
            </w:r>
          </w:p>
        </w:tc>
        <w:tc>
          <w:tcPr>
            <w:tcW w:w="620" w:type="dxa"/>
            <w:shd w:val="clear" w:color="auto" w:fill="auto"/>
            <w:noWrap/>
          </w:tcPr>
          <w:p w14:paraId="673654DC" w14:textId="266D10EE" w:rsidR="007275C7" w:rsidRPr="00907A64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70</w:t>
            </w:r>
          </w:p>
        </w:tc>
        <w:tc>
          <w:tcPr>
            <w:tcW w:w="1790" w:type="dxa"/>
            <w:shd w:val="clear" w:color="auto" w:fill="auto"/>
            <w:noWrap/>
          </w:tcPr>
          <w:p w14:paraId="2A6262F3" w14:textId="412F3A60" w:rsidR="007275C7" w:rsidRPr="00907A64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>1.02 (1.01-1.03)</w:t>
            </w:r>
          </w:p>
        </w:tc>
        <w:tc>
          <w:tcPr>
            <w:tcW w:w="1194" w:type="dxa"/>
            <w:shd w:val="clear" w:color="auto" w:fill="auto"/>
            <w:noWrap/>
          </w:tcPr>
          <w:p w14:paraId="1B7AD4C1" w14:textId="4BDF4C64" w:rsidR="007275C7" w:rsidRPr="00907A64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907A64">
              <w:rPr>
                <w:rFonts w:ascii="Times New Roman" w:hAnsi="Times New Roman" w:cs="Times New Roman"/>
                <w:color w:val="FF0000"/>
                <w:sz w:val="22"/>
              </w:rPr>
              <w:t xml:space="preserve">0.001 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14:paraId="5240A6BC" w14:textId="77777777" w:rsidR="007275C7" w:rsidRPr="00907A64" w:rsidRDefault="007275C7" w:rsidP="007275C7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</w:tr>
    </w:tbl>
    <w:p w14:paraId="123B749B" w14:textId="77777777" w:rsidR="00163F6A" w:rsidRDefault="00163F6A" w:rsidP="00163F6A">
      <w:pPr>
        <w:ind w:leftChars="-338" w:left="-708" w:rightChars="-297" w:right="-624" w:hanging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bbreviations: ADHD, attention-deficit/hyperactivity disorder; ASD, autism spectrum disorder; BD, bipolar disorder; CI, confidence interval; </w:t>
      </w:r>
      <w:r w:rsidRPr="00163F6A">
        <w:rPr>
          <w:rFonts w:ascii="Times New Roman" w:hAnsi="Times New Roman" w:cs="Times New Roman"/>
          <w:color w:val="FF0000"/>
          <w:sz w:val="22"/>
        </w:rPr>
        <w:t>IVW, inverse-variance weighted;</w:t>
      </w:r>
      <w:r>
        <w:rPr>
          <w:rFonts w:ascii="Times New Roman" w:hAnsi="Times New Roman" w:cs="Times New Roman"/>
          <w:sz w:val="22"/>
        </w:rPr>
        <w:t xml:space="preserve"> MDD, major depressive disorder; OR, odds ratio; OCD, obsessive compulsive disorder; PTSD, post-traumatic stress disorder; </w:t>
      </w:r>
      <w:r w:rsidRPr="00163F6A">
        <w:rPr>
          <w:rFonts w:ascii="Times New Roman" w:hAnsi="Times New Roman" w:cs="Times New Roman"/>
          <w:color w:val="FF0000"/>
          <w:sz w:val="22"/>
        </w:rPr>
        <w:t xml:space="preserve">RAPS, Robust Adjusted Profile Score; </w:t>
      </w:r>
      <w:r>
        <w:rPr>
          <w:rFonts w:ascii="Times New Roman" w:hAnsi="Times New Roman" w:cs="Times New Roman"/>
          <w:sz w:val="22"/>
        </w:rPr>
        <w:t>SCZ, schizophrenia; SNP, single nucleoside polymorphism; MR-PRESSO test, MR Pleiotropy RESidual Sum and Outlier test.</w:t>
      </w:r>
    </w:p>
    <w:p w14:paraId="1C4506F1" w14:textId="7C9243AE" w:rsidR="005B4666" w:rsidRPr="00163F6A" w:rsidRDefault="005B4666">
      <w:pPr>
        <w:ind w:leftChars="-337" w:left="-707" w:rightChars="-634" w:right="-1331" w:hanging="1"/>
        <w:rPr>
          <w:rFonts w:ascii="Times New Roman" w:hAnsi="Times New Roman" w:cs="Times New Roman"/>
        </w:rPr>
      </w:pPr>
    </w:p>
    <w:p w14:paraId="1F280BC4" w14:textId="77777777" w:rsidR="005B4666" w:rsidRDefault="005B4666"/>
    <w:p w14:paraId="5E582B3A" w14:textId="77777777" w:rsidR="005B4666" w:rsidRDefault="005B4666"/>
    <w:p w14:paraId="777F45C8" w14:textId="77777777" w:rsidR="005B4666" w:rsidRDefault="005B4666"/>
    <w:sectPr w:rsidR="005B4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F5AC" w14:textId="77777777" w:rsidR="00F7145C" w:rsidRDefault="00F7145C" w:rsidP="00B60BB4">
      <w:r>
        <w:separator/>
      </w:r>
    </w:p>
  </w:endnote>
  <w:endnote w:type="continuationSeparator" w:id="0">
    <w:p w14:paraId="386DF5C6" w14:textId="77777777" w:rsidR="00F7145C" w:rsidRDefault="00F7145C" w:rsidP="00B6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257E" w14:textId="77777777" w:rsidR="00F7145C" w:rsidRDefault="00F7145C" w:rsidP="00B60BB4">
      <w:r>
        <w:separator/>
      </w:r>
    </w:p>
  </w:footnote>
  <w:footnote w:type="continuationSeparator" w:id="0">
    <w:p w14:paraId="00454734" w14:textId="77777777" w:rsidR="00F7145C" w:rsidRDefault="00F7145C" w:rsidP="00B6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BF"/>
    <w:rsid w:val="000017AA"/>
    <w:rsid w:val="000207BC"/>
    <w:rsid w:val="00021A9B"/>
    <w:rsid w:val="00036CD8"/>
    <w:rsid w:val="00043F33"/>
    <w:rsid w:val="000704CB"/>
    <w:rsid w:val="00095CD8"/>
    <w:rsid w:val="000A58EB"/>
    <w:rsid w:val="000C4E70"/>
    <w:rsid w:val="000C5C21"/>
    <w:rsid w:val="000C7C43"/>
    <w:rsid w:val="000D2073"/>
    <w:rsid w:val="000F4A21"/>
    <w:rsid w:val="000F4ED9"/>
    <w:rsid w:val="000F5315"/>
    <w:rsid w:val="00116E71"/>
    <w:rsid w:val="00120C72"/>
    <w:rsid w:val="00127809"/>
    <w:rsid w:val="0016197D"/>
    <w:rsid w:val="00163F6A"/>
    <w:rsid w:val="00166911"/>
    <w:rsid w:val="0018116C"/>
    <w:rsid w:val="00191EAE"/>
    <w:rsid w:val="001B01E0"/>
    <w:rsid w:val="001C71CE"/>
    <w:rsid w:val="001E1DF8"/>
    <w:rsid w:val="00214B95"/>
    <w:rsid w:val="00231D0B"/>
    <w:rsid w:val="00241A78"/>
    <w:rsid w:val="00241AE4"/>
    <w:rsid w:val="00242561"/>
    <w:rsid w:val="002646A5"/>
    <w:rsid w:val="00271F1A"/>
    <w:rsid w:val="00286CCE"/>
    <w:rsid w:val="002A0744"/>
    <w:rsid w:val="002A5207"/>
    <w:rsid w:val="002B2F43"/>
    <w:rsid w:val="002D37AD"/>
    <w:rsid w:val="002F6266"/>
    <w:rsid w:val="003043CA"/>
    <w:rsid w:val="0032103A"/>
    <w:rsid w:val="0038130F"/>
    <w:rsid w:val="00386C70"/>
    <w:rsid w:val="003A4B0D"/>
    <w:rsid w:val="003B0FDB"/>
    <w:rsid w:val="003B34AE"/>
    <w:rsid w:val="003B44C3"/>
    <w:rsid w:val="003B468B"/>
    <w:rsid w:val="003B60EC"/>
    <w:rsid w:val="003B6D87"/>
    <w:rsid w:val="00451089"/>
    <w:rsid w:val="00455E5D"/>
    <w:rsid w:val="004677BF"/>
    <w:rsid w:val="004704B4"/>
    <w:rsid w:val="0048165A"/>
    <w:rsid w:val="00496966"/>
    <w:rsid w:val="004A1F5D"/>
    <w:rsid w:val="004A2E29"/>
    <w:rsid w:val="004A73F2"/>
    <w:rsid w:val="004D1153"/>
    <w:rsid w:val="004E0426"/>
    <w:rsid w:val="004E597B"/>
    <w:rsid w:val="004E5E6A"/>
    <w:rsid w:val="004F4F69"/>
    <w:rsid w:val="004F5A20"/>
    <w:rsid w:val="00503650"/>
    <w:rsid w:val="00506141"/>
    <w:rsid w:val="00530801"/>
    <w:rsid w:val="0053760A"/>
    <w:rsid w:val="00564958"/>
    <w:rsid w:val="00567506"/>
    <w:rsid w:val="00577886"/>
    <w:rsid w:val="00590137"/>
    <w:rsid w:val="0059602D"/>
    <w:rsid w:val="005A154A"/>
    <w:rsid w:val="005B4666"/>
    <w:rsid w:val="005B66C2"/>
    <w:rsid w:val="005E1BC5"/>
    <w:rsid w:val="005F52FB"/>
    <w:rsid w:val="005F6AB9"/>
    <w:rsid w:val="006039FF"/>
    <w:rsid w:val="006105CF"/>
    <w:rsid w:val="00623F72"/>
    <w:rsid w:val="006275F2"/>
    <w:rsid w:val="0063152E"/>
    <w:rsid w:val="00632242"/>
    <w:rsid w:val="00632966"/>
    <w:rsid w:val="00683F57"/>
    <w:rsid w:val="006849EC"/>
    <w:rsid w:val="006C1F70"/>
    <w:rsid w:val="006C5D15"/>
    <w:rsid w:val="006E429A"/>
    <w:rsid w:val="006E6716"/>
    <w:rsid w:val="006F0775"/>
    <w:rsid w:val="00721BFB"/>
    <w:rsid w:val="007275C7"/>
    <w:rsid w:val="00777DD0"/>
    <w:rsid w:val="00781943"/>
    <w:rsid w:val="007B4598"/>
    <w:rsid w:val="007B79B0"/>
    <w:rsid w:val="007C0CB0"/>
    <w:rsid w:val="007C4256"/>
    <w:rsid w:val="007E583E"/>
    <w:rsid w:val="007E6950"/>
    <w:rsid w:val="008056CE"/>
    <w:rsid w:val="00806989"/>
    <w:rsid w:val="00807210"/>
    <w:rsid w:val="00833EF3"/>
    <w:rsid w:val="00836E32"/>
    <w:rsid w:val="008514EB"/>
    <w:rsid w:val="00856165"/>
    <w:rsid w:val="00866E9D"/>
    <w:rsid w:val="008821AC"/>
    <w:rsid w:val="0088466D"/>
    <w:rsid w:val="00886551"/>
    <w:rsid w:val="008A17D9"/>
    <w:rsid w:val="008A3180"/>
    <w:rsid w:val="008B23C2"/>
    <w:rsid w:val="008B3AD0"/>
    <w:rsid w:val="008B68C4"/>
    <w:rsid w:val="00900294"/>
    <w:rsid w:val="00901F58"/>
    <w:rsid w:val="00907A49"/>
    <w:rsid w:val="00907A64"/>
    <w:rsid w:val="009417A7"/>
    <w:rsid w:val="009428EE"/>
    <w:rsid w:val="009670B2"/>
    <w:rsid w:val="00973FBE"/>
    <w:rsid w:val="00996068"/>
    <w:rsid w:val="009B7FD0"/>
    <w:rsid w:val="009C4BDB"/>
    <w:rsid w:val="009D6771"/>
    <w:rsid w:val="009E1177"/>
    <w:rsid w:val="009E7800"/>
    <w:rsid w:val="009F669B"/>
    <w:rsid w:val="00A067B5"/>
    <w:rsid w:val="00A16E23"/>
    <w:rsid w:val="00A24FD5"/>
    <w:rsid w:val="00A32CD7"/>
    <w:rsid w:val="00A45B48"/>
    <w:rsid w:val="00A478E5"/>
    <w:rsid w:val="00A554A5"/>
    <w:rsid w:val="00A56336"/>
    <w:rsid w:val="00A95CBB"/>
    <w:rsid w:val="00AC53F1"/>
    <w:rsid w:val="00AD1B7E"/>
    <w:rsid w:val="00AE725A"/>
    <w:rsid w:val="00AF087F"/>
    <w:rsid w:val="00AF0BBB"/>
    <w:rsid w:val="00AF4802"/>
    <w:rsid w:val="00AF6293"/>
    <w:rsid w:val="00AF74CC"/>
    <w:rsid w:val="00B129F9"/>
    <w:rsid w:val="00B168E7"/>
    <w:rsid w:val="00B20DC7"/>
    <w:rsid w:val="00B50F87"/>
    <w:rsid w:val="00B60BB4"/>
    <w:rsid w:val="00B646C8"/>
    <w:rsid w:val="00B96F03"/>
    <w:rsid w:val="00BC7174"/>
    <w:rsid w:val="00BC7ACD"/>
    <w:rsid w:val="00BD64BF"/>
    <w:rsid w:val="00BD6F94"/>
    <w:rsid w:val="00BF034B"/>
    <w:rsid w:val="00BF70F2"/>
    <w:rsid w:val="00C3102B"/>
    <w:rsid w:val="00C37E55"/>
    <w:rsid w:val="00C61CE1"/>
    <w:rsid w:val="00C63D21"/>
    <w:rsid w:val="00C80DA1"/>
    <w:rsid w:val="00CD22C1"/>
    <w:rsid w:val="00CD2936"/>
    <w:rsid w:val="00CD6715"/>
    <w:rsid w:val="00CD782A"/>
    <w:rsid w:val="00D22710"/>
    <w:rsid w:val="00D27EAC"/>
    <w:rsid w:val="00D35064"/>
    <w:rsid w:val="00D418E0"/>
    <w:rsid w:val="00D76BB7"/>
    <w:rsid w:val="00D825EB"/>
    <w:rsid w:val="00D90541"/>
    <w:rsid w:val="00D950C4"/>
    <w:rsid w:val="00D96907"/>
    <w:rsid w:val="00DA3E80"/>
    <w:rsid w:val="00DA75CB"/>
    <w:rsid w:val="00DD12F8"/>
    <w:rsid w:val="00DF5D4D"/>
    <w:rsid w:val="00DF6E8F"/>
    <w:rsid w:val="00E03EB3"/>
    <w:rsid w:val="00E05064"/>
    <w:rsid w:val="00E415B3"/>
    <w:rsid w:val="00E63FA3"/>
    <w:rsid w:val="00E66965"/>
    <w:rsid w:val="00EB3365"/>
    <w:rsid w:val="00ED48F4"/>
    <w:rsid w:val="00EF4F21"/>
    <w:rsid w:val="00F03CD5"/>
    <w:rsid w:val="00F27341"/>
    <w:rsid w:val="00F36DD9"/>
    <w:rsid w:val="00F64A35"/>
    <w:rsid w:val="00F7145C"/>
    <w:rsid w:val="00F81A43"/>
    <w:rsid w:val="00F9266B"/>
    <w:rsid w:val="00F93166"/>
    <w:rsid w:val="00FA6FA5"/>
    <w:rsid w:val="00FE53C1"/>
    <w:rsid w:val="06CB5E21"/>
    <w:rsid w:val="21F4689A"/>
    <w:rsid w:val="40671C44"/>
    <w:rsid w:val="48503E84"/>
    <w:rsid w:val="5D9E3A09"/>
    <w:rsid w:val="68253D3E"/>
    <w:rsid w:val="6969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6594B"/>
  <w15:docId w15:val="{C24E75DF-0A12-4C6F-BCCD-4F4123CA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pPr>
      <w:jc w:val="left"/>
    </w:pPr>
  </w:style>
  <w:style w:type="paragraph" w:styleId="a4">
    <w:name w:val="Balloon Text"/>
    <w:basedOn w:val="a"/>
    <w:link w:val="a5"/>
    <w:rPr>
      <w:rFonts w:ascii="Lucida Grande" w:hAnsi="Lucida Grande" w:cs="Lucida Grande"/>
      <w:sz w:val="18"/>
      <w:szCs w:val="18"/>
    </w:rPr>
  </w:style>
  <w:style w:type="character" w:customStyle="1" w:styleId="a5">
    <w:name w:val="批注框文本 字符"/>
    <w:basedOn w:val="a0"/>
    <w:link w:val="a4"/>
    <w:rPr>
      <w:rFonts w:ascii="Lucida Grande" w:eastAsiaTheme="minorEastAsia" w:hAnsi="Lucida Grande" w:cs="Lucida Grande"/>
      <w:kern w:val="2"/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unhideWhenUsed/>
    <w:rPr>
      <w:color w:val="800080"/>
      <w:u w:val="single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unhideWhenUsed/>
    <w:rPr>
      <w:sz w:val="21"/>
      <w:szCs w:val="21"/>
    </w:rPr>
  </w:style>
  <w:style w:type="paragraph" w:customStyle="1" w:styleId="SupplementaryMaterial">
    <w:name w:val="Supplementary Material"/>
    <w:basedOn w:val="aa"/>
    <w:next w:val="aa"/>
    <w:qFormat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character" w:customStyle="1" w:styleId="font01">
    <w:name w:val="font01"/>
    <w:basedOn w:val="a0"/>
    <w:rPr>
      <w:rFonts w:ascii="Times New Roman" w:hAnsi="Times New Roman" w:cs="Times New Roman" w:hint="default"/>
      <w:i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f">
    <w:name w:val="List Paragraph"/>
    <w:basedOn w:val="a"/>
    <w:uiPriority w:val="99"/>
    <w:rsid w:val="005778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.unc.edu/pgc/download-results/" TargetMode="External"/><Relationship Id="rId13" Type="http://schemas.openxmlformats.org/officeDocument/2006/relationships/hyperlink" Target="https://www.med.unc.edu/pgc/download-resul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.unc.edu/pgc/download-resul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.unc.edu/pgc/download-resul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eepdisordergenetics.org/" TargetMode="External"/><Relationship Id="rId10" Type="http://schemas.openxmlformats.org/officeDocument/2006/relationships/hyperlink" Target="https://www.med.unc.edu/pgc/download-resul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.unc.edu/pgc/download-results/" TargetMode="External"/><Relationship Id="rId14" Type="http://schemas.openxmlformats.org/officeDocument/2006/relationships/hyperlink" Target="http://www.t2diabetesgenes.org/data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7C77A26-8260-4672-8C92-9652BDCF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9</Pages>
  <Words>14968</Words>
  <Characters>85318</Characters>
  <Application>Microsoft Office Word</Application>
  <DocSecurity>0</DocSecurity>
  <Lines>710</Lines>
  <Paragraphs>200</Paragraphs>
  <ScaleCrop>false</ScaleCrop>
  <Company/>
  <LinksUpToDate>false</LinksUpToDate>
  <CharactersWithSpaces>10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ming Wang</cp:lastModifiedBy>
  <cp:revision>80</cp:revision>
  <dcterms:created xsi:type="dcterms:W3CDTF">2021-08-28T08:17:00Z</dcterms:created>
  <dcterms:modified xsi:type="dcterms:W3CDTF">2021-11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B5147D19F0045CE91DFF052C8140C6A</vt:lpwstr>
  </property>
</Properties>
</file>